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14CCA7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BF3BF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C28807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63BE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A4126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321A5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CE3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2C1F8F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C3700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6E208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A2F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A48B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509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13AAD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CEE36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BB53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8C73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61AC6378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32B5D9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774821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171565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9CA3D4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945B137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6467E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7A00E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8ACF1B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37FDF9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71804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3A3FD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58F467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4C4CC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E947D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77777777" w:rsidR="0036467E" w:rsidRPr="007647BB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467" w:rsidRPr="008B1116" w14:paraId="091789C2" w14:textId="77777777" w:rsidTr="00277727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0BCEFF4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04CFB3" w14:textId="2FDB2E87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0D154" w14:textId="04A45846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8B7269" w14:textId="64F4210A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B0F963" w14:textId="7E177518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5C4399" w14:textId="519C8E99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D96467" w:rsidRPr="008B1116" w:rsidRDefault="00D9646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467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21D524C8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5745C" w14:textId="77777777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0BFDC758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0C7DFA" w14:textId="11D3F8D5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9AC06" w14:textId="0694B442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9319B" w14:textId="77777777" w:rsidR="00D96467" w:rsidRPr="008B1116" w:rsidRDefault="00D9646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467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6542912A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1F617C" w14:textId="77777777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0221C9AD" w:rsidR="00D96467" w:rsidRPr="009C19B8" w:rsidRDefault="00D96467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A29F57" w14:textId="1912D27D" w:rsidR="00D96467" w:rsidRPr="009C19B8" w:rsidRDefault="00D96467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7A060" w14:textId="08F0CDC6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05F90" w14:textId="77777777" w:rsidR="00D96467" w:rsidRPr="008B1116" w:rsidRDefault="00D9646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467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D96467" w:rsidRPr="008B1116" w:rsidRDefault="00D96467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D96467" w:rsidRPr="008B1116" w:rsidRDefault="00D9646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467" w:rsidRPr="008B1116" w14:paraId="5252C160" w14:textId="77777777" w:rsidTr="00277727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41DD7F65" w:rsidR="00D96467" w:rsidRPr="008B1116" w:rsidRDefault="00D9646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2490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C3AB4" w14:textId="5FF1D742" w:rsidR="00D96467" w:rsidRPr="008B1116" w:rsidRDefault="00D96467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4EEE6" w14:textId="4BF661EC" w:rsidR="00D96467" w:rsidRPr="008B1116" w:rsidRDefault="004D3910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BDA96D" w14:textId="35242D64" w:rsidR="00D96467" w:rsidRPr="008B1116" w:rsidRDefault="004D3910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197318" w14:textId="327F21D6" w:rsidR="00D96467" w:rsidRPr="008B1116" w:rsidRDefault="00AC7E4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1464A" w14:textId="69465586" w:rsidR="00D96467" w:rsidRPr="008B1116" w:rsidRDefault="00AC7E4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D96467" w:rsidRPr="008B1116" w:rsidRDefault="00D9646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18CEE6BB" w14:textId="77777777" w:rsidTr="004D3910">
        <w:trPr>
          <w:trHeight w:val="156"/>
        </w:trPr>
        <w:tc>
          <w:tcPr>
            <w:tcW w:w="1276" w:type="dxa"/>
            <w:vMerge/>
          </w:tcPr>
          <w:p w14:paraId="4BD16421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0076168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F9F805C" w14:textId="17F030C1" w:rsidR="004D3910" w:rsidRPr="009C19B8" w:rsidRDefault="00842518" w:rsidP="004D39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0C1E65" w14:textId="3A614A25" w:rsidR="004D3910" w:rsidRPr="009C19B8" w:rsidRDefault="00842518" w:rsidP="004D39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F6BB6C" w14:textId="42E51D52" w:rsidR="004D3910" w:rsidRDefault="00842518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080D095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4630A7FA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6235C87E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44596EED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36015C2E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98112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3AFD2DB7" w14:textId="77777777" w:rsidTr="0089001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198ABFA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43073861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070ACA85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4407F3AF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001C503A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593E77C4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662FDDF2" w14:textId="77777777" w:rsidTr="0089001F">
        <w:trPr>
          <w:trHeight w:val="146"/>
        </w:trPr>
        <w:tc>
          <w:tcPr>
            <w:tcW w:w="1276" w:type="dxa"/>
            <w:vMerge/>
          </w:tcPr>
          <w:p w14:paraId="1DCF9402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4C858AF9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6461995" w14:textId="3A31427B" w:rsidR="004D3910" w:rsidRPr="00BF4E2A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505600" w14:textId="0ED0423A" w:rsidR="004D3910" w:rsidRPr="00BF4E2A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006DFF62" w:rsidR="004D3910" w:rsidRPr="008B1116" w:rsidRDefault="00513EDF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92F49D2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3F560E86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6377F768" w:rsidR="004D3910" w:rsidRPr="00D41A58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6A230A" w14:textId="0C5B2AA0" w:rsidR="004D3910" w:rsidRPr="00D41A58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CF2886" w14:textId="207EE770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3910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4D3910" w:rsidRPr="008B1116" w:rsidRDefault="004D3910" w:rsidP="004D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4D3910" w:rsidRPr="008B1116" w:rsidRDefault="004D3910" w:rsidP="004D3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082D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C54EABB" w:rsidR="00E4082D" w:rsidRPr="008B1116" w:rsidRDefault="006934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24908">
              <w:rPr>
                <w:rFonts w:ascii="Times New Roman" w:hAnsi="Times New Roman"/>
                <w:b/>
              </w:rPr>
              <w:t>4</w:t>
            </w:r>
            <w:r w:rsidR="00E4082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EA71205" w14:textId="5452145B" w:rsidR="00E4082D" w:rsidRPr="008B1116" w:rsidRDefault="007D0A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3A7306BB" w:rsidR="00E4082D" w:rsidRPr="008B1116" w:rsidRDefault="007D0A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1FA54C48" w:rsidR="00E4082D" w:rsidRPr="008B1116" w:rsidRDefault="007D0A3F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79E227E7" w:rsidR="00E4082D" w:rsidRPr="008B1116" w:rsidRDefault="007D0A3F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4D9B0E1D" w:rsidR="00E4082D" w:rsidRPr="008B1116" w:rsidRDefault="007D0A3F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82D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6BE3D87F" w:rsidR="00E4082D" w:rsidRPr="008B1116" w:rsidRDefault="007D0A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4FF5694B" w:rsidR="00E4082D" w:rsidRPr="008B1116" w:rsidRDefault="007D0A3F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3DB414" w14:textId="59106190" w:rsidR="00E4082D" w:rsidRPr="008B1116" w:rsidRDefault="007D0A3F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332091C" w14:textId="797B50A7" w:rsidR="00E4082D" w:rsidRPr="008B1116" w:rsidRDefault="007D0A3F" w:rsidP="0062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4203D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82D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1EF5807E" w:rsidR="00E4082D" w:rsidRPr="008B1116" w:rsidRDefault="007D0A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7165647F" w:rsidR="00E4082D" w:rsidRPr="00D41A58" w:rsidRDefault="007D0A3F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2C642E" w14:textId="7F14324A" w:rsidR="00E4082D" w:rsidRPr="00D41A58" w:rsidRDefault="007D0A3F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E0BF0E9" w14:textId="02844BD0" w:rsidR="00E4082D" w:rsidRPr="008B1116" w:rsidRDefault="007D0A3F" w:rsidP="0062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25D6F6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82D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77777777" w:rsidR="00E4082D" w:rsidRPr="00D41A58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77777777" w:rsidR="00E4082D" w:rsidRPr="00D41A58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82D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E4082D" w:rsidRPr="008B1116" w:rsidRDefault="00E408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50E9EAD3" w:rsidR="00E4082D" w:rsidRPr="008B1116" w:rsidRDefault="006934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24908">
              <w:rPr>
                <w:rFonts w:ascii="Times New Roman" w:hAnsi="Times New Roman"/>
                <w:b/>
              </w:rPr>
              <w:t>5</w:t>
            </w:r>
            <w:r w:rsidR="00E4082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285D2B74" w:rsidR="00E4082D" w:rsidRPr="008B1116" w:rsidRDefault="007D0A3F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484FEA09" w:rsidR="00E4082D" w:rsidRPr="008B1116" w:rsidRDefault="007D0A3F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6E4A9C4D" w:rsidR="00E4082D" w:rsidRPr="007D0A3F" w:rsidRDefault="007D0A3F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540578C1" w:rsidR="00E4082D" w:rsidRPr="007D0A3F" w:rsidRDefault="007D0A3F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03B292F2" w:rsidR="00E4082D" w:rsidRDefault="00513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E4082D" w:rsidRPr="008B1116" w:rsidRDefault="00E408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34B7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6934B7" w:rsidRPr="008B1116" w:rsidRDefault="006934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1958C029" w:rsidR="006934B7" w:rsidRPr="008B1116" w:rsidRDefault="007D0A3F" w:rsidP="00693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8AEA0" w14:textId="77777777" w:rsidR="006934B7" w:rsidRPr="008B1116" w:rsidRDefault="006934B7" w:rsidP="006934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42139595" w:rsidR="006934B7" w:rsidRPr="008B1116" w:rsidRDefault="007D0A3F" w:rsidP="006934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7B2C768" w14:textId="7C202735" w:rsidR="006934B7" w:rsidRPr="008B1116" w:rsidRDefault="007D0A3F" w:rsidP="006934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098C8DC" w14:textId="572DB5F9" w:rsidR="006934B7" w:rsidRPr="008B1116" w:rsidRDefault="007D0A3F" w:rsidP="00693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5E5EDC" w14:textId="77777777" w:rsidR="006934B7" w:rsidRPr="008B1116" w:rsidRDefault="006934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34B7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6934B7" w:rsidRPr="008B1116" w:rsidRDefault="006934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7CD0A627" w:rsidR="006934B7" w:rsidRPr="008B1116" w:rsidRDefault="007D0A3F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6934B7" w:rsidRPr="008B1116" w:rsidRDefault="006934B7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08216A2B" w:rsidR="006934B7" w:rsidRPr="008B1116" w:rsidRDefault="007D0A3F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E1E0C68" w14:textId="6B8F6A66" w:rsidR="006934B7" w:rsidRPr="008B1116" w:rsidRDefault="007D0A3F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CEF248" w14:textId="0E3E20B3" w:rsidR="006934B7" w:rsidRPr="008B1116" w:rsidRDefault="007D0A3F" w:rsidP="0062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6934B7" w:rsidRPr="008B1116" w:rsidRDefault="006934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34B7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6934B7" w:rsidRPr="008B1116" w:rsidRDefault="006934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77777777" w:rsidR="006934B7" w:rsidRPr="008B1116" w:rsidRDefault="006934B7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6934B7" w:rsidRPr="008B1116" w:rsidRDefault="006934B7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7777777" w:rsidR="006934B7" w:rsidRPr="008B1116" w:rsidRDefault="006934B7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7777777" w:rsidR="006934B7" w:rsidRPr="008B1116" w:rsidRDefault="006934B7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77777777" w:rsidR="006934B7" w:rsidRPr="008B1116" w:rsidRDefault="006934B7" w:rsidP="0062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6934B7" w:rsidRPr="008B1116" w:rsidRDefault="006934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01142F18" w14:textId="77777777" w:rsidTr="00190B5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62D58D34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42C86A" w14:textId="0925B0FB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06034BC1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477DD1ED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381AEB" w14:textId="40EB4E62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6D8982" w14:textId="1E2AE4EA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4A531B9A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7156CD1E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30756E" w14:textId="2A07E080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15CFE7" w14:textId="0B3C57DC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0791AD2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3131AF83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AE701D" w14:textId="32E6D674" w:rsidR="007D0A3F" w:rsidRPr="008B1116" w:rsidRDefault="00315B29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E0FBE43" w14:textId="2AA68903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D02CCE3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3E82F689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7A4343E4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0061EB" w14:textId="51E308B6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B97612" w14:textId="426030D9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F37A90" w14:textId="59B59237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B1C10C" w14:textId="274578B5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47E84B" w14:textId="09672395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00A476C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38CBBF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D4065" w14:textId="54CCC75F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CC2CA5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D99A7F" w14:textId="6C3A8CFE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808CAD6" w14:textId="543E5E0F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45A3F46" w14:textId="0350E166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3A1780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50E3B855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E95448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09BD7254" w:rsidR="007D0A3F" w:rsidRPr="00D41A58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22CCA96" w14:textId="298ABE44" w:rsidR="007D0A3F" w:rsidRPr="00D41A58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B64C2C5" w14:textId="2B7F3E30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356789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363EC5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2D73F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850E5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292ED95D" w14:textId="77777777" w:rsidTr="006934B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7D0A3F" w:rsidRDefault="007D0A3F" w:rsidP="007D0A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20A83558" w:rsidR="007D0A3F" w:rsidRPr="00D96467" w:rsidRDefault="007D0A3F" w:rsidP="007D0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14:paraId="6ED52920" w14:textId="54A25ECD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741BAF8B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652A55DD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242CEE8E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6AC88D4F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07F3C088" w14:textId="77777777" w:rsidTr="00277727">
        <w:trPr>
          <w:trHeight w:val="146"/>
        </w:trPr>
        <w:tc>
          <w:tcPr>
            <w:tcW w:w="1276" w:type="dxa"/>
            <w:vMerge/>
          </w:tcPr>
          <w:p w14:paraId="055594E3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4B8183CA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736AFDB8" w:rsidR="007D0A3F" w:rsidRPr="00D216A1" w:rsidRDefault="00D216A1" w:rsidP="007D0A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216A1">
              <w:rPr>
                <w:rFonts w:ascii="Times New Roman" w:hAnsi="Times New Roman"/>
                <w:color w:val="FF0000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45FD15B" w14:textId="58D763A4" w:rsidR="007D0A3F" w:rsidRPr="00D216A1" w:rsidRDefault="00D216A1" w:rsidP="007D0A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216A1">
              <w:rPr>
                <w:rFonts w:ascii="Times New Roman" w:hAnsi="Times New Roman"/>
                <w:color w:val="FF0000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AEF554B" w14:textId="3E5707A2" w:rsidR="007D0A3F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A7F1CB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1F5B0FE4" w14:textId="77777777" w:rsidTr="006934B7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2BCCAE17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72D53C" w14:textId="4FBBE48C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B1591" w14:textId="3289BBC3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7536A" w14:textId="183D59AE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5BB2AD11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04A6389D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41930297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5A3E1D3D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7B4B75BC" w:rsidR="007D0A3F" w:rsidRPr="008B1116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61237CF0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4BB98F99" w14:textId="77777777" w:rsidTr="007D0A3F">
        <w:trPr>
          <w:trHeight w:val="146"/>
        </w:trPr>
        <w:tc>
          <w:tcPr>
            <w:tcW w:w="1276" w:type="dxa"/>
            <w:vMerge/>
          </w:tcPr>
          <w:p w14:paraId="3186E871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2357BDA3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AD8901E" w14:textId="4B62C24A" w:rsidR="007D0A3F" w:rsidRPr="00BF4E2A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1DD47E" w14:textId="26C46CAC" w:rsidR="007D0A3F" w:rsidRPr="00BF4E2A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3F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30E47061" w:rsidR="007D0A3F" w:rsidRPr="008B1116" w:rsidRDefault="00513ED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297CFC6C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468B7EC3" w:rsidR="007D0A3F" w:rsidRPr="00D41A58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3C801E2" w14:textId="5A2B5ADB" w:rsidR="007D0A3F" w:rsidRPr="00D41A58" w:rsidRDefault="004244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FD202E" w14:textId="34CD6C86" w:rsidR="007D0A3F" w:rsidRPr="008B1116" w:rsidRDefault="004244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3F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7D0A3F" w:rsidRPr="008B1116" w:rsidRDefault="007D0A3F" w:rsidP="007D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7D0A3F" w:rsidRPr="008B1116" w:rsidRDefault="007D0A3F" w:rsidP="007D0A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2A7ECF7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358B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2031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ACD82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C36D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01A43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0582F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32FCE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89331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9F32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35FC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8CA4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01FE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42C8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AB9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1261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F620A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4F2A6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B017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9F9B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14C57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E76B8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3D31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77777777" w:rsidR="00937BB8" w:rsidRPr="00812A12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77777777" w:rsidR="00937BB8" w:rsidRPr="00812A12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77777777" w:rsidR="00937BB8" w:rsidRPr="00812A12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5463CC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77777777" w:rsidR="00937BB8" w:rsidRPr="00D41A58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E037A" w14:textId="77777777" w:rsidR="00937BB8" w:rsidRPr="00D41A58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0B4F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67AB7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290938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971FD5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CF2F1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C2BF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77777777" w:rsidR="00937BB8" w:rsidRPr="007647BB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77777777" w:rsidR="00937BB8" w:rsidRPr="007647BB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77777777" w:rsidR="00937BB8" w:rsidRPr="007647BB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498B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7BC5B2AB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1C51B952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4B4B2185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7B38C0D8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50482824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59DC2D4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F1498B" w:rsidRPr="008B1116" w:rsidRDefault="00F149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498B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0724700E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1947B4" w14:textId="77777777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CABD559" w:rsidR="00F1498B" w:rsidRPr="00AE6942" w:rsidRDefault="00F1498B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ADB6F0" w14:textId="41F9868E" w:rsidR="00F1498B" w:rsidRPr="00AE6942" w:rsidRDefault="00F1498B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FF1E0" w14:textId="063F35A4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EEC4E" w14:textId="77777777" w:rsidR="00F1498B" w:rsidRPr="008B1116" w:rsidRDefault="00F149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498B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1563AE87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550EF" w14:textId="77777777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10CFF7D7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59D0F" w14:textId="36F930C0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71C26" w14:textId="1BEB8FD2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3F8D29" w14:textId="77777777" w:rsidR="00F1498B" w:rsidRPr="008B1116" w:rsidRDefault="00F149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498B" w:rsidRPr="008B1116" w14:paraId="234A16B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7777777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F1498B" w:rsidRPr="008B1116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DDF4CE" w14:textId="77777777" w:rsidR="00F1498B" w:rsidRPr="00BF4E2A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056FC9" w14:textId="77777777" w:rsidR="00F1498B" w:rsidRPr="00BF4E2A" w:rsidRDefault="00F1498B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77777777" w:rsidR="00F1498B" w:rsidRPr="008B1116" w:rsidRDefault="00F1498B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F1498B" w:rsidRPr="008B1116" w:rsidRDefault="00F149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7E4B" w:rsidRPr="008B1116" w14:paraId="26E622FF" w14:textId="77777777" w:rsidTr="00E4082D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AC7E4B" w:rsidRPr="008B1116" w:rsidRDefault="00AC7E4B" w:rsidP="00AC7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2627D105" w:rsidR="00AC7E4B" w:rsidRPr="008B1116" w:rsidRDefault="00AC7E4B" w:rsidP="00AC7E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320C9A" w14:textId="5D5C6800" w:rsidR="00AC7E4B" w:rsidRPr="008B1116" w:rsidRDefault="00AC7E4B" w:rsidP="00AC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1A49DC" w14:textId="281E9ACC" w:rsidR="00AC7E4B" w:rsidRPr="008B1116" w:rsidRDefault="00AC7E4B" w:rsidP="00AC7E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905591" w14:textId="39255482" w:rsidR="00AC7E4B" w:rsidRPr="008B1116" w:rsidRDefault="00AC7E4B" w:rsidP="00AC7E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F4A94" w14:textId="6827D53E" w:rsidR="00AC7E4B" w:rsidRPr="008B1116" w:rsidRDefault="00AC7E4B" w:rsidP="00AC7E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4D04BB" w14:textId="5B2C9971" w:rsidR="00AC7E4B" w:rsidRPr="008B1116" w:rsidRDefault="00AC7E4B" w:rsidP="00AC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AC7E4B" w:rsidRPr="008B1116" w:rsidRDefault="00AC7E4B" w:rsidP="00AC7E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589118A2" w14:textId="77777777" w:rsidTr="00277727">
        <w:trPr>
          <w:trHeight w:val="146"/>
        </w:trPr>
        <w:tc>
          <w:tcPr>
            <w:tcW w:w="1276" w:type="dxa"/>
            <w:vMerge/>
          </w:tcPr>
          <w:p w14:paraId="65D94D07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01917A99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035BCE" w:rsidRPr="008C6F4E" w:rsidRDefault="00035BCE" w:rsidP="00035B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4518F694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69B8720B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469B9" w14:textId="63FBF2F9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50CEF9B3" w14:textId="77777777" w:rsidTr="00277727">
        <w:trPr>
          <w:trHeight w:val="146"/>
        </w:trPr>
        <w:tc>
          <w:tcPr>
            <w:tcW w:w="1276" w:type="dxa"/>
            <w:vMerge/>
          </w:tcPr>
          <w:p w14:paraId="516AE49A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47A9A90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D68F4C" w14:textId="6E883584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 В СПЕЦ</w:t>
            </w:r>
          </w:p>
        </w:tc>
        <w:tc>
          <w:tcPr>
            <w:tcW w:w="2409" w:type="dxa"/>
            <w:vAlign w:val="center"/>
          </w:tcPr>
          <w:p w14:paraId="3A4431DF" w14:textId="7A79F36C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53A1AFD" w14:textId="337C7AC9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2DB5CDA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5125E322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3AC2A6" w14:textId="61B3FE0B" w:rsidR="00035BCE" w:rsidRPr="00AE6942" w:rsidRDefault="00035BCE" w:rsidP="00035B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4A41EF" w14:textId="43D51C85" w:rsidR="00035BCE" w:rsidRPr="00AE6942" w:rsidRDefault="00035BCE" w:rsidP="00035B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D02951" w14:textId="08A1D781" w:rsidR="00035BCE" w:rsidRPr="00AE6942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7185EA28" w14:textId="77777777" w:rsidTr="008367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3A68AEB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001C3953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55CFDABA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56F27E" w14:textId="2206E68B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1BA38" w14:textId="7DC7239B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5BADEB9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035BCE" w:rsidRPr="008B1116" w14:paraId="15D29D4A" w14:textId="77777777" w:rsidTr="00C8054C">
        <w:trPr>
          <w:trHeight w:val="146"/>
        </w:trPr>
        <w:tc>
          <w:tcPr>
            <w:tcW w:w="1276" w:type="dxa"/>
            <w:vMerge/>
          </w:tcPr>
          <w:p w14:paraId="3974FA97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3A33EA7B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74B7365D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56CE021" w14:textId="33AD8B24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CDF1C19" w14:textId="23BFB993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4590D8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41145148" w14:textId="77777777" w:rsidTr="001C2D70">
        <w:trPr>
          <w:trHeight w:val="146"/>
        </w:trPr>
        <w:tc>
          <w:tcPr>
            <w:tcW w:w="1276" w:type="dxa"/>
            <w:vMerge/>
          </w:tcPr>
          <w:p w14:paraId="4BE8EC29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0D3EF98C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5C55EA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43F82BBA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1E957F3" w14:textId="22B25D6F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FDFB35C" w14:textId="2FB71D2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BCE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035BCE" w:rsidRPr="008B1116" w:rsidRDefault="00035BCE" w:rsidP="000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035BCE" w:rsidRPr="008B1116" w:rsidRDefault="00035BCE" w:rsidP="00035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7379" w:rsidRPr="008B1116" w14:paraId="637564DC" w14:textId="77777777" w:rsidTr="004B1633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C97379" w:rsidRPr="008B1116" w:rsidRDefault="00C9737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71287C3D" w:rsidR="00C97379" w:rsidRPr="008B1116" w:rsidRDefault="00ED7B7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AC7E4B">
              <w:rPr>
                <w:rFonts w:ascii="Times New Roman" w:hAnsi="Times New Roman"/>
                <w:b/>
              </w:rPr>
              <w:t>4</w:t>
            </w:r>
            <w:r w:rsidR="00C9737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DDDE067" w14:textId="0931D95B" w:rsidR="00C97379" w:rsidRPr="008B1116" w:rsidRDefault="00C77E90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0E5AAA89" w:rsidR="00C97379" w:rsidRPr="008B1116" w:rsidRDefault="00C77E90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0D178B" w14:textId="67E765B1" w:rsidR="00C97379" w:rsidRPr="00D41A58" w:rsidRDefault="00C77E90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64D1913" w14:textId="50DC26C7" w:rsidR="00C97379" w:rsidRPr="00D41A58" w:rsidRDefault="00C77E90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6C79EC2" w14:textId="2D3EC4D2" w:rsidR="00C97379" w:rsidRPr="008B1116" w:rsidRDefault="00C77E90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C97379" w:rsidRPr="008B1116" w:rsidRDefault="00C9737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379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C97379" w:rsidRPr="008B1116" w:rsidRDefault="00C97379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39AD982B" w:rsidR="00C97379" w:rsidRPr="008B1116" w:rsidRDefault="00C77E90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C97379" w:rsidRPr="008B1116" w:rsidRDefault="00C97379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4ACA69E2" w:rsidR="00C97379" w:rsidRPr="008B1116" w:rsidRDefault="00C77E90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78B50F" w14:textId="22C58BD7" w:rsidR="00C97379" w:rsidRPr="008B1116" w:rsidRDefault="00C77E90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C6AF94" w14:textId="0411AE20" w:rsidR="00C97379" w:rsidRPr="008B1116" w:rsidRDefault="00C77E90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AA445" w14:textId="77777777" w:rsidR="00C97379" w:rsidRPr="008B1116" w:rsidRDefault="00C9737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379" w:rsidRPr="008B1116" w14:paraId="552C63FF" w14:textId="77777777" w:rsidTr="00BA4199">
        <w:trPr>
          <w:trHeight w:val="146"/>
        </w:trPr>
        <w:tc>
          <w:tcPr>
            <w:tcW w:w="1276" w:type="dxa"/>
            <w:vMerge/>
          </w:tcPr>
          <w:p w14:paraId="1DACBB79" w14:textId="77777777" w:rsidR="00C97379" w:rsidRPr="008B1116" w:rsidRDefault="00C97379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A0C2F0" w14:textId="17F03C11" w:rsidR="00C97379" w:rsidRPr="008B1116" w:rsidRDefault="00C77E90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632A95" w14:textId="77777777" w:rsidR="00C97379" w:rsidRPr="008B1116" w:rsidRDefault="00C97379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657536" w14:textId="68408A38" w:rsidR="00C97379" w:rsidRPr="008B1116" w:rsidRDefault="00C77E9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A4E85B6" w14:textId="4B477B49" w:rsidR="00C97379" w:rsidRPr="008B1116" w:rsidRDefault="00C77E9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6C82F0" w14:textId="1F0BA2B8" w:rsidR="00C97379" w:rsidRPr="008B1116" w:rsidRDefault="00C77E90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AE819A4" w14:textId="77777777" w:rsidR="00C97379" w:rsidRPr="008B1116" w:rsidRDefault="00C9737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379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C97379" w:rsidRPr="008B1116" w:rsidRDefault="00C9737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1F806115" w:rsidR="00C97379" w:rsidRPr="008B1116" w:rsidRDefault="00C9737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57A59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761FE51B" w:rsidR="00C97379" w:rsidRPr="008B1116" w:rsidRDefault="00C77E90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05AA2110" w:rsidR="00C97379" w:rsidRPr="008B1116" w:rsidRDefault="00C77E90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53AC1ED2" w:rsidR="00C97379" w:rsidRPr="003D17EB" w:rsidRDefault="00C77E90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755761E4" w:rsidR="00C97379" w:rsidRPr="003D17EB" w:rsidRDefault="00C77E90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7F044A10" w:rsidR="00C97379" w:rsidRPr="008B1116" w:rsidRDefault="00C77E9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C97379" w:rsidRPr="008B1116" w:rsidRDefault="00C9737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350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5C116B01" w:rsidR="00741350" w:rsidRPr="008B1116" w:rsidRDefault="00C77E90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22E8C16D" w:rsidR="00741350" w:rsidRPr="00C77E90" w:rsidRDefault="00C77E90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7E90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E017F9C" w14:textId="59A5DF8F" w:rsidR="00741350" w:rsidRPr="00C77E90" w:rsidRDefault="00C77E90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7E90"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A894EE7" w14:textId="48EAE354" w:rsidR="00741350" w:rsidRPr="008B1116" w:rsidRDefault="00C77E90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741350" w:rsidRPr="008B1116" w:rsidRDefault="0074135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350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629A48D6" w:rsidR="00741350" w:rsidRPr="008B1116" w:rsidRDefault="00C77E90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38FB3C7F" w:rsidR="00741350" w:rsidRPr="008B1116" w:rsidRDefault="00C77E9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2A9F8E26" w14:textId="41A0D223" w:rsidR="00741350" w:rsidRPr="008B1116" w:rsidRDefault="00C77E9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61D113C" w14:textId="0FA51DFF" w:rsidR="00741350" w:rsidRPr="008B1116" w:rsidRDefault="00C77E90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741350" w:rsidRPr="008B1116" w:rsidRDefault="0074135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350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741350" w:rsidRPr="008B1116" w:rsidRDefault="00741350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741350" w:rsidRPr="008B1116" w:rsidRDefault="00741350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741350" w:rsidRPr="008B1116" w:rsidRDefault="0074135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350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3162A294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57A59">
              <w:rPr>
                <w:rFonts w:ascii="Times New Roman" w:hAnsi="Times New Roman"/>
                <w:b/>
              </w:rPr>
              <w:t>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2F2D7CD3" w:rsidR="00741350" w:rsidRPr="008B1116" w:rsidRDefault="00741350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3A8F86A7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58406C81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5259C0A5" w:rsidR="00741350" w:rsidRPr="008B1116" w:rsidRDefault="00741350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41D2E2F6" w:rsidR="00741350" w:rsidRPr="008B1116" w:rsidRDefault="007413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741350" w:rsidRPr="008B1116" w:rsidRDefault="0074135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4A11135D" w14:textId="77777777" w:rsidTr="00BA4199">
        <w:trPr>
          <w:trHeight w:val="146"/>
        </w:trPr>
        <w:tc>
          <w:tcPr>
            <w:tcW w:w="1276" w:type="dxa"/>
            <w:vMerge/>
          </w:tcPr>
          <w:p w14:paraId="7AA1037A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F5988" w14:textId="44C60531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EA73C5" w14:textId="2F956499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66843B4" w14:textId="7BC205EF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FA230A" w14:textId="5D6A998F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1EF784" w14:textId="5D91E6FA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20A8EB1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01D1B3A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BC5962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4E5ADCF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01431D9" w14:textId="5A49DB7B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1C90E00" w14:textId="5E75E323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4C7C6F71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643449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5491FCFF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9B118B6" w14:textId="6244D03A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A0DB770" w14:textId="7B48A980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431BCE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E5A9B59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57A59">
              <w:rPr>
                <w:rFonts w:ascii="Times New Roman" w:hAnsi="Times New Roman"/>
                <w:b/>
              </w:rPr>
              <w:t>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1EE632FE" w:rsidR="00C77E90" w:rsidRPr="008B1116" w:rsidRDefault="00035BCE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689BA20F" w:rsidR="00C77E90" w:rsidRPr="008B1116" w:rsidRDefault="00035BCE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29C9D5E1" w:rsidR="00C77E90" w:rsidRPr="008B1116" w:rsidRDefault="00035BCE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609739E0" w:rsidR="00C77E90" w:rsidRPr="008B1116" w:rsidRDefault="00035BCE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654805C0" w:rsidR="00C77E90" w:rsidRPr="008B1116" w:rsidRDefault="00035BCE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B978D4E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60D970AA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0366949" w14:textId="35904781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71C625" w14:textId="459EFFBF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11410E89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725EA3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5D7BFC61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C78B03F" w14:textId="2E2DA4A9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0E3879" w14:textId="701388EB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998720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65A380F0" w14:textId="77777777" w:rsidTr="00BA419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215FC7" w14:textId="77777777" w:rsidR="00C77E90" w:rsidRPr="00BF4E2A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B6420F8" w14:textId="77777777" w:rsidR="00C77E90" w:rsidRPr="00BF4E2A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44D1DFB7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30EE3ED6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57A59">
              <w:rPr>
                <w:rFonts w:ascii="Times New Roman" w:hAnsi="Times New Roman"/>
                <w:b/>
              </w:rPr>
              <w:t>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5CF44" w14:textId="00BDA27B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6D2EEE" w14:textId="581E14E9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AE4862" w14:textId="39140F76" w:rsidR="00C77E90" w:rsidRPr="00C77E90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7E90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1BD556" w14:textId="41DB323C" w:rsidR="00C77E90" w:rsidRPr="00C77E90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7E90"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D3EFED" w14:textId="07C3333A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302B11AA" w14:textId="77777777" w:rsidTr="004B1633">
        <w:trPr>
          <w:trHeight w:val="146"/>
        </w:trPr>
        <w:tc>
          <w:tcPr>
            <w:tcW w:w="1276" w:type="dxa"/>
            <w:vMerge/>
          </w:tcPr>
          <w:p w14:paraId="42803D2E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295D7D98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02A803D8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02A81DDC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FDB712" w14:textId="068E30BB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47663CE9" w14:textId="77777777" w:rsidTr="00277727">
        <w:trPr>
          <w:trHeight w:val="146"/>
        </w:trPr>
        <w:tc>
          <w:tcPr>
            <w:tcW w:w="1276" w:type="dxa"/>
            <w:vMerge/>
          </w:tcPr>
          <w:p w14:paraId="7F5185B0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6690E38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E9AB8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25432" w14:textId="028111A1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 В СПЕЦ</w:t>
            </w:r>
          </w:p>
        </w:tc>
        <w:tc>
          <w:tcPr>
            <w:tcW w:w="2409" w:type="dxa"/>
            <w:vAlign w:val="center"/>
          </w:tcPr>
          <w:p w14:paraId="3384C35A" w14:textId="735111E5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7472E96" w14:textId="123B54D3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D2F0A1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0634E11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154CC9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A591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EF90C1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5844D105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7AAE9909" w:rsidR="00C77E90" w:rsidRPr="008B1116" w:rsidRDefault="00557A59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77E90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3878910A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444BD554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F92FB3" w14:textId="6049D60D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A7C21E" w14:textId="5759FA2A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5477AC33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15ED0754" w14:textId="77777777" w:rsidTr="00BA4199">
        <w:trPr>
          <w:trHeight w:val="146"/>
        </w:trPr>
        <w:tc>
          <w:tcPr>
            <w:tcW w:w="1276" w:type="dxa"/>
            <w:vMerge/>
          </w:tcPr>
          <w:p w14:paraId="63138202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FC62810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7526F268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818CD9" w14:textId="7675385C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105343B" w14:textId="42D1ABEE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39B81217" w14:textId="77777777" w:rsidTr="00BA4199">
        <w:trPr>
          <w:trHeight w:val="146"/>
        </w:trPr>
        <w:tc>
          <w:tcPr>
            <w:tcW w:w="1276" w:type="dxa"/>
            <w:vMerge/>
          </w:tcPr>
          <w:p w14:paraId="413EDAFC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0E15F1D4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20A68F41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61CA9C86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1F90F99B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C77E90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7E90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C77E90" w:rsidRPr="00D41A58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C77E90" w:rsidRPr="008B1116" w:rsidRDefault="00C77E90" w:rsidP="00C7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C77E90" w:rsidRPr="008B1116" w:rsidRDefault="00C77E90" w:rsidP="00C77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5C70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1D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6F6A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1F4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0B18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E5FC9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929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988B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E77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2E29F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47A0A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AA87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CAE2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B8F5A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3E1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CF847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633" w:rsidRPr="008B1116" w14:paraId="1CC44C3B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0ACB9D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32408A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00E2EDAA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1633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7C723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A29A41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049EA7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7745E" w14:textId="77777777" w:rsidR="004B1633" w:rsidRPr="008B1116" w:rsidRDefault="004B163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633" w:rsidRPr="008B1116" w14:paraId="6E5231BF" w14:textId="77777777" w:rsidTr="004B1633">
        <w:trPr>
          <w:trHeight w:val="146"/>
        </w:trPr>
        <w:tc>
          <w:tcPr>
            <w:tcW w:w="1276" w:type="dxa"/>
            <w:vMerge/>
          </w:tcPr>
          <w:p w14:paraId="002EE7E8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25ADD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948BDA" w14:textId="77777777" w:rsidR="004B1633" w:rsidRPr="00AE41A3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BC6138B" w14:textId="77777777" w:rsidR="004B1633" w:rsidRPr="00AE41A3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E8A42D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EFC4E" w14:textId="77777777" w:rsidR="004B1633" w:rsidRPr="008B1116" w:rsidRDefault="004B163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633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4B1633" w:rsidRPr="008B1116" w:rsidRDefault="004B163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633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241BFD3C" w:rsidR="004B1633" w:rsidRPr="008B1116" w:rsidRDefault="004B163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77777777" w:rsidR="004B1633" w:rsidRPr="008B1116" w:rsidRDefault="004B1633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77777777" w:rsidR="004B1633" w:rsidRPr="008B1116" w:rsidRDefault="004B1633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4B1633" w:rsidRPr="008B1116" w:rsidRDefault="004B163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6F4D0FA8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A1173" w14:textId="7FF4D99B" w:rsidR="00CC35F1" w:rsidRPr="008B1116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44295028" w:rsidR="00CC35F1" w:rsidRPr="00AE6942" w:rsidRDefault="00CC35F1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5571D3" w14:textId="14275660" w:rsidR="00CC35F1" w:rsidRPr="00AE6942" w:rsidRDefault="00CC35F1" w:rsidP="003463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CAAF5" w14:textId="171177A3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743DB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6EE2490F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7832F659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B973E" w14:textId="77777777" w:rsidR="00CC35F1" w:rsidRPr="008B1116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5601B0" w14:textId="18A7CB67" w:rsidR="00CC35F1" w:rsidRPr="006C5652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18B8073" w14:textId="1C162575" w:rsidR="00CC35F1" w:rsidRPr="006C5652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B8882" w14:textId="7A5EA613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096B3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61ADF348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CC35F1" w:rsidRPr="008B1116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5FC9F44C" w:rsidR="00CC35F1" w:rsidRPr="00AE41A3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27FE6E6" w:rsidR="00CC35F1" w:rsidRPr="00AE41A3" w:rsidRDefault="00CC35F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56219C8E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6E48A23C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5BC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77777777" w:rsidR="00CC35F1" w:rsidRPr="008B1116" w:rsidRDefault="00CC35F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2A928660" w:rsidR="00CC35F1" w:rsidRPr="008B1116" w:rsidRDefault="00035BCE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1B0A0069" w:rsidR="00CC35F1" w:rsidRPr="008B1116" w:rsidRDefault="00035BCE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215D376C" w:rsidR="00CC35F1" w:rsidRPr="008B1116" w:rsidRDefault="00035BCE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4CAC8D64" w:rsidR="00CC35F1" w:rsidRPr="008B1116" w:rsidRDefault="00035BCE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0F1AF689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2E66DC68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18708F95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16AFE5E" w14:textId="3141083E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0AD3A8E" w14:textId="26E60672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0AC54B1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448125D4" w14:textId="77777777" w:rsidTr="00DA1B90">
        <w:trPr>
          <w:trHeight w:val="146"/>
        </w:trPr>
        <w:tc>
          <w:tcPr>
            <w:tcW w:w="1276" w:type="dxa"/>
            <w:vMerge/>
          </w:tcPr>
          <w:p w14:paraId="30730E10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619207AC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9647C7" w14:textId="3A3D3D88" w:rsidR="00E17E11" w:rsidRPr="00AE41A3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F4C9135" w14:textId="5A6E6166" w:rsidR="00E17E11" w:rsidRPr="00AE41A3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76B7805" w14:textId="579B5B79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0E82285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1F264C0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10C43358" w:rsidR="00E17E11" w:rsidRPr="00AE6942" w:rsidRDefault="00E17E11" w:rsidP="00E17E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F7A455E" w:rsidR="00E17E11" w:rsidRPr="00AE6942" w:rsidRDefault="00E17E11" w:rsidP="00E17E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CFC8B55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53F8B041" w14:textId="77777777" w:rsidTr="00DA1B9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4976744C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7E110D7D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6F3F811F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7743E97" w14:textId="72498742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191F54E" w14:textId="09D6D8B4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77C91FE" w14:textId="12443042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23CCBAEE" w14:textId="77777777" w:rsidTr="00DA1B90">
        <w:trPr>
          <w:trHeight w:val="146"/>
        </w:trPr>
        <w:tc>
          <w:tcPr>
            <w:tcW w:w="1276" w:type="dxa"/>
            <w:vMerge/>
          </w:tcPr>
          <w:p w14:paraId="068E9DEF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5CFC16A9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4F9123B9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D27DB2" w14:textId="4DFE448F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02CF31A" w14:textId="2E9902C2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776F353" w14:textId="3F0B9A0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961B0EA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15039FDF" w14:textId="77777777" w:rsidTr="00DA1B90">
        <w:trPr>
          <w:trHeight w:val="146"/>
        </w:trPr>
        <w:tc>
          <w:tcPr>
            <w:tcW w:w="1276" w:type="dxa"/>
            <w:vMerge/>
          </w:tcPr>
          <w:p w14:paraId="002BFF9A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3B20D84F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76171966" w:rsidR="00E17E11" w:rsidRPr="006C5652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3347CED" w14:textId="6F3661ED" w:rsidR="00E17E11" w:rsidRPr="006C5652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A960A6" w14:textId="1457B550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ED7DE5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35F1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39EFC6D4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5BCE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B918CA" w14:textId="68BCE635" w:rsidR="00CC35F1" w:rsidRPr="008B1116" w:rsidRDefault="00DB6D0A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6E656E40" w:rsidR="00CC35F1" w:rsidRPr="008B1116" w:rsidRDefault="00DB6D0A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4E7601D6" w:rsidR="00CC35F1" w:rsidRPr="008B1116" w:rsidRDefault="00E17E1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7CDF4C36" w14:textId="735F480D" w:rsidR="00CC35F1" w:rsidRPr="008B1116" w:rsidRDefault="00E17E1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D7BB53F" w14:textId="4A8AE9FC" w:rsidR="00CC35F1" w:rsidRPr="008B1116" w:rsidRDefault="00E17E1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E4EEA8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31D871AC" w:rsidR="00CC35F1" w:rsidRPr="008B1116" w:rsidRDefault="00DB6D0A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CC35F1" w:rsidRPr="008B1116" w:rsidRDefault="00CC35F1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5E97DE5D" w:rsidR="00CC35F1" w:rsidRPr="00AE41A3" w:rsidRDefault="00E17E11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E711A2" w14:textId="3E2EB8E0" w:rsidR="00CC35F1" w:rsidRPr="00AE41A3" w:rsidRDefault="00E17E11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F9C333E" w14:textId="798AED6E" w:rsidR="00CC35F1" w:rsidRPr="008B1116" w:rsidRDefault="00E17E11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669EA1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56DD306B" w14:textId="77777777" w:rsidTr="004C19F6">
        <w:trPr>
          <w:trHeight w:val="146"/>
        </w:trPr>
        <w:tc>
          <w:tcPr>
            <w:tcW w:w="1276" w:type="dxa"/>
            <w:vMerge/>
          </w:tcPr>
          <w:p w14:paraId="2995707B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578D94F8" w:rsidR="00CC35F1" w:rsidRPr="008B1116" w:rsidRDefault="00DB6D0A" w:rsidP="00FA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CC35F1" w:rsidRPr="008B1116" w:rsidRDefault="00CC35F1" w:rsidP="00FA20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0D4E1E5" w14:textId="7BFF2AF2" w:rsidR="00CC35F1" w:rsidRPr="00AE41A3" w:rsidRDefault="00E17E11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1EB0A46" w14:textId="7AAA9968" w:rsidR="00CC35F1" w:rsidRPr="00AE41A3" w:rsidRDefault="00E17E11" w:rsidP="004C1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F5F17A" w14:textId="1A0D5494" w:rsidR="00CC35F1" w:rsidRPr="008B1116" w:rsidRDefault="00E17E11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3DAB31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00D1D12D" w14:textId="77777777" w:rsidTr="0034633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562AC086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5BCE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4E130E56" w:rsidR="00CC35F1" w:rsidRPr="008B1116" w:rsidRDefault="00DB6D0A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0F07E93A" w:rsidR="00CC35F1" w:rsidRPr="008B1116" w:rsidRDefault="00DB6D0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427ABBB" w14:textId="363E6BAD" w:rsidR="00CC35F1" w:rsidRPr="00AE41A3" w:rsidRDefault="00E17E1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F3F15C" w14:textId="001DE966" w:rsidR="00CC35F1" w:rsidRPr="00AE41A3" w:rsidRDefault="00E17E11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1D57858D" w:rsidR="00CC35F1" w:rsidRPr="008B1116" w:rsidRDefault="00E17E11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44437327" w:rsidR="00CC35F1" w:rsidRPr="008B1116" w:rsidRDefault="00DB6D0A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DD595BA" w:rsidR="00CC35F1" w:rsidRPr="008B1116" w:rsidRDefault="00DB6D0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98D6F6B" w14:textId="1377C4D5" w:rsidR="00CC35F1" w:rsidRPr="008B1116" w:rsidRDefault="00DB6D0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1F83470" w14:textId="0C379A5A" w:rsidR="00CC35F1" w:rsidRPr="008B1116" w:rsidRDefault="00DB6D0A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007AFD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E3F56B1" w:rsidR="00CC35F1" w:rsidRPr="008B1116" w:rsidRDefault="00E17E1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5C969A3" w:rsidR="00CC35F1" w:rsidRPr="00E17E11" w:rsidRDefault="00E17E11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7E11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D62176D" w14:textId="192053F1" w:rsidR="00CC35F1" w:rsidRPr="00E17E11" w:rsidRDefault="00E17E11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7E11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7298557" w14:textId="3FB45380" w:rsidR="00CC35F1" w:rsidRPr="00E17E11" w:rsidRDefault="00E17E11" w:rsidP="008C6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7E11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EED4527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77777777" w:rsidR="00CC35F1" w:rsidRPr="008B1116" w:rsidRDefault="00CC35F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6C8F6A9C" w14:textId="77777777" w:rsidTr="00BA4199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117F1D9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5BCE">
              <w:rPr>
                <w:rFonts w:ascii="Times New Roman" w:hAnsi="Times New Roman"/>
                <w:b/>
              </w:rPr>
              <w:t>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61C396BC" w:rsidR="00CC35F1" w:rsidRPr="008B1116" w:rsidRDefault="00E17E1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7DE761EB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6F07EF" w14:textId="7C3C1789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904865" w14:textId="75C4A0B1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362C19" w14:textId="54499DFE" w:rsidR="00CC35F1" w:rsidRPr="008B1116" w:rsidRDefault="00E17E11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03913150" w:rsidR="00CC35F1" w:rsidRPr="008B1116" w:rsidRDefault="00DB6D0A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60BC7894" w:rsidR="00CC35F1" w:rsidRPr="008B1116" w:rsidRDefault="00DB6D0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822AE00" w14:textId="3B409B5B" w:rsidR="00CC35F1" w:rsidRPr="008B1116" w:rsidRDefault="00DB6D0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579FEE7" w14:textId="5CFA634B" w:rsidR="00CC35F1" w:rsidRPr="008B1116" w:rsidRDefault="00DB6D0A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434DA01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46104BA2" w14:textId="77777777" w:rsidTr="004B1633">
        <w:trPr>
          <w:trHeight w:val="146"/>
        </w:trPr>
        <w:tc>
          <w:tcPr>
            <w:tcW w:w="1276" w:type="dxa"/>
            <w:vMerge/>
          </w:tcPr>
          <w:p w14:paraId="16C5B4FA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73F0805" w:rsidR="00CC35F1" w:rsidRPr="008B1116" w:rsidRDefault="00E17E1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7FEA156" w14:textId="036794EA" w:rsidR="00CC35F1" w:rsidRPr="00AE41A3" w:rsidRDefault="00E17E11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E802A6C" w14:textId="675FD463" w:rsidR="00CC35F1" w:rsidRPr="00AE41A3" w:rsidRDefault="00E17E11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5E84455" w14:textId="2B81B79F" w:rsidR="00CC35F1" w:rsidRPr="008B1116" w:rsidRDefault="00E17E11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A923537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77777777" w:rsidR="00CC35F1" w:rsidRPr="008B1116" w:rsidRDefault="00CC35F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77777777" w:rsidR="00CC35F1" w:rsidRPr="008B1116" w:rsidRDefault="00CC35F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5F1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617992AF" w:rsidR="00CC35F1" w:rsidRPr="008B1116" w:rsidRDefault="00CC35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5BCE">
              <w:rPr>
                <w:rFonts w:ascii="Times New Roman" w:hAnsi="Times New Roman"/>
                <w:b/>
              </w:rPr>
              <w:t>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2A6E259B" w:rsidR="00CC35F1" w:rsidRPr="008B1116" w:rsidRDefault="00E17E11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6DDA2F51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3EBCB405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28B84DA0" w:rsidR="00CC35F1" w:rsidRPr="008B1116" w:rsidRDefault="00E17E11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67EE4561" w:rsidR="00CC35F1" w:rsidRPr="008B1116" w:rsidRDefault="00E17E11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CC35F1" w:rsidRPr="008B1116" w:rsidRDefault="00CC35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6D0A" w:rsidRPr="008B1116" w14:paraId="648BE419" w14:textId="77777777" w:rsidTr="006F03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243A9B28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775F2054" w:rsidR="00DB6D0A" w:rsidRPr="006C5652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9BF7B9A" w14:textId="17681C59" w:rsidR="00DB6D0A" w:rsidRPr="006C5652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1F5A4BB" w14:textId="1014301E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7BD4EFB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6D0A" w:rsidRPr="008B1116" w14:paraId="6FCE3EED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3AE89A37" w:rsidR="00DB6D0A" w:rsidRPr="008B1116" w:rsidRDefault="00E17E11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D76B2B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373840" w14:textId="6A4B011B" w:rsidR="00DB6D0A" w:rsidRPr="00AE41A3" w:rsidRDefault="00E17E11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1875AABF" w14:textId="0F4DEA46" w:rsidR="00DB6D0A" w:rsidRPr="00AE41A3" w:rsidRDefault="00E17E11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5241D67" w14:textId="06D27B9E" w:rsidR="00DB6D0A" w:rsidRPr="008B1116" w:rsidRDefault="00E17E11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588E538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6D0A" w:rsidRPr="008B1116" w14:paraId="7EBE723A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E8075F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F77EA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6D0A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005D8F25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53DD084E" w:rsidR="00DB6D0A" w:rsidRPr="008B1116" w:rsidRDefault="00E17E11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7293C1FA" w:rsidR="00DB6D0A" w:rsidRPr="008B1116" w:rsidRDefault="00E17E11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47B587F" w:rsidR="00DB6D0A" w:rsidRPr="008B1116" w:rsidRDefault="00E17E11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332FB84D" w:rsidR="00DB6D0A" w:rsidRPr="008B1116" w:rsidRDefault="00E17E11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45C163F5" w:rsidR="00DB6D0A" w:rsidRPr="008B1116" w:rsidRDefault="00E17E11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6D0A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0CC016EE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4A3DA9F5" w:rsidR="00DB6D0A" w:rsidRPr="00AE41A3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1EC21D0" w14:textId="5FBC26BA" w:rsidR="00DB6D0A" w:rsidRPr="00AE41A3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ADA2DB7" w14:textId="72AF6719" w:rsidR="00DB6D0A" w:rsidRPr="008B1116" w:rsidRDefault="00DB6D0A" w:rsidP="00DB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F187069" w14:textId="77777777" w:rsidR="00DB6D0A" w:rsidRPr="008B1116" w:rsidRDefault="00DB6D0A" w:rsidP="00DB6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7448CE1B" w14:textId="77777777" w:rsidTr="0058790F">
        <w:trPr>
          <w:trHeight w:val="146"/>
        </w:trPr>
        <w:tc>
          <w:tcPr>
            <w:tcW w:w="1276" w:type="dxa"/>
            <w:vMerge/>
          </w:tcPr>
          <w:p w14:paraId="0DC83EB4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27248C31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D4107C" w14:textId="16EB4B80" w:rsidR="00E17E11" w:rsidRPr="008C6F4E" w:rsidRDefault="00E17E11" w:rsidP="00E17E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B895691" w14:textId="5BBC1B48" w:rsidR="00E17E11" w:rsidRPr="008C6F4E" w:rsidRDefault="00E17E11" w:rsidP="00E17E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ECAB345" w14:textId="5A6F7252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14C398E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1A196BF6" w14:textId="77777777" w:rsidTr="00DC0D0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24B2FA00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244D6E19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08E4DCEF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45969E4" w14:textId="0F3018A3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5400F11" w14:textId="432DE654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58EE4B4" w14:textId="52E9F86F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7FB1D8F3" w14:textId="77777777" w:rsidTr="0034633F">
        <w:trPr>
          <w:trHeight w:val="100"/>
        </w:trPr>
        <w:tc>
          <w:tcPr>
            <w:tcW w:w="1276" w:type="dxa"/>
            <w:vMerge/>
          </w:tcPr>
          <w:p w14:paraId="5C4F784F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0081937A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D291E1" w14:textId="299B195C" w:rsidR="00E17E11" w:rsidRPr="006C5652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733567C" w14:textId="67BAD68B" w:rsidR="00E17E11" w:rsidRPr="006C5652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897C55" w14:textId="059445FB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073A5F0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74ECA4F2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2FAC4144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167B2DB" w14:textId="50631A4B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455A32" w14:textId="350AD95B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9A1F374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E11" w:rsidRPr="008B1116" w14:paraId="16896412" w14:textId="77777777" w:rsidTr="00277727">
        <w:trPr>
          <w:trHeight w:val="281"/>
        </w:trPr>
        <w:tc>
          <w:tcPr>
            <w:tcW w:w="1276" w:type="dxa"/>
            <w:vMerge/>
          </w:tcPr>
          <w:p w14:paraId="5A65A391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294918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E5E3DB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E17E11" w:rsidRPr="008B1116" w:rsidRDefault="00E17E11" w:rsidP="00E1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E17E11" w:rsidRPr="008B1116" w:rsidRDefault="00E17E11" w:rsidP="00E17E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0D015736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1996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59A4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1C296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6E04B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B7398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66B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3A8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814C0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F995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BA79C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E1F6B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419AF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E275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B60C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836768" w:rsidRPr="008B1116" w:rsidRDefault="0083676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77777777" w:rsidR="00836768" w:rsidRPr="008B1116" w:rsidRDefault="0083676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77777777" w:rsidR="00836768" w:rsidRPr="008B1116" w:rsidRDefault="0083676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77777777" w:rsidR="00836768" w:rsidRPr="008B1116" w:rsidRDefault="0083676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77777777" w:rsidR="00836768" w:rsidRPr="008B1116" w:rsidRDefault="0083676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77777777" w:rsidR="00836768" w:rsidRPr="008B1116" w:rsidRDefault="0083676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7777777" w:rsidR="00836768" w:rsidRPr="008B1116" w:rsidRDefault="0083676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B16E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800EB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08AD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A710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55C31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5F3A" w:rsidRPr="008B1116" w14:paraId="7A2F0540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0D38F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0C68D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65F3A" w:rsidRPr="008B1116" w:rsidRDefault="00365F3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5F3A" w:rsidRPr="008B1116" w14:paraId="16B2655F" w14:textId="77777777" w:rsidTr="00B21316">
        <w:trPr>
          <w:trHeight w:val="146"/>
        </w:trPr>
        <w:tc>
          <w:tcPr>
            <w:tcW w:w="1276" w:type="dxa"/>
            <w:vMerge/>
          </w:tcPr>
          <w:p w14:paraId="78E9671A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D0A1DF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77777777" w:rsidR="00365F3A" w:rsidRPr="009736BC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2ACD6DA" w14:textId="77777777" w:rsidR="00365F3A" w:rsidRPr="009736BC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BB4BA7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521311" w14:textId="77777777" w:rsidR="00365F3A" w:rsidRPr="008B1116" w:rsidRDefault="00365F3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5F3A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1AE93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87224E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3BBFD6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B42BE" w14:textId="77777777" w:rsidR="00365F3A" w:rsidRPr="008B1116" w:rsidRDefault="00365F3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5F3A" w:rsidRPr="008B1116" w14:paraId="563AF85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365F3A" w:rsidRPr="008B1116" w:rsidRDefault="00365F3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5F3A" w:rsidRPr="008B1116" w14:paraId="7B81A856" w14:textId="77777777" w:rsidTr="00C15BF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97AAB28" w:rsidR="00365F3A" w:rsidRPr="008B1116" w:rsidRDefault="00365F3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B047CF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BFADF0" w14:textId="77777777" w:rsidR="00365F3A" w:rsidRPr="008B1116" w:rsidRDefault="00365F3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08C95" w14:textId="77777777" w:rsidR="00365F3A" w:rsidRPr="008B1116" w:rsidRDefault="00365F3A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365F3A" w:rsidRPr="008B1116" w:rsidRDefault="00365F3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4DF" w:rsidRPr="008B1116" w14:paraId="6436C972" w14:textId="77777777" w:rsidTr="00B213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C534DF" w:rsidRPr="008B1116" w:rsidRDefault="00C534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A42D02D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1EAB20" w14:textId="29284DF1" w:rsidR="00C534DF" w:rsidRPr="008B1116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97C01E" w14:textId="14C3733B" w:rsidR="00C534DF" w:rsidRPr="009736BC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B22267" w14:textId="385AF706" w:rsidR="00C534DF" w:rsidRPr="009736BC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EABA6" w14:textId="6AEA44B6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BDE2A" w14:textId="77777777" w:rsidR="00C534DF" w:rsidRPr="008B1116" w:rsidRDefault="00C534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4DF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C534DF" w:rsidRPr="008B1116" w:rsidRDefault="00C534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6C090BAB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6D6A0" w14:textId="77777777" w:rsidR="00C534DF" w:rsidRPr="008B1116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1D87565E" w:rsidR="00C534DF" w:rsidRPr="00397F81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C709736" w14:textId="64334267" w:rsidR="00C534DF" w:rsidRPr="00397F81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65AA4A" w14:textId="4038F59C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2B127" w14:textId="77777777" w:rsidR="00C534DF" w:rsidRPr="008B1116" w:rsidRDefault="00C534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4DF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C534DF" w:rsidRPr="008B1116" w:rsidRDefault="00C534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1FB25640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C534DF" w:rsidRPr="008B1116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7B484CAC" w:rsidR="00C534DF" w:rsidRPr="008B1116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6C6FF98" w:rsidR="00C534DF" w:rsidRPr="008B1116" w:rsidRDefault="00C534DF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32118FD0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C534DF" w:rsidRPr="008B1116" w:rsidRDefault="00C534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4DF" w:rsidRPr="008B1116" w14:paraId="53458C1A" w14:textId="77777777" w:rsidTr="00C15BF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C534DF" w:rsidRDefault="00C534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049B3D4A" w:rsidR="00C534DF" w:rsidRPr="008B1116" w:rsidRDefault="00C534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10B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0DEEE6B7" w:rsidR="00C534DF" w:rsidRPr="008B1116" w:rsidRDefault="00C534DF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115F8F1D" w:rsidR="00C534DF" w:rsidRPr="008B1116" w:rsidRDefault="00534940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</w:t>
            </w:r>
            <w:r w:rsidR="00721CF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66C1A936" w:rsidR="00C534DF" w:rsidRPr="008B1116" w:rsidRDefault="00534940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71415B3B" w:rsidR="00C534DF" w:rsidRPr="008B1116" w:rsidRDefault="00534940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41A60B27" w:rsidR="00C534DF" w:rsidRPr="008B1116" w:rsidRDefault="00534940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C534DF" w:rsidRPr="008B1116" w:rsidRDefault="00C534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3FD6C458" w14:textId="77777777" w:rsidTr="00277727">
        <w:trPr>
          <w:trHeight w:val="146"/>
        </w:trPr>
        <w:tc>
          <w:tcPr>
            <w:tcW w:w="1276" w:type="dxa"/>
            <w:vMerge/>
          </w:tcPr>
          <w:p w14:paraId="2E1C9F1B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64939506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0CC8F208" w:rsidR="00534940" w:rsidRPr="009736BC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D45C1C" w14:textId="13F9D122" w:rsidR="00534940" w:rsidRPr="009736BC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0DEA7D1" w14:textId="71D8CFFA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8D8CA54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306EBB34" w14:textId="77777777" w:rsidTr="00277727">
        <w:trPr>
          <w:trHeight w:val="146"/>
        </w:trPr>
        <w:tc>
          <w:tcPr>
            <w:tcW w:w="1276" w:type="dxa"/>
            <w:vMerge/>
          </w:tcPr>
          <w:p w14:paraId="2D3736EA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25AFA6BA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F8D976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5E9BFF9E" w:rsidR="00534940" w:rsidRPr="00397F81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BDEA7BE" w14:textId="21AA2645" w:rsidR="00534940" w:rsidRPr="00397F81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D6263F" w14:textId="178ADEB0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863366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1FD98EF1" w14:textId="77777777" w:rsidTr="003615E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38421B1C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458DD390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6CFA1C0B" w:rsidR="00534940" w:rsidRPr="00195547" w:rsidRDefault="00534940" w:rsidP="005349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212BEF1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34340196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A2DAFC2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39CF237D" w14:textId="77777777" w:rsidTr="003615E3">
        <w:trPr>
          <w:trHeight w:val="146"/>
        </w:trPr>
        <w:tc>
          <w:tcPr>
            <w:tcW w:w="1276" w:type="dxa"/>
            <w:vMerge/>
          </w:tcPr>
          <w:p w14:paraId="784D6B38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55BC7E44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2324DB32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FAA01D6" w14:textId="3B44D9E9" w:rsidR="00534940" w:rsidRPr="009736BC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8152CDB" w14:textId="5B688600" w:rsidR="00534940" w:rsidRPr="009736BC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F66BDA7" w14:textId="53E99D58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867F51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44460FA9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4ED3A64D" w:rsidR="00534940" w:rsidRPr="00372DB8" w:rsidRDefault="00534940" w:rsidP="0053494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E2B8A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3400EF" w14:textId="289FC4FF" w:rsidR="00534940" w:rsidRPr="00372DB8" w:rsidRDefault="00534940" w:rsidP="0053494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E2B8A"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B14B587" w14:textId="14552921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84DAAE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940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77777777" w:rsidR="00534940" w:rsidRPr="008B1116" w:rsidRDefault="00534940" w:rsidP="0053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534940" w:rsidRPr="008B1116" w:rsidRDefault="00534940" w:rsidP="005349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8033C" w:rsidRPr="008B1116" w14:paraId="4F459D5B" w14:textId="77777777" w:rsidTr="00BE67AF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17F0C759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10B0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301E900" w14:textId="796AEDD9" w:rsidR="0088033C" w:rsidRPr="008B1116" w:rsidRDefault="00734592" w:rsidP="002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58018461" w:rsidR="0088033C" w:rsidRPr="00195547" w:rsidRDefault="00734592" w:rsidP="00257BE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36A9196" w14:textId="47DE679C" w:rsidR="0088033C" w:rsidRPr="009736BC" w:rsidRDefault="00734592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A601437" w14:textId="1F2C3798" w:rsidR="0088033C" w:rsidRPr="009736BC" w:rsidRDefault="00734592" w:rsidP="00BE6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2F44AF7" w14:textId="664A535D" w:rsidR="0088033C" w:rsidRPr="008B1116" w:rsidRDefault="00734592" w:rsidP="00BE6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0EC960F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32DA79A1" w14:textId="77777777" w:rsidTr="004C19F6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0C8CAD18" w:rsidR="0088033C" w:rsidRPr="008B1116" w:rsidRDefault="00DE2B8A" w:rsidP="002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88033C" w:rsidRPr="008B1116" w:rsidRDefault="0088033C" w:rsidP="00257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41108F89" w:rsidR="0088033C" w:rsidRPr="009736BC" w:rsidRDefault="00DE2B8A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628A87EF" w14:textId="52E733A4" w:rsidR="0088033C" w:rsidRPr="009736BC" w:rsidRDefault="00DE2B8A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8DBB0E" w14:textId="59C9CD49" w:rsidR="0088033C" w:rsidRPr="008B1116" w:rsidRDefault="00DE2B8A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E031F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2DD54C5A" w:rsidR="0088033C" w:rsidRPr="008B1116" w:rsidRDefault="00DE2B8A" w:rsidP="002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88033C" w:rsidRPr="008B1116" w:rsidRDefault="0088033C" w:rsidP="00257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74F37BBE" w:rsidR="0088033C" w:rsidRPr="009736BC" w:rsidRDefault="00DE2B8A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4A0ACC" w14:textId="31D270ED" w:rsidR="0088033C" w:rsidRPr="009736BC" w:rsidRDefault="00DE2B8A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8CFC6A" w14:textId="35607784" w:rsidR="0088033C" w:rsidRPr="008B1116" w:rsidRDefault="00DE2B8A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BC5EB7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0D4E9240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0D2631BB" w:rsidR="0088033C" w:rsidRPr="009736BC" w:rsidRDefault="0088033C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74376B8F" w:rsidR="0088033C" w:rsidRPr="009736BC" w:rsidRDefault="0088033C" w:rsidP="009736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57084B23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5523027D" w14:textId="77777777" w:rsidTr="00EF157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5CD0EE1F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10B0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50D5C5B7" w:rsidR="0088033C" w:rsidRPr="008B1116" w:rsidRDefault="00DE2B8A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436FF1C1" w:rsidR="0088033C" w:rsidRPr="008B1116" w:rsidRDefault="00DE2B8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330EED81" w:rsidR="0088033C" w:rsidRPr="008B1116" w:rsidRDefault="00DE2B8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18C66D" w14:textId="3A75AE2B" w:rsidR="0088033C" w:rsidRPr="008B1116" w:rsidRDefault="00DE2B8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69C4EA87" w:rsidR="0088033C" w:rsidRPr="008B1116" w:rsidRDefault="00DE2B8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573" w:rsidRPr="008B1116" w14:paraId="482679F9" w14:textId="77777777" w:rsidTr="00EF1573">
        <w:trPr>
          <w:trHeight w:val="146"/>
        </w:trPr>
        <w:tc>
          <w:tcPr>
            <w:tcW w:w="1276" w:type="dxa"/>
            <w:vMerge/>
          </w:tcPr>
          <w:p w14:paraId="3B236654" w14:textId="77777777" w:rsidR="00EF1573" w:rsidRPr="008B1116" w:rsidRDefault="00EF1573" w:rsidP="00EF1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0FF82C64" w:rsidR="00EF1573" w:rsidRPr="008B1116" w:rsidRDefault="00734592" w:rsidP="00EF1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77777777" w:rsidR="00EF1573" w:rsidRPr="008B1116" w:rsidRDefault="00EF1573" w:rsidP="00EF1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6919BEE7" w:rsidR="00EF1573" w:rsidRPr="008B1116" w:rsidRDefault="00734592" w:rsidP="00EF1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8DDF9A" w14:textId="4D2B80A2" w:rsidR="00EF1573" w:rsidRPr="008B1116" w:rsidRDefault="00734592" w:rsidP="00EF1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C7D270" w14:textId="4B99E179" w:rsidR="00EF1573" w:rsidRPr="008B1116" w:rsidRDefault="00734592" w:rsidP="00EF1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EF1573" w:rsidRPr="008B1116" w:rsidRDefault="00EF1573" w:rsidP="00EF1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1555C889" w14:textId="77777777" w:rsidTr="00EF1573">
        <w:trPr>
          <w:trHeight w:val="146"/>
        </w:trPr>
        <w:tc>
          <w:tcPr>
            <w:tcW w:w="1276" w:type="dxa"/>
            <w:vMerge/>
          </w:tcPr>
          <w:p w14:paraId="07221569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41FFBA18" w:rsidR="0088033C" w:rsidRPr="008B1116" w:rsidRDefault="00734592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1FA1FB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198423AC" w:rsidR="0088033C" w:rsidRPr="009736BC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586309" w14:textId="002CB196" w:rsidR="0088033C" w:rsidRPr="009736BC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3DC3EB7" w14:textId="62FF4E67" w:rsidR="0088033C" w:rsidRPr="008B1116" w:rsidRDefault="00734592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35EC26D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2C88B3C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77777777" w:rsidR="0088033C" w:rsidRPr="008B1116" w:rsidRDefault="0088033C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1A7110FC" w14:textId="77777777" w:rsidTr="00BA419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3FBE01CD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10B0">
              <w:rPr>
                <w:rFonts w:ascii="Times New Roman" w:hAnsi="Times New Roman"/>
                <w:b/>
              </w:rPr>
              <w:t>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4DE537" w14:textId="6472BE17" w:rsidR="0088033C" w:rsidRPr="008B1116" w:rsidRDefault="00734592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F5C73" w14:textId="11816FD5" w:rsidR="0088033C" w:rsidRPr="008B1116" w:rsidRDefault="00734592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7B54C7C3" w:rsidR="0088033C" w:rsidRPr="008B1116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774400DC" w:rsidR="0088033C" w:rsidRPr="008B1116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33F49509" w:rsidR="0088033C" w:rsidRPr="008B1116" w:rsidRDefault="00734592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3FC5D494" w14:textId="77777777" w:rsidTr="00B21316">
        <w:trPr>
          <w:trHeight w:val="146"/>
        </w:trPr>
        <w:tc>
          <w:tcPr>
            <w:tcW w:w="1276" w:type="dxa"/>
            <w:vMerge/>
          </w:tcPr>
          <w:p w14:paraId="7EA54D17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490646C5" w:rsidR="0088033C" w:rsidRPr="008B1116" w:rsidRDefault="00734592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45099DD5" w:rsidR="0088033C" w:rsidRPr="009736BC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7FC1435F" w14:textId="3E9AF132" w:rsidR="0088033C" w:rsidRPr="009736BC" w:rsidRDefault="00734592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42992F" w14:textId="50F58A75" w:rsidR="0088033C" w:rsidRPr="008B1116" w:rsidRDefault="00734592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9FB7BB5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42661E73" w:rsidR="0088033C" w:rsidRPr="008B1116" w:rsidRDefault="00DE2B8A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10161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630F1D0F" w:rsidR="0088033C" w:rsidRPr="008B1116" w:rsidRDefault="00DE2B8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E38A26A" w14:textId="681A5649" w:rsidR="0088033C" w:rsidRPr="008B1116" w:rsidRDefault="00DE2B8A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DBBA076" w14:textId="5827C691" w:rsidR="0088033C" w:rsidRPr="008B1116" w:rsidRDefault="00DE2B8A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207B48B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7777777" w:rsidR="0088033C" w:rsidRPr="008B1116" w:rsidRDefault="0088033C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77777777" w:rsidR="0088033C" w:rsidRPr="008B1116" w:rsidRDefault="0088033C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33C" w:rsidRPr="008B1116" w14:paraId="2FBB56F7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02C6EA46" w:rsidR="0088033C" w:rsidRPr="008B1116" w:rsidRDefault="008803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10B0">
              <w:rPr>
                <w:rFonts w:ascii="Times New Roman" w:hAnsi="Times New Roman"/>
                <w:b/>
              </w:rPr>
              <w:t>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76CD8ADC" w:rsidR="0088033C" w:rsidRPr="008B1116" w:rsidRDefault="00734592" w:rsidP="00BA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7DD299CB" w:rsidR="0088033C" w:rsidRPr="008B1116" w:rsidRDefault="00734592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6290B8" w14:textId="1B2D428F" w:rsidR="0088033C" w:rsidRPr="008B1116" w:rsidRDefault="00734592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56C408" w14:textId="24F4E82D" w:rsidR="0088033C" w:rsidRPr="008B1116" w:rsidRDefault="00734592" w:rsidP="00BA41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AB0A92" w14:textId="413B3250" w:rsidR="0088033C" w:rsidRPr="008B1116" w:rsidRDefault="00734592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88033C" w:rsidRPr="008B1116" w:rsidRDefault="008803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25265975" w14:textId="77777777" w:rsidTr="003955E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004B35DF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2B167C3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605E61A9" w:rsidR="00734592" w:rsidRPr="009736BC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3928F2" w14:textId="1FD56C56" w:rsidR="00734592" w:rsidRPr="009736BC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CE4A7C6" w14:textId="59A9DC3C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054B4B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03C3DD2B" w14:textId="77777777" w:rsidTr="009672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1E17202C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494C43" w14:textId="7839FA25" w:rsidR="00734592" w:rsidRPr="00397F81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633E4630" w:rsidR="00734592" w:rsidRPr="00397F81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6971758" w14:textId="6B2CE44A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D676CBF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2B1032F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4CD501C0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79E7CDF4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37D177A5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54F7FAC4" w14:textId="77777777" w:rsidTr="00BA419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031EBAC9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343EDE80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2F45833E" w:rsidR="00734592" w:rsidRPr="008B1116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52F05626" w:rsidR="00734592" w:rsidRPr="008B1116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3A541612" w:rsidR="00734592" w:rsidRPr="008B1116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06B8B4D7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6BCE9AEE" w14:textId="77777777" w:rsidTr="00BA4199">
        <w:trPr>
          <w:trHeight w:val="146"/>
        </w:trPr>
        <w:tc>
          <w:tcPr>
            <w:tcW w:w="1276" w:type="dxa"/>
            <w:vMerge/>
          </w:tcPr>
          <w:p w14:paraId="485C22CB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76FE4A42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37A0C935" w:rsidR="00734592" w:rsidRPr="009736BC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FF56FA6" w14:textId="55A768DF" w:rsidR="00734592" w:rsidRPr="009736BC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5C91B87" w14:textId="4B6044EE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F31FD48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2999562E" w14:textId="77777777" w:rsidTr="00277727">
        <w:trPr>
          <w:trHeight w:val="146"/>
        </w:trPr>
        <w:tc>
          <w:tcPr>
            <w:tcW w:w="1276" w:type="dxa"/>
            <w:vMerge/>
          </w:tcPr>
          <w:p w14:paraId="701A8C54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47413A9F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22745C8E" w:rsidR="00734592" w:rsidRPr="00397F81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F1EF25" w14:textId="7CD86CE0" w:rsidR="00734592" w:rsidRPr="00397F81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970045B" w14:textId="45FA5B69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963ED75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5C32DCEF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3091B698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5E822D50" w:rsidR="00734592" w:rsidRPr="00195547" w:rsidRDefault="00DE2B8A" w:rsidP="0073459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5BE860A7" w:rsidR="00734592" w:rsidRPr="008B1116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12BA5584" w:rsidR="00734592" w:rsidRPr="008B1116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7BE5AF57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59A3E45C" w14:textId="77777777" w:rsidTr="00734592">
        <w:trPr>
          <w:trHeight w:val="146"/>
        </w:trPr>
        <w:tc>
          <w:tcPr>
            <w:tcW w:w="1276" w:type="dxa"/>
            <w:vMerge/>
          </w:tcPr>
          <w:p w14:paraId="37622C9F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2EFEA0C8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629305EF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B810CE5" w14:textId="25076D45" w:rsidR="00734592" w:rsidRPr="009736BC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0D87173" w14:textId="28F7AC9C" w:rsidR="00734592" w:rsidRPr="009736BC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8534D2" w14:textId="40A5AD85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859A6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3584977D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0D42ECF3" w:rsidR="00734592" w:rsidRPr="00DE2B8A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2B8A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F8BE76" w14:textId="1CDE9D06" w:rsidR="00734592" w:rsidRPr="00DE2B8A" w:rsidRDefault="00DE2B8A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2B8A"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2AF9B26" w14:textId="1D6D0AC5" w:rsidR="00734592" w:rsidRPr="008B1116" w:rsidRDefault="00DE2B8A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5DFB1F4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4592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77777777" w:rsidR="00734592" w:rsidRPr="008B1116" w:rsidRDefault="00734592" w:rsidP="00734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734592" w:rsidRPr="008B1116" w:rsidRDefault="00734592" w:rsidP="00734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6DFE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6C7DD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4B23D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D6C825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C90230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5E7F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0EABE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3F612CD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6C28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440981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D84F0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1B450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F6C0D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74ADA16D" w14:textId="77777777" w:rsidTr="00115253">
        <w:trPr>
          <w:trHeight w:val="146"/>
        </w:trPr>
        <w:tc>
          <w:tcPr>
            <w:tcW w:w="1276" w:type="dxa"/>
            <w:vMerge/>
          </w:tcPr>
          <w:p w14:paraId="0E018F7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00F271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4D847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D5DD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E505C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57F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57F" w:rsidRPr="008B1116" w14:paraId="399268F2" w14:textId="77777777" w:rsidTr="00115253">
        <w:trPr>
          <w:trHeight w:val="146"/>
        </w:trPr>
        <w:tc>
          <w:tcPr>
            <w:tcW w:w="1276" w:type="dxa"/>
            <w:vMerge/>
          </w:tcPr>
          <w:p w14:paraId="730CF27A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82731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5D43932" w14:textId="77777777" w:rsidR="0034257F" w:rsidRPr="009736BC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9A32E6B" w14:textId="77777777" w:rsidR="0034257F" w:rsidRPr="009736BC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38B76F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1DAC3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57F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88F08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870A82D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0AAE6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9309D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57F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536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1536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5BCF6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242DBA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B2955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DB03E" w14:textId="77777777" w:rsidR="00491536" w:rsidRPr="008B1116" w:rsidRDefault="0049153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536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EB1594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77777777" w:rsidR="00491536" w:rsidRPr="009736BC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273C991" w14:textId="77777777" w:rsidR="00491536" w:rsidRPr="009736BC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087E76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E87D51" w14:textId="77777777" w:rsidR="00491536" w:rsidRPr="008B1116" w:rsidRDefault="0049153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536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491536" w:rsidRPr="008B1116" w:rsidRDefault="0049153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536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08BFDCC" w:rsidR="00491536" w:rsidRPr="008B1116" w:rsidRDefault="0049153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77777777" w:rsidR="00491536" w:rsidRPr="008B1116" w:rsidRDefault="0049153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77777777" w:rsidR="00491536" w:rsidRPr="008B1116" w:rsidRDefault="0049153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491536" w:rsidRPr="008B1116" w:rsidRDefault="0049153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AA3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071AA3" w:rsidRPr="008B1116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248056E3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8AFB3" w14:textId="04B1651A" w:rsidR="00071AA3" w:rsidRPr="00195547" w:rsidRDefault="00071AA3" w:rsidP="00140D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2DE6A76A" w:rsidR="00071AA3" w:rsidRPr="009736BC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231B6F1" w14:textId="420DFE6E" w:rsidR="00071AA3" w:rsidRPr="009736BC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3DF4B" w14:textId="31A5D5F6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A0C60" w14:textId="77777777" w:rsidR="00071AA3" w:rsidRPr="008B1116" w:rsidRDefault="00071AA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AA3" w:rsidRPr="008B1116" w14:paraId="1FC06A03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071AA3" w:rsidRPr="008B1116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59002748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98250" w14:textId="77777777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915EC" w14:textId="7E854049" w:rsidR="00071AA3" w:rsidRPr="009736BC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5AD6EE" w14:textId="7DCB6241" w:rsidR="00071AA3" w:rsidRPr="009736BC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F413EB" w14:textId="6A91FE08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D05B4" w14:textId="77777777" w:rsidR="00071AA3" w:rsidRPr="008B1116" w:rsidRDefault="00071AA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AA3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071AA3" w:rsidRPr="008B1116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68D8D471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C70A78E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0B5524C7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75EFCB3F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071AA3" w:rsidRPr="008B1116" w:rsidRDefault="00071AA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AA3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071AA3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68A827B5" w:rsidR="00071AA3" w:rsidRPr="008B1116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1CF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060818C7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34ED133F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3CDAE76D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74BAC9C1" w:rsidR="00071AA3" w:rsidRPr="008B1116" w:rsidRDefault="00071AA3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615AD56E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071AA3" w:rsidRPr="008B1116" w:rsidRDefault="00071AA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AA3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071AA3" w:rsidRPr="008B1116" w:rsidRDefault="00071A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E0E97AD" w:rsidR="00071AA3" w:rsidRPr="008B1116" w:rsidRDefault="00071AA3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35C32" w14:textId="51A47BCC" w:rsidR="00071AA3" w:rsidRPr="008B1116" w:rsidRDefault="007960E0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49A32" w14:textId="56AD2C09" w:rsidR="00071AA3" w:rsidRPr="008B1116" w:rsidRDefault="007960E0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vAlign w:val="center"/>
          </w:tcPr>
          <w:p w14:paraId="634C3432" w14:textId="35BDB282" w:rsidR="00071AA3" w:rsidRPr="008B1116" w:rsidRDefault="007960E0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D7B5FAA" w14:textId="4D571167" w:rsidR="00071AA3" w:rsidRPr="008B1116" w:rsidRDefault="007960E0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071AA3" w:rsidRPr="008B1116" w:rsidRDefault="00071AA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0A30C82A" w14:textId="77777777" w:rsidTr="00673049">
        <w:trPr>
          <w:trHeight w:val="146"/>
        </w:trPr>
        <w:tc>
          <w:tcPr>
            <w:tcW w:w="1276" w:type="dxa"/>
            <w:vMerge/>
          </w:tcPr>
          <w:p w14:paraId="33340FE1" w14:textId="7777777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1D49AA79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8A781F3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312ADC" w14:textId="2E1DA5E5" w:rsidR="007960E0" w:rsidRPr="009736BC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245FCC2" w14:textId="42721609" w:rsidR="007960E0" w:rsidRPr="009736BC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1FE7937" w14:textId="2DC43AED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7D0B8B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5C155FE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3B0CF789" w:rsidR="007960E0" w:rsidRPr="00397F81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7B811BB5" w:rsidR="007960E0" w:rsidRPr="00397F81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2310DFE6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6D75F24D" w14:textId="77777777" w:rsidTr="007960E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570B0C5B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426A5C46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43377AAF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084200" w14:textId="5A5D2A95" w:rsidR="007960E0" w:rsidRPr="009736BC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D8C65A" w14:textId="1BD87715" w:rsidR="007960E0" w:rsidRPr="009736BC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313A1230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3F186958" w14:textId="77777777" w:rsidTr="007960E0">
        <w:trPr>
          <w:trHeight w:val="146"/>
        </w:trPr>
        <w:tc>
          <w:tcPr>
            <w:tcW w:w="1276" w:type="dxa"/>
            <w:vMerge/>
          </w:tcPr>
          <w:p w14:paraId="60DD53CE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596A38D2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5B12A7F4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7D9BAC6" w14:textId="75C22968" w:rsidR="007960E0" w:rsidRPr="008C6F4E" w:rsidRDefault="007960E0" w:rsidP="007960E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6DF233B" w14:textId="34BB7EF5" w:rsidR="007960E0" w:rsidRPr="008C6F4E" w:rsidRDefault="007960E0" w:rsidP="007960E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9577E73" w14:textId="1802405E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9AF0E5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7ADAD83E" w14:textId="77777777" w:rsidTr="00673049">
        <w:trPr>
          <w:trHeight w:val="146"/>
        </w:trPr>
        <w:tc>
          <w:tcPr>
            <w:tcW w:w="1276" w:type="dxa"/>
            <w:vMerge/>
          </w:tcPr>
          <w:p w14:paraId="268E1AE1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296C14F1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4D197B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D787B6" w14:textId="326C1D45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57E06B2" w14:textId="78ABB0FC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ED38946" w14:textId="6DB1BA5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070478F8" w14:textId="77777777" w:rsidTr="00673049">
        <w:trPr>
          <w:trHeight w:val="281"/>
        </w:trPr>
        <w:tc>
          <w:tcPr>
            <w:tcW w:w="1276" w:type="dxa"/>
            <w:vMerge/>
          </w:tcPr>
          <w:p w14:paraId="38A6C520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5646931D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1CDF49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6C86B4F2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747F1A4C" w14:textId="06D899F5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B20DB5B" w14:textId="3E97112A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C14BD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B7BEF" w:rsidRPr="008B1116" w14:paraId="1C761DC1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EB7BEF" w:rsidRPr="008B1116" w:rsidRDefault="00EB7BE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7291CDB0" w:rsidR="00EB7BEF" w:rsidRPr="008B1116" w:rsidRDefault="00BE67A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1CFE">
              <w:rPr>
                <w:rFonts w:ascii="Times New Roman" w:hAnsi="Times New Roman"/>
                <w:b/>
              </w:rPr>
              <w:t>4</w:t>
            </w:r>
            <w:r w:rsidR="00EB7BEF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76C41C" w14:textId="1142DCAE" w:rsidR="00EB7BEF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35B70160" w:rsidR="00EB7BEF" w:rsidRPr="00195547" w:rsidRDefault="00141FFD" w:rsidP="0011525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6EC7A0A3" w14:textId="7510BF2C" w:rsidR="00EB7BEF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B6A82D9" w14:textId="69D0182D" w:rsidR="00EB7BEF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02AC5EE" w14:textId="7AB73242" w:rsidR="00EB7BEF" w:rsidRPr="008B1116" w:rsidRDefault="00141FF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F8021E" w14:textId="77777777" w:rsidR="00EB7BEF" w:rsidRPr="008B1116" w:rsidRDefault="00EB7BE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7BEF" w:rsidRPr="008B1116" w14:paraId="5828F991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EB7BEF" w:rsidRPr="008B1116" w:rsidRDefault="00EB7BEF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48448E31" w:rsidR="00EB7BEF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7777777" w:rsidR="00EB7BEF" w:rsidRPr="008B1116" w:rsidRDefault="00EB7BE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37221B85" w:rsidR="00EB7BEF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389C853A" w14:textId="72B3A30F" w:rsidR="00EB7BEF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7AFC368" w14:textId="7DF8BB96" w:rsidR="00EB7BEF" w:rsidRPr="008B1116" w:rsidRDefault="00141FF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E8559B" w14:textId="77777777" w:rsidR="00EB7BEF" w:rsidRPr="008B1116" w:rsidRDefault="00EB7BE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4A415550" w:rsidR="004D7BB4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3658CC14" w:rsidR="004D7BB4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4B43CAB" w14:textId="2D785EEC" w:rsidR="004D7BB4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1882213" w14:textId="56E6A001" w:rsidR="004D7BB4" w:rsidRPr="008B1116" w:rsidRDefault="00141FF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E8FDDFD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77777777" w:rsidR="004D7BB4" w:rsidRPr="009736BC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77777777" w:rsidR="004D7BB4" w:rsidRPr="009736BC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5998ECAC" w:rsidR="004D7BB4" w:rsidRPr="008B1116" w:rsidRDefault="00BE67A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1CFE">
              <w:rPr>
                <w:rFonts w:ascii="Times New Roman" w:hAnsi="Times New Roman"/>
                <w:b/>
              </w:rPr>
              <w:t>5</w:t>
            </w:r>
            <w:r w:rsidR="004D7BB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3D4CC612" w:rsidR="004D7BB4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72875EA1" w:rsidR="004D7BB4" w:rsidRPr="008B1116" w:rsidRDefault="008371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714AC844" w:rsidR="004D7BB4" w:rsidRPr="008B1116" w:rsidRDefault="008371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2F790FBF" w:rsidR="004D7BB4" w:rsidRPr="008B1116" w:rsidRDefault="008371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74EC5BE5" w:rsidR="004D7BB4" w:rsidRPr="008B1116" w:rsidRDefault="0083710C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01A1B094" w14:textId="77777777" w:rsidTr="00115253">
        <w:trPr>
          <w:trHeight w:val="146"/>
        </w:trPr>
        <w:tc>
          <w:tcPr>
            <w:tcW w:w="1276" w:type="dxa"/>
            <w:vMerge/>
          </w:tcPr>
          <w:p w14:paraId="03AFF815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7C34031D" w:rsidR="004D7BB4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8215BD" w14:textId="4A75A97F" w:rsidR="004D7BB4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788DFC9" w14:textId="02841061" w:rsidR="004D7BB4" w:rsidRPr="009736BC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8FDD99E" w14:textId="666A71B1" w:rsidR="004D7BB4" w:rsidRPr="008B1116" w:rsidRDefault="00141FF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11002CA" w:rsidR="004D7BB4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02A42324" w:rsidR="004D7BB4" w:rsidRPr="008B1116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1BB86C7" w14:textId="7548E563" w:rsidR="004D7BB4" w:rsidRPr="008B1116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2E375E" w14:textId="59324381" w:rsidR="004D7BB4" w:rsidRPr="008B1116" w:rsidRDefault="00141FF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BB4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4D7BB4" w:rsidRPr="008B1116" w:rsidRDefault="004D7BB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09CC6FB2" w:rsidR="004D7BB4" w:rsidRPr="008B1116" w:rsidRDefault="00BE67A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1CFE">
              <w:rPr>
                <w:rFonts w:ascii="Times New Roman" w:hAnsi="Times New Roman"/>
                <w:b/>
              </w:rPr>
              <w:t>6</w:t>
            </w:r>
            <w:r w:rsidR="004D7BB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1D686909" w:rsidR="004D7BB4" w:rsidRPr="008B1116" w:rsidRDefault="00141FFD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298AFA77" w:rsidR="004D7BB4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3BC659D5" w:rsidR="004D7BB4" w:rsidRPr="008B1116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6FA47652" w:rsidR="004D7BB4" w:rsidRPr="008B1116" w:rsidRDefault="00141FFD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50BF154C" w:rsidR="004D7BB4" w:rsidRPr="008B1116" w:rsidRDefault="00141FFD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4D7BB4" w:rsidRPr="008B1116" w:rsidRDefault="004D7BB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985" w:rsidRPr="008B1116" w14:paraId="13714953" w14:textId="77777777" w:rsidTr="00140DF8">
        <w:trPr>
          <w:trHeight w:val="146"/>
        </w:trPr>
        <w:tc>
          <w:tcPr>
            <w:tcW w:w="1276" w:type="dxa"/>
            <w:vMerge/>
          </w:tcPr>
          <w:p w14:paraId="48D486F1" w14:textId="777777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68952AB1" w:rsidR="00584985" w:rsidRPr="008B1116" w:rsidRDefault="00141FFD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584985" w:rsidRPr="008B1116" w:rsidRDefault="00584985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775853" w14:textId="3002F92D" w:rsidR="00584985" w:rsidRPr="009736BC" w:rsidRDefault="00141FFD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7844F40" w14:textId="5108C2A2" w:rsidR="00584985" w:rsidRPr="009736BC" w:rsidRDefault="00141FFD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9E1480E" w14:textId="4F44CC8F" w:rsidR="00584985" w:rsidRPr="008B1116" w:rsidRDefault="00141FFD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985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DA0E02C" w:rsidR="00584985" w:rsidRPr="008B1116" w:rsidRDefault="00141FFD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584985" w:rsidRPr="008B1116" w:rsidRDefault="00584985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10BFA083" w:rsidR="00584985" w:rsidRPr="009736BC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3684378A" w14:textId="09E82931" w:rsidR="00584985" w:rsidRPr="009736BC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9536AC6" w14:textId="31912E51" w:rsidR="00584985" w:rsidRPr="008B1116" w:rsidRDefault="00141FFD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33E5E6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985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2D22363B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4340EF1E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5C690064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69CF9A8D" w:rsidR="00584985" w:rsidRPr="008B1116" w:rsidRDefault="00584985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985" w:rsidRPr="008B1116" w14:paraId="173F962A" w14:textId="77777777" w:rsidTr="0011525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40D9E0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1CFE">
              <w:rPr>
                <w:rFonts w:ascii="Times New Roman" w:hAnsi="Times New Roman"/>
                <w:b/>
              </w:rPr>
              <w:t>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7D4A601F" w:rsidR="00584985" w:rsidRPr="008B1116" w:rsidRDefault="00141FFD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00851DB1" w:rsidR="00584985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6D50F0E7" w:rsidR="00584985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18279C42" w:rsidR="00584985" w:rsidRPr="008B1116" w:rsidRDefault="00141FFD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668C849A" w:rsidR="00584985" w:rsidRPr="008B1116" w:rsidRDefault="00141FFD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985" w:rsidRPr="008B1116" w14:paraId="410CB51B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584985" w:rsidRPr="008B1116" w:rsidRDefault="00584985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37C801B4" w:rsidR="00584985" w:rsidRPr="008B1116" w:rsidRDefault="00141FFD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66E8D6A8" w:rsidR="00584985" w:rsidRPr="00195547" w:rsidRDefault="00584985" w:rsidP="00140D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19987B24" w:rsidR="00584985" w:rsidRPr="009736BC" w:rsidRDefault="00141FFD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34EEDB7" w14:textId="037E932C" w:rsidR="00584985" w:rsidRPr="009736BC" w:rsidRDefault="00141FFD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60287DB" w14:textId="2B7BD26E" w:rsidR="00584985" w:rsidRPr="008B1116" w:rsidRDefault="00141FFD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584985" w:rsidRPr="008B1116" w:rsidRDefault="0058498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58EE0908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6930A1A2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F50AE3" w14:textId="09B5C542" w:rsidR="00141FFD" w:rsidRPr="009736BC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EAF9C66" w14:textId="1D5D1CB1" w:rsidR="00141FFD" w:rsidRPr="009736BC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0FF182" w14:textId="1822701F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466880DA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18927A3F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6C83D515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52784F3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6A075E0C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3DDB2322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1ADF9856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0EE3CB93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54057FF2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720A53EF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29AAAA0D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1F1FB578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1A861B78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7DF06421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5DEA9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4726FAE0" w14:textId="77777777" w:rsidTr="00B21316">
        <w:trPr>
          <w:trHeight w:val="146"/>
        </w:trPr>
        <w:tc>
          <w:tcPr>
            <w:tcW w:w="1276" w:type="dxa"/>
            <w:vMerge/>
          </w:tcPr>
          <w:p w14:paraId="06C5F0AB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0A3E43DF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595AC2FB" w:rsidR="00141FFD" w:rsidRPr="009736BC" w:rsidRDefault="007960E0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79AB765" w14:textId="098D9BAC" w:rsidR="00141FFD" w:rsidRPr="009736BC" w:rsidRDefault="007960E0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57A7761" w14:textId="5E4C5C36" w:rsidR="00141FFD" w:rsidRPr="008B1116" w:rsidRDefault="007960E0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42AE57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5A3A8B63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5B437" w14:textId="77777777" w:rsidR="00141FFD" w:rsidRPr="00397F81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BF99B7" w14:textId="77777777" w:rsidR="00141FFD" w:rsidRPr="00397F81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1C84193E" w14:textId="77777777" w:rsidTr="00B2131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01BE5B88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5EC331" w14:textId="327A6866" w:rsidR="00141FFD" w:rsidRPr="008B1116" w:rsidRDefault="007960E0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732842" w14:textId="7A1E8EA8" w:rsidR="00141FFD" w:rsidRPr="008B1116" w:rsidRDefault="007960E0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CDC56AC" w14:textId="5BB56009" w:rsidR="00141FFD" w:rsidRPr="009736BC" w:rsidRDefault="007960E0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F5F77F" w14:textId="21E59E91" w:rsidR="00141FFD" w:rsidRPr="009736BC" w:rsidRDefault="007960E0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24BC73" w14:textId="5E96E751" w:rsidR="00141FFD" w:rsidRPr="008B1116" w:rsidRDefault="007960E0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FFD" w:rsidRPr="008B1116" w14:paraId="5D5701F4" w14:textId="77777777" w:rsidTr="00115253">
        <w:trPr>
          <w:trHeight w:val="146"/>
        </w:trPr>
        <w:tc>
          <w:tcPr>
            <w:tcW w:w="1276" w:type="dxa"/>
            <w:vMerge/>
          </w:tcPr>
          <w:p w14:paraId="12C931A6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1C987276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DEBD88" w14:textId="26DAB503" w:rsidR="00141FFD" w:rsidRPr="008C6F4E" w:rsidRDefault="00141FFD" w:rsidP="00141FF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419E79E" w14:textId="2F5EEA0A" w:rsidR="00141FFD" w:rsidRPr="008C6F4E" w:rsidRDefault="00141FFD" w:rsidP="00141FF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0D770BE" w14:textId="6991111C" w:rsidR="00141FFD" w:rsidRPr="008B1116" w:rsidRDefault="00141FFD" w:rsidP="00141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0CE26B" w14:textId="77777777" w:rsidR="00141FFD" w:rsidRPr="008B1116" w:rsidRDefault="00141FFD" w:rsidP="00141F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720471F7" w14:textId="77777777" w:rsidTr="00D65E2C">
        <w:trPr>
          <w:trHeight w:val="146"/>
        </w:trPr>
        <w:tc>
          <w:tcPr>
            <w:tcW w:w="1276" w:type="dxa"/>
            <w:vMerge/>
          </w:tcPr>
          <w:p w14:paraId="6DF2E633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5E34EF92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5CAC24" w14:textId="7D2B7E23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64449467" w14:textId="08930E49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5FE1D84" w14:textId="0C97CCE1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BF3295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0E0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7960E0" w:rsidRPr="008B1116" w:rsidRDefault="007960E0" w:rsidP="0079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7960E0" w:rsidRPr="008B1116" w:rsidRDefault="007960E0" w:rsidP="007960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E30D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4F85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B199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162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D81CA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38D7F5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77777777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77777777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77777777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77777777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9FAAB17" w14:textId="77777777" w:rsidTr="00115253">
        <w:trPr>
          <w:trHeight w:val="146"/>
        </w:trPr>
        <w:tc>
          <w:tcPr>
            <w:tcW w:w="1276" w:type="dxa"/>
            <w:vMerge/>
          </w:tcPr>
          <w:p w14:paraId="081AF0BF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72E18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9038E5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9E36B80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0043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D747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12527542" w14:textId="77777777" w:rsidTr="00115253">
        <w:trPr>
          <w:trHeight w:val="146"/>
        </w:trPr>
        <w:tc>
          <w:tcPr>
            <w:tcW w:w="1276" w:type="dxa"/>
            <w:vMerge/>
          </w:tcPr>
          <w:p w14:paraId="1082565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35A38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9CF4B4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087EFD0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7AC3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65C565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891470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E1B9CB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A187EB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E84739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10B22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97769B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C5BF2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026D6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EA401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DF8" w:rsidRPr="008B1116" w14:paraId="6C74B9FA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5600FB0C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5102D3D9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3029DCA8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74C1215D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25136973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3D028775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140DF8" w:rsidRPr="008B1116" w:rsidRDefault="00140DF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DF8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6EBAE4DC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4011A" w14:textId="7777777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0B2008" w14:textId="055D7E1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D8A7BB" w14:textId="57F5A23A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755BA" w14:textId="74861C39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07B2B" w14:textId="77777777" w:rsidR="00140DF8" w:rsidRPr="008B1116" w:rsidRDefault="00140DF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DF8" w:rsidRPr="008B1116" w14:paraId="752CEDB0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1EC9B72B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3CC8C" w14:textId="7777777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6B083A" w14:textId="31EAFBC6" w:rsidR="00140DF8" w:rsidRPr="009736BC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A278317" w14:textId="540A805B" w:rsidR="00140DF8" w:rsidRPr="009736BC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D0A61" w14:textId="12EAC815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42359" w14:textId="77777777" w:rsidR="00140DF8" w:rsidRPr="008B1116" w:rsidRDefault="00140DF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DF8" w:rsidRPr="008B1116" w14:paraId="7A946FDC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77777777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7777777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77777777" w:rsidR="00140DF8" w:rsidRPr="008B1116" w:rsidRDefault="00140DF8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77777777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140DF8" w:rsidRPr="008B1116" w:rsidRDefault="00140DF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DF8" w:rsidRPr="008B1116" w14:paraId="28493EC0" w14:textId="77777777" w:rsidTr="00140DF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140DF8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20D13AB1" w:rsidR="00140DF8" w:rsidRPr="008B1116" w:rsidRDefault="00140DF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24E5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858FD0" w14:textId="77777777" w:rsidR="00140DF8" w:rsidRPr="008B1116" w:rsidRDefault="00140DF8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1DD21A62" w:rsidR="00140DF8" w:rsidRPr="008B1116" w:rsidRDefault="006A6562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21D57763" w:rsidR="00140DF8" w:rsidRPr="008B1116" w:rsidRDefault="006A6562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0527E6FC" w:rsidR="00140DF8" w:rsidRPr="008B1116" w:rsidRDefault="006A6562" w:rsidP="00140D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ДАШОВ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66762C4C" w:rsidR="00140DF8" w:rsidRPr="008B1116" w:rsidRDefault="006A6562" w:rsidP="001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140DF8" w:rsidRPr="008B1116" w:rsidRDefault="00140DF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004B90DB" w14:textId="77777777" w:rsidTr="000F4198">
        <w:trPr>
          <w:trHeight w:val="146"/>
        </w:trPr>
        <w:tc>
          <w:tcPr>
            <w:tcW w:w="1276" w:type="dxa"/>
            <w:vMerge/>
          </w:tcPr>
          <w:p w14:paraId="1CF90393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3444F5AD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6E875863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7B37E" w14:textId="3ADDD002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6AFDCE99" w14:textId="4245F64C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5EBBE04" w14:textId="27B9381F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FE571CC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74170532" w14:textId="77777777" w:rsidTr="00140DF8">
        <w:trPr>
          <w:trHeight w:val="146"/>
        </w:trPr>
        <w:tc>
          <w:tcPr>
            <w:tcW w:w="1276" w:type="dxa"/>
            <w:vMerge/>
          </w:tcPr>
          <w:p w14:paraId="6E00CAB1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CDDCB" w14:textId="07AACF76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856F69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3EE59F4F" w:rsidR="006A6562" w:rsidRPr="009736BC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4742C48" w14:textId="0A1D7172" w:rsidR="006A6562" w:rsidRPr="009736BC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D39FEB" w14:textId="2695CA6D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CAAEB6F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296CB0AD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D4D4C15" w:rsidR="006A6562" w:rsidRPr="009736BC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1503C946" w:rsidR="006A6562" w:rsidRPr="009736BC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210D4459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65ED1C7B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5217A7FE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B839149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6169879E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316A3B" w14:textId="28849A08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C515E6" w14:textId="0215F263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608CC" w14:textId="1F006C66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010049D8" w14:textId="77777777" w:rsidTr="000F4198">
        <w:trPr>
          <w:trHeight w:val="146"/>
        </w:trPr>
        <w:tc>
          <w:tcPr>
            <w:tcW w:w="1276" w:type="dxa"/>
            <w:vMerge/>
          </w:tcPr>
          <w:p w14:paraId="546A8C33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6E4B53E1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5AD88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EF324C" w14:textId="5ADDD2E0" w:rsidR="006A6562" w:rsidRPr="008C6F4E" w:rsidRDefault="006A6562" w:rsidP="006A65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726932B2" w14:textId="0AEFCA33" w:rsidR="006A6562" w:rsidRPr="008C6F4E" w:rsidRDefault="006A6562" w:rsidP="006A65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8CAD37F" w14:textId="2C2CAC71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8207A4B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26AC69BB" w14:textId="77777777" w:rsidTr="00140DF8">
        <w:trPr>
          <w:trHeight w:val="146"/>
        </w:trPr>
        <w:tc>
          <w:tcPr>
            <w:tcW w:w="1276" w:type="dxa"/>
            <w:vMerge/>
          </w:tcPr>
          <w:p w14:paraId="031D9899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48E04171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6C47F0" w14:textId="5E3B7673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810706B" w14:textId="2A3BF0EC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B5957C" w14:textId="58964ABA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6347D02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562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7777777" w:rsidR="006A6562" w:rsidRPr="008B1116" w:rsidRDefault="006A6562" w:rsidP="006A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6A6562" w:rsidRPr="008B1116" w:rsidRDefault="006A6562" w:rsidP="006A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5CD1" w:rsidRPr="008B1116" w14:paraId="1C3B4FA4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1C5CD1" w:rsidRPr="008B1116" w:rsidRDefault="001C5CD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0F2F0AF4" w:rsidR="001C5CD1" w:rsidRPr="008B1116" w:rsidRDefault="002555B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24E52">
              <w:rPr>
                <w:rFonts w:ascii="Times New Roman" w:hAnsi="Times New Roman"/>
                <w:b/>
              </w:rPr>
              <w:t>4</w:t>
            </w:r>
            <w:r w:rsidR="001C5CD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F6F5591" w14:textId="2177E389" w:rsidR="001C5CD1" w:rsidRPr="008B1116" w:rsidRDefault="00D82B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31CCC968" w:rsidR="001C5CD1" w:rsidRPr="00195547" w:rsidRDefault="00D82B0C" w:rsidP="0011525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0517EC04" w14:textId="04EEA1B3" w:rsidR="001C5CD1" w:rsidRPr="009736BC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01C6032A" w14:textId="5809F0C1" w:rsidR="001C5CD1" w:rsidRPr="009736BC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4740E18" w14:textId="35C3FED8" w:rsidR="001C5CD1" w:rsidRPr="008B1116" w:rsidRDefault="00D82B0C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4D6C2A" w14:textId="77777777" w:rsidR="001C5CD1" w:rsidRPr="008B1116" w:rsidRDefault="001C5CD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CD1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1C5CD1" w:rsidRPr="008B1116" w:rsidRDefault="001C5CD1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1AFDFB05" w:rsidR="001C5CD1" w:rsidRPr="008B1116" w:rsidRDefault="00D82B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77777777" w:rsidR="001C5CD1" w:rsidRPr="008B1116" w:rsidRDefault="001C5CD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6EFBF88E" w:rsidR="001C5CD1" w:rsidRPr="009736BC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E8E501A" w14:textId="6B660760" w:rsidR="001C5CD1" w:rsidRPr="009736BC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4A3AF72" w14:textId="6291174E" w:rsidR="001C5CD1" w:rsidRPr="008B1116" w:rsidRDefault="00D82B0C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68E4C28" w14:textId="77777777" w:rsidR="001C5CD1" w:rsidRPr="008B1116" w:rsidRDefault="001C5CD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18A" w:rsidRPr="008B1116" w14:paraId="6AC39752" w14:textId="77777777" w:rsidTr="00115253">
        <w:trPr>
          <w:trHeight w:val="146"/>
        </w:trPr>
        <w:tc>
          <w:tcPr>
            <w:tcW w:w="1276" w:type="dxa"/>
            <w:vMerge/>
          </w:tcPr>
          <w:p w14:paraId="32CB29DA" w14:textId="77777777" w:rsidR="0053118A" w:rsidRPr="008B1116" w:rsidRDefault="0053118A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4B69A357" w:rsidR="0053118A" w:rsidRPr="008B1116" w:rsidRDefault="00E8016A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184439" w14:textId="77777777" w:rsidR="0053118A" w:rsidRPr="008B1116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78D3F4B5" w:rsidR="0053118A" w:rsidRPr="008B1116" w:rsidRDefault="00E8016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1DF148" w14:textId="1CFAF9A5" w:rsidR="0053118A" w:rsidRPr="008B1116" w:rsidRDefault="00E8016A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BBE10A1" w14:textId="4D245B70" w:rsidR="0053118A" w:rsidRPr="008B1116" w:rsidRDefault="005D7C5B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90B02E" w14:textId="77777777" w:rsidR="0053118A" w:rsidRPr="008B1116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18A" w:rsidRPr="008B1116" w14:paraId="384F80AE" w14:textId="77777777" w:rsidTr="002600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53118A" w:rsidRPr="008B1116" w:rsidRDefault="0053118A" w:rsidP="0011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77777777" w:rsidR="0053118A" w:rsidRPr="008B1116" w:rsidRDefault="0053118A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77777777" w:rsidR="0053118A" w:rsidRPr="008B1116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77777777" w:rsidR="0053118A" w:rsidRPr="009736BC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77777777" w:rsidR="0053118A" w:rsidRPr="009736BC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77777777" w:rsidR="0053118A" w:rsidRPr="008B1116" w:rsidRDefault="0053118A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53118A" w:rsidRPr="008B1116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18A" w:rsidRPr="008B1116" w14:paraId="45F82338" w14:textId="77777777" w:rsidTr="002600D9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53118A" w:rsidRPr="008B1116" w:rsidRDefault="0053118A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4E109042" w:rsidR="0053118A" w:rsidRPr="008B1116" w:rsidRDefault="002555B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24E52">
              <w:rPr>
                <w:rFonts w:ascii="Times New Roman" w:hAnsi="Times New Roman"/>
                <w:b/>
              </w:rPr>
              <w:t>5</w:t>
            </w:r>
            <w:r w:rsidR="0053118A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5022BD8F" w:rsidR="0053118A" w:rsidRPr="008B1116" w:rsidRDefault="00D82B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6A07225F" w:rsidR="0053118A" w:rsidRPr="008B1116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2ED65C" w14:textId="796CF69E" w:rsidR="0053118A" w:rsidRPr="008B1116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25ECA" w14:textId="0CA8E49B" w:rsidR="0053118A" w:rsidRPr="008B1116" w:rsidRDefault="00D82B0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0B8E3417" w:rsidR="0053118A" w:rsidRPr="008B1116" w:rsidRDefault="00D82B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53118A" w:rsidRPr="008B1116" w:rsidRDefault="0053118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0F5CEF91" w14:textId="77777777" w:rsidTr="002600D9">
        <w:trPr>
          <w:trHeight w:val="146"/>
        </w:trPr>
        <w:tc>
          <w:tcPr>
            <w:tcW w:w="1276" w:type="dxa"/>
            <w:vMerge/>
          </w:tcPr>
          <w:p w14:paraId="5B6BE838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0A68A055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622E2FDC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008A72" w14:textId="66E3E7BB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CBD83B" w14:textId="503DE991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333EB3" w14:textId="6DB4755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8F94F1C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19783736" w14:textId="77777777" w:rsidTr="00115253">
        <w:trPr>
          <w:trHeight w:val="146"/>
        </w:trPr>
        <w:tc>
          <w:tcPr>
            <w:tcW w:w="1276" w:type="dxa"/>
            <w:vMerge/>
          </w:tcPr>
          <w:p w14:paraId="7B5F5408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2BEFA8C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21BC17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039AC33" w14:textId="4BF1FC66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6F900574" w14:textId="2032BC68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2E26C2" w14:textId="27AF7855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C919E72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5788A4C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065EB3EB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30A25843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5F20BF7B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27D2F166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46D0E7FA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622B5C85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63F3A398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1CB06AEE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3B0EE37D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5E314DB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3994E2B1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A7B0BE" w14:textId="61D7E42E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421BF" w14:textId="268FF11D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3FF631E" w14:textId="1A6F1A43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8A61B9" w14:textId="7FA81992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D3B84B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2169D7D6" w14:textId="77777777" w:rsidTr="00140DF8">
        <w:trPr>
          <w:trHeight w:val="146"/>
        </w:trPr>
        <w:tc>
          <w:tcPr>
            <w:tcW w:w="1276" w:type="dxa"/>
            <w:vMerge/>
          </w:tcPr>
          <w:p w14:paraId="267EA2F5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74E843C2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B4C8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386C5" w14:textId="78C48DE6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19162875" w14:textId="6F653B12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21AD1C5" w14:textId="789EB272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9EE2E0F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2D2DCC1F" w14:textId="77777777" w:rsidTr="00E801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13F0D2A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21DC1A7C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D019E9" w14:textId="1EE7134C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36596792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110DF34A" w14:textId="77777777" w:rsidTr="00E8016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246CF695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05C810CF" w:rsidR="002600D9" w:rsidRPr="008C6F4E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6739999B" w:rsidR="002600D9" w:rsidRPr="008C6F4E" w:rsidRDefault="002600D9" w:rsidP="002600D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99BA6C" w14:textId="27C6C94B" w:rsidR="002600D9" w:rsidRPr="008C6F4E" w:rsidRDefault="002600D9" w:rsidP="002600D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919E25" w14:textId="10251100" w:rsidR="002600D9" w:rsidRPr="008C6F4E" w:rsidRDefault="002600D9" w:rsidP="002600D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06CD445" w14:textId="7909DCCD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7ABA4065" w14:textId="77777777" w:rsidTr="00E801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66BAB7B4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D0BC518" w14:textId="66686B4A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94D852" w14:textId="4EE8ECCB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3BC13E" w14:textId="58D10BB3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71403E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5144DC22" w14:textId="77777777" w:rsidTr="00C818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6EE9E17C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D037D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3411974C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8B0586A" w14:textId="5BBBD3D5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03CC9EE" w14:textId="3F1B436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1B66D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303CC54A" w14:textId="77777777" w:rsidTr="00F202C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5CED2795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446455" w14:textId="2BC5C396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C9B9DE" w14:textId="1B4B1DDF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06C3A986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085B56ED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41ECDC22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E155CA" w14:textId="11A8171E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826D599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068783C1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71E72F2E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0F48427D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2A63DF9C" w14:textId="77777777" w:rsidTr="007F349F">
        <w:trPr>
          <w:trHeight w:val="146"/>
        </w:trPr>
        <w:tc>
          <w:tcPr>
            <w:tcW w:w="1276" w:type="dxa"/>
            <w:vMerge/>
          </w:tcPr>
          <w:p w14:paraId="33226FBB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74D263CF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58C6D72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9CEFA9" w14:textId="464BECBE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BA2D213" w14:textId="69C60844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0621F22" w14:textId="6D381156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F513B7C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6FF69A96" w14:textId="77777777" w:rsidTr="00B21316">
        <w:trPr>
          <w:trHeight w:val="146"/>
        </w:trPr>
        <w:tc>
          <w:tcPr>
            <w:tcW w:w="1276" w:type="dxa"/>
            <w:vMerge/>
          </w:tcPr>
          <w:p w14:paraId="54863C29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EDE97" w14:textId="73380039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6E1DB4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00D899A7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73D1701" w14:textId="5D3784B7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DA87295" w14:textId="1E6533BA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2408337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7EBA68F3" w14:textId="77777777" w:rsidTr="00140D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0343E3AE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F8EA5D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20682FA7" w:rsidR="002600D9" w:rsidRPr="009736BC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0C2C73EE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79597728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525382C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7B30B101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6F00BBB9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B1A6D4" w14:textId="5B4DF86E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9F9E4" w14:textId="07EE8E70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D488BB" w14:textId="1E9FBA9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549A6858" w14:textId="77777777" w:rsidTr="008B025B">
        <w:trPr>
          <w:trHeight w:val="146"/>
        </w:trPr>
        <w:tc>
          <w:tcPr>
            <w:tcW w:w="1276" w:type="dxa"/>
            <w:vMerge/>
          </w:tcPr>
          <w:p w14:paraId="783D2CB1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274D00C1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D902C1" w14:textId="17D34F17" w:rsidR="002600D9" w:rsidRPr="008C6F4E" w:rsidRDefault="002600D9" w:rsidP="002600D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124B6D13" w14:textId="208DD949" w:rsidR="002600D9" w:rsidRPr="008C6F4E" w:rsidRDefault="002600D9" w:rsidP="002600D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A425E6" w14:textId="7CD58B46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E4EEB02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64D0E755" w14:textId="77777777" w:rsidTr="00115253">
        <w:trPr>
          <w:trHeight w:val="146"/>
        </w:trPr>
        <w:tc>
          <w:tcPr>
            <w:tcW w:w="1276" w:type="dxa"/>
            <w:vMerge/>
          </w:tcPr>
          <w:p w14:paraId="42A1CFC9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70C5F278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CBF05B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D0972B" w14:textId="08D53A42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78442ABA" w14:textId="37555D6A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272A" w14:textId="1138CEFE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173715E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00D9" w:rsidRPr="008B1116" w14:paraId="47A5C355" w14:textId="77777777" w:rsidTr="00115253">
        <w:trPr>
          <w:trHeight w:val="281"/>
        </w:trPr>
        <w:tc>
          <w:tcPr>
            <w:tcW w:w="1276" w:type="dxa"/>
            <w:vMerge/>
          </w:tcPr>
          <w:p w14:paraId="3D478CF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4982AF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274F24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77777777" w:rsidR="002600D9" w:rsidRPr="008B1116" w:rsidRDefault="002600D9" w:rsidP="0026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2600D9" w:rsidRPr="008B1116" w:rsidRDefault="002600D9" w:rsidP="002600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026A2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44D58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7F46C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CDD76E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4078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8C2D8F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CAB6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964C4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71C18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878465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EED8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B6841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33201EE2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316B0717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2D9BEC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C369F3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6BAB511A" w14:textId="77777777" w:rsidTr="00115253">
        <w:trPr>
          <w:trHeight w:val="146"/>
        </w:trPr>
        <w:tc>
          <w:tcPr>
            <w:tcW w:w="1276" w:type="dxa"/>
            <w:vMerge/>
          </w:tcPr>
          <w:p w14:paraId="71FBD29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731E1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414314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B734E7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5453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CBA13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0694A3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77777777" w:rsidR="00D026A2" w:rsidRPr="009736BC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BF90BE" w14:textId="77777777" w:rsidR="00D026A2" w:rsidRPr="009736BC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0AF86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A9419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42DB115C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72FA57" w14:textId="77777777" w:rsidR="00D026A2" w:rsidRPr="009736BC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FA9348" w14:textId="77777777" w:rsidR="00D026A2" w:rsidRPr="009736BC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D026A2" w:rsidRPr="008B1116" w:rsidRDefault="00D026A2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21E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6F321E" w:rsidRPr="008B1116" w:rsidRDefault="006F321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2BB09" w14:textId="77777777" w:rsidR="006F321E" w:rsidRPr="008B1116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6E245C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47599F7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6994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F2C3B" w14:textId="77777777" w:rsidR="006F321E" w:rsidRPr="008B1116" w:rsidRDefault="006F321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21E" w:rsidRPr="008B1116" w14:paraId="6B15B497" w14:textId="77777777" w:rsidTr="00115253">
        <w:trPr>
          <w:trHeight w:val="146"/>
        </w:trPr>
        <w:tc>
          <w:tcPr>
            <w:tcW w:w="1276" w:type="dxa"/>
            <w:vMerge/>
          </w:tcPr>
          <w:p w14:paraId="2361F01F" w14:textId="77777777" w:rsidR="006F321E" w:rsidRPr="008B1116" w:rsidRDefault="006F321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166" w14:textId="77777777" w:rsidR="006F321E" w:rsidRPr="008B1116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B4C61E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C215259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611E4A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3BD66" w14:textId="77777777" w:rsidR="006F321E" w:rsidRPr="008B1116" w:rsidRDefault="006F321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21E" w:rsidRPr="008B1116" w14:paraId="2A9FCC7A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6F321E" w:rsidRPr="008B1116" w:rsidRDefault="006F321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CA10C1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F18FE2" w14:textId="77777777" w:rsidR="006F321E" w:rsidRPr="008B1116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29ADCA" w14:textId="77777777" w:rsidR="006F321E" w:rsidRPr="009736BC" w:rsidRDefault="006F321E" w:rsidP="00113B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FCEC4F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6F321E" w:rsidRPr="008B1116" w:rsidRDefault="006F321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21E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6F321E" w:rsidRPr="008B1116" w:rsidRDefault="006F321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55A7D922" w:rsidR="006F321E" w:rsidRPr="008B1116" w:rsidRDefault="006F321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77777777" w:rsidR="006F321E" w:rsidRPr="008B1116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77777777" w:rsidR="006F321E" w:rsidRPr="009736BC" w:rsidRDefault="006F321E" w:rsidP="00E379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77777777" w:rsidR="006F321E" w:rsidRPr="008B1116" w:rsidRDefault="006F321E" w:rsidP="00E37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7A1B" w:rsidRPr="008B1116" w14:paraId="2CE3242D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147A1B" w:rsidRPr="008B1116" w:rsidRDefault="00147A1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2D8A206F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5C91D" w14:textId="25D312EF" w:rsidR="00147A1B" w:rsidRPr="008B1116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F16229" w14:textId="47B5D5AC" w:rsidR="00147A1B" w:rsidRPr="009736BC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4F85DB" w14:textId="44B0A4FA" w:rsidR="00147A1B" w:rsidRPr="009736BC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CED690" w14:textId="7FCF099C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A0809" w14:textId="77777777" w:rsidR="00147A1B" w:rsidRPr="008B1116" w:rsidRDefault="00147A1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A1B" w:rsidRPr="008B1116" w14:paraId="1C68CE51" w14:textId="77777777" w:rsidTr="00E379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147A1B" w:rsidRPr="008B1116" w:rsidRDefault="00147A1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45F68E02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F08BAE" w14:textId="77777777" w:rsidR="00147A1B" w:rsidRPr="008B1116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18A67C2D" w:rsidR="00147A1B" w:rsidRPr="009736BC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E23D9A" w14:textId="6ECBB9DE" w:rsidR="00147A1B" w:rsidRPr="009736BC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240AC" w14:textId="270B1259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7C68D" w14:textId="77777777" w:rsidR="00147A1B" w:rsidRPr="008B1116" w:rsidRDefault="00147A1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A1B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147A1B" w:rsidRPr="008B1116" w:rsidRDefault="00147A1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6EC6A4A9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147A1B" w:rsidRPr="008B1116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27973485" w:rsidR="00147A1B" w:rsidRPr="008B1116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4A1876ED" w:rsidR="00147A1B" w:rsidRPr="008B1116" w:rsidRDefault="00147A1B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1EB2BD64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147A1B" w:rsidRPr="008B1116" w:rsidRDefault="00147A1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A1B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147A1B" w:rsidRDefault="00147A1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6DFE6708" w:rsidR="00147A1B" w:rsidRPr="008B1116" w:rsidRDefault="00147A1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421A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28CFED47" w:rsidR="00147A1B" w:rsidRPr="008B1116" w:rsidRDefault="00147A1B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444CFF92" w:rsidR="00147A1B" w:rsidRPr="008B1116" w:rsidRDefault="00662B4C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3DE15AC" w:rsidR="00147A1B" w:rsidRPr="008B1116" w:rsidRDefault="00662B4C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1795D0E8" w:rsidR="00147A1B" w:rsidRPr="008B1116" w:rsidRDefault="00662B4C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5AB4BBEF" w:rsidR="00147A1B" w:rsidRPr="008B1116" w:rsidRDefault="00662B4C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147A1B" w:rsidRPr="008B1116" w:rsidRDefault="00147A1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6667FAC8" w14:textId="77777777" w:rsidTr="003C50DA">
        <w:trPr>
          <w:trHeight w:val="146"/>
        </w:trPr>
        <w:tc>
          <w:tcPr>
            <w:tcW w:w="1276" w:type="dxa"/>
            <w:vMerge/>
          </w:tcPr>
          <w:p w14:paraId="07F82B42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607F9E25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81E072" w14:textId="1AE2E270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88C4776" w14:textId="0D1592DF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89E4FBC" w14:textId="0FB020A0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C65BF47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67E4C17D" w14:textId="77777777" w:rsidTr="003C50DA">
        <w:trPr>
          <w:trHeight w:val="146"/>
        </w:trPr>
        <w:tc>
          <w:tcPr>
            <w:tcW w:w="1276" w:type="dxa"/>
            <w:vMerge/>
          </w:tcPr>
          <w:p w14:paraId="3E0CAB64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72E042A9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97CBD" w14:textId="206A3180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78031953" w14:textId="24F9C8C1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EF8DF9" w14:textId="1D975202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6265701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0A46F2D2" w14:textId="77777777" w:rsidTr="003C50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7F6D5B6" w14:textId="77777777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716157" w14:textId="77777777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12842AB3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5131CB8D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7E5ABC3B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79F425BB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26587258" w:rsidR="00662B4C" w:rsidRPr="009736BC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2A2753BD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1D9F6296" w14:textId="77777777" w:rsidTr="003C50DA">
        <w:trPr>
          <w:trHeight w:val="146"/>
        </w:trPr>
        <w:tc>
          <w:tcPr>
            <w:tcW w:w="1276" w:type="dxa"/>
            <w:vMerge/>
          </w:tcPr>
          <w:p w14:paraId="610917B5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41C45539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31DB0408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24064433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D239F65" w14:textId="1F731FDD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AA6F0D5" w14:textId="1E9A11C4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172010E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296C8423" w14:textId="77777777" w:rsidTr="00115253">
        <w:trPr>
          <w:trHeight w:val="146"/>
        </w:trPr>
        <w:tc>
          <w:tcPr>
            <w:tcW w:w="1276" w:type="dxa"/>
            <w:vMerge/>
          </w:tcPr>
          <w:p w14:paraId="0695C892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17A853B0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2F9F455B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418131F" w14:textId="0C34734D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53381023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F6B10B3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B4C" w:rsidRPr="008B1116" w14:paraId="79481851" w14:textId="77777777" w:rsidTr="003C50DA">
        <w:trPr>
          <w:trHeight w:val="281"/>
        </w:trPr>
        <w:tc>
          <w:tcPr>
            <w:tcW w:w="1276" w:type="dxa"/>
            <w:vMerge/>
          </w:tcPr>
          <w:p w14:paraId="4315F5C7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D52CBB" w14:textId="2A3B24D8" w:rsidR="00662B4C" w:rsidRPr="008C6F4E" w:rsidRDefault="00662B4C" w:rsidP="00662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21F075" w14:textId="2C1E8759" w:rsidR="00662B4C" w:rsidRPr="008C6F4E" w:rsidRDefault="00662B4C" w:rsidP="00662B4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662B4C" w:rsidRPr="008B1116" w:rsidRDefault="00662B4C" w:rsidP="00662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662B4C" w:rsidRPr="008B1116" w:rsidRDefault="00662B4C" w:rsidP="00662B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7462F" w:rsidRPr="008B1116" w14:paraId="66C759AD" w14:textId="77777777" w:rsidTr="00312E5C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10A3C48C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CEEB116" w14:textId="145132D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0C7E5F" w14:textId="69AB48A7" w:rsidR="00B7462F" w:rsidRPr="00195547" w:rsidRDefault="00B7462F" w:rsidP="00B746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343939F0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48A8AA46" w14:textId="12707612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9992111" w14:textId="0F79953A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296304A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603F4FC6" w14:textId="77777777" w:rsidTr="00E3791B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0A171302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83427" w14:textId="77777777" w:rsidR="00B7462F" w:rsidRPr="00195547" w:rsidRDefault="00B7462F" w:rsidP="00B746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1D95A00D" w14:textId="1698953D" w:rsidR="00B7462F" w:rsidRPr="00C421A3" w:rsidRDefault="00B7462F" w:rsidP="00B74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421A3"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</w:tcPr>
          <w:p w14:paraId="1029CB12" w14:textId="064D8D58" w:rsidR="00B7462F" w:rsidRPr="00C421A3" w:rsidRDefault="00B7462F" w:rsidP="00B74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421A3"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603BCB" w14:textId="3519B1B9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CE2B4CF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50F53A40" w14:textId="77777777" w:rsidTr="00C337AF">
        <w:trPr>
          <w:trHeight w:val="146"/>
        </w:trPr>
        <w:tc>
          <w:tcPr>
            <w:tcW w:w="1276" w:type="dxa"/>
            <w:vMerge/>
          </w:tcPr>
          <w:p w14:paraId="77E45251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3240E51B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04F476" w14:textId="77DFCE13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A233540" w14:textId="5FF1AB35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BE9EB0" w14:textId="61CAA9A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2DA6F86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2D0C1B1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6DC6BCB0" w14:textId="77777777" w:rsidTr="00E3791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2AA96C75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61C6CFE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55CDCA24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B45BE7" w14:textId="4E0B0189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3668EF" w14:textId="3961D5BA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3594B528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45E97DFB" w14:textId="77777777" w:rsidTr="00115253">
        <w:trPr>
          <w:trHeight w:val="146"/>
        </w:trPr>
        <w:tc>
          <w:tcPr>
            <w:tcW w:w="1276" w:type="dxa"/>
            <w:vMerge/>
          </w:tcPr>
          <w:p w14:paraId="7C418C38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2323DBDE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550A9BF9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EA38ADC" w14:textId="00F205E1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31314A8" w14:textId="0306F8A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E0C38BD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2B252EC4" w14:textId="77777777" w:rsidTr="00115253">
        <w:trPr>
          <w:trHeight w:val="146"/>
        </w:trPr>
        <w:tc>
          <w:tcPr>
            <w:tcW w:w="1276" w:type="dxa"/>
            <w:vMerge/>
          </w:tcPr>
          <w:p w14:paraId="2992DF6D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31B69789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19076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74482628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1B3DB8AA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2E239B" w14:textId="5EC7624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218C408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78209B63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611B12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587049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5F05762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1F26AB01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52D09C32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783D0B74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328DB2CC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1C9C5ADF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5F3B551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2400DCE1" w14:textId="77777777" w:rsidTr="00115253">
        <w:trPr>
          <w:trHeight w:val="146"/>
        </w:trPr>
        <w:tc>
          <w:tcPr>
            <w:tcW w:w="1276" w:type="dxa"/>
            <w:vMerge/>
          </w:tcPr>
          <w:p w14:paraId="6F92B013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2122A84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CD722A" w14:textId="3A64FDDC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51A19431" w14:textId="3C5AAD3D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EBEFAF6" w14:textId="1B41D3D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AE7D11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4767A38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5E5C30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B5CF7E0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4C3C545" w14:textId="22C743CB" w:rsidR="00B7462F" w:rsidRPr="009736BC" w:rsidRDefault="007E2386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573C619" w14:textId="346E203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583ABB5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03BE81AC" w14:textId="77777777" w:rsidTr="004C43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C56B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DA85FF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33F3C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29B9373B" w14:textId="77777777" w:rsidTr="004C437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7226EE0B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7FD5947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52FC6C8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671357FB" w14:textId="4E84D71E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C233024" w14:textId="331883CB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FACDDD" w14:textId="06FF2A1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49DCB1C2" w14:textId="77777777" w:rsidTr="004C43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3A5D4E2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A9D7772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2FE0CFC" w14:textId="607EF20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4504ED" w14:textId="0117F26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DAC8B9" w14:textId="0EBB169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D5325C5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517E7285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9C4C59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9C940" w14:textId="59D3C439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A6AB4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7C35B0" w14:textId="05E57E04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B24608D" w14:textId="1D5CCDA5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D98E33A" w14:textId="0CB16AAC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D521862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0FD4839F" w14:textId="77777777" w:rsidTr="006A2D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4E52AFD1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F819DCA" w14:textId="720785FB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F38DB" w14:textId="25ABE3E6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38469642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0C6E60FC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0D5602A2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3DC0226C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11DFEECE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7A7A914A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5E40DDC4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600EC3AE" w14:textId="77777777" w:rsidTr="00115253">
        <w:trPr>
          <w:trHeight w:val="146"/>
        </w:trPr>
        <w:tc>
          <w:tcPr>
            <w:tcW w:w="1276" w:type="dxa"/>
            <w:vMerge/>
          </w:tcPr>
          <w:p w14:paraId="5C5774D8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79889CF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EF086F" w14:textId="6DF7C959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7236B49" w14:textId="31F2364E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4D784A4" w14:textId="69D4BFE8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B087F78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4931B890" w14:textId="77777777" w:rsidTr="00115253">
        <w:trPr>
          <w:trHeight w:val="146"/>
        </w:trPr>
        <w:tc>
          <w:tcPr>
            <w:tcW w:w="1276" w:type="dxa"/>
            <w:vMerge/>
          </w:tcPr>
          <w:p w14:paraId="3175E70B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21D315E1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F3F05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91868D" w14:textId="3FD9B925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3AE379A2" w14:textId="602ECBD4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3BE0E59" w14:textId="20D21C74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D3945A5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33F737A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52B798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5A38D5" w14:textId="77777777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5D70041E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3EED167E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629BBCAA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735AE690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037E6133" w:rsidR="00B7462F" w:rsidRPr="009736BC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5FE82996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0618467B" w14:textId="77777777" w:rsidTr="00D026A2">
        <w:trPr>
          <w:trHeight w:val="172"/>
        </w:trPr>
        <w:tc>
          <w:tcPr>
            <w:tcW w:w="1276" w:type="dxa"/>
            <w:vMerge/>
          </w:tcPr>
          <w:p w14:paraId="521E8E41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5A79C499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6E0C5B24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192A14B6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4B61C5C" w14:textId="1441A840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96ACA78" w14:textId="7A6234C6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0E6174A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1C86E8D5" w14:textId="77777777" w:rsidTr="00115253">
        <w:trPr>
          <w:trHeight w:val="146"/>
        </w:trPr>
        <w:tc>
          <w:tcPr>
            <w:tcW w:w="1276" w:type="dxa"/>
            <w:vMerge/>
          </w:tcPr>
          <w:p w14:paraId="6C5492EE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689055A7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2741AD91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C8409B6" w14:textId="24498B1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7582B4" w14:textId="54ABA82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7240955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62F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B7462F" w:rsidRPr="008C6F4E" w:rsidRDefault="00B7462F" w:rsidP="00B746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B7462F" w:rsidRPr="008C6F4E" w:rsidRDefault="00B7462F" w:rsidP="00B746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B7462F" w:rsidRPr="008B1116" w:rsidRDefault="00B7462F" w:rsidP="00B74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B7462F" w:rsidRPr="008B1116" w:rsidRDefault="00B7462F" w:rsidP="00B746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3B334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3B3342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AC79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C8622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6A014D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C0DB57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3B3342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D670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FAFA69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54059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264A2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0A7438F3" w14:textId="77777777" w:rsidTr="003B3342">
        <w:trPr>
          <w:trHeight w:val="146"/>
        </w:trPr>
        <w:tc>
          <w:tcPr>
            <w:tcW w:w="1276" w:type="dxa"/>
            <w:vMerge/>
          </w:tcPr>
          <w:p w14:paraId="1F67684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207C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424C1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2EED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2333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763D0C7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41FC2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73CFF7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0CA944E4" w14:textId="77777777" w:rsidTr="003B33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7C8A1D58" w14:textId="77777777" w:rsidTr="003B3342">
        <w:trPr>
          <w:trHeight w:val="146"/>
        </w:trPr>
        <w:tc>
          <w:tcPr>
            <w:tcW w:w="1276" w:type="dxa"/>
            <w:vMerge/>
          </w:tcPr>
          <w:p w14:paraId="54C49C7E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C9433F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25A2B4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1DF8C90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3A7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0C6DF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533B5086" w14:textId="77777777" w:rsidTr="003B3342">
        <w:trPr>
          <w:trHeight w:val="146"/>
        </w:trPr>
        <w:tc>
          <w:tcPr>
            <w:tcW w:w="1276" w:type="dxa"/>
            <w:vMerge/>
          </w:tcPr>
          <w:p w14:paraId="76820E15" w14:textId="77777777" w:rsidR="004A27F8" w:rsidRPr="008B1116" w:rsidRDefault="004A27F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77777777" w:rsidR="004A27F8" w:rsidRPr="008B1116" w:rsidRDefault="004A27F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E76420" w14:textId="77777777" w:rsidR="004A27F8" w:rsidRPr="008B1116" w:rsidRDefault="004A27F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90228" w14:textId="77777777" w:rsidR="004A27F8" w:rsidRPr="008B1116" w:rsidRDefault="004A27F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3D48CE6" w14:textId="77777777" w:rsidR="004A27F8" w:rsidRPr="008B1116" w:rsidRDefault="004A27F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E41A0" w14:textId="77777777" w:rsidR="004A27F8" w:rsidRPr="008B1116" w:rsidRDefault="004A27F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986A85" w14:textId="77777777" w:rsidR="004A27F8" w:rsidRPr="008B1116" w:rsidRDefault="004A27F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1A95CFB5" w14:textId="77777777" w:rsidTr="003B3342">
        <w:trPr>
          <w:trHeight w:val="146"/>
        </w:trPr>
        <w:tc>
          <w:tcPr>
            <w:tcW w:w="1276" w:type="dxa"/>
            <w:vMerge/>
          </w:tcPr>
          <w:p w14:paraId="5994ABF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D7F89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86EE1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2F25D1A2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55D6E51A" w14:textId="77777777" w:rsidTr="003B33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1B2B3A7A" w14:textId="77777777" w:rsidTr="003B3342">
        <w:trPr>
          <w:trHeight w:val="146"/>
        </w:trPr>
        <w:tc>
          <w:tcPr>
            <w:tcW w:w="1276" w:type="dxa"/>
            <w:vMerge/>
          </w:tcPr>
          <w:p w14:paraId="301FFA07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6E0F9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71AF62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7623744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EFE6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A36374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19C66011" w14:textId="77777777" w:rsidTr="003B3342">
        <w:trPr>
          <w:trHeight w:val="146"/>
        </w:trPr>
        <w:tc>
          <w:tcPr>
            <w:tcW w:w="1276" w:type="dxa"/>
            <w:vMerge/>
          </w:tcPr>
          <w:p w14:paraId="646F0BE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89A6C8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D00B84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7569E05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90235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D65D4E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2F1E844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77EFBF9" w14:textId="77777777" w:rsidTr="003B334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58A1FF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4E68" w:rsidRPr="008B1116" w14:paraId="554095FA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04A521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3FCC09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836896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00AF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0D88D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399F3F8E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6DF966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8C054B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3ECA7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ABDC6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6CAFC93C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E2ABF5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06728566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184E68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0EB4033E" w:rsidR="00184E68" w:rsidRPr="008B1116" w:rsidRDefault="00C2605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1DF5820D" w:rsidR="00184E68" w:rsidRPr="008B1116" w:rsidRDefault="00C2605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6134AA90" w:rsidR="00184E68" w:rsidRPr="008B1116" w:rsidRDefault="00C2605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1E734671" w:rsidR="00184E68" w:rsidRPr="008B1116" w:rsidRDefault="00C2605E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2D00ECBF" w14:textId="77777777" w:rsidTr="003B3342">
        <w:trPr>
          <w:trHeight w:val="146"/>
        </w:trPr>
        <w:tc>
          <w:tcPr>
            <w:tcW w:w="1276" w:type="dxa"/>
            <w:vMerge/>
          </w:tcPr>
          <w:p w14:paraId="72744463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35122DC0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BEC699" w14:textId="1571F61F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8D58F95" w14:textId="4FFBAECB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3F23A38" w14:textId="056D900B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EB0502E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145CCD85" w14:textId="77777777" w:rsidTr="003B3342">
        <w:trPr>
          <w:trHeight w:val="146"/>
        </w:trPr>
        <w:tc>
          <w:tcPr>
            <w:tcW w:w="1276" w:type="dxa"/>
            <w:vMerge/>
          </w:tcPr>
          <w:p w14:paraId="178734C7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573BB7DB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E8AE11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29093FCD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9C0CD6" w14:textId="62E15CE2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5A54257" w14:textId="7AB539E4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FEEB9DA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7BCDBF8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77777777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77777777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464AB8BD" w14:textId="77777777" w:rsidTr="003B33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157AE055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46CF6E38" w:rsidR="00C2605E" w:rsidRPr="008B1116" w:rsidRDefault="004A27F8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25FCE423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71C8E296" w:rsidR="00C2605E" w:rsidRPr="009736BC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2A98675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1FCEF707" w14:textId="77777777" w:rsidTr="00AB3BC5">
        <w:trPr>
          <w:trHeight w:val="146"/>
        </w:trPr>
        <w:tc>
          <w:tcPr>
            <w:tcW w:w="1276" w:type="dxa"/>
            <w:vMerge/>
          </w:tcPr>
          <w:p w14:paraId="3B9DFD75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7C981AFB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341DF0A" w14:textId="724FFF46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1166683" w14:textId="02011672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7EC6CA2F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6CDCA1A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4CA7D924" w14:textId="77777777" w:rsidTr="003B3342">
        <w:trPr>
          <w:trHeight w:val="146"/>
        </w:trPr>
        <w:tc>
          <w:tcPr>
            <w:tcW w:w="1276" w:type="dxa"/>
            <w:vMerge/>
          </w:tcPr>
          <w:p w14:paraId="61E78821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2B4764D0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6CF3542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3E1FA5B" w14:textId="4DF05F24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F4E4169" w14:textId="197ED56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303681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7B1B6410" w14:textId="77777777" w:rsidTr="003B3342">
        <w:trPr>
          <w:trHeight w:val="281"/>
        </w:trPr>
        <w:tc>
          <w:tcPr>
            <w:tcW w:w="1276" w:type="dxa"/>
            <w:vMerge/>
          </w:tcPr>
          <w:p w14:paraId="5E421198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7A80E7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B00A1D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9A568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3B3342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C734510" w14:textId="77777777" w:rsidTr="003B3342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C462C3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B1BDEBB" w14:textId="4321A2A7" w:rsidR="00184E68" w:rsidRPr="00195547" w:rsidRDefault="00AE28A4" w:rsidP="003B334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473C52BF" w14:textId="3B6511AF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03F46AB" w14:textId="037971D3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68713CB" w14:textId="429F49D2" w:rsidR="00184E68" w:rsidRPr="008B1116" w:rsidRDefault="00AE28A4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70F2E62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6ED3BF37" w14:textId="77777777" w:rsidTr="003B3342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7C4004" w14:textId="77777777" w:rsidR="00184E68" w:rsidRPr="00195547" w:rsidRDefault="00184E68" w:rsidP="003B334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8B0A9A0" w14:textId="09A3AE93" w:rsidR="00184E68" w:rsidRPr="00C421A3" w:rsidRDefault="00AE28A4" w:rsidP="003B3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C68469A" w14:textId="03A413E0" w:rsidR="00184E68" w:rsidRPr="00C421A3" w:rsidRDefault="00AE28A4" w:rsidP="003B3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0BB3DB01" w:rsidR="00184E68" w:rsidRPr="008B1116" w:rsidRDefault="00AE28A4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F12C9C7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5917CBD8" w14:textId="77777777" w:rsidTr="003B3342">
        <w:trPr>
          <w:trHeight w:val="146"/>
        </w:trPr>
        <w:tc>
          <w:tcPr>
            <w:tcW w:w="1276" w:type="dxa"/>
            <w:vMerge/>
          </w:tcPr>
          <w:p w14:paraId="4C5B9EB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5F5D860F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63F6C0A" w14:textId="71D82A79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20941F" w14:textId="643A89DD" w:rsidR="00184E68" w:rsidRPr="008B1116" w:rsidRDefault="00AE28A4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EDF56F4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390B813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227C9FC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B23B" w14:textId="77777777" w:rsidR="00184E68" w:rsidRPr="009736BC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58C8D209" w14:textId="77777777" w:rsidTr="003B3342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3F85A3D3" w:rsidR="00184E68" w:rsidRPr="008B1116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59EBBA91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44D0DADB" w:rsidR="00184E68" w:rsidRPr="009736BC" w:rsidRDefault="00AE28A4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22C88F4C" w:rsidR="00184E68" w:rsidRPr="008B1116" w:rsidRDefault="00AE28A4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4BEF0ADD" w14:textId="77777777" w:rsidTr="006B1683">
        <w:trPr>
          <w:trHeight w:val="146"/>
        </w:trPr>
        <w:tc>
          <w:tcPr>
            <w:tcW w:w="1276" w:type="dxa"/>
            <w:vMerge/>
          </w:tcPr>
          <w:p w14:paraId="2B2E9649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10D147" w14:textId="596DB26E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A39628B" w14:textId="60631740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686287E" w14:textId="553297E8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3CC33E2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7931D47F" w14:textId="77777777" w:rsidTr="003B3342">
        <w:trPr>
          <w:trHeight w:val="146"/>
        </w:trPr>
        <w:tc>
          <w:tcPr>
            <w:tcW w:w="1276" w:type="dxa"/>
            <w:vMerge/>
          </w:tcPr>
          <w:p w14:paraId="2C80AF1B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7B0162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4FBD6C1D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409224" w14:textId="3EB6296A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3335270" w14:textId="74249D1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2EE409F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24457C5D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21EBFCDB" w14:textId="77777777" w:rsidTr="003B334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0961774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3ECFCB" w14:textId="78AFC1BC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3B686C0" w14:textId="256F8137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08A1729F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73FD0732" w14:textId="77777777" w:rsidTr="003B3342">
        <w:trPr>
          <w:trHeight w:val="146"/>
        </w:trPr>
        <w:tc>
          <w:tcPr>
            <w:tcW w:w="1276" w:type="dxa"/>
            <w:vMerge/>
          </w:tcPr>
          <w:p w14:paraId="75501BE5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2B3E60D" w14:textId="255380DB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A8D3C71" w14:textId="40811E00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7548BFA" w14:textId="31411087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8AC6E4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38E50BA7" w14:textId="77777777" w:rsidTr="003B3342">
        <w:trPr>
          <w:trHeight w:val="146"/>
        </w:trPr>
        <w:tc>
          <w:tcPr>
            <w:tcW w:w="1276" w:type="dxa"/>
            <w:vMerge/>
          </w:tcPr>
          <w:p w14:paraId="4D09F86F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2FA9D6B1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58F53F" w14:textId="750AB69B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6C56F8A" w14:textId="70F9DC55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F54F26D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68C3F8EE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FF573D" w14:textId="77777777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C2AAE7" w14:textId="77777777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5D4E27FB" w14:textId="77777777" w:rsidTr="003B33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45381B28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C544742" w14:textId="7B80EC8E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483E9C39" w14:textId="5864616F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FC0A41" w14:textId="38C918F8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211170AB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1BA925" w14:textId="0514FAA0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34D6B8" w14:textId="4C8BB245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D1E285C" w14:textId="6C8FF691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8FF3141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507D8C50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31E2EA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7534A720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42FBE26" w14:textId="74867A39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69E70D4" w14:textId="6E777BCA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75B3143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455DC84D" w14:textId="77777777" w:rsidTr="003B334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8E06DA7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DB7876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903B6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5E9C41A2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500A00A1" w:rsidR="00AE28A4" w:rsidRPr="008B1116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2C81FA11" w:rsidR="00AE28A4" w:rsidRPr="008B1116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41E087B8" w:rsidR="00AE28A4" w:rsidRPr="008B1116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2F1B2304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3D8B35C7" w14:textId="77777777" w:rsidTr="003B3342">
        <w:trPr>
          <w:trHeight w:val="146"/>
        </w:trPr>
        <w:tc>
          <w:tcPr>
            <w:tcW w:w="1276" w:type="dxa"/>
            <w:vMerge/>
          </w:tcPr>
          <w:p w14:paraId="2B8ECD6D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A602A4" w14:textId="6B4B6274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4C00EB1" w14:textId="53175AFE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7007038" w14:textId="3016080A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6DDFEF7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513FA555" w14:textId="77777777" w:rsidTr="003B3342">
        <w:trPr>
          <w:trHeight w:val="146"/>
        </w:trPr>
        <w:tc>
          <w:tcPr>
            <w:tcW w:w="1276" w:type="dxa"/>
            <w:vMerge/>
          </w:tcPr>
          <w:p w14:paraId="209AEA70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1F281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4291A0DB" w:rsidR="00AE28A4" w:rsidRPr="008B1116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DD2C0C" w14:textId="54310CF8" w:rsidR="00AE28A4" w:rsidRPr="008B1116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1EF76BD" w14:textId="30DDDAF3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AAB1B35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71D5933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77777777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77777777" w:rsidR="00AE28A4" w:rsidRPr="009736BC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171DC11B" w14:textId="77777777" w:rsidTr="003B33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7F8E40BB" w:rsidR="00AE28A4" w:rsidRPr="008B1116" w:rsidRDefault="004A27F8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6BC2E6BC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5A165BF7" w:rsidR="00AE28A4" w:rsidRPr="009736BC" w:rsidRDefault="00C2605E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043AB52E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28A4" w:rsidRPr="008B1116" w14:paraId="5618560E" w14:textId="77777777" w:rsidTr="003350A9">
        <w:trPr>
          <w:trHeight w:val="172"/>
        </w:trPr>
        <w:tc>
          <w:tcPr>
            <w:tcW w:w="1276" w:type="dxa"/>
            <w:vMerge/>
          </w:tcPr>
          <w:p w14:paraId="6B85E247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77777777" w:rsidR="00AE28A4" w:rsidRPr="008B1116" w:rsidRDefault="00AE28A4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ED60FE" w14:textId="1EFC9313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8AEA699" w14:textId="5AA2F493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F3A0983" w14:textId="108C4051" w:rsidR="00AE28A4" w:rsidRPr="008B1116" w:rsidRDefault="00C2605E" w:rsidP="00AE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08B9679" w14:textId="77777777" w:rsidR="00AE28A4" w:rsidRPr="008B1116" w:rsidRDefault="00AE28A4" w:rsidP="00AE28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679FF0A3" w14:textId="77777777" w:rsidTr="003B3342">
        <w:trPr>
          <w:trHeight w:val="146"/>
        </w:trPr>
        <w:tc>
          <w:tcPr>
            <w:tcW w:w="1276" w:type="dxa"/>
            <w:vMerge/>
          </w:tcPr>
          <w:p w14:paraId="7EAA3677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C18BDD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208D830B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993DCA4" w14:textId="6FE90633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884633B" w14:textId="599FBE20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DFBE9B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64E26B7B" w14:textId="77777777" w:rsidTr="00184E68">
        <w:trPr>
          <w:trHeight w:val="281"/>
        </w:trPr>
        <w:tc>
          <w:tcPr>
            <w:tcW w:w="1276" w:type="dxa"/>
            <w:vMerge/>
          </w:tcPr>
          <w:p w14:paraId="7DDF7D1F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E7DE16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43FBF2C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0C95C8EA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C2605E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05E" w:rsidRPr="008B1116" w14:paraId="0BDF8E0B" w14:textId="77777777" w:rsidTr="003B3342">
        <w:trPr>
          <w:trHeight w:val="281"/>
        </w:trPr>
        <w:tc>
          <w:tcPr>
            <w:tcW w:w="1276" w:type="dxa"/>
          </w:tcPr>
          <w:p w14:paraId="0F8B28DF" w14:textId="77777777" w:rsidR="00C2605E" w:rsidRDefault="00C2605E" w:rsidP="00C26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C2605E" w:rsidRPr="008C6F4E" w:rsidRDefault="00C2605E" w:rsidP="00C260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C2605E" w:rsidRPr="008B1116" w:rsidRDefault="00C2605E" w:rsidP="00C2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C2605E" w:rsidRPr="008B1116" w:rsidRDefault="00C2605E" w:rsidP="00C26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00B16F3E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27F8" w:rsidRPr="008B1116" w14:paraId="03BF1CF3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C9D31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3BAF6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1847E5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8AFA2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04F961DB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3A348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7C714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3E16E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C0ADB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24BC8016" w14:textId="77777777" w:rsidTr="0024182B">
        <w:trPr>
          <w:trHeight w:val="146"/>
        </w:trPr>
        <w:tc>
          <w:tcPr>
            <w:tcW w:w="1276" w:type="dxa"/>
            <w:vMerge/>
          </w:tcPr>
          <w:p w14:paraId="6E2BD06B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6F61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DB1AD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601DA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1F763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65BAF17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6EC7A46F" w14:textId="77777777" w:rsidTr="0024182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144C3092" w14:textId="77777777" w:rsidTr="0024182B">
        <w:trPr>
          <w:trHeight w:val="146"/>
        </w:trPr>
        <w:tc>
          <w:tcPr>
            <w:tcW w:w="1276" w:type="dxa"/>
            <w:vMerge/>
          </w:tcPr>
          <w:p w14:paraId="7BFC243E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2B92EC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10A7605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E654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0F964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1F92A83E" w14:textId="77777777" w:rsidTr="0024182B">
        <w:trPr>
          <w:trHeight w:val="146"/>
        </w:trPr>
        <w:tc>
          <w:tcPr>
            <w:tcW w:w="1276" w:type="dxa"/>
            <w:vMerge/>
          </w:tcPr>
          <w:p w14:paraId="49F01034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21375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9C5807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9D89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27D13B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2764C19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2028169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71284541" w14:textId="77777777" w:rsidTr="0024182B">
        <w:trPr>
          <w:trHeight w:val="146"/>
        </w:trPr>
        <w:tc>
          <w:tcPr>
            <w:tcW w:w="1276" w:type="dxa"/>
            <w:vMerge/>
          </w:tcPr>
          <w:p w14:paraId="3CF6A03A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ABC81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E8D48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A0EFD10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0F3D08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53D2A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0D280E02" w14:textId="77777777" w:rsidTr="0024182B">
        <w:trPr>
          <w:trHeight w:val="146"/>
        </w:trPr>
        <w:tc>
          <w:tcPr>
            <w:tcW w:w="1276" w:type="dxa"/>
            <w:vMerge/>
          </w:tcPr>
          <w:p w14:paraId="30F5B604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8522A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24DA91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7E1C730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3667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9E978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6C050C2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713C4E0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17D9C7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60A86FB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A27F8" w:rsidRPr="008B1116" w14:paraId="31870671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4EA465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059399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FC5DC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248338D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68433A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BDD7B2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087D63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F21D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036566CA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BD6D365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78A70D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1F5BD1C5" w14:textId="77777777" w:rsidTr="002418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4A27F8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3AA29135" w:rsidR="004A27F8" w:rsidRPr="008B1116" w:rsidRDefault="00333E1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FDA9EA" w14:textId="7CCE228D" w:rsidR="004A27F8" w:rsidRPr="008B1116" w:rsidRDefault="00333E1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6C4F8B" w14:textId="535061B8" w:rsidR="004A27F8" w:rsidRPr="008B1116" w:rsidRDefault="00333E1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18DF7887" w:rsidR="004A27F8" w:rsidRPr="008B1116" w:rsidRDefault="00333E1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1D353C66" w14:textId="77777777" w:rsidTr="0024182B">
        <w:trPr>
          <w:trHeight w:val="146"/>
        </w:trPr>
        <w:tc>
          <w:tcPr>
            <w:tcW w:w="1276" w:type="dxa"/>
            <w:vMerge/>
          </w:tcPr>
          <w:p w14:paraId="208B442A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C2D1AE" w14:textId="7E39A292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F2D28E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848354" w14:textId="041EC549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65AEFD03" w14:textId="2B8339F1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52D5195" w14:textId="6452A3C5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9F6D6A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7CF9141B" w14:textId="77777777" w:rsidTr="0024182B">
        <w:trPr>
          <w:trHeight w:val="146"/>
        </w:trPr>
        <w:tc>
          <w:tcPr>
            <w:tcW w:w="1276" w:type="dxa"/>
            <w:vMerge/>
          </w:tcPr>
          <w:p w14:paraId="1E5AD412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161B8DF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2CFE29F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E24C8F" w14:textId="2D9CB23D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49FBA95" w14:textId="6F6E88E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EC5952E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7D3CCEEF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7777777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7777777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29EE5A80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7E86EF5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1998CC54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0CE9787" w14:textId="15E35F67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97CC38" w14:textId="4ECF9E53" w:rsidR="00333E16" w:rsidRPr="009736BC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0DF9C0EE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124C616B" w14:textId="77777777" w:rsidTr="0024182B">
        <w:trPr>
          <w:trHeight w:val="146"/>
        </w:trPr>
        <w:tc>
          <w:tcPr>
            <w:tcW w:w="1276" w:type="dxa"/>
            <w:vMerge/>
          </w:tcPr>
          <w:p w14:paraId="3812A091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416B17B8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4479BC98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1B5A380B" w14:textId="0D44E964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F24BA03" w14:textId="2B54CA2A" w:rsidR="00333E16" w:rsidRPr="008B1116" w:rsidRDefault="00FF602E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F00F1E2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65EB4016" w14:textId="77777777" w:rsidTr="0024182B">
        <w:trPr>
          <w:trHeight w:val="146"/>
        </w:trPr>
        <w:tc>
          <w:tcPr>
            <w:tcW w:w="1276" w:type="dxa"/>
            <w:vMerge/>
          </w:tcPr>
          <w:p w14:paraId="1741F228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31AD7C03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B75340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677B3AF5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D2EBEF" w14:textId="7FABE505" w:rsidR="00333E16" w:rsidRPr="008B1116" w:rsidRDefault="00F04AD4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B21161" w14:textId="57E1A17A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B51A31C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E16" w:rsidRPr="008B1116" w14:paraId="7A6E6F31" w14:textId="77777777" w:rsidTr="0024182B">
        <w:trPr>
          <w:trHeight w:val="281"/>
        </w:trPr>
        <w:tc>
          <w:tcPr>
            <w:tcW w:w="1276" w:type="dxa"/>
            <w:vMerge/>
          </w:tcPr>
          <w:p w14:paraId="0D0680CF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77777777" w:rsidR="00333E16" w:rsidRPr="008C6F4E" w:rsidRDefault="00333E16" w:rsidP="00333E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77777777" w:rsidR="00333E16" w:rsidRPr="008C6F4E" w:rsidRDefault="00333E16" w:rsidP="00333E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77777777" w:rsidR="00333E16" w:rsidRPr="008B1116" w:rsidRDefault="00333E16" w:rsidP="003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741A6" w14:textId="77777777" w:rsidR="00333E16" w:rsidRPr="008B1116" w:rsidRDefault="00333E16" w:rsidP="00333E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27F8" w:rsidRPr="008B1116" w14:paraId="1424877B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519D801" w14:textId="734703AF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7CF4E977" w:rsidR="004A27F8" w:rsidRPr="00195547" w:rsidRDefault="0096242D" w:rsidP="00241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/.00</w:t>
            </w:r>
          </w:p>
        </w:tc>
        <w:tc>
          <w:tcPr>
            <w:tcW w:w="3686" w:type="dxa"/>
          </w:tcPr>
          <w:p w14:paraId="49EC5BEF" w14:textId="7064FC4B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B8FBDF0" w14:textId="3EE112D8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76590F" w14:textId="28331E3C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B43691E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154D18D3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03FE6427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77777777" w:rsidR="004A27F8" w:rsidRPr="00195547" w:rsidRDefault="004A27F8" w:rsidP="00241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FCFAF2B" w14:textId="21D3738D" w:rsidR="004A27F8" w:rsidRPr="00C421A3" w:rsidRDefault="0096242D" w:rsidP="00241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0D7FFA30" w14:textId="60C4528E" w:rsidR="004A27F8" w:rsidRPr="00C421A3" w:rsidRDefault="0096242D" w:rsidP="00241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1ADB6C4" w14:textId="248CB2EE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04940F1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09C1F93C" w14:textId="77777777" w:rsidTr="0024182B">
        <w:trPr>
          <w:trHeight w:val="146"/>
        </w:trPr>
        <w:tc>
          <w:tcPr>
            <w:tcW w:w="1276" w:type="dxa"/>
            <w:vMerge/>
          </w:tcPr>
          <w:p w14:paraId="49BE14C3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4C1BAC67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0558813B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14ED39" w14:textId="0F5807A6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DD6246" w14:textId="4D8FB477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0FE49B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491DAD8C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77777777" w:rsidR="004A27F8" w:rsidRPr="009736BC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3C05468A" w14:textId="77777777" w:rsidTr="0024182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2CB5D805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7C0949AC" w:rsidR="004A27F8" w:rsidRPr="008B1116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1691F76D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290E806A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255E41A8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7F8" w:rsidRPr="008B1116" w14:paraId="6704CBAE" w14:textId="77777777" w:rsidTr="0024182B">
        <w:trPr>
          <w:trHeight w:val="146"/>
        </w:trPr>
        <w:tc>
          <w:tcPr>
            <w:tcW w:w="1276" w:type="dxa"/>
            <w:vMerge/>
          </w:tcPr>
          <w:p w14:paraId="316FFDEA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04F9ABB5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170831F9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AEC7B18" w14:textId="1CB77540" w:rsidR="004A27F8" w:rsidRPr="009736BC" w:rsidRDefault="0096242D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3B3C9B" w14:textId="0DFEFE53" w:rsidR="004A27F8" w:rsidRPr="008B1116" w:rsidRDefault="0096242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4A27F8" w:rsidRPr="008B1116" w:rsidRDefault="004A27F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080F4EB6" w14:textId="77777777" w:rsidTr="0024182B">
        <w:trPr>
          <w:trHeight w:val="146"/>
        </w:trPr>
        <w:tc>
          <w:tcPr>
            <w:tcW w:w="1276" w:type="dxa"/>
            <w:vMerge/>
          </w:tcPr>
          <w:p w14:paraId="3E06B498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116F068D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5639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5E48ADC2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6BFE861" w14:textId="253EDDE5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B429460" w14:textId="77D35BAD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442F72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5D791941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62A3E3F0" w14:textId="77777777" w:rsidTr="003500D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0D938726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1B312130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7F20239" w14:textId="0E164FDB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A4C2C7C" w14:textId="09024B72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7535A8C" w14:textId="38150CF3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565DCF9A" w14:textId="77777777" w:rsidTr="0024182B">
        <w:trPr>
          <w:trHeight w:val="146"/>
        </w:trPr>
        <w:tc>
          <w:tcPr>
            <w:tcW w:w="1276" w:type="dxa"/>
            <w:vMerge/>
          </w:tcPr>
          <w:p w14:paraId="446C5DD5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FB46DA8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1446BE" w14:textId="12A5A439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2EABDCA" w14:textId="0BD73C49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27FD542" w14:textId="6E7BA1D4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252DE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33DBE428" w14:textId="77777777" w:rsidTr="0024182B">
        <w:trPr>
          <w:trHeight w:val="146"/>
        </w:trPr>
        <w:tc>
          <w:tcPr>
            <w:tcW w:w="1276" w:type="dxa"/>
            <w:vMerge/>
          </w:tcPr>
          <w:p w14:paraId="67F22FFE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77DFB05A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11755422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5CB9B3" w14:textId="5D2951A0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34CF919" w14:textId="152D4696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AFCEB4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3B6B3D45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9B669B7" w14:textId="77777777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025CEF" w14:textId="77777777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40078CA5" w14:textId="77777777" w:rsidTr="00C746E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36C0E090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0918405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7F319D1" w14:textId="3BE07316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4321070" w14:textId="2CABE39E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FAD644A" w14:textId="5947E8F5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6FEF9CF2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270F29D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9029F4" w14:textId="2D1B1336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4A64DFB" w14:textId="3A1BBE7A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0A75F2" w14:textId="72F50D9F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5B7DA3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3AFFD5A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02690541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1DAB26AF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085A4C5" w14:textId="0D911866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0EDD60" w14:textId="48E49C40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F4F9479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7E98A0AF" w14:textId="77777777" w:rsidTr="0024182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05828055" w14:textId="77777777" w:rsidTr="002418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3E1889BE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F509CB2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95127D" w14:textId="6BA1EE1B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F3168F" w14:textId="3E386803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14FB0BA4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78292E7F" w14:textId="77777777" w:rsidTr="0024182B">
        <w:trPr>
          <w:trHeight w:val="146"/>
        </w:trPr>
        <w:tc>
          <w:tcPr>
            <w:tcW w:w="1276" w:type="dxa"/>
            <w:vMerge/>
          </w:tcPr>
          <w:p w14:paraId="7A81FB24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568ABECD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1E250" w14:textId="23C69F48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44041EE8" w14:textId="15D95AB6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D229042" w14:textId="4E79AB84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20515FB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4344C752" w14:textId="77777777" w:rsidTr="0024182B">
        <w:trPr>
          <w:trHeight w:val="146"/>
        </w:trPr>
        <w:tc>
          <w:tcPr>
            <w:tcW w:w="1276" w:type="dxa"/>
            <w:vMerge/>
          </w:tcPr>
          <w:p w14:paraId="5EE9C90D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2EEEF" w14:textId="7DFA502A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5204A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04FD4BD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18EA2E7" w14:textId="5940F21F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80C1DE8" w14:textId="4E98B644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E42AA4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7D34B839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77777777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77777777" w:rsidR="004211EE" w:rsidRPr="009736BC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6BF471A3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24702F85" w:rsidR="004211EE" w:rsidRPr="008B1116" w:rsidRDefault="00333E16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403B62B6" w:rsidR="004211EE" w:rsidRPr="008B1116" w:rsidRDefault="00333E16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D1BFAA" w14:textId="01862CE3" w:rsidR="004211EE" w:rsidRPr="009736BC" w:rsidRDefault="00333E16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B29209" w14:textId="22369F02" w:rsidR="004211EE" w:rsidRPr="009736BC" w:rsidRDefault="00333E16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2F07C892" w:rsidR="004211EE" w:rsidRPr="008B1116" w:rsidRDefault="00333E16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46D90FFF" w14:textId="77777777" w:rsidTr="0024182B">
        <w:trPr>
          <w:trHeight w:val="172"/>
        </w:trPr>
        <w:tc>
          <w:tcPr>
            <w:tcW w:w="1276" w:type="dxa"/>
            <w:vMerge/>
          </w:tcPr>
          <w:p w14:paraId="1BB8648A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2C09A05A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094C1A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456D2068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79E7F595" w14:textId="35898275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2C5449F" w14:textId="29082DC3" w:rsidR="004211EE" w:rsidRPr="008B1116" w:rsidRDefault="00FF602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E66C63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6BB914EF" w14:textId="77777777" w:rsidTr="0024182B">
        <w:trPr>
          <w:trHeight w:val="146"/>
        </w:trPr>
        <w:tc>
          <w:tcPr>
            <w:tcW w:w="1276" w:type="dxa"/>
            <w:vMerge/>
          </w:tcPr>
          <w:p w14:paraId="10477132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1A9E8EC6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F4EC57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125B6764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8F7543" w14:textId="5B61E0C2" w:rsidR="004211EE" w:rsidRPr="008B1116" w:rsidRDefault="00F04AD4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9927FDA" w14:textId="3A91BCA2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3FB96C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1761C786" w14:textId="77777777" w:rsidTr="0024182B">
        <w:trPr>
          <w:trHeight w:val="281"/>
        </w:trPr>
        <w:tc>
          <w:tcPr>
            <w:tcW w:w="1276" w:type="dxa"/>
            <w:vMerge/>
          </w:tcPr>
          <w:p w14:paraId="36651793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6322456A" w14:textId="77777777" w:rsidTr="0024182B">
        <w:trPr>
          <w:trHeight w:val="281"/>
        </w:trPr>
        <w:tc>
          <w:tcPr>
            <w:tcW w:w="1276" w:type="dxa"/>
          </w:tcPr>
          <w:p w14:paraId="1D3017E1" w14:textId="77777777" w:rsidR="004211EE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134693E1" w14:textId="77777777" w:rsidTr="0024182B">
        <w:trPr>
          <w:trHeight w:val="281"/>
        </w:trPr>
        <w:tc>
          <w:tcPr>
            <w:tcW w:w="1276" w:type="dxa"/>
          </w:tcPr>
          <w:p w14:paraId="74492BED" w14:textId="77777777" w:rsidR="00FF602E" w:rsidRDefault="00FF602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FF602E" w:rsidRPr="008B1116" w:rsidRDefault="00FF602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FF602E" w:rsidRPr="008B1116" w:rsidRDefault="00FF602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FF602E" w:rsidRPr="008C6F4E" w:rsidRDefault="00FF602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FF602E" w:rsidRPr="008C6F4E" w:rsidRDefault="00FF602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FF602E" w:rsidRPr="008B1116" w:rsidRDefault="00FF602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FF602E" w:rsidRPr="008B1116" w:rsidRDefault="00FF602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1EE" w:rsidRPr="008B1116" w14:paraId="2C79E424" w14:textId="77777777" w:rsidTr="0024182B">
        <w:trPr>
          <w:trHeight w:val="281"/>
        </w:trPr>
        <w:tc>
          <w:tcPr>
            <w:tcW w:w="1276" w:type="dxa"/>
          </w:tcPr>
          <w:p w14:paraId="34CDDB6F" w14:textId="77777777" w:rsidR="004211EE" w:rsidRDefault="004211EE" w:rsidP="00421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4211EE" w:rsidRPr="008C6F4E" w:rsidRDefault="004211EE" w:rsidP="004211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4211EE" w:rsidRPr="008B1116" w:rsidRDefault="004211EE" w:rsidP="00421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4211EE" w:rsidRPr="008B1116" w:rsidRDefault="004211EE" w:rsidP="00421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04D0DAF4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602E" w:rsidRPr="008B1116" w14:paraId="2AAB530A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DF4FD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6D9A19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BD9124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696EC8CB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BA61C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707762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A0C411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E955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5252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5742B418" w14:textId="77777777" w:rsidTr="0024182B">
        <w:trPr>
          <w:trHeight w:val="146"/>
        </w:trPr>
        <w:tc>
          <w:tcPr>
            <w:tcW w:w="1276" w:type="dxa"/>
            <w:vMerge/>
          </w:tcPr>
          <w:p w14:paraId="5A19F11B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F4683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F0C90F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E2A80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91597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26328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643E8F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FC99F1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A921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66B64C7A" w14:textId="77777777" w:rsidTr="0024182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19A7F2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4CF5A2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04D19DDB" w14:textId="77777777" w:rsidTr="0024182B">
        <w:trPr>
          <w:trHeight w:val="146"/>
        </w:trPr>
        <w:tc>
          <w:tcPr>
            <w:tcW w:w="1276" w:type="dxa"/>
            <w:vMerge/>
          </w:tcPr>
          <w:p w14:paraId="7AA0D39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F6CCC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ED946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362A8B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EDC33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82966D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7614EB6" w14:textId="77777777" w:rsidTr="0024182B">
        <w:trPr>
          <w:trHeight w:val="146"/>
        </w:trPr>
        <w:tc>
          <w:tcPr>
            <w:tcW w:w="1276" w:type="dxa"/>
            <w:vMerge/>
          </w:tcPr>
          <w:p w14:paraId="78A18E42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3F4B0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27D30B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8285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02ED4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093B4EB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5E576E49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4B76E4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1CDBC6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66955DE0" w14:textId="77777777" w:rsidTr="0024182B">
        <w:trPr>
          <w:trHeight w:val="146"/>
        </w:trPr>
        <w:tc>
          <w:tcPr>
            <w:tcW w:w="1276" w:type="dxa"/>
            <w:vMerge/>
          </w:tcPr>
          <w:p w14:paraId="5B2EC35B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20CBB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41F6583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3860491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A0E7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9769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106E8C77" w14:textId="77777777" w:rsidTr="0024182B">
        <w:trPr>
          <w:trHeight w:val="146"/>
        </w:trPr>
        <w:tc>
          <w:tcPr>
            <w:tcW w:w="1276" w:type="dxa"/>
            <w:vMerge/>
          </w:tcPr>
          <w:p w14:paraId="0B3F4633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D6CD1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146957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19F929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8697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72F6AF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978F24A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3652C3B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B41557A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4790C4D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602E" w:rsidRPr="008B1116" w14:paraId="41623C9B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FE08B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CF7F77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9BC6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9E139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1353BCD5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31FDB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FF73D6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0B905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D2AE7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2077F09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6E823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61CC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0A929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7E5019BA" w14:textId="77777777" w:rsidTr="002418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FF602E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398EC105" w:rsidR="00FF602E" w:rsidRPr="008B1116" w:rsidRDefault="00967FA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B38D8D" w14:textId="3F2A5530" w:rsidR="00FF602E" w:rsidRPr="008B1116" w:rsidRDefault="00967FA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4A5D6C" w14:textId="5CFF3641" w:rsidR="00FF602E" w:rsidRPr="008B1116" w:rsidRDefault="00967FA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065E306B" w:rsidR="00FF602E" w:rsidRPr="008B1116" w:rsidRDefault="00967FA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142160BC" w14:textId="77777777" w:rsidTr="0024182B">
        <w:trPr>
          <w:trHeight w:val="146"/>
        </w:trPr>
        <w:tc>
          <w:tcPr>
            <w:tcW w:w="1276" w:type="dxa"/>
            <w:vMerge/>
          </w:tcPr>
          <w:p w14:paraId="61F7F3A6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5AB8061E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D3B5F9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60CFA0F6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07923E34" w14:textId="185EE512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068F3E3" w14:textId="0B86A601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560F846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62429E40" w14:textId="77777777" w:rsidTr="0024182B">
        <w:trPr>
          <w:trHeight w:val="146"/>
        </w:trPr>
        <w:tc>
          <w:tcPr>
            <w:tcW w:w="1276" w:type="dxa"/>
            <w:vMerge/>
          </w:tcPr>
          <w:p w14:paraId="5F88D4D3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479B2C42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CC889C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1B373" w14:textId="26FDCD26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66DF008" w14:textId="71B3F73B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9E5805" w14:textId="202076C4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FA39973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2D7F736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7777777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77777777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159C19AD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38626" w14:textId="1878F913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24E4" w14:textId="60A15840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1EA0470" w14:textId="5C7070B9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9B90CB6" w14:textId="486B6E3A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6318C5DC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40FB4D4D" w14:textId="77777777" w:rsidTr="0024182B">
        <w:trPr>
          <w:trHeight w:val="146"/>
        </w:trPr>
        <w:tc>
          <w:tcPr>
            <w:tcW w:w="1276" w:type="dxa"/>
            <w:vMerge/>
          </w:tcPr>
          <w:p w14:paraId="2091CE94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EB73F" w14:textId="73F80665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DB89733" w14:textId="0D1A4F40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D8D328D" w14:textId="455EF5C9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2CD93FD0" w14:textId="6707E7F3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571DA51" w14:textId="355A3D81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BD12168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2C680514" w14:textId="77777777" w:rsidTr="00F72FA4">
        <w:trPr>
          <w:trHeight w:val="146"/>
        </w:trPr>
        <w:tc>
          <w:tcPr>
            <w:tcW w:w="1276" w:type="dxa"/>
            <w:vMerge/>
          </w:tcPr>
          <w:p w14:paraId="03D1577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16526B" w14:textId="61F64ABD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649DF4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0C4D44" w14:textId="409E1C70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25FD0950" w14:textId="0CB5BE1F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75B1335" w14:textId="334B5F0A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BFCCD97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372B2564" w14:textId="77777777" w:rsidTr="00F72FA4">
        <w:trPr>
          <w:trHeight w:val="281"/>
        </w:trPr>
        <w:tc>
          <w:tcPr>
            <w:tcW w:w="1276" w:type="dxa"/>
            <w:vMerge/>
          </w:tcPr>
          <w:p w14:paraId="2D97A769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6D89C9D0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BD2703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5A101FD4" w:rsidR="00967FA2" w:rsidRPr="008C6F4E" w:rsidRDefault="00967FA2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67FA2"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8D8C275" w14:textId="2777D79A" w:rsidR="00967FA2" w:rsidRPr="008C6F4E" w:rsidRDefault="00BB1DAA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A8DB5F" w14:textId="5CA0EF58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F48F52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602E" w:rsidRPr="008B1116" w14:paraId="557D60B5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CF5BBC5" w14:textId="6841051A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31306F" w14:textId="060939B9" w:rsidR="00FF602E" w:rsidRPr="00195547" w:rsidRDefault="007D2BF2" w:rsidP="00241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5C1BF12F" w14:textId="301FC6AE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7007044" w14:textId="59DA052E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6DFB287" w14:textId="1B9D6EB1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ED0A601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031C5D57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1022B18C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2987B" w14:textId="77777777" w:rsidR="00FF602E" w:rsidRPr="00195547" w:rsidRDefault="00FF602E" w:rsidP="002418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02607FB4" w14:textId="3837E080" w:rsidR="00FF602E" w:rsidRPr="00C421A3" w:rsidRDefault="007D2BF2" w:rsidP="00241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4B0FC7C6" w14:textId="0D59CFC5" w:rsidR="00FF602E" w:rsidRPr="00C421A3" w:rsidRDefault="007D2BF2" w:rsidP="00241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6FD74A" w14:textId="76770795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8A312FD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A4E9C67" w14:textId="77777777" w:rsidTr="0024182B">
        <w:trPr>
          <w:trHeight w:val="146"/>
        </w:trPr>
        <w:tc>
          <w:tcPr>
            <w:tcW w:w="1276" w:type="dxa"/>
            <w:vMerge/>
          </w:tcPr>
          <w:p w14:paraId="7235758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01AC3B05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BA0187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3095768F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B048BB" w14:textId="23B7F758" w:rsidR="00FF602E" w:rsidRPr="009736BC" w:rsidRDefault="00BB1DAA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2E2EE5F" w14:textId="436BA906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DF9471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59248C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33639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33EDB7" w14:textId="77777777" w:rsidR="00FF602E" w:rsidRPr="009736BC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26B468E1" w14:textId="77777777" w:rsidTr="0024182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14402911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5A2C6D79" w:rsidR="00FF602E" w:rsidRPr="008B1116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7D5211" w14:textId="4E6F75CD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C23ACD" w14:textId="294B6C5A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0773B119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602E" w:rsidRPr="008B1116" w14:paraId="31987D52" w14:textId="77777777" w:rsidTr="0024182B">
        <w:trPr>
          <w:trHeight w:val="146"/>
        </w:trPr>
        <w:tc>
          <w:tcPr>
            <w:tcW w:w="1276" w:type="dxa"/>
            <w:vMerge/>
          </w:tcPr>
          <w:p w14:paraId="72284319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114C0D7A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865E66" w14:textId="04054FF4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3E06D9D" w14:textId="4CDFA654" w:rsidR="00FF602E" w:rsidRPr="009736BC" w:rsidRDefault="007D2BF2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3D9CB91" w14:textId="0D253A7A" w:rsidR="00FF602E" w:rsidRPr="008B1116" w:rsidRDefault="007D2BF2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56367F8" w14:textId="77777777" w:rsidR="00FF602E" w:rsidRPr="008B1116" w:rsidRDefault="00FF602E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237E0819" w14:textId="77777777" w:rsidTr="00092DAA">
        <w:trPr>
          <w:trHeight w:val="146"/>
        </w:trPr>
        <w:tc>
          <w:tcPr>
            <w:tcW w:w="1276" w:type="dxa"/>
            <w:vMerge/>
          </w:tcPr>
          <w:p w14:paraId="420C7FAA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53FD34F0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0B4534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6A8FAB" w14:textId="0B5CBF74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1B165A4F" w14:textId="00296AE9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39336BE" w14:textId="4FF70EBC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1A7F566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65E62BD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63437443" w14:textId="77777777" w:rsidTr="002418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79056C41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72951B6E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3E1CA82" w14:textId="3B575659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822BBF0" w14:textId="5FD3499F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90B070" w14:textId="1E467D92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29722D07" w14:textId="77777777" w:rsidTr="0024182B">
        <w:trPr>
          <w:trHeight w:val="146"/>
        </w:trPr>
        <w:tc>
          <w:tcPr>
            <w:tcW w:w="1276" w:type="dxa"/>
            <w:vMerge/>
          </w:tcPr>
          <w:p w14:paraId="2DD0094E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31D213EF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A7235A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04078A" w14:textId="087E6CF9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AA21CCB" w14:textId="66120786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373B31" w14:textId="09050F3B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9E6770E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5BA3D8E6" w14:textId="77777777" w:rsidTr="0024182B">
        <w:trPr>
          <w:trHeight w:val="146"/>
        </w:trPr>
        <w:tc>
          <w:tcPr>
            <w:tcW w:w="1276" w:type="dxa"/>
            <w:vMerge/>
          </w:tcPr>
          <w:p w14:paraId="1C363053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33E4BFF8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0C86CC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C0FC3" w14:textId="5E1E3582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515628A" w14:textId="01921E47" w:rsidR="007D2BF2" w:rsidRPr="009736BC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0721289" w14:textId="654A6989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33DF9C5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7138F5B3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2DB2C7C4" w:rsidR="007D2BF2" w:rsidRPr="00F04AD4" w:rsidRDefault="00F04AD4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04AD4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7D2BF2" w:rsidRPr="00F04AD4" w:rsidRDefault="007D2BF2" w:rsidP="007D2BF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3D09BE" w14:textId="229115A9" w:rsidR="007D2BF2" w:rsidRPr="00F04AD4" w:rsidRDefault="00F04AD4" w:rsidP="007D2BF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04AD4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ABA7AC" w14:textId="68992EA1" w:rsidR="007D2BF2" w:rsidRPr="00F04AD4" w:rsidRDefault="00F04AD4" w:rsidP="007D2BF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04AD4">
              <w:rPr>
                <w:rFonts w:ascii="Times New Roman" w:hAnsi="Times New Roman"/>
                <w:color w:val="FF0000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00F5D4A1" w:rsidR="007D2BF2" w:rsidRPr="00F04AD4" w:rsidRDefault="00F04AD4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04AD4">
              <w:rPr>
                <w:rFonts w:ascii="Times New Roman" w:hAnsi="Times New Roman"/>
                <w:b/>
                <w:color w:val="FF0000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BF2" w:rsidRPr="008B1116" w14:paraId="476BF598" w14:textId="77777777" w:rsidTr="002418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7777777" w:rsidR="007D2BF2" w:rsidRPr="008B1116" w:rsidRDefault="007D2BF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1998BC82" w:rsidR="007D2BF2" w:rsidRPr="008B1116" w:rsidRDefault="00967FA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042F088E" w:rsidR="007D2BF2" w:rsidRPr="008B1116" w:rsidRDefault="00967FA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E16C629" w14:textId="4140FE1C" w:rsidR="007D2BF2" w:rsidRPr="009736BC" w:rsidRDefault="00967FA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ABCEAA2" w14:textId="5957D589" w:rsidR="007D2BF2" w:rsidRPr="009736BC" w:rsidRDefault="00967FA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C823D98" w14:textId="53E76C16" w:rsidR="007D2BF2" w:rsidRPr="008B1116" w:rsidRDefault="00967FA2" w:rsidP="007D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7D2BF2" w:rsidRPr="008B1116" w:rsidRDefault="007D2BF2" w:rsidP="007D2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2E0B59A4" w14:textId="77777777" w:rsidTr="005B74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702A5923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05E247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5FD01115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DCD2452" w14:textId="4C2C365C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1F72F29" w14:textId="572E3832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2D91BC7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7C657C8B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3EC30905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5F28A2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A67596" w14:textId="5201E4C9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F9F82C" w14:textId="595FF9E0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B2936B" w14:textId="54F86C4F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16A59C2B" w14:textId="77777777" w:rsidTr="0024182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3D01A0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740ED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6B603F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3B514780" w14:textId="77777777" w:rsidTr="002418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232EA8AA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635E0519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D1611E" w14:textId="7D0372EC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87BBE1" w14:textId="64133089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78EE968C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59C89D28" w14:textId="77777777" w:rsidTr="0024182B">
        <w:trPr>
          <w:trHeight w:val="146"/>
        </w:trPr>
        <w:tc>
          <w:tcPr>
            <w:tcW w:w="1276" w:type="dxa"/>
            <w:vMerge/>
          </w:tcPr>
          <w:p w14:paraId="3830CFD1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442FE36C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2D4653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7C34743B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2C114F62" w14:textId="035BFF03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F1F37F2" w14:textId="7B52C810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BB2147B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498302AA" w14:textId="77777777" w:rsidTr="0024182B">
        <w:trPr>
          <w:trHeight w:val="146"/>
        </w:trPr>
        <w:tc>
          <w:tcPr>
            <w:tcW w:w="1276" w:type="dxa"/>
            <w:vMerge/>
          </w:tcPr>
          <w:p w14:paraId="0041E5A5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2225EF60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D3C466" w14:textId="7CC6E72D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226176" w14:textId="3C27FEF6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01AEA1" w14:textId="1E608CC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4952A42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0DB91B3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7777777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77777777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724FE98C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0FCE0C" w14:textId="74126CEC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608257" w14:textId="4FED9EFF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3753798" w14:textId="47CCE86D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2E2A2F5" w14:textId="269546E1" w:rsidR="00967FA2" w:rsidRPr="009736BC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6AB7C1DE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64151EDB" w14:textId="77777777" w:rsidTr="0024182B">
        <w:trPr>
          <w:trHeight w:val="172"/>
        </w:trPr>
        <w:tc>
          <w:tcPr>
            <w:tcW w:w="1276" w:type="dxa"/>
            <w:vMerge/>
          </w:tcPr>
          <w:p w14:paraId="7EBF9E2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247ADF" w14:textId="01E98184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8A71FC" w14:textId="73183AF6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3C43BA7F" w14:textId="589F0174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D566DD6" w14:textId="5CC750F6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C05A19" w14:textId="0C1B4B16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94D4321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7130F877" w14:textId="77777777" w:rsidTr="00371113">
        <w:trPr>
          <w:trHeight w:val="146"/>
        </w:trPr>
        <w:tc>
          <w:tcPr>
            <w:tcW w:w="1276" w:type="dxa"/>
            <w:vMerge/>
          </w:tcPr>
          <w:p w14:paraId="194D978B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BB7D1F" w14:textId="761A481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BBEEF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CC7339" w14:textId="26310046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В СПЕЦИАЛЬНОСТЬ</w:t>
            </w:r>
          </w:p>
        </w:tc>
        <w:tc>
          <w:tcPr>
            <w:tcW w:w="2409" w:type="dxa"/>
          </w:tcPr>
          <w:p w14:paraId="0D6D093B" w14:textId="40E44D2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B07E6C4" w14:textId="1170B533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92CA7DF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547B1419" w14:textId="77777777" w:rsidTr="0024182B">
        <w:trPr>
          <w:trHeight w:val="281"/>
        </w:trPr>
        <w:tc>
          <w:tcPr>
            <w:tcW w:w="1276" w:type="dxa"/>
            <w:vMerge/>
          </w:tcPr>
          <w:p w14:paraId="7EB8E0FE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2BE42BD0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7D2220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358920DE" w:rsidR="00967FA2" w:rsidRPr="00967FA2" w:rsidRDefault="00967FA2" w:rsidP="00967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7FA2"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6F7CE228" w14:textId="0C7B6919" w:rsidR="00967FA2" w:rsidRPr="00967FA2" w:rsidRDefault="00BB1DAA" w:rsidP="00967F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4FD0DF2" w14:textId="6C569060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B0CC8AB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54A335D7" w14:textId="77777777" w:rsidTr="0024182B">
        <w:trPr>
          <w:trHeight w:val="281"/>
        </w:trPr>
        <w:tc>
          <w:tcPr>
            <w:tcW w:w="1276" w:type="dxa"/>
          </w:tcPr>
          <w:p w14:paraId="10BEE3F8" w14:textId="77777777" w:rsidR="00967FA2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967FA2" w:rsidRPr="008C6F4E" w:rsidRDefault="00967FA2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967FA2" w:rsidRPr="008C6F4E" w:rsidRDefault="00967FA2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7FA2" w:rsidRPr="008B1116" w14:paraId="1C4A8CF6" w14:textId="77777777" w:rsidTr="0024182B">
        <w:trPr>
          <w:trHeight w:val="281"/>
        </w:trPr>
        <w:tc>
          <w:tcPr>
            <w:tcW w:w="1276" w:type="dxa"/>
          </w:tcPr>
          <w:p w14:paraId="145568AD" w14:textId="77777777" w:rsidR="00967FA2" w:rsidRDefault="00967FA2" w:rsidP="00967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967FA2" w:rsidRPr="008C6F4E" w:rsidRDefault="00967FA2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967FA2" w:rsidRPr="008C6F4E" w:rsidRDefault="00967FA2" w:rsidP="00967F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967FA2" w:rsidRPr="008B1116" w:rsidRDefault="00967FA2" w:rsidP="0096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967FA2" w:rsidRPr="008B1116" w:rsidRDefault="00967FA2" w:rsidP="00967F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0FC47434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9651E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1912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BAEE9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5F299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CC2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7FCBD3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FA31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16A6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6C97B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5F3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3AD5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949F497" w14:textId="77777777" w:rsidTr="00277727">
        <w:trPr>
          <w:trHeight w:val="146"/>
        </w:trPr>
        <w:tc>
          <w:tcPr>
            <w:tcW w:w="1276" w:type="dxa"/>
            <w:vMerge/>
          </w:tcPr>
          <w:p w14:paraId="15F4AB9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FDE73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B9A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94F73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DC814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920B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49EC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FDD99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921A7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4AB2E2B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5BF4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0A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10CDF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BAB5C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DD6C5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E7A90CD" w14:textId="77777777" w:rsidTr="00277727">
        <w:trPr>
          <w:trHeight w:val="146"/>
        </w:trPr>
        <w:tc>
          <w:tcPr>
            <w:tcW w:w="1276" w:type="dxa"/>
            <w:vMerge/>
          </w:tcPr>
          <w:p w14:paraId="7616FF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28AD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15EEA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71DA4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0C7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7F089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ED6D785" w14:textId="77777777" w:rsidTr="00277727">
        <w:trPr>
          <w:trHeight w:val="146"/>
        </w:trPr>
        <w:tc>
          <w:tcPr>
            <w:tcW w:w="1276" w:type="dxa"/>
            <w:vMerge/>
          </w:tcPr>
          <w:p w14:paraId="3F120EE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522A5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0639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972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C692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A43C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8CE" w:rsidRPr="008B1116" w14:paraId="5703C850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34EB1" w14:textId="77777777" w:rsidR="006668CE" w:rsidRDefault="00666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6EA341" w14:textId="77777777" w:rsidR="006668CE" w:rsidRDefault="006668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79F557" w14:textId="77777777" w:rsidR="006668CE" w:rsidRDefault="006668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C5E6D8" w14:textId="77777777" w:rsidR="006668CE" w:rsidRDefault="006668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35B6F2" w14:textId="77777777" w:rsidR="006668CE" w:rsidRDefault="00666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6668CE" w:rsidRPr="008B1116" w:rsidRDefault="006668C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8CE" w:rsidRPr="008B1116" w14:paraId="0A592F81" w14:textId="77777777" w:rsidTr="00277727">
        <w:trPr>
          <w:trHeight w:val="146"/>
        </w:trPr>
        <w:tc>
          <w:tcPr>
            <w:tcW w:w="1276" w:type="dxa"/>
            <w:vMerge/>
          </w:tcPr>
          <w:p w14:paraId="47289993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4FC53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A0B65F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813986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88971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0DA3FF" w14:textId="77777777" w:rsidR="006668CE" w:rsidRPr="008B1116" w:rsidRDefault="006668C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8CE" w:rsidRPr="008B1116" w14:paraId="6FCA68D8" w14:textId="77777777" w:rsidTr="00277727">
        <w:trPr>
          <w:trHeight w:val="146"/>
        </w:trPr>
        <w:tc>
          <w:tcPr>
            <w:tcW w:w="1276" w:type="dxa"/>
            <w:vMerge/>
          </w:tcPr>
          <w:p w14:paraId="1A800E61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ECB019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2C8938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9916E4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6668CE" w:rsidRPr="008B1116" w:rsidRDefault="006668C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8CE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7777777" w:rsidR="006668CE" w:rsidRPr="008B1116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7777777" w:rsidR="006668CE" w:rsidRPr="008B1116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6668CE" w:rsidRPr="008B1116" w:rsidRDefault="006668C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8CE" w:rsidRPr="008B1116" w14:paraId="52693F66" w14:textId="77777777" w:rsidTr="0010484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719061FC" w:rsidR="006668CE" w:rsidRPr="008B1116" w:rsidRDefault="006668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B53743" w14:textId="77777777" w:rsidR="006668CE" w:rsidRDefault="006668CE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15FAC1" w14:textId="77777777" w:rsidR="006668CE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4189DE" w14:textId="77777777" w:rsidR="006668CE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52D59F" w14:textId="77777777" w:rsidR="006668CE" w:rsidRDefault="006668CE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DA3C02" w14:textId="77777777" w:rsidR="006668CE" w:rsidRPr="008B1116" w:rsidRDefault="006668CE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6668CE" w:rsidRPr="008B1116" w:rsidRDefault="006668C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56F" w:rsidRPr="008B1116" w14:paraId="25CDB3F1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65056F" w:rsidRPr="008B1116" w:rsidRDefault="0065056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0DA90208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3CA40" w14:textId="60829C09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2B5CB" w14:textId="017E2CA0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84FD97" w14:textId="14E71E32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0189AF" w14:textId="74665566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BD3EC" w14:textId="77777777" w:rsidR="0065056F" w:rsidRPr="008B1116" w:rsidRDefault="0065056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56F" w:rsidRPr="008B1116" w14:paraId="64CF0E34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65056F" w:rsidRPr="008B1116" w:rsidRDefault="0065056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53DAB19B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A02918" w14:textId="77777777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5578BF" w14:textId="25DABEE9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06417B" w14:textId="7BEBF31E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ADC88" w14:textId="27BF960B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B26DF" w14:textId="77777777" w:rsidR="0065056F" w:rsidRPr="008B1116" w:rsidRDefault="0065056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56F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65056F" w:rsidRPr="008B1116" w:rsidRDefault="0065056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3254336D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54E00CB4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2F4DC089" w:rsidR="0065056F" w:rsidRPr="008B1116" w:rsidRDefault="0065056F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07DC73A9" w:rsidR="0065056F" w:rsidRPr="008B1116" w:rsidRDefault="0065056F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65056F" w:rsidRPr="008B1116" w:rsidRDefault="0065056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5B167794" w14:textId="77777777" w:rsidTr="00BB1F9A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27548E30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F87BFB" w14:textId="4414FACA" w:rsidR="00983F69" w:rsidRPr="008B1116" w:rsidRDefault="00185926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945DD" w14:textId="61C6B408" w:rsidR="00983F69" w:rsidRPr="008B1116" w:rsidRDefault="00185926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BA2EE3" w14:textId="1909FA11" w:rsidR="00983F69" w:rsidRPr="008B1116" w:rsidRDefault="00185926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A5A11E" w14:textId="46674F5D" w:rsidR="00983F69" w:rsidRPr="008B1116" w:rsidRDefault="00185926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2D00C" w14:textId="50E342F9" w:rsidR="00983F69" w:rsidRPr="008B1116" w:rsidRDefault="00185926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1C8EFE3" w14:textId="77777777" w:rsidTr="006668CE">
        <w:trPr>
          <w:trHeight w:val="94"/>
        </w:trPr>
        <w:tc>
          <w:tcPr>
            <w:tcW w:w="1276" w:type="dxa"/>
            <w:vMerge/>
          </w:tcPr>
          <w:p w14:paraId="07F640E3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56321EDA" w:rsidR="00983F69" w:rsidRPr="008B1116" w:rsidRDefault="00D12A01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ACC417" w14:textId="161EB788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EB6BF7" w14:textId="7665CCF2" w:rsidR="00983F69" w:rsidRPr="008B1116" w:rsidRDefault="00D12A01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599B2C1" w14:textId="51A02986" w:rsidR="00983F69" w:rsidRPr="008B1116" w:rsidRDefault="00D12A01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46B6FA7" w14:textId="253BA507" w:rsidR="00983F69" w:rsidRPr="008B1116" w:rsidRDefault="00D12A01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871B0CB" w14:textId="77777777" w:rsidTr="00BB1F9A">
        <w:trPr>
          <w:trHeight w:val="146"/>
        </w:trPr>
        <w:tc>
          <w:tcPr>
            <w:tcW w:w="1276" w:type="dxa"/>
            <w:vMerge/>
          </w:tcPr>
          <w:p w14:paraId="74A7CA8D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7C36D235" w:rsidR="00983F69" w:rsidRPr="008B1116" w:rsidRDefault="00D12A01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48BE58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BB1654" w14:textId="3D0A7870" w:rsidR="00983F69" w:rsidRPr="008B1116" w:rsidRDefault="00D12A01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E545E9F" w14:textId="023B7BD8" w:rsidR="00983F69" w:rsidRPr="008B1116" w:rsidRDefault="00D12A01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5BEC5E4" w14:textId="353A3DEB" w:rsidR="00983F69" w:rsidRPr="008B1116" w:rsidRDefault="00D12A01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2E7EA2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6B90BA0D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8F7606" w14:textId="58F28979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AF721D" w14:textId="04EED1C8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B98345" w14:textId="65DA5B56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5CCE306A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27FC37D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2FC6D" w14:textId="775954FA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5AB140" w14:textId="391DE345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C4E9AF3" w14:textId="4AA4AFFF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2B00B2FD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54DF5639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81D1054" w14:textId="77777777" w:rsidTr="00BB1F9A">
        <w:trPr>
          <w:trHeight w:val="146"/>
        </w:trPr>
        <w:tc>
          <w:tcPr>
            <w:tcW w:w="1276" w:type="dxa"/>
            <w:vMerge/>
          </w:tcPr>
          <w:p w14:paraId="6D24412D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16FB9908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D7115B" w14:textId="7A081208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C1B9B6" w14:textId="4D2A96F5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FE32F1" w14:textId="75EE00AE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4F50764" w14:textId="469CFE95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1744A3DF" w14:textId="77777777" w:rsidTr="00104849">
        <w:trPr>
          <w:trHeight w:val="146"/>
        </w:trPr>
        <w:tc>
          <w:tcPr>
            <w:tcW w:w="1276" w:type="dxa"/>
            <w:vMerge/>
          </w:tcPr>
          <w:p w14:paraId="3E084C32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0FDF7F36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2C9E0B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8156A" w14:textId="0C1FEF5F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F1A6270" w14:textId="402EBE31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23F6835" w14:textId="5C433DDC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8DAD78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2DD68EBE" w14:textId="77777777" w:rsidTr="00FD532B">
        <w:trPr>
          <w:trHeight w:val="281"/>
        </w:trPr>
        <w:tc>
          <w:tcPr>
            <w:tcW w:w="1276" w:type="dxa"/>
            <w:vMerge/>
          </w:tcPr>
          <w:p w14:paraId="3F4F5C3B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922271" w14:textId="30777355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402F2E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5EC14B" w14:textId="1476E68D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2A1BF6" w14:textId="6D9BFE4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F6B50" w14:textId="6716B7F4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47F5B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849" w:rsidRPr="008B1116" w14:paraId="28BBED8A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98B9123" w:rsidR="00104849" w:rsidRPr="008B1116" w:rsidRDefault="0011660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A6758">
              <w:rPr>
                <w:rFonts w:ascii="Times New Roman" w:hAnsi="Times New Roman"/>
                <w:b/>
              </w:rPr>
              <w:t>4</w:t>
            </w:r>
            <w:r w:rsidR="0010484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528C740" w14:textId="38900F3F" w:rsidR="00104849" w:rsidRPr="008B1116" w:rsidRDefault="00983F6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870D485" w14:textId="491DA249" w:rsidR="00104849" w:rsidRPr="008B1116" w:rsidRDefault="00983F6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95A5DE" w14:textId="01759D04" w:rsidR="00104849" w:rsidRPr="008B1116" w:rsidRDefault="00983F6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7090E49" w14:textId="7235B391" w:rsidR="00104849" w:rsidRPr="008B1116" w:rsidRDefault="00983F6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31760227" w14:textId="129F0004" w:rsidR="00104849" w:rsidRPr="008B1116" w:rsidRDefault="00983F6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49" w:rsidRPr="008B1116" w14:paraId="6261E2A9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676912A2" w:rsidR="00104849" w:rsidRPr="008B1116" w:rsidRDefault="00983F6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31C7B9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7BCC8" w14:textId="667C6B7A" w:rsidR="00104849" w:rsidRPr="008B1116" w:rsidRDefault="00983F6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A1FD73" w14:textId="084D97DA" w:rsidR="00104849" w:rsidRPr="008B1116" w:rsidRDefault="00983F6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28518D8" w14:textId="2CC26456" w:rsidR="00104849" w:rsidRPr="008B1116" w:rsidRDefault="00983F6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49" w:rsidRPr="008B1116" w14:paraId="6D0B4AF5" w14:textId="77777777" w:rsidTr="00A24CA9">
        <w:trPr>
          <w:trHeight w:val="146"/>
        </w:trPr>
        <w:tc>
          <w:tcPr>
            <w:tcW w:w="1276" w:type="dxa"/>
            <w:vMerge/>
          </w:tcPr>
          <w:p w14:paraId="60414BA7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0032D7" w14:textId="78D0644E" w:rsidR="00104849" w:rsidRPr="008B1116" w:rsidRDefault="00983F6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AB2E88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24FBBD" w14:textId="6B8FB7C7" w:rsidR="00104849" w:rsidRPr="008B1116" w:rsidRDefault="00983F69" w:rsidP="00A2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5DA3D74" w14:textId="11260269" w:rsidR="00104849" w:rsidRPr="008B1116" w:rsidRDefault="00983F69" w:rsidP="00A2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0746309" w14:textId="5A370430" w:rsidR="00104849" w:rsidRPr="008B1116" w:rsidRDefault="00983F69" w:rsidP="00A2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08149B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49" w:rsidRPr="008B1116" w14:paraId="0D5B186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0BA881E7" w:rsidR="00104849" w:rsidRPr="008B1116" w:rsidRDefault="00983F6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C75290" w14:textId="128EB86E" w:rsidR="00104849" w:rsidRPr="00111FC2" w:rsidRDefault="00983F69" w:rsidP="0027772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B71921" w14:textId="3A00BB30" w:rsidR="00104849" w:rsidRPr="00111FC2" w:rsidRDefault="00983F69" w:rsidP="0027772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5616F3D9" w:rsidR="00104849" w:rsidRPr="008B1116" w:rsidRDefault="00983F6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294CFAB2" w14:textId="77777777" w:rsidTr="00852F8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659684E6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0B741C" w14:textId="4995A17A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722B70" w14:textId="45FF28A1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F95CA6" w14:textId="78894CC6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A643AFA" w14:textId="4653467C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374729" w14:textId="03C3D4F3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6F13704" w14:textId="77777777" w:rsidTr="00BB1F9A">
        <w:trPr>
          <w:trHeight w:val="146"/>
        </w:trPr>
        <w:tc>
          <w:tcPr>
            <w:tcW w:w="1276" w:type="dxa"/>
            <w:vMerge/>
          </w:tcPr>
          <w:p w14:paraId="093A36A4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0ACD0FD9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E75095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0B2278" w14:textId="28F93CD4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736343A" w14:textId="6F41B4B3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7E8A2F" w14:textId="49BAD918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2302E8F" w14:textId="77777777" w:rsidTr="00277727">
        <w:trPr>
          <w:trHeight w:val="146"/>
        </w:trPr>
        <w:tc>
          <w:tcPr>
            <w:tcW w:w="1276" w:type="dxa"/>
            <w:vMerge/>
          </w:tcPr>
          <w:p w14:paraId="4ED87808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0275B5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E74A8C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3B56E" w14:textId="38FFB4A2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7F3E4E5" w14:textId="320C4E1C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2A11E47" w14:textId="28A2A801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4931ABD7" w14:textId="77777777" w:rsidTr="00BB1F9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60A07D9A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4F1D1C" w14:textId="0313EA29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C868D" w14:textId="1D09EE32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629EB8" w14:textId="45513485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6FEE54" w14:textId="24A2980B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170587" w14:textId="51A66C68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0B28C9B8" w14:textId="77777777" w:rsidTr="00BB1F9A">
        <w:trPr>
          <w:trHeight w:val="146"/>
        </w:trPr>
        <w:tc>
          <w:tcPr>
            <w:tcW w:w="1276" w:type="dxa"/>
            <w:vMerge/>
          </w:tcPr>
          <w:p w14:paraId="119A27BB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2E0AD86C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C0C455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38B763" w14:textId="7F070808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E027E2" w14:textId="69E7C955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66D78D" w14:textId="7F56B66E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11DC49C1" w14:textId="77777777" w:rsidTr="00983F69">
        <w:trPr>
          <w:trHeight w:val="96"/>
        </w:trPr>
        <w:tc>
          <w:tcPr>
            <w:tcW w:w="1276" w:type="dxa"/>
            <w:vMerge/>
          </w:tcPr>
          <w:p w14:paraId="36CF537D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711D838C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5B5057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25EA4E" w14:textId="7E135612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C9A7DDD" w14:textId="46D9EE58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DDB64B9" w14:textId="31997EE9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419E2E1C" w14:textId="77777777" w:rsidTr="0010484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6CD04ABD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2F4B" w14:textId="7899B429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5B2225" w14:textId="2044668A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39B8DF" w14:textId="066F73C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7639D9" w14:textId="5E091021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616F8" w14:textId="1CBC9C21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68CFCFF7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5BC6E1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9965C" w14:textId="0ABE652C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39FB32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669AB7" w14:textId="636E4BCC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94A012D" w14:textId="195ECDCB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71BD2A6" w14:textId="6509A1D0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6CDFBB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2DE5E36F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3D9183D3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C6B693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6F2BB" w14:textId="33112733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CAAB4CA" w14:textId="3419AA44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BE6A6D0" w14:textId="57A5CB44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F69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77777777" w:rsidR="00983F69" w:rsidRPr="008B1116" w:rsidRDefault="00983F69" w:rsidP="009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983F69" w:rsidRPr="008B1116" w:rsidRDefault="00983F69" w:rsidP="00983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7E3416B1" w14:textId="77777777" w:rsidTr="00BB1F9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2810DF9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EEE01C" w14:textId="788C15A4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1861AC" w14:textId="47CD523A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67D29C" w14:textId="4AED4168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2B06CC9D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5CD42359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5D32C521" w14:textId="77777777" w:rsidTr="00104849">
        <w:trPr>
          <w:trHeight w:val="146"/>
        </w:trPr>
        <w:tc>
          <w:tcPr>
            <w:tcW w:w="1276" w:type="dxa"/>
            <w:vMerge/>
          </w:tcPr>
          <w:p w14:paraId="2F576F3A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79057C23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833A15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580A6D" w14:textId="3C210838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E94C66D" w14:textId="292752A3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C8CFA5E" w14:textId="02E9962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3F370567" w14:textId="77777777" w:rsidTr="00BB1F9A">
        <w:trPr>
          <w:trHeight w:val="146"/>
        </w:trPr>
        <w:tc>
          <w:tcPr>
            <w:tcW w:w="1276" w:type="dxa"/>
            <w:vMerge/>
          </w:tcPr>
          <w:p w14:paraId="7FC16FA1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59FEE139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64C5F5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B2E82" w14:textId="579B143F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C03F74A" w14:textId="77F756DF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F327EFE" w14:textId="53708124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E9717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69CC2DF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50119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08177E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79F68C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1F7BE10D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70436B2E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02BE4A" w14:textId="5CE8E9FF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4ADBAD" w14:textId="2CA1DBC3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DA3791" w14:textId="72B2CD9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06313F54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159FC93A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5FC051D5" w14:textId="77777777" w:rsidTr="00BB1F9A">
        <w:trPr>
          <w:trHeight w:val="146"/>
        </w:trPr>
        <w:tc>
          <w:tcPr>
            <w:tcW w:w="1276" w:type="dxa"/>
            <w:vMerge/>
          </w:tcPr>
          <w:p w14:paraId="6E75788D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15213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ACF9D6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F92D42" w14:textId="7475333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049FE64" w14:textId="4F3AC6AE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1B11742" w14:textId="1CE4EB3D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762AC62C" w14:textId="77777777" w:rsidTr="00104849">
        <w:trPr>
          <w:trHeight w:val="146"/>
        </w:trPr>
        <w:tc>
          <w:tcPr>
            <w:tcW w:w="1276" w:type="dxa"/>
            <w:vMerge/>
          </w:tcPr>
          <w:p w14:paraId="70104B17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36597B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B8A6B1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DFB9C0" w14:textId="1396C7D4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9E5F8B5" w14:textId="1A7CDD58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682F844" w14:textId="43443DD4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7B319B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26" w:rsidRPr="008B1116" w14:paraId="0DF87528" w14:textId="77777777" w:rsidTr="00C33600">
        <w:trPr>
          <w:trHeight w:val="281"/>
        </w:trPr>
        <w:tc>
          <w:tcPr>
            <w:tcW w:w="1276" w:type="dxa"/>
            <w:vMerge/>
          </w:tcPr>
          <w:p w14:paraId="62016F08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D7938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F04816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0A5FD1" w14:textId="77777777" w:rsidR="00185926" w:rsidRPr="00397F81" w:rsidRDefault="00185926" w:rsidP="0018592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0A9704" w14:textId="77777777" w:rsidR="00185926" w:rsidRPr="00397F81" w:rsidRDefault="00185926" w:rsidP="0018592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02FE0" w14:textId="77777777" w:rsidR="00185926" w:rsidRPr="008B1116" w:rsidRDefault="00185926" w:rsidP="00185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9596C" w14:textId="77777777" w:rsidR="00185926" w:rsidRPr="008B1116" w:rsidRDefault="00185926" w:rsidP="001859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1FAA99E4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1A01E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8B19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510B0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20CEF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B138F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E1FF3DA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6A0B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0245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DBB6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AB03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55F9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89FE995" w14:textId="77777777" w:rsidTr="00277727">
        <w:trPr>
          <w:trHeight w:val="146"/>
        </w:trPr>
        <w:tc>
          <w:tcPr>
            <w:tcW w:w="1276" w:type="dxa"/>
            <w:vMerge/>
          </w:tcPr>
          <w:p w14:paraId="7ADAB22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293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13B0B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009B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30ACA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5B9A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F273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4D3671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309216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5397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7DF21647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E8C60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3C2B13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4D3677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867100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61B1D3A5" w14:textId="77777777" w:rsidTr="00277727">
        <w:trPr>
          <w:trHeight w:val="146"/>
        </w:trPr>
        <w:tc>
          <w:tcPr>
            <w:tcW w:w="1276" w:type="dxa"/>
            <w:vMerge/>
          </w:tcPr>
          <w:p w14:paraId="4B4DA870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D738F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56F8E8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97D2D2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F838D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69A15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6C059793" w14:textId="77777777" w:rsidTr="00277727">
        <w:trPr>
          <w:trHeight w:val="146"/>
        </w:trPr>
        <w:tc>
          <w:tcPr>
            <w:tcW w:w="1276" w:type="dxa"/>
            <w:vMerge/>
          </w:tcPr>
          <w:p w14:paraId="7E114DBC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01B9B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900251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B5C4C0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49E618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0D1995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B5481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0657183B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FDA74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CC587A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6B0CFA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DD7F53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A8F4E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2DFC097C" w14:textId="77777777" w:rsidTr="00277727">
        <w:trPr>
          <w:trHeight w:val="146"/>
        </w:trPr>
        <w:tc>
          <w:tcPr>
            <w:tcW w:w="1276" w:type="dxa"/>
            <w:vMerge/>
          </w:tcPr>
          <w:p w14:paraId="5649496D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5174E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DBD3CA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58DF05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0BFB9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77EE40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2B35188E" w14:textId="77777777" w:rsidTr="00277727">
        <w:trPr>
          <w:trHeight w:val="146"/>
        </w:trPr>
        <w:tc>
          <w:tcPr>
            <w:tcW w:w="1276" w:type="dxa"/>
            <w:vMerge/>
          </w:tcPr>
          <w:p w14:paraId="390493AB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A1D4BE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6B841E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B85FEA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449F4D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01A39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1AE0F7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4DC7A84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2AC2872B" w14:textId="77777777" w:rsidTr="00104849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2408068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5D33C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25A992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EE71AC9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FB5534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0090F8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6902" w:rsidRPr="008B1116" w14:paraId="52C498E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516902" w:rsidRPr="008B1116" w:rsidRDefault="005169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578E6903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32277" w14:textId="6293B4DD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3DE196" w14:textId="6A73410E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03ED5E" w14:textId="2112D49D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5F9A1" w14:textId="57C7A507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65E18" w14:textId="77777777" w:rsidR="00516902" w:rsidRPr="008B1116" w:rsidRDefault="005169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6902" w:rsidRPr="008B1116" w14:paraId="30EEDB59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516902" w:rsidRPr="008B1116" w:rsidRDefault="005169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E2F99B" w14:textId="6AAF184A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8E7F69" w14:textId="77777777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BA994A" w14:textId="6993EB19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9783EC" w14:textId="21CDA732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CDEFC" w14:textId="0D5F730E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516902" w:rsidRPr="008B1116" w:rsidRDefault="005169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6902" w:rsidRPr="008B1116" w14:paraId="216F89D9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61B8E0" w14:textId="77777777" w:rsidR="00516902" w:rsidRPr="008B1116" w:rsidRDefault="005169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FE5784" w14:textId="61D819C6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0639B" w14:textId="77777777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AA0680" w14:textId="1593CACF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C84A7E" w14:textId="722521EF" w:rsidR="00516902" w:rsidRPr="008B1116" w:rsidRDefault="0051690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DEB67D" w14:textId="5A43B289" w:rsidR="00516902" w:rsidRPr="008B1116" w:rsidRDefault="0051690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BB6C6" w14:textId="77777777" w:rsidR="00516902" w:rsidRPr="008B1116" w:rsidRDefault="0051690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0D454598" w14:textId="77777777" w:rsidTr="00A24CA9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EE2F56B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87F04A" w14:textId="64C97DCF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A2FDC" w14:textId="2665F8D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AADF37" w14:textId="272316B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422815" w14:textId="5A1197C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088512" w14:textId="2EEBB7E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0FF4C39" w14:textId="77777777" w:rsidTr="00104849">
        <w:trPr>
          <w:trHeight w:val="146"/>
        </w:trPr>
        <w:tc>
          <w:tcPr>
            <w:tcW w:w="1276" w:type="dxa"/>
            <w:vMerge/>
          </w:tcPr>
          <w:p w14:paraId="358B9A75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0EB5CCC3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83E5E46" w14:textId="0913988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B3AC2D" w14:textId="29F725A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6E100DC" w14:textId="7F33FFC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0EAA87B" w14:textId="73E8E43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C3E0773" w14:textId="77777777" w:rsidTr="00A24CA9">
        <w:trPr>
          <w:trHeight w:val="146"/>
        </w:trPr>
        <w:tc>
          <w:tcPr>
            <w:tcW w:w="1276" w:type="dxa"/>
            <w:vMerge/>
          </w:tcPr>
          <w:p w14:paraId="3D1C1826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A7EB004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50A25B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14E34" w14:textId="444C9C38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7D2163A" w14:textId="2BF02325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1AB9A4C" w14:textId="1015DFA1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3C89CF3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177B6D6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76731F" w14:textId="008C0A7F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2B5BFB" w14:textId="4BEDE58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747F6E" w14:textId="4AE846B8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25E65060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408BE7C4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570CB" w14:textId="56F1339B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14F13D" w14:textId="7E55A18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7794AB" w14:textId="3622277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5751947D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6FBA7472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18602F89" w14:textId="77777777" w:rsidTr="00A24CA9">
        <w:trPr>
          <w:trHeight w:val="146"/>
        </w:trPr>
        <w:tc>
          <w:tcPr>
            <w:tcW w:w="1276" w:type="dxa"/>
            <w:vMerge/>
          </w:tcPr>
          <w:p w14:paraId="0FA63AC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5F122EF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1D607B0" w14:textId="3EA157E2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F1D2DD" w14:textId="57A10682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A333FA7" w14:textId="5783935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B1DBB90" w14:textId="6DB7B8C8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35ECCC24" w14:textId="77777777" w:rsidTr="00104849">
        <w:trPr>
          <w:trHeight w:val="146"/>
        </w:trPr>
        <w:tc>
          <w:tcPr>
            <w:tcW w:w="1276" w:type="dxa"/>
            <w:vMerge/>
          </w:tcPr>
          <w:p w14:paraId="3D0C67A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3C38C47F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D81B84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872F91" w14:textId="68D70F15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138BB4D" w14:textId="1D6A7564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876228E" w14:textId="1826523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89A8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7BFD070E" w14:textId="77777777" w:rsidTr="00FD532B">
        <w:trPr>
          <w:trHeight w:val="281"/>
        </w:trPr>
        <w:tc>
          <w:tcPr>
            <w:tcW w:w="1276" w:type="dxa"/>
            <w:vMerge/>
          </w:tcPr>
          <w:p w14:paraId="5860432A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004F7B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BF4F0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4849EA" w14:textId="72DE2A2D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486595" w14:textId="52AA85D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DDB39" w14:textId="38DEB3F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849" w:rsidRPr="008B1116" w14:paraId="62E1B557" w14:textId="77777777" w:rsidTr="008F2E95">
        <w:trPr>
          <w:trHeight w:val="100"/>
        </w:trPr>
        <w:tc>
          <w:tcPr>
            <w:tcW w:w="1276" w:type="dxa"/>
            <w:vMerge w:val="restart"/>
          </w:tcPr>
          <w:p w14:paraId="3AAA3238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0DA352A8" w:rsidR="00104849" w:rsidRPr="008B1116" w:rsidRDefault="0051690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36927">
              <w:rPr>
                <w:rFonts w:ascii="Times New Roman" w:hAnsi="Times New Roman"/>
                <w:b/>
              </w:rPr>
              <w:t>4</w:t>
            </w:r>
            <w:r w:rsidR="0010484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F6D8F06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48A68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E9E95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E69C10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FDD4CD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97EC8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F736C75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161EEC2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2A0C26" w14:textId="34D3ED6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20CC72" w14:textId="55ACCDC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50058F" w14:textId="195CE3D2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7F2181E" w14:textId="64CC377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4B0B2A8" w14:textId="77777777" w:rsidTr="00A24CA9">
        <w:trPr>
          <w:trHeight w:val="146"/>
        </w:trPr>
        <w:tc>
          <w:tcPr>
            <w:tcW w:w="1276" w:type="dxa"/>
            <w:vMerge/>
          </w:tcPr>
          <w:p w14:paraId="0A14B5B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C3F5D" w14:textId="05A887D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67C5B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193C79" w14:textId="4609C86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531C7DE" w14:textId="353355F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CD8EA8" w14:textId="62740C1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6720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E747FED" w14:textId="77777777" w:rsidTr="005155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C2C181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864FF9" w14:textId="35F1364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B6E2B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2374F7" w14:textId="2712B7D2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04B31D2" w14:textId="1366F33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C33C80" w14:textId="2304903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D3F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E443A7C" w14:textId="77777777" w:rsidTr="005155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0CB19CD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075E2" w14:textId="4F13798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71F04" w14:textId="29D629F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DB3F9" w14:textId="697751E6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9BE10ED" w14:textId="58717BF8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B9C3A27" w14:textId="6AFD7B3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3D50D2B" w14:textId="77777777" w:rsidTr="00A24CA9">
        <w:trPr>
          <w:trHeight w:val="146"/>
        </w:trPr>
        <w:tc>
          <w:tcPr>
            <w:tcW w:w="1276" w:type="dxa"/>
            <w:vMerge/>
          </w:tcPr>
          <w:p w14:paraId="1A84B257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08ECCFA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EE35D0" w14:textId="696278F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9347E7" w14:textId="7BC2876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63A2C82" w14:textId="2880866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CA2490" w14:textId="499006C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A1A8FAE" w14:textId="77777777" w:rsidTr="00277727">
        <w:trPr>
          <w:trHeight w:val="146"/>
        </w:trPr>
        <w:tc>
          <w:tcPr>
            <w:tcW w:w="1276" w:type="dxa"/>
            <w:vMerge/>
          </w:tcPr>
          <w:p w14:paraId="5F670BF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42679C" w14:textId="62AAF8D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8D889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BDD62F" w14:textId="6E97456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6CE8DEF" w14:textId="39F9F51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D27EC65" w14:textId="5020B52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A4674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06C89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4A6CDF" w14:textId="409DF1D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3F984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C2B464" w14:textId="052E054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8F21E4" w14:textId="5C1A47C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3FF31" w14:textId="63589E3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1F30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DBD3677" w14:textId="77777777" w:rsidTr="00A24CA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4C984A3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267467" w14:textId="25F09C3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C5CD9" w14:textId="6F2EE40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92CAF8" w14:textId="0C72C2A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8179A3" w14:textId="4F8637C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24517C" w14:textId="030AB6E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91F32F7" w14:textId="77777777" w:rsidTr="00A24CA9">
        <w:trPr>
          <w:trHeight w:val="146"/>
        </w:trPr>
        <w:tc>
          <w:tcPr>
            <w:tcW w:w="1276" w:type="dxa"/>
            <w:vMerge/>
          </w:tcPr>
          <w:p w14:paraId="0EDF5BC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39BA388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684C73" w14:textId="7BC7FED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499E95" w14:textId="71B0FA3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55ACEC" w14:textId="71F4735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D797B4" w14:textId="37C2BAC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3902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C4AD1D7" w14:textId="77777777" w:rsidTr="00A24CA9">
        <w:trPr>
          <w:trHeight w:val="146"/>
        </w:trPr>
        <w:tc>
          <w:tcPr>
            <w:tcW w:w="1276" w:type="dxa"/>
            <w:vMerge/>
          </w:tcPr>
          <w:p w14:paraId="1CF30A1F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D7F951" w14:textId="7848DD1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8458C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4F1858" w14:textId="5D9A1F6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765D570" w14:textId="0E74B90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BA11FC" w14:textId="01AD8D3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50EAC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9982B7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0FBD1F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13431EA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4D13FFA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4EA28D4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7ED5ACA" w14:textId="77777777" w:rsidTr="0010484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01170D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A68055" w14:textId="25F8B0A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60CC1" w14:textId="4551274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7413B7" w14:textId="5E56A52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537E2" w14:textId="0385CF7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DDC23A" w14:textId="01B5A25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BFD5EE1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275FAF7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4EEB08" w14:textId="0220644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9B7171" w14:textId="237C92F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85BC64E" w14:textId="1DD8D79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3D37866" w14:textId="2DDCF46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30DA112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51F03B6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2C0B6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BD951A" w14:textId="52C707B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90DF2DD" w14:textId="33D1A57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72B0232" w14:textId="27834A6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E235166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17BB0DC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482D950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CE42A0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7EB97C5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8BE7E90" w14:textId="77777777" w:rsidTr="00A24C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F9D546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E1FF" w14:textId="73ED016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EF57C" w14:textId="70CA7C3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8C8E03" w14:textId="7EEFC96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30B539" w14:textId="76F8E95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A52505" w14:textId="67D2590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8BC2636" w14:textId="77777777" w:rsidTr="00104849">
        <w:trPr>
          <w:trHeight w:val="146"/>
        </w:trPr>
        <w:tc>
          <w:tcPr>
            <w:tcW w:w="1276" w:type="dxa"/>
            <w:vMerge/>
          </w:tcPr>
          <w:p w14:paraId="2F0A25E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600DADC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12EB345" w14:textId="40AB05D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031D7" w14:textId="49F3D90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7A4BB6D" w14:textId="0A4202A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5B738E4" w14:textId="6C03828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E32B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205A07C" w14:textId="77777777" w:rsidTr="00A24CA9">
        <w:trPr>
          <w:trHeight w:val="146"/>
        </w:trPr>
        <w:tc>
          <w:tcPr>
            <w:tcW w:w="1276" w:type="dxa"/>
            <w:vMerge/>
          </w:tcPr>
          <w:p w14:paraId="6512EB5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5A8E956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62848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836199" w14:textId="5E39450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043FEA8" w14:textId="38D04ED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B8D1EDD" w14:textId="422B213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92CE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5DBF970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8B250" w14:textId="7843D7E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7D7331" w14:textId="5308161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2AB73F6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0354DDC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5563EF1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9692F2" w14:textId="177DC25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01B2C" w14:textId="2B77998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6F09FA" w14:textId="5BAF01A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76DCC77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4B72D8B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422BDB1" w14:textId="77777777" w:rsidTr="00A24CA9">
        <w:trPr>
          <w:trHeight w:val="146"/>
        </w:trPr>
        <w:tc>
          <w:tcPr>
            <w:tcW w:w="1276" w:type="dxa"/>
            <w:vMerge/>
          </w:tcPr>
          <w:p w14:paraId="17F89CD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481A87D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365E" w14:textId="352D1D2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5AC56" w14:textId="6F28E7A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8012035" w14:textId="64E2E49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E3D573D" w14:textId="6913B04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4774C78" w14:textId="77777777" w:rsidTr="00104849">
        <w:trPr>
          <w:trHeight w:val="146"/>
        </w:trPr>
        <w:tc>
          <w:tcPr>
            <w:tcW w:w="1276" w:type="dxa"/>
            <w:vMerge/>
          </w:tcPr>
          <w:p w14:paraId="33D40D5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7B0B2CD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C4F05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441118" w14:textId="69A89E42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E508C00" w14:textId="2A412FA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317C460" w14:textId="02603A0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571B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D163BFF" w14:textId="77777777" w:rsidTr="00C33600">
        <w:trPr>
          <w:trHeight w:val="281"/>
        </w:trPr>
        <w:tc>
          <w:tcPr>
            <w:tcW w:w="1276" w:type="dxa"/>
            <w:vMerge/>
          </w:tcPr>
          <w:p w14:paraId="4FBD882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1C79D0" w14:textId="60C2962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79E4E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4F1834" w14:textId="47B75EF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607C21" w14:textId="7C93A89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6AD91" w14:textId="20F5463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BD7AA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4F40429F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A2A34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F705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65188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6C222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82D1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A2CAA17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41F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B8B84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82740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AB050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EC52A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E5A90A6" w14:textId="77777777" w:rsidTr="00277727">
        <w:trPr>
          <w:trHeight w:val="146"/>
        </w:trPr>
        <w:tc>
          <w:tcPr>
            <w:tcW w:w="1276" w:type="dxa"/>
            <w:vMerge/>
          </w:tcPr>
          <w:p w14:paraId="5E85F5C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3C3C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707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9C13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69DC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D910D9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D2F42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EDF71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1B96BEFC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31DA8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99223E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C37D04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9FC9C9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CFADC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7CA0A137" w14:textId="77777777" w:rsidTr="00277727">
        <w:trPr>
          <w:trHeight w:val="146"/>
        </w:trPr>
        <w:tc>
          <w:tcPr>
            <w:tcW w:w="1276" w:type="dxa"/>
            <w:vMerge/>
          </w:tcPr>
          <w:p w14:paraId="012988CA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5E156B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8980E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9E1BB8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9A1205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24227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2CD5BEFA" w14:textId="77777777" w:rsidTr="00277727">
        <w:trPr>
          <w:trHeight w:val="146"/>
        </w:trPr>
        <w:tc>
          <w:tcPr>
            <w:tcW w:w="1276" w:type="dxa"/>
            <w:vMerge/>
          </w:tcPr>
          <w:p w14:paraId="3955AD06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70CA2E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0938FA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DBA8BB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50CF0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2888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BC21F4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57B6F556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B52778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B7DE58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D98ED8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49A2C7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66983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086E5C94" w14:textId="77777777" w:rsidTr="00277727">
        <w:trPr>
          <w:trHeight w:val="146"/>
        </w:trPr>
        <w:tc>
          <w:tcPr>
            <w:tcW w:w="1276" w:type="dxa"/>
            <w:vMerge/>
          </w:tcPr>
          <w:p w14:paraId="20EEBCCF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9B4438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950690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29BA92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E76168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0C1F9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055EC09F" w14:textId="77777777" w:rsidTr="00277727">
        <w:trPr>
          <w:trHeight w:val="146"/>
        </w:trPr>
        <w:tc>
          <w:tcPr>
            <w:tcW w:w="1276" w:type="dxa"/>
            <w:vMerge/>
          </w:tcPr>
          <w:p w14:paraId="0CE25BA2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B6390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4754BD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8AD72A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D2D85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7F0D4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31E0F8FF" w14:textId="77777777" w:rsidTr="00104849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77777777" w:rsidR="00802EFB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02E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104718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422CE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3836CA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5D2" w:rsidRPr="008B1116" w14:paraId="014A9CCC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60BAFBFD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56DB0" w14:textId="121C3F74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2DD2B4" w14:textId="45CADA0F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F90E19" w14:textId="0C376FDB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9E8C3C" w14:textId="112D26D5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768148" w14:textId="77777777" w:rsidR="00A925D2" w:rsidRPr="008B1116" w:rsidRDefault="00A925D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5D2" w:rsidRPr="008B1116" w14:paraId="25C5F789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006C3AF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B1316" w14:textId="77777777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D8325F" w14:textId="32B39FD0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13842" w14:textId="48710402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A81C55" w14:textId="0061F141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53D959" w14:textId="77777777" w:rsidR="00A925D2" w:rsidRPr="008B1116" w:rsidRDefault="00A925D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5D2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574A5B9D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43FCE0D6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71A0E1A1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E8DD13E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A925D2" w:rsidRPr="008B1116" w:rsidRDefault="00A925D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03496056" w14:textId="77777777" w:rsidTr="00A24CA9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44F8ABC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D0E18F" w14:textId="2310EC5C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9F641" w14:textId="7E484F6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18E426" w14:textId="7FBF4425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F532AF" w14:textId="70BC051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65C37" w14:textId="430CB4F6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0A21F132" w14:textId="77777777" w:rsidTr="00104849">
        <w:trPr>
          <w:trHeight w:val="146"/>
        </w:trPr>
        <w:tc>
          <w:tcPr>
            <w:tcW w:w="1276" w:type="dxa"/>
            <w:vMerge/>
          </w:tcPr>
          <w:p w14:paraId="31016855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FEF0922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194756" w14:textId="07F8FF5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29E8F" w14:textId="6C06796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219B880" w14:textId="259AE52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FC7FDB6" w14:textId="0E2A876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590003" w:rsidRPr="00EA2772" w:rsidRDefault="00590003" w:rsidP="0059000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90003" w:rsidRPr="008B1116" w14:paraId="6EB4FA7A" w14:textId="77777777" w:rsidTr="00A24CA9">
        <w:trPr>
          <w:trHeight w:val="120"/>
        </w:trPr>
        <w:tc>
          <w:tcPr>
            <w:tcW w:w="1276" w:type="dxa"/>
            <w:vMerge/>
          </w:tcPr>
          <w:p w14:paraId="532ECEAC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02E9C41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7FD43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FE2033" w14:textId="03ACD86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25F78D" w14:textId="4676225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096D0CF" w14:textId="0BBF94F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5BE6AC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45FF0880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E57219" w14:textId="2EBDE4CB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571594" w14:textId="12D9206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E3A935" w14:textId="49D1DB5B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4AD21D3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213BAD2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C361A4" w14:textId="375D4A9C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85C0D3" w14:textId="11042176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431607" w14:textId="668456B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7DFFF382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5F2DCF8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448997A" w14:textId="77777777" w:rsidTr="00A24CA9">
        <w:trPr>
          <w:trHeight w:val="146"/>
        </w:trPr>
        <w:tc>
          <w:tcPr>
            <w:tcW w:w="1276" w:type="dxa"/>
            <w:vMerge/>
          </w:tcPr>
          <w:p w14:paraId="60F790B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7B7FD126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B7F91E" w14:textId="0F63BC08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CB0A9" w14:textId="71878DD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F724F82" w14:textId="78599F2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F6121D7" w14:textId="213BE64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580B2365" w14:textId="77777777" w:rsidTr="00104849">
        <w:trPr>
          <w:trHeight w:val="146"/>
        </w:trPr>
        <w:tc>
          <w:tcPr>
            <w:tcW w:w="1276" w:type="dxa"/>
            <w:vMerge/>
          </w:tcPr>
          <w:p w14:paraId="5034DB93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11FEDBF0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B5A7E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819F2" w14:textId="79482FFF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8083381" w14:textId="6166311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DACA67E" w14:textId="2876F988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7C065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021C196C" w14:textId="77777777" w:rsidTr="00FD532B">
        <w:trPr>
          <w:trHeight w:val="281"/>
        </w:trPr>
        <w:tc>
          <w:tcPr>
            <w:tcW w:w="1276" w:type="dxa"/>
            <w:vMerge/>
          </w:tcPr>
          <w:p w14:paraId="3E59CEF4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8C419DC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F14EA3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262A778" w14:textId="5C46875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BF81C9" w14:textId="6CD9029F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2B1AC" w14:textId="6DB250F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6C90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849" w:rsidRPr="008B1116" w14:paraId="14D1C905" w14:textId="77777777" w:rsidTr="00B83536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31AA1CB8" w:rsidR="00104849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2A01">
              <w:rPr>
                <w:rFonts w:ascii="Times New Roman" w:hAnsi="Times New Roman"/>
                <w:b/>
              </w:rPr>
              <w:t>4</w:t>
            </w:r>
            <w:r w:rsidR="0010484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D74A8A0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5CA22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D8432F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962AD5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5EF2A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0A87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2A0B3A1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2C4A6D6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902F16" w14:textId="34DBA99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16B2281" w14:textId="2094E50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6177B97" w14:textId="691D485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DED29B3" w14:textId="12EDA87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479AB0C" w14:textId="77777777" w:rsidTr="00A24CA9">
        <w:trPr>
          <w:trHeight w:val="146"/>
        </w:trPr>
        <w:tc>
          <w:tcPr>
            <w:tcW w:w="1276" w:type="dxa"/>
            <w:vMerge/>
          </w:tcPr>
          <w:p w14:paraId="1A181C1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419B8FB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8646C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56BAA1" w14:textId="6915167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9428716" w14:textId="0F12AF6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8450D3D" w14:textId="5118BD7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9AFB534" w14:textId="77777777" w:rsidTr="004B66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7D5FA8E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02F416" w14:textId="0F99C69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5ABE25" w14:textId="57126F4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6591CEB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B4416FA" w14:textId="77777777" w:rsidTr="004B6625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700F1AC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44700B" w14:textId="1FE507A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8B3E71" w14:textId="740B8A4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E77D31" w14:textId="01C359F0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4BAC2A6" w14:textId="36DB31CC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BCA5243" w14:textId="5C905CF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9AE7159" w14:textId="77777777" w:rsidTr="00A24CA9">
        <w:trPr>
          <w:trHeight w:val="146"/>
        </w:trPr>
        <w:tc>
          <w:tcPr>
            <w:tcW w:w="1276" w:type="dxa"/>
            <w:vMerge/>
          </w:tcPr>
          <w:p w14:paraId="4E3219D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2BCFE01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9477A6" w14:textId="74358B1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EEDF3" w14:textId="3B9648A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5BB6A87" w14:textId="6718B5B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2A26C" w14:textId="2F5938A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3A179D9" w14:textId="77777777" w:rsidTr="00277727">
        <w:trPr>
          <w:trHeight w:val="146"/>
        </w:trPr>
        <w:tc>
          <w:tcPr>
            <w:tcW w:w="1276" w:type="dxa"/>
            <w:vMerge/>
          </w:tcPr>
          <w:p w14:paraId="343F672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F60F5E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83931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ADA90C" w14:textId="233CEAE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83B2234" w14:textId="48C05BE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F9BED7F" w14:textId="1161EE7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3C9F62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BB181B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13721C3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07C45EB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83DAB07" w14:textId="77777777" w:rsidTr="00A24CA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6000EA3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E7978D" w14:textId="787DE55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DBD43" w14:textId="461550D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428BCC" w14:textId="39B7F1F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F9C1D1" w14:textId="711C9BF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8D24F2" w14:textId="1315FF4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BDF649E" w14:textId="77777777" w:rsidTr="00A24CA9">
        <w:trPr>
          <w:trHeight w:val="146"/>
        </w:trPr>
        <w:tc>
          <w:tcPr>
            <w:tcW w:w="1276" w:type="dxa"/>
            <w:vMerge/>
          </w:tcPr>
          <w:p w14:paraId="60D70681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506EDC4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DF552F" w14:textId="32FB96E2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D3998E" w14:textId="1A5AA55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3B6C03F" w14:textId="6AA2860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F9EB68" w14:textId="527BF62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D0E574D" w14:textId="77777777" w:rsidTr="00A24CA9">
        <w:trPr>
          <w:trHeight w:val="146"/>
        </w:trPr>
        <w:tc>
          <w:tcPr>
            <w:tcW w:w="1276" w:type="dxa"/>
            <w:vMerge/>
          </w:tcPr>
          <w:p w14:paraId="6423CC8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28BD834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71A63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1C40C" w14:textId="6C8594B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9CAF22C" w14:textId="6401C09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9B97ED0" w14:textId="7AF0CB5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5BA3C1F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4EAF958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68D667D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71B9D5E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A17AF1F" w14:textId="77777777" w:rsidTr="0010484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117AABF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61C82" w14:textId="188B5DF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7088EE" w14:textId="76B7606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420D45" w14:textId="777101D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3DED2" w14:textId="0D735C2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CE18" w14:textId="7AEFD95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20716AA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664BED3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CA490B" w14:textId="2E75F6A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0FCD1" w14:textId="5C75D55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8CFC540" w14:textId="784B884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CF1498" w14:textId="1C00000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4D28518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17ABE87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1AE4C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84258" w14:textId="1E80FBE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5A61AE2" w14:textId="7C74A64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062460A" w14:textId="4AE8422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753EDD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2613F96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A359EA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002103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26EC0FB" w14:textId="77777777" w:rsidTr="00A24C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15629C2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F167E" w14:textId="190F67E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3EA04A" w14:textId="5971B64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97F96B" w14:textId="4177967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86319" w14:textId="7520B1E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0E9F23" w14:textId="1A0ECE3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1BBF2E6" w14:textId="77777777" w:rsidTr="00104849">
        <w:trPr>
          <w:trHeight w:val="223"/>
        </w:trPr>
        <w:tc>
          <w:tcPr>
            <w:tcW w:w="1276" w:type="dxa"/>
            <w:vMerge/>
          </w:tcPr>
          <w:p w14:paraId="0DEE1B5E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14C242A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01BAD" w14:textId="377567E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22A71C" w14:textId="5E6A505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D71BB82" w14:textId="3531720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F333800" w14:textId="3DDEBC6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623A8C9" w14:textId="77777777" w:rsidTr="00A24CA9">
        <w:trPr>
          <w:trHeight w:val="146"/>
        </w:trPr>
        <w:tc>
          <w:tcPr>
            <w:tcW w:w="1276" w:type="dxa"/>
            <w:vMerge/>
          </w:tcPr>
          <w:p w14:paraId="3262473C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5A7FCCE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39F1AE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D7CCAF" w14:textId="094333D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6D43B53" w14:textId="0022FD3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6F4D29E" w14:textId="70016BF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DE0F9A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782B2F8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1C70C8" w14:textId="427AB2D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594B8D5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1D22C0C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0469CD1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DEC9EB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D41E9" w14:textId="4292245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F64CA7" w14:textId="7E0081E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E787AC" w14:textId="1E36EF2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702EFAF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7CAACA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1329946" w14:textId="77777777" w:rsidTr="00A24CA9">
        <w:trPr>
          <w:trHeight w:val="146"/>
        </w:trPr>
        <w:tc>
          <w:tcPr>
            <w:tcW w:w="1276" w:type="dxa"/>
            <w:vMerge/>
          </w:tcPr>
          <w:p w14:paraId="2FFAA26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5504AC4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7935FF" w14:textId="767E8BC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19693B" w14:textId="1295EE7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8E6BDFF" w14:textId="6EBC8FF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713B702" w14:textId="5F25CA5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23C3C7F" w14:textId="77777777" w:rsidTr="00104849">
        <w:trPr>
          <w:trHeight w:val="146"/>
        </w:trPr>
        <w:tc>
          <w:tcPr>
            <w:tcW w:w="1276" w:type="dxa"/>
            <w:vMerge/>
          </w:tcPr>
          <w:p w14:paraId="0D2ED44C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7F4EE2C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91AE8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E1BC40" w14:textId="1738905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DFFAE1B" w14:textId="4C3DAFC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4C706E5" w14:textId="42E4B94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6044C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9D34F1C" w14:textId="77777777" w:rsidTr="00C33600">
        <w:trPr>
          <w:trHeight w:val="281"/>
        </w:trPr>
        <w:tc>
          <w:tcPr>
            <w:tcW w:w="1276" w:type="dxa"/>
            <w:vMerge/>
          </w:tcPr>
          <w:p w14:paraId="4BE9ADA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3F5174E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2C109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85B0AB" w14:textId="7B95DD2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D79053" w14:textId="7ABB396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891E6" w14:textId="0A625DF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9204E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78E36DB3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3EE61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DCEA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BDD5C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BE14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374F5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EC00B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5EE4C48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87CF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7EAAE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7043D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E6EDE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1F20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15DF47D" w14:textId="77777777" w:rsidTr="00277727">
        <w:trPr>
          <w:trHeight w:val="146"/>
        </w:trPr>
        <w:tc>
          <w:tcPr>
            <w:tcW w:w="1276" w:type="dxa"/>
            <w:vMerge/>
          </w:tcPr>
          <w:p w14:paraId="31F155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DD880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8AD2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D813A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77B1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1A40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4A2018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D827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B2AE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739BB344" w14:textId="77777777" w:rsidTr="00A042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73A5D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ADF469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8628AC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D34818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8192FD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08D084DF" w14:textId="77777777" w:rsidTr="00277727">
        <w:trPr>
          <w:trHeight w:val="146"/>
        </w:trPr>
        <w:tc>
          <w:tcPr>
            <w:tcW w:w="1276" w:type="dxa"/>
            <w:vMerge/>
          </w:tcPr>
          <w:p w14:paraId="373933C9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FA0A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B57FA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FB05E1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1D96CD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F1F4B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2E0FE4AB" w14:textId="77777777" w:rsidTr="00277727">
        <w:trPr>
          <w:trHeight w:val="146"/>
        </w:trPr>
        <w:tc>
          <w:tcPr>
            <w:tcW w:w="1276" w:type="dxa"/>
            <w:vMerge/>
          </w:tcPr>
          <w:p w14:paraId="428625F8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5E597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C5B4C3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B46DB0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E0D26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48E9C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D76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837D76" w:rsidRPr="008B1116" w:rsidRDefault="00837D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77777777" w:rsidR="00837D76" w:rsidRPr="008B1116" w:rsidRDefault="00837D76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77777777" w:rsidR="00837D76" w:rsidRPr="008B1116" w:rsidRDefault="00837D76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837D76" w:rsidRPr="008B1116" w:rsidRDefault="00837D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655B21CF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1D31A2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05CCCD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8E89BF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4743D8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029F0B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1C083C30" w14:textId="77777777" w:rsidTr="00277727">
        <w:trPr>
          <w:trHeight w:val="146"/>
        </w:trPr>
        <w:tc>
          <w:tcPr>
            <w:tcW w:w="1276" w:type="dxa"/>
            <w:vMerge/>
          </w:tcPr>
          <w:p w14:paraId="742CF49D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5F03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FFDA1F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5F9D8B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BC5DF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2D6D4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79564800" w14:textId="77777777" w:rsidTr="00277727">
        <w:trPr>
          <w:trHeight w:val="146"/>
        </w:trPr>
        <w:tc>
          <w:tcPr>
            <w:tcW w:w="1276" w:type="dxa"/>
            <w:vMerge/>
          </w:tcPr>
          <w:p w14:paraId="02F9C79F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D03C6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6810B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F17316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D90902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3B486D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77777777" w:rsidR="00802EFB" w:rsidRPr="008B1116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FB" w:rsidRPr="008B1116" w14:paraId="7C0E0FFB" w14:textId="77777777" w:rsidTr="0010484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4568F5B9" w:rsidR="00802EFB" w:rsidRPr="008B1116" w:rsidRDefault="00802E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DBCFA" w14:textId="77777777" w:rsidR="00802EFB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77B1DE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EF4C78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5561A0" w14:textId="77777777" w:rsidR="00802EFB" w:rsidRDefault="00802EF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8EFC4A" w14:textId="77777777" w:rsidR="00802EFB" w:rsidRPr="008B1116" w:rsidRDefault="00802EF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802EFB" w:rsidRPr="008B1116" w:rsidRDefault="00802EF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5D2" w:rsidRPr="008B1116" w14:paraId="30F96E30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5284FF14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E5EB7F" w14:textId="7175E2A6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8835E4" w14:textId="67CAFDC2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81BA2" w14:textId="458A5AD2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98EB58" w14:textId="0BFEB59F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89727A" w14:textId="77777777" w:rsidR="00A925D2" w:rsidRPr="004F0019" w:rsidRDefault="00A925D2" w:rsidP="0027772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25D2" w:rsidRPr="008B1116" w14:paraId="31C475BA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55427257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AAF5F" w14:textId="77777777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C69772" w14:textId="30D0CC82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B246" w14:textId="04F47247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401AAB" w14:textId="533A7702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BFA0C" w14:textId="77777777" w:rsidR="00A925D2" w:rsidRPr="008B1116" w:rsidRDefault="00A925D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5D2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A925D2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2A648198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1DE30C88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57D4E85D" w:rsidR="00A925D2" w:rsidRPr="008B1116" w:rsidRDefault="00A925D2" w:rsidP="003C5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712948A5" w:rsidR="00A925D2" w:rsidRPr="008B1116" w:rsidRDefault="00A925D2" w:rsidP="003C5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A925D2" w:rsidRPr="008B1116" w:rsidRDefault="00A925D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1CB62BF4" w14:textId="77777777" w:rsidTr="00A042C5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4706D519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3EBD40" w14:textId="09CBDD0E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EF1991" w14:textId="3626DC74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B496EF" w14:textId="49D625C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F1EB2" w14:textId="595248D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984A1" w14:textId="4FCB40FC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3E8982ED" w14:textId="77777777" w:rsidTr="00104849">
        <w:trPr>
          <w:trHeight w:val="146"/>
        </w:trPr>
        <w:tc>
          <w:tcPr>
            <w:tcW w:w="1276" w:type="dxa"/>
            <w:vMerge/>
          </w:tcPr>
          <w:p w14:paraId="13C1036A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72DBC511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E24C4D" w14:textId="291B009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962295" w14:textId="284E669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7B9644D" w14:textId="411B9C3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E49C453" w14:textId="633C513F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38592F2D" w14:textId="77777777" w:rsidTr="00A24CA9">
        <w:trPr>
          <w:trHeight w:val="146"/>
        </w:trPr>
        <w:tc>
          <w:tcPr>
            <w:tcW w:w="1276" w:type="dxa"/>
            <w:vMerge/>
          </w:tcPr>
          <w:p w14:paraId="3C70A486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25B905F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AD85F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8555B" w14:textId="505DDE4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4EF3FA1" w14:textId="523D008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68C67A" w14:textId="5B3A96E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3B109AC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148530CB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CFF66A" w14:textId="05FEA178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06870CB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8977CF" w14:textId="4BFB660E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44F17E5F" w14:textId="77777777" w:rsidTr="007F02E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2CFD41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871774" w14:textId="26FF4AC9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9B999B" w14:textId="2AE4D1F2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608854" w14:textId="2756EAFC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4C81969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227C19C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EA53DD6" w14:textId="77777777" w:rsidTr="00A24CA9">
        <w:trPr>
          <w:trHeight w:val="144"/>
        </w:trPr>
        <w:tc>
          <w:tcPr>
            <w:tcW w:w="1276" w:type="dxa"/>
            <w:vMerge/>
          </w:tcPr>
          <w:p w14:paraId="7F89EB2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DF56366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5CE7E4" w14:textId="529D87A4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8E181" w14:textId="19F308D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1BA5D55A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12CBE0" w14:textId="43F6A39A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76E30741" w14:textId="77777777" w:rsidTr="00104849">
        <w:trPr>
          <w:trHeight w:val="146"/>
        </w:trPr>
        <w:tc>
          <w:tcPr>
            <w:tcW w:w="1276" w:type="dxa"/>
            <w:vMerge/>
          </w:tcPr>
          <w:p w14:paraId="54423C5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67EF36D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271A8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239F6" w14:textId="5F17C586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BE668B0" w14:textId="2E01835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14AE500" w14:textId="0B187C6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70B9683E" w14:textId="77777777" w:rsidTr="00FD532B">
        <w:trPr>
          <w:trHeight w:val="281"/>
        </w:trPr>
        <w:tc>
          <w:tcPr>
            <w:tcW w:w="1276" w:type="dxa"/>
            <w:vMerge/>
          </w:tcPr>
          <w:p w14:paraId="7E9A2E5D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7DB6661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96C26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AC0BD4" w14:textId="57A2B3DF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4EC94F" w14:textId="2A8551DF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8DE14D" w14:textId="1339C69E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849" w:rsidRPr="008B1116" w14:paraId="71D66F8A" w14:textId="77777777" w:rsidTr="007F02E2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104849" w:rsidRPr="008B1116" w:rsidRDefault="0010484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A28EC44" w:rsidR="00104849" w:rsidRPr="008B1116" w:rsidRDefault="00A925D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0B81">
              <w:rPr>
                <w:rFonts w:ascii="Times New Roman" w:hAnsi="Times New Roman"/>
                <w:b/>
              </w:rPr>
              <w:t>4</w:t>
            </w:r>
            <w:r w:rsidR="0010484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F9C12B2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624F6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44CA4F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12037A" w14:textId="77777777" w:rsidR="00104849" w:rsidRPr="008B1116" w:rsidRDefault="00104849" w:rsidP="00104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C43CE" w14:textId="77777777" w:rsidR="00104849" w:rsidRPr="008B1116" w:rsidRDefault="00104849" w:rsidP="0010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1D935" w14:textId="77777777" w:rsidR="00104849" w:rsidRPr="008B1116" w:rsidRDefault="0010484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13005F2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51237A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81F4FB" w14:textId="72DDF75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5A01B52" w14:textId="66EF13C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A450655" w14:textId="7CD7C0D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10DA26" w14:textId="7C0EE83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C5F281A" w14:textId="77777777" w:rsidTr="00A24CA9">
        <w:trPr>
          <w:trHeight w:val="146"/>
        </w:trPr>
        <w:tc>
          <w:tcPr>
            <w:tcW w:w="1276" w:type="dxa"/>
            <w:vMerge/>
          </w:tcPr>
          <w:p w14:paraId="2A60D71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62EFE25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48D57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31E97C" w14:textId="27CB2BC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D6F6CF" w14:textId="385A402A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C76F51" w14:textId="795C55C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A2A8D62" w14:textId="77777777" w:rsidTr="00217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6654DC2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24BC0" w14:textId="608E00F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60E4D0" w14:textId="42C793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7D711B9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F7BA986" w14:textId="77777777" w:rsidTr="00217250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51CCBA8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50C1E3" w14:textId="773D38A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F949" w14:textId="02B2C6E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EAA147F" w14:textId="1F85E909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DE14811" w14:textId="6F49B292" w:rsidR="00790B81" w:rsidRPr="00111FC2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6969ECD" w14:textId="795473A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46DEF12" w14:textId="77777777" w:rsidTr="00B91202">
        <w:trPr>
          <w:trHeight w:val="146"/>
        </w:trPr>
        <w:tc>
          <w:tcPr>
            <w:tcW w:w="1276" w:type="dxa"/>
            <w:vMerge/>
          </w:tcPr>
          <w:p w14:paraId="56234F2C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37E523E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8153A3" w14:textId="0117995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72996F" w14:textId="6CA05B1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4753607" w14:textId="5ED293C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A68A61" w14:textId="4F7D571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FD74D64" w14:textId="77777777" w:rsidTr="00A24CA9">
        <w:trPr>
          <w:trHeight w:val="146"/>
        </w:trPr>
        <w:tc>
          <w:tcPr>
            <w:tcW w:w="1276" w:type="dxa"/>
            <w:vMerge/>
          </w:tcPr>
          <w:p w14:paraId="187971B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168421D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4D643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0BA22B" w14:textId="66123BC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D59514A" w14:textId="648CD80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9085E2" w14:textId="0A4852F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5B482D5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6AABC8E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64DF6ED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F110DCB" w14:textId="77777777" w:rsidTr="00A24CA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632F5A6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8ACD10" w14:textId="13A4BAE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E9D174" w14:textId="31A4227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152589" w14:textId="00CA04B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4DBCCE" w14:textId="6122EA9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5101FA" w14:textId="138F93F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83740D6" w14:textId="77777777" w:rsidTr="00A24CA9">
        <w:trPr>
          <w:trHeight w:val="146"/>
        </w:trPr>
        <w:tc>
          <w:tcPr>
            <w:tcW w:w="1276" w:type="dxa"/>
            <w:vMerge/>
          </w:tcPr>
          <w:p w14:paraId="6C4AF36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062BD3C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98D03" w14:textId="6CE996D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C3962F" w14:textId="5A69495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6659111" w14:textId="142FA81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7B2D17" w14:textId="034F214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5CC4E80" w14:textId="77777777" w:rsidTr="00A24CA9">
        <w:trPr>
          <w:trHeight w:val="146"/>
        </w:trPr>
        <w:tc>
          <w:tcPr>
            <w:tcW w:w="1276" w:type="dxa"/>
            <w:vMerge/>
          </w:tcPr>
          <w:p w14:paraId="3ABF2B2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0DBCE58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9F4A8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FA9C4C" w14:textId="22BF51F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4ACA48" w14:textId="20B8C90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3EE83F" w14:textId="6C05BA6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14503F7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23D0977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815B51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007A1F7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D9703E8" w14:textId="77777777" w:rsidTr="0010484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0115094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491CF" w14:textId="32CD1AF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7A9F4B" w14:textId="018F96C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A3E0312" w14:textId="7C98E4A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08A913" w14:textId="1087CA2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4B0815" w14:textId="4462510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224215F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0ACBF2E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F7D875" w14:textId="602605B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37D984" w14:textId="4D3274F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CA09511" w14:textId="23BD000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783673E" w14:textId="24B76C3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415ECBF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2BBEE84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A0136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43626" w14:textId="55E28A8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26E1556" w14:textId="6EE9D5A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43573AA" w14:textId="1BB65BB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A2F82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BECBEB1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7EF6648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473C2FA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7825B04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31865EB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CF46013" w14:textId="77777777" w:rsidTr="00A24C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0071429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B6C9BF" w14:textId="3DE9FCB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667FA7" w14:textId="54909B8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3BE64A" w14:textId="4AAC23F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FE5656" w14:textId="48EDDB2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42F695" w14:textId="67FE62F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7F31B5C" w14:textId="77777777" w:rsidTr="00104849">
        <w:trPr>
          <w:trHeight w:val="146"/>
        </w:trPr>
        <w:tc>
          <w:tcPr>
            <w:tcW w:w="1276" w:type="dxa"/>
            <w:vMerge/>
          </w:tcPr>
          <w:p w14:paraId="36167EA9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252806E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F2F5B" w14:textId="0B6A903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892F8" w14:textId="0B9DD650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42B16EC" w14:textId="4133815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41B4C0E" w14:textId="6FF5F55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1735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7F6E787" w14:textId="77777777" w:rsidTr="00A24CA9">
        <w:trPr>
          <w:trHeight w:val="146"/>
        </w:trPr>
        <w:tc>
          <w:tcPr>
            <w:tcW w:w="1276" w:type="dxa"/>
            <w:vMerge/>
          </w:tcPr>
          <w:p w14:paraId="746D863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49D20BC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45C16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924D8" w14:textId="1A1AD73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BA7548D" w14:textId="12BE3CF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D637625" w14:textId="27363C4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0596E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7A9341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33ED74D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54574B3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3FC06E6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051D549" w14:textId="77777777" w:rsidTr="00B9120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448FA92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3567DA" w14:textId="66B35A7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E0803" w14:textId="09A3606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E6318E" w14:textId="5BB7087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17CCB96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23F0E3F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B2D26BB" w14:textId="77777777" w:rsidTr="00A24CA9">
        <w:trPr>
          <w:trHeight w:val="146"/>
        </w:trPr>
        <w:tc>
          <w:tcPr>
            <w:tcW w:w="1276" w:type="dxa"/>
            <w:vMerge/>
          </w:tcPr>
          <w:p w14:paraId="3E704AC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6B66E5E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CCD44C" w14:textId="78C53AC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9395C" w14:textId="658FBBD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E1A386A" w14:textId="5625318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EF32AF9" w14:textId="6BEA7B8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484F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578611A" w14:textId="77777777" w:rsidTr="00104849">
        <w:trPr>
          <w:trHeight w:val="146"/>
        </w:trPr>
        <w:tc>
          <w:tcPr>
            <w:tcW w:w="1276" w:type="dxa"/>
            <w:vMerge/>
          </w:tcPr>
          <w:p w14:paraId="6E33C69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1D93038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78153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2E375" w14:textId="2BFB1F2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F6CB861" w14:textId="5BE6A4C2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EA0F8B" w14:textId="3A4B89E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632B1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166EB5E" w14:textId="77777777" w:rsidTr="00C33600">
        <w:trPr>
          <w:trHeight w:val="281"/>
        </w:trPr>
        <w:tc>
          <w:tcPr>
            <w:tcW w:w="1276" w:type="dxa"/>
            <w:vMerge/>
          </w:tcPr>
          <w:p w14:paraId="3631FD2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77ED9E3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97DE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FEF375" w14:textId="744AE2D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0CEBDB9" w14:textId="50D7725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51438A" w14:textId="781ECE2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98DD1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3E6CD255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15E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B435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7323D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1E02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0AF6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0BC4A7C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E07F0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6C0A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9C9F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5056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0EAC73C" w14:textId="77777777" w:rsidTr="00277727">
        <w:trPr>
          <w:trHeight w:val="146"/>
        </w:trPr>
        <w:tc>
          <w:tcPr>
            <w:tcW w:w="1276" w:type="dxa"/>
            <w:vMerge/>
          </w:tcPr>
          <w:p w14:paraId="52822E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7981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02369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F449D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0BB6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E24E8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0E0F95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29D4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DC1ED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1645CC22" w14:textId="77777777" w:rsidTr="006524D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BAB9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413B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54612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1F74E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3843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A86217F" w14:textId="77777777" w:rsidTr="00277727">
        <w:trPr>
          <w:trHeight w:val="146"/>
        </w:trPr>
        <w:tc>
          <w:tcPr>
            <w:tcW w:w="1276" w:type="dxa"/>
            <w:vMerge/>
          </w:tcPr>
          <w:p w14:paraId="0EB4F1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D83A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15DE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FC9A3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549B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A80A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2FFE3A36" w14:textId="77777777" w:rsidTr="00277727">
        <w:trPr>
          <w:trHeight w:val="146"/>
        </w:trPr>
        <w:tc>
          <w:tcPr>
            <w:tcW w:w="1276" w:type="dxa"/>
            <w:vMerge/>
          </w:tcPr>
          <w:p w14:paraId="56BFB9A9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5339D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B9E182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CF90B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AD30B" w14:textId="77777777" w:rsidR="00FD532B" w:rsidRPr="008B1116" w:rsidRDefault="00FD532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F21BE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36530AD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35080D8E" w14:textId="77777777" w:rsidTr="005A7BA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77777777" w:rsidR="00FD532B" w:rsidRPr="008B1116" w:rsidRDefault="00FD532B" w:rsidP="009948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89A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4C356A" w14:textId="77777777" w:rsidR="00FD532B" w:rsidRPr="008B1116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A9D257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F71B3D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DCBF84" w14:textId="77777777" w:rsidR="00FD532B" w:rsidRPr="008B1116" w:rsidRDefault="00FD532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5AAFCABB" w14:textId="77777777" w:rsidTr="005A7BAF">
        <w:trPr>
          <w:trHeight w:val="146"/>
        </w:trPr>
        <w:tc>
          <w:tcPr>
            <w:tcW w:w="1276" w:type="dxa"/>
            <w:vMerge/>
          </w:tcPr>
          <w:p w14:paraId="10FCD81B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AB2D9" w14:textId="77777777" w:rsidR="00FD532B" w:rsidRPr="008B1116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5BF171" w14:textId="77777777" w:rsidR="00FD532B" w:rsidRPr="005A7BAF" w:rsidRDefault="00FD532B" w:rsidP="001663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4A6840" w14:textId="77777777" w:rsidR="00FD532B" w:rsidRPr="005A7BAF" w:rsidRDefault="00FD532B" w:rsidP="001663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E1DD1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AA81A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46CEFC09" w14:textId="77777777" w:rsidTr="00277727">
        <w:trPr>
          <w:trHeight w:val="146"/>
        </w:trPr>
        <w:tc>
          <w:tcPr>
            <w:tcW w:w="1276" w:type="dxa"/>
            <w:vMerge/>
          </w:tcPr>
          <w:p w14:paraId="2501473F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2E915B" w14:textId="77777777" w:rsidR="00FD532B" w:rsidRPr="008B1116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8B1344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6F1548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0557B" w14:textId="77777777" w:rsidR="00FD532B" w:rsidRPr="008B1116" w:rsidRDefault="00FD532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C1FDB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007383AF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FD532B" w:rsidRPr="008B1116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77777777" w:rsidR="00FD532B" w:rsidRPr="008B1116" w:rsidRDefault="00FD532B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77777777" w:rsidR="00FD532B" w:rsidRPr="008B1116" w:rsidRDefault="00FD532B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532B" w:rsidRPr="008B1116" w14:paraId="441CDA02" w14:textId="77777777" w:rsidTr="00C805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741E878D" w:rsidR="00FD532B" w:rsidRPr="008B1116" w:rsidRDefault="00FD532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9D8A1" w14:textId="77777777" w:rsidR="00FD532B" w:rsidRPr="008B1116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486E22" w14:textId="77777777" w:rsidR="00FD532B" w:rsidRPr="008B1116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2B5D96F" w14:textId="77777777" w:rsidR="00FD532B" w:rsidRPr="00AE0299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632AF3" w14:textId="77777777" w:rsidR="00FD532B" w:rsidRPr="00AE0299" w:rsidRDefault="00FD532B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38BE3" w14:textId="77777777" w:rsidR="00FD532B" w:rsidRPr="004F0019" w:rsidRDefault="00FD532B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FD532B" w:rsidRPr="008B1116" w:rsidRDefault="00FD532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0A958CB1" w14:textId="77777777" w:rsidTr="00E9065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198BD2D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34694" w14:textId="0A2A7309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E74D12" w14:textId="78345193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28472F3" w14:textId="53AB9307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A8BB9" w14:textId="32FDF4F8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0F21EF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7C63CF5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2D83EE34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388EC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08B9A6" w14:textId="662ED3E5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C6EF24" w14:textId="2B25DA2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2424999D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626591CB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13B051F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0A846200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37C7E40C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39561DF4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75CD4C70" w14:textId="77777777" w:rsidTr="006524D2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4C2255A0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3327C" w14:textId="00AE2285" w:rsidR="00590003" w:rsidRPr="008B1116" w:rsidRDefault="00790B81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4B7AE" w14:textId="0203EB7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377922" w14:textId="2A4F808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2EEEE9" w14:textId="545C71E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902728" w14:textId="7B1B3F9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1CA518A0" w14:textId="77777777" w:rsidTr="00277727">
        <w:trPr>
          <w:trHeight w:val="146"/>
        </w:trPr>
        <w:tc>
          <w:tcPr>
            <w:tcW w:w="1276" w:type="dxa"/>
            <w:vMerge/>
          </w:tcPr>
          <w:p w14:paraId="5FFA6BB5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02E4E2" w14:textId="04C02860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137BAE" w14:textId="0C64FF63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CAA4A" w14:textId="6BD8BAA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A9D97E7" w14:textId="6CA3FBB5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AD9232D" w14:textId="0BCA88A8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76045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04BF3BEB" w14:textId="77777777" w:rsidTr="00C40B06">
        <w:trPr>
          <w:trHeight w:val="146"/>
        </w:trPr>
        <w:tc>
          <w:tcPr>
            <w:tcW w:w="1276" w:type="dxa"/>
            <w:vMerge/>
          </w:tcPr>
          <w:p w14:paraId="04AE78A3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576A1694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881503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9B1B1C" w14:textId="0AAA0361" w:rsidR="00590003" w:rsidRPr="00AE0299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1E0A77C7" w:rsidR="00590003" w:rsidRPr="00AE0299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3953E8D" w14:textId="650DB8F9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7DF005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19B652E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E9D90A" w14:textId="1007E3A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84028" w14:textId="0B0D15BE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020B2F" w14:textId="761B2952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51E04E65" w14:textId="77777777" w:rsidTr="0001523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796F1B57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6497F" w14:textId="45449E0D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EE5E35" w14:textId="747044C4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A105A1" w14:textId="120B109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6193F4" w14:textId="4D871371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5201B98E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49CCB508" w14:textId="77777777" w:rsidTr="000E6DFE">
        <w:trPr>
          <w:trHeight w:val="146"/>
        </w:trPr>
        <w:tc>
          <w:tcPr>
            <w:tcW w:w="1276" w:type="dxa"/>
            <w:vMerge/>
          </w:tcPr>
          <w:p w14:paraId="252C6497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27385ED2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51714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749920" w14:textId="389A56C9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1400353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CB5395E" w14:textId="67062A70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41D1DDD7" w14:textId="77777777" w:rsidTr="00C40B06">
        <w:trPr>
          <w:trHeight w:val="146"/>
        </w:trPr>
        <w:tc>
          <w:tcPr>
            <w:tcW w:w="1276" w:type="dxa"/>
            <w:vMerge/>
          </w:tcPr>
          <w:p w14:paraId="4D49C14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7296F203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8570FD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C76AB" w14:textId="23CF4970" w:rsidR="00590003" w:rsidRPr="00AE0299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E717961" w14:textId="62411A56" w:rsidR="00590003" w:rsidRPr="00AE0299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24A505D" w14:textId="769C4E79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9B641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003" w:rsidRPr="008B1116" w14:paraId="6E18ED8F" w14:textId="77777777" w:rsidTr="0001523D">
        <w:trPr>
          <w:trHeight w:val="281"/>
        </w:trPr>
        <w:tc>
          <w:tcPr>
            <w:tcW w:w="1276" w:type="dxa"/>
            <w:vMerge/>
          </w:tcPr>
          <w:p w14:paraId="2B38662F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4F430" w14:textId="07E19505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08AA7C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8110BD" w14:textId="05BB9220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6C1D9D" w14:textId="0D7CBF1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B91315" w14:textId="088911CE" w:rsidR="00590003" w:rsidRPr="008B1116" w:rsidRDefault="00590003" w:rsidP="0059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E00FE" w14:textId="77777777" w:rsidR="00590003" w:rsidRPr="008B1116" w:rsidRDefault="00590003" w:rsidP="005900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4CA9" w:rsidRPr="008B1116" w14:paraId="292C298E" w14:textId="77777777" w:rsidTr="00B83536">
        <w:trPr>
          <w:trHeight w:val="146"/>
        </w:trPr>
        <w:tc>
          <w:tcPr>
            <w:tcW w:w="1276" w:type="dxa"/>
            <w:vMerge w:val="restart"/>
          </w:tcPr>
          <w:p w14:paraId="7286D603" w14:textId="77777777" w:rsidR="00A24CA9" w:rsidRPr="008B1116" w:rsidRDefault="00A24CA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9CD1D23" w14:textId="4921388F" w:rsidR="00A24CA9" w:rsidRPr="008B1116" w:rsidRDefault="003C50D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0B81">
              <w:rPr>
                <w:rFonts w:ascii="Times New Roman" w:hAnsi="Times New Roman"/>
                <w:b/>
              </w:rPr>
              <w:t>4</w:t>
            </w:r>
            <w:r w:rsidR="00A24CA9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CE39EDC" w14:textId="6DA00053" w:rsidR="00A24CA9" w:rsidRPr="008B1116" w:rsidRDefault="00A24CA9" w:rsidP="00B8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21AEB" w14:textId="0A189F32" w:rsidR="00A24CA9" w:rsidRPr="008B1116" w:rsidRDefault="00A24CA9" w:rsidP="00B83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DF574D" w14:textId="7826F883" w:rsidR="00A24CA9" w:rsidRPr="00AE0299" w:rsidRDefault="00A24CA9" w:rsidP="00A2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6250C13" w14:textId="693A2EEC" w:rsidR="00A24CA9" w:rsidRPr="00AE0299" w:rsidRDefault="00A24CA9" w:rsidP="00A2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4D0C59" w14:textId="11118C25" w:rsidR="00A24CA9" w:rsidRPr="008B1116" w:rsidRDefault="00A24CA9" w:rsidP="00A2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DF64D6" w14:textId="77777777" w:rsidR="00A24CA9" w:rsidRPr="008B1116" w:rsidRDefault="00A24CA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3A19092" w14:textId="77777777" w:rsidTr="00A24CA9">
        <w:trPr>
          <w:cantSplit/>
          <w:trHeight w:val="146"/>
        </w:trPr>
        <w:tc>
          <w:tcPr>
            <w:tcW w:w="1276" w:type="dxa"/>
            <w:vMerge/>
          </w:tcPr>
          <w:p w14:paraId="1E42EED3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D0DE03" w14:textId="273CBE1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E1C5E5" w14:textId="62810662" w:rsidR="00790B81" w:rsidRPr="008B1116" w:rsidRDefault="00557A59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371D3DC" w14:textId="4AF8EC5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0D96773" w14:textId="2ED4900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F62A064" w14:textId="2BF8524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FC83C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8028A86" w14:textId="77777777" w:rsidTr="00A24CA9">
        <w:trPr>
          <w:trHeight w:val="146"/>
        </w:trPr>
        <w:tc>
          <w:tcPr>
            <w:tcW w:w="1276" w:type="dxa"/>
            <w:vMerge/>
          </w:tcPr>
          <w:p w14:paraId="783404A8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51FAF67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C3DFA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69191C" w14:textId="178977B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FF52D86" w14:textId="4C459FD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BE04C2A" w14:textId="7D77AA3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7EB6DC4" w14:textId="77777777" w:rsidTr="00BA7A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72C9775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35F508F9" w:rsidR="00790B81" w:rsidRPr="00224EC1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B3F78C" w14:textId="1465F860" w:rsidR="00790B81" w:rsidRPr="00224EC1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26F62C0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68E6FE3" w14:textId="77777777" w:rsidTr="00BA7A3F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4490715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EBF0EF" w14:textId="29F690EE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86F317" w14:textId="16BC47B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C289345" w14:textId="64C56A3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BA696B6" w14:textId="3604074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F07305" w14:textId="21D3F49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3BCA4C9" w14:textId="77777777" w:rsidTr="00BA7A3F">
        <w:trPr>
          <w:trHeight w:val="100"/>
        </w:trPr>
        <w:tc>
          <w:tcPr>
            <w:tcW w:w="1276" w:type="dxa"/>
            <w:vMerge/>
          </w:tcPr>
          <w:p w14:paraId="01673534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26131AE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C05B6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807847" w14:textId="633C7120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933C85" w14:textId="69F2795D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85968E" w14:textId="69EFB4D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2ED8B9A" w14:textId="77777777" w:rsidTr="00A24CA9">
        <w:trPr>
          <w:trHeight w:val="146"/>
        </w:trPr>
        <w:tc>
          <w:tcPr>
            <w:tcW w:w="1276" w:type="dxa"/>
            <w:vMerge/>
          </w:tcPr>
          <w:p w14:paraId="470A66F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0A82222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1244E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EB555F" w14:textId="5D727A2C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E370177" w14:textId="3DA87F4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F4017E8" w14:textId="296B534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E3AE73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1F318A7E" w14:textId="77777777" w:rsidTr="0027772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096AC60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AFA606" w14:textId="346F678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811582" w14:textId="3AE33BF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1231A8F" w14:textId="4C80C02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BE9CDE" w14:textId="3CBACB85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94BDFA" w14:textId="5C14D628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BF523D1" w14:textId="77777777" w:rsidTr="00A24CA9">
        <w:trPr>
          <w:trHeight w:val="146"/>
        </w:trPr>
        <w:tc>
          <w:tcPr>
            <w:tcW w:w="1276" w:type="dxa"/>
            <w:vMerge/>
          </w:tcPr>
          <w:p w14:paraId="4A9ACF73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18E70373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3048C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60158" w14:textId="3EE61354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D4E6623" w14:textId="2406225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B10609" w14:textId="0D01EB2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928006A" w14:textId="77777777" w:rsidTr="00BA7A3F">
        <w:trPr>
          <w:trHeight w:val="146"/>
        </w:trPr>
        <w:tc>
          <w:tcPr>
            <w:tcW w:w="1276" w:type="dxa"/>
            <w:vMerge/>
          </w:tcPr>
          <w:p w14:paraId="166BF46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54A805B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38112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0B6914" w14:textId="3E1B27F2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6CB006E" w14:textId="2C2CFFA7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4DC3F79" w14:textId="3CB1C6D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4F11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52F7F38" w14:textId="77777777" w:rsidTr="00BA7A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FF42FD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CE947E" w14:textId="294EC66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238888" w14:textId="69629B9D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398C52" w14:textId="133FB3D6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C8E121" w14:textId="50B012CA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71A9CD" w14:textId="2985177B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2B36A07E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9F6936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CE501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E3E8E8" w14:textId="4C322876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305E812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743A8CC" w14:textId="4B65978A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BA3675C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4F3DDE6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08B91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B1B832" w14:textId="128BC11A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FF40DE9" w14:textId="25FB8E02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0C682E1" w14:textId="5B877F25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33A7F24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C0DD16D" w14:textId="77777777" w:rsidTr="00B9120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D0608D2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21A94" w14:textId="585741E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2825F" w14:textId="701A829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5051D9" w14:textId="0FFCA529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0DBC7" w14:textId="6C5294B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DC5B5A" w14:textId="23EA15B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869DEA4" w14:textId="77777777" w:rsidTr="00BA7A3F">
        <w:trPr>
          <w:trHeight w:val="146"/>
        </w:trPr>
        <w:tc>
          <w:tcPr>
            <w:tcW w:w="1276" w:type="dxa"/>
            <w:vMerge/>
          </w:tcPr>
          <w:p w14:paraId="49281458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74C58354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2CE49F" w14:textId="584C141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64B73E3" w14:textId="79ABA9D1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77A9BA48" w14:textId="499EB39B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5C4ECC" w14:textId="685D24BC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35A1030B" w14:textId="77777777" w:rsidTr="00C67900">
        <w:trPr>
          <w:trHeight w:val="146"/>
        </w:trPr>
        <w:tc>
          <w:tcPr>
            <w:tcW w:w="1276" w:type="dxa"/>
            <w:vMerge/>
          </w:tcPr>
          <w:p w14:paraId="508F087A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51FE4" w14:textId="3FF9536D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E5330F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E4C05C" w14:textId="5B0251F1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1B45134" w14:textId="030E601F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D9C122F" w14:textId="598A495F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243D5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6C63D45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71B7DC49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F144D" w14:textId="358AE09E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2BD7F03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1627D15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7BD5283D" w14:textId="77777777" w:rsidTr="00A24CA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A0A1C70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CFD8D" w14:textId="3C534FA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7BA66" w14:textId="6322AA0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D6D365" w14:textId="479774A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787260" w14:textId="143B980B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8BEEA" w14:textId="5C1D2EA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50B57989" w14:textId="77777777" w:rsidTr="00BA7A3F">
        <w:trPr>
          <w:trHeight w:val="146"/>
        </w:trPr>
        <w:tc>
          <w:tcPr>
            <w:tcW w:w="1276" w:type="dxa"/>
            <w:vMerge/>
          </w:tcPr>
          <w:p w14:paraId="3B75A6AB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755272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F7FB1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7DBE5" w14:textId="296FD205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387757A5" w:rsidR="00790B81" w:rsidRPr="00AE0299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05BCD96" w14:textId="63443AD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4B730D6F" w14:textId="77777777" w:rsidTr="00A24CA9">
        <w:trPr>
          <w:trHeight w:val="146"/>
        </w:trPr>
        <w:tc>
          <w:tcPr>
            <w:tcW w:w="1276" w:type="dxa"/>
            <w:vMerge/>
          </w:tcPr>
          <w:p w14:paraId="5D04537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2B5C7" w14:textId="40882BF1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0459F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FBA422" w14:textId="05109058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AD4728E" w14:textId="70884293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33BB95B" w14:textId="58532F06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42B6FE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0B81" w:rsidRPr="008B1116" w14:paraId="07141263" w14:textId="77777777" w:rsidTr="000E6DFE">
        <w:trPr>
          <w:trHeight w:val="281"/>
        </w:trPr>
        <w:tc>
          <w:tcPr>
            <w:tcW w:w="1276" w:type="dxa"/>
            <w:vMerge/>
          </w:tcPr>
          <w:p w14:paraId="17D72907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4DB2E2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D44A91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3D5493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E25236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8AE0B" w14:textId="77777777" w:rsidR="00790B81" w:rsidRPr="008B1116" w:rsidRDefault="00790B81" w:rsidP="00790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B9C054" w14:textId="77777777" w:rsidR="00790B81" w:rsidRPr="008B1116" w:rsidRDefault="00790B81" w:rsidP="00790B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812187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A021B5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102AD" w14:textId="1F267B14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0A4785BB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0A7E6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9FE91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F0A7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01B7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F9A43F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78FB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F1BA1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7E122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B224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AFF6C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B188C8C" w14:textId="77777777" w:rsidTr="00277727">
        <w:trPr>
          <w:trHeight w:val="146"/>
        </w:trPr>
        <w:tc>
          <w:tcPr>
            <w:tcW w:w="1276" w:type="dxa"/>
            <w:vMerge/>
          </w:tcPr>
          <w:p w14:paraId="2C2D8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C55F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A0F7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E006F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70734006" w14:textId="77777777" w:rsidTr="00C805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7A492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150AC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0DC4E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0860F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F74CA0" w:rsidRPr="008B1116" w:rsidRDefault="00F74CA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115E2F99" w14:textId="77777777" w:rsidTr="00277727">
        <w:trPr>
          <w:trHeight w:val="146"/>
        </w:trPr>
        <w:tc>
          <w:tcPr>
            <w:tcW w:w="1276" w:type="dxa"/>
            <w:vMerge/>
          </w:tcPr>
          <w:p w14:paraId="106C1D78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77D0D4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934362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8CF5CC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E5BDD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7156F" w14:textId="77777777" w:rsidR="00F74CA0" w:rsidRPr="008B1116" w:rsidRDefault="00F74CA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2A0131F6" w14:textId="77777777" w:rsidTr="00277727">
        <w:trPr>
          <w:trHeight w:val="146"/>
        </w:trPr>
        <w:tc>
          <w:tcPr>
            <w:tcW w:w="1276" w:type="dxa"/>
            <w:vMerge/>
          </w:tcPr>
          <w:p w14:paraId="6554C630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61931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0148F7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58FDA1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F74CA0" w:rsidRPr="008B1116" w:rsidRDefault="00F74CA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6797CF8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0B6F0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F74CA0" w:rsidRPr="008B1116" w:rsidRDefault="00F74CA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6DFE" w:rsidRPr="008B1116" w14:paraId="035A4721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0E6DFE" w:rsidRPr="008B1116" w:rsidRDefault="000E6D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77777777" w:rsidR="000E6DFE" w:rsidRPr="008B1116" w:rsidRDefault="000E6D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7777777" w:rsidR="000E6DFE" w:rsidRPr="008B1116" w:rsidRDefault="000E6DFE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E27DA6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FB08FF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94E13F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921A16" w14:textId="77777777" w:rsidR="000E6DFE" w:rsidRPr="008B1116" w:rsidRDefault="000E6DFE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0E6DFE" w:rsidRPr="008B1116" w:rsidRDefault="000E6DF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427232A1" w14:textId="77777777" w:rsidTr="00277727">
        <w:trPr>
          <w:trHeight w:val="146"/>
        </w:trPr>
        <w:tc>
          <w:tcPr>
            <w:tcW w:w="1276" w:type="dxa"/>
            <w:vMerge/>
          </w:tcPr>
          <w:p w14:paraId="396773E9" w14:textId="77777777" w:rsidR="00D72739" w:rsidRPr="008B1116" w:rsidRDefault="00D7273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3BC47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ACF41" w14:textId="77777777" w:rsidR="00D72739" w:rsidRPr="00D72739" w:rsidRDefault="00D72739" w:rsidP="0016637E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DB3D3" w14:textId="77777777" w:rsidR="00D72739" w:rsidRPr="00D72739" w:rsidRDefault="00D72739" w:rsidP="0016637E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87CDF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B3AF9" w14:textId="77777777" w:rsidR="00D72739" w:rsidRPr="008B1116" w:rsidRDefault="00D7273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04F7A4B6" w14:textId="77777777" w:rsidTr="00277727">
        <w:trPr>
          <w:trHeight w:val="146"/>
        </w:trPr>
        <w:tc>
          <w:tcPr>
            <w:tcW w:w="1276" w:type="dxa"/>
            <w:vMerge/>
          </w:tcPr>
          <w:p w14:paraId="320D31F7" w14:textId="77777777" w:rsidR="00D72739" w:rsidRPr="008B1116" w:rsidRDefault="00D7273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B35EED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4D9625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85E096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5977C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14457" w14:textId="77777777" w:rsidR="00D72739" w:rsidRPr="008B1116" w:rsidRDefault="00D7273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4906ECB4" w14:textId="77777777" w:rsidTr="000E6D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68B32" w14:textId="77777777" w:rsidR="00D72739" w:rsidRPr="008B1116" w:rsidRDefault="00D7273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C6D607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DB4B7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8DAB928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FE03DB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E6B79B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1EA75A" w14:textId="77777777" w:rsidR="00D72739" w:rsidRPr="008B1116" w:rsidRDefault="00D72739" w:rsidP="000574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47666068" w14:textId="77777777" w:rsidTr="00C8054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D72739" w:rsidRPr="008B1116" w:rsidRDefault="00D7273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740A2398" w:rsidR="00D72739" w:rsidRPr="008B1116" w:rsidRDefault="00D7273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0CDF7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30A54D8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E65D3AF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76CC06" w14:textId="77777777" w:rsidR="00D72739" w:rsidRPr="004F0019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D72739" w:rsidRPr="008B1116" w:rsidRDefault="00D7273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22FBEA21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258F92F5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7CC27" w14:textId="510AC760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FFC0F7" w14:textId="25EB5AE5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C9ACAE7" w14:textId="3A2B305E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6CD77" w14:textId="6C19F07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54E5C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14D0BC6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66BAED73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728F3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4AD2DC" w14:textId="128DD898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8820EF" w14:textId="3C834228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43097" w14:textId="100575C2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A8DA70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4FC84A6D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45DF2C30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5F471AE2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69579048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C343164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A254A2D" w14:textId="77777777" w:rsidTr="00C8054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77EF0F88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9AC198" w14:textId="656E5BF6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1B333" w14:textId="58F90CD6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4460E0" w14:textId="7F9D84B5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4557CE" w14:textId="0940377E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464FED" w14:textId="418793D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899717C" w14:textId="77777777" w:rsidTr="00277727">
        <w:trPr>
          <w:trHeight w:val="146"/>
        </w:trPr>
        <w:tc>
          <w:tcPr>
            <w:tcW w:w="1276" w:type="dxa"/>
            <w:vMerge/>
          </w:tcPr>
          <w:p w14:paraId="239B5BD8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0A6ACCFD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8766D8" w14:textId="13BA58E4" w:rsidR="00D509E3" w:rsidRPr="008B1116" w:rsidRDefault="00C956F2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D813C6B" w14:textId="3E46B471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1F7A772" w14:textId="3985252C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4DF7A56" w14:textId="43EFE5D2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68FAD2CD" w14:textId="77777777" w:rsidTr="0001523D">
        <w:trPr>
          <w:trHeight w:val="146"/>
        </w:trPr>
        <w:tc>
          <w:tcPr>
            <w:tcW w:w="1276" w:type="dxa"/>
            <w:vMerge/>
          </w:tcPr>
          <w:p w14:paraId="41A39091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EDE172" w14:textId="65508526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EE92ED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877700" w14:textId="5D10F72B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58ECF9DD" w14:textId="6EE709D4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63A7C56" w14:textId="307108B8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C0BC0B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1B387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B685AA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4BCF78" w14:textId="6D6B84E6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50D654AE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2017AFD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6220AB0" w14:textId="77777777" w:rsidTr="0001523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444AD82D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497B6B0E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A1BE47" w14:textId="1EC6DBBE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0D5CD1" w14:textId="4DE8D1D4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AEB283" w14:textId="77C688A1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033DB5" w14:textId="167487CB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6A5DB2A2" w14:textId="77777777" w:rsidTr="000E6DFE">
        <w:trPr>
          <w:trHeight w:val="146"/>
        </w:trPr>
        <w:tc>
          <w:tcPr>
            <w:tcW w:w="1276" w:type="dxa"/>
            <w:vMerge/>
          </w:tcPr>
          <w:p w14:paraId="2300D27D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0F8A419A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0BCAD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F3256C" w14:textId="4603760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AEF5B47" w14:textId="0DD3D685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B8D91BB" w14:textId="12D955FB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FB3E7FE" w14:textId="77777777" w:rsidTr="0001523D">
        <w:trPr>
          <w:trHeight w:val="146"/>
        </w:trPr>
        <w:tc>
          <w:tcPr>
            <w:tcW w:w="1276" w:type="dxa"/>
            <w:vMerge/>
          </w:tcPr>
          <w:p w14:paraId="279AD8A1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36C4315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3A4E84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E2BED9" w14:textId="1FA67296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54C05AB4" w14:textId="4F86A801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649D5B" w14:textId="7BE7FB16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59077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8F2E503" w14:textId="77777777" w:rsidTr="0001523D">
        <w:trPr>
          <w:trHeight w:val="281"/>
        </w:trPr>
        <w:tc>
          <w:tcPr>
            <w:tcW w:w="1276" w:type="dxa"/>
            <w:vMerge/>
          </w:tcPr>
          <w:p w14:paraId="53D7CF0B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2EB5AF" w14:textId="072A123B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CC880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A4ACBF" w14:textId="784B9899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D17C" w14:textId="6936D9BA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08616E" w14:textId="6C5A8F42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E9B92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E6DFE" w:rsidRPr="008B1116" w14:paraId="63502208" w14:textId="77777777" w:rsidTr="007C3B7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0E6DFE" w:rsidRPr="008B1116" w:rsidRDefault="000E6D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6D0C7064" w:rsidR="000E6DFE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5643">
              <w:rPr>
                <w:rFonts w:ascii="Times New Roman" w:hAnsi="Times New Roman"/>
                <w:b/>
              </w:rPr>
              <w:t>4</w:t>
            </w:r>
            <w:r w:rsidR="000E6DFE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70993D" w14:textId="559FCC4F" w:rsidR="000E6DFE" w:rsidRPr="008B1116" w:rsidRDefault="00D509E3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3B8EA" w14:textId="64CD17CC" w:rsidR="000E6DFE" w:rsidRPr="008B1116" w:rsidRDefault="00D509E3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EC9B74E" w14:textId="44A6DF4A" w:rsidR="000E6DFE" w:rsidRPr="00AE0299" w:rsidRDefault="00D509E3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B8A246B" w14:textId="34038B37" w:rsidR="000E6DFE" w:rsidRPr="00AE0299" w:rsidRDefault="00D509E3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DA40B18" w14:textId="442310EC" w:rsidR="000E6DFE" w:rsidRPr="008B1116" w:rsidRDefault="00D509E3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4A529C" w14:textId="77777777" w:rsidR="000E6DFE" w:rsidRPr="008B1116" w:rsidRDefault="000E6DF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54B0CF28" w14:textId="77777777" w:rsidTr="0001523D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5FEF3983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B01A0D" w14:textId="1092A262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3E42A08" w14:textId="7711AE91" w:rsidR="00C56DE0" w:rsidRPr="00AE0299" w:rsidRDefault="00CB10BA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32D4F6B" w14:textId="752AB82C" w:rsidR="00C56DE0" w:rsidRPr="00AE0299" w:rsidRDefault="00CB10BA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0C4CA5E6" w14:textId="13CD4EC8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7D33DB23" w14:textId="77777777" w:rsidTr="00A44DC5">
        <w:trPr>
          <w:trHeight w:val="146"/>
        </w:trPr>
        <w:tc>
          <w:tcPr>
            <w:tcW w:w="1276" w:type="dxa"/>
            <w:vMerge/>
          </w:tcPr>
          <w:p w14:paraId="1E080408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32DEF5AE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7142D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DF896" w14:textId="470A2681" w:rsidR="00C56DE0" w:rsidRPr="008B1116" w:rsidRDefault="00D509E3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B465E3E" w14:textId="267874A5" w:rsidR="00C56DE0" w:rsidRPr="008B1116" w:rsidRDefault="00D509E3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59A62DD" w14:textId="58EB1ABB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00B1D35A" w14:textId="77777777" w:rsidTr="007C3B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33816B23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7B8B8BDC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6C1BA4BB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314B2CA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519AFAD7" w14:textId="77777777" w:rsidTr="00A24CA9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790530B4" w:rsidR="00C56DE0" w:rsidRPr="008B1116" w:rsidRDefault="00C56DE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5643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7BB4FC49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3D5FB1" w14:textId="09806CFA" w:rsidR="00C56DE0" w:rsidRPr="008B1116" w:rsidRDefault="00D509E3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8CDDF9" w14:textId="4B2C201B" w:rsidR="00C56DE0" w:rsidRPr="00224EC1" w:rsidRDefault="00D509E3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2C56AD" w14:textId="4E7BEFAE" w:rsidR="00C56DE0" w:rsidRPr="00224EC1" w:rsidRDefault="00D509E3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5EDAF" w14:textId="3AB7A919" w:rsidR="00C56DE0" w:rsidRPr="008B1116" w:rsidRDefault="00D509E3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C56DE0" w:rsidRPr="008B1116" w:rsidRDefault="00C56DE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7E76BE1" w14:textId="77777777" w:rsidTr="00A24CA9">
        <w:trPr>
          <w:trHeight w:val="146"/>
        </w:trPr>
        <w:tc>
          <w:tcPr>
            <w:tcW w:w="1276" w:type="dxa"/>
            <w:vMerge/>
          </w:tcPr>
          <w:p w14:paraId="4195EE23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05080B4A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C47103" w14:textId="16BA2510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305AE7" w14:textId="3DF61A02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71C2F74" w14:textId="255098DE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F553F51" w14:textId="200543D5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7D84A4AB" w14:textId="77777777" w:rsidTr="0001523D">
        <w:trPr>
          <w:trHeight w:val="146"/>
        </w:trPr>
        <w:tc>
          <w:tcPr>
            <w:tcW w:w="1276" w:type="dxa"/>
            <w:vMerge/>
          </w:tcPr>
          <w:p w14:paraId="242243FF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4E6D53C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C01822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26AA5D9" w14:textId="7ADEF6C8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506932F9" w14:textId="4879C824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ED55CB0" w14:textId="4973BA6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71B10E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58955674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9289C" w14:textId="23D25F0E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78425561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1DF5C2E4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59BA408E" w14:textId="77777777" w:rsidTr="00B8353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0E0581DE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F5627D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D03060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DC99FB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0C1A7B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79F70217" w14:textId="77777777" w:rsidTr="00A24CA9">
        <w:trPr>
          <w:trHeight w:val="146"/>
        </w:trPr>
        <w:tc>
          <w:tcPr>
            <w:tcW w:w="1276" w:type="dxa"/>
            <w:vMerge/>
          </w:tcPr>
          <w:p w14:paraId="594B7ECC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349E0073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16A999" w14:textId="01105E02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751A36" w14:textId="221B5AEA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D7B7C56" w14:textId="3AA056A6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55DA651" w14:textId="4279A3D0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DA20F57" w14:textId="77777777" w:rsidTr="00BE0454">
        <w:trPr>
          <w:trHeight w:val="146"/>
        </w:trPr>
        <w:tc>
          <w:tcPr>
            <w:tcW w:w="1276" w:type="dxa"/>
            <w:vMerge/>
          </w:tcPr>
          <w:p w14:paraId="141832EE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4653FA6A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744DC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A973C8" w14:textId="607BFCE7" w:rsidR="00D509E3" w:rsidRPr="00CB10BA" w:rsidRDefault="00CB10BA" w:rsidP="00D509E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B10BA">
              <w:rPr>
                <w:rFonts w:ascii="Times New Roman" w:hAnsi="Times New Roman"/>
                <w:color w:val="FF0000"/>
                <w:sz w:val="20"/>
              </w:rPr>
              <w:t>СД</w:t>
            </w:r>
          </w:p>
        </w:tc>
        <w:tc>
          <w:tcPr>
            <w:tcW w:w="2409" w:type="dxa"/>
          </w:tcPr>
          <w:p w14:paraId="36CB7A8D" w14:textId="0535F54E" w:rsidR="00D509E3" w:rsidRPr="00CB10BA" w:rsidRDefault="00CB10BA" w:rsidP="00D509E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B10BA">
              <w:rPr>
                <w:rFonts w:ascii="Times New Roman" w:hAnsi="Times New Roman"/>
                <w:color w:val="FF0000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94439" w14:textId="2AFA0BB4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8F552A9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3AFD2F70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1E84A3CC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003273DF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4B16285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2F2B7CAF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1FC21730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6BF31245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0108C1" w14:textId="4A833D42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B98377" w14:textId="64892164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Л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F564A3" w14:textId="424ED5AB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2BD72" w14:textId="25310492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1AA2D4B" w14:textId="77777777" w:rsidTr="002A08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056BC535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1BF06" w14:textId="2367817B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AA1381" w14:textId="766023FD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8BB4343" w14:textId="6151A6CE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3101D81" w14:textId="14791D75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36A3933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84347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59DB01" w14:textId="104D0DD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337188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9742C7" w14:textId="28FA390C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E993FF" w14:textId="2480FD2B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ADF9752" w14:textId="1B3AD4AA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CFE07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B62DD7C" w14:textId="77777777" w:rsidTr="00A24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731DE7E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7430118B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136065DA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6388D501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6B156B19" w14:textId="77777777" w:rsidTr="00B9120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4916A061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C74C4" w14:textId="0ECD5CA9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9870BF" w14:textId="01750E0C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2A3ECD" w14:textId="46D8A74C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B8427F" w14:textId="2CFA10C8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BDE13" w14:textId="76B41EA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AAC8EB2" w14:textId="77777777" w:rsidTr="00A24CA9">
        <w:trPr>
          <w:trHeight w:val="146"/>
        </w:trPr>
        <w:tc>
          <w:tcPr>
            <w:tcW w:w="1276" w:type="dxa"/>
            <w:vMerge/>
          </w:tcPr>
          <w:p w14:paraId="2FBA9D29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6E5F1FA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8D84D5" w14:textId="0FD40A26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2DA7FC" w14:textId="7D966E1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F9248C4" w14:textId="0F0A7539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9FE2EFD" w14:textId="1F3FD1C4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41A8650B" w14:textId="77777777" w:rsidTr="0001523D">
        <w:trPr>
          <w:trHeight w:val="146"/>
        </w:trPr>
        <w:tc>
          <w:tcPr>
            <w:tcW w:w="1276" w:type="dxa"/>
            <w:vMerge/>
          </w:tcPr>
          <w:p w14:paraId="58EB311B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C7CEF8" w14:textId="77C3A569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5BEB17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656B9E1" w14:textId="26E283AE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5825D590" w14:textId="0C09E9CE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E7ED393" w14:textId="4B903CBA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877536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571250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2CAEF3CD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7C17D258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50B36F9B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C3C5E99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35E8EAAE" w14:textId="77777777" w:rsidTr="00A24CA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67400014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4F8E3F8C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0075B9" w14:textId="0E343E2D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B11E3C" w14:textId="589B012D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E1D072" w14:textId="4A6DD0F2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06676D" w14:textId="57908FF3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7CFD0C34" w14:textId="77777777" w:rsidTr="0001523D">
        <w:trPr>
          <w:trHeight w:val="146"/>
        </w:trPr>
        <w:tc>
          <w:tcPr>
            <w:tcW w:w="1276" w:type="dxa"/>
            <w:vMerge/>
          </w:tcPr>
          <w:p w14:paraId="437FDF77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7A9EAE9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40CDD3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24E4AF" w14:textId="0B345A59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265B68F" w14:textId="727AB98F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3197380" w14:textId="692D89C0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0D08A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1C1DC1EB" w14:textId="77777777" w:rsidTr="0001523D">
        <w:trPr>
          <w:trHeight w:val="146"/>
        </w:trPr>
        <w:tc>
          <w:tcPr>
            <w:tcW w:w="1276" w:type="dxa"/>
            <w:vMerge/>
          </w:tcPr>
          <w:p w14:paraId="12CA3170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D7439E" w14:textId="7BD2D6AF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9EB7F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DC64F1" w14:textId="1C9380F2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12194A6B" w14:textId="1B1B2A83" w:rsidR="00D509E3" w:rsidRPr="00AE0299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F48AEAE" w14:textId="571A72B2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6231CF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9E3" w:rsidRPr="008B1116" w14:paraId="754C83AD" w14:textId="77777777" w:rsidTr="000E6DFE">
        <w:trPr>
          <w:trHeight w:val="281"/>
        </w:trPr>
        <w:tc>
          <w:tcPr>
            <w:tcW w:w="1276" w:type="dxa"/>
            <w:vMerge/>
          </w:tcPr>
          <w:p w14:paraId="3CA5278B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EACACD" w14:textId="1D472AE9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72E302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7B709D" w14:textId="246A4E36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9BE2F2" w14:textId="5BD56400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5E2253" w14:textId="27DCC745" w:rsidR="00D509E3" w:rsidRPr="008B1116" w:rsidRDefault="00D509E3" w:rsidP="00D5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579DC7" w14:textId="77777777" w:rsidR="00D509E3" w:rsidRPr="008B1116" w:rsidRDefault="00D509E3" w:rsidP="00D5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648062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6403" w:rsidRPr="008B1116" w14:paraId="22AFDB66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2AA4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AF8D3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895BD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E53A65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DFA27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26C41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403" w:rsidRPr="008B1116" w14:paraId="3066810B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325B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0CC983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9B9B8E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AB5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43588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403" w:rsidRPr="008B1116" w14:paraId="417762FA" w14:textId="77777777" w:rsidTr="00A44DC5">
        <w:trPr>
          <w:trHeight w:val="146"/>
        </w:trPr>
        <w:tc>
          <w:tcPr>
            <w:tcW w:w="1276" w:type="dxa"/>
            <w:vMerge/>
          </w:tcPr>
          <w:p w14:paraId="67714648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3FEDD0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92EEC0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DF956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B36449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B0ABA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403" w:rsidRPr="008B1116" w14:paraId="6A6942C7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DA6403" w:rsidRPr="008B1116" w:rsidRDefault="00DA6403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4404D89F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F74CA0" w:rsidRPr="008B1116" w:rsidRDefault="00F74CA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77777777" w:rsidR="00F74CA0" w:rsidRPr="008B1116" w:rsidRDefault="00F74CA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1E9899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F74CA0" w:rsidRPr="008B1116" w:rsidRDefault="00F74CA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64D5C7CE" w14:textId="77777777" w:rsidTr="00A44DC5">
        <w:trPr>
          <w:trHeight w:val="146"/>
        </w:trPr>
        <w:tc>
          <w:tcPr>
            <w:tcW w:w="1276" w:type="dxa"/>
            <w:vMerge/>
          </w:tcPr>
          <w:p w14:paraId="08F71D10" w14:textId="77777777" w:rsidR="00F74CA0" w:rsidRPr="008B1116" w:rsidRDefault="00F74CA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E9D40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53907E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DB0F5B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E9113E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4742AD" w14:textId="77777777" w:rsidR="00F74CA0" w:rsidRPr="008B1116" w:rsidRDefault="00F74CA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11579147" w14:textId="77777777" w:rsidTr="00A44DC5">
        <w:trPr>
          <w:trHeight w:val="146"/>
        </w:trPr>
        <w:tc>
          <w:tcPr>
            <w:tcW w:w="1276" w:type="dxa"/>
            <w:vMerge/>
          </w:tcPr>
          <w:p w14:paraId="785F0552" w14:textId="77777777" w:rsidR="00F74CA0" w:rsidRPr="008B1116" w:rsidRDefault="00F74CA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5424E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D5A84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564BED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AB9200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CC7BD" w14:textId="77777777" w:rsidR="00F74CA0" w:rsidRPr="008B1116" w:rsidRDefault="00F74CA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3645634D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F74CA0" w:rsidRPr="008B1116" w:rsidRDefault="00F74CA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3F1557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2255B1" w14:textId="77777777" w:rsidR="00F74CA0" w:rsidRPr="008B1116" w:rsidRDefault="00F74CA0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77777777" w:rsidR="00F74CA0" w:rsidRPr="008B1116" w:rsidRDefault="00F74CA0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2989B" w14:textId="77777777" w:rsidR="00F74CA0" w:rsidRPr="008B1116" w:rsidRDefault="00F74CA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6DFE" w:rsidRPr="008B1116" w14:paraId="76E73268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0E6DFE" w:rsidRPr="008B1116" w:rsidRDefault="000E6DFE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77777777" w:rsidR="000E6DFE" w:rsidRPr="008B1116" w:rsidRDefault="000E6DFE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77777777" w:rsidR="000E6DFE" w:rsidRPr="008B1116" w:rsidRDefault="000E6DFE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B21E46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77777777" w:rsidR="000E6DFE" w:rsidRPr="008B1116" w:rsidRDefault="000E6DFE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77777777" w:rsidR="000E6DFE" w:rsidRPr="008B1116" w:rsidRDefault="000E6DFE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0E6DFE" w:rsidRPr="008B1116" w:rsidRDefault="000E6DFE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326E98D2" w14:textId="77777777" w:rsidTr="00A44DC5">
        <w:trPr>
          <w:trHeight w:val="146"/>
        </w:trPr>
        <w:tc>
          <w:tcPr>
            <w:tcW w:w="1276" w:type="dxa"/>
            <w:vMerge/>
          </w:tcPr>
          <w:p w14:paraId="1E85BEA3" w14:textId="77777777" w:rsidR="00D72739" w:rsidRPr="008B1116" w:rsidRDefault="00D72739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A8C392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3A1C4" w14:textId="77777777" w:rsidR="00D72739" w:rsidRPr="00D72739" w:rsidRDefault="00D72739" w:rsidP="0016637E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419B12" w14:textId="77777777" w:rsidR="00D72739" w:rsidRPr="00D72739" w:rsidRDefault="00D72739" w:rsidP="0016637E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E6C43A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2B1DF" w14:textId="77777777" w:rsidR="00D72739" w:rsidRPr="008B1116" w:rsidRDefault="00D72739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652DE9B9" w14:textId="77777777" w:rsidTr="00A44DC5">
        <w:trPr>
          <w:trHeight w:val="146"/>
        </w:trPr>
        <w:tc>
          <w:tcPr>
            <w:tcW w:w="1276" w:type="dxa"/>
            <w:vMerge/>
          </w:tcPr>
          <w:p w14:paraId="57E97DD7" w14:textId="77777777" w:rsidR="00D72739" w:rsidRPr="008B1116" w:rsidRDefault="00D72739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8D7ADF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87B7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F654FE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76221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EC34E7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63C23" w14:textId="77777777" w:rsidR="00D72739" w:rsidRPr="008B1116" w:rsidRDefault="00D72739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012741C9" w14:textId="77777777" w:rsidTr="000E6D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D72739" w:rsidRPr="008B1116" w:rsidRDefault="00D72739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D72739" w:rsidRPr="008B1116" w:rsidRDefault="00D72739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739" w:rsidRPr="008B1116" w14:paraId="69C2E277" w14:textId="77777777" w:rsidTr="00A44DC5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D72739" w:rsidRPr="008B1116" w:rsidRDefault="00D72739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67E15257" w:rsidR="00D72739" w:rsidRPr="008B1116" w:rsidRDefault="00D72739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77777777" w:rsidR="00D72739" w:rsidRPr="008B1116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77777777" w:rsidR="00D72739" w:rsidRPr="008B1116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61B85CF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8E93E6C" w14:textId="77777777" w:rsidR="00D72739" w:rsidRPr="00AE0299" w:rsidRDefault="00D72739" w:rsidP="000E6D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77777777" w:rsidR="00D72739" w:rsidRPr="004F0019" w:rsidRDefault="00D72739" w:rsidP="000E6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D72739" w:rsidRPr="008B1116" w:rsidRDefault="00D72739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059778BE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76E77D" w14:textId="77777777" w:rsidR="00C56DE0" w:rsidRPr="008B1116" w:rsidRDefault="00C56DE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9B94B5" w14:textId="342C6E3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4A59E" w14:textId="7CE9E613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726B47" w14:textId="0A265DD2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E8A4434" w14:textId="73D33F0A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676EAE" w14:textId="4ED245F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E09B7" w14:textId="77777777" w:rsidR="00C56DE0" w:rsidRPr="008B1116" w:rsidRDefault="00C56DE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1521C159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C56DE0" w:rsidRPr="008B1116" w:rsidRDefault="00C56DE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0B38E548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A351EA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A6723" w14:textId="60B7EE2C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A3571F" w14:textId="751C7B6D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21CF3" w14:textId="278D5C5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D6FAB" w14:textId="77777777" w:rsidR="00C56DE0" w:rsidRPr="008B1116" w:rsidRDefault="00C56DE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DE0" w:rsidRPr="008B1116" w14:paraId="0883187A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C56DE0" w:rsidRPr="008B1116" w:rsidRDefault="00C56DE0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7992DC6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C56DE0" w:rsidRPr="008B1116" w:rsidRDefault="00C56DE0" w:rsidP="000152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0A2CF3D5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18BC4843" w:rsidR="00C56DE0" w:rsidRPr="00AE0299" w:rsidRDefault="00C56DE0" w:rsidP="0001523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20C09FB9" w:rsidR="00C56DE0" w:rsidRPr="008B1116" w:rsidRDefault="00C56DE0" w:rsidP="00015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C56DE0" w:rsidRPr="008B1116" w:rsidRDefault="00C56DE0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23781A15" w14:textId="77777777" w:rsidTr="00A44DC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66E66F54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1084FA14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587A90E1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8D7550" w14:textId="7114E9BE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4A580E5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2F2B043C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1FFB8E17" w14:textId="77777777" w:rsidTr="00A44DC5">
        <w:trPr>
          <w:trHeight w:val="146"/>
        </w:trPr>
        <w:tc>
          <w:tcPr>
            <w:tcW w:w="1276" w:type="dxa"/>
            <w:vMerge/>
          </w:tcPr>
          <w:p w14:paraId="518D584B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204E49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C540D5" w14:textId="697312FF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54EED1" w14:textId="766521A2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55A8DB0" w14:textId="20C8480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DFA5089" w14:textId="3E7FF7E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7FCD5FA6" w14:textId="77777777" w:rsidTr="0001523D">
        <w:trPr>
          <w:trHeight w:val="146"/>
        </w:trPr>
        <w:tc>
          <w:tcPr>
            <w:tcW w:w="1276" w:type="dxa"/>
            <w:vMerge/>
          </w:tcPr>
          <w:p w14:paraId="1086C4D3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399C89" w14:textId="4E563E12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36EAFE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3E1E718" w14:textId="5D981A9E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4C6B4EDF" w14:textId="2F4216B0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BBDA1F8" w14:textId="156D1803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B8295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433932B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153ED5CD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64003F" w14:textId="269CE17B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6A62ED" w14:textId="6B82F483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920F416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28DF74DA" w14:textId="77777777" w:rsidTr="0001523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78A9CB44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9EB34B6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6F51EBFA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D0A42C" w14:textId="34D6C910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2EEC2C60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356F363E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7E04DE85" w14:textId="77777777" w:rsidTr="000E6DFE">
        <w:trPr>
          <w:trHeight w:val="146"/>
        </w:trPr>
        <w:tc>
          <w:tcPr>
            <w:tcW w:w="1276" w:type="dxa"/>
            <w:vMerge/>
          </w:tcPr>
          <w:p w14:paraId="1F92A0F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0680BA6D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C93DC0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2BAE0" w14:textId="137C892B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AD81232" w14:textId="2BA6F87C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E3ED470" w14:textId="3F9779EC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53C05502" w14:textId="77777777" w:rsidTr="0001523D">
        <w:trPr>
          <w:trHeight w:val="146"/>
        </w:trPr>
        <w:tc>
          <w:tcPr>
            <w:tcW w:w="1276" w:type="dxa"/>
            <w:vMerge/>
          </w:tcPr>
          <w:p w14:paraId="1BD998DE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312D3A83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237D4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49FDA" w14:textId="2F2A7D05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36952DE3" w14:textId="0C0B02F5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40E2014" w14:textId="1D7D3830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F16518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0028E8ED" w14:textId="77777777" w:rsidTr="0001523D">
        <w:trPr>
          <w:trHeight w:val="281"/>
        </w:trPr>
        <w:tc>
          <w:tcPr>
            <w:tcW w:w="1276" w:type="dxa"/>
            <w:vMerge/>
          </w:tcPr>
          <w:p w14:paraId="148A2158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DEADD" w14:textId="6DD5A63D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D51D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D76F30" w14:textId="47324032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D13A03" w14:textId="121EEB36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B5A0E" w14:textId="4505FF46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ACA8A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A44DC5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2519A" w:rsidRPr="008B1116" w14:paraId="31BF11F9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7EDE805A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6374C89" w14:textId="023C2903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7FF37F" w14:textId="58FDFE14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1AD0CCF" w14:textId="230922A1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D1011E" w14:textId="30825168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B24DB45" w14:textId="1279D13C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FCD688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0919E655" w14:textId="77777777" w:rsidTr="0001523D">
        <w:trPr>
          <w:cantSplit/>
          <w:trHeight w:val="146"/>
        </w:trPr>
        <w:tc>
          <w:tcPr>
            <w:tcW w:w="1276" w:type="dxa"/>
            <w:vMerge/>
          </w:tcPr>
          <w:p w14:paraId="0A214CE2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4242" w14:textId="665CA51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DB4BF" w14:textId="093A3DEC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E3BC3E6" w14:textId="0B364956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5D73774" w14:textId="3CA823E3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0C77425F" w14:textId="1975856C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39F93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7B40D196" w14:textId="77777777" w:rsidTr="00A44DC5">
        <w:trPr>
          <w:trHeight w:val="146"/>
        </w:trPr>
        <w:tc>
          <w:tcPr>
            <w:tcW w:w="1276" w:type="dxa"/>
            <w:vMerge/>
          </w:tcPr>
          <w:p w14:paraId="41A60553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4C8C3E6D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6BE929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DC6E3C" w14:textId="3B43AC4C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B7DD14E" w14:textId="2E35AB23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4D3918C" w14:textId="5BF33B26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3928F36F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51E7D787" w:rsidR="0022519A" w:rsidRPr="008B1116" w:rsidRDefault="008A2321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E42A44" w14:textId="16AE402C" w:rsidR="0022519A" w:rsidRPr="008B1116" w:rsidRDefault="008A2321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36789A" w14:textId="09D5B89E" w:rsidR="0022519A" w:rsidRPr="008B1116" w:rsidRDefault="008A2321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6311DF30" w:rsidR="0022519A" w:rsidRPr="008B1116" w:rsidRDefault="008A2321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3C44126F" w14:textId="77777777" w:rsidTr="00A44DC5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43E18FDF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1D310E0D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7DF4DC1D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CF17C7" w14:textId="35AD4B1B" w:rsidR="0022519A" w:rsidRPr="00224EC1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54272D57" w:rsidR="0022519A" w:rsidRPr="00224EC1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7E0336F9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3B19AB02" w14:textId="77777777" w:rsidTr="00A44DC5">
        <w:trPr>
          <w:trHeight w:val="146"/>
        </w:trPr>
        <w:tc>
          <w:tcPr>
            <w:tcW w:w="1276" w:type="dxa"/>
            <w:vMerge/>
          </w:tcPr>
          <w:p w14:paraId="1A8411B4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5C60DC86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BC1903" w14:textId="09520469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869A6" w14:textId="0AF8FA71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B99CBD0" w14:textId="0CAC7AE6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62CC17B" w14:textId="4FF385B9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68C30ED7" w14:textId="77777777" w:rsidTr="0001523D">
        <w:trPr>
          <w:trHeight w:val="146"/>
        </w:trPr>
        <w:tc>
          <w:tcPr>
            <w:tcW w:w="1276" w:type="dxa"/>
            <w:vMerge/>
          </w:tcPr>
          <w:p w14:paraId="62C251B4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4C5DDE93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773B02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31FA048" w14:textId="48309B79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2F54BADB" w14:textId="0BC94448" w:rsidR="0022519A" w:rsidRPr="00AE0299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0912F16" w14:textId="434D3108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63044D63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B933135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6789B4" w14:textId="2E555B10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AAC76" w14:textId="17839770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74830C4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2487CF3A" w14:textId="77777777" w:rsidTr="00A44DC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5AC96E7F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DC353DE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19A" w:rsidRPr="008B1116" w14:paraId="773EAF13" w14:textId="77777777" w:rsidTr="00A44DC5">
        <w:trPr>
          <w:trHeight w:val="146"/>
        </w:trPr>
        <w:tc>
          <w:tcPr>
            <w:tcW w:w="1276" w:type="dxa"/>
            <w:vMerge/>
          </w:tcPr>
          <w:p w14:paraId="0925B5F8" w14:textId="77777777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2B307" w14:textId="035EE690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5AD567" w14:textId="6ABFCFF1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5B9C3A9" w14:textId="5B994224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293EBF6" w14:textId="218B4701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FCFED5F" w14:textId="772FC8BA" w:rsidR="0022519A" w:rsidRPr="008B1116" w:rsidRDefault="0022519A" w:rsidP="00225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22768" w14:textId="77777777" w:rsidR="0022519A" w:rsidRPr="008B1116" w:rsidRDefault="0022519A" w:rsidP="002251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3A9949A9" w14:textId="77777777" w:rsidTr="00EE37A8">
        <w:trPr>
          <w:trHeight w:val="146"/>
        </w:trPr>
        <w:tc>
          <w:tcPr>
            <w:tcW w:w="1276" w:type="dxa"/>
            <w:vMerge/>
          </w:tcPr>
          <w:p w14:paraId="3ACF5421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7F347FD4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A3DFEE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D29922" w14:textId="1E82F54E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10BA">
              <w:rPr>
                <w:rFonts w:ascii="Times New Roman" w:hAnsi="Times New Roman"/>
                <w:color w:val="FF0000"/>
                <w:sz w:val="20"/>
              </w:rPr>
              <w:t>СД</w:t>
            </w:r>
          </w:p>
        </w:tc>
        <w:tc>
          <w:tcPr>
            <w:tcW w:w="2409" w:type="dxa"/>
          </w:tcPr>
          <w:p w14:paraId="6B4987F0" w14:textId="016D25BA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10BA">
              <w:rPr>
                <w:rFonts w:ascii="Times New Roman" w:hAnsi="Times New Roman"/>
                <w:color w:val="FF0000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307A37D1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67D73053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3B915E54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52DC82CC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7092B47B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4722D3DC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257B8076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610CF60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1E267E75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45CE18AF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02F1A0" w14:textId="0E95C4AC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ЛЫ ФИЛОСОФ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22A6BED2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71F34AF0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68F0FEA2" w14:textId="77777777" w:rsidTr="00A25C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1D8ED26D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E76B98" w14:textId="4AD3903C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175E7E" w14:textId="0B2B4F2E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90CB0F" w14:textId="1789584D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DCADCA2" w14:textId="0B0D4B7B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6C57F06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1815686E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73B217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3DED1" w14:textId="0854070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707D630" w14:textId="1A9E3A76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B0B63E" w14:textId="43358D12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C5B50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6A936EB4" w14:textId="77777777" w:rsidTr="00A44DC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7AAA80BA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798CBA" w14:textId="3824E679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18A72B" w14:textId="1556A5D7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50562F05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19D24E76" w14:textId="77777777" w:rsidTr="00A44DC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5A3FE511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29F2BC93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0E2E86B6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6C8C9" w14:textId="762540A9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603F441F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55CACDA0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2F62D5DD" w14:textId="77777777" w:rsidTr="00A44DC5">
        <w:trPr>
          <w:trHeight w:val="146"/>
        </w:trPr>
        <w:tc>
          <w:tcPr>
            <w:tcW w:w="1276" w:type="dxa"/>
            <w:vMerge/>
          </w:tcPr>
          <w:p w14:paraId="3418CC93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6856E803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41F073" w14:textId="69B4F757" w:rsidR="00CB10BA" w:rsidRPr="008B1116" w:rsidRDefault="00C956F2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5B22C11" w14:textId="690FB79C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F515C2C" w14:textId="1B03C83F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F49CF36" w14:textId="7B25D3ED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F328C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1FB4EBA6" w14:textId="77777777" w:rsidTr="0001523D">
        <w:trPr>
          <w:trHeight w:val="146"/>
        </w:trPr>
        <w:tc>
          <w:tcPr>
            <w:tcW w:w="1276" w:type="dxa"/>
            <w:vMerge/>
          </w:tcPr>
          <w:p w14:paraId="7DB3512E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75403064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2A4E96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15C3BC" w14:textId="3A8D71ED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5E02C4B5" w14:textId="5F5865D7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41438D" w14:textId="5D47D3A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C939A4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713CF591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278F92C0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1B569F" w14:textId="49FD8480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3D6F198" w14:textId="1DD0F78C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325584C8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2FDE8E2C" w14:textId="77777777" w:rsidTr="00A44DC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2EDB85D5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74B56F8D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6F856F2D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06809D" w14:textId="6D071465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80E61E" w14:textId="43A65B0E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6000055F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03AC5058" w14:textId="77777777" w:rsidTr="0001523D">
        <w:trPr>
          <w:trHeight w:val="146"/>
        </w:trPr>
        <w:tc>
          <w:tcPr>
            <w:tcW w:w="1276" w:type="dxa"/>
            <w:vMerge/>
          </w:tcPr>
          <w:p w14:paraId="0800E968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7BDAECD1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2B88EE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10865" w14:textId="18BC0FEE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C1C074C" w14:textId="01BBD6A3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A50CB13" w14:textId="1E25CF08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8B50ED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599E401C" w14:textId="77777777" w:rsidTr="0001523D">
        <w:trPr>
          <w:trHeight w:val="146"/>
        </w:trPr>
        <w:tc>
          <w:tcPr>
            <w:tcW w:w="1276" w:type="dxa"/>
            <w:vMerge/>
          </w:tcPr>
          <w:p w14:paraId="0492F4F2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CBAB81" w14:textId="2B843901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7F2131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C2950E1" w14:textId="0A8BB6B4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5810C026" w14:textId="2CECDAFA" w:rsidR="00CB10BA" w:rsidRPr="00AE0299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5A847C0" w14:textId="15997C85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55156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0BA" w:rsidRPr="008B1116" w14:paraId="36B2607C" w14:textId="77777777" w:rsidTr="000E6DFE">
        <w:trPr>
          <w:trHeight w:val="281"/>
        </w:trPr>
        <w:tc>
          <w:tcPr>
            <w:tcW w:w="1276" w:type="dxa"/>
            <w:vMerge/>
          </w:tcPr>
          <w:p w14:paraId="270E535B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A09416" w14:textId="2E435520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5DFB85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86C39B" w14:textId="79257D42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0AE42F" w14:textId="00CDFB11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08E82" w14:textId="0B6A1C57" w:rsidR="00CB10BA" w:rsidRPr="008B1116" w:rsidRDefault="00CB10BA" w:rsidP="00CB1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7C3E1" w14:textId="77777777" w:rsidR="00CB10BA" w:rsidRPr="008B1116" w:rsidRDefault="00CB10BA" w:rsidP="00CB1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2C5567" w14:textId="77777777" w:rsidR="00DA6403" w:rsidRDefault="00DA6403" w:rsidP="00DA6403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33BFAD25" w14:textId="77777777" w:rsidR="000E6DFE" w:rsidRPr="008B1116" w:rsidRDefault="000E6DFE" w:rsidP="00DA6403">
      <w:pPr>
        <w:spacing w:after="0" w:line="240" w:lineRule="auto"/>
        <w:rPr>
          <w:rFonts w:ascii="Times New Roman" w:hAnsi="Times New Roman"/>
        </w:rPr>
      </w:pPr>
    </w:p>
    <w:p w14:paraId="5B622F98" w14:textId="77777777" w:rsidR="00DA6403" w:rsidRPr="008B1116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13132" w:rsidRPr="008B1116" w14:paraId="0348BF56" w14:textId="77777777" w:rsidTr="0054613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1879333B" w14:textId="77777777" w:rsidTr="0054613B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D58093" w14:textId="77777777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CB26BF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3E466B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44D2F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B931742" w14:textId="77777777" w:rsidTr="0054613B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77777777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5A2D9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E93E50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C5277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7BA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332C09F" w14:textId="77777777" w:rsidTr="0054613B">
        <w:trPr>
          <w:trHeight w:val="146"/>
        </w:trPr>
        <w:tc>
          <w:tcPr>
            <w:tcW w:w="1276" w:type="dxa"/>
            <w:vMerge/>
          </w:tcPr>
          <w:p w14:paraId="44F0082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77777777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089823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65672A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79E46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2020FD0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77777777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CAC3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A6D82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45AAE9B" w14:textId="77777777" w:rsidTr="0054613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7777777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E254FF0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8785F50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31AED4B9" w14:textId="77777777" w:rsidTr="0054613B">
        <w:trPr>
          <w:trHeight w:val="146"/>
        </w:trPr>
        <w:tc>
          <w:tcPr>
            <w:tcW w:w="1276" w:type="dxa"/>
            <w:vMerge/>
          </w:tcPr>
          <w:p w14:paraId="65E94354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77777777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3102EA8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EDADBE4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329338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69991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7F802E0D" w14:textId="77777777" w:rsidTr="0054613B">
        <w:trPr>
          <w:trHeight w:val="146"/>
        </w:trPr>
        <w:tc>
          <w:tcPr>
            <w:tcW w:w="1276" w:type="dxa"/>
            <w:vMerge/>
          </w:tcPr>
          <w:p w14:paraId="1B239E18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77777777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718E304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0CA01E4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B7882F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02C64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3F6CE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5A2D722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77777777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6DE15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AC28207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8070A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29FE" w:rsidRPr="008B1116" w14:paraId="253B14F3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8C29FE" w:rsidRPr="008B1116" w:rsidRDefault="008C29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77777777" w:rsidR="008C29FE" w:rsidRPr="008B1116" w:rsidRDefault="008C29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77777777" w:rsidR="008C29FE" w:rsidRPr="00A60C62" w:rsidRDefault="008C29FE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07C4F5" w14:textId="77777777" w:rsidR="008C29FE" w:rsidRPr="008B1116" w:rsidRDefault="008C29FE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11B8F6C" w14:textId="77777777" w:rsidR="008C29FE" w:rsidRPr="00387B66" w:rsidRDefault="008C29FE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9E05A" w14:textId="77777777" w:rsidR="008C29FE" w:rsidRPr="00387B66" w:rsidRDefault="008C29FE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0A66D" w14:textId="77777777" w:rsidR="008C29FE" w:rsidRPr="00387B66" w:rsidRDefault="008C29FE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8C29FE" w:rsidRPr="008B1116" w:rsidRDefault="008C29F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64B0DD99" w14:textId="77777777" w:rsidTr="00691097">
        <w:trPr>
          <w:trHeight w:val="146"/>
        </w:trPr>
        <w:tc>
          <w:tcPr>
            <w:tcW w:w="1276" w:type="dxa"/>
            <w:vMerge/>
          </w:tcPr>
          <w:p w14:paraId="669F78AE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84D5CF4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6AF3CA6A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5A9332E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1D2A20" w14:textId="77777777" w:rsidR="00691097" w:rsidRPr="00387B66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445EAB54" w14:textId="77777777" w:rsidTr="00691097">
        <w:trPr>
          <w:trHeight w:val="146"/>
        </w:trPr>
        <w:tc>
          <w:tcPr>
            <w:tcW w:w="1276" w:type="dxa"/>
            <w:vMerge/>
          </w:tcPr>
          <w:p w14:paraId="70321524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2B3CDB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CCA8A5C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12A9502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08FA1488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77777777" w:rsidR="00691097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8E25879" w14:textId="77777777" w:rsidR="00691097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E68C62A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49CB548E" w14:textId="77777777" w:rsidTr="008C29F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77777777" w:rsidR="00691097" w:rsidRPr="008B1116" w:rsidRDefault="00BC588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9109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AD8CEB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6903F1A1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599AA8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F11D3" w14:textId="77777777" w:rsidR="00691097" w:rsidRPr="00387B66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AB899E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53B5D258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7EFB5368" w:rsidR="007932DB" w:rsidRPr="00A60C62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13274D" w14:textId="43F09119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8D77974" w14:textId="607D59F2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5B5818" w14:textId="0632A8AB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4F5B59" w14:textId="526EF826" w:rsidR="007932DB" w:rsidRPr="00387B66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3703BE1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0EEE99F1" w14:textId="77777777" w:rsidTr="00546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3DBE9A92" w:rsidR="007932DB" w:rsidRPr="00A60C62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3D9163" w14:textId="77777777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4FF4C77" w14:textId="22E81D73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2578B4" w14:textId="5C5423A3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45474" w14:textId="0ABBA922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78AF6B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2FA5E299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7932DB" w:rsidRPr="00A60C62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8D108" w14:textId="77777777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DD7DD80" w14:textId="68F2D9BC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5936D0" w14:textId="36A166D5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543CAC0E" w:rsidR="007932DB" w:rsidRPr="00387B66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8D37E3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7870CAC9" w14:textId="77777777" w:rsidTr="007460E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E43E1A9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343F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7932DB" w:rsidRPr="00A60C62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D16B23" w14:textId="77777777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807D29D" w14:textId="77777777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7932DB" w:rsidRPr="00387B66" w:rsidRDefault="007932DB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7932DB" w:rsidRPr="008B1116" w:rsidRDefault="007932DB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EB0" w:rsidRPr="008B1116" w14:paraId="3585C8F9" w14:textId="77777777" w:rsidTr="007460E7">
        <w:trPr>
          <w:trHeight w:val="100"/>
        </w:trPr>
        <w:tc>
          <w:tcPr>
            <w:tcW w:w="1276" w:type="dxa"/>
            <w:vMerge/>
          </w:tcPr>
          <w:p w14:paraId="1A207277" w14:textId="77777777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3A387899" w:rsidR="00424EB0" w:rsidRPr="00A60C62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031E5AEA" w14:textId="23776199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</w:tcPr>
          <w:p w14:paraId="3E92658D" w14:textId="35E7E028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114EA1F4" w14:textId="1B8F3381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10A7BBF3" w14:textId="5FB78E97" w:rsidR="00424EB0" w:rsidRPr="00387B6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E2167F" w14:textId="7777777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EB0" w:rsidRPr="008B1116" w14:paraId="7F5AD415" w14:textId="77777777" w:rsidTr="00DF5FE9">
        <w:trPr>
          <w:trHeight w:val="146"/>
        </w:trPr>
        <w:tc>
          <w:tcPr>
            <w:tcW w:w="1276" w:type="dxa"/>
            <w:vMerge/>
          </w:tcPr>
          <w:p w14:paraId="687BD331" w14:textId="77777777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1FE60F93" w:rsidR="00424EB0" w:rsidRPr="00A60C62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74FBD3C" w14:textId="7777777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91B7998" w14:textId="57F03046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E148B0C" w14:textId="3478DE46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5270223" w14:textId="1BF3EC0A" w:rsidR="00424EB0" w:rsidRPr="00387B6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EB0" w:rsidRPr="008B1116" w14:paraId="15220B19" w14:textId="77777777" w:rsidTr="00DF5F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7B2EF7B" w:rsidR="00424EB0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A28902" w14:textId="77777777" w:rsidR="00424EB0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06ED1F2" w14:textId="269A3633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678D794" w14:textId="051E0764" w:rsidR="00424EB0" w:rsidRPr="00387B66" w:rsidRDefault="00424EB0" w:rsidP="00424E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4F3181D" w14:textId="6C0E380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7777777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EB0" w:rsidRPr="008B1116" w14:paraId="07E4185F" w14:textId="77777777" w:rsidTr="00DF5FE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10A381A3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7888674A" w:rsidR="00424EB0" w:rsidRPr="00A60C62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7FB4071" w14:textId="23EF80BD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7CE41F84" w14:textId="362A9A11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699FD84" w14:textId="1B655BFD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1A86BC46" w:rsidR="00424EB0" w:rsidRPr="008B1116" w:rsidRDefault="00424EB0" w:rsidP="00424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424EB0" w:rsidRPr="008B1116" w:rsidRDefault="00424EB0" w:rsidP="00424E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255DF166" w14:textId="77777777" w:rsidTr="007460E7">
        <w:trPr>
          <w:trHeight w:val="146"/>
        </w:trPr>
        <w:tc>
          <w:tcPr>
            <w:tcW w:w="1276" w:type="dxa"/>
            <w:vMerge/>
          </w:tcPr>
          <w:p w14:paraId="5487B566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5EDF9F57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D5C45F3" w14:textId="4AD3A82F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7F43FD7" w14:textId="02539369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1041D64D" w14:textId="5EBF9E77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8C70E7B" w14:textId="4181A2A0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7D28E590" w14:textId="77777777" w:rsidTr="00DF5FE9">
        <w:trPr>
          <w:trHeight w:val="281"/>
        </w:trPr>
        <w:tc>
          <w:tcPr>
            <w:tcW w:w="1276" w:type="dxa"/>
            <w:vMerge/>
          </w:tcPr>
          <w:p w14:paraId="2002905A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6F60B8BF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EDB94B4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58E4ADB5" w14:textId="473D8947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57E8DD4E" w14:textId="049CC7EC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B7EF066" w14:textId="761CC963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D94494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123484A4" w14:textId="77777777" w:rsidTr="008C29FE">
        <w:trPr>
          <w:trHeight w:val="281"/>
        </w:trPr>
        <w:tc>
          <w:tcPr>
            <w:tcW w:w="1276" w:type="dxa"/>
          </w:tcPr>
          <w:p w14:paraId="24FBB2A3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3B8F1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5AADF8" w14:textId="65BFF299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D0FAAD" w14:textId="5F9156E8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2DBB28" w14:textId="6C8C5B24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02CAF" w:rsidRPr="008B1116" w14:paraId="72B7DB78" w14:textId="77777777" w:rsidTr="00FE505B">
        <w:trPr>
          <w:trHeight w:val="146"/>
        </w:trPr>
        <w:tc>
          <w:tcPr>
            <w:tcW w:w="1276" w:type="dxa"/>
            <w:vMerge w:val="restart"/>
          </w:tcPr>
          <w:p w14:paraId="1A82067B" w14:textId="77777777" w:rsidR="00902CAF" w:rsidRPr="008B1116" w:rsidRDefault="00902CA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490FB245" w:rsidR="00902CAF" w:rsidRPr="008B1116" w:rsidRDefault="00D603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343F6">
              <w:rPr>
                <w:rFonts w:ascii="Times New Roman" w:hAnsi="Times New Roman"/>
                <w:b/>
              </w:rPr>
              <w:t>4</w:t>
            </w:r>
            <w:r w:rsidR="00902CAF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07F5DB3" w14:textId="4AD7C57B" w:rsidR="00902CAF" w:rsidRPr="00A60C62" w:rsidRDefault="00902CAF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A7785" w14:textId="4989E9B6" w:rsidR="00902CAF" w:rsidRPr="008B1116" w:rsidRDefault="00902CA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07D47B" w14:textId="2363DFB5" w:rsidR="00902CAF" w:rsidRPr="00387B66" w:rsidRDefault="00902CAF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466F17C6" w14:textId="75DFBD08" w:rsidR="00902CAF" w:rsidRPr="00387B66" w:rsidRDefault="00902CAF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6FA05B69" w:rsidR="00902CAF" w:rsidRPr="00387B66" w:rsidRDefault="00902CAF" w:rsidP="00FE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902CAF" w:rsidRPr="008B1116" w:rsidRDefault="00902CA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2182" w:rsidRPr="008B1116" w14:paraId="1AAE5E75" w14:textId="77777777" w:rsidTr="001B6D42">
        <w:trPr>
          <w:cantSplit/>
          <w:trHeight w:val="101"/>
        </w:trPr>
        <w:tc>
          <w:tcPr>
            <w:tcW w:w="1276" w:type="dxa"/>
            <w:vMerge/>
          </w:tcPr>
          <w:p w14:paraId="126B6E54" w14:textId="77777777" w:rsidR="00912182" w:rsidRPr="008B1116" w:rsidRDefault="00912182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43700" w14:textId="6BB10DA6" w:rsidR="00912182" w:rsidRPr="00A60C62" w:rsidRDefault="00B343F6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6ED478" w14:textId="5D8A4E98" w:rsidR="00912182" w:rsidRPr="008B1116" w:rsidRDefault="00B343F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5D9AE6D" w14:textId="19716F27" w:rsidR="00912182" w:rsidRPr="00387B66" w:rsidRDefault="00B343F6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05533A" w14:textId="180B3996" w:rsidR="00912182" w:rsidRPr="00387B66" w:rsidRDefault="00B343F6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1656CACA" w14:textId="0511A669" w:rsidR="00912182" w:rsidRPr="008B1116" w:rsidRDefault="00B343F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8035A8" w:rsidRPr="008B1116" w14:paraId="1537F1C4" w14:textId="77777777" w:rsidTr="001B6D42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8035A8" w:rsidRPr="008B1116" w:rsidRDefault="008035A8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64612D42" w:rsidR="008035A8" w:rsidRDefault="00B343F6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33EBA1" w14:textId="77777777" w:rsidR="008035A8" w:rsidRDefault="008035A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36205" w14:textId="73CA4549" w:rsidR="008035A8" w:rsidRPr="00387B66" w:rsidRDefault="00B343F6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C342E2F" w14:textId="449B2502" w:rsidR="008035A8" w:rsidRPr="00387B66" w:rsidRDefault="00B343F6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08DCAF26" w14:textId="70E4B8FF" w:rsidR="008035A8" w:rsidRPr="008B1116" w:rsidRDefault="00B343F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902CAF" w:rsidRPr="008B1116" w14:paraId="47D168A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902CAF" w:rsidRPr="008B1116" w:rsidRDefault="00902CAF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119A0660" w:rsidR="00902CAF" w:rsidRPr="00A60C62" w:rsidRDefault="00B343F6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902CAF" w:rsidRPr="008B1116" w:rsidRDefault="00902CA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1C874" w14:textId="6B1B2D39" w:rsidR="00902CAF" w:rsidRPr="00387B66" w:rsidRDefault="00B343F6" w:rsidP="00184D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B3D2AD" w14:textId="336134E5" w:rsidR="00902CAF" w:rsidRPr="00387B66" w:rsidRDefault="00B343F6" w:rsidP="00184D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274331EE" w:rsidR="00902CAF" w:rsidRPr="008B1116" w:rsidRDefault="00B343F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77777777" w:rsidR="00902CAF" w:rsidRPr="008B1116" w:rsidRDefault="00902CA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107E" w:rsidRPr="008B1116" w14:paraId="67C0B680" w14:textId="77777777" w:rsidTr="008C29F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6E107E" w:rsidRPr="008B1116" w:rsidRDefault="006E10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25E6030A" w:rsidR="006E107E" w:rsidRPr="008B1116" w:rsidRDefault="00D603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343F6">
              <w:rPr>
                <w:rFonts w:ascii="Times New Roman" w:hAnsi="Times New Roman"/>
                <w:b/>
              </w:rPr>
              <w:t>5</w:t>
            </w:r>
            <w:r w:rsidR="006E107E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5E46C322" w:rsidR="006E107E" w:rsidRPr="00A60C62" w:rsidRDefault="001177C6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50D7778F" w:rsidR="006E107E" w:rsidRPr="008B1116" w:rsidRDefault="001177C6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CF891FC" w14:textId="2A38E56D" w:rsidR="006E107E" w:rsidRPr="00387B66" w:rsidRDefault="001177C6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7052C6B" w14:textId="5038E8CA" w:rsidR="006E107E" w:rsidRPr="00387B66" w:rsidRDefault="001177C6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0A3F84ED" w:rsidR="006E107E" w:rsidRPr="00387B66" w:rsidRDefault="001177C6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BE9756" w14:textId="77777777" w:rsidR="006E107E" w:rsidRPr="008B1116" w:rsidRDefault="006E10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3C1D938D" w14:textId="77777777" w:rsidTr="007460E7">
        <w:trPr>
          <w:trHeight w:val="146"/>
        </w:trPr>
        <w:tc>
          <w:tcPr>
            <w:tcW w:w="1276" w:type="dxa"/>
            <w:vMerge/>
          </w:tcPr>
          <w:p w14:paraId="67263ACB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75872FEE" w:rsidR="007932DB" w:rsidRPr="00A60C62" w:rsidRDefault="001177C6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16CE55" w14:textId="77777777" w:rsidR="007932DB" w:rsidRPr="008B1116" w:rsidRDefault="007932DB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F67AA7" w14:textId="3159DDDE" w:rsidR="007932DB" w:rsidRPr="00387B66" w:rsidRDefault="00B343F6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5FCC4876" w14:textId="68A1F5FA" w:rsidR="007932DB" w:rsidRPr="00387B66" w:rsidRDefault="00B343F6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B04B102" w14:textId="5C2D00FD" w:rsidR="007932DB" w:rsidRPr="00387B66" w:rsidRDefault="00B343F6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0760E9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7090F819" w14:textId="77777777" w:rsidTr="00277727">
        <w:trPr>
          <w:trHeight w:val="146"/>
        </w:trPr>
        <w:tc>
          <w:tcPr>
            <w:tcW w:w="1276" w:type="dxa"/>
            <w:vMerge/>
          </w:tcPr>
          <w:p w14:paraId="55B257F2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41DB267A" w:rsidR="007932DB" w:rsidRPr="00A60C62" w:rsidRDefault="001177C6" w:rsidP="00FE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178433" w14:textId="77777777" w:rsidR="007932DB" w:rsidRPr="008B1116" w:rsidRDefault="007932DB" w:rsidP="00FE5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375A8A" w14:textId="74AE8EDB" w:rsidR="007932DB" w:rsidRPr="00387B66" w:rsidRDefault="0002437D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7993AF3" w14:textId="15B213BE" w:rsidR="007932DB" w:rsidRPr="00387B66" w:rsidRDefault="0002437D" w:rsidP="00FE505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C773573" w14:textId="36010786" w:rsidR="007932DB" w:rsidRPr="00387B66" w:rsidRDefault="0002437D" w:rsidP="00FE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4A46F5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40B08077" w14:textId="77777777" w:rsidTr="00184D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8AC1C9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E24E" w14:textId="49A60A40" w:rsidR="007932DB" w:rsidRPr="00A60C62" w:rsidRDefault="00424EB0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4EC392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18DD6" w14:textId="66D32CF5" w:rsidR="007932DB" w:rsidRPr="00387B66" w:rsidRDefault="00424EB0" w:rsidP="00184D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99AFD65" w14:textId="1992355D" w:rsidR="007932DB" w:rsidRPr="00387B66" w:rsidRDefault="00424EB0" w:rsidP="00184D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F7DD70" w14:textId="01ADFDA4" w:rsidR="007932DB" w:rsidRPr="008B1116" w:rsidRDefault="00424EB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F6F20B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7369D615" w14:textId="77777777" w:rsidTr="008C29F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ED0A9D6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343F6">
              <w:rPr>
                <w:rFonts w:ascii="Times New Roman" w:hAnsi="Times New Roman"/>
                <w:b/>
              </w:rPr>
              <w:t>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05D9FA01" w:rsidR="007932DB" w:rsidRPr="00A60C62" w:rsidRDefault="0002437D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74871213" w:rsidR="007932DB" w:rsidRPr="008B1116" w:rsidRDefault="0002437D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1EDD3E" w14:textId="0460EDFE" w:rsidR="007932DB" w:rsidRPr="00387B66" w:rsidRDefault="0002437D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A46B3" w14:textId="2E89FD78" w:rsidR="007932DB" w:rsidRPr="00387B66" w:rsidRDefault="0002437D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012673AE" w:rsidR="007932DB" w:rsidRPr="00387B66" w:rsidRDefault="0002437D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7932DB" w:rsidRPr="008B1116" w:rsidRDefault="007932D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32DB" w:rsidRPr="008B1116" w14:paraId="5D607442" w14:textId="77777777" w:rsidTr="00691097">
        <w:trPr>
          <w:trHeight w:val="146"/>
        </w:trPr>
        <w:tc>
          <w:tcPr>
            <w:tcW w:w="1276" w:type="dxa"/>
            <w:vMerge/>
          </w:tcPr>
          <w:p w14:paraId="3E46E4BB" w14:textId="77777777" w:rsidR="007932DB" w:rsidRPr="008B1116" w:rsidRDefault="007932D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608A7C24" w:rsidR="007932DB" w:rsidRPr="00A60C62" w:rsidRDefault="0002437D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EC86AB" w14:textId="77777777" w:rsidR="007932DB" w:rsidRPr="008B1116" w:rsidRDefault="007932DB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F74315" w14:textId="0BFD09D2" w:rsidR="007932DB" w:rsidRPr="00387B66" w:rsidRDefault="0002437D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2DD56B39" w14:textId="5901301C" w:rsidR="007932DB" w:rsidRPr="00387B66" w:rsidRDefault="0002437D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F7F4771" w14:textId="63DF3AA7" w:rsidR="007932DB" w:rsidRPr="00387B66" w:rsidRDefault="0002437D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0E49CCF" w14:textId="77777777" w:rsidR="007932DB" w:rsidRPr="008B1116" w:rsidRDefault="007932DB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4AA29ACE" w14:textId="77777777" w:rsidTr="00691097">
        <w:trPr>
          <w:trHeight w:val="146"/>
        </w:trPr>
        <w:tc>
          <w:tcPr>
            <w:tcW w:w="1276" w:type="dxa"/>
            <w:vMerge/>
          </w:tcPr>
          <w:p w14:paraId="5858F79F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0CD32516" w:rsidR="00B343F6" w:rsidRPr="00A60C62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06515E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6C60F6" w14:textId="20B11B85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FD080BA" w14:textId="45798579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CE744B9" w14:textId="620249B9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179FC19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77777777" w:rsidR="00B343F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B343F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D74AD3" w14:textId="77777777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77777777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62FA28F1" w14:textId="77777777" w:rsidTr="007460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3BC4EC3B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19620A92" w:rsidR="00B343F6" w:rsidRPr="00A60C62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11E7BF9A" w:rsidR="00B343F6" w:rsidRPr="008B1116" w:rsidRDefault="0002437D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F6D413" w14:textId="0A470311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3291A7" w14:textId="18EB20DE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289CA2A" w:rsidR="00B343F6" w:rsidRPr="00387B66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06E5350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0B1D806F" w:rsidR="00B343F6" w:rsidRPr="00A60C62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D7B459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2E7035" w14:textId="62861B17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1936BBD" w14:textId="0392BBEB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F98D3E8" w14:textId="03E0A6D6" w:rsidR="00B343F6" w:rsidRPr="008B1116" w:rsidRDefault="0002437D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5061F21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09D094F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5C6D2473" w:rsidR="00B343F6" w:rsidRPr="00A60C62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C363E4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4DBD096" w14:textId="380FC354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7FDDCB27" w14:textId="6C65F8FA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AC78E00" w14:textId="352F51FF" w:rsidR="00B343F6" w:rsidRPr="00387B66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49F9980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3299ADC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B343F6" w:rsidRPr="00A60C62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F48A66" w14:textId="77777777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6E3D08" w14:textId="77777777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280471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4B430071" w14:textId="77777777" w:rsidTr="0069109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0E516585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B343F6" w:rsidRPr="00A60C62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9F9E1CE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AA4BF4" w14:textId="391D0948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A3081FE" w14:textId="5CE43047" w:rsidR="00B343F6" w:rsidRPr="00387B66" w:rsidRDefault="00B343F6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F7C984" w14:textId="59744767" w:rsidR="00B343F6" w:rsidRPr="00387B6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8812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5291228B" w14:textId="77777777" w:rsidTr="007460E7">
        <w:trPr>
          <w:trHeight w:val="146"/>
        </w:trPr>
        <w:tc>
          <w:tcPr>
            <w:tcW w:w="1276" w:type="dxa"/>
            <w:vMerge/>
          </w:tcPr>
          <w:p w14:paraId="6474CA16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2CC0F3E1" w:rsidR="00B343F6" w:rsidRPr="00A60C62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593A24" w14:textId="2DC7160F" w:rsidR="00B343F6" w:rsidRPr="008B1116" w:rsidRDefault="00424EB0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02184B60" w14:textId="7EF1D13E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7910629C" w14:textId="40E374B8" w:rsidR="00B343F6" w:rsidRPr="00387B66" w:rsidRDefault="0002437D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04A3F87C" w14:textId="3C74138F" w:rsidR="00B343F6" w:rsidRPr="00387B66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805031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1A32E678" w14:textId="77777777" w:rsidTr="008C29FE">
        <w:trPr>
          <w:trHeight w:val="146"/>
        </w:trPr>
        <w:tc>
          <w:tcPr>
            <w:tcW w:w="1276" w:type="dxa"/>
            <w:vMerge/>
          </w:tcPr>
          <w:p w14:paraId="24E717EC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73696126" w:rsidR="00B343F6" w:rsidRDefault="0002437D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C19FA7" w14:textId="77777777" w:rsidR="00B343F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16BF75" w14:textId="4FC86F55" w:rsidR="00B343F6" w:rsidRPr="00387B66" w:rsidRDefault="00424EB0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DBBB3A9" w14:textId="325A39E5" w:rsidR="00B343F6" w:rsidRPr="00387B66" w:rsidRDefault="00424EB0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4E8312A" w14:textId="50D6130E" w:rsidR="00B343F6" w:rsidRPr="008B1116" w:rsidRDefault="00424EB0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AB2D8C5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69DC6A44" w14:textId="77777777" w:rsidTr="00D83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7A6734CA" w:rsidR="00B343F6" w:rsidRPr="00A60C62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CA1BC7" w14:textId="5C1B81D5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D98487C" w14:textId="2650BC4B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6217072" w14:textId="02546304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43F6" w:rsidRPr="008B1116" w14:paraId="046D5849" w14:textId="77777777" w:rsidTr="007460E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3C2CC103" w:rsidR="00B343F6" w:rsidRPr="008B1116" w:rsidRDefault="00B343F6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0AE82E42" w:rsidR="00B343F6" w:rsidRPr="00A60C62" w:rsidRDefault="00424EB0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5D8DA980" w:rsidR="00B343F6" w:rsidRPr="008B1116" w:rsidRDefault="00424EB0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95F2FE7" w14:textId="33EFD0FA" w:rsidR="00B343F6" w:rsidRPr="00387B66" w:rsidRDefault="00424EB0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BD75B3" w14:textId="17DEB96E" w:rsidR="00B343F6" w:rsidRPr="00387B66" w:rsidRDefault="00424EB0" w:rsidP="00B343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5DE77DF7" w:rsidR="00B343F6" w:rsidRPr="00387B66" w:rsidRDefault="00424EB0" w:rsidP="00B343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B343F6" w:rsidRPr="008B1116" w:rsidRDefault="00B343F6" w:rsidP="00B343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ED7F799" w14:textId="77777777" w:rsidTr="007460E7">
        <w:trPr>
          <w:trHeight w:val="146"/>
        </w:trPr>
        <w:tc>
          <w:tcPr>
            <w:tcW w:w="1276" w:type="dxa"/>
            <w:vMerge/>
          </w:tcPr>
          <w:p w14:paraId="71E0A84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14D84620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7214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5A094" w14:textId="7A33298E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7A6E0F2D" w14:textId="17CE13B1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492123" w14:textId="57D61E61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749F366" w14:textId="77777777" w:rsidTr="003909BA">
        <w:trPr>
          <w:trHeight w:val="146"/>
        </w:trPr>
        <w:tc>
          <w:tcPr>
            <w:tcW w:w="1276" w:type="dxa"/>
            <w:vMerge/>
          </w:tcPr>
          <w:p w14:paraId="3E429EE5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89D7" w14:textId="4932BC40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72BDF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EF9EA6" w14:textId="0E888CE5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4A63D5E" w14:textId="2791D96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88D0AAD" w14:textId="214DFE5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DF6C4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25C1A995" w14:textId="77777777" w:rsidTr="00BE75C5">
        <w:trPr>
          <w:trHeight w:val="146"/>
        </w:trPr>
        <w:tc>
          <w:tcPr>
            <w:tcW w:w="1276" w:type="dxa"/>
            <w:vMerge/>
          </w:tcPr>
          <w:p w14:paraId="1B0B89D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B2D0C6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FFF81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DDAB73" w14:textId="582D2839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B0748FE" w14:textId="4CB85F4F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883FE4" w14:textId="61A9DE0C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08055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5A21476F" w14:textId="77777777" w:rsidTr="00FE505B">
        <w:trPr>
          <w:trHeight w:val="146"/>
        </w:trPr>
        <w:tc>
          <w:tcPr>
            <w:tcW w:w="1276" w:type="dxa"/>
            <w:vMerge/>
          </w:tcPr>
          <w:p w14:paraId="11937DD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F6A3C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646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9388144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7C3D51D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D370FC" w14:textId="77777777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0A236E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C84B14A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5E5B9" w14:textId="1696CB9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AAD89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13314" w:rsidRPr="008B1116" w14:paraId="7D9AB04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12D714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617C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AB2AF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8F84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2169ABC4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9DCDB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AA73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1E0E3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5A3900D" w14:textId="77777777" w:rsidTr="00277727">
        <w:trPr>
          <w:trHeight w:val="146"/>
        </w:trPr>
        <w:tc>
          <w:tcPr>
            <w:tcW w:w="1276" w:type="dxa"/>
            <w:vMerge/>
          </w:tcPr>
          <w:p w14:paraId="6DEF45A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2756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DAA0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5FE92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782D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3E46E0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DCAB06C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7FB3A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EF36005" w14:textId="77777777" w:rsidTr="00277727">
        <w:trPr>
          <w:trHeight w:val="146"/>
        </w:trPr>
        <w:tc>
          <w:tcPr>
            <w:tcW w:w="1276" w:type="dxa"/>
            <w:vMerge/>
          </w:tcPr>
          <w:p w14:paraId="63DF07A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75DC7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96B94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FF8D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8D654C1" w14:textId="77777777" w:rsidTr="00277727">
        <w:trPr>
          <w:trHeight w:val="146"/>
        </w:trPr>
        <w:tc>
          <w:tcPr>
            <w:tcW w:w="1276" w:type="dxa"/>
            <w:vMerge/>
          </w:tcPr>
          <w:p w14:paraId="79B75BA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6A5A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0E4A85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4D890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F0B5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26BC5A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9FF51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8B83A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42C425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E17E520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36D37D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5C4CA8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77777777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C9E34D4" w14:textId="77777777" w:rsidTr="008C29FE">
        <w:trPr>
          <w:trHeight w:val="146"/>
        </w:trPr>
        <w:tc>
          <w:tcPr>
            <w:tcW w:w="1276" w:type="dxa"/>
            <w:vMerge/>
          </w:tcPr>
          <w:p w14:paraId="75BDE6A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1597D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D42B8A5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B2808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2F65B9D" w14:textId="77777777" w:rsidTr="00691097">
        <w:trPr>
          <w:trHeight w:val="146"/>
        </w:trPr>
        <w:tc>
          <w:tcPr>
            <w:tcW w:w="1276" w:type="dxa"/>
            <w:vMerge/>
          </w:tcPr>
          <w:p w14:paraId="5C5DA7F1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D8CA08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0CB508C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8F9D1E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9304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9FFC11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B804B2D" w14:textId="77777777" w:rsidTr="0069109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47897026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FC0D45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904C4A1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3585EB89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5A5622E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70A0F" w14:textId="757D1331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39995A" w14:textId="4F511AC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CC924" w14:textId="3B308452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2898BB5C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B5DE2E2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DD1BB" w14:textId="571BAA3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783BB16" w14:textId="201EC296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AD3820" w14:textId="6DA9A4A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4EE44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582EB9E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6056753C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194AA988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3BD5EF50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33DAA546" w14:textId="77777777" w:rsidTr="00FE505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64567806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9F68A5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7A6461A" w14:textId="77777777" w:rsidTr="00FE505B">
        <w:trPr>
          <w:trHeight w:val="146"/>
        </w:trPr>
        <w:tc>
          <w:tcPr>
            <w:tcW w:w="1276" w:type="dxa"/>
            <w:vMerge/>
          </w:tcPr>
          <w:p w14:paraId="660332B0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34653169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071B8B" w14:textId="292560BD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7BB8528C" w14:textId="19FCF31A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6943C7C2" w14:textId="1806E804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685343E7" w14:textId="5BFFA470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60DA5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57789FF" w14:textId="77777777" w:rsidTr="00912C67">
        <w:trPr>
          <w:trHeight w:val="146"/>
        </w:trPr>
        <w:tc>
          <w:tcPr>
            <w:tcW w:w="1276" w:type="dxa"/>
            <w:vMerge/>
          </w:tcPr>
          <w:p w14:paraId="70DC3A3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7954455C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2F8F5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9B38FB" w14:textId="30F5D11C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8E59B05" w14:textId="6163EE38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B79049A" w14:textId="51B6CC62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CB2767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5C24FE3" w14:textId="77777777" w:rsidTr="00912C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6CCBB6F9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6DAAB" w14:textId="5E375375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1BFBE3F" w14:textId="0B89AA04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3F22E7C" w14:textId="3B4C0E41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7315DFD" w14:textId="77777777" w:rsidTr="00912C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24E2519F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6FCBB34B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74AA42B9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5019473" w14:textId="42CEA46D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8A8F21F" w14:textId="0C86AEC3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25EB150E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65B602D6" w14:textId="77777777" w:rsidTr="00691097">
        <w:trPr>
          <w:trHeight w:val="146"/>
        </w:trPr>
        <w:tc>
          <w:tcPr>
            <w:tcW w:w="1276" w:type="dxa"/>
            <w:vMerge/>
          </w:tcPr>
          <w:p w14:paraId="6BEFA459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08F56422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B81B41" w14:textId="4C8F3F9B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A8B18" w14:textId="65E5A6EF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2EB6E293" w14:textId="1E4BE825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91EE67D" w14:textId="13C001B5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471AA262" w14:textId="77777777" w:rsidTr="007460E7">
        <w:trPr>
          <w:trHeight w:val="146"/>
        </w:trPr>
        <w:tc>
          <w:tcPr>
            <w:tcW w:w="1276" w:type="dxa"/>
            <w:vMerge/>
          </w:tcPr>
          <w:p w14:paraId="1297CBA6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64E127A5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09B052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BE0684" w14:textId="16019021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6E0CCFCA" w14:textId="6EF137FE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C8C706A" w14:textId="49C087DD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4AFEBB70" w14:textId="77777777" w:rsidTr="00421C14">
        <w:trPr>
          <w:trHeight w:val="281"/>
        </w:trPr>
        <w:tc>
          <w:tcPr>
            <w:tcW w:w="1276" w:type="dxa"/>
            <w:vMerge/>
          </w:tcPr>
          <w:p w14:paraId="63D45414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A723C" w14:textId="6E658418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D4203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0A3B3D" w14:textId="12CA1A74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8F7E50" w14:textId="5A29DB2C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ED6CCD" w14:textId="1E811C5D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73AE9F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A0C820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29FE" w:rsidRPr="008B1116" w14:paraId="62213BAC" w14:textId="77777777" w:rsidTr="008C29FE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8C29FE" w:rsidRPr="008B1116" w:rsidRDefault="008C29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143F90F8" w:rsidR="008C29FE" w:rsidRPr="008B1116" w:rsidRDefault="00B76D5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40B25">
              <w:rPr>
                <w:rFonts w:ascii="Times New Roman" w:hAnsi="Times New Roman"/>
                <w:b/>
              </w:rPr>
              <w:t>4</w:t>
            </w:r>
            <w:r w:rsidR="008C29FE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56D7B71" w14:textId="77777777" w:rsidR="008C29FE" w:rsidRPr="00A60C62" w:rsidRDefault="008C29FE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77777777" w:rsidR="008C29FE" w:rsidRPr="008B1116" w:rsidRDefault="008C29FE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DB7E7" w14:textId="77777777" w:rsidR="008C29FE" w:rsidRPr="00387B66" w:rsidRDefault="008C29FE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42E50557" w14:textId="77777777" w:rsidR="008C29FE" w:rsidRPr="00387B66" w:rsidRDefault="008C29FE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0AAE13" w14:textId="77777777" w:rsidR="008C29FE" w:rsidRPr="00387B66" w:rsidRDefault="008C29FE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FC4F615" w14:textId="77777777" w:rsidR="008C29FE" w:rsidRPr="008B1116" w:rsidRDefault="008C29F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69E73BEE" w14:textId="77777777" w:rsidTr="00FC3483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7D19325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50837F" w14:textId="4E06DD24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7D17A40" w14:textId="785E7ABA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A4BBE4C" w14:textId="5B972ACE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5151F6C7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C05B6" w:rsidRPr="008B1116" w14:paraId="1A828A60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5075173E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D5BB48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7EBB9B" w14:textId="37099564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9F00C4A" w14:textId="05B4FE70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0B91D1C0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C05B6" w:rsidRPr="008B1116" w14:paraId="6529BF18" w14:textId="77777777" w:rsidTr="00FC34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74287C07" w:rsidR="00CC05B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CC05B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502B0B1C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1E5600AC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6464959B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54200E30" w14:textId="77777777" w:rsidTr="008C29F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29064C0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1CC5452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16CB8EAE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49C5695" w14:textId="1A2D683B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B250FE" w14:textId="5B0460B2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51FE6E85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A4821B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44053402" w14:textId="77777777" w:rsidTr="007460E7">
        <w:trPr>
          <w:trHeight w:val="146"/>
        </w:trPr>
        <w:tc>
          <w:tcPr>
            <w:tcW w:w="1276" w:type="dxa"/>
            <w:vMerge/>
          </w:tcPr>
          <w:p w14:paraId="4D6EECB3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28E2C6B3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6A95BB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9FEEAF7" w14:textId="1EED8776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4389033C" w14:textId="197289D1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A4DF839" w14:textId="5A1DE97F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C38A456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00501106" w14:textId="77777777" w:rsidTr="00691097">
        <w:trPr>
          <w:trHeight w:val="146"/>
        </w:trPr>
        <w:tc>
          <w:tcPr>
            <w:tcW w:w="1276" w:type="dxa"/>
            <w:vMerge/>
          </w:tcPr>
          <w:p w14:paraId="16A9167B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48938D6B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45AA57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488AC" w14:textId="5FA52B5E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41C09BF" w14:textId="5E7DABC2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2AEC75D" w14:textId="16331FEC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23390A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5E2F7672" w14:textId="77777777" w:rsidTr="008C29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425C7088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EA69853" w14:textId="6F55FC6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E824B" w14:textId="50C0E3F1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12F57D61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336F6AB6" w14:textId="77777777" w:rsidTr="008C29F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0D73F122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6ED7AA22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62A6C785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C46682" w14:textId="33412C2F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9D3C8E" w14:textId="6648CC02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11C746C4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525792CE" w14:textId="77777777" w:rsidTr="00691097">
        <w:trPr>
          <w:trHeight w:val="146"/>
        </w:trPr>
        <w:tc>
          <w:tcPr>
            <w:tcW w:w="1276" w:type="dxa"/>
            <w:vMerge/>
          </w:tcPr>
          <w:p w14:paraId="545D9AE9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4F27F1B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DAB584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725A53" w14:textId="0603079A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6F000607" w14:textId="3D475BCA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EF43F9D" w14:textId="75991ABD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B395AA7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05EE034F" w14:textId="77777777" w:rsidTr="00691097">
        <w:trPr>
          <w:trHeight w:val="146"/>
        </w:trPr>
        <w:tc>
          <w:tcPr>
            <w:tcW w:w="1276" w:type="dxa"/>
            <w:vMerge/>
          </w:tcPr>
          <w:p w14:paraId="04A7D663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0DA3B402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AFE8F3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88964E" w14:textId="5C3D6134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FFB1AFC" w14:textId="39C6F5BC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F46F7B4" w14:textId="20CE1214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099C381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39838119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77777777" w:rsidR="00CC05B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CC05B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776D8" w14:textId="7777777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7777777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78FBCE27" w14:textId="77777777" w:rsidTr="007460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0D8F451F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C984882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19226265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ED9019" w14:textId="572574E3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53020B25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10726CC0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367313B9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10C2C138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735023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63BA9" w14:textId="1A7B2F0D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7BBA047" w14:textId="02C8D7EC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400B47D" w14:textId="6E10362C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A18DA14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50E1C328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7EFB3416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A29272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0D8FC2D" w14:textId="060A3BBD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2F4F1F3E" w14:textId="51A26BFE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96E5FA6" w14:textId="5F15E12A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A5819C6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51F14481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77777777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8E6E0F" w14:textId="7777777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0F06C" w14:textId="7777777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410D6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6C505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390E7B5F" w14:textId="77777777" w:rsidTr="0069109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6A2DC6BE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6A8539F2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F6DD22" w14:textId="36DD8006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8E11D4" w14:textId="630AF81E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06AF15EA" w14:textId="77777777" w:rsidTr="007460E7">
        <w:trPr>
          <w:trHeight w:val="146"/>
        </w:trPr>
        <w:tc>
          <w:tcPr>
            <w:tcW w:w="1276" w:type="dxa"/>
            <w:vMerge/>
          </w:tcPr>
          <w:p w14:paraId="7B9FC8F2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56BE5B1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53CD71" w14:textId="7757A48B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1FD2FD6" w14:textId="78506240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3920D8AB" w14:textId="3ED637E6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C24ED3D" w14:textId="3B2B35C4" w:rsidR="00CC05B6" w:rsidRPr="00387B6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AE242F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0E037D33" w14:textId="77777777" w:rsidTr="008C29FE">
        <w:trPr>
          <w:trHeight w:val="146"/>
        </w:trPr>
        <w:tc>
          <w:tcPr>
            <w:tcW w:w="1276" w:type="dxa"/>
            <w:vMerge/>
          </w:tcPr>
          <w:p w14:paraId="05E868C9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03BA776C" w:rsidR="00CC05B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D6FA6D" w14:textId="77777777" w:rsidR="00CC05B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51DFF3" w14:textId="23842E32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509112C" w14:textId="20ED0457" w:rsidR="00CC05B6" w:rsidRPr="00387B66" w:rsidRDefault="00CC05B6" w:rsidP="00CC05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7E478AF" w14:textId="3FCC3EB8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2F6B827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5B6" w:rsidRPr="008B1116" w14:paraId="2F128C9E" w14:textId="77777777" w:rsidTr="00FC34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198EECC4" w:rsidR="00CC05B6" w:rsidRPr="00A60C62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EEC3D" w14:textId="1B1DDF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3097FDA" w14:textId="64129DE9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E7AC807" w14:textId="3940F100" w:rsidR="00CC05B6" w:rsidRPr="008B1116" w:rsidRDefault="00CC05B6" w:rsidP="00CC0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77777777" w:rsidR="00CC05B6" w:rsidRPr="008B1116" w:rsidRDefault="00CC05B6" w:rsidP="00CC05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1E36815" w14:textId="77777777" w:rsidTr="007460E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3316DF1C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708717C5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0509CE03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FCD284" w14:textId="47C8E7AA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024E965" w14:textId="316ADC9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0F4605AE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7EDA116" w14:textId="77777777" w:rsidTr="007460E7">
        <w:trPr>
          <w:trHeight w:val="146"/>
        </w:trPr>
        <w:tc>
          <w:tcPr>
            <w:tcW w:w="1276" w:type="dxa"/>
            <w:vMerge/>
          </w:tcPr>
          <w:p w14:paraId="0C1CA7A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23889568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530D8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03BD70E" w14:textId="10206441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32B5FF17" w14:textId="7587DD4D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B07E861" w14:textId="0F860027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6A8E9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45F8D931" w14:textId="77777777" w:rsidTr="00FC3483">
        <w:trPr>
          <w:trHeight w:val="146"/>
        </w:trPr>
        <w:tc>
          <w:tcPr>
            <w:tcW w:w="1276" w:type="dxa"/>
            <w:vMerge/>
          </w:tcPr>
          <w:p w14:paraId="1249752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1F25F1" w14:textId="4DF3DF0C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FF55C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E8BB613" w14:textId="3CEE5DC9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20D4C2A8" w14:textId="10331D8B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D3C7303" w14:textId="0AA6D31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314F49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981DE58" w14:textId="77777777" w:rsidTr="00FE505B">
        <w:trPr>
          <w:trHeight w:val="146"/>
        </w:trPr>
        <w:tc>
          <w:tcPr>
            <w:tcW w:w="1276" w:type="dxa"/>
            <w:vMerge/>
          </w:tcPr>
          <w:p w14:paraId="76B1027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B79A7D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EADE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52B143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674D94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17F25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9E48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4065E690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13314" w:rsidRPr="008B1116" w14:paraId="00679E0C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B78DD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86D5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38294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9568B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DFAE2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87D9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30EEC89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226D3B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E4FEE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12E01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CCBB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F3B9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3E60E50" w14:textId="77777777" w:rsidTr="00277727">
        <w:trPr>
          <w:trHeight w:val="146"/>
        </w:trPr>
        <w:tc>
          <w:tcPr>
            <w:tcW w:w="1276" w:type="dxa"/>
            <w:vMerge/>
          </w:tcPr>
          <w:p w14:paraId="5392C29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3E74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D89C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9B8D9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445E1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9A905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4CD47E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F8B5F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9619859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4E9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55D84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43AEA82C" w14:textId="77777777" w:rsidTr="00277727">
        <w:trPr>
          <w:trHeight w:val="146"/>
        </w:trPr>
        <w:tc>
          <w:tcPr>
            <w:tcW w:w="1276" w:type="dxa"/>
            <w:vMerge/>
          </w:tcPr>
          <w:p w14:paraId="601E70DC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FFBF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72A56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106E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29B3F7A" w14:textId="77777777" w:rsidTr="00277727">
        <w:trPr>
          <w:trHeight w:val="146"/>
        </w:trPr>
        <w:tc>
          <w:tcPr>
            <w:tcW w:w="1276" w:type="dxa"/>
            <w:vMerge/>
          </w:tcPr>
          <w:p w14:paraId="1E76688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E6DC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715E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CF52B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551F6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FA2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579FA6D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D2A76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E848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DC2359A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C81502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ACC10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777777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A11C2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203D9A59" w14:textId="77777777" w:rsidTr="00691097">
        <w:trPr>
          <w:trHeight w:val="146"/>
        </w:trPr>
        <w:tc>
          <w:tcPr>
            <w:tcW w:w="1276" w:type="dxa"/>
            <w:vMerge/>
          </w:tcPr>
          <w:p w14:paraId="6E8F0D3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AA926F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7C059C4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40A78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3CBE3DAF" w14:textId="77777777" w:rsidTr="008C29FE">
        <w:trPr>
          <w:trHeight w:val="146"/>
        </w:trPr>
        <w:tc>
          <w:tcPr>
            <w:tcW w:w="1276" w:type="dxa"/>
            <w:vMerge/>
          </w:tcPr>
          <w:p w14:paraId="765711E9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9D1B38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2A2A55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7A6C371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3A4813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8FF146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EE68C3E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BDBDDB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296434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F6237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7A82C2E" w14:textId="77777777" w:rsidTr="00A60C6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7288E1F3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FEDCA29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317AB9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29C1A46B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3D59669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BB597" w14:textId="28FE42E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A22BF5" w14:textId="483EB6F9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7D487E" w14:textId="4290CE14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2F898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A003B3F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490BCC8C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6FFE87" w14:textId="20C1E21A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8440BC" w14:textId="5947562D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04CD767D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78667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4897AD65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08556E" w14:textId="57A73F8E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7C25F69" w14:textId="3F41BAC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64B2ED2D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C78B4D7" w14:textId="77777777" w:rsidTr="00FE505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28035DDF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77777777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B5D096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81E94DD" w14:textId="77777777" w:rsidTr="00691097">
        <w:trPr>
          <w:trHeight w:val="146"/>
        </w:trPr>
        <w:tc>
          <w:tcPr>
            <w:tcW w:w="1276" w:type="dxa"/>
            <w:vMerge/>
          </w:tcPr>
          <w:p w14:paraId="5DBE6C4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607D5019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BD04B3" w14:textId="4276CA6A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96A0299" w14:textId="62401D99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12F26A92" w14:textId="50BC4F4C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78EF2559" w14:textId="633AF2D8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978BE0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B532AA6" w14:textId="77777777" w:rsidTr="00A13FD0">
        <w:trPr>
          <w:trHeight w:val="146"/>
        </w:trPr>
        <w:tc>
          <w:tcPr>
            <w:tcW w:w="1276" w:type="dxa"/>
            <w:vMerge/>
          </w:tcPr>
          <w:p w14:paraId="4841D453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6783394F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123C6D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A4ED80" w14:textId="303A7AAB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838216B" w14:textId="4E80CC56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C66B825" w14:textId="3E2BCD65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BB35F1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7CA0CA20" w14:textId="77777777" w:rsidTr="00A13F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173607A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A13314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35D1DC" w14:textId="3248F86B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3C09A0C" w14:textId="346F0161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EE28FE1" w14:textId="2194BE4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9684F92" w14:textId="77777777" w:rsidTr="00A13FD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1D0053D1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254940A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61C03333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7314F70" w14:textId="25791720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C14FD4" w14:textId="3178FA2C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092231C5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0E7EC0C4" w14:textId="77777777" w:rsidTr="00691097">
        <w:trPr>
          <w:trHeight w:val="146"/>
        </w:trPr>
        <w:tc>
          <w:tcPr>
            <w:tcW w:w="1276" w:type="dxa"/>
            <w:vMerge/>
          </w:tcPr>
          <w:p w14:paraId="51C156A6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54936675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6DB56E" w14:textId="33E200A9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AD60A24" w14:textId="4F61C77B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704FC980" w14:textId="16B04F6C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FF22175" w14:textId="2E0989B7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6FA6197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6F72408D" w14:textId="77777777" w:rsidTr="007460E7">
        <w:trPr>
          <w:trHeight w:val="146"/>
        </w:trPr>
        <w:tc>
          <w:tcPr>
            <w:tcW w:w="1276" w:type="dxa"/>
            <w:vMerge/>
          </w:tcPr>
          <w:p w14:paraId="2FB5C9B0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591961F6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F1CA9C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F6B0BF" w14:textId="6F1A5870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1CE73C6C" w14:textId="37187F6C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E05B514" w14:textId="5A41A57B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00A2CB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1A6C95E3" w14:textId="77777777" w:rsidTr="007460E7">
        <w:trPr>
          <w:trHeight w:val="281"/>
        </w:trPr>
        <w:tc>
          <w:tcPr>
            <w:tcW w:w="1276" w:type="dxa"/>
            <w:vMerge/>
          </w:tcPr>
          <w:p w14:paraId="0D235657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B3F77D" w14:textId="42531796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2A2C82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A569D" w14:textId="50BB73B7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D98147" w14:textId="431D2905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415C22" w14:textId="5854AA7C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D7847F0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637AB3EC" w14:textId="77777777" w:rsidTr="008C29FE">
        <w:trPr>
          <w:trHeight w:val="281"/>
        </w:trPr>
        <w:tc>
          <w:tcPr>
            <w:tcW w:w="1276" w:type="dxa"/>
          </w:tcPr>
          <w:p w14:paraId="52BED4D2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F74E55" w14:textId="77777777" w:rsidR="00B85371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50F1D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A1854D" w14:textId="77777777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83DCE6" w14:textId="77777777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BE3C33" w14:textId="77777777" w:rsidR="00B85371" w:rsidRPr="008B111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81F6F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B278D0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6AA" w:rsidRPr="008B1116" w14:paraId="4EFD8D7F" w14:textId="77777777" w:rsidTr="003436D5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74ECBFBB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858A0F5" w14:textId="4ACA1B85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23A201" w14:textId="468EA744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10AF9BF" w14:textId="69B3AF6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D1BF81E" w14:textId="2D5CB1C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50A67AC" w14:textId="581CCAFA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B3803FC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BAE636E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3A3AEB0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F18073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987C1" w14:textId="197175EC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239D7FF" w14:textId="30C5AC5D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0202628" w14:textId="2A722628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C64A22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A4C3E71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782E931C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DEB1C32" w14:textId="2DCE9D6C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A56EDF" w14:textId="6A7A02A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B5081" w14:textId="65C40F3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D4FEF8D" w14:textId="77777777" w:rsidTr="00FE505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257AAFA4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D888F51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6AEEE433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9877E10" w14:textId="69B56732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DFC231A" w14:textId="6F44CDF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B5684" w14:textId="3D9D7C2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13D8F0C" w14:textId="77777777" w:rsidTr="008C29FE">
        <w:trPr>
          <w:trHeight w:val="146"/>
        </w:trPr>
        <w:tc>
          <w:tcPr>
            <w:tcW w:w="1276" w:type="dxa"/>
            <w:vMerge/>
          </w:tcPr>
          <w:p w14:paraId="4EA5BD0D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5DB0C9B2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A54241" w14:textId="1D1E3CCA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EBA3E3" w14:textId="62369039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74FB00FF" w14:textId="6247BD6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C62260E" w14:textId="75396145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C5AC4D2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7F315304" w14:textId="77777777" w:rsidTr="003436D5">
        <w:trPr>
          <w:trHeight w:val="146"/>
        </w:trPr>
        <w:tc>
          <w:tcPr>
            <w:tcW w:w="1276" w:type="dxa"/>
            <w:vMerge/>
          </w:tcPr>
          <w:p w14:paraId="31A5824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355579E5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D6F5E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A36FBC" w14:textId="2B321A5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4026594" w14:textId="3C292E68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AFF8FEB" w14:textId="12E62B78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9410A34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50B20F62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231E4C59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7B16AA" w14:textId="5C63BD2F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214143" w14:textId="795D9F8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18872" w14:textId="17BD9D4A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1A38F8A6" w14:textId="77777777" w:rsidTr="00FE505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63C0820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6047EFFB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42CE50B1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9ED7DB9" w14:textId="7FFA6E5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6FCE4BE" w14:textId="4567E9D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03240" w14:textId="3E833FEA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407A7E5" w14:textId="77777777" w:rsidTr="007460E7">
        <w:trPr>
          <w:trHeight w:val="146"/>
        </w:trPr>
        <w:tc>
          <w:tcPr>
            <w:tcW w:w="1276" w:type="dxa"/>
            <w:vMerge/>
          </w:tcPr>
          <w:p w14:paraId="16A7AEA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4C37C72E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F8CCC0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D3BE36" w14:textId="12E0FB04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2E34FD01" w14:textId="5C0A90F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1DACB9B" w14:textId="1C68E6CB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C1D4A6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484C0343" w14:textId="77777777" w:rsidTr="003436D5">
        <w:trPr>
          <w:trHeight w:val="146"/>
        </w:trPr>
        <w:tc>
          <w:tcPr>
            <w:tcW w:w="1276" w:type="dxa"/>
            <w:vMerge/>
          </w:tcPr>
          <w:p w14:paraId="34C0A987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F6ACC04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48EA6D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561C88" w14:textId="3F21A03A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D916B72" w14:textId="080CA4C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ED3A650" w14:textId="6819C8EB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A04A3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56E52AF6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1B4F34E7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48C1C9" w14:textId="1001420A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F2272" w14:textId="77B258B0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954DF" w14:textId="28058B00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2EA37920" w14:textId="77777777" w:rsidTr="00C67F9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49DCD045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03DD7C8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1F8BE987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9BF1D1" w14:textId="558A99A9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98D10B" w14:textId="4135DC62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985EF9" w14:textId="4A547C55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76BBE8D" w14:textId="77777777" w:rsidTr="007460E7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632B5D4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F3856F" w14:textId="49F5E4EF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2AC91" w14:textId="02763D8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AB32E2F" w14:textId="0D23A17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6FFB669" w14:textId="2AF60CE7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B05C53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576F71DD" w14:textId="77777777" w:rsidTr="003436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3C59CD01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B4728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999926" w14:textId="5C1A7AD0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50954249" w14:textId="7EE65ED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91CD18D" w14:textId="66D06F49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9FB855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5C33986" w14:textId="77777777" w:rsidTr="003436D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6DA9713E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3D106A" w14:textId="15B8CD52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AB8F6A" w14:textId="28DBDCF8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A9DEB4" w14:textId="62FD420D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1C64FE79" w14:textId="77777777" w:rsidTr="003436D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189CCB18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7777777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3FAE69" w14:textId="7777777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812E04B" w14:textId="7777777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33512C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E5B17C0" w14:textId="77777777" w:rsidTr="00691097">
        <w:trPr>
          <w:trHeight w:val="146"/>
        </w:trPr>
        <w:tc>
          <w:tcPr>
            <w:tcW w:w="1276" w:type="dxa"/>
            <w:vMerge/>
          </w:tcPr>
          <w:p w14:paraId="6983386E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8B0F2" w14:textId="654A2AFE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491DB6" w14:textId="69604C8E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2005BB3E" w14:textId="2E65CE3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16ECF120" w14:textId="12A4B34E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1AEB0390" w14:textId="537F67F7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F461DC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4D901D50" w14:textId="77777777" w:rsidTr="003436D5">
        <w:trPr>
          <w:trHeight w:val="146"/>
        </w:trPr>
        <w:tc>
          <w:tcPr>
            <w:tcW w:w="1276" w:type="dxa"/>
            <w:vMerge/>
          </w:tcPr>
          <w:p w14:paraId="37AB10FE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59C44426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01357B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6D98F5" w14:textId="5977425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891D0C8" w14:textId="4F38E9F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D038A6F" w14:textId="55743A7D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BE28EE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7BD58E33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6F4A91F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DE8FA" w14:textId="5308F0B0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4BF7AD7" w14:textId="1906756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0D8508B" w14:textId="27D254EC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62BF6476" w14:textId="77777777" w:rsidTr="003436D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108CDFEE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0E758661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193A285C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075A1F" w14:textId="79AF6E7B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F19269B" w14:textId="3F65BB4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EB163A" w14:textId="5DEC9B28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396348A5" w14:textId="77777777" w:rsidTr="007460E7">
        <w:trPr>
          <w:trHeight w:val="146"/>
        </w:trPr>
        <w:tc>
          <w:tcPr>
            <w:tcW w:w="1276" w:type="dxa"/>
            <w:vMerge/>
          </w:tcPr>
          <w:p w14:paraId="637DFE0C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539666E0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098955" w14:textId="4C6446AE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CE65D84" w14:textId="24601755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6C9E7069" w14:textId="68B4D68F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54B55B9" w14:textId="70287C49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6244B24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98C030A" w14:textId="77777777" w:rsidTr="007460E7">
        <w:trPr>
          <w:trHeight w:val="146"/>
        </w:trPr>
        <w:tc>
          <w:tcPr>
            <w:tcW w:w="1276" w:type="dxa"/>
            <w:vMerge/>
          </w:tcPr>
          <w:p w14:paraId="30E6ADFF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734C8AF1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3C890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4618132" w14:textId="41922B98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BA64916" w14:textId="38CB8F41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54E965F" w14:textId="5E3D34A6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EBC25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22228653" w14:textId="77777777" w:rsidTr="007460E7">
        <w:trPr>
          <w:trHeight w:val="281"/>
        </w:trPr>
        <w:tc>
          <w:tcPr>
            <w:tcW w:w="1276" w:type="dxa"/>
            <w:vMerge/>
          </w:tcPr>
          <w:p w14:paraId="5B5D524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2A37C0" w14:textId="3C285670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A97EF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77B440" w14:textId="1C4FCAEB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4AC6C8" w14:textId="748B3A7D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B89DBB" w14:textId="5E1F5EF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7D5D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6BE07B0" w14:textId="77777777" w:rsidTr="008C29FE">
        <w:trPr>
          <w:trHeight w:val="281"/>
        </w:trPr>
        <w:tc>
          <w:tcPr>
            <w:tcW w:w="1276" w:type="dxa"/>
          </w:tcPr>
          <w:p w14:paraId="2187D800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76342A" w14:textId="77777777" w:rsidR="00A13314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BC29FE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A3BD22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9B7C3E" w14:textId="77777777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FA4DE2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ABE9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39AF33" w14:textId="77777777" w:rsidR="00C67F9E" w:rsidRDefault="00C67F9E" w:rsidP="00277727">
      <w:pPr>
        <w:spacing w:after="0" w:line="240" w:lineRule="auto"/>
        <w:rPr>
          <w:rFonts w:ascii="Times New Roman" w:hAnsi="Times New Roman"/>
        </w:rPr>
      </w:pPr>
    </w:p>
    <w:p w14:paraId="4017BBE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EAABD98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B088E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81C3B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3D1DB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10773799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009D00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3D80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4366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37D26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0849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3BDC1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34EA1D7D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E929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C99C0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423E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01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DB28CF5" w14:textId="77777777" w:rsidTr="00804598">
        <w:trPr>
          <w:trHeight w:val="146"/>
        </w:trPr>
        <w:tc>
          <w:tcPr>
            <w:tcW w:w="1276" w:type="dxa"/>
            <w:vMerge/>
          </w:tcPr>
          <w:p w14:paraId="147A114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5F9FC5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81361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05BF7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E21C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078BFBD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82140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47356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D8504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41ECC09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5E24B9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79D32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5E14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0022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7C51245E" w14:textId="77777777" w:rsidTr="00804598">
        <w:trPr>
          <w:trHeight w:val="146"/>
        </w:trPr>
        <w:tc>
          <w:tcPr>
            <w:tcW w:w="1276" w:type="dxa"/>
            <w:vMerge/>
          </w:tcPr>
          <w:p w14:paraId="6C864E8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1E55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D8214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0B4F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B7FC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D2A9B94" w14:textId="77777777" w:rsidTr="00804598">
        <w:trPr>
          <w:trHeight w:val="146"/>
        </w:trPr>
        <w:tc>
          <w:tcPr>
            <w:tcW w:w="1276" w:type="dxa"/>
            <w:vMerge/>
          </w:tcPr>
          <w:p w14:paraId="4FED23C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3B90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1E376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405FE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C19E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B806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699CE102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44A86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FE3D6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878B0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CDB1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1D91360B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1A9FD26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1989D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28719D" w14:textId="77777777" w:rsidR="00691097" w:rsidRPr="00387B66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9B5ED1" w14:textId="77777777" w:rsidR="00691097" w:rsidRPr="008B1116" w:rsidRDefault="0069109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302EDEEA" w14:textId="77777777" w:rsidTr="00691097">
        <w:trPr>
          <w:trHeight w:val="146"/>
        </w:trPr>
        <w:tc>
          <w:tcPr>
            <w:tcW w:w="1276" w:type="dxa"/>
            <w:vMerge/>
          </w:tcPr>
          <w:p w14:paraId="66D30DBA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7A19E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CE01254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2BD184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B11AD37" w14:textId="77777777" w:rsidR="00691097" w:rsidRPr="008B1116" w:rsidRDefault="0069109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3F08DED0" w14:textId="77777777" w:rsidTr="008C29FE">
        <w:trPr>
          <w:trHeight w:val="146"/>
        </w:trPr>
        <w:tc>
          <w:tcPr>
            <w:tcW w:w="1276" w:type="dxa"/>
            <w:vMerge/>
          </w:tcPr>
          <w:p w14:paraId="112A78DF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77777777" w:rsidR="00691097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77777777" w:rsidR="00691097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256F4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AEEA8C7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CDC7D7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784C03" w14:textId="77777777" w:rsidR="00691097" w:rsidRPr="008B1116" w:rsidRDefault="0069109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0AEEE367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77777777" w:rsidR="00691097" w:rsidRPr="00A60C62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40A831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8118F8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A7D2A3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488A4F" w14:textId="77777777" w:rsidR="00691097" w:rsidRPr="008B1116" w:rsidRDefault="0069109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4BC00BEF" w14:textId="77777777" w:rsidTr="0080459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1783FA5E" w:rsidR="00691097" w:rsidRPr="008B1116" w:rsidRDefault="0069109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77777777" w:rsidR="00691097" w:rsidRDefault="0069109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77777777" w:rsidR="00691097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C1E496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6B045E" w14:textId="77777777" w:rsidR="00691097" w:rsidRPr="00387B66" w:rsidRDefault="00691097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9354A0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226D18" w14:textId="77777777" w:rsidR="00691097" w:rsidRPr="008B1116" w:rsidRDefault="0069109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D51" w:rsidRPr="008B1116" w14:paraId="5960986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B76D51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2E4AFE4C" w:rsidR="00B76D51" w:rsidRPr="00A60C62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6130F59A" w:rsidR="00B76D51" w:rsidRPr="008B1116" w:rsidRDefault="00B76D51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87C49" w14:textId="53AE4F9C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D4FAED" w14:textId="44E3011B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AB1A0E" w14:textId="34D0AF54" w:rsidR="00B76D51" w:rsidRPr="00387B66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13819F" w14:textId="77777777" w:rsidR="00B76D51" w:rsidRPr="008B1116" w:rsidRDefault="00B76D5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D51" w:rsidRPr="008B1116" w14:paraId="42B38E5E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B76D51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0342452E" w:rsidR="00B76D51" w:rsidRPr="00A60C62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77777777" w:rsidR="00B76D51" w:rsidRPr="008B1116" w:rsidRDefault="00B76D51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108899" w14:textId="2E90C780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552B99" w14:textId="40DB0D0F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67A81" w14:textId="0E0A6BED" w:rsidR="00B76D51" w:rsidRPr="008B1116" w:rsidRDefault="00B76D51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2466C3F" w14:textId="77777777" w:rsidR="00B76D51" w:rsidRPr="008B1116" w:rsidRDefault="00B76D5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D51" w:rsidRPr="008B1116" w14:paraId="3B4BE218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B76D51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B76D51" w:rsidRPr="00A60C62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B76D51" w:rsidRPr="008B1116" w:rsidRDefault="00B76D51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0CF2B4FC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F159B3" w14:textId="535C09D9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0AF01C" w14:textId="2064BAB9" w:rsidR="00B76D51" w:rsidRPr="00387B66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AA31F9" w14:textId="77777777" w:rsidR="00B76D51" w:rsidRPr="008B1116" w:rsidRDefault="00B76D5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D51" w:rsidRPr="008B1116" w14:paraId="21A07A73" w14:textId="77777777" w:rsidTr="008045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B76D51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5BC16575" w:rsidR="00B76D51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121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B76D51" w:rsidRPr="00A60C62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77777777" w:rsidR="00B76D51" w:rsidRPr="008B1116" w:rsidRDefault="00B76D51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7BFD7" w14:textId="77777777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B78308" w14:textId="77777777" w:rsidR="00B76D51" w:rsidRPr="00387B66" w:rsidRDefault="00B76D51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2AA147" w14:textId="77777777" w:rsidR="00B76D51" w:rsidRPr="008B1116" w:rsidRDefault="00B76D51" w:rsidP="00746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79CC53" w14:textId="77777777" w:rsidR="00B76D51" w:rsidRPr="008B1116" w:rsidRDefault="00B76D5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48" w:rsidRPr="008B1116" w14:paraId="6819F935" w14:textId="77777777" w:rsidTr="00691097">
        <w:trPr>
          <w:trHeight w:val="146"/>
        </w:trPr>
        <w:tc>
          <w:tcPr>
            <w:tcW w:w="1276" w:type="dxa"/>
            <w:vMerge/>
          </w:tcPr>
          <w:p w14:paraId="24865E07" w14:textId="77777777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581846A" w:rsidR="00055548" w:rsidRPr="00A60C62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89BEC" w14:textId="54C18B8E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36D297BC" w14:textId="2013B781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4813C975" w14:textId="2F739F70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A247641" w14:textId="01B861C9" w:rsidR="00055548" w:rsidRPr="00387B6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D972E8" w14:textId="77777777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48" w:rsidRPr="008B1116" w14:paraId="6F1DAFE9" w14:textId="77777777" w:rsidTr="004D3485">
        <w:trPr>
          <w:trHeight w:val="146"/>
        </w:trPr>
        <w:tc>
          <w:tcPr>
            <w:tcW w:w="1276" w:type="dxa"/>
            <w:vMerge/>
          </w:tcPr>
          <w:p w14:paraId="477A58AB" w14:textId="77777777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198C042F" w:rsidR="00055548" w:rsidRPr="00A60C62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A4243DB" w14:textId="77777777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1FE93" w14:textId="2B894057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8003B52" w14:textId="4B761C1A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BF0A49D" w14:textId="0D20EAC3" w:rsidR="00055548" w:rsidRPr="00387B6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9E7DD33" w14:textId="77777777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48" w:rsidRPr="008B1116" w14:paraId="567C4FEB" w14:textId="77777777" w:rsidTr="004D34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42DB0219" w:rsidR="00055548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055548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9FBD7" w14:textId="66EC48F4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87F1196" w14:textId="11B7AA9C" w:rsidR="00055548" w:rsidRPr="00387B66" w:rsidRDefault="00055548" w:rsidP="000555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DD2A752" w14:textId="4E18E0B6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9CA22" w14:textId="77777777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48" w:rsidRPr="008B1116" w14:paraId="6E0751B4" w14:textId="77777777" w:rsidTr="004D348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69CF72F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2B718F3E" w:rsidR="00055548" w:rsidRPr="00A60C62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3E91114B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D2FCB3" w14:textId="5E5146EE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35484E" w14:textId="6F1B0CBF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2393AF" w14:textId="7BC4F7FD" w:rsidR="00055548" w:rsidRPr="008B1116" w:rsidRDefault="00055548" w:rsidP="0005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E54EA7" w14:textId="77777777" w:rsidR="00055548" w:rsidRPr="008B1116" w:rsidRDefault="00055548" w:rsidP="000555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04B1AECC" w14:textId="77777777" w:rsidTr="00691097">
        <w:trPr>
          <w:trHeight w:val="146"/>
        </w:trPr>
        <w:tc>
          <w:tcPr>
            <w:tcW w:w="1276" w:type="dxa"/>
            <w:vMerge/>
          </w:tcPr>
          <w:p w14:paraId="29D65C1B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028C377F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D24966" w14:textId="01FFA82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568A12" w14:textId="39B4EFFC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4DFBC156" w14:textId="34523782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E34D031" w14:textId="11E7F59C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23BA5F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6450C7A4" w14:textId="77777777" w:rsidTr="007460E7">
        <w:trPr>
          <w:trHeight w:val="146"/>
        </w:trPr>
        <w:tc>
          <w:tcPr>
            <w:tcW w:w="1276" w:type="dxa"/>
            <w:vMerge/>
          </w:tcPr>
          <w:p w14:paraId="2F8B8B3F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6EA447C3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FCC6CC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634FE8" w14:textId="5F10E26E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46FD6247" w14:textId="0B0DE04F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1B02652" w14:textId="23EF6FD3" w:rsidR="00B85371" w:rsidRPr="00387B66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BADA2D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371" w:rsidRPr="008B1116" w14:paraId="7FDEC7C5" w14:textId="77777777" w:rsidTr="007460E7">
        <w:trPr>
          <w:trHeight w:val="281"/>
        </w:trPr>
        <w:tc>
          <w:tcPr>
            <w:tcW w:w="1276" w:type="dxa"/>
            <w:vMerge/>
          </w:tcPr>
          <w:p w14:paraId="0A07C083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712493" w14:textId="1FBFAE07" w:rsidR="00B85371" w:rsidRPr="00A60C62" w:rsidRDefault="00B85371" w:rsidP="00B85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50414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CA4396" w14:textId="0AFCCFE1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8FC6E9" w14:textId="65626656" w:rsidR="00B85371" w:rsidRPr="00387B66" w:rsidRDefault="00B85371" w:rsidP="00B853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CE7E08" w14:textId="6A1FEA0A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C5EB3F" w14:textId="77777777" w:rsidR="00B85371" w:rsidRPr="008B1116" w:rsidRDefault="00B85371" w:rsidP="00B85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49769C0F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6AA" w:rsidRPr="008B1116" w14:paraId="1A504A2D" w14:textId="77777777" w:rsidTr="00924698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7C7B726A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75AAEA" w14:textId="08E59C2A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2AABBA" w14:textId="6BA49F31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0AB471" w14:textId="257C13E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DB943E4" w14:textId="2413B35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76E70CC" w14:textId="22D3320C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2EA1C65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D7EE48C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1B33C75C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58F14D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2DDA7C" w14:textId="2C73D57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72393C6" w14:textId="72D0DCD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AE8ECC5" w14:textId="51B42CAB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4D0133C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994A780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082287F2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2FC6110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98C23" w14:textId="5C870EC8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D1FEBE" w14:textId="444EEA12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6ABAA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FCB3F05" w14:textId="77777777" w:rsidTr="0080459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2D5407C3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22767F18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36F68B4B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D95C3F7" w14:textId="2B4A925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58BB937" w14:textId="66DCE22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4D4EB1" w14:textId="42DBF39D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D0C2B9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1B773E54" w14:textId="77777777" w:rsidTr="008C29FE">
        <w:trPr>
          <w:trHeight w:val="146"/>
        </w:trPr>
        <w:tc>
          <w:tcPr>
            <w:tcW w:w="1276" w:type="dxa"/>
            <w:vMerge/>
          </w:tcPr>
          <w:p w14:paraId="633DA0EB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0B1DAFE5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9E87BB" w14:textId="23D98C7D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C9F6EA" w14:textId="0CF1A03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17122ABA" w14:textId="2C9BFE0D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EFDF27F" w14:textId="776E08AB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F4CAC34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54EDB42C" w14:textId="77777777" w:rsidTr="00924698">
        <w:trPr>
          <w:trHeight w:val="146"/>
        </w:trPr>
        <w:tc>
          <w:tcPr>
            <w:tcW w:w="1276" w:type="dxa"/>
            <w:vMerge/>
          </w:tcPr>
          <w:p w14:paraId="489EE48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534F810E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F3B758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D931F" w14:textId="2C16D68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691D22C" w14:textId="03307D6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338A785" w14:textId="76472D55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F7F625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A3DBE91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23A30514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6CB7B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9390667" w14:textId="400689BC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B7534B" w14:textId="55DED759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32EBB" w14:textId="60F85A4E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45E2D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73B4B15F" w14:textId="77777777" w:rsidTr="0080459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113D0E04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32AD4E89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3DAA9C56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FFB2604" w14:textId="553C5C6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0EE5214" w14:textId="07B25229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CF8F07" w14:textId="5F06A7D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AEB724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64CE72C" w14:textId="77777777" w:rsidTr="007460E7">
        <w:trPr>
          <w:trHeight w:val="146"/>
        </w:trPr>
        <w:tc>
          <w:tcPr>
            <w:tcW w:w="1276" w:type="dxa"/>
            <w:vMerge/>
          </w:tcPr>
          <w:p w14:paraId="76058CC8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6DDD9" w14:textId="1D61BEBF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A9BE27" w14:textId="44FC8616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F09C5D" w14:textId="49DF5E7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6DAB461E" w14:textId="19387E4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EADDECA" w14:textId="27508132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F48C8D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EC27C3B" w14:textId="77777777" w:rsidTr="00924698">
        <w:trPr>
          <w:trHeight w:val="146"/>
        </w:trPr>
        <w:tc>
          <w:tcPr>
            <w:tcW w:w="1276" w:type="dxa"/>
            <w:vMerge/>
          </w:tcPr>
          <w:p w14:paraId="3F4D566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791F1F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DFA2F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7AF248" w14:textId="7FABDEC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0ADA261" w14:textId="7F8F1F9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03B1E22" w14:textId="30BB917D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6FFCF5A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7645A6B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B97EF7C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10163" w14:textId="5DCD649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9EF940" w14:textId="14997294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CCCE43" w14:textId="4AE02933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11BB2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F1C4AD7" w14:textId="77777777" w:rsidTr="0080459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771FEFCB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26C933B7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0FD1BC04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601027" w14:textId="7C26925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589437" w14:textId="6EC8BF83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3AD91F" w14:textId="2667EF84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85D9D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6C57E6B" w14:textId="77777777" w:rsidTr="007460E7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7C5C5638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842FF5" w14:textId="70DA3B85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08307" w14:textId="7D64962E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91F5FC9" w14:textId="16E25C0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3AA7D5C" w14:textId="04F108A8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97F602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0FC4E032" w14:textId="77777777" w:rsidTr="009246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2DE5CA88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AB69CF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06E3D1" w14:textId="63979168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4A5EBCEA" w14:textId="48B21FFE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F823DBE" w14:textId="74822B9C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87689B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967C168" w14:textId="77777777" w:rsidTr="0092469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E234A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4CC1A6" w14:textId="03B88625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ADC923" w14:textId="142FAACF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09F04C" w14:textId="37BACBF8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54705E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6842E73E" w14:textId="77777777" w:rsidTr="009246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56CC5421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77777777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E76E80" w14:textId="7777777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86FCD8" w14:textId="77777777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9EA3DD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1345F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1C708A6B" w14:textId="77777777" w:rsidTr="00691097">
        <w:trPr>
          <w:trHeight w:val="146"/>
        </w:trPr>
        <w:tc>
          <w:tcPr>
            <w:tcW w:w="1276" w:type="dxa"/>
            <w:vMerge/>
          </w:tcPr>
          <w:p w14:paraId="69AE2158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2156B" w14:textId="40D005CB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3C8BA6" w14:textId="077B1BFC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7FC66114" w14:textId="18ED40DB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78872D2E" w14:textId="60DDCEC6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74DD33B8" w14:textId="38526B21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161D57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3F083740" w14:textId="77777777" w:rsidTr="00924698">
        <w:trPr>
          <w:trHeight w:val="146"/>
        </w:trPr>
        <w:tc>
          <w:tcPr>
            <w:tcW w:w="1276" w:type="dxa"/>
            <w:vMerge/>
          </w:tcPr>
          <w:p w14:paraId="247AEF5C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4CE4ABBA" w:rsidR="003D16AA" w:rsidRPr="00A60C62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4BBAF0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F395D" w14:textId="7B9CD722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8589D20" w14:textId="4AF62804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A907D29" w14:textId="6069F43F" w:rsidR="003D16AA" w:rsidRPr="00387B6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41E7200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6AA" w:rsidRPr="008B1116" w14:paraId="2D45E87A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3D16AA" w:rsidRPr="008B1116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5BCC0A13" w:rsidR="003D16AA" w:rsidRDefault="003D16AA" w:rsidP="003D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6E4BC" w14:textId="77777777" w:rsidR="003D16AA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1DC3C" w14:textId="3DAB580A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9DABEC3" w14:textId="715D4901" w:rsidR="003D16AA" w:rsidRPr="00387B66" w:rsidRDefault="003D16AA" w:rsidP="003D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7D53E4B" w14:textId="22C68F3F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C39C0A" w14:textId="77777777" w:rsidR="003D16AA" w:rsidRPr="008B1116" w:rsidRDefault="003D16AA" w:rsidP="003D1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49F2B3D" w14:textId="77777777" w:rsidTr="0092469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2804D04F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7BC04C8A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49E03268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679104" w14:textId="0090DE30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63305B2" w14:textId="6D7E5DD3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6E4854" w14:textId="3D612935" w:rsidR="00A13314" w:rsidRPr="008B111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9ABC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505CA03D" w14:textId="77777777" w:rsidTr="00691097">
        <w:trPr>
          <w:trHeight w:val="146"/>
        </w:trPr>
        <w:tc>
          <w:tcPr>
            <w:tcW w:w="1276" w:type="dxa"/>
            <w:vMerge/>
          </w:tcPr>
          <w:p w14:paraId="694A7D0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08829A99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E0328F" w14:textId="2FD1F9A3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6008606" w14:textId="3F9F6995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2D224123" w14:textId="28678785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629B4F5" w14:textId="34C4D586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90FDB4B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1FC9C408" w14:textId="77777777" w:rsidTr="007460E7">
        <w:trPr>
          <w:trHeight w:val="146"/>
        </w:trPr>
        <w:tc>
          <w:tcPr>
            <w:tcW w:w="1276" w:type="dxa"/>
            <w:vMerge/>
          </w:tcPr>
          <w:p w14:paraId="0C7C35C1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01DEAE05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F3A3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8921E0" w14:textId="20E316B2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6E57CAC" w14:textId="35F36830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CEC9459" w14:textId="125F028C" w:rsidR="00A13314" w:rsidRPr="00387B66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03E736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314" w:rsidRPr="008B1116" w14:paraId="07617FEB" w14:textId="77777777" w:rsidTr="007460E7">
        <w:trPr>
          <w:trHeight w:val="146"/>
        </w:trPr>
        <w:tc>
          <w:tcPr>
            <w:tcW w:w="1276" w:type="dxa"/>
          </w:tcPr>
          <w:p w14:paraId="1A723057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52D62" w14:textId="1E0DAD3E" w:rsidR="00A13314" w:rsidRPr="00A60C62" w:rsidRDefault="00A13314" w:rsidP="00A13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ACFC9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21AED" w14:textId="500D01DF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6FC5D2" w14:textId="7C7FDB4D" w:rsidR="00A13314" w:rsidRPr="00387B66" w:rsidRDefault="00A13314" w:rsidP="00A133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04ED51" w14:textId="2AD30552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112913" w14:textId="77777777" w:rsidR="00A13314" w:rsidRPr="008B1116" w:rsidRDefault="00A13314" w:rsidP="00A13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2933FD0A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BFD7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A314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056E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82BFE5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2936C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26182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785C3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59D9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27B8A475" w14:textId="77777777" w:rsidTr="00804598">
        <w:trPr>
          <w:trHeight w:val="146"/>
        </w:trPr>
        <w:tc>
          <w:tcPr>
            <w:tcW w:w="1276" w:type="dxa"/>
            <w:vMerge/>
          </w:tcPr>
          <w:p w14:paraId="2AC9A1A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98A00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416EA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3E418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37978A7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9F67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9A1F8A5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356AD45E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D83611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319D29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66D88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047FE115" w14:textId="77777777" w:rsidTr="00804598">
        <w:trPr>
          <w:trHeight w:val="146"/>
        </w:trPr>
        <w:tc>
          <w:tcPr>
            <w:tcW w:w="1276" w:type="dxa"/>
            <w:vMerge/>
          </w:tcPr>
          <w:p w14:paraId="5E61E28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6A84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33464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BBD0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332F7476" w14:textId="77777777" w:rsidTr="00804598">
        <w:trPr>
          <w:trHeight w:val="146"/>
        </w:trPr>
        <w:tc>
          <w:tcPr>
            <w:tcW w:w="1276" w:type="dxa"/>
            <w:vMerge/>
          </w:tcPr>
          <w:p w14:paraId="38EA87A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22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BFCAF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DB598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64F0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1927C656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E0480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F445D5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4225D93C" w14:textId="77777777" w:rsidTr="007A044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5BFB5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5EEFEAF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CAD52F7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5E9A5DC0" w14:textId="77777777" w:rsidTr="007A044F">
        <w:trPr>
          <w:trHeight w:val="146"/>
        </w:trPr>
        <w:tc>
          <w:tcPr>
            <w:tcW w:w="1276" w:type="dxa"/>
            <w:vMerge/>
          </w:tcPr>
          <w:p w14:paraId="410B9AA7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14C233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46ACC15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242C40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366D2407" w14:textId="77777777" w:rsidTr="007A044F">
        <w:trPr>
          <w:trHeight w:val="146"/>
        </w:trPr>
        <w:tc>
          <w:tcPr>
            <w:tcW w:w="1276" w:type="dxa"/>
            <w:vMerge/>
          </w:tcPr>
          <w:p w14:paraId="630B721A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6D084E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E44AD6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7DDEA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7BBCD749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B9AD8D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43CD77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2E46DE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47871F56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7E75FA2D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005EA503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BE676CC" w14:textId="40D9D8CA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3685F60" w14:textId="7A87A535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1FDBF7" w14:textId="2E4DD240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174F78F4" w14:textId="77777777" w:rsidTr="00B674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2C0952A5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EC0BC0" w14:textId="1DC8664D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588BB72A" w14:textId="6CFF6B68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FEAE30" w14:textId="28E17983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04646CA4" w14:textId="77777777" w:rsidTr="007A04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8345F9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C204A48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CE8A6B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727E9D26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209744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57B6C9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C27DE" w14:textId="77777777" w:rsidR="007F18E0" w:rsidRPr="008B111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4B8D54EE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469BE6AA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8799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0528C362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3D79CFE1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DF4AEBD" w14:textId="45B4A063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2A0966AC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047C1D" w14:textId="7CB44008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56F0D891" w14:textId="77777777" w:rsidTr="00712E74">
        <w:trPr>
          <w:trHeight w:val="146"/>
        </w:trPr>
        <w:tc>
          <w:tcPr>
            <w:tcW w:w="1276" w:type="dxa"/>
            <w:vMerge/>
          </w:tcPr>
          <w:p w14:paraId="0800048F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4B1C11D1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AE3BCC" w14:textId="0EE45938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338E2F7" w14:textId="693F6819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4868001C" w14:textId="40896E1C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8D91EF7" w14:textId="7351F8A4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C85E00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4D7611EB" w14:textId="77777777" w:rsidTr="00955325">
        <w:trPr>
          <w:trHeight w:val="146"/>
        </w:trPr>
        <w:tc>
          <w:tcPr>
            <w:tcW w:w="1276" w:type="dxa"/>
            <w:vMerge/>
          </w:tcPr>
          <w:p w14:paraId="70B112F5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2ABCAEEE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38671C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D88B9D" w14:textId="238FA3F9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4970FC59" w14:textId="5892542F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0E8DB4FB" w14:textId="00B468EB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64C212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1297F31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2429AAAF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EE69EA" w14:textId="6D85AE99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3C8823AC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4DCD57EC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7C6A905" w14:textId="77777777" w:rsidTr="0095532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4A8C2848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59B2DBCA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3DA6B32B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9CDBE11" w14:textId="3F3449D8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0154DD" w14:textId="5401B969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16F16" w14:textId="6132D818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07B1F7FE" w14:textId="77777777" w:rsidTr="00712E74">
        <w:trPr>
          <w:trHeight w:val="146"/>
        </w:trPr>
        <w:tc>
          <w:tcPr>
            <w:tcW w:w="1276" w:type="dxa"/>
            <w:vMerge/>
          </w:tcPr>
          <w:p w14:paraId="4B4F24F2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92E15" w14:textId="76990095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79B120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8CD5C4" w14:textId="66B85B99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F1A270" w14:textId="499EE602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F15B2F" w14:textId="6FEAA401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643F244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254F22B2" w14:textId="77777777" w:rsidTr="007A044F">
        <w:trPr>
          <w:trHeight w:val="146"/>
        </w:trPr>
        <w:tc>
          <w:tcPr>
            <w:tcW w:w="1276" w:type="dxa"/>
            <w:vMerge/>
          </w:tcPr>
          <w:p w14:paraId="51838438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17A2ACEE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FB03A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C79428" w14:textId="56D0F5F5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08B7363" w14:textId="2978AD7E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0D660EC" w14:textId="15A48D6C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372DEBF2" w14:textId="77777777" w:rsidTr="007A044F">
        <w:trPr>
          <w:trHeight w:val="281"/>
        </w:trPr>
        <w:tc>
          <w:tcPr>
            <w:tcW w:w="1276" w:type="dxa"/>
            <w:vMerge/>
          </w:tcPr>
          <w:p w14:paraId="67F2C23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7777777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5F35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34D433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BD9DF1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60F24F" w14:textId="77777777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2974E603" w14:textId="77777777" w:rsidTr="00B6745F">
        <w:trPr>
          <w:trHeight w:val="281"/>
        </w:trPr>
        <w:tc>
          <w:tcPr>
            <w:tcW w:w="1276" w:type="dxa"/>
          </w:tcPr>
          <w:p w14:paraId="77C1776E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0FB2F7" w14:textId="7777777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19F3E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5714D8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C77E1B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3DB145" w14:textId="77777777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66746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312F" w:rsidRPr="008B1116" w14:paraId="3B6FDBC2" w14:textId="77777777" w:rsidTr="00B6745F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BC312F" w:rsidRPr="008B1116" w:rsidRDefault="00BC312F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4E6F08BB" w:rsidR="00BC312F" w:rsidRPr="008B1116" w:rsidRDefault="00B76D5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87999">
              <w:rPr>
                <w:rFonts w:ascii="Times New Roman" w:hAnsi="Times New Roman"/>
                <w:b/>
              </w:rPr>
              <w:t>4</w:t>
            </w:r>
            <w:r w:rsidR="00BC312F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80206FE" w14:textId="7107CB1E" w:rsidR="00BC312F" w:rsidRPr="00A60C62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D32F6A" w14:textId="238FDFBA" w:rsidR="00BC312F" w:rsidRPr="008B1116" w:rsidRDefault="00990BE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0CED9FD" w14:textId="61EC59A0" w:rsidR="00BC312F" w:rsidRPr="00387B66" w:rsidRDefault="00990BE2" w:rsidP="00B674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A8D88A4" w14:textId="6C25E192" w:rsidR="00BC312F" w:rsidRPr="00387B66" w:rsidRDefault="00990BE2" w:rsidP="00B674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2BFCB3A" w14:textId="3879C0A9" w:rsidR="00BC312F" w:rsidRPr="00387B66" w:rsidRDefault="00990BE2" w:rsidP="00B674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2E44D21" w14:textId="77777777" w:rsidR="00BC312F" w:rsidRPr="008B1116" w:rsidRDefault="00BC312F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12F" w:rsidRPr="008B1116" w14:paraId="0F7D32B4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4D4E6330" w14:textId="77777777" w:rsidR="00BC312F" w:rsidRPr="008B1116" w:rsidRDefault="00BC312F" w:rsidP="00804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00DBD" w14:textId="25F9B36D" w:rsidR="00BC312F" w:rsidRPr="00A60C62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5BFBAD" w14:textId="77777777" w:rsidR="00BC312F" w:rsidRPr="008B1116" w:rsidRDefault="00BC312F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D30AE3" w14:textId="2B70A45E" w:rsidR="00BC312F" w:rsidRPr="00387B66" w:rsidRDefault="00990BE2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555AE03" w14:textId="752B934E" w:rsidR="00BC312F" w:rsidRPr="00387B66" w:rsidRDefault="00990BE2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3017331" w14:textId="2E22A690" w:rsidR="00BC312F" w:rsidRPr="008B1116" w:rsidRDefault="00990BE2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AD114A" w14:textId="77777777" w:rsidR="00BC312F" w:rsidRPr="008B1116" w:rsidRDefault="00BC312F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12F" w:rsidRPr="008B1116" w14:paraId="1EBDC509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BC312F" w:rsidRPr="008B1116" w:rsidRDefault="00BC312F" w:rsidP="00804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2DA6834F" w:rsidR="00BC312F" w:rsidRPr="00A60C62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BC312F" w:rsidRPr="008B1116" w:rsidRDefault="00BC312F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74A5858D" w:rsidR="00BC312F" w:rsidRPr="00387B66" w:rsidRDefault="00990BE2" w:rsidP="008045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795A3FAF" w:rsidR="00BC312F" w:rsidRPr="00387B66" w:rsidRDefault="00990BE2" w:rsidP="008045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02726DAE" w:rsidR="00BC312F" w:rsidRPr="00387B66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77777777" w:rsidR="00BC312F" w:rsidRPr="008B1116" w:rsidRDefault="00BC312F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60E7" w:rsidRPr="008B1116" w14:paraId="79F23016" w14:textId="77777777" w:rsidTr="00746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7460E7" w:rsidRPr="008B1116" w:rsidRDefault="007460E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51F79CC5" w:rsidR="007460E7" w:rsidRPr="008B1116" w:rsidRDefault="007460E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87999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025CBDA7" w:rsidR="007460E7" w:rsidRPr="00A60C62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5752FFD2" w:rsidR="007460E7" w:rsidRPr="008B1116" w:rsidRDefault="00990BE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2B4C3F" w14:textId="60AEA38B" w:rsidR="007460E7" w:rsidRPr="00387B66" w:rsidRDefault="00990BE2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38E72656" w:rsidR="007460E7" w:rsidRPr="00387B66" w:rsidRDefault="00990BE2" w:rsidP="00746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639337" w14:textId="3F2CA6A0" w:rsidR="007460E7" w:rsidRPr="008B1116" w:rsidRDefault="00990BE2" w:rsidP="00746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7460E7" w:rsidRPr="008B1116" w:rsidRDefault="007460E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60E7" w:rsidRPr="008B1116" w14:paraId="4C9A24BD" w14:textId="77777777" w:rsidTr="00990BE2">
        <w:trPr>
          <w:trHeight w:val="146"/>
        </w:trPr>
        <w:tc>
          <w:tcPr>
            <w:tcW w:w="1276" w:type="dxa"/>
            <w:vMerge/>
          </w:tcPr>
          <w:p w14:paraId="5B2BBFDD" w14:textId="77777777" w:rsidR="007460E7" w:rsidRPr="008B1116" w:rsidRDefault="007460E7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C7580" w14:textId="0D44A0DD" w:rsidR="007460E7" w:rsidRPr="00A60C62" w:rsidRDefault="00990BE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E47EC6" w14:textId="77777777" w:rsidR="007460E7" w:rsidRPr="008B1116" w:rsidRDefault="007460E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05283" w14:textId="1D290782" w:rsidR="007460E7" w:rsidRPr="00387B66" w:rsidRDefault="00990BE2" w:rsidP="00B674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CA4A99" w14:textId="33B53203" w:rsidR="007460E7" w:rsidRPr="00387B66" w:rsidRDefault="00990BE2" w:rsidP="00B674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9CB5B5" w14:textId="4C98CC8E" w:rsidR="007460E7" w:rsidRPr="008B1116" w:rsidRDefault="00990BE2" w:rsidP="00B674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F3D0B2" w14:textId="77777777" w:rsidR="007460E7" w:rsidRPr="008B1116" w:rsidRDefault="007460E7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24BB5125" w14:textId="77777777" w:rsidTr="00990BE2">
        <w:trPr>
          <w:trHeight w:val="146"/>
        </w:trPr>
        <w:tc>
          <w:tcPr>
            <w:tcW w:w="1276" w:type="dxa"/>
            <w:vMerge/>
          </w:tcPr>
          <w:p w14:paraId="50804BF6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7AE662D5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BAFAA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D2E6D20" w14:textId="29BFCEEA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1D2EA8" w14:textId="3E71A06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93A831" w14:textId="28236E81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EA82C60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68F799B" w14:textId="77777777" w:rsidTr="00990BE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317F64" w14:textId="2D9267E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10DED" w14:textId="20E28844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AFF478" w14:textId="2978F883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40F795D6" w14:textId="77777777" w:rsidTr="00E9441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4FD775F9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B99383B" w14:textId="64CC08EF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0EFEA2" w14:textId="027FB4C2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A4B6677" w14:textId="78463A95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79A6C65B" w14:textId="39426A9B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E149D2E" w14:textId="44008C42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E595951" w14:textId="77777777" w:rsidTr="007A044F">
        <w:trPr>
          <w:trHeight w:val="146"/>
        </w:trPr>
        <w:tc>
          <w:tcPr>
            <w:tcW w:w="1276" w:type="dxa"/>
            <w:vMerge/>
          </w:tcPr>
          <w:p w14:paraId="753C0DED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F01164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62E0E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5A862A" w14:textId="361B7DE1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BD9ABFC" w14:textId="5EEDCC7A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8A7BB42" w14:textId="3A4BBF68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3BF3FA70" w14:textId="77777777" w:rsidTr="00804598">
        <w:trPr>
          <w:trHeight w:val="146"/>
        </w:trPr>
        <w:tc>
          <w:tcPr>
            <w:tcW w:w="1276" w:type="dxa"/>
            <w:vMerge/>
          </w:tcPr>
          <w:p w14:paraId="74C46E5C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574F3BD9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C351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AD269E" w14:textId="165791D3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6AF59E2" w14:textId="4AB6DAE6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180ED0" w14:textId="63B8894E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FD27FD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9CEC76A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8CB702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55C229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77777777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701E1933" w14:textId="77777777" w:rsidTr="008B3A2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7A671C4C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251D2578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4B7E96FF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0A04C43" w14:textId="50046808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09A62CF" w14:textId="5417D7BE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DCD6914" w14:textId="31BC6FE3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0D93ADAA" w14:textId="77777777" w:rsidTr="0072127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50375033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48DB4D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120D0A" w14:textId="603F2178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38AF9F9" w14:textId="70F3F12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A487EB" w14:textId="597748F9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FF20A2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2B4F8E00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5E3BA0C1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C5B3A1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89065A" w14:textId="3092E4D4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2C55C85" w14:textId="0E617541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87B5281" w14:textId="4BDC091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8DFD3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DA976BA" w14:textId="77777777" w:rsidTr="0080459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7777777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D79EB5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4D052770" w14:textId="77777777" w:rsidTr="007460E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2E55879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0B89D3BD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2EC6612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EEE20D" w14:textId="60E79184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2EA9C" w14:textId="50EE4C0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CF2CFF" w14:textId="54796A42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56C31004" w14:textId="77777777" w:rsidTr="003B3BA6">
        <w:trPr>
          <w:trHeight w:val="146"/>
        </w:trPr>
        <w:tc>
          <w:tcPr>
            <w:tcW w:w="1276" w:type="dxa"/>
            <w:vMerge/>
          </w:tcPr>
          <w:p w14:paraId="59C6C821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3DEC4F2F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93CEBF" w14:textId="04F3971A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346F28A4" w14:textId="0B3F6802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2776D859" w14:textId="1A85BE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5568DB9" w14:textId="17E89561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487BF4F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17C11C9D" w14:textId="77777777" w:rsidTr="007460E7">
        <w:trPr>
          <w:trHeight w:val="146"/>
        </w:trPr>
        <w:tc>
          <w:tcPr>
            <w:tcW w:w="1276" w:type="dxa"/>
            <w:vMerge/>
          </w:tcPr>
          <w:p w14:paraId="144A4CE3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5273A075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FBB3C3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12C3E05" w14:textId="022C44D6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7954269F" w14:textId="37DD812D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2C5A95AD" w14:textId="64DE9CA4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A2CE7B0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2191D2F" w14:textId="77777777" w:rsidTr="007460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4B2C1ED0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B3B305" w14:textId="4E2D7AEF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064B4C0C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22E9D0E8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34610DF4" w14:textId="77777777" w:rsidTr="0095532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6928A4C6" w:rsidR="00990BE2" w:rsidRPr="008B111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7F001DB5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5E487F65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A68B5E" w14:textId="1D1352C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3D5D14" w14:textId="106F139F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8B07F" w14:textId="637EE3CF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4BF9BA4D" w14:textId="77777777" w:rsidTr="00D83585">
        <w:trPr>
          <w:trHeight w:val="146"/>
        </w:trPr>
        <w:tc>
          <w:tcPr>
            <w:tcW w:w="1276" w:type="dxa"/>
            <w:vMerge/>
          </w:tcPr>
          <w:p w14:paraId="0A610F1A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03927E08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3FB52F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F16CDD9" w14:textId="7FC4EDBE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8E3EEBF" w14:textId="40E18770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4B0B66" w14:textId="27159F71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01251E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669A8236" w14:textId="77777777" w:rsidTr="00804598">
        <w:trPr>
          <w:trHeight w:val="146"/>
        </w:trPr>
        <w:tc>
          <w:tcPr>
            <w:tcW w:w="1276" w:type="dxa"/>
            <w:vMerge/>
          </w:tcPr>
          <w:p w14:paraId="466D03F9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38DF90F4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084A85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FBEFD" w14:textId="35D386A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CEEAE52" w14:textId="34448C0C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A28BC1" w14:textId="710E7ACB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D850A4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BE2" w:rsidRPr="008B1116" w14:paraId="75725FC6" w14:textId="77777777" w:rsidTr="00804598">
        <w:trPr>
          <w:trHeight w:val="281"/>
        </w:trPr>
        <w:tc>
          <w:tcPr>
            <w:tcW w:w="1276" w:type="dxa"/>
            <w:vMerge/>
          </w:tcPr>
          <w:p w14:paraId="50823B44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287DE4" w14:textId="77777777" w:rsidR="00990BE2" w:rsidRPr="00A60C62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7253AB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0097AC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C75F13" w14:textId="77777777" w:rsidR="00990BE2" w:rsidRPr="00387B66" w:rsidRDefault="00990BE2" w:rsidP="00990B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974194" w14:textId="77777777" w:rsidR="00990BE2" w:rsidRPr="00387B66" w:rsidRDefault="00990BE2" w:rsidP="0099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BBB744" w14:textId="77777777" w:rsidR="00990BE2" w:rsidRPr="008B1116" w:rsidRDefault="00990BE2" w:rsidP="00990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D13859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p w14:paraId="586B8D4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68899259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109F4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A0AEC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C1C0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ED272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46D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E2DC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FDE6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126E590C" w14:textId="77777777" w:rsidTr="00804598">
        <w:trPr>
          <w:trHeight w:val="146"/>
        </w:trPr>
        <w:tc>
          <w:tcPr>
            <w:tcW w:w="1276" w:type="dxa"/>
            <w:vMerge/>
          </w:tcPr>
          <w:p w14:paraId="683F397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E78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A29A2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00E87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2E53274B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327AA9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F984FC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93FB3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1A492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5FA0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68C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DE8D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159617D" w14:textId="77777777" w:rsidTr="00804598">
        <w:trPr>
          <w:trHeight w:val="146"/>
        </w:trPr>
        <w:tc>
          <w:tcPr>
            <w:tcW w:w="1276" w:type="dxa"/>
            <w:vMerge/>
          </w:tcPr>
          <w:p w14:paraId="20D5E2D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BA75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ED97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EA9569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72A06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17A2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7C3A5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1A393AAB" w14:textId="77777777" w:rsidTr="0080459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C21CB6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464E9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D2FFC9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FACED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DD72E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11C1E349" w14:textId="77777777" w:rsidTr="00B6745F">
        <w:trPr>
          <w:trHeight w:val="146"/>
        </w:trPr>
        <w:tc>
          <w:tcPr>
            <w:tcW w:w="1276" w:type="dxa"/>
            <w:vMerge/>
          </w:tcPr>
          <w:p w14:paraId="208C769C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92C30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10DD9D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6812C85E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9DB390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15E00B12" w14:textId="77777777" w:rsidTr="007A044F">
        <w:trPr>
          <w:trHeight w:val="146"/>
        </w:trPr>
        <w:tc>
          <w:tcPr>
            <w:tcW w:w="1276" w:type="dxa"/>
            <w:vMerge/>
          </w:tcPr>
          <w:p w14:paraId="56392629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A3CB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9A8CB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CD4BF0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05514F2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263C9708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22010D68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67F0AEC1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0BBCE02C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0450AC" w14:textId="1DD19138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C979367" w14:textId="5F99795B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FEA3BE" w14:textId="62A49949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757D2BF4" w14:textId="77777777" w:rsidTr="00B674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2E31C845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4C3C36" w14:textId="4F348DD3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AAEBF54" w14:textId="4F857DB6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EEDFF1" w14:textId="176D19DA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71F1C531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A25C89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4B614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F8A13F4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2C46B0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0A0BFFB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384E6667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95D705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668C92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77777777" w:rsidR="007F18E0" w:rsidRPr="008B111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4A8874A8" w14:textId="77777777" w:rsidTr="008045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56BE8BB2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A7606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3AC94236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30FA8BD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53E451" w14:textId="2D4960B4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2182AD91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F64359" w14:textId="46DCD921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0A14C88" w14:textId="77777777" w:rsidTr="007A7BF9">
        <w:trPr>
          <w:trHeight w:val="146"/>
        </w:trPr>
        <w:tc>
          <w:tcPr>
            <w:tcW w:w="1276" w:type="dxa"/>
            <w:vMerge/>
          </w:tcPr>
          <w:p w14:paraId="6FF02A6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5305FA4C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C75D9F" w14:textId="276013A5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D5F68D0" w14:textId="2BDE793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044DB6A" w14:textId="10DCBF0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CA241E8" w14:textId="7F99EC33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C7374C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C982EC4" w14:textId="77777777" w:rsidTr="00955325">
        <w:trPr>
          <w:trHeight w:val="146"/>
        </w:trPr>
        <w:tc>
          <w:tcPr>
            <w:tcW w:w="1276" w:type="dxa"/>
            <w:vMerge/>
          </w:tcPr>
          <w:p w14:paraId="1701C2C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4F074D3F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1A242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EB207B" w14:textId="662B594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0449B679" w14:textId="280DE30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1AEA04BE" w14:textId="37CA2C6D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EC4BD2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E62D3D7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21718A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23AB87" w14:textId="2B18B9D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6E9D854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2C0DF1E5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4B704E8" w14:textId="77777777" w:rsidTr="008045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5451EF42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2E05AB98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2A94B20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BA81CDA" w14:textId="257F494F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B67A9B1" w14:textId="1F2C121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E5C49E" w14:textId="78BF1DF9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C414D73" w14:textId="77777777" w:rsidTr="007A7BF9">
        <w:trPr>
          <w:trHeight w:val="146"/>
        </w:trPr>
        <w:tc>
          <w:tcPr>
            <w:tcW w:w="1276" w:type="dxa"/>
            <w:vMerge/>
          </w:tcPr>
          <w:p w14:paraId="4C4403E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6EDD1F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612FD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9347AD" w14:textId="7C9BE76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31BAE6" w14:textId="04089CD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DBD78E" w14:textId="59753F2A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E93FCC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5F65F2B" w14:textId="77777777" w:rsidTr="00955325">
        <w:trPr>
          <w:trHeight w:val="146"/>
        </w:trPr>
        <w:tc>
          <w:tcPr>
            <w:tcW w:w="1276" w:type="dxa"/>
            <w:vMerge/>
          </w:tcPr>
          <w:p w14:paraId="5045148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0205196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745A4A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B8B4B4" w14:textId="18AC7AE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FF945D7" w14:textId="2BF2EA4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8F92AE3" w14:textId="211161E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9EF21F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2137E1D" w14:textId="77777777" w:rsidTr="00804598">
        <w:trPr>
          <w:trHeight w:val="281"/>
        </w:trPr>
        <w:tc>
          <w:tcPr>
            <w:tcW w:w="1276" w:type="dxa"/>
            <w:vMerge/>
          </w:tcPr>
          <w:p w14:paraId="57AD99B6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DEC23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CC84E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48725E7" w14:textId="77777777" w:rsidTr="00B6745F">
        <w:trPr>
          <w:trHeight w:val="281"/>
        </w:trPr>
        <w:tc>
          <w:tcPr>
            <w:tcW w:w="1276" w:type="dxa"/>
          </w:tcPr>
          <w:p w14:paraId="50DA0376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ACA81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B8737C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3337AF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EC1408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CC9607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76066" w:rsidRPr="008B1116" w14:paraId="3573C3D5" w14:textId="77777777" w:rsidTr="00B6745F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05848E86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E0D0374" w14:textId="462FC7F2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44A5AA0" w14:textId="32167498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3836BAB" w14:textId="2283B15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63C633CB" w14:textId="3137A42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5BDE72F" w14:textId="3EA08F68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5ADA4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2FF3038B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30AA679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34BA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4A59BA" w14:textId="1453F6E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610B6A" w14:textId="7433AB7F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1FFA8FE" w14:textId="7D470E16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48DFAE19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DBC1A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A16C40" w14:textId="29F45203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2B6C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E9EC59" w14:textId="1CFB05D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CCAD3" w14:textId="651C179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9DFF34" w14:textId="01C2F4AD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4662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6C26007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76E2BE38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2F31300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D0BF8E1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65B838" w14:textId="1F5777AD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7996FA9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30177AE6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F75E9F0" w14:textId="77777777" w:rsidTr="001F2374">
        <w:trPr>
          <w:trHeight w:val="146"/>
        </w:trPr>
        <w:tc>
          <w:tcPr>
            <w:tcW w:w="1276" w:type="dxa"/>
            <w:vMerge/>
          </w:tcPr>
          <w:p w14:paraId="79EAD930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AEED0" w14:textId="0FD2848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C87C7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95B2E47" w14:textId="1A32E0A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0B4637" w14:textId="2CE0FD3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917F86" w14:textId="4E5F4108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D625D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5304F75" w14:textId="77777777" w:rsidTr="001F2374">
        <w:trPr>
          <w:trHeight w:val="146"/>
        </w:trPr>
        <w:tc>
          <w:tcPr>
            <w:tcW w:w="1276" w:type="dxa"/>
            <w:vMerge/>
          </w:tcPr>
          <w:p w14:paraId="699C97A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374EBB2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891C4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0EACC8" w14:textId="626DB80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073817" w14:textId="263ACD7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FFB67B" w14:textId="38E97360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108444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36031BF" w14:textId="77777777" w:rsidTr="001F23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5BCA883D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F6B6B0" w14:textId="563C20F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CB4EA3" w14:textId="2CB5D1B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948EBF" w14:textId="6D1A8038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102BD60" w14:textId="77777777" w:rsidTr="001F237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1D06E5E3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40F6B7E" w14:textId="6EFBEA3C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9B6B68" w14:textId="5156011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B745C30" w14:textId="6B75EFE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0A014407" w14:textId="268080FA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D9B88EC" w14:textId="2AE0C293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7518093" w14:textId="77777777" w:rsidTr="007A044F">
        <w:trPr>
          <w:trHeight w:val="146"/>
        </w:trPr>
        <w:tc>
          <w:tcPr>
            <w:tcW w:w="1276" w:type="dxa"/>
            <w:vMerge/>
          </w:tcPr>
          <w:p w14:paraId="6127B024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0B954D62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11839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EED2" w14:textId="79C6631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606E161" w14:textId="4AD570C8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1012015" w14:textId="79547E4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A7C1C0B" w14:textId="77777777" w:rsidTr="00804598">
        <w:trPr>
          <w:trHeight w:val="146"/>
        </w:trPr>
        <w:tc>
          <w:tcPr>
            <w:tcW w:w="1276" w:type="dxa"/>
            <w:vMerge/>
          </w:tcPr>
          <w:p w14:paraId="6CBE7C10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397E1B0D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D3C16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FBA66" w14:textId="35E09BDD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8ED26A" w14:textId="04C8347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E2B13E8" w14:textId="0F91A881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A79E9A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6D51420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B8AA44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8AFB1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F852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90259F5" w14:textId="77777777" w:rsidTr="001F237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29B99599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61FA063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FCD9CB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73AD7D6" w14:textId="1E02C4F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776E670" w14:textId="6B4A39E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7734249" w14:textId="199D13EA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DA3BDAB" w14:textId="77777777" w:rsidTr="001F237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A11B12E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10F6D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9D95A09" w14:textId="53C6FBE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5FE841" w14:textId="13BA2CED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5DEF69" w14:textId="685A446E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67B4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8D81BB9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6A0022F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4AAE7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13FB7A" w14:textId="224AA3B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FA32E8B" w14:textId="24769318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23D5F51" w14:textId="73F5D8BB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77E719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8AEC8B2" w14:textId="77777777" w:rsidTr="0080459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976A4B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A9F28C7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37B3850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533EACFD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06B119FD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6EC7FC" w14:textId="7DD2451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3AAC44A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12C8C14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EA5A5F5" w14:textId="77777777" w:rsidTr="001F2374">
        <w:trPr>
          <w:trHeight w:val="146"/>
        </w:trPr>
        <w:tc>
          <w:tcPr>
            <w:tcW w:w="1276" w:type="dxa"/>
            <w:vMerge/>
          </w:tcPr>
          <w:p w14:paraId="06EC346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3988760B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3E3D21" w14:textId="4325646E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EBC1114" w14:textId="0C8AA10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2FE7E9EF" w14:textId="3D509E4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F063C1B" w14:textId="58D4D29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3CC02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7CB7CC2" w14:textId="77777777" w:rsidTr="00955325">
        <w:trPr>
          <w:trHeight w:val="146"/>
        </w:trPr>
        <w:tc>
          <w:tcPr>
            <w:tcW w:w="1276" w:type="dxa"/>
            <w:vMerge/>
          </w:tcPr>
          <w:p w14:paraId="33DCB4D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7A10CE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4AA70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F5DEE8" w14:textId="7877FBE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38752254" w14:textId="2E071FE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00B2C544" w14:textId="625F1B02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465F86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015C9DE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759C09DE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129FA6" w14:textId="7E338A4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1A4D812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2A611654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7102582" w14:textId="77777777" w:rsidTr="0095532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7C8807FF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69A267D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167655F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E0DAED9" w14:textId="54CD64D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F989E1" w14:textId="66A239B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B6EC7" w14:textId="788DD2E3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23FB072" w14:textId="77777777" w:rsidTr="001F2374">
        <w:trPr>
          <w:trHeight w:val="146"/>
        </w:trPr>
        <w:tc>
          <w:tcPr>
            <w:tcW w:w="1276" w:type="dxa"/>
            <w:vMerge/>
          </w:tcPr>
          <w:p w14:paraId="117B91C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73E03663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EFE58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45B466" w14:textId="7B9371C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26A206" w14:textId="62806B8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22621E" w14:textId="73A92514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E1B23F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26564B0" w14:textId="77777777" w:rsidTr="00804598">
        <w:trPr>
          <w:trHeight w:val="146"/>
        </w:trPr>
        <w:tc>
          <w:tcPr>
            <w:tcW w:w="1276" w:type="dxa"/>
            <w:vMerge/>
          </w:tcPr>
          <w:p w14:paraId="6060C69A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AFDCD5" w14:textId="3B005BB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B7D4E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EC588" w14:textId="17CB413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39CCDAC" w14:textId="6B929F1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18AFC1A" w14:textId="72EF398E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BF6494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6F5B9893" w14:textId="77777777" w:rsidTr="004A4466">
        <w:trPr>
          <w:trHeight w:val="281"/>
        </w:trPr>
        <w:tc>
          <w:tcPr>
            <w:tcW w:w="1276" w:type="dxa"/>
            <w:vMerge/>
          </w:tcPr>
          <w:p w14:paraId="56D4632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EC468D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5B6D5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7E351C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11C86E48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B846A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353C28D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260ACCBD" w14:textId="77777777" w:rsidTr="00804598">
        <w:trPr>
          <w:trHeight w:val="281"/>
        </w:trPr>
        <w:tc>
          <w:tcPr>
            <w:tcW w:w="1276" w:type="dxa"/>
          </w:tcPr>
          <w:p w14:paraId="27F93B4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63368F" w14:textId="77777777" w:rsidR="00A760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0CEC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79CFC2" w14:textId="77777777" w:rsidR="00A760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241E0A" w14:textId="77777777" w:rsidR="00A760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A15A4C" w14:textId="77777777" w:rsidR="00A760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C11E85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2B82A26C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3C9EDD9D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5C5DD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0CA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ACB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4261E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2141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A5D6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0CAA2764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F76D3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5040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8A43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5F93E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B94C2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61D73986" w14:textId="77777777" w:rsidTr="00804598">
        <w:trPr>
          <w:trHeight w:val="146"/>
        </w:trPr>
        <w:tc>
          <w:tcPr>
            <w:tcW w:w="1276" w:type="dxa"/>
            <w:vMerge/>
          </w:tcPr>
          <w:p w14:paraId="76B5F0E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D747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68BD50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336A9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E375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D0B4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C3CCEA2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BE1E3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992E1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8B197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5C47D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D193715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C7FCA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1940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8FB9B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FE3B845" w14:textId="77777777" w:rsidTr="00804598">
        <w:trPr>
          <w:trHeight w:val="146"/>
        </w:trPr>
        <w:tc>
          <w:tcPr>
            <w:tcW w:w="1276" w:type="dxa"/>
            <w:vMerge/>
          </w:tcPr>
          <w:p w14:paraId="5B630F4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4CA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90F85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930A4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D166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0A557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112A4F0C" w14:textId="77777777" w:rsidTr="00804598">
        <w:trPr>
          <w:trHeight w:val="146"/>
        </w:trPr>
        <w:tc>
          <w:tcPr>
            <w:tcW w:w="1276" w:type="dxa"/>
            <w:vMerge/>
          </w:tcPr>
          <w:p w14:paraId="6E211B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9A5A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D52AE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DB7F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BB7D8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CAA509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41AD743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456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FD4A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2CC6AB76" w14:textId="77777777" w:rsidTr="0080459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64A23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BA349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EE7E5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71974F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2B452004" w14:textId="77777777" w:rsidTr="00B6745F">
        <w:trPr>
          <w:trHeight w:val="146"/>
        </w:trPr>
        <w:tc>
          <w:tcPr>
            <w:tcW w:w="1276" w:type="dxa"/>
            <w:vMerge/>
          </w:tcPr>
          <w:p w14:paraId="5CAC87C9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3A591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1C373C2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023CA947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36CD6D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73B721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1B6684AF" w14:textId="77777777" w:rsidTr="007A044F">
        <w:trPr>
          <w:trHeight w:val="146"/>
        </w:trPr>
        <w:tc>
          <w:tcPr>
            <w:tcW w:w="1276" w:type="dxa"/>
            <w:vMerge/>
          </w:tcPr>
          <w:p w14:paraId="15EA07AE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EF4B4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6EA4A4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5AED5CF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4D42CF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208EC85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1FD2" w:rsidRPr="008B1116" w14:paraId="241BA17B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E11FD2" w:rsidRPr="008B1116" w:rsidRDefault="00E11FD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77777777" w:rsidR="00E11FD2" w:rsidRPr="00A60C62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E11FD2" w:rsidRPr="008B1116" w:rsidRDefault="00E11FD2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982F03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77777777" w:rsidR="00E11FD2" w:rsidRPr="00387B66" w:rsidRDefault="00E11FD2" w:rsidP="007A04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61B1F" w14:textId="77777777" w:rsidR="00E11FD2" w:rsidRPr="00387B66" w:rsidRDefault="00E11FD2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B676D" w14:textId="77777777" w:rsidR="00E11FD2" w:rsidRPr="008B1116" w:rsidRDefault="00E11FD2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559CD7DD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18213369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4D60DDFA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067FA4" w14:textId="1A1FB49E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5B7F7C" w14:textId="5AAC2BF8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687C6" w14:textId="32E6C8A5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37499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4233AA1D" w14:textId="77777777" w:rsidTr="00B674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7E984609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06FC9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9AD6290" w14:textId="7404FE2F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BAB0168" w14:textId="085D07E8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61DD7A" w14:textId="196D1220" w:rsidR="007F18E0" w:rsidRPr="00387B6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77A8456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7625424D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DF627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9169A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64E306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65FED3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1EDAD7B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6FB7F904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7777777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F4A2E9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77777777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B9621A" w14:textId="77777777" w:rsidR="007F18E0" w:rsidRPr="008B1116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53326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18E0" w:rsidRPr="008B1116" w14:paraId="1F59FCCF" w14:textId="77777777" w:rsidTr="008045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311AC75F" w:rsidR="007F18E0" w:rsidRPr="008B1116" w:rsidRDefault="007F18E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A7606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4F534B57" w:rsidR="007F18E0" w:rsidRPr="00A60C62" w:rsidRDefault="007F18E0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F1215" w14:textId="4716C368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56BA6" w14:textId="1FBD9556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19279CF8" w:rsidR="007F18E0" w:rsidRPr="00387B66" w:rsidRDefault="007F18E0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A739C" w14:textId="32C3B5F1" w:rsidR="007F18E0" w:rsidRPr="008B1116" w:rsidRDefault="007F18E0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31FA3E" w14:textId="77777777" w:rsidR="007F18E0" w:rsidRPr="008B1116" w:rsidRDefault="007F18E0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26075F87" w14:textId="77777777" w:rsidTr="00392EB6">
        <w:trPr>
          <w:trHeight w:val="146"/>
        </w:trPr>
        <w:tc>
          <w:tcPr>
            <w:tcW w:w="1276" w:type="dxa"/>
            <w:vMerge/>
          </w:tcPr>
          <w:p w14:paraId="5A445455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53FA7EC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B1A4DB" w14:textId="1619BE63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70E355B" w14:textId="74A9918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5721CF0E" w14:textId="2841301A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711349C" w14:textId="67DF2EA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1C2D6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7C3A22D" w14:textId="77777777" w:rsidTr="00955325">
        <w:trPr>
          <w:trHeight w:val="146"/>
        </w:trPr>
        <w:tc>
          <w:tcPr>
            <w:tcW w:w="1276" w:type="dxa"/>
            <w:vMerge/>
          </w:tcPr>
          <w:p w14:paraId="03E8890D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780ED63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BDC0F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AA0BADD" w14:textId="6C3D431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632DA925" w14:textId="0542AE7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69BEC9C1" w14:textId="6A2C6D49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4EDEB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63F2B53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313D95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487E6" w14:textId="45698A1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AE455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A60833" w14:textId="7CE3AF3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9542DB" w14:textId="45C6559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2731F" w14:textId="64CE0560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7428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CE90936" w14:textId="77777777" w:rsidTr="008045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34C40B5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4EB12252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7C7E7396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C0BF95F" w14:textId="1A252C7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6A873B" w14:textId="1F289FF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2B47B" w14:textId="748C7C92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2A88D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45135BD" w14:textId="77777777" w:rsidTr="00392EB6">
        <w:trPr>
          <w:trHeight w:val="146"/>
        </w:trPr>
        <w:tc>
          <w:tcPr>
            <w:tcW w:w="1276" w:type="dxa"/>
            <w:vMerge/>
          </w:tcPr>
          <w:p w14:paraId="631303E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C93EAB2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C07B8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03B2A" w14:textId="619F79AA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FAB8F6" w14:textId="3E0B682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969533" w14:textId="56A710CE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8E6AB9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518D5CF" w14:textId="77777777" w:rsidTr="00955325">
        <w:trPr>
          <w:trHeight w:val="146"/>
        </w:trPr>
        <w:tc>
          <w:tcPr>
            <w:tcW w:w="1276" w:type="dxa"/>
            <w:vMerge/>
          </w:tcPr>
          <w:p w14:paraId="6A877FD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623CA5F8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E45D96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E720EE" w14:textId="4BB813F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DE71157" w14:textId="6FE250F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491305E" w14:textId="58488E42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0F93FFE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6BE15C35" w14:textId="77777777" w:rsidTr="00804598">
        <w:trPr>
          <w:trHeight w:val="281"/>
        </w:trPr>
        <w:tc>
          <w:tcPr>
            <w:tcW w:w="1276" w:type="dxa"/>
            <w:vMerge/>
          </w:tcPr>
          <w:p w14:paraId="24CF143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1C052E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5EB1F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DF4EDE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442A28DA" w14:textId="77777777" w:rsidTr="00B6745F">
        <w:trPr>
          <w:trHeight w:val="281"/>
        </w:trPr>
        <w:tc>
          <w:tcPr>
            <w:tcW w:w="1276" w:type="dxa"/>
          </w:tcPr>
          <w:p w14:paraId="3F9B5AFC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EF3F9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28B73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C7525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AD6F96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DB6373C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76066" w:rsidRPr="008B1116" w14:paraId="04CFB44C" w14:textId="77777777" w:rsidTr="00B6745F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2A8E9975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859655" w14:textId="4D769B50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E5232E" w14:textId="5A31259A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836F8E" w14:textId="2A7C611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185B7E3E" w14:textId="00A632B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906DA55" w14:textId="02F3304E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6F29F2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E3B4AAA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690D3D0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994B2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3DA47" w14:textId="3D1AAFBC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E398C7E" w14:textId="43D4905F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0CF882D" w14:textId="4CB35484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A80E5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9C26247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16BE3B26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1AEFE99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3C8A89" w14:textId="00DFFB1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9B5A8D" w14:textId="2BB0DA5B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ED903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2C43B23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4AD7F379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3AB59A98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63F88DC6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075D3B" w14:textId="5163D14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909086" w14:textId="7D605D4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055AB0" w14:textId="74E7F18A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75157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415FD73F" w14:textId="77777777" w:rsidTr="00397773">
        <w:trPr>
          <w:trHeight w:val="146"/>
        </w:trPr>
        <w:tc>
          <w:tcPr>
            <w:tcW w:w="1276" w:type="dxa"/>
            <w:vMerge/>
          </w:tcPr>
          <w:p w14:paraId="3D1D7233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012A3F8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A6058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32EFFE2" w14:textId="4CD41CBF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1B53E6" w14:textId="005FAB2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E6D61" w14:textId="713594FD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366FF6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EB66F5D" w14:textId="77777777" w:rsidTr="00397773">
        <w:trPr>
          <w:trHeight w:val="146"/>
        </w:trPr>
        <w:tc>
          <w:tcPr>
            <w:tcW w:w="1276" w:type="dxa"/>
            <w:vMerge/>
          </w:tcPr>
          <w:p w14:paraId="14D16FC5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2FA192FE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F92B4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FD8368" w14:textId="6490DD7B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A6ECFE" w14:textId="248DB54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DEBFAA" w14:textId="6B6FB5A9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56BAC1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84099D5" w14:textId="77777777" w:rsidTr="003977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3DC5BF" w14:textId="1FFA9B8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D81791" w14:textId="755383F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0CCDB9" w14:textId="6C5789EF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D06F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46544841" w14:textId="77777777" w:rsidTr="0039777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10B6FA59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34EF1A7" w14:textId="37990AEF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699784C" w14:textId="0545341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8A8D35A" w14:textId="4AEC11D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3FC0F212" w14:textId="5D75943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813763A" w14:textId="02C3C86B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B792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4BB0D64" w14:textId="77777777" w:rsidTr="007A044F">
        <w:trPr>
          <w:trHeight w:val="146"/>
        </w:trPr>
        <w:tc>
          <w:tcPr>
            <w:tcW w:w="1276" w:type="dxa"/>
            <w:vMerge/>
          </w:tcPr>
          <w:p w14:paraId="2A64B317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2BEC5A7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7142F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23E768" w14:textId="25570D14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8717885" w14:textId="179D893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42943FD" w14:textId="11A4D6E0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21E0D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436F915" w14:textId="77777777" w:rsidTr="00804598">
        <w:trPr>
          <w:trHeight w:val="146"/>
        </w:trPr>
        <w:tc>
          <w:tcPr>
            <w:tcW w:w="1276" w:type="dxa"/>
            <w:vMerge/>
          </w:tcPr>
          <w:p w14:paraId="06FD9025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7BD3FA1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45153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BB214" w14:textId="0E2DE60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2FB6D9A" w14:textId="11DD56E9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A87998" w14:textId="735BD201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4DB57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4A8936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C5C928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C2D068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0D8F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8EF060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6E56812D" w14:textId="77777777" w:rsidTr="0039777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1063C125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2494546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69766D0C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9FDA25" w14:textId="7F4254B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80A5D0" w14:textId="2EB8541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B661DCF" w14:textId="707E899C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29B2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783AB395" w14:textId="77777777" w:rsidTr="0039777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417219A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C156B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28B3D3" w14:textId="514F4920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877D78" w14:textId="69B53D9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E539F1" w14:textId="6907E7EC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CEC81C1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26D38146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6F59396D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EA977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C127C3" w14:textId="4CFCEBA1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81F4FE3" w14:textId="1DE8620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4488E75" w14:textId="77052E2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E8DF3EB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2146485" w14:textId="77777777" w:rsidTr="0080459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085719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021D11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21FDDA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1A15B9E9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2B97383B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1E78C8C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43974D2E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6F1DE" w14:textId="4BC79B22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79CDCF" w14:textId="0295E6E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930DA" w14:textId="1439A5AF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33ECF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6CFBAF21" w14:textId="77777777" w:rsidTr="00397773">
        <w:trPr>
          <w:trHeight w:val="146"/>
        </w:trPr>
        <w:tc>
          <w:tcPr>
            <w:tcW w:w="1276" w:type="dxa"/>
            <w:vMerge/>
          </w:tcPr>
          <w:p w14:paraId="4E89E9C0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1CC9AF25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1B1E31" w14:textId="0050F1D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66623070" w14:textId="3C5A7EF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</w:tcPr>
          <w:p w14:paraId="5FE93597" w14:textId="76C512CE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0B9DA32" w14:textId="016F71F5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F458B3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3627E81" w14:textId="77777777" w:rsidTr="00955325">
        <w:trPr>
          <w:trHeight w:val="146"/>
        </w:trPr>
        <w:tc>
          <w:tcPr>
            <w:tcW w:w="1276" w:type="dxa"/>
            <w:vMerge/>
          </w:tcPr>
          <w:p w14:paraId="0E7A789B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2B73871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B8AF97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34E562" w14:textId="0A11607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</w:tcPr>
          <w:p w14:paraId="3E50BCEA" w14:textId="57AE403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A6C2E75" w14:textId="52E20F53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3F02FD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CDD170F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4572D20C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A08202" w14:textId="60F0E99A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A866B6" w14:textId="153EB195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7921BF" w14:textId="212F658A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056C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373512F5" w14:textId="77777777" w:rsidTr="0095532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4000EC8C" w:rsidR="00A76066" w:rsidRPr="008B111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325732C1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123C12" w14:textId="5642E4DD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69752E8" w14:textId="5F52C87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6547C5A" w14:textId="05E0DFA3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335C05" w14:textId="1EF02D5C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DDEB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47B2726A" w14:textId="77777777" w:rsidTr="00397773">
        <w:trPr>
          <w:trHeight w:val="146"/>
        </w:trPr>
        <w:tc>
          <w:tcPr>
            <w:tcW w:w="1276" w:type="dxa"/>
            <w:vMerge/>
          </w:tcPr>
          <w:p w14:paraId="0A2505A2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7F08DE49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4F283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6C6E6B4" w14:textId="12449BBF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8D52B2" w14:textId="6D17A05D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AA3F32" w14:textId="3E6FEF8B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47346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024ACC2E" w14:textId="77777777" w:rsidTr="00804598">
        <w:trPr>
          <w:trHeight w:val="146"/>
        </w:trPr>
        <w:tc>
          <w:tcPr>
            <w:tcW w:w="1276" w:type="dxa"/>
            <w:vMerge/>
          </w:tcPr>
          <w:p w14:paraId="23DC376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75884" w14:textId="674586BA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1BACD4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C1F192" w14:textId="714E889A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15D3C7D" w14:textId="6CDB5F86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0E66811" w14:textId="36EC80F4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2333A28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066" w:rsidRPr="008B1116" w14:paraId="5C96052F" w14:textId="77777777" w:rsidTr="00804598">
        <w:trPr>
          <w:trHeight w:val="281"/>
        </w:trPr>
        <w:tc>
          <w:tcPr>
            <w:tcW w:w="1276" w:type="dxa"/>
            <w:vMerge/>
          </w:tcPr>
          <w:p w14:paraId="0A87A44F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71987" w14:textId="77777777" w:rsidR="00A76066" w:rsidRPr="00A60C62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B100D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83995C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9F2F80" w14:textId="77777777" w:rsidR="00A76066" w:rsidRPr="00387B66" w:rsidRDefault="00A76066" w:rsidP="00A760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EDE325" w14:textId="77777777" w:rsidR="00A76066" w:rsidRPr="00387B66" w:rsidRDefault="00A76066" w:rsidP="00A7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82FCB45" w14:textId="77777777" w:rsidR="00A76066" w:rsidRPr="008B1116" w:rsidRDefault="00A76066" w:rsidP="00A76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1C44E" w14:textId="77777777" w:rsidR="00EA2028" w:rsidRDefault="00EA2028">
      <w: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0835096C" w14:textId="77777777" w:rsidTr="009553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CB40F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88A1E4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B79752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028" w:rsidRPr="008B1116" w14:paraId="2402ABDB" w14:textId="77777777" w:rsidTr="009553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0A83FC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62C3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8B39B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32AF8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4736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4D354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D304C3C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3DAC7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ACAF1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C56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CB5A02B" w14:textId="77777777" w:rsidTr="00955325">
        <w:trPr>
          <w:trHeight w:val="146"/>
        </w:trPr>
        <w:tc>
          <w:tcPr>
            <w:tcW w:w="1276" w:type="dxa"/>
            <w:vMerge/>
          </w:tcPr>
          <w:p w14:paraId="00E962E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30411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EFECA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575CE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4ACC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A3F68A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237DBC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9B845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30DEC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DFB56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782D3B9" w14:textId="77777777" w:rsidTr="0095532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F1197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22AE3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23E1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949E1E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508488AE" w14:textId="77777777" w:rsidTr="00955325">
        <w:trPr>
          <w:trHeight w:val="146"/>
        </w:trPr>
        <w:tc>
          <w:tcPr>
            <w:tcW w:w="1276" w:type="dxa"/>
            <w:vMerge/>
          </w:tcPr>
          <w:p w14:paraId="41010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C883C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7463F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2B4862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21166279" w14:textId="77777777" w:rsidTr="00955325">
        <w:trPr>
          <w:trHeight w:val="146"/>
        </w:trPr>
        <w:tc>
          <w:tcPr>
            <w:tcW w:w="1276" w:type="dxa"/>
            <w:vMerge/>
          </w:tcPr>
          <w:p w14:paraId="077C5414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E3FA3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030984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0D84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52482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242974E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11FDE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05D8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70EF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1796E0A7" w14:textId="77777777" w:rsidTr="0095532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238ECF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E745A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67D88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EBBBF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4E7F2E10" w14:textId="77777777" w:rsidTr="00955325">
        <w:trPr>
          <w:trHeight w:val="146"/>
        </w:trPr>
        <w:tc>
          <w:tcPr>
            <w:tcW w:w="1276" w:type="dxa"/>
            <w:vMerge/>
          </w:tcPr>
          <w:p w14:paraId="12352C0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6186CA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5A7C9B18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56CBE5" w14:textId="77777777" w:rsidR="00EA2028" w:rsidRPr="00387B6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1D90AC7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19B7A54A" w14:textId="77777777" w:rsidTr="00955325">
        <w:trPr>
          <w:trHeight w:val="146"/>
        </w:trPr>
        <w:tc>
          <w:tcPr>
            <w:tcW w:w="1276" w:type="dxa"/>
            <w:vMerge/>
          </w:tcPr>
          <w:p w14:paraId="0016F761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0AC22E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AC846F0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563211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CB779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7D4BA3A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5EA648" w14:textId="77777777" w:rsidR="00EA2028" w:rsidRPr="00387B66" w:rsidRDefault="00EA2028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E04CD" w14:textId="77777777" w:rsidR="00EA2028" w:rsidRPr="00387B6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B14D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2C3FF1D7" w14:textId="77777777" w:rsidTr="0095532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163176AC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53715600" w:rsidR="006C140D" w:rsidRPr="00A60C62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77777777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53D9439" w14:textId="77777777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66C446C" w14:textId="77777777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89A46B" w14:textId="77777777" w:rsidR="006C140D" w:rsidRPr="00387B66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759E20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0F10E5EE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3DFD2DF1" w:rsidR="006C140D" w:rsidRPr="00A60C62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77777777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CBAD3CD" w14:textId="77777777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65C53EA" w14:textId="77777777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0BF5F9" w14:textId="77777777" w:rsidR="006C140D" w:rsidRPr="00387B66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E8339D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6EC2418E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5728E451" w:rsidR="006C140D" w:rsidRPr="00A60C62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42447427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6DCFA" w14:textId="4DE4169D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A2853D0" w14:textId="6BB3056D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24291B" w14:textId="34D85EA1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49C2C7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611866E3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1A0683D0" w:rsidR="006C140D" w:rsidRPr="00A60C62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62C0D05E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5709D0" w14:textId="66EB0F8F" w:rsidR="006C140D" w:rsidRPr="00387B66" w:rsidRDefault="006C140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0345F" w14:textId="56CBE3B2" w:rsidR="006C140D" w:rsidRPr="008B1116" w:rsidRDefault="006C140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6091C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3B3CF9C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2C73A33E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4217B569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22974C6C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43801" w14:textId="215B8575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53C8E" w14:textId="4F1B9226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A0E448" w14:textId="6FC2A1EE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62900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7542B8CB" w14:textId="77777777" w:rsidTr="00782904">
        <w:trPr>
          <w:trHeight w:val="146"/>
        </w:trPr>
        <w:tc>
          <w:tcPr>
            <w:tcW w:w="1276" w:type="dxa"/>
            <w:vMerge/>
          </w:tcPr>
          <w:p w14:paraId="2D47CDFE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18CB1768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0DEC5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424DB2A5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66FE1BA" w14:textId="39CB30D2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D338AA4" w14:textId="431CA9B4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5A88E6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5052151E" w14:textId="77777777" w:rsidTr="00EF6048">
        <w:trPr>
          <w:trHeight w:val="146"/>
        </w:trPr>
        <w:tc>
          <w:tcPr>
            <w:tcW w:w="1276" w:type="dxa"/>
            <w:vMerge/>
          </w:tcPr>
          <w:p w14:paraId="1BB82A67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DA727D2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3400B1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B65FD" w14:textId="50AF7D6D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75463AA" w14:textId="776BAC24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B8058E8" w14:textId="78B7D058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DFA88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25050C94" w14:textId="77777777" w:rsidTr="00EF60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5A5A27D5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F4BE6E" w14:textId="6CCB9D30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3A5B0E" w14:textId="490C0293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C3DA70" w14:textId="748C6502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FD6E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2A80BB68" w14:textId="77777777" w:rsidTr="0078290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1D41373D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3EC0B622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0217FB11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D77E5F" w14:textId="6D075DF1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17E305" w14:textId="4EABCB2E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6D0EDB" w14:textId="2F9E9262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DFD1CE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5A1E3F98" w14:textId="77777777" w:rsidTr="00955325">
        <w:trPr>
          <w:trHeight w:val="146"/>
        </w:trPr>
        <w:tc>
          <w:tcPr>
            <w:tcW w:w="1276" w:type="dxa"/>
            <w:vMerge/>
          </w:tcPr>
          <w:p w14:paraId="27A24A04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716277F0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297AC9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69A0372F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C8E2D08" w14:textId="4271EFCC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56272EF" w14:textId="28094A44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E00B4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1194D477" w14:textId="77777777" w:rsidTr="00955325">
        <w:trPr>
          <w:trHeight w:val="146"/>
        </w:trPr>
        <w:tc>
          <w:tcPr>
            <w:tcW w:w="1276" w:type="dxa"/>
            <w:vMerge/>
          </w:tcPr>
          <w:p w14:paraId="557A9404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0772CE6D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C6A5C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94316" w14:textId="5A65D628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9AF599E" w14:textId="0FD59CF8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70DC5D5" w14:textId="10F380CE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66B687F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55BEEBDD" w14:textId="77777777" w:rsidTr="00955325">
        <w:trPr>
          <w:trHeight w:val="281"/>
        </w:trPr>
        <w:tc>
          <w:tcPr>
            <w:tcW w:w="1276" w:type="dxa"/>
            <w:vMerge/>
          </w:tcPr>
          <w:p w14:paraId="15A78451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80543B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2C4C6D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7CC824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16DF0C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77C49F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0E5267F3" w14:textId="77777777" w:rsidTr="00955325">
        <w:trPr>
          <w:trHeight w:val="281"/>
        </w:trPr>
        <w:tc>
          <w:tcPr>
            <w:tcW w:w="1276" w:type="dxa"/>
          </w:tcPr>
          <w:p w14:paraId="186B70E7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D70BCE" w14:textId="77777777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ECDF64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2B50D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2896A1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276F56" w14:textId="77777777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E70FB4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55325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028" w:rsidRPr="008B1116" w14:paraId="4696BEB4" w14:textId="77777777" w:rsidTr="00955325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5BBE4FFB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32093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71F84A3" w14:textId="2E0AB224" w:rsidR="00EA2028" w:rsidRPr="00A60C62" w:rsidRDefault="008B544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306937" w14:textId="57B643A7" w:rsidR="00EA2028" w:rsidRPr="008B1116" w:rsidRDefault="008B544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F410A2B" w14:textId="6451703A" w:rsidR="00EA2028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0D2FED63" w14:textId="3E0430FD" w:rsidR="00EA2028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2B2B9AC" w14:textId="41F75F7C" w:rsidR="00EA2028" w:rsidRPr="00387B66" w:rsidRDefault="008B544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D89B2A2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E2B557B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0FCC302A" w:rsidR="00EA2028" w:rsidRPr="00A60C62" w:rsidRDefault="008B544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1B550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5C4FD879" w:rsidR="00EA2028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C160C1E" w14:textId="10A147E9" w:rsidR="00EA2028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4DBC718" w14:textId="23B73EFA" w:rsidR="00EA2028" w:rsidRPr="008B1116" w:rsidRDefault="008B544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E71C8A7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26AC01DD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67BFEF04" w:rsidR="006C140D" w:rsidRPr="00A60C62" w:rsidRDefault="008B544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D11C0E" w14:textId="77777777" w:rsidR="006C140D" w:rsidRPr="008B1116" w:rsidRDefault="006C140D" w:rsidP="00EF60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2E248B" w14:textId="7C8DD803" w:rsidR="006C140D" w:rsidRPr="00387B66" w:rsidRDefault="008B544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63CD213" w14:textId="34A0811D" w:rsidR="006C140D" w:rsidRPr="00387B66" w:rsidRDefault="008B544D" w:rsidP="00EF60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653D3C2" w14:textId="7D107F3F" w:rsidR="006C140D" w:rsidRPr="00387B66" w:rsidRDefault="008B544D" w:rsidP="00EF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8EF7D70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6C5D8A4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77777777" w:rsidR="006C140D" w:rsidRPr="00A60C62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77777777" w:rsidR="006C140D" w:rsidRPr="00387B66" w:rsidRDefault="006C140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7777777" w:rsidR="006C140D" w:rsidRPr="00387B66" w:rsidRDefault="006C140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77777777" w:rsidR="006C140D" w:rsidRPr="00387B6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140D" w:rsidRPr="008B1116" w14:paraId="0E2F11CB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7F389FF" w:rsidR="006C140D" w:rsidRPr="008B1116" w:rsidRDefault="006C140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32093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4A16F7E1" w:rsidR="006C140D" w:rsidRPr="00A60C62" w:rsidRDefault="008B544D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67C1EA90" w:rsidR="006C140D" w:rsidRPr="008B1116" w:rsidRDefault="008B544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597EB7" w14:textId="57184385" w:rsidR="006C140D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6519B1EA" w:rsidR="006C140D" w:rsidRPr="00387B66" w:rsidRDefault="008B544D" w:rsidP="0095532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5488E103" w:rsidR="006C140D" w:rsidRPr="008B1116" w:rsidRDefault="008B544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6C140D" w:rsidRPr="008B1116" w:rsidRDefault="006C140D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404E9B3A" w14:textId="77777777" w:rsidTr="00955325">
        <w:trPr>
          <w:trHeight w:val="146"/>
        </w:trPr>
        <w:tc>
          <w:tcPr>
            <w:tcW w:w="1276" w:type="dxa"/>
            <w:vMerge/>
          </w:tcPr>
          <w:p w14:paraId="3ECA5B0F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3E31ECA8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ED60FB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AE48F0" w14:textId="559ECCBC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430EB2A" w14:textId="48212EF3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3BA8B24" w14:textId="3C12F446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678B898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6239E2AA" w14:textId="77777777" w:rsidTr="00955325">
        <w:trPr>
          <w:trHeight w:val="146"/>
        </w:trPr>
        <w:tc>
          <w:tcPr>
            <w:tcW w:w="1276" w:type="dxa"/>
            <w:vMerge/>
          </w:tcPr>
          <w:p w14:paraId="22A5CB27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4C1FF03F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952D5B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F9CD36" w14:textId="15AA84ED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1442393B" w14:textId="30266FAA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4B9A5124" w14:textId="06F771DA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27C191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4E1B50BD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77777777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D7465E" w14:textId="77777777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B356F1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33C95008" w14:textId="77777777" w:rsidTr="0095532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498BA8D1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77777777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873770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247C3E60" w14:textId="77777777" w:rsidTr="00955325">
        <w:trPr>
          <w:trHeight w:val="146"/>
        </w:trPr>
        <w:tc>
          <w:tcPr>
            <w:tcW w:w="1276" w:type="dxa"/>
            <w:vMerge/>
          </w:tcPr>
          <w:p w14:paraId="4D100418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1F5785C8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B70BD0" w14:textId="28A3E05E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64CF09F" w14:textId="2A048E80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</w:tcPr>
          <w:p w14:paraId="60B7D73B" w14:textId="525249F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7C8D99D" w14:textId="18573924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F51141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407B7896" w14:textId="77777777" w:rsidTr="00955325">
        <w:trPr>
          <w:trHeight w:val="146"/>
        </w:trPr>
        <w:tc>
          <w:tcPr>
            <w:tcW w:w="1276" w:type="dxa"/>
            <w:vMerge/>
          </w:tcPr>
          <w:p w14:paraId="4D71AD0F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41DBF7EB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F2FF27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37694" w14:textId="6E23AC63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E58C588" w14:textId="6A63928A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9EF455" w14:textId="32E901D6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10398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3A1378EA" w14:textId="77777777" w:rsidTr="009D4C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07FE7640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D42D8" w14:textId="78C7EAE1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86A41BE" w14:textId="288AB2E6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F68F7BA" w14:textId="6BFDF074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49560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744BFFCE" w14:textId="77777777" w:rsidTr="0095532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396961D5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222D0B82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2562B1A9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C7EFA76" w14:textId="1D34F62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5B5743" w14:textId="48145795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29360F04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0EAB617D" w14:textId="77777777" w:rsidTr="003279D6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4CFC6222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32E51E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4E294921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1C76BCF" w14:textId="20E743F1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A7F9F77" w14:textId="63263CEE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158C13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128BFC3C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6A0BE95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983AD6" w14:textId="4428670E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1626F2" w14:textId="3268202A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0E0C77C" w14:textId="24CFAD1F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A51DB61" w14:textId="2F2E7F1C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159F15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620B6BB0" w14:textId="77777777" w:rsidTr="0095532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3FA4E19E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02E8FFAA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799C795E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6873D1" w14:textId="5600D948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2FE906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773436B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606F3ED0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25CF330F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14CCBBC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983D16" w14:textId="147C7E52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3377C54B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4001C7B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3905D4B1" w14:textId="77777777" w:rsidTr="00580F8D">
        <w:trPr>
          <w:trHeight w:val="146"/>
        </w:trPr>
        <w:tc>
          <w:tcPr>
            <w:tcW w:w="1276" w:type="dxa"/>
            <w:vMerge/>
          </w:tcPr>
          <w:p w14:paraId="2924C45B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10F79131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2D0037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5215EAD3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89E8C25" w14:textId="2DDE8F79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5734ED7" w14:textId="4E32E13C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3A4816B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7A4B3D46" w14:textId="77777777" w:rsidTr="00955325">
        <w:trPr>
          <w:trHeight w:val="146"/>
        </w:trPr>
        <w:tc>
          <w:tcPr>
            <w:tcW w:w="1276" w:type="dxa"/>
            <w:vMerge/>
          </w:tcPr>
          <w:p w14:paraId="2FBD5694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1FC626D3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89E2EF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39B9B" w14:textId="7988EE6D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405464E" w14:textId="152FC2D0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966CC45" w14:textId="645158BD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7B733C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4A4DBD41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7AA5A9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2085C" w14:textId="5B4DE469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75B3C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F3CDE9" w14:textId="55814556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62F4E92" w14:textId="01848F7C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E5F23B" w14:textId="30D549FF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AAE4F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1262BC1C" w14:textId="77777777" w:rsidTr="00FC32D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66EEE567" w:rsidR="008B544D" w:rsidRPr="008B111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5C0F2426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695375D2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0DCDAD90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268825CF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501F4E64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262BB004" w14:textId="77777777" w:rsidTr="00955325">
        <w:trPr>
          <w:trHeight w:val="146"/>
        </w:trPr>
        <w:tc>
          <w:tcPr>
            <w:tcW w:w="1276" w:type="dxa"/>
            <w:vMerge/>
          </w:tcPr>
          <w:p w14:paraId="70D7450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6537DA84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8937F8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3E6D155A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FBDEFAF" w14:textId="585F2D8E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4A0D4A9" w14:textId="2B3284DE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90B00D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5F2F40FC" w14:textId="77777777" w:rsidTr="00955325">
        <w:trPr>
          <w:trHeight w:val="146"/>
        </w:trPr>
        <w:tc>
          <w:tcPr>
            <w:tcW w:w="1276" w:type="dxa"/>
            <w:vMerge/>
          </w:tcPr>
          <w:p w14:paraId="750C4B9D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BDAEC8" w14:textId="08227C64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E72C76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A183CF" w14:textId="4B223E36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04A66FA" w14:textId="7BB9750E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15D694C" w14:textId="14CC9951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79D78C7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44D" w:rsidRPr="008B1116" w14:paraId="7AD59A4C" w14:textId="77777777" w:rsidTr="00955325">
        <w:trPr>
          <w:trHeight w:val="281"/>
        </w:trPr>
        <w:tc>
          <w:tcPr>
            <w:tcW w:w="1276" w:type="dxa"/>
            <w:vMerge/>
          </w:tcPr>
          <w:p w14:paraId="32DCE375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0EC629" w14:textId="77777777" w:rsidR="008B544D" w:rsidRPr="00A60C62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4F7BF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3146F6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27C0669" w14:textId="77777777" w:rsidR="008B544D" w:rsidRPr="00387B66" w:rsidRDefault="008B544D" w:rsidP="008B54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0EC915" w14:textId="77777777" w:rsidR="008B544D" w:rsidRPr="00387B66" w:rsidRDefault="008B544D" w:rsidP="008B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44E36C" w14:textId="77777777" w:rsidR="008B544D" w:rsidRPr="008B1116" w:rsidRDefault="008B544D" w:rsidP="008B5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E552A1" w14:textId="77777777" w:rsidR="00EA2028" w:rsidRDefault="00EA2028"/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97627" w:rsidRPr="008B1116" w14:paraId="5DEF88DE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5A7C9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6AE56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627" w:rsidRPr="008B1116" w14:paraId="3166F79C" w14:textId="77777777" w:rsidTr="00A60C62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E5466E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9992D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3F6CF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4AD3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36283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6C0679CE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CD3ACB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554ED2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D964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3BAA7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0C095439" w14:textId="77777777" w:rsidTr="00277727">
        <w:trPr>
          <w:trHeight w:val="146"/>
        </w:trPr>
        <w:tc>
          <w:tcPr>
            <w:tcW w:w="1276" w:type="dxa"/>
            <w:vMerge/>
          </w:tcPr>
          <w:p w14:paraId="4F7BBBF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5A727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E703D3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A6408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C7174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6027181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5517F544" w14:textId="77777777" w:rsidTr="00A60C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33C647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4A5693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2DB888EA" w14:textId="77777777" w:rsidTr="00277727">
        <w:trPr>
          <w:trHeight w:val="146"/>
        </w:trPr>
        <w:tc>
          <w:tcPr>
            <w:tcW w:w="1276" w:type="dxa"/>
            <w:vMerge/>
          </w:tcPr>
          <w:p w14:paraId="13292146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02E81F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8FA157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D434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76BC3A18" w14:textId="77777777" w:rsidTr="00277727">
        <w:trPr>
          <w:trHeight w:val="146"/>
        </w:trPr>
        <w:tc>
          <w:tcPr>
            <w:tcW w:w="1276" w:type="dxa"/>
            <w:vMerge/>
          </w:tcPr>
          <w:p w14:paraId="1B694EF4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0174B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9A81AC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6D6CD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5474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5FA8FD8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A1935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9F7722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EB159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1580F8A9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A20B0B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8E89B1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451AA6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1C39DB" w14:textId="77777777" w:rsidR="00897627" w:rsidRPr="008B1116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E4619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7C7CBE29" w14:textId="77777777" w:rsidTr="00685FDB">
        <w:trPr>
          <w:trHeight w:val="146"/>
        </w:trPr>
        <w:tc>
          <w:tcPr>
            <w:tcW w:w="1276" w:type="dxa"/>
            <w:vMerge/>
          </w:tcPr>
          <w:p w14:paraId="0FD0293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A4C49EF" w14:textId="77777777" w:rsidR="00897627" w:rsidRPr="00734446" w:rsidRDefault="00897627" w:rsidP="00685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BBD54AE" w14:textId="77777777" w:rsidR="00897627" w:rsidRPr="00734446" w:rsidRDefault="00897627" w:rsidP="00685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665E8A" w14:textId="77777777" w:rsidR="00897627" w:rsidRPr="008B1116" w:rsidRDefault="00897627" w:rsidP="0068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0BAA85C3" w14:textId="77777777" w:rsidTr="0027218F">
        <w:trPr>
          <w:trHeight w:val="146"/>
        </w:trPr>
        <w:tc>
          <w:tcPr>
            <w:tcW w:w="1276" w:type="dxa"/>
            <w:vMerge/>
          </w:tcPr>
          <w:p w14:paraId="589816A4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C97E783" w14:textId="77777777" w:rsidR="00897627" w:rsidRPr="00734446" w:rsidRDefault="00897627" w:rsidP="00EF6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A9981C7" w14:textId="77777777" w:rsidR="00897627" w:rsidRPr="00734446" w:rsidRDefault="00897627" w:rsidP="00EF6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148C6E" w14:textId="77777777" w:rsidR="00897627" w:rsidRPr="008B1116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5C295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357FCAC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7B1383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A8638E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77777777" w:rsidR="00897627" w:rsidRPr="008B1116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5B5D" w:rsidRPr="008B1116" w14:paraId="6ED2D860" w14:textId="77777777" w:rsidTr="00425B5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43A7C6BA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425B5D" w:rsidRPr="00A60C62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77777777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17224ABE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77777777" w:rsidR="00425B5D" w:rsidRPr="008B1116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425B5D" w:rsidRPr="008B1116" w:rsidRDefault="00425B5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5B5D" w:rsidRPr="008B1116" w14:paraId="491EA9D3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938439" w14:textId="5959F6B5" w:rsidR="00425B5D" w:rsidRPr="00A60C62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7B03BC41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72D41A" w14:textId="1BDCA71D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3FF6FD" w14:textId="0A0C7B23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30008" w14:textId="4F9B0B47" w:rsidR="00425B5D" w:rsidRPr="008B1116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77777777" w:rsidR="00425B5D" w:rsidRPr="008B1116" w:rsidRDefault="00425B5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5B5D" w:rsidRPr="008B1116" w14:paraId="25AFC19B" w14:textId="77777777" w:rsidTr="00425B5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AC8867" w14:textId="6D38A1F9" w:rsidR="00425B5D" w:rsidRPr="00A60C62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77777777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438E7D" w14:textId="06D9D121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9BE3AC2" w14:textId="069114DB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E10D4D" w14:textId="6B5A6993" w:rsidR="00425B5D" w:rsidRPr="008B1116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8213B" w14:textId="77777777" w:rsidR="00425B5D" w:rsidRPr="008B1116" w:rsidRDefault="00425B5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5B5D" w:rsidRPr="008B1116" w14:paraId="4C36135B" w14:textId="77777777" w:rsidTr="00421C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30AAB622" w:rsidR="00425B5D" w:rsidRPr="00A60C62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D479794" w14:textId="77777777" w:rsidR="00425B5D" w:rsidRDefault="00425B5D" w:rsidP="00425B5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77777777" w:rsidR="00425B5D" w:rsidRPr="008B1116" w:rsidRDefault="00425B5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5B5D" w:rsidRPr="008B1116" w14:paraId="7CFB39E3" w14:textId="77777777" w:rsidTr="00A60C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3A7436BF" w:rsidR="00425B5D" w:rsidRPr="008B1116" w:rsidRDefault="00425B5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D09C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77777777" w:rsidR="00425B5D" w:rsidRPr="00A60C62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77777777" w:rsidR="00425B5D" w:rsidRPr="008B1116" w:rsidRDefault="00425B5D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59DE5D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B463DC" w14:textId="77777777" w:rsidR="00425B5D" w:rsidRPr="00734446" w:rsidRDefault="00425B5D" w:rsidP="00425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67D31A" w14:textId="77777777" w:rsidR="00425B5D" w:rsidRPr="008B1116" w:rsidRDefault="00425B5D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425B5D" w:rsidRPr="008B1116" w:rsidRDefault="00425B5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76536F9" w14:textId="77777777" w:rsidTr="0027218F">
        <w:trPr>
          <w:trHeight w:val="146"/>
        </w:trPr>
        <w:tc>
          <w:tcPr>
            <w:tcW w:w="1276" w:type="dxa"/>
            <w:vMerge/>
          </w:tcPr>
          <w:p w14:paraId="4CE8BB64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6FC5B060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FD65D" w14:textId="0E0C57E0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1F7C62" w14:textId="0A93EFBD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F3AA32" w14:textId="6860E473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4D51DE7" w14:textId="6828F1DB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8E35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5DBFFC91" w14:textId="77777777" w:rsidTr="00317067">
        <w:trPr>
          <w:trHeight w:val="146"/>
        </w:trPr>
        <w:tc>
          <w:tcPr>
            <w:tcW w:w="1276" w:type="dxa"/>
            <w:vMerge/>
          </w:tcPr>
          <w:p w14:paraId="30FAD02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05D355D9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315B1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7F6A60" w14:textId="17911FE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B20BE7E" w14:textId="3581B1FE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238A48B" w14:textId="4B96254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D27E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6850B9B" w14:textId="77777777" w:rsidTr="00425B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A2103FC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4F72FA" w14:textId="3FA2C9AA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FA9246" w14:textId="631F66E8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46BBBE8D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55ED8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52D7C9DC" w14:textId="77777777" w:rsidTr="003170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1DC58BE6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2B8A131F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6B0C5551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61EBC2" w14:textId="5331E216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9E2CE6" w14:textId="3BBB41EE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2D289B" w14:textId="19DD1C6F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82B3253" w14:textId="77777777" w:rsidTr="00277727">
        <w:trPr>
          <w:trHeight w:val="146"/>
        </w:trPr>
        <w:tc>
          <w:tcPr>
            <w:tcW w:w="1276" w:type="dxa"/>
            <w:vMerge/>
          </w:tcPr>
          <w:p w14:paraId="3B67D30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5298810D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A67473" w14:textId="4EBF5B84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CE1B46" w14:textId="3F9BA870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DF90873" w14:textId="5199ACEC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5C5EA35" w14:textId="0F8BCA94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0D91DFE" w14:textId="77777777" w:rsidTr="00317067">
        <w:trPr>
          <w:trHeight w:val="146"/>
        </w:trPr>
        <w:tc>
          <w:tcPr>
            <w:tcW w:w="1276" w:type="dxa"/>
            <w:vMerge/>
          </w:tcPr>
          <w:p w14:paraId="6C365B0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0E75860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2267C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5F47BFD" w14:textId="46360EBA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7F4556F2" w14:textId="22DFC3B9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2259167" w14:textId="7D646074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7F04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D1EDCDF" w14:textId="77777777" w:rsidTr="00277727">
        <w:trPr>
          <w:trHeight w:val="281"/>
        </w:trPr>
        <w:tc>
          <w:tcPr>
            <w:tcW w:w="1276" w:type="dxa"/>
            <w:vMerge/>
          </w:tcPr>
          <w:p w14:paraId="0460897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259B1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BA7F97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BDA855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EFB4F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E841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7AB1" w:rsidRPr="008B1116" w14:paraId="517727A2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489D33FE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D09C7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4D9B81" w14:textId="77777777" w:rsidR="00E17AB1" w:rsidRPr="00A60C62" w:rsidRDefault="00E17AB1" w:rsidP="0027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369B3" w14:textId="77777777" w:rsidR="00E17AB1" w:rsidRPr="008B1116" w:rsidRDefault="00E17AB1" w:rsidP="002721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0AB698" w14:textId="77777777" w:rsidR="00E17AB1" w:rsidRPr="008B1116" w:rsidRDefault="00E17AB1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0BB266" w14:textId="77777777" w:rsidR="00E17AB1" w:rsidRPr="008B1116" w:rsidRDefault="00E17AB1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77777777" w:rsidR="00E17AB1" w:rsidRPr="008B1116" w:rsidRDefault="00E17AB1" w:rsidP="00E1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3C9A9E54" w14:textId="77777777" w:rsidTr="00B2754C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43A23DC1" w:rsidR="00E17AB1" w:rsidRPr="00A60C62" w:rsidRDefault="005A4E38" w:rsidP="0068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FF34A4" w14:textId="0F0C56CC" w:rsidR="00E17AB1" w:rsidRPr="008B1116" w:rsidRDefault="00F326B3" w:rsidP="00685F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493704B" w14:textId="7706050F" w:rsidR="00E17AB1" w:rsidRPr="00734446" w:rsidRDefault="005A4E38" w:rsidP="00E17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747A943" w14:textId="16B632E5" w:rsidR="00E17AB1" w:rsidRPr="00734446" w:rsidRDefault="005A4E38" w:rsidP="00E17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3355C24" w14:textId="374C5433" w:rsidR="00E17AB1" w:rsidRPr="008B1116" w:rsidRDefault="005A4E38" w:rsidP="00E1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C7AAB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746DA6C2" w14:textId="77777777" w:rsidTr="00685FDB">
        <w:trPr>
          <w:trHeight w:val="146"/>
        </w:trPr>
        <w:tc>
          <w:tcPr>
            <w:tcW w:w="1276" w:type="dxa"/>
            <w:vMerge/>
          </w:tcPr>
          <w:p w14:paraId="12B8DCCE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1026EBC" w:rsidR="00E17AB1" w:rsidRPr="00A60C62" w:rsidRDefault="005A4E38" w:rsidP="0068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7A6822" w14:textId="39E3023A" w:rsidR="00E17AB1" w:rsidRPr="008B1116" w:rsidRDefault="00E17AB1" w:rsidP="00685F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F9BE17" w14:textId="32D0BD61" w:rsidR="00E17AB1" w:rsidRPr="008B1116" w:rsidRDefault="005A4E38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AFE34BF" w14:textId="1A76766E" w:rsidR="00E17AB1" w:rsidRPr="008B1116" w:rsidRDefault="005A4E38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53A6CAA" w14:textId="6EE5292A" w:rsidR="00E17AB1" w:rsidRPr="008B1116" w:rsidRDefault="005A4E38" w:rsidP="00E1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67712D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76C438C1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5D7AA1B9" w:rsidR="00E17AB1" w:rsidRPr="00A60C62" w:rsidRDefault="00F326B3" w:rsidP="0068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E17AB1" w:rsidRPr="008B1116" w:rsidRDefault="00E17AB1" w:rsidP="00685F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C68FAE" w14:textId="17FF53A7" w:rsidR="00E17AB1" w:rsidRPr="00734446" w:rsidRDefault="00F326B3" w:rsidP="00E17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82AF80" w14:textId="4C0508B6" w:rsidR="00E17AB1" w:rsidRPr="00734446" w:rsidRDefault="00F326B3" w:rsidP="00E17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7EB2277B" w:rsidR="00E17AB1" w:rsidRPr="008B1116" w:rsidRDefault="00F326B3" w:rsidP="00E1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072E92C1" w14:textId="77777777" w:rsidTr="00A60C6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2D73D3C6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D09C7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5187A1F8" w:rsidR="00E17AB1" w:rsidRPr="00A60C62" w:rsidRDefault="00E17AB1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77ECC67D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3F076E" w14:textId="4B863D5C" w:rsidR="00E17AB1" w:rsidRPr="008B1116" w:rsidRDefault="00E17AB1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2B392D29" w:rsidR="00E17AB1" w:rsidRPr="008B1116" w:rsidRDefault="00E17AB1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2E9BD4A3" w:rsidR="00E17AB1" w:rsidRPr="008B1116" w:rsidRDefault="00E17AB1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1AA82905" w14:textId="77777777" w:rsidTr="00B2754C">
        <w:trPr>
          <w:trHeight w:val="146"/>
        </w:trPr>
        <w:tc>
          <w:tcPr>
            <w:tcW w:w="1276" w:type="dxa"/>
            <w:vMerge/>
          </w:tcPr>
          <w:p w14:paraId="20C099C8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554429C4" w:rsidR="00E17AB1" w:rsidRPr="00A60C62" w:rsidRDefault="005A4E38" w:rsidP="0079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EDE880" w14:textId="2DE5BDB0" w:rsidR="00E17AB1" w:rsidRPr="008B1116" w:rsidRDefault="00F326B3" w:rsidP="00791B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1FD68C5" w14:textId="6535569E" w:rsidR="00E17AB1" w:rsidRPr="008B1116" w:rsidRDefault="005A4E38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1A9011F" w14:textId="52FE7090" w:rsidR="00E17AB1" w:rsidRPr="008B1116" w:rsidRDefault="005A4E38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B9CB48B" w14:textId="24016D38" w:rsidR="00E17AB1" w:rsidRPr="008B1116" w:rsidRDefault="005A4E38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7AB1" w:rsidRPr="008B1116" w14:paraId="03BAFC77" w14:textId="77777777" w:rsidTr="00EF6D48">
        <w:trPr>
          <w:trHeight w:val="146"/>
        </w:trPr>
        <w:tc>
          <w:tcPr>
            <w:tcW w:w="1276" w:type="dxa"/>
            <w:vMerge/>
          </w:tcPr>
          <w:p w14:paraId="403A6D0C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647043E" w:rsidR="00E17AB1" w:rsidRPr="00A60C62" w:rsidRDefault="005A4E38" w:rsidP="00AE0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F8D278" w14:textId="77777777" w:rsidR="00E17AB1" w:rsidRPr="008B1116" w:rsidRDefault="00E17AB1" w:rsidP="00AE03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7AF553C" w14:textId="13E8280F" w:rsidR="00E17AB1" w:rsidRPr="00734446" w:rsidRDefault="005A4E38" w:rsidP="00EF6D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C659A36" w14:textId="4EA0D903" w:rsidR="00E17AB1" w:rsidRPr="00734446" w:rsidRDefault="005A4E38" w:rsidP="00EF6D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0DA0B65" w14:textId="03E575D4" w:rsidR="00E17AB1" w:rsidRPr="008B1116" w:rsidRDefault="005A4E38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F3EC3F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DEACC77" w14:textId="77777777" w:rsidTr="00F326B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664A18B1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E66113" w14:textId="3BFEA6EA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6D8E4" w14:textId="3356449D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0F92FA34" w:rsidR="00F326B3" w:rsidRPr="00AA1F01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5B43F0E" w14:textId="77777777" w:rsidTr="00F326B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6682F0B9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61AADB22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06E3CCAC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C8B2FB" w14:textId="2308B385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87462F" w14:textId="1FDBA8A5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9C74C7" w14:textId="48E185AD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3EA5E11" w14:textId="77777777" w:rsidTr="00F326B3">
        <w:trPr>
          <w:trHeight w:val="146"/>
        </w:trPr>
        <w:tc>
          <w:tcPr>
            <w:tcW w:w="1276" w:type="dxa"/>
            <w:vMerge/>
          </w:tcPr>
          <w:p w14:paraId="6EE3AFB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5E1A0573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3388B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10C9D1" w14:textId="5A84BA44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4200" w14:textId="30EAB42F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BFC322" w14:textId="370F396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DAD9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1F21ACC" w14:textId="77777777" w:rsidTr="000C04E1">
        <w:trPr>
          <w:trHeight w:val="146"/>
        </w:trPr>
        <w:tc>
          <w:tcPr>
            <w:tcW w:w="1276" w:type="dxa"/>
            <w:vMerge/>
          </w:tcPr>
          <w:p w14:paraId="71277994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17FA17B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92AEE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4D05CC" w14:textId="0862C424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EE44556" w14:textId="500B49BE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644F977" w14:textId="5C18EA1B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3229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556F5F4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3180EACD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A0579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0AC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C106A75" w14:textId="77777777" w:rsidTr="006A1EE1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395F9538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3A0C81C4" w:rsidR="00F326B3" w:rsidRPr="00A60C62" w:rsidRDefault="005D5882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467CC2" w14:textId="28B3D797" w:rsidR="00F326B3" w:rsidRPr="008B1116" w:rsidRDefault="005D5882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B2CD121" w14:textId="6CA86062" w:rsidR="00F326B3" w:rsidRPr="00734446" w:rsidRDefault="005D5882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15FB0BC" w14:textId="6621AF6B" w:rsidR="00F326B3" w:rsidRPr="00734446" w:rsidRDefault="005D5882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F0C0B0A" w14:textId="1142D468" w:rsidR="00F326B3" w:rsidRPr="008B1116" w:rsidRDefault="005D5882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326B3" w:rsidRPr="008B1116" w14:paraId="5FDC2D08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87E83" w14:textId="0ADB8414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2A18AA" w14:textId="22574E8C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0130FC" w14:textId="2266ACAA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C11DDF" w14:textId="57FAAE7A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6A3C443" w14:textId="47046B6A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AD066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453DD534" w14:textId="77777777" w:rsidTr="005C29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B66471" w14:textId="0B593814" w:rsidR="00F326B3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382BC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8F52EEA" w14:textId="7504837A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1159FE0" w14:textId="4934D688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5A31830" w14:textId="0B16F8F3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3ABA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D291A7A" w14:textId="77777777" w:rsidTr="00D03F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B3FC" w14:textId="64CF5E8F" w:rsidR="00F326B3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495B57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E5F9E39" w14:textId="7E38A9DA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545E48B" w14:textId="6681020D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5DA1CE" w14:textId="015CF71F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5389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53772720" w14:textId="77777777" w:rsidTr="0027218F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5E887CB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51CA2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C5EA27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B4B0DB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F1D5F8C" w14:textId="77777777" w:rsidTr="0027218F">
        <w:trPr>
          <w:trHeight w:val="146"/>
        </w:trPr>
        <w:tc>
          <w:tcPr>
            <w:tcW w:w="1276" w:type="dxa"/>
            <w:vMerge/>
          </w:tcPr>
          <w:p w14:paraId="1D24C84D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50A6D9EB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1FF3A" w14:textId="16993F12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591FD3" w14:textId="2C02DC05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26ADA1" w14:textId="04BF88E2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5DFDA5E" w14:textId="42F2EA24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C9430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BEDE32E" w14:textId="77777777" w:rsidTr="00AD0139">
        <w:trPr>
          <w:trHeight w:val="146"/>
        </w:trPr>
        <w:tc>
          <w:tcPr>
            <w:tcW w:w="1276" w:type="dxa"/>
            <w:vMerge/>
          </w:tcPr>
          <w:p w14:paraId="54E76F4D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14AD2815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96E9AB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324DC0" w14:textId="51E773C3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BDD8E79" w14:textId="3750E5C8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DAF9BFD" w14:textId="358BF509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FFFF3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59720458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0ED21F7C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701A2C" w14:textId="5127A076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A8F4AF" w14:textId="7843B345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58414731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2211FA3" w14:textId="77777777" w:rsidTr="00797DA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0F8E0C8D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78C91AC6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E424AA" w14:textId="40EE87CF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5F52EB" w14:textId="63E26DE9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FCCDF2" w14:textId="009F795C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75AF2E" w14:textId="00FF7F9D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179AFD4A" w14:textId="77777777" w:rsidTr="0027218F">
        <w:trPr>
          <w:trHeight w:val="146"/>
        </w:trPr>
        <w:tc>
          <w:tcPr>
            <w:tcW w:w="1276" w:type="dxa"/>
            <w:vMerge/>
          </w:tcPr>
          <w:p w14:paraId="6BC7815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31CAFB0F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F64CB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E94618" w14:textId="530E49A3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32E31B" w14:textId="662BCE3A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3F5B39" w14:textId="39936302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B806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4F719BA7" w14:textId="77777777" w:rsidTr="0027218F">
        <w:trPr>
          <w:trHeight w:val="146"/>
        </w:trPr>
        <w:tc>
          <w:tcPr>
            <w:tcW w:w="1276" w:type="dxa"/>
            <w:vMerge/>
          </w:tcPr>
          <w:p w14:paraId="2FF3C72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0365C8F9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D87F3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59651EE" w14:textId="405FD678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2D1DA38" w14:textId="37B39F1F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7AD907B" w14:textId="00EC46D3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8C750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F3E9C20" w14:textId="77777777" w:rsidTr="00277727">
        <w:trPr>
          <w:trHeight w:val="281"/>
        </w:trPr>
        <w:tc>
          <w:tcPr>
            <w:tcW w:w="1276" w:type="dxa"/>
            <w:vMerge/>
          </w:tcPr>
          <w:p w14:paraId="546D2BE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BF93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43AF7B" w14:textId="77777777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AFE3FE" w14:textId="77777777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A46BC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894B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B6063DD" w14:textId="77777777" w:rsidTr="00277727">
        <w:trPr>
          <w:trHeight w:val="281"/>
        </w:trPr>
        <w:tc>
          <w:tcPr>
            <w:tcW w:w="1276" w:type="dxa"/>
          </w:tcPr>
          <w:p w14:paraId="1FF881CC" w14:textId="77777777" w:rsidR="00F326B3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8207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329C9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06DDB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7452DA" w14:textId="77777777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9B56D3" w14:textId="77777777" w:rsidR="00F326B3" w:rsidRPr="00713EFB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5ED07E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14493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26B3" w:rsidRPr="008B1116" w14:paraId="6993F1A6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DEE8C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52BD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CF3BF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3CEF7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4CBE309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1E93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BC494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541D62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463447A" w14:textId="77777777" w:rsidTr="00277727">
        <w:trPr>
          <w:trHeight w:val="146"/>
        </w:trPr>
        <w:tc>
          <w:tcPr>
            <w:tcW w:w="1276" w:type="dxa"/>
            <w:vMerge/>
          </w:tcPr>
          <w:p w14:paraId="0CD1B128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AA9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44E13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80883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1EB9C9D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1ED37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A4086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30E6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477E9B20" w14:textId="77777777" w:rsidTr="00277727">
        <w:trPr>
          <w:trHeight w:val="146"/>
        </w:trPr>
        <w:tc>
          <w:tcPr>
            <w:tcW w:w="1276" w:type="dxa"/>
            <w:vMerge/>
          </w:tcPr>
          <w:p w14:paraId="46E3F37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B4BF89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24BBEB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9F559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42B3918" w14:textId="77777777" w:rsidTr="0027218F">
        <w:trPr>
          <w:trHeight w:val="146"/>
        </w:trPr>
        <w:tc>
          <w:tcPr>
            <w:tcW w:w="1276" w:type="dxa"/>
            <w:vMerge/>
          </w:tcPr>
          <w:p w14:paraId="5F11FF4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DE98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5861720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431E9FD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4A9A842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560AF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EFFFB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3D18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2BB6EC3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96298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C423E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A2BC3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1BA5FB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A6B0A01" w14:textId="77777777" w:rsidTr="00277727">
        <w:trPr>
          <w:trHeight w:val="146"/>
        </w:trPr>
        <w:tc>
          <w:tcPr>
            <w:tcW w:w="1276" w:type="dxa"/>
            <w:vMerge/>
          </w:tcPr>
          <w:p w14:paraId="1B953437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00E1BF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E125F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7A5CC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473023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0E9EBC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EC5AF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7F6ADD1" w14:textId="77777777" w:rsidTr="00FD532B">
        <w:trPr>
          <w:trHeight w:val="146"/>
        </w:trPr>
        <w:tc>
          <w:tcPr>
            <w:tcW w:w="1276" w:type="dxa"/>
            <w:vMerge/>
          </w:tcPr>
          <w:p w14:paraId="676B9277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E423C09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E05FBAA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946CCB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8E9C977" w14:textId="77777777" w:rsidTr="00FD532B">
        <w:trPr>
          <w:trHeight w:val="146"/>
        </w:trPr>
        <w:tc>
          <w:tcPr>
            <w:tcW w:w="1276" w:type="dxa"/>
            <w:vMerge/>
          </w:tcPr>
          <w:p w14:paraId="7D7725BB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77777777" w:rsidR="00F326B3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DFEC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DF50C64" w14:textId="77777777" w:rsidR="00F326B3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CE90CDB" w14:textId="77777777" w:rsidR="00F326B3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777777" w:rsidR="00F326B3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5A6E490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8E2C3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43922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7BC5CDA3" w14:textId="77777777" w:rsidTr="00924F1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64B2080E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12322E63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132AD7" w14:textId="757B31CB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5F3EA1" w14:textId="259F909A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64DB951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79961" w14:textId="2CC5F6E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A79D2F" w14:textId="70209376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045FCC1" w14:textId="4D73D789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E2212" w14:textId="32D917D3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6E01F4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77258FE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F4CE1C" w14:textId="419DB816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9402A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137A660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EF69090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4149611" w14:textId="77777777" w:rsidR="00F326B3" w:rsidRDefault="00F326B3" w:rsidP="00F326B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57D4B8C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3EB76C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0F6DBF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E1FBB45" w14:textId="77777777" w:rsidTr="005D6B2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243C8E18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321D2A9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3BA3B9F5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73C90" w14:textId="1A1BE819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B5E0C" w14:textId="1263CF7F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5AABF85C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66B048F8" w14:textId="77777777" w:rsidTr="00D12BE8">
        <w:trPr>
          <w:trHeight w:val="146"/>
        </w:trPr>
        <w:tc>
          <w:tcPr>
            <w:tcW w:w="1276" w:type="dxa"/>
            <w:vMerge/>
          </w:tcPr>
          <w:p w14:paraId="626013B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E04E09" w14:textId="1ADCA40C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1E75DB" w14:textId="1D8E3029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D9C0A14" w14:textId="72DA598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3B91F6" w14:textId="3DA97892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65B450A" w14:textId="29833B81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744CB9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254BE05" w14:textId="77777777" w:rsidTr="00924F1B">
        <w:trPr>
          <w:trHeight w:val="146"/>
        </w:trPr>
        <w:tc>
          <w:tcPr>
            <w:tcW w:w="1276" w:type="dxa"/>
            <w:vMerge/>
          </w:tcPr>
          <w:p w14:paraId="13EC445D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2A8E7BC3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AE56E2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47F15E" w14:textId="372EAEA6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803981D" w14:textId="14EEE2BC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CEF58C3" w14:textId="2B7D0444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2D34F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0A6F807A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7619607E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9BE90" w14:textId="4697C00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B07726" w14:textId="46AEA8EE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35938AE1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A161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3A404C13" w14:textId="77777777" w:rsidTr="00D12BE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761C64A9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8439A19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547BB268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A474A6" w14:textId="28782D6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1BC725" w14:textId="2572984B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384940D9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B21194C" w14:textId="77777777" w:rsidTr="00277727">
        <w:trPr>
          <w:trHeight w:val="146"/>
        </w:trPr>
        <w:tc>
          <w:tcPr>
            <w:tcW w:w="1276" w:type="dxa"/>
            <w:vMerge/>
          </w:tcPr>
          <w:p w14:paraId="4FB3479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6D49A93C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605A71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7A720D" w14:textId="3DEE4BEC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7761DC2" w14:textId="79E37093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9608ECB" w14:textId="2562C16C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2CA2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211B30E3" w14:textId="77777777" w:rsidTr="00421C14">
        <w:trPr>
          <w:trHeight w:val="146"/>
        </w:trPr>
        <w:tc>
          <w:tcPr>
            <w:tcW w:w="1276" w:type="dxa"/>
            <w:vMerge/>
          </w:tcPr>
          <w:p w14:paraId="2FD45320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8A31630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AEE92F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C3481D3" w14:textId="039713FF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56535A6" w14:textId="55E6C7F8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6C7EB69" w14:textId="119266FD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9EE74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6B3" w:rsidRPr="008B1116" w14:paraId="12A3F4C1" w14:textId="77777777" w:rsidTr="00277727">
        <w:trPr>
          <w:trHeight w:val="281"/>
        </w:trPr>
        <w:tc>
          <w:tcPr>
            <w:tcW w:w="1276" w:type="dxa"/>
            <w:vMerge/>
          </w:tcPr>
          <w:p w14:paraId="2B2F40BE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F326B3" w:rsidRPr="00A60C62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77777777" w:rsidR="00F326B3" w:rsidRPr="00734446" w:rsidRDefault="00F326B3" w:rsidP="00F326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5F6D26" w14:textId="77777777" w:rsidR="00F326B3" w:rsidRPr="008B1116" w:rsidRDefault="00F326B3" w:rsidP="00F3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EB3D86" w14:textId="77777777" w:rsidR="00F326B3" w:rsidRPr="008B1116" w:rsidRDefault="00F326B3" w:rsidP="00F32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7B492C0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026" w:rsidRPr="008B1116" w14:paraId="09D97CC1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C90026" w:rsidRPr="008B1116" w:rsidRDefault="00C9002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20F3D3E8" w:rsidR="00C90026" w:rsidRPr="008B1116" w:rsidRDefault="00980FF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4E38">
              <w:rPr>
                <w:rFonts w:ascii="Times New Roman" w:hAnsi="Times New Roman"/>
                <w:b/>
              </w:rPr>
              <w:t>4</w:t>
            </w:r>
            <w:r w:rsidR="00C9002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14F4237" w14:textId="3A4E9BC2" w:rsidR="00C90026" w:rsidRPr="00A60C62" w:rsidRDefault="00C90026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C3197" w14:textId="77777777" w:rsidR="00C90026" w:rsidRPr="008B1116" w:rsidRDefault="00C90026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F74021" w14:textId="77777777" w:rsidR="00C90026" w:rsidRPr="00734446" w:rsidRDefault="00C90026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C90026" w:rsidRPr="00734446" w:rsidRDefault="00C90026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F07AAC" w14:textId="77777777" w:rsidR="00C90026" w:rsidRPr="008B1116" w:rsidRDefault="00C90026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F0D98" w14:textId="77777777" w:rsidR="00C90026" w:rsidRPr="008B1116" w:rsidRDefault="00C9002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1834326" w14:textId="77777777" w:rsidTr="00B2754C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72511164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B697B5" w14:textId="2B15263C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2E6C203" w14:textId="65689DD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9ADBCF6" w14:textId="797C3D5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9371B56" w14:textId="2E49EC3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20705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928AB08" w14:textId="77777777" w:rsidTr="00E9065D">
        <w:trPr>
          <w:trHeight w:val="146"/>
        </w:trPr>
        <w:tc>
          <w:tcPr>
            <w:tcW w:w="1276" w:type="dxa"/>
            <w:vMerge/>
          </w:tcPr>
          <w:p w14:paraId="03B3FED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374FD" w14:textId="64F83AC5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EBD85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D65D10" w14:textId="21F37F45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1BD0D25" w14:textId="15663C88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CAE3895" w14:textId="0E2CE54E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BD747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F93EEE5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6B65A824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099D3" w14:textId="54635EA9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49F391" w14:textId="35F05FDF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11D931" w14:textId="619AABFA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05C477FB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0BC6833" w14:textId="77777777" w:rsidTr="00681F15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58F8CB3D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05993C3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3EFA9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215EB4" w14:textId="271256D0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B2164" w14:textId="191DCB70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62635E1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0333B2D" w14:textId="77777777" w:rsidTr="00B133B2">
        <w:trPr>
          <w:trHeight w:val="146"/>
        </w:trPr>
        <w:tc>
          <w:tcPr>
            <w:tcW w:w="1276" w:type="dxa"/>
            <w:vMerge/>
          </w:tcPr>
          <w:p w14:paraId="26F62CB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5D3B89B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35BC12" w14:textId="501EE76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F7CE616" w14:textId="4CA13868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593DB3E" w14:textId="5FFDD8A1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4EC01A" w14:textId="286C7314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2C728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ED40DA2" w14:textId="77777777" w:rsidTr="00EF6D48">
        <w:trPr>
          <w:trHeight w:val="146"/>
        </w:trPr>
        <w:tc>
          <w:tcPr>
            <w:tcW w:w="1276" w:type="dxa"/>
            <w:vMerge/>
          </w:tcPr>
          <w:p w14:paraId="787210C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638790E4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B2738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7064342" w14:textId="62CE77BB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64EE637" w14:textId="25D43945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BE27809" w14:textId="59A5DAF7" w:rsidR="005D5882" w:rsidRPr="00AA1F01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23E9F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33B556B" w14:textId="77777777" w:rsidTr="00D03F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4ACE19D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F2108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70E687" w14:textId="5FC1F3F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48C101" w14:textId="2EBA3B8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398A853B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98AA742" w14:textId="77777777" w:rsidTr="00B133B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35C345D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2260473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B932F" w14:textId="5785655A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AA6C35" w14:textId="338E02AA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060A17" w14:textId="6A090CD8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BDF037" w14:textId="783EB98B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D1D9C41" w14:textId="77777777" w:rsidTr="00B133B2">
        <w:trPr>
          <w:trHeight w:val="146"/>
        </w:trPr>
        <w:tc>
          <w:tcPr>
            <w:tcW w:w="1276" w:type="dxa"/>
            <w:vMerge/>
          </w:tcPr>
          <w:p w14:paraId="273F47E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19610C19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2F8FF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CB306AB" w14:textId="3B19E5A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B13A556" w14:textId="6B8B6DC9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BABE90" w14:textId="5EFFB47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D90E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6593CBD" w14:textId="77777777" w:rsidTr="00C66942">
        <w:trPr>
          <w:trHeight w:val="146"/>
        </w:trPr>
        <w:tc>
          <w:tcPr>
            <w:tcW w:w="1276" w:type="dxa"/>
            <w:vMerge/>
          </w:tcPr>
          <w:p w14:paraId="0400407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12BB7AEC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619B5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90A4C2" w14:textId="3D6777F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F0D65A3" w14:textId="45721C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0012323" w14:textId="45BAE3FC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ADD88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6DAD610" w14:textId="77777777" w:rsidTr="00B133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1D7E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24C03D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EFBFA6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4DCB964" w14:textId="77777777" w:rsidTr="00B133B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15D45D40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2DC923D3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9959FCB" w14:textId="18701100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C1FE1D9" w14:textId="1E48DB15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281706" w14:textId="6C09834D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082F2C" w14:textId="43FF168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B88A589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F3AF0B" w14:textId="2C105F76" w:rsidR="005D588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8EF27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F8A548" w14:textId="0B2AF59B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8E9A422" w14:textId="0A1CF69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64A7230" w14:textId="142C593F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B5A0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B33C374" w14:textId="77777777" w:rsidTr="00D03F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8F441" w14:textId="04687253" w:rsidR="005D588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8F443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938F3AE" w14:textId="35F6829D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8E94429" w14:textId="4CFD9E2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7E8AC98" w14:textId="38A9CF5B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31F29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1EA8B72" w14:textId="77777777" w:rsidTr="00B133B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32E1EC" w14:textId="6584B9F0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A120EB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CBAFF0" w14:textId="704FCDB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E297723" w14:textId="7FF18A3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CC313C" w14:textId="62F22E92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73604FD" w14:textId="77777777" w:rsidTr="0027218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0FCC01F2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C342AB" w14:textId="4BB4E2A1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177B4" w14:textId="7DFF719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BA2F93" w14:textId="1DDB37F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4B52D10" w14:textId="77777777" w:rsidTr="00B133B2">
        <w:trPr>
          <w:trHeight w:val="146"/>
        </w:trPr>
        <w:tc>
          <w:tcPr>
            <w:tcW w:w="1276" w:type="dxa"/>
            <w:vMerge/>
          </w:tcPr>
          <w:p w14:paraId="3E6A091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2FDE0AE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4760BE" w14:textId="7454E3C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572406" w14:textId="77B4564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80DF391" w14:textId="5C5E2F11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A45BF0B" w14:textId="24407A3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BED9C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E714DAB" w14:textId="77777777" w:rsidTr="00D03FB7">
        <w:trPr>
          <w:trHeight w:val="146"/>
        </w:trPr>
        <w:tc>
          <w:tcPr>
            <w:tcW w:w="1276" w:type="dxa"/>
            <w:vMerge/>
          </w:tcPr>
          <w:p w14:paraId="258E982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589D5E0E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E309E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FFFBA0" w14:textId="282E2344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564E3A5" w14:textId="0D0BBBED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A7E0576" w14:textId="16352CDF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4558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4B23F95" w14:textId="77777777" w:rsidTr="00B133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11071C3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8A41C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0B4AD0" w14:textId="58D21C1B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41D26B" w14:textId="0F8D258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34E49CB5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0926E1C" w14:textId="77777777" w:rsidTr="00B133B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CA33638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415C933C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E85534" w14:textId="17894994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95D45" w14:textId="08D8720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1BEE71" w14:textId="729A75E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973EBE" w14:textId="2AA98A64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75AB035" w14:textId="77777777" w:rsidTr="0027218F">
        <w:trPr>
          <w:trHeight w:val="146"/>
        </w:trPr>
        <w:tc>
          <w:tcPr>
            <w:tcW w:w="1276" w:type="dxa"/>
            <w:vMerge/>
          </w:tcPr>
          <w:p w14:paraId="1C96F5A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452EDACC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BC1845" w14:textId="011CF8A2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FBEC35" w14:textId="318C8DFD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DA15842" w14:textId="7830007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1C3E638" w14:textId="648FDCF4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63D12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CA57E5E" w14:textId="77777777" w:rsidTr="00B133B2">
        <w:trPr>
          <w:trHeight w:val="146"/>
        </w:trPr>
        <w:tc>
          <w:tcPr>
            <w:tcW w:w="1276" w:type="dxa"/>
            <w:vMerge/>
          </w:tcPr>
          <w:p w14:paraId="1D26DD9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7E1C6E2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CC706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C01C06A" w14:textId="23BAD57E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A3F92E7" w14:textId="519CF80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3F36D14" w14:textId="0DE4C3D2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C64D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40D63B2" w14:textId="77777777" w:rsidTr="00D03FB7">
        <w:trPr>
          <w:trHeight w:val="146"/>
        </w:trPr>
        <w:tc>
          <w:tcPr>
            <w:tcW w:w="1276" w:type="dxa"/>
            <w:vMerge/>
          </w:tcPr>
          <w:p w14:paraId="73EDDC7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30FA30" w14:textId="0830BE49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AB54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908C387" w14:textId="5160C34A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041D302" w14:textId="6CF6C141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48B9B6" w14:textId="3F16E90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9479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1F381E1" w14:textId="77777777" w:rsidTr="00277727">
        <w:trPr>
          <w:trHeight w:val="281"/>
        </w:trPr>
        <w:tc>
          <w:tcPr>
            <w:tcW w:w="1276" w:type="dxa"/>
            <w:vMerge/>
          </w:tcPr>
          <w:p w14:paraId="00B681B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9A884A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6B7E0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CF0E17" w14:textId="77777777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5C54A3" w14:textId="77777777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7A13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61B1E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8C86071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35CD1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08B6B3" w14:textId="48E3DCA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55F3B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7311D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80299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5882" w:rsidRPr="008B1116" w14:paraId="0B82BB5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8B4C1B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F376B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1DE1D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6E822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01D5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E50613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4E4F5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46955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DB470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0A20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A36BA2D" w14:textId="77777777" w:rsidTr="00277727">
        <w:trPr>
          <w:trHeight w:val="146"/>
        </w:trPr>
        <w:tc>
          <w:tcPr>
            <w:tcW w:w="1276" w:type="dxa"/>
            <w:vMerge/>
          </w:tcPr>
          <w:p w14:paraId="1CAF08F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F70C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D6850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BAE66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56A075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579A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57EE4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5CFD1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F8FC3FA" w14:textId="77777777" w:rsidTr="00681F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76440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1BC7D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02B0D39" w14:textId="77777777" w:rsidTr="00277727">
        <w:trPr>
          <w:trHeight w:val="146"/>
        </w:trPr>
        <w:tc>
          <w:tcPr>
            <w:tcW w:w="1276" w:type="dxa"/>
            <w:vMerge/>
          </w:tcPr>
          <w:p w14:paraId="095E326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59BE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BD6E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9FFC6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4281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B86241B" w14:textId="77777777" w:rsidTr="00277727">
        <w:trPr>
          <w:trHeight w:val="146"/>
        </w:trPr>
        <w:tc>
          <w:tcPr>
            <w:tcW w:w="1276" w:type="dxa"/>
            <w:vMerge/>
          </w:tcPr>
          <w:p w14:paraId="0EA6F49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DAE7F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01FFA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B91BA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6D72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228C7A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FC29D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DEDDA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FBB1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A60B0E6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3D7D8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05788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BFE27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E80BA2A" w14:textId="77777777" w:rsidTr="00FD532B">
        <w:trPr>
          <w:trHeight w:val="146"/>
        </w:trPr>
        <w:tc>
          <w:tcPr>
            <w:tcW w:w="1276" w:type="dxa"/>
            <w:vMerge/>
          </w:tcPr>
          <w:p w14:paraId="5A6F391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498C4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998A437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FE0B304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405C8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C6AEBED" w14:textId="77777777" w:rsidTr="0027218F">
        <w:trPr>
          <w:trHeight w:val="146"/>
        </w:trPr>
        <w:tc>
          <w:tcPr>
            <w:tcW w:w="1276" w:type="dxa"/>
            <w:vMerge/>
          </w:tcPr>
          <w:p w14:paraId="2B72D69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5E7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B8B564B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B7A4007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9E831A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F238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72257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5DCC24C" w14:textId="77777777" w:rsidTr="00924F1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789365C5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78A0FC" w14:textId="170EF98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C4C4E1" w14:textId="67934019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511509C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C05690" w14:textId="7F93C7CA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5A73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AC79D6" w14:textId="638850E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5CB01EC" w14:textId="58202069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15AC41" w14:textId="3C5D089C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DF44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4AC027B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6FE897" w14:textId="63647A7B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AC2C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4ED834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6C93E86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170696F" w14:textId="77777777" w:rsidR="005D5882" w:rsidRDefault="005D5882" w:rsidP="005D588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089772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AA5DF7A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E80C3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286FAC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50D1F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46260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8ECEB3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9C69F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9AFB4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046B979" w14:textId="77777777" w:rsidTr="00681F15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20F97D13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9C0DE79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DCFCA5" w14:textId="0602854F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D52938" w14:textId="3ECAD2B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594ECAE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20BBA251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C974C9A" w14:textId="77777777" w:rsidTr="00606396">
        <w:trPr>
          <w:trHeight w:val="146"/>
        </w:trPr>
        <w:tc>
          <w:tcPr>
            <w:tcW w:w="1276" w:type="dxa"/>
            <w:vMerge/>
          </w:tcPr>
          <w:p w14:paraId="14462F6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3175511B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F19D1F" w14:textId="7CB5490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B259BBC" w14:textId="51C08C88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CD43D3D" w14:textId="62DC0D5A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53DFAA4" w14:textId="2EF92EA2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5493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E782334" w14:textId="77777777" w:rsidTr="00924F1B">
        <w:trPr>
          <w:trHeight w:val="146"/>
        </w:trPr>
        <w:tc>
          <w:tcPr>
            <w:tcW w:w="1276" w:type="dxa"/>
            <w:vMerge/>
          </w:tcPr>
          <w:p w14:paraId="436286A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87EB6C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55C14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4CC03" w14:textId="20368D11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873554D" w14:textId="67CE956C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B9C2604" w14:textId="7B473EAD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B466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979F46D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773C6902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F4F3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5F1873" w14:textId="63955CCC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7415EDAD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084BF173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78223C3" w14:textId="77777777" w:rsidTr="0060639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1A3ED32D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647A75F5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BD790B" w14:textId="490C2626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D989BE" w14:textId="72205A1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86037C" w14:textId="5E2D1FD6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406E22" w14:textId="042B3BC6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3A9E10A" w14:textId="77777777" w:rsidTr="00277727">
        <w:trPr>
          <w:trHeight w:val="146"/>
        </w:trPr>
        <w:tc>
          <w:tcPr>
            <w:tcW w:w="1276" w:type="dxa"/>
            <w:vMerge/>
          </w:tcPr>
          <w:p w14:paraId="06A2E0C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09A0C50B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13C2D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59A72" w14:textId="77B3ED9E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0A31567" w14:textId="4CAFB03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78F259" w14:textId="0B075A4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F629A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7F91A112" w14:textId="77777777" w:rsidTr="00924F1B">
        <w:trPr>
          <w:trHeight w:val="146"/>
        </w:trPr>
        <w:tc>
          <w:tcPr>
            <w:tcW w:w="1276" w:type="dxa"/>
            <w:vMerge/>
          </w:tcPr>
          <w:p w14:paraId="772AF48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341F807B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EE267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F4727FB" w14:textId="3790BFFB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57D5A638" w14:textId="4721DD18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A568A9C" w14:textId="792BC48C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105B7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9F9DA25" w14:textId="77777777" w:rsidTr="0027218F">
        <w:trPr>
          <w:trHeight w:val="281"/>
        </w:trPr>
        <w:tc>
          <w:tcPr>
            <w:tcW w:w="1276" w:type="dxa"/>
            <w:vMerge/>
          </w:tcPr>
          <w:p w14:paraId="10DD1C4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FFA35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2A8F7B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1CF4F14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9939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402C8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2EC1618" w14:textId="77777777" w:rsidTr="0027218F">
        <w:trPr>
          <w:trHeight w:val="281"/>
        </w:trPr>
        <w:tc>
          <w:tcPr>
            <w:tcW w:w="1276" w:type="dxa"/>
          </w:tcPr>
          <w:p w14:paraId="011FA10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727BB1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FF47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D526342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B68F47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3686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896C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962BD" w:rsidRPr="008B1116" w14:paraId="5CA707FD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9962BD" w:rsidRPr="008B1116" w:rsidRDefault="009962B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1994B997" w:rsidR="009962BD" w:rsidRPr="008B1116" w:rsidRDefault="007A136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4E38">
              <w:rPr>
                <w:rFonts w:ascii="Times New Roman" w:hAnsi="Times New Roman"/>
                <w:b/>
              </w:rPr>
              <w:t>4</w:t>
            </w:r>
            <w:r w:rsidR="009962B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7508047" w14:textId="77777777" w:rsidR="009962BD" w:rsidRPr="00A60C62" w:rsidRDefault="009962BD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5613F6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489AFB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9962BD" w:rsidRPr="008B1116" w:rsidRDefault="009962BD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9962BD" w:rsidRPr="008B1116" w:rsidRDefault="009962B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47BE" w:rsidRPr="008B1116" w14:paraId="37CA3EDC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9547BE" w:rsidRPr="008B1116" w:rsidRDefault="009547BE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9547BE" w:rsidRPr="00A60C62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558A8F34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E6109" w14:textId="2ACEAB33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3EFA7E5E" w:rsidR="009547BE" w:rsidRPr="008B1116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77777777" w:rsidR="009547BE" w:rsidRPr="008B1116" w:rsidRDefault="009547B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AF3BA31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02B54FBD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E94EED" w14:textId="00C0C7C0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D85BAFA" w14:textId="7EBBCC2B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6303B3" w14:textId="05948009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791E608" w14:textId="2D0087A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2B26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97AC08E" w14:textId="77777777" w:rsidTr="00E9065D">
        <w:trPr>
          <w:trHeight w:val="146"/>
        </w:trPr>
        <w:tc>
          <w:tcPr>
            <w:tcW w:w="1276" w:type="dxa"/>
            <w:vMerge/>
          </w:tcPr>
          <w:p w14:paraId="633AC54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0860D5DB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6D1563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E61243" w14:textId="05F8F14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05785B6" w14:textId="3A4CE58B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38B143C6" w14:textId="330EDA8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81E6A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678980C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BE2C031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F809F4" w14:textId="24F3EC66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2C9C7" w14:textId="3CC0BB4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8DE664B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D29FA79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1E095BD4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352F2991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3C160E4B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A1BBF9" w14:textId="4A33B0E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54227D74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3D9586F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430A40D" w14:textId="77777777" w:rsidTr="00416C2B">
        <w:trPr>
          <w:trHeight w:val="146"/>
        </w:trPr>
        <w:tc>
          <w:tcPr>
            <w:tcW w:w="1276" w:type="dxa"/>
            <w:vMerge/>
          </w:tcPr>
          <w:p w14:paraId="6E7AC25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E1091" w14:textId="1707259D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4E74D9" w14:textId="083AADC3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E59182" w14:textId="4E28CE62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30BF88C" w14:textId="0E825674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4B0846" w14:textId="393B533E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9312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0843665" w14:textId="77777777" w:rsidTr="00EF6D48">
        <w:trPr>
          <w:trHeight w:val="146"/>
        </w:trPr>
        <w:tc>
          <w:tcPr>
            <w:tcW w:w="1276" w:type="dxa"/>
            <w:vMerge/>
          </w:tcPr>
          <w:p w14:paraId="6912679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33F546B8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78FA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BAF117A" w14:textId="63A6C879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63E3FF4" w14:textId="1065BCAD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D2823D1" w14:textId="2A03EFD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F3014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4DDD20A" w14:textId="77777777" w:rsidTr="005241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41517BE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683CD1E7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004D6AC1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35052DCE" w:rsidR="005D5882" w:rsidRPr="00AA1F01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1D09DB1" w14:textId="77777777" w:rsidTr="0052411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7B9B0505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22BAFA73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7A26E1F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194F56" w14:textId="40B8D3C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0561EC" w14:textId="0DA10835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A5FBF" w14:textId="75C4925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F0C74CC" w14:textId="77777777" w:rsidTr="00524112">
        <w:trPr>
          <w:trHeight w:val="146"/>
        </w:trPr>
        <w:tc>
          <w:tcPr>
            <w:tcW w:w="1276" w:type="dxa"/>
            <w:vMerge/>
          </w:tcPr>
          <w:p w14:paraId="5B3E421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112F49E9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032D1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2E62FAA" w14:textId="5E33209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BF51D7" w14:textId="6A757254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B39114" w14:textId="36AFF2EF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1934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1EF5154" w14:textId="77777777" w:rsidTr="00924F1B">
        <w:trPr>
          <w:trHeight w:val="146"/>
        </w:trPr>
        <w:tc>
          <w:tcPr>
            <w:tcW w:w="1276" w:type="dxa"/>
            <w:vMerge/>
          </w:tcPr>
          <w:p w14:paraId="0BE973B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17077C50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1808E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19C6E7" w14:textId="1538D9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FF06EF9" w14:textId="40FB59E3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5DE253E" w14:textId="05B42106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478CB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9C3A06B" w14:textId="77777777" w:rsidTr="005241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2ADC91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09DA2AF" w14:textId="77777777" w:rsidTr="005241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35A36B2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6A63A890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0C467DCC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60A843B" w14:textId="0754BAA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7F983D" w14:textId="58894D5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0169A" w14:textId="2668F70C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CF0C343" w14:textId="77777777" w:rsidTr="00295D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F9E516" w14:textId="23DA452D" w:rsidR="005D588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D6713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079CA392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F694A0" w14:textId="1F3BD1D0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7B09D23" w14:textId="54ECCDC3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9077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852A265" w14:textId="77777777" w:rsidTr="00D03F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7FC96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5ECCD1" w14:textId="1B9E8A55" w:rsidR="005D588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E4113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B755A06" w14:textId="2C2DA636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00B87BF" w14:textId="6E4E3C75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563960F" w14:textId="4A724259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8097F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3245417" w14:textId="77777777" w:rsidTr="005241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8ED1DE" w14:textId="1C683543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162A6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566B6AC" w14:textId="7526CFA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07AAFDD" w14:textId="7CAC32D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B980C9" w14:textId="3373CDD5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585E1B7" w14:textId="77777777" w:rsidTr="0027218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61246100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</w:t>
            </w:r>
            <w:r w:rsidRPr="008B1116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28CCED12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7F6E2" w14:textId="40BCDF3D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4B22CD2" w14:textId="77777777" w:rsidTr="00524112">
        <w:trPr>
          <w:trHeight w:val="146"/>
        </w:trPr>
        <w:tc>
          <w:tcPr>
            <w:tcW w:w="1276" w:type="dxa"/>
            <w:vMerge/>
          </w:tcPr>
          <w:p w14:paraId="3C30F31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64D01884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41EFFB" w14:textId="1E495D3E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6A06034" w14:textId="7F8ACC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1977393" w14:textId="0AD2F33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A398939" w14:textId="59C9FDF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5219B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387EDF4" w14:textId="77777777" w:rsidTr="00524112">
        <w:trPr>
          <w:trHeight w:val="146"/>
        </w:trPr>
        <w:tc>
          <w:tcPr>
            <w:tcW w:w="1276" w:type="dxa"/>
            <w:vMerge/>
          </w:tcPr>
          <w:p w14:paraId="405C4DAC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3520DD4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3F399A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5B1C73" w14:textId="48D59986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95F2DC3" w14:textId="456F9461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36B5E57" w14:textId="649C19E3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F1AE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E0E85ED" w14:textId="77777777" w:rsidTr="00524112">
        <w:trPr>
          <w:trHeight w:val="146"/>
        </w:trPr>
        <w:tc>
          <w:tcPr>
            <w:tcW w:w="1276" w:type="dxa"/>
            <w:vMerge/>
          </w:tcPr>
          <w:p w14:paraId="126E40D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539A12B3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58CC32D2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2CC67B4E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55753115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26080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6FF981E5" w14:textId="77777777" w:rsidTr="005241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5BCCB06F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0BE8D2FD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7DF2FE03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85F6EE" w14:textId="6E07AB94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5EE4A0" w14:textId="374E3B96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75A8A3" w14:textId="4F50B5D8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665CFCD4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6E42C6" w14:textId="59F69443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185C374C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78255C" w14:textId="24C20FC4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B3E31B6" w14:textId="43E38BAC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05CD3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0F0D6BC" w14:textId="77777777" w:rsidTr="00524112">
        <w:trPr>
          <w:trHeight w:val="146"/>
        </w:trPr>
        <w:tc>
          <w:tcPr>
            <w:tcW w:w="1276" w:type="dxa"/>
            <w:vMerge/>
          </w:tcPr>
          <w:p w14:paraId="1598189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0B722B8A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3CA14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3036F7E" w14:textId="35FD0FBF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5D8FAAF" w14:textId="4851D838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015D11C" w14:textId="06E0C14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3E83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BF6C8A6" w14:textId="77777777" w:rsidTr="00D03FB7">
        <w:trPr>
          <w:trHeight w:val="281"/>
        </w:trPr>
        <w:tc>
          <w:tcPr>
            <w:tcW w:w="1276" w:type="dxa"/>
            <w:vMerge/>
          </w:tcPr>
          <w:p w14:paraId="526A9FB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7E433D" w14:textId="33A044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E65C7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57725BD" w14:textId="03461BAC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EFA6F1" w14:textId="7EFB21A1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438E0" w14:textId="04DF20D4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66D49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7029CD4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E7FD3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EE9B538" w14:textId="0A940B03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D9EC7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50E01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6B1331D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5882" w:rsidRPr="008B1116" w14:paraId="71E7E5B3" w14:textId="77777777" w:rsidTr="00D03FB7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D2FB70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4D59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83A2A2" w14:textId="77777777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C02D5FA" w14:textId="77777777" w:rsidR="005D5882" w:rsidRPr="00713EFB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7A95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8606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4E7BCA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50CA7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753D0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24B8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19F76E8" w14:textId="77777777" w:rsidTr="00277727">
        <w:trPr>
          <w:trHeight w:val="146"/>
        </w:trPr>
        <w:tc>
          <w:tcPr>
            <w:tcW w:w="1276" w:type="dxa"/>
            <w:vMerge/>
          </w:tcPr>
          <w:p w14:paraId="093C269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23654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F0D0D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C09C23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2B172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2536B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679C97D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808BA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BB886F2" w14:textId="77777777" w:rsidTr="00277727">
        <w:trPr>
          <w:trHeight w:val="146"/>
        </w:trPr>
        <w:tc>
          <w:tcPr>
            <w:tcW w:w="1276" w:type="dxa"/>
            <w:vMerge/>
          </w:tcPr>
          <w:p w14:paraId="79338C3C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4E14D6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8232F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3B1E33B" w14:textId="77777777" w:rsidTr="00277727">
        <w:trPr>
          <w:trHeight w:val="146"/>
        </w:trPr>
        <w:tc>
          <w:tcPr>
            <w:tcW w:w="1276" w:type="dxa"/>
            <w:vMerge/>
          </w:tcPr>
          <w:p w14:paraId="411DAAA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4184C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8E752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28B3C02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DD1A30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678C7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1E039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6604FA2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4D1AB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D361EB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4113FD8D" w14:textId="77777777" w:rsidTr="00FD532B">
        <w:trPr>
          <w:trHeight w:val="146"/>
        </w:trPr>
        <w:tc>
          <w:tcPr>
            <w:tcW w:w="1276" w:type="dxa"/>
            <w:vMerge/>
          </w:tcPr>
          <w:p w14:paraId="47DBDCD5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41BDECB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4C3EFC38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EDCD7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5867D87E" w14:textId="77777777" w:rsidTr="0027218F">
        <w:trPr>
          <w:trHeight w:val="146"/>
        </w:trPr>
        <w:tc>
          <w:tcPr>
            <w:tcW w:w="1276" w:type="dxa"/>
            <w:vMerge/>
          </w:tcPr>
          <w:p w14:paraId="36F2E928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8D7DB3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31C24DB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3AB91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1ED98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8B98E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041AB1A0" w14:textId="77777777" w:rsidTr="00924F1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43142DAE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07BFF043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970F708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A6D2482" w14:textId="77777777" w:rsidTr="002721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0B3CC946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76CF56AB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EB944B" w14:textId="5CEC7848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A4ED5E" w14:textId="5A49D13A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30D1B" w14:textId="5699832A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1EFDF830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46656F2D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02C185" w14:textId="7C403606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9C703CC" w14:textId="0C6AE783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36022C51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5882" w:rsidRPr="008B1116" w14:paraId="35926172" w14:textId="77777777" w:rsidTr="00421C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5D5882" w:rsidRPr="008B1116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5D5882" w:rsidRPr="00A60C62" w:rsidRDefault="005D5882" w:rsidP="005D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69DA24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E2860C" w14:textId="77777777" w:rsidR="005D5882" w:rsidRPr="00734446" w:rsidRDefault="005D5882" w:rsidP="005D58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03D5492" w14:textId="77777777" w:rsidR="005D5882" w:rsidRDefault="005D5882" w:rsidP="005D588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77777777" w:rsidR="005D5882" w:rsidRPr="008B1116" w:rsidRDefault="005D5882" w:rsidP="005D58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A5A0087" w14:textId="77777777" w:rsidTr="00980F2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6026CCC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1C30E31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1E5E467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6C94D7C" w14:textId="4E6546E9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3AE408C" w14:textId="5234CB3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EEF2507" w14:textId="7FED6B2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A932EDE" w14:textId="77777777" w:rsidTr="00791B9E">
        <w:trPr>
          <w:trHeight w:val="146"/>
        </w:trPr>
        <w:tc>
          <w:tcPr>
            <w:tcW w:w="1276" w:type="dxa"/>
            <w:vMerge/>
          </w:tcPr>
          <w:p w14:paraId="49D3110F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6240BE29" w:rsidR="0087191D" w:rsidRPr="00A60C62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991B3E6" w14:textId="1E552C40" w:rsidR="0087191D" w:rsidRPr="008B1116" w:rsidRDefault="002C5311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55AF39AC" w14:textId="246D133E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446163" w14:textId="0787F7D0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058EE00" w14:textId="063A993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F6A7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969856E" w14:textId="77777777" w:rsidTr="00980F21">
        <w:trPr>
          <w:trHeight w:val="146"/>
        </w:trPr>
        <w:tc>
          <w:tcPr>
            <w:tcW w:w="1276" w:type="dxa"/>
            <w:vMerge/>
          </w:tcPr>
          <w:p w14:paraId="3B79CEDE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01FAC8" w14:textId="4C97F00C" w:rsidR="0087191D" w:rsidRPr="00A60C62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FEA63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3B8AD6" w14:textId="600053ED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49FB13" w14:textId="07A09B92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31DEBE" w14:textId="377CD5CE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3B0CD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2182A93" w14:textId="77777777" w:rsidTr="00980F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7F660E" w14:textId="44E99602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F7B05A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947C02" w14:textId="255EE7A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663650" w14:textId="3025634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3E6FE3" w14:textId="4BE876E1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B8B3137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25A2983C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4B23084B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1A01F18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579B7812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BD23A1" w14:textId="025A34F1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59ADB25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5B3EF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AC2C82E" w14:textId="77777777" w:rsidTr="00980F21">
        <w:trPr>
          <w:trHeight w:val="146"/>
        </w:trPr>
        <w:tc>
          <w:tcPr>
            <w:tcW w:w="1276" w:type="dxa"/>
            <w:vMerge/>
          </w:tcPr>
          <w:p w14:paraId="55EC00B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779F23DF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FCFEF5" w14:textId="58BC145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CDB905" w14:textId="2F300D4F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73FE19E" w14:textId="617B6DBC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8BF13FC" w14:textId="572D9D90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2E846E7" w14:textId="77777777" w:rsidTr="00924F1B">
        <w:trPr>
          <w:trHeight w:val="146"/>
        </w:trPr>
        <w:tc>
          <w:tcPr>
            <w:tcW w:w="1276" w:type="dxa"/>
            <w:vMerge/>
          </w:tcPr>
          <w:p w14:paraId="2D86763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0C02761B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C09DB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6FDEBC" w14:textId="5579A6A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7C096EF" w14:textId="36FB1B0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26B10FC" w14:textId="5A48A48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777C4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3148F6F" w14:textId="77777777" w:rsidTr="0027218F">
        <w:trPr>
          <w:trHeight w:val="281"/>
        </w:trPr>
        <w:tc>
          <w:tcPr>
            <w:tcW w:w="1276" w:type="dxa"/>
            <w:vMerge/>
          </w:tcPr>
          <w:p w14:paraId="13F4D6E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0545D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755403D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8E5D06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36235" w14:textId="77777777" w:rsidR="0087191D" w:rsidRPr="0063704C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F12BBD9" w14:textId="77777777" w:rsidTr="0027218F">
        <w:trPr>
          <w:trHeight w:val="281"/>
        </w:trPr>
        <w:tc>
          <w:tcPr>
            <w:tcW w:w="1276" w:type="dxa"/>
          </w:tcPr>
          <w:p w14:paraId="26CF87A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465A5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0C191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2BA9B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1B26A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6A5AA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E522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12E1D4F" w14:textId="77777777" w:rsidTr="0027218F">
        <w:trPr>
          <w:trHeight w:val="281"/>
        </w:trPr>
        <w:tc>
          <w:tcPr>
            <w:tcW w:w="1276" w:type="dxa"/>
          </w:tcPr>
          <w:p w14:paraId="2CBD3C3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BBCF49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0C246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EDD20B7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43CE724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7C480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E47A2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A7E1ADB" w14:textId="77777777" w:rsidTr="0027218F">
        <w:trPr>
          <w:trHeight w:val="281"/>
        </w:trPr>
        <w:tc>
          <w:tcPr>
            <w:tcW w:w="1276" w:type="dxa"/>
          </w:tcPr>
          <w:p w14:paraId="6127009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E9718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74AC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CCCDD67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56B732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EDFE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008C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47BE" w:rsidRPr="008B1116" w14:paraId="73A60158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9547BE" w:rsidRPr="008B1116" w:rsidRDefault="009547B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29F4AA88" w:rsidR="009547BE" w:rsidRPr="008B1116" w:rsidRDefault="007A136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4E38">
              <w:rPr>
                <w:rFonts w:ascii="Times New Roman" w:hAnsi="Times New Roman"/>
                <w:b/>
              </w:rPr>
              <w:t>4</w:t>
            </w:r>
            <w:r w:rsidR="009547BE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DE5C233" w14:textId="50B58D81" w:rsidR="009547BE" w:rsidRPr="00A60C62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77777777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4418D7" w14:textId="77777777" w:rsidR="009547BE" w:rsidRPr="00734446" w:rsidRDefault="009547BE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A79BF9B" w14:textId="77777777" w:rsidR="009547BE" w:rsidRPr="00734446" w:rsidRDefault="009547BE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B86C6F" w14:textId="77777777" w:rsidR="009547BE" w:rsidRPr="008B1116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9547BE" w:rsidRPr="008B1116" w:rsidRDefault="009547B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25E2391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2AB1203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59AB6F" w14:textId="44D6F3A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129EC3" w14:textId="5E3A016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B6165B8" w14:textId="7255AC6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883D9B" w14:textId="5BC4DF23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1D3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DEF3DDC" w14:textId="77777777" w:rsidTr="007A3486">
        <w:trPr>
          <w:trHeight w:val="146"/>
        </w:trPr>
        <w:tc>
          <w:tcPr>
            <w:tcW w:w="1276" w:type="dxa"/>
            <w:vMerge/>
          </w:tcPr>
          <w:p w14:paraId="2087684A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14FB9D0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ED016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5B8CEE" w14:textId="21309E6C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253A6F5D" w14:textId="7BB0AF92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DCF01A6" w14:textId="2ECA9F0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7F265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D8CBE41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13C336C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09C44" w14:textId="38918982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7B7BA38" w14:textId="7647241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F9DD5" w14:textId="0176EE9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A2501F1" w14:textId="77777777" w:rsidTr="00AF250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DBFA8F9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92DA4A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37DFA0E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8021D8" w14:textId="247BAE6F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4245E34" w14:textId="77777777" w:rsidTr="00D03FB7">
        <w:trPr>
          <w:trHeight w:val="146"/>
        </w:trPr>
        <w:tc>
          <w:tcPr>
            <w:tcW w:w="1276" w:type="dxa"/>
            <w:vMerge/>
          </w:tcPr>
          <w:p w14:paraId="38C83FB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40F5B1" w14:textId="113405F4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1E7991" w14:textId="34F4AFFB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42A89AB" w14:textId="5EDC370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EF01E5F" w14:textId="06FD730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CC9CD4C" w14:textId="4397CB9D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D5AB9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ACB3218" w14:textId="77777777" w:rsidTr="007B1FCB">
        <w:trPr>
          <w:trHeight w:val="146"/>
        </w:trPr>
        <w:tc>
          <w:tcPr>
            <w:tcW w:w="1276" w:type="dxa"/>
            <w:vMerge/>
          </w:tcPr>
          <w:p w14:paraId="223EBA0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7671A6AA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FC8B14" w14:textId="316B2BF0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706C0A" w14:textId="6C55D7D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FED7327" w14:textId="3446E80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3678FDC" w14:textId="1F40BA33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06CBF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CEF7178" w14:textId="77777777" w:rsidTr="00D03FB7">
        <w:trPr>
          <w:trHeight w:val="146"/>
        </w:trPr>
        <w:tc>
          <w:tcPr>
            <w:tcW w:w="1276" w:type="dxa"/>
            <w:vMerge/>
          </w:tcPr>
          <w:p w14:paraId="604DB67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2378B9FC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390A3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B48D270" w14:textId="30B40DB4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33BE0E52" w14:textId="2C44C8AE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D382E8B" w14:textId="42A1FF6E" w:rsidR="0087191D" w:rsidRPr="00AA1F01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4B58EDF" w14:textId="77777777" w:rsidTr="00D03F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E0C5B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0E9F87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ADCF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CC41FB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0C07E3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750CE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03B14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01CA715" w14:textId="77777777" w:rsidTr="0027218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5024A9E3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345D319" w:rsidR="0087191D" w:rsidRPr="00A60C62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219B4064" w:rsidR="0087191D" w:rsidRPr="008B1116" w:rsidRDefault="00E42456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10C52FFD" w:rsidR="0087191D" w:rsidRPr="008B1116" w:rsidRDefault="00E42456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246AA" w14:textId="303429F7" w:rsidR="0087191D" w:rsidRPr="008B1116" w:rsidRDefault="00E42456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EF246AA" w:rsidR="0087191D" w:rsidRPr="008B1116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D4CF2E2" w14:textId="77777777" w:rsidTr="005677BB">
        <w:trPr>
          <w:trHeight w:val="146"/>
        </w:trPr>
        <w:tc>
          <w:tcPr>
            <w:tcW w:w="1276" w:type="dxa"/>
            <w:vMerge/>
          </w:tcPr>
          <w:p w14:paraId="364297BD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6ACFC7F9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CB946C" w14:textId="380DDF19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6309FD40" w14:textId="4B8BB81F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11457092" w14:textId="4A2348A4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FFC4F3B" w14:textId="46A68B1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D785B2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0392898" w14:textId="77777777" w:rsidTr="00D03FB7">
        <w:trPr>
          <w:trHeight w:val="477"/>
        </w:trPr>
        <w:tc>
          <w:tcPr>
            <w:tcW w:w="1276" w:type="dxa"/>
            <w:vMerge/>
          </w:tcPr>
          <w:p w14:paraId="5C0E7F2C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06E7E8B8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0FB2D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C4F39" w14:textId="151F3F80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688203C" w14:textId="1520520E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F499887" w14:textId="1A78242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D614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B492070" w14:textId="77777777" w:rsidTr="004E1DA6">
        <w:trPr>
          <w:trHeight w:val="146"/>
        </w:trPr>
        <w:tc>
          <w:tcPr>
            <w:tcW w:w="1276" w:type="dxa"/>
            <w:vMerge/>
          </w:tcPr>
          <w:p w14:paraId="5BD7469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DC96929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8B9AAC" w14:textId="52D40CA8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B9A49A" w14:textId="2BF65CC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25530129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99A48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8147D4F" w14:textId="77777777" w:rsidTr="00D03FB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0375E67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321C7CF8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C5599B" w14:textId="5E77B9B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0B4D0D" w14:textId="2AE2EBA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53B79BD" w14:textId="77777777" w:rsidTr="00D03F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7812E870" w:rsidR="0087191D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B7B309" w14:textId="393CC26F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5C395C" w14:textId="32C1CF40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115722" w14:textId="503898C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448B5F3" w14:textId="2649CB8F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91C3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97BA6C1" w14:textId="77777777" w:rsidTr="00D03F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729A9F65" w:rsidR="0087191D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73ABD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49438F7" w14:textId="30E1E0F3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655A17BF" w14:textId="647F9C79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C4DE72F" w14:textId="0EA2B1C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3AAC60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D77C512" w14:textId="77777777" w:rsidTr="0087191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7FF0AA01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797FC8FC" w14:textId="0747F540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64E61B6" w14:textId="6E984FC5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0747D3" w14:textId="64392942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4A1DA81" w14:textId="77777777" w:rsidTr="0087191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54FAE709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7ED4AF69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075EC31" w14:textId="328A4DB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6F2CF85" w14:textId="6F97EDC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C0FF23D" w14:textId="2FC6903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7D71B40" w14:textId="77777777" w:rsidTr="00416BED">
        <w:trPr>
          <w:trHeight w:val="146"/>
        </w:trPr>
        <w:tc>
          <w:tcPr>
            <w:tcW w:w="1276" w:type="dxa"/>
            <w:vMerge/>
          </w:tcPr>
          <w:p w14:paraId="3048648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705AF747" w:rsidR="0087191D" w:rsidRPr="00A60C62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6076A0" w14:textId="48607E8A" w:rsidR="0087191D" w:rsidRPr="008B1116" w:rsidRDefault="002C5311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FB3B976" w14:textId="10D2C2E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DE9578" w14:textId="008BAD94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18FFE0" w14:textId="098EA6D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1D01B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0FC6A15" w14:textId="77777777" w:rsidTr="0064725C">
        <w:trPr>
          <w:trHeight w:val="146"/>
        </w:trPr>
        <w:tc>
          <w:tcPr>
            <w:tcW w:w="1276" w:type="dxa"/>
            <w:vMerge/>
          </w:tcPr>
          <w:p w14:paraId="223D3D5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6628D1" w14:textId="3DC4F77E" w:rsidR="0087191D" w:rsidRPr="00A60C62" w:rsidRDefault="00B3643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388BF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5EDC8C" w14:textId="677FB434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3FC1D2" w14:textId="29311C4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FB82C2" w14:textId="5C16FDDA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D434D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2E28ADC" w14:textId="77777777" w:rsidTr="0064725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1F7468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9C1B39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14755C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E736C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2CF01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8D8B733" w14:textId="77777777" w:rsidTr="0027218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48AA84CD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40A32FB1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6E182B7C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954CDF" w14:textId="3DAE9A5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47E2C193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163087B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CA1ABB6" w14:textId="77777777" w:rsidTr="003B75B1">
        <w:trPr>
          <w:trHeight w:val="146"/>
        </w:trPr>
        <w:tc>
          <w:tcPr>
            <w:tcW w:w="1276" w:type="dxa"/>
            <w:vMerge/>
          </w:tcPr>
          <w:p w14:paraId="7CF8CC4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789BAA79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F7BB8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E0F071" w14:textId="70CEFFC8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6875222C" w14:textId="50379BC8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0ACED63" w14:textId="006038E1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51BF56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DD9BBBA" w14:textId="77777777" w:rsidTr="009F6FA8">
        <w:trPr>
          <w:trHeight w:val="146"/>
        </w:trPr>
        <w:tc>
          <w:tcPr>
            <w:tcW w:w="1276" w:type="dxa"/>
            <w:vMerge/>
          </w:tcPr>
          <w:p w14:paraId="3145294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E540D" w14:textId="1EA08148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FB51D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7F53CA" w14:textId="60C60D1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BBE2615" w14:textId="28F1AAF0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8C7A1DD" w14:textId="5A3782C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99518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3AFF343" w14:textId="77777777" w:rsidTr="00277727">
        <w:trPr>
          <w:trHeight w:val="281"/>
        </w:trPr>
        <w:tc>
          <w:tcPr>
            <w:tcW w:w="1276" w:type="dxa"/>
            <w:vMerge/>
          </w:tcPr>
          <w:p w14:paraId="6503A8E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74B4E9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4D318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72BF11" w14:textId="77777777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18EF01" w14:textId="77777777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95CEB5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27CB5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7A0DD827" w14:textId="77777777" w:rsidTr="00924F1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8AFDC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335ECB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C62DD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8C43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191D" w:rsidRPr="008B1116" w14:paraId="4071F65D" w14:textId="77777777" w:rsidTr="00924F1B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E10C16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97A7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FCE6B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2C34D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F378E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DE11FA8" w14:textId="77777777" w:rsidTr="00924F1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F1AAD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337B6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1157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6D86FE7" w14:textId="77777777" w:rsidTr="00924F1B">
        <w:trPr>
          <w:trHeight w:val="146"/>
        </w:trPr>
        <w:tc>
          <w:tcPr>
            <w:tcW w:w="1276" w:type="dxa"/>
            <w:vMerge/>
          </w:tcPr>
          <w:p w14:paraId="20884F4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D0738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DE95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CEDB8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7197B03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C2FB7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6823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2F2F0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3931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3DE22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8A2ABBE" w14:textId="77777777" w:rsidTr="00924F1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89ED3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010137E" w14:textId="77777777" w:rsidTr="00924F1B">
        <w:trPr>
          <w:trHeight w:val="146"/>
        </w:trPr>
        <w:tc>
          <w:tcPr>
            <w:tcW w:w="1276" w:type="dxa"/>
            <w:vMerge/>
          </w:tcPr>
          <w:p w14:paraId="34489027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5FD5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05BC8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E4B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E2DBC1D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DD985C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4333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6EBC26B" w14:textId="77777777" w:rsidTr="00924F1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4113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4CF7C9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38AEE9C" w14:textId="77777777" w:rsidTr="00924F1B">
        <w:trPr>
          <w:trHeight w:val="146"/>
        </w:trPr>
        <w:tc>
          <w:tcPr>
            <w:tcW w:w="1276" w:type="dxa"/>
            <w:vMerge/>
          </w:tcPr>
          <w:p w14:paraId="1D8E254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1AF8C19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E74A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4741953" w14:textId="77777777" w:rsidTr="00924F1B">
        <w:trPr>
          <w:trHeight w:val="146"/>
        </w:trPr>
        <w:tc>
          <w:tcPr>
            <w:tcW w:w="1276" w:type="dxa"/>
            <w:vMerge/>
          </w:tcPr>
          <w:p w14:paraId="43F0A36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B959E6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A77D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29532AE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0C5FC14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644DF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F567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EA89C5C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29F9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12112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7E28807" w14:textId="77777777" w:rsidTr="00924F1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028B210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5462DBF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11DDD1C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2A36F4A1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4FD14453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2A73E2" w14:textId="2843E5B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AC8469" w14:textId="03E94D3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08BC9" w14:textId="2F9BB7DC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C88B5A1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1B80F5DA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EF090F" w14:textId="09A1B3F2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B5C91" w14:textId="43C5783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75AF188" w14:textId="32A6CAF9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19537B1D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81E70CB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B569B5B" w14:textId="0AE09C71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492C3A9" w14:textId="4F2CF5D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D68D675" w14:textId="3D6462BE" w:rsidR="0087191D" w:rsidRDefault="0087191D" w:rsidP="0087191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F9B4F2C" w14:textId="77777777" w:rsidTr="009A36F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4877E770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1F716721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6F72524F" w14:textId="654B93C9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FCC97B0" w14:textId="63FFBEE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6E3FF7F" w14:textId="5E4A5084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5CCA2E3" w14:textId="77777777" w:rsidTr="00924F1B">
        <w:trPr>
          <w:trHeight w:val="146"/>
        </w:trPr>
        <w:tc>
          <w:tcPr>
            <w:tcW w:w="1276" w:type="dxa"/>
            <w:vMerge/>
          </w:tcPr>
          <w:p w14:paraId="643921E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18865E91" w:rsidR="0087191D" w:rsidRPr="002C5311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02951BCF" w14:textId="51278199" w:rsidR="0087191D" w:rsidRPr="002C5311" w:rsidRDefault="002C5311" w:rsidP="0087191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color w:val="FF0000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D5893F7" w14:textId="0B09263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A313450" w14:textId="790B999E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CB0B9C8" w14:textId="4D11357A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D3E38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514C53B" w14:textId="77777777" w:rsidTr="009A36F9">
        <w:trPr>
          <w:trHeight w:val="146"/>
        </w:trPr>
        <w:tc>
          <w:tcPr>
            <w:tcW w:w="1276" w:type="dxa"/>
            <w:vMerge/>
          </w:tcPr>
          <w:p w14:paraId="5691A738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C8F77F" w14:textId="05C553DE" w:rsidR="0087191D" w:rsidRPr="00A60C62" w:rsidRDefault="00E42456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CB890C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5556E4" w14:textId="598D0579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F35840" w14:textId="1217E72D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8D46A0" w14:textId="3A0C5242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B248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CC84B73" w14:textId="77777777" w:rsidTr="009A36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C5DBD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F54EA5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AEB47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4D2CA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B758E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2E2ECB2" w14:textId="77777777" w:rsidTr="009A36F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2285E45A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05BC8E90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2DB5E2F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35D0B722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AD3A94" w14:textId="230E5CEF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790FFE88" w:rsidR="0087191D" w:rsidRDefault="0087191D" w:rsidP="008719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7BD8B25" w14:textId="77777777" w:rsidTr="009A36F9">
        <w:trPr>
          <w:trHeight w:val="146"/>
        </w:trPr>
        <w:tc>
          <w:tcPr>
            <w:tcW w:w="1276" w:type="dxa"/>
            <w:vMerge/>
          </w:tcPr>
          <w:p w14:paraId="469F484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75A4B312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5DAB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4A76A98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31C486E" w14:textId="45539BB4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F136239" w14:textId="3389308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2045298" w14:textId="77777777" w:rsidTr="00924F1B">
        <w:trPr>
          <w:trHeight w:val="146"/>
        </w:trPr>
        <w:tc>
          <w:tcPr>
            <w:tcW w:w="1276" w:type="dxa"/>
            <w:vMerge/>
          </w:tcPr>
          <w:p w14:paraId="4D8FE62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31180A68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048A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20C614" w14:textId="0253FD52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A5BADC7" w14:textId="6B29D57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A269431" w14:textId="3EEFAD59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10010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8500E05" w14:textId="77777777" w:rsidTr="00924F1B">
        <w:trPr>
          <w:trHeight w:val="281"/>
        </w:trPr>
        <w:tc>
          <w:tcPr>
            <w:tcW w:w="1276" w:type="dxa"/>
            <w:vMerge/>
          </w:tcPr>
          <w:p w14:paraId="1AE15E0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0B5A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BB6879D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7D5CBE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B9C2C" w14:textId="77777777" w:rsidR="0087191D" w:rsidRPr="0063704C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311D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15F7E5E" w14:textId="77777777" w:rsidTr="00924F1B">
        <w:trPr>
          <w:trHeight w:val="281"/>
        </w:trPr>
        <w:tc>
          <w:tcPr>
            <w:tcW w:w="1276" w:type="dxa"/>
          </w:tcPr>
          <w:p w14:paraId="0236900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408848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B8F1E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25CB5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EF5937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64A5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FEC1D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E994C85" w14:textId="77777777" w:rsidTr="00924F1B">
        <w:trPr>
          <w:trHeight w:val="281"/>
        </w:trPr>
        <w:tc>
          <w:tcPr>
            <w:tcW w:w="1276" w:type="dxa"/>
          </w:tcPr>
          <w:p w14:paraId="577FC28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5586FC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84D4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28C367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DD2BF2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BC179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A21A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81AE0BD" w14:textId="77777777" w:rsidTr="00924F1B">
        <w:trPr>
          <w:trHeight w:val="281"/>
        </w:trPr>
        <w:tc>
          <w:tcPr>
            <w:tcW w:w="1276" w:type="dxa"/>
          </w:tcPr>
          <w:p w14:paraId="0A19702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F00F97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2C6A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9DBFAB7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72E16AD" w14:textId="7777777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28964E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B15A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924F1B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4F1B" w:rsidRPr="008B1116" w14:paraId="0A3FE3CB" w14:textId="77777777" w:rsidTr="00924F1B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68BD4B8C" w:rsidR="00924F1B" w:rsidRPr="008B1116" w:rsidRDefault="00F14295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4E38">
              <w:rPr>
                <w:rFonts w:ascii="Times New Roman" w:hAnsi="Times New Roman"/>
                <w:b/>
              </w:rPr>
              <w:t>4</w:t>
            </w:r>
            <w:r w:rsidR="00924F1B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5ED8395" w14:textId="77777777" w:rsidR="00924F1B" w:rsidRPr="00A60C62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AD98" w14:textId="77777777" w:rsidR="00924F1B" w:rsidRPr="008B1116" w:rsidRDefault="00924F1B" w:rsidP="00924F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59581E" w14:textId="77777777" w:rsidR="00924F1B" w:rsidRPr="008B1116" w:rsidRDefault="00924F1B" w:rsidP="00924F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963DB5" w14:textId="77777777" w:rsidR="00924F1B" w:rsidRPr="008B1116" w:rsidRDefault="00924F1B" w:rsidP="00924F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CA152E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B6A0A" w14:textId="77777777" w:rsidR="00924F1B" w:rsidRPr="008B1116" w:rsidRDefault="00924F1B" w:rsidP="00924F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FA7AEA7" w14:textId="77777777" w:rsidTr="00924F1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1C70D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B4D378" w14:textId="6EDDFB9C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3218D85" w14:textId="550A9139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3EE297" w14:textId="117213CC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C8761F8" w14:textId="606E35A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639E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716F73A" w14:textId="77777777" w:rsidTr="00924F1B">
        <w:trPr>
          <w:trHeight w:val="146"/>
        </w:trPr>
        <w:tc>
          <w:tcPr>
            <w:tcW w:w="1276" w:type="dxa"/>
            <w:vMerge/>
          </w:tcPr>
          <w:p w14:paraId="6EE419CD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F0D188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658326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932E34" w14:textId="3472596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396059FB" w14:textId="21DD3337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068CAE6" w14:textId="3E029A8D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3CB5C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2D67434" w14:textId="77777777" w:rsidTr="00982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04EFD756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B52F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BA9284" w14:textId="0024B5FE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93A20E" w14:textId="1B668A2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BCAD3C" w14:textId="47CE821D" w:rsidR="0087191D" w:rsidRDefault="0087191D" w:rsidP="008719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0405E4F" w14:textId="77777777" w:rsidTr="00924F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735D8CD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B52E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74059D6" w14:textId="77777777" w:rsidTr="00924F1B">
        <w:trPr>
          <w:trHeight w:val="146"/>
        </w:trPr>
        <w:tc>
          <w:tcPr>
            <w:tcW w:w="1276" w:type="dxa"/>
            <w:vMerge/>
          </w:tcPr>
          <w:p w14:paraId="006EC20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15A13E" w14:textId="58625E2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D78B2F" w14:textId="50C2491E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403703D" w14:textId="487BED0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2F5B45F" w14:textId="5540D2F3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7155CAE" w14:textId="32E990F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539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FE4591B" w14:textId="77777777" w:rsidTr="00924F1B">
        <w:trPr>
          <w:trHeight w:val="146"/>
        </w:trPr>
        <w:tc>
          <w:tcPr>
            <w:tcW w:w="1276" w:type="dxa"/>
            <w:vMerge/>
          </w:tcPr>
          <w:p w14:paraId="220CCC88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56B21A8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EF5BF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A75C09" w14:textId="39F7004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882882F" w14:textId="53D259E4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AF2E6C" w14:textId="47CF5F36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7058D11" w14:textId="77777777" w:rsidTr="00982D03">
        <w:trPr>
          <w:trHeight w:val="146"/>
        </w:trPr>
        <w:tc>
          <w:tcPr>
            <w:tcW w:w="1276" w:type="dxa"/>
            <w:vMerge/>
          </w:tcPr>
          <w:p w14:paraId="5AC3575C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79847D38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9901A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7E02427" w14:textId="6AC4CF0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7CD7BB83" w14:textId="1B47C30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B419E80" w14:textId="2B11718E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F6A95E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22498979" w14:textId="77777777" w:rsidTr="00982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74547D46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5E7C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98D585" w14:textId="5C77A07B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441335" w14:textId="100CF74B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78B9EED9" w:rsidR="0087191D" w:rsidRPr="00AA1F01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E632011" w14:textId="77777777" w:rsidTr="00924F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4E22B8B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0AEF3F4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175C14B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429261C1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69AC25" w14:textId="04BCFD56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614F860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5B8CA85" w14:textId="77777777" w:rsidTr="00982D03">
        <w:trPr>
          <w:trHeight w:val="146"/>
        </w:trPr>
        <w:tc>
          <w:tcPr>
            <w:tcW w:w="1276" w:type="dxa"/>
            <w:vMerge/>
          </w:tcPr>
          <w:p w14:paraId="3BD23A2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73E2D26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9AFDCA" w14:textId="42D4FCA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2F93715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224CACFD" w14:textId="466EF848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29534F5" w14:textId="2A37C36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11D8D0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881BB80" w14:textId="77777777" w:rsidTr="00924F1B">
        <w:trPr>
          <w:trHeight w:val="146"/>
        </w:trPr>
        <w:tc>
          <w:tcPr>
            <w:tcW w:w="1276" w:type="dxa"/>
            <w:vMerge/>
          </w:tcPr>
          <w:p w14:paraId="5D3E1CE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38508A8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EBF7A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87DA7F" w14:textId="04DE5E45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6D5E91E" w14:textId="61D323A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75CF978" w14:textId="7C0BAC69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B34B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60BCA60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6E223D0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AC35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396FA" w14:textId="0C84E38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3B029" w14:textId="6119099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18916FAC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2A04C1F" w14:textId="77777777" w:rsidTr="00A365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3761142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19FFDA89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6BF4662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9F7FB4" w14:textId="2CE518C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4C90CB9" w14:textId="77777777" w:rsidTr="00982D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1E75EB7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CE34D8" w14:textId="2CD6B668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0CE4705" w14:textId="44207186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4874ABA" w14:textId="2BAFEEEF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54ABF74" w14:textId="176E04B8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9F7E9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4DA59BF" w14:textId="77777777" w:rsidTr="00982D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2B7BBAA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10A73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9EB8FCA" w14:textId="0DA76B2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5CF83C08" w14:textId="6AC5D34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A23DE4A" w14:textId="424792D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139F7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B5438A1" w14:textId="77777777" w:rsidTr="00982D0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4ED98E6F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938E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CA8EE54" w14:textId="0B3A1EFB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7CBE262" w14:textId="4FC330D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3B8A996" w14:textId="0E348D28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7B411DA" w14:textId="77777777" w:rsidTr="00982D0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3891281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5EA3DF09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2D514243" w14:textId="2CD4112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167D21E" w14:textId="5F647B1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9FECF5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BD15F30" w14:textId="77777777" w:rsidTr="00924F1B">
        <w:trPr>
          <w:trHeight w:val="146"/>
        </w:trPr>
        <w:tc>
          <w:tcPr>
            <w:tcW w:w="1276" w:type="dxa"/>
            <w:vMerge/>
          </w:tcPr>
          <w:p w14:paraId="321DC1D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6AE75DF5" w:rsidR="00E42456" w:rsidRPr="002C531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015641E0" w14:textId="6EBB99B3" w:rsidR="00E42456" w:rsidRPr="002C5311" w:rsidRDefault="002C5311" w:rsidP="00E424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color w:val="FF0000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529D88F" w14:textId="5961B87A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165C9E8" w14:textId="14EF101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8FF9410" w14:textId="324A02AD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E7E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80B94AF" w14:textId="77777777" w:rsidTr="00982D03">
        <w:trPr>
          <w:trHeight w:val="146"/>
        </w:trPr>
        <w:tc>
          <w:tcPr>
            <w:tcW w:w="1276" w:type="dxa"/>
            <w:vMerge/>
          </w:tcPr>
          <w:p w14:paraId="0A3DAA7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0DAD6" w14:textId="490C6874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8348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123474E" w14:textId="546AF1D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733A47" w14:textId="25CB884A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F7F73" w14:textId="0C383C8D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9277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503CD74" w14:textId="77777777" w:rsidTr="00982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DFE834" w14:textId="464F5381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5DBBC0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C927AB" w14:textId="3F47F358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03B4C3" w14:textId="59B63CD1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3A6BBD" w14:textId="1C7899F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BF1242D" w14:textId="77777777" w:rsidTr="00982D0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67558B3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6477B381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5F2E443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0CFCB2FA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556AD9FD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7F39AF73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2CE99A8" w14:textId="77777777" w:rsidTr="00982D03">
        <w:trPr>
          <w:trHeight w:val="146"/>
        </w:trPr>
        <w:tc>
          <w:tcPr>
            <w:tcW w:w="1276" w:type="dxa"/>
            <w:vMerge/>
          </w:tcPr>
          <w:p w14:paraId="7D05C15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630CC83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8D3BB" w14:textId="4899B9EC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7C6A909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656A6FF1" w14:textId="1F3904A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F55510F" w14:textId="6974962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713847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475AB67" w14:textId="77777777" w:rsidTr="00982D03">
        <w:trPr>
          <w:trHeight w:val="146"/>
        </w:trPr>
        <w:tc>
          <w:tcPr>
            <w:tcW w:w="1276" w:type="dxa"/>
            <w:vMerge/>
          </w:tcPr>
          <w:p w14:paraId="5AE9B19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38B0DF9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78864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C359C2" w14:textId="747F392A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C5741C4" w14:textId="4FC0E3C3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82D153" w14:textId="35EE9212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A51DD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21250F9" w14:textId="77777777" w:rsidTr="00924F1B">
        <w:trPr>
          <w:trHeight w:val="281"/>
        </w:trPr>
        <w:tc>
          <w:tcPr>
            <w:tcW w:w="1276" w:type="dxa"/>
            <w:vMerge/>
          </w:tcPr>
          <w:p w14:paraId="013D453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43A2D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88DD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B7417F" w14:textId="77777777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587E0B" w14:textId="77777777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8202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26157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B0D254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A4903D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24709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2456" w:rsidRPr="008B1116" w14:paraId="7AC4F6B5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50BA9A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3B85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D0BF24E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06EB8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864DF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9F84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3AB577B" w14:textId="77777777" w:rsidTr="00A36552">
        <w:trPr>
          <w:trHeight w:val="146"/>
        </w:trPr>
        <w:tc>
          <w:tcPr>
            <w:tcW w:w="1276" w:type="dxa"/>
            <w:vMerge/>
          </w:tcPr>
          <w:p w14:paraId="2E5B77B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3620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3CCC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3D74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B366256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97BF5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93A68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69291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5953B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0774F78" w14:textId="77777777" w:rsidTr="00A3655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83EBD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FA727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7F99BFE" w14:textId="77777777" w:rsidTr="00A36552">
        <w:trPr>
          <w:trHeight w:val="146"/>
        </w:trPr>
        <w:tc>
          <w:tcPr>
            <w:tcW w:w="1276" w:type="dxa"/>
            <w:vMerge/>
          </w:tcPr>
          <w:p w14:paraId="2C30B4F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8C201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B863B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5DD8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B81EE0E" w14:textId="77777777" w:rsidTr="00A36552">
        <w:trPr>
          <w:trHeight w:val="146"/>
        </w:trPr>
        <w:tc>
          <w:tcPr>
            <w:tcW w:w="1276" w:type="dxa"/>
            <w:vMerge/>
          </w:tcPr>
          <w:p w14:paraId="5DE21B1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945FD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2E3F6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48C986E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F0F8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D451B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1754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3DC471D" w14:textId="77777777" w:rsidTr="00A365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C303F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F8E0F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7331F01" w14:textId="77777777" w:rsidTr="00A36552">
        <w:trPr>
          <w:trHeight w:val="146"/>
        </w:trPr>
        <w:tc>
          <w:tcPr>
            <w:tcW w:w="1276" w:type="dxa"/>
            <w:vMerge/>
          </w:tcPr>
          <w:p w14:paraId="14A1116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9FCD49E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375809A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D3473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B9D0F1D" w14:textId="77777777" w:rsidTr="00A36552">
        <w:trPr>
          <w:trHeight w:val="146"/>
        </w:trPr>
        <w:tc>
          <w:tcPr>
            <w:tcW w:w="1276" w:type="dxa"/>
            <w:vMerge/>
          </w:tcPr>
          <w:p w14:paraId="4F39101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95A8155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10205680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D00135C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B46D6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AFC05EB" w14:textId="77777777" w:rsidTr="00A365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33937758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7337FC1D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5CFCD5C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8C957AF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34D17EF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390CA2E2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0E440E" w14:textId="026D601B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55B34A" w14:textId="0DE417A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CBEE6F" w14:textId="57CA7B2B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B6963F4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4753C158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1BEE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47628" w14:textId="29F2167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905D41E" w14:textId="26C9E20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640173F1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A19A709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E9EAC" w14:textId="580F0F1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C99FBE8" w14:textId="28336DFB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A61E1CD" w14:textId="732D3411" w:rsidR="00E42456" w:rsidRDefault="00E42456" w:rsidP="00E4245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E400737" w14:textId="77777777" w:rsidTr="00A93CC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7832E40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7BF2F97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15AEC078" w14:textId="3236D0B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C1A80E6" w14:textId="3FAB85B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FCFF86E" w14:textId="4146440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13A8A4F" w14:textId="77777777" w:rsidTr="00A36552">
        <w:trPr>
          <w:trHeight w:val="146"/>
        </w:trPr>
        <w:tc>
          <w:tcPr>
            <w:tcW w:w="1276" w:type="dxa"/>
            <w:vMerge/>
          </w:tcPr>
          <w:p w14:paraId="4961745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1C23B8C9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D7F98D" w14:textId="623E0108" w:rsidR="00E42456" w:rsidRPr="008B1116" w:rsidRDefault="002C5311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A8D3BFD" w14:textId="5431EECA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743215E" w14:textId="1AA2A03D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563DF6D" w14:textId="6BEA0A5E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7F2EF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3327C88" w14:textId="77777777" w:rsidTr="00A93CCD">
        <w:trPr>
          <w:trHeight w:val="146"/>
        </w:trPr>
        <w:tc>
          <w:tcPr>
            <w:tcW w:w="1276" w:type="dxa"/>
            <w:vMerge/>
          </w:tcPr>
          <w:p w14:paraId="7DD8CFD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AA4E77" w14:textId="2174C060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90D94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EDA0BD" w14:textId="6EBBBB84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3C4D67" w14:textId="3315BC7A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721A9F" w14:textId="63EC622B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4141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6F534B8" w14:textId="77777777" w:rsidTr="00A93C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27EA75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A5A628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8358B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0609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B66C7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B2FD02E" w14:textId="77777777" w:rsidTr="00A93CC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772A59FE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7E7F0141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6960218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6882A7" w14:textId="27F44A0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1C9020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775EA5D2" w:rsidR="00E42456" w:rsidRDefault="00E42456" w:rsidP="00E424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11EDE46" w14:textId="77777777" w:rsidTr="00A93CCD">
        <w:trPr>
          <w:trHeight w:val="146"/>
        </w:trPr>
        <w:tc>
          <w:tcPr>
            <w:tcW w:w="1276" w:type="dxa"/>
            <w:vMerge/>
          </w:tcPr>
          <w:p w14:paraId="14522D2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050C51B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F8D75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46A31EC" w14:textId="44A8A19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1909F43E" w14:textId="144C0735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DEBA945" w14:textId="43BD3E91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27ABCAD" w14:textId="77777777" w:rsidTr="00A36552">
        <w:trPr>
          <w:trHeight w:val="146"/>
        </w:trPr>
        <w:tc>
          <w:tcPr>
            <w:tcW w:w="1276" w:type="dxa"/>
            <w:vMerge/>
          </w:tcPr>
          <w:p w14:paraId="1841C94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4E161100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38546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0BE560" w14:textId="3F96FC0D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56B7B33" w14:textId="1E504A6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7623FDF" w14:textId="0943166E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95300FB" w14:textId="77777777" w:rsidTr="00A36552">
        <w:trPr>
          <w:trHeight w:val="281"/>
        </w:trPr>
        <w:tc>
          <w:tcPr>
            <w:tcW w:w="1276" w:type="dxa"/>
            <w:vMerge/>
          </w:tcPr>
          <w:p w14:paraId="09A4F08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1F8AE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4213C94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A1DC01F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77777777" w:rsidR="00E42456" w:rsidRPr="0063704C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9A94F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C110D5B" w14:textId="77777777" w:rsidTr="00A36552">
        <w:trPr>
          <w:trHeight w:val="281"/>
        </w:trPr>
        <w:tc>
          <w:tcPr>
            <w:tcW w:w="1276" w:type="dxa"/>
          </w:tcPr>
          <w:p w14:paraId="3059914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60596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1345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130E5C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BEB379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170B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D8E1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0F9EE58" w14:textId="77777777" w:rsidTr="00A36552">
        <w:trPr>
          <w:trHeight w:val="281"/>
        </w:trPr>
        <w:tc>
          <w:tcPr>
            <w:tcW w:w="1276" w:type="dxa"/>
          </w:tcPr>
          <w:p w14:paraId="053A1F6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D43107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69954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8FFC43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CD76C6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525B0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9FD6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2880" w:rsidRPr="008B1116" w14:paraId="0C20C108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5CC062C0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3DF202F1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C59CC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2B5CB56" w14:textId="77777777" w:rsidR="009E2880" w:rsidRPr="00A60C62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A9FC1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F7A6A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5F745B11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767A9BCE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880A1B" w14:textId="58B815D6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1F8AA57" w14:textId="292A9114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BABA119" w14:textId="610C7A0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501F97" w14:textId="36B2C04E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D89FBA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8F18A42" w14:textId="77777777" w:rsidTr="00A36552">
        <w:trPr>
          <w:trHeight w:val="146"/>
        </w:trPr>
        <w:tc>
          <w:tcPr>
            <w:tcW w:w="1276" w:type="dxa"/>
            <w:vMerge/>
          </w:tcPr>
          <w:p w14:paraId="0DD6735F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02882EAE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89476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85C04C" w14:textId="3D73817C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262ED0CB" w14:textId="133B355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D0CC387" w14:textId="6179F311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B5F7D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2B81ECD" w14:textId="77777777" w:rsidTr="00313E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1E6EB050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53FDD" w14:textId="176EBE70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AFE551" w14:textId="0E8C8C35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FD1AB5" w14:textId="40EB859A" w:rsidR="0087191D" w:rsidRDefault="0087191D" w:rsidP="008719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103073E" w14:textId="77777777" w:rsidTr="00A365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0C7D617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00A80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3BF3F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D3EE093" w14:textId="77777777" w:rsidTr="00A36552">
        <w:trPr>
          <w:trHeight w:val="146"/>
        </w:trPr>
        <w:tc>
          <w:tcPr>
            <w:tcW w:w="1276" w:type="dxa"/>
            <w:vMerge/>
          </w:tcPr>
          <w:p w14:paraId="2C39B1C3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5052" w14:textId="26712F3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C72266" w14:textId="5F2C919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37F56E8" w14:textId="4BDA346F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735D06F" w14:textId="0D1A535B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689F71D" w14:textId="45FC730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9BD44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15E6D95" w14:textId="77777777" w:rsidTr="00A36552">
        <w:trPr>
          <w:trHeight w:val="146"/>
        </w:trPr>
        <w:tc>
          <w:tcPr>
            <w:tcW w:w="1276" w:type="dxa"/>
            <w:vMerge/>
          </w:tcPr>
          <w:p w14:paraId="355CB43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00D6548D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F3BDC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C3C0ED" w14:textId="397659C0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4CD0AD4" w14:textId="0C5DDAE5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92552D6" w14:textId="07A32E5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E7C43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C617356" w14:textId="77777777" w:rsidTr="00313E65">
        <w:trPr>
          <w:trHeight w:val="146"/>
        </w:trPr>
        <w:tc>
          <w:tcPr>
            <w:tcW w:w="1276" w:type="dxa"/>
            <w:vMerge/>
          </w:tcPr>
          <w:p w14:paraId="303A3F72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1A35FE2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49F2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93B6CF2" w14:textId="2463CE46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67CF5375" w14:textId="23ED1E6F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7C19DA7" w14:textId="5AB55B58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9C9C397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E11B043" w14:textId="77777777" w:rsidTr="00313E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0212FFCA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005BC7" w14:textId="5ED73B83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CD87A8" w14:textId="51B9C569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74C20153" w:rsidR="0087191D" w:rsidRPr="00AA1F01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E320169" w14:textId="77777777" w:rsidTr="00A365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434E286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4A2A6E79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58DCFB5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B9F09E" w14:textId="30A2005C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51F48A29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2D651E5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A76FDC1" w14:textId="77777777" w:rsidTr="00313E65">
        <w:trPr>
          <w:trHeight w:val="146"/>
        </w:trPr>
        <w:tc>
          <w:tcPr>
            <w:tcW w:w="1276" w:type="dxa"/>
            <w:vMerge/>
          </w:tcPr>
          <w:p w14:paraId="5F6D0F7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A7E22B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4F6F0F" w14:textId="66650BB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A64519D" w14:textId="04E6741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359BD298" w14:textId="18018A2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5EAF3E6" w14:textId="0E1DB93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19BA0D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2AFF7B6" w14:textId="77777777" w:rsidTr="00A36552">
        <w:trPr>
          <w:trHeight w:val="146"/>
        </w:trPr>
        <w:tc>
          <w:tcPr>
            <w:tcW w:w="1276" w:type="dxa"/>
            <w:vMerge/>
          </w:tcPr>
          <w:p w14:paraId="61F182D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255610B3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CB6CD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1BBEF0" w14:textId="71CB6796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C78CB90" w14:textId="2351C70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1262D00" w14:textId="134E046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9431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3E922D2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330AE218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56A0BF" w14:textId="439078E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187BFD82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67B91CCC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ACB8E92" w14:textId="77777777" w:rsidTr="00A365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1D9F8D4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5DA732C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377D515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DDA2BF" w14:textId="4517A763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460B931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3CBD525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DAF88E4" w14:textId="77777777" w:rsidTr="00313E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43929D4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CFCB12" w14:textId="6AA82DC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4AE5C17" w14:textId="50F09FE7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00F9D13" w14:textId="3A3349BE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20996A6" w14:textId="5CA0DC48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559B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21BE78C" w14:textId="77777777" w:rsidTr="00313E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222FA354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7AAC3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C2D7612" w14:textId="189999F2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2717844E" w14:textId="57B396E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C3B703D" w14:textId="1FB017E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F4DAE1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047CE18" w14:textId="77777777" w:rsidTr="00313E6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4191841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73E66A3B" w14:textId="0684F5F2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986519E" w14:textId="35DBF00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0F601B9" w14:textId="5192F47C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0A82202" w14:textId="77777777" w:rsidTr="00313E6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171FD07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0E4D4BB9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13D10A94" w14:textId="29BB3782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58F9154" w14:textId="5962434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FC71AE1" w14:textId="4D80985F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5F220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8DC93EA" w14:textId="77777777" w:rsidTr="00A36552">
        <w:trPr>
          <w:trHeight w:val="146"/>
        </w:trPr>
        <w:tc>
          <w:tcPr>
            <w:tcW w:w="1276" w:type="dxa"/>
            <w:vMerge/>
          </w:tcPr>
          <w:p w14:paraId="6D2D6F8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0AD8B82E" w:rsidR="00E42456" w:rsidRPr="002C531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1F38A69E" w14:textId="15477571" w:rsidR="00E42456" w:rsidRPr="002C5311" w:rsidRDefault="002C5311" w:rsidP="00E424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color w:val="FF0000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5B5CC847" w14:textId="3515D1F6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17C2436" w14:textId="2124884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285EBFB" w14:textId="118C272B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BAD72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D0F60BC" w14:textId="77777777" w:rsidTr="00313E65">
        <w:trPr>
          <w:trHeight w:val="146"/>
        </w:trPr>
        <w:tc>
          <w:tcPr>
            <w:tcW w:w="1276" w:type="dxa"/>
            <w:vMerge/>
          </w:tcPr>
          <w:p w14:paraId="112339F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72CCC3" w14:textId="371E682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26122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926C28" w14:textId="21ABFD0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4C1127" w14:textId="5E15E455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AB7BF" w14:textId="08E569F9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A7E52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E90594F" w14:textId="77777777" w:rsidTr="00313E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2557FB" w14:textId="07CEE558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ACEEE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551E82" w14:textId="050ABBA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8022DC" w14:textId="50130745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C6569F" w14:textId="3B2D333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87C7A05" w14:textId="77777777" w:rsidTr="00313E6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79CD40F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41F27CF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1A470C7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4E1193" w14:textId="32B4EF2B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04F358" w14:textId="62480D3A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0130444A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D402C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8CA7677" w14:textId="77777777" w:rsidTr="00313E65">
        <w:trPr>
          <w:trHeight w:val="146"/>
        </w:trPr>
        <w:tc>
          <w:tcPr>
            <w:tcW w:w="1276" w:type="dxa"/>
            <w:vMerge/>
          </w:tcPr>
          <w:p w14:paraId="7A61DBD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33B872A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0054EC" w14:textId="30C78211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DC6DAF9" w14:textId="4613F545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70CB3209" w14:textId="06B533AC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E4B6A39" w14:textId="708BEFF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E36D65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97EDA31" w14:textId="77777777" w:rsidTr="00313E65">
        <w:trPr>
          <w:trHeight w:val="146"/>
        </w:trPr>
        <w:tc>
          <w:tcPr>
            <w:tcW w:w="1276" w:type="dxa"/>
            <w:vMerge/>
          </w:tcPr>
          <w:p w14:paraId="1A2F949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33048" w14:textId="43812C6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3FF71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F6613A" w14:textId="4D9106EB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4FCD94C" w14:textId="4FC3323F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328E950" w14:textId="0E6B82AA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8B7E7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D2924A1" w14:textId="77777777" w:rsidTr="00A36552">
        <w:trPr>
          <w:trHeight w:val="281"/>
        </w:trPr>
        <w:tc>
          <w:tcPr>
            <w:tcW w:w="1276" w:type="dxa"/>
            <w:vMerge/>
          </w:tcPr>
          <w:p w14:paraId="4285708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3AC60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B01D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01230AD" w14:textId="77777777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E2570F" w14:textId="77777777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297B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F41DD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2456" w:rsidRPr="008B1116" w14:paraId="1D4B3434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CE3D21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0BDBF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01E5A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D2F7C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8602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E010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54EF617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B1236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7F03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D9A7860" w14:textId="77777777" w:rsidTr="00A36552">
        <w:trPr>
          <w:trHeight w:val="146"/>
        </w:trPr>
        <w:tc>
          <w:tcPr>
            <w:tcW w:w="1276" w:type="dxa"/>
            <w:vMerge/>
          </w:tcPr>
          <w:p w14:paraId="2143C18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20DA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B2034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A8F1A08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5A0C8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A0906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1AB1B29" w14:textId="77777777" w:rsidTr="00A3655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21B3BAB" w14:textId="77777777" w:rsidTr="00A36552">
        <w:trPr>
          <w:trHeight w:val="146"/>
        </w:trPr>
        <w:tc>
          <w:tcPr>
            <w:tcW w:w="1276" w:type="dxa"/>
            <w:vMerge/>
          </w:tcPr>
          <w:p w14:paraId="0C3DB87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0FC6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9EE69C8" w14:textId="77777777" w:rsidTr="00A36552">
        <w:trPr>
          <w:trHeight w:val="146"/>
        </w:trPr>
        <w:tc>
          <w:tcPr>
            <w:tcW w:w="1276" w:type="dxa"/>
            <w:vMerge/>
          </w:tcPr>
          <w:p w14:paraId="09CCD91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BD8D6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E71F4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2C13DA1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87A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FD88CAF" w14:textId="77777777" w:rsidTr="00A365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8B376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F8F6829" w14:textId="77777777" w:rsidTr="00A36552">
        <w:trPr>
          <w:trHeight w:val="146"/>
        </w:trPr>
        <w:tc>
          <w:tcPr>
            <w:tcW w:w="1276" w:type="dxa"/>
            <w:vMerge/>
          </w:tcPr>
          <w:p w14:paraId="7199E67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521506A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3A16B738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FA87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0C86E48" w14:textId="77777777" w:rsidTr="00A36552">
        <w:trPr>
          <w:trHeight w:val="146"/>
        </w:trPr>
        <w:tc>
          <w:tcPr>
            <w:tcW w:w="1276" w:type="dxa"/>
            <w:vMerge/>
          </w:tcPr>
          <w:p w14:paraId="7B9BB44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D321488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154A9653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11DCA2D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17EB67E" w14:textId="77777777" w:rsidTr="00A365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30AC0A5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00F30A7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1CA5F6B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749F246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34C54493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350C527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5B144E4A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9DB7F4" w14:textId="6251115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A6C6C3" w14:textId="05888B3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8B97EA3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6F1E529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3EA1EF" w14:textId="7C128FA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FD70305" w14:textId="72F3550C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0EE499F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35AC851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142FB59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92219F" w14:textId="03028ED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20AD74" w14:textId="03E4FE75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DAAE2B4" w14:textId="795318A2" w:rsidR="00E42456" w:rsidRDefault="00E42456" w:rsidP="00E4245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EBE16FE" w14:textId="77777777" w:rsidTr="00CF3D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69B3272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2EB94CC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6DC1B98" w14:textId="27F64B7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51B82F0" w14:textId="5D412A08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B7B2089" w14:textId="5102389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D4B3E78" w14:textId="77777777" w:rsidTr="00A36552">
        <w:trPr>
          <w:trHeight w:val="146"/>
        </w:trPr>
        <w:tc>
          <w:tcPr>
            <w:tcW w:w="1276" w:type="dxa"/>
            <w:vMerge/>
          </w:tcPr>
          <w:p w14:paraId="1D84D4E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2C6F0B79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C550A3" w14:textId="7C6FE2AD" w:rsidR="00E42456" w:rsidRPr="008B1116" w:rsidRDefault="002C5311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EB33843" w14:textId="593960E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821AE9" w14:textId="094774A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64F3BCF" w14:textId="15540D3B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B61B8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AC9AAAC" w14:textId="77777777" w:rsidTr="00CF3D2A">
        <w:trPr>
          <w:trHeight w:val="146"/>
        </w:trPr>
        <w:tc>
          <w:tcPr>
            <w:tcW w:w="1276" w:type="dxa"/>
            <w:vMerge/>
          </w:tcPr>
          <w:p w14:paraId="7AA86A6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076935" w14:textId="3B17EF1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BE41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4AAF15" w14:textId="271870A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D2B995D" w14:textId="6FA6BE8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A74B5D" w14:textId="6AE78D7D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03330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A7E3FC7" w14:textId="77777777" w:rsidTr="00CF3D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D9236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32F346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F9358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87FA4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99351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E3459CF" w14:textId="77777777" w:rsidTr="00CF3D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7A8E523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502BF5D0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4181FAB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327C0344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5A9617CD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4B1BF3FB" w:rsidR="00E42456" w:rsidRDefault="00E42456" w:rsidP="00E424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1F2CBE8" w14:textId="77777777" w:rsidTr="00CF3D2A">
        <w:trPr>
          <w:trHeight w:val="146"/>
        </w:trPr>
        <w:tc>
          <w:tcPr>
            <w:tcW w:w="1276" w:type="dxa"/>
            <w:vMerge/>
          </w:tcPr>
          <w:p w14:paraId="496637A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0A6BBC3A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28A57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861199B" w14:textId="6220C0F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60201271" w14:textId="1D974036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9706FA9" w14:textId="4E871CD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41F4F86" w14:textId="77777777" w:rsidTr="00A36552">
        <w:trPr>
          <w:trHeight w:val="146"/>
        </w:trPr>
        <w:tc>
          <w:tcPr>
            <w:tcW w:w="1276" w:type="dxa"/>
            <w:vMerge/>
          </w:tcPr>
          <w:p w14:paraId="7A8547F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306AAAB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DAE80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04EC06" w14:textId="072502C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DDF8FF4" w14:textId="31E9732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4A23B2A" w14:textId="63F267BE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4849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FD2AAEB" w14:textId="77777777" w:rsidTr="00A36552">
        <w:trPr>
          <w:trHeight w:val="281"/>
        </w:trPr>
        <w:tc>
          <w:tcPr>
            <w:tcW w:w="1276" w:type="dxa"/>
            <w:vMerge/>
          </w:tcPr>
          <w:p w14:paraId="503AAA3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3F8A9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0B5A2CC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33325F5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3E42B" w14:textId="77777777" w:rsidR="00E42456" w:rsidRPr="0063704C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395405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2279C26" w14:textId="77777777" w:rsidTr="00A36552">
        <w:trPr>
          <w:trHeight w:val="281"/>
        </w:trPr>
        <w:tc>
          <w:tcPr>
            <w:tcW w:w="1276" w:type="dxa"/>
          </w:tcPr>
          <w:p w14:paraId="6FF3B44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5765B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6B8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E5A07D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EC4E3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1CF9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61A3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6C54AC8" w14:textId="77777777" w:rsidTr="00A36552">
        <w:trPr>
          <w:trHeight w:val="281"/>
        </w:trPr>
        <w:tc>
          <w:tcPr>
            <w:tcW w:w="1276" w:type="dxa"/>
          </w:tcPr>
          <w:p w14:paraId="049E293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9EBF9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8398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33C2B1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DC0C130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033D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0A98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44793B0" w14:textId="77777777" w:rsidTr="00A36552">
        <w:trPr>
          <w:trHeight w:val="281"/>
        </w:trPr>
        <w:tc>
          <w:tcPr>
            <w:tcW w:w="1276" w:type="dxa"/>
          </w:tcPr>
          <w:p w14:paraId="49D2BC3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8B507D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9BA25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0AF3EF7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F6A64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713E1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7E84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2880" w:rsidRPr="008B1116" w14:paraId="1DF98DAC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743BCA7B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85924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4C4CB84" w14:textId="77777777" w:rsidR="009E2880" w:rsidRPr="00A60C62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232ADF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3066A3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D830F" w14:textId="77777777" w:rsidR="009E2880" w:rsidRPr="008B1116" w:rsidRDefault="009E2880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59BF0ABF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0CBF5E" w14:textId="110C1B8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1654A3" w14:textId="1888D13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B9C2BC" w14:textId="53CF66FA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770981C" w14:textId="56AE548B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9D80FA8" w14:textId="77777777" w:rsidTr="00A36552">
        <w:trPr>
          <w:trHeight w:val="146"/>
        </w:trPr>
        <w:tc>
          <w:tcPr>
            <w:tcW w:w="1276" w:type="dxa"/>
            <w:vMerge/>
          </w:tcPr>
          <w:p w14:paraId="0DFEBF10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8EE3C86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AC2D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716FFF" w14:textId="6694CD53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8E2704B" w14:textId="7595D1AD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1FA9AE0" w14:textId="0F99C29A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474F8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34526AB2" w14:textId="77777777" w:rsidTr="00A16B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18CB3F0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483DA20B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7F7E6A2A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2FBBDC39" w:rsidR="0087191D" w:rsidRDefault="0087191D" w:rsidP="008719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6B08C24A" w14:textId="77777777" w:rsidTr="00A365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3966AFCD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DD1D8F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3B43E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0169920" w14:textId="77777777" w:rsidTr="00A36552">
        <w:trPr>
          <w:trHeight w:val="146"/>
        </w:trPr>
        <w:tc>
          <w:tcPr>
            <w:tcW w:w="1276" w:type="dxa"/>
            <w:vMerge/>
          </w:tcPr>
          <w:p w14:paraId="4A128206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304CF" w14:textId="54FC4010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AC50DD" w14:textId="6C3278FB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CA71C0E" w14:textId="675826D9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1EC22E6" w14:textId="3BD741C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B0394E9" w14:textId="4C042FB0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74BA29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57A64116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416446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201BD424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8EC4FC" w14:textId="66A6392D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927BBE1" w14:textId="11EC53DC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07CD1057" w14:textId="77777777" w:rsidTr="00A16B01">
        <w:trPr>
          <w:trHeight w:val="146"/>
        </w:trPr>
        <w:tc>
          <w:tcPr>
            <w:tcW w:w="1276" w:type="dxa"/>
            <w:vMerge/>
          </w:tcPr>
          <w:p w14:paraId="3DFD3F7C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3259D09A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0805F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2DA5584" w14:textId="3AA467D5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D0F4894" w14:textId="50301F95" w:rsidR="0087191D" w:rsidRPr="00734446" w:rsidRDefault="0087191D" w:rsidP="00871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E5FFBE9" w14:textId="613882B9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34FCF35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191D" w:rsidRPr="008B1116" w14:paraId="1C973BC1" w14:textId="77777777" w:rsidTr="00A16B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8A0EF" w14:textId="77777777" w:rsidR="0087191D" w:rsidRPr="008B1116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2EE08" w14:textId="0FDBBCC3" w:rsidR="0087191D" w:rsidRPr="00A60C62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27063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8E6ABF" w14:textId="2898FAD6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A1E0A0" w14:textId="12C4F288" w:rsidR="0087191D" w:rsidRPr="00713EFB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33FA7" w14:textId="513253C8" w:rsidR="0087191D" w:rsidRPr="00AA1F01" w:rsidRDefault="0087191D" w:rsidP="00871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1DC83B" w14:textId="77777777" w:rsidR="0087191D" w:rsidRPr="008B1116" w:rsidRDefault="0087191D" w:rsidP="008719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6230B38" w14:textId="77777777" w:rsidTr="00A365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6276EABA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33FDB7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33D2F371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3ED20B05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1AFD97E9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0DB9780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A4A634E" w14:textId="77777777" w:rsidTr="00A16B01">
        <w:trPr>
          <w:trHeight w:val="146"/>
        </w:trPr>
        <w:tc>
          <w:tcPr>
            <w:tcW w:w="1276" w:type="dxa"/>
            <w:vMerge/>
          </w:tcPr>
          <w:p w14:paraId="5972315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4FFBED1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4DEF0D" w14:textId="1F3D4DE0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DD8A57B" w14:textId="1E97708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2B513EC5" w14:textId="32C3B39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6E1D25F" w14:textId="18CE9B6D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050794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5BD2B4E" w14:textId="77777777" w:rsidTr="00A36552">
        <w:trPr>
          <w:trHeight w:val="146"/>
        </w:trPr>
        <w:tc>
          <w:tcPr>
            <w:tcW w:w="1276" w:type="dxa"/>
            <w:vMerge/>
          </w:tcPr>
          <w:p w14:paraId="02D0632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492D751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73B3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7CA2E" w14:textId="6FF11086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F6423B3" w14:textId="0E13CE7B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FBA6478" w14:textId="28E50A7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AD0C4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18E71AE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75CE6F0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0B85976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1F0D8DF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660B8D1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E781C63" w14:textId="77777777" w:rsidTr="00A365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352CD4EE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277DDA5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79E6D4C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1F46CB02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59C96C26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52439C8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6297EBA" w14:textId="77777777" w:rsidTr="00A16B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42FFE06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1CA514" w14:textId="20310A2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FF59893" w14:textId="145ED861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BEB34F7" w14:textId="159FB7CA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95BC16B" w14:textId="2B5A7CDA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A4C93B6" w14:textId="77777777" w:rsidTr="00A16B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49748113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E4DB5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5C00F32" w14:textId="1588937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4413C289" w14:textId="338EF73B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51AE5A6" w14:textId="0EAF5D9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3E8F00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09D08A5" w14:textId="77777777" w:rsidTr="00A16B0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8A6247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2C9CF2E" w14:textId="18D12B44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31DD8E6" w14:textId="2B75A14D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B16CA72" w14:textId="5AB9D964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87A1064" w14:textId="77777777" w:rsidTr="00A16B0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30C8090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5FCAA97E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550529D" w14:textId="7EC4D274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57E361D" w14:textId="3E31277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5EED1A6" w14:textId="6357E676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5E8EC2B9" w:rsidR="00E42456" w:rsidRPr="002C531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2910A312" w14:textId="14E19296" w:rsidR="00E42456" w:rsidRPr="002C5311" w:rsidRDefault="002C5311" w:rsidP="00E424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C5311">
              <w:rPr>
                <w:rFonts w:ascii="Times New Roman" w:hAnsi="Times New Roman"/>
                <w:color w:val="FF0000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E4CC4B9" w14:textId="5BCC3F5C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223EF95" w14:textId="45A78091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7AB0312" w14:textId="45FC13D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A1782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892B49A" w14:textId="77777777" w:rsidTr="00A16B01">
        <w:trPr>
          <w:trHeight w:val="146"/>
        </w:trPr>
        <w:tc>
          <w:tcPr>
            <w:tcW w:w="1276" w:type="dxa"/>
            <w:vMerge/>
          </w:tcPr>
          <w:p w14:paraId="2E06C61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EB6F7F" w14:textId="25D10B66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214BF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6CA4CB" w14:textId="65E8637F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FAB398" w14:textId="1F3DF05B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C8C2BC" w14:textId="263A982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36B2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8A208A6" w14:textId="77777777" w:rsidTr="00A16B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1B5B83" w14:textId="181FF3C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D9270F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041B9B" w14:textId="715655A1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A3D06A" w14:textId="0EFF406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7F5ACE" w14:textId="63109A6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7B27573" w14:textId="77777777" w:rsidTr="00A16B0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29F4285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30EB890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56F587BF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4245DD" w14:textId="246583EE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7F1F60" w14:textId="6582F742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6C5488D9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B42FC14" w14:textId="77777777" w:rsidTr="00A16B01">
        <w:trPr>
          <w:trHeight w:val="146"/>
        </w:trPr>
        <w:tc>
          <w:tcPr>
            <w:tcW w:w="1276" w:type="dxa"/>
            <w:vMerge/>
          </w:tcPr>
          <w:p w14:paraId="54507E6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212DFED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7DA3E" w14:textId="0C33BCC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45C6B31" w14:textId="29253A9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78891B80" w14:textId="1444EB14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EF10280" w14:textId="32FB284C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F9ABD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C25AC6D" w14:textId="77777777" w:rsidTr="00A16B01">
        <w:trPr>
          <w:trHeight w:val="146"/>
        </w:trPr>
        <w:tc>
          <w:tcPr>
            <w:tcW w:w="1276" w:type="dxa"/>
            <w:vMerge/>
          </w:tcPr>
          <w:p w14:paraId="23CD46F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290279" w14:textId="6845B0C4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50960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985B9D" w14:textId="549B4224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EFF8467" w14:textId="63455158" w:rsidR="00E42456" w:rsidRPr="00713EFB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B8752B0" w14:textId="754E76E1" w:rsidR="00E42456" w:rsidRPr="00AA1F01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BF9A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BB1998E" w14:textId="77777777" w:rsidTr="00CF19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7A2B8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E4DE1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F280DF6" w14:textId="29560F62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AC83C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47B12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64BCF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2456" w:rsidRPr="008B1116" w14:paraId="53FCFE98" w14:textId="77777777" w:rsidTr="00CF1912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85F5BB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4D571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11EE8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D5D5E2C" w14:textId="77777777" w:rsidTr="00CF1912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9AA6E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00CF9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1524AFA" w14:textId="77777777" w:rsidTr="00CF1912">
        <w:trPr>
          <w:trHeight w:val="146"/>
        </w:trPr>
        <w:tc>
          <w:tcPr>
            <w:tcW w:w="1276" w:type="dxa"/>
            <w:vMerge/>
          </w:tcPr>
          <w:p w14:paraId="71F29AD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62529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06B87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6AA6CF9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B226AE8" w14:textId="77777777" w:rsidTr="00CF19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E1702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986EF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E8898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F0E8D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209F0418" w14:textId="77777777" w:rsidTr="00CF1912">
        <w:trPr>
          <w:trHeight w:val="146"/>
        </w:trPr>
        <w:tc>
          <w:tcPr>
            <w:tcW w:w="1276" w:type="dxa"/>
            <w:vMerge/>
          </w:tcPr>
          <w:p w14:paraId="726C339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B9D2B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D4770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E790F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25599F9" w14:textId="77777777" w:rsidTr="00CF1912">
        <w:trPr>
          <w:trHeight w:val="146"/>
        </w:trPr>
        <w:tc>
          <w:tcPr>
            <w:tcW w:w="1276" w:type="dxa"/>
            <w:vMerge/>
          </w:tcPr>
          <w:p w14:paraId="0F6CD04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8D4CA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C1682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C635D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8A59208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4C3BC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ADE0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FB83CA8" w14:textId="77777777" w:rsidTr="00CF19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4E890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33A541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AFD2B91" w14:textId="77777777" w:rsidTr="00CF1912">
        <w:trPr>
          <w:trHeight w:val="146"/>
        </w:trPr>
        <w:tc>
          <w:tcPr>
            <w:tcW w:w="1276" w:type="dxa"/>
            <w:vMerge/>
          </w:tcPr>
          <w:p w14:paraId="09FBFE7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92E466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250FED6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D332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BAC3473" w14:textId="77777777" w:rsidTr="00CF1912">
        <w:trPr>
          <w:trHeight w:val="146"/>
        </w:trPr>
        <w:tc>
          <w:tcPr>
            <w:tcW w:w="1276" w:type="dxa"/>
            <w:vMerge/>
          </w:tcPr>
          <w:p w14:paraId="6D7D2FC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AC2B31D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A5E48E3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5ADBEE6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C555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5B90EDB" w14:textId="77777777" w:rsidTr="00CF19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EBB039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D44C2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7C7A5F03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D9BF70A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12B2476B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7BB2B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83D112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8A16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544AE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CB389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46F888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9670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46488D1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FEA09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2F23C60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3184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488AC40B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22B23F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1CDD6B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D675D77" w14:textId="77777777" w:rsidR="00E42456" w:rsidRDefault="00E42456" w:rsidP="00E4245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63578A53" w14:textId="77777777" w:rsidTr="00CF19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30D67D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A1326E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D521D19" w14:textId="77777777" w:rsidTr="00CF1912">
        <w:trPr>
          <w:trHeight w:val="146"/>
        </w:trPr>
        <w:tc>
          <w:tcPr>
            <w:tcW w:w="1276" w:type="dxa"/>
            <w:vMerge/>
          </w:tcPr>
          <w:p w14:paraId="30628E3C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0669165C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22F0AEA8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0CF439" w14:textId="6E1322BE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E0222B2" w14:textId="04E8B2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411CB21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7C887E0C" w14:textId="77777777" w:rsidTr="00CF1912">
        <w:trPr>
          <w:trHeight w:val="146"/>
        </w:trPr>
        <w:tc>
          <w:tcPr>
            <w:tcW w:w="1276" w:type="dxa"/>
            <w:vMerge/>
          </w:tcPr>
          <w:p w14:paraId="323338C6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5337EAB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FD93D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CD334" w14:textId="23356DAA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7DF4BA7" w14:textId="53BCE926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C6636BB" w14:textId="11494135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4EA7C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3F0D224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6508F01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EA325EB" w14:textId="7EE1E19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3A985298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0A56B10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37A02B8D" w14:textId="77777777" w:rsidTr="007A6BC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42573F08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2792C1" w14:textId="2819F943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035BABF" w14:textId="077C53A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84A19E9" w14:textId="47A154F4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DD0E864" w14:textId="1344EC16" w:rsidR="00E42456" w:rsidRDefault="00E42456" w:rsidP="00E424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12876F8" w14:textId="77777777" w:rsidTr="007A6BC8">
        <w:trPr>
          <w:trHeight w:val="146"/>
        </w:trPr>
        <w:tc>
          <w:tcPr>
            <w:tcW w:w="1276" w:type="dxa"/>
            <w:vMerge/>
          </w:tcPr>
          <w:p w14:paraId="16B3933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5621BA7E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7EAF6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71B3B77" w14:textId="66FC5DF2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ОЛОГ</w:t>
            </w:r>
          </w:p>
        </w:tc>
        <w:tc>
          <w:tcPr>
            <w:tcW w:w="2409" w:type="dxa"/>
            <w:vAlign w:val="bottom"/>
          </w:tcPr>
          <w:p w14:paraId="5AC50E2F" w14:textId="7AACF583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4BE05A1" w14:textId="5853924F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8EAC230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6FB9485" w14:textId="77777777" w:rsidTr="00940603">
        <w:trPr>
          <w:trHeight w:val="146"/>
        </w:trPr>
        <w:tc>
          <w:tcPr>
            <w:tcW w:w="1276" w:type="dxa"/>
            <w:vMerge/>
          </w:tcPr>
          <w:p w14:paraId="0868BF2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1920B3F2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213B5E" w14:textId="16A41D3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31007ED9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DEAAC0" w14:textId="7B0F1E73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494C2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D80909F" w14:textId="77777777" w:rsidTr="00940603">
        <w:trPr>
          <w:trHeight w:val="281"/>
        </w:trPr>
        <w:tc>
          <w:tcPr>
            <w:tcW w:w="1276" w:type="dxa"/>
            <w:vMerge/>
          </w:tcPr>
          <w:p w14:paraId="7C7D5AB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0D818E" w14:textId="0E1016E5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30209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3E5F325F" w14:textId="1A4AFF13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651C4778" w14:textId="4A283200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EEA216" w14:textId="03130963" w:rsidR="00E42456" w:rsidRPr="0063704C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5CCD127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21E1B81" w14:textId="77777777" w:rsidTr="00940603">
        <w:trPr>
          <w:trHeight w:val="281"/>
        </w:trPr>
        <w:tc>
          <w:tcPr>
            <w:tcW w:w="1276" w:type="dxa"/>
          </w:tcPr>
          <w:p w14:paraId="2838FA3B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E47470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353BFB5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EE667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E73D2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0E11C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CD2556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02D8160D" w14:textId="77777777" w:rsidTr="00CF1912">
        <w:trPr>
          <w:trHeight w:val="281"/>
        </w:trPr>
        <w:tc>
          <w:tcPr>
            <w:tcW w:w="1276" w:type="dxa"/>
          </w:tcPr>
          <w:p w14:paraId="5811CD5F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00A77B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25EEB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4435A1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CA3615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9A03D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D5317A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2456" w:rsidRPr="008B1116" w14:paraId="52FB3C68" w14:textId="77777777" w:rsidTr="00CF1912">
        <w:trPr>
          <w:trHeight w:val="281"/>
        </w:trPr>
        <w:tc>
          <w:tcPr>
            <w:tcW w:w="1276" w:type="dxa"/>
          </w:tcPr>
          <w:p w14:paraId="36D2A699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E42456" w:rsidRPr="00A60C62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E42456" w:rsidRPr="00734446" w:rsidRDefault="00E42456" w:rsidP="00E42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E42456" w:rsidRPr="008B1116" w:rsidRDefault="00E42456" w:rsidP="00E42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E42456" w:rsidRPr="008B1116" w:rsidRDefault="00E42456" w:rsidP="00E42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CF1912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85924" w:rsidRPr="008B1116" w14:paraId="286F708F" w14:textId="77777777" w:rsidTr="00CF1912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9C6203A" w14:textId="77777777" w:rsidR="00885924" w:rsidRPr="00A60C62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1F7B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8889CD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5924" w:rsidRPr="008B1116" w14:paraId="0EDF32A9" w14:textId="77777777" w:rsidTr="00CF1912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5DD33836" w:rsidR="00885924" w:rsidRPr="00A60C62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15AFC9" w14:textId="1962D8DF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3059719" w14:textId="718F7107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8827533" w14:textId="7633ABB5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FD6D435" w14:textId="17F0351D" w:rsidR="00885924" w:rsidRPr="008B1116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97D550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5924" w:rsidRPr="008B1116" w14:paraId="5E7FFF00" w14:textId="77777777" w:rsidTr="00CF1912">
        <w:trPr>
          <w:trHeight w:val="146"/>
        </w:trPr>
        <w:tc>
          <w:tcPr>
            <w:tcW w:w="1276" w:type="dxa"/>
            <w:vMerge/>
          </w:tcPr>
          <w:p w14:paraId="23A733A5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75325566" w:rsidR="00885924" w:rsidRPr="00A60C62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BCDCEC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73FF75" w14:textId="096EF02B" w:rsidR="00885924" w:rsidRPr="00734446" w:rsidRDefault="00940603" w:rsidP="00CF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91C0E68" w14:textId="0310F004" w:rsidR="00885924" w:rsidRPr="00734446" w:rsidRDefault="00940603" w:rsidP="00CF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461A2FD" w14:textId="5A3893A6" w:rsidR="00885924" w:rsidRPr="008B1116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6C3BC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5924" w:rsidRPr="008B1116" w14:paraId="29A15EF6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38DC0C62" w:rsidR="00885924" w:rsidRPr="00A60C62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900FED" w14:textId="269248CC" w:rsidR="00885924" w:rsidRPr="00734446" w:rsidRDefault="00940603" w:rsidP="00CF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BFEE03" w14:textId="6D9DD9BD" w:rsidR="00885924" w:rsidRPr="00734446" w:rsidRDefault="00940603" w:rsidP="00CF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51AA6AE" w14:textId="4F4FDB4B" w:rsidR="00885924" w:rsidRDefault="00940603" w:rsidP="00CF191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46E3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5924" w:rsidRPr="008B1116" w14:paraId="7965833B" w14:textId="77777777" w:rsidTr="00CF19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77777777" w:rsidR="00885924" w:rsidRPr="00A60C62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87741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33F4EB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47C266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F9939B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05EE6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5924" w:rsidRPr="008B1116" w14:paraId="2A0AE727" w14:textId="77777777" w:rsidTr="00CF1912">
        <w:trPr>
          <w:trHeight w:val="146"/>
        </w:trPr>
        <w:tc>
          <w:tcPr>
            <w:tcW w:w="1276" w:type="dxa"/>
            <w:vMerge/>
          </w:tcPr>
          <w:p w14:paraId="46685AEE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1C9FE99A" w:rsidR="00885924" w:rsidRPr="00A60C62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C7F89D" w14:textId="6B6911C8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D995775" w14:textId="2BFCEC71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EBCF4BA" w14:textId="5558C9E5" w:rsidR="00885924" w:rsidRPr="008B1116" w:rsidRDefault="00940603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2055983" w14:textId="113CDE44" w:rsidR="00885924" w:rsidRPr="008B1116" w:rsidRDefault="00940603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47DD8A" w14:textId="77777777" w:rsidR="00885924" w:rsidRPr="008B1116" w:rsidRDefault="00885924" w:rsidP="00CF19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2ED1A9FA" w14:textId="77777777" w:rsidTr="00CF1912">
        <w:trPr>
          <w:trHeight w:val="146"/>
        </w:trPr>
        <w:tc>
          <w:tcPr>
            <w:tcW w:w="1276" w:type="dxa"/>
            <w:vMerge/>
          </w:tcPr>
          <w:p w14:paraId="7F528BD8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22FC800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1D948E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D8FE13" w14:textId="522048E4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1980DB9" w14:textId="3B9934FC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1533E8F" w14:textId="7F927F6F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93D14F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074E9ADC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8D07BDE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264199D" w14:textId="0DCFEDE1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537884F" w14:textId="5ED70BA9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50F78623" w:rsidR="00940603" w:rsidRPr="00AA1F01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303ADA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221F4298" w14:textId="77777777" w:rsidTr="00CF191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0BB3CAC5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A4DC51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5889883" w14:textId="58E2F3B9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5F6260C5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308552" w14:textId="537BEB75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774858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68EFD252" w14:textId="77777777" w:rsidTr="00CF1912">
        <w:trPr>
          <w:trHeight w:val="146"/>
        </w:trPr>
        <w:tc>
          <w:tcPr>
            <w:tcW w:w="1276" w:type="dxa"/>
            <w:vMerge/>
          </w:tcPr>
          <w:p w14:paraId="244A86E7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7CBE1301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61A11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2B459" w14:textId="15E477A0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FFDA0B0" w14:textId="1445192C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00A380F" w14:textId="224CB56D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15732A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54E1FD30" w14:textId="77777777" w:rsidTr="00CF1912">
        <w:trPr>
          <w:trHeight w:val="146"/>
        </w:trPr>
        <w:tc>
          <w:tcPr>
            <w:tcW w:w="1276" w:type="dxa"/>
            <w:vMerge/>
          </w:tcPr>
          <w:p w14:paraId="5364793E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67279797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212A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B39C" w14:textId="0A419D8C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1F42A96" w14:textId="1245C593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F1277D5" w14:textId="19B95758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8C2131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050A766C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77777777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061B7D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4A9E972A" w14:textId="77777777" w:rsidTr="009406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D41BCA" w14:textId="77777777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3AE096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0C6A9EC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716486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92A65CF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7CA4949C" w14:textId="77777777" w:rsidTr="009406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1A08B7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CD21E2" w14:textId="5404C670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99A6EE" w14:textId="3012B778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7A5CB69" w14:textId="02FA3F61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79318B" w14:textId="555E15AC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6E7664" w14:textId="1572527D" w:rsidR="00940603" w:rsidRPr="00AA1F01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C0AC72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33031104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73D8D203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53CB8A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B43D3B" w14:textId="7735607B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A9DE0F2" w14:textId="55C34418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5CB5597" w14:textId="3F183ED6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F6C1B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641BB5A5" w14:textId="77777777" w:rsidTr="00C454F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D91E3E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0B1CD74" w14:textId="266A2843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023BE46" w14:textId="51975001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34E52303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5857BC54" w14:textId="77777777" w:rsidTr="00CF19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77777777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75AD35" w14:textId="77777777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7777777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67182A1E" w14:textId="77777777" w:rsidTr="00CF1912">
        <w:trPr>
          <w:trHeight w:val="146"/>
        </w:trPr>
        <w:tc>
          <w:tcPr>
            <w:tcW w:w="1276" w:type="dxa"/>
            <w:vMerge/>
          </w:tcPr>
          <w:p w14:paraId="38E0B72F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0B0D82DC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4214DD" w14:textId="483E4D50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276363" w14:textId="28A75914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31CA59A" w14:textId="37112E41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0A0094" w14:textId="29285339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C4FC8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061680AF" w14:textId="77777777" w:rsidTr="00CF1912">
        <w:trPr>
          <w:trHeight w:val="146"/>
        </w:trPr>
        <w:tc>
          <w:tcPr>
            <w:tcW w:w="1276" w:type="dxa"/>
            <w:vMerge/>
          </w:tcPr>
          <w:p w14:paraId="2514BCE8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5E6B126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AF3269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2DC5C0" w14:textId="529703AE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084E42" w14:textId="06750B8C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2AF2F63" w14:textId="5348AB76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B9DB15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57627317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77777777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61AC6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C9B66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1BA473E7" w14:textId="77777777" w:rsidTr="006710C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77777777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75CE0544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1E48685A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2770A47" w14:textId="29060A75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D1F42C" w14:textId="67CC016B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912688" w14:textId="185F5AB0" w:rsidR="00940603" w:rsidRPr="00AA1F01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8014A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4E3A5FF0" w14:textId="77777777" w:rsidTr="00DB451D">
        <w:trPr>
          <w:trHeight w:val="146"/>
        </w:trPr>
        <w:tc>
          <w:tcPr>
            <w:tcW w:w="1276" w:type="dxa"/>
            <w:vMerge/>
          </w:tcPr>
          <w:p w14:paraId="0EFF31B9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2C52F072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741438" w14:textId="5AD81252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E38822F" w14:textId="7BB0F575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 И ВЕНЕРОЛОГ</w:t>
            </w:r>
          </w:p>
        </w:tc>
        <w:tc>
          <w:tcPr>
            <w:tcW w:w="2409" w:type="dxa"/>
            <w:vAlign w:val="bottom"/>
          </w:tcPr>
          <w:p w14:paraId="78E716BE" w14:textId="4EC591A6" w:rsidR="00940603" w:rsidRPr="0073444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46076C6" w14:textId="0C7168CC" w:rsidR="00940603" w:rsidRPr="008B1116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3B97E99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27EF96A9" w14:textId="77777777" w:rsidTr="00CF1912">
        <w:trPr>
          <w:trHeight w:val="146"/>
        </w:trPr>
        <w:tc>
          <w:tcPr>
            <w:tcW w:w="1276" w:type="dxa"/>
            <w:vMerge/>
          </w:tcPr>
          <w:p w14:paraId="3E4ADED3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3D305D2A" w:rsidR="00940603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3E84367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6EAA39" w14:textId="0372D932" w:rsidR="00940603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10852474" w14:textId="68030AD5" w:rsidR="00940603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ED41E27" w14:textId="57C38C02" w:rsidR="00940603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9597DC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0603" w:rsidRPr="008B1116" w14:paraId="0277F611" w14:textId="77777777" w:rsidTr="00FD790D">
        <w:trPr>
          <w:trHeight w:val="146"/>
        </w:trPr>
        <w:tc>
          <w:tcPr>
            <w:tcW w:w="1276" w:type="dxa"/>
            <w:vMerge/>
          </w:tcPr>
          <w:p w14:paraId="307F6869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53F0A" w14:textId="40EDBEAA" w:rsidR="00940603" w:rsidRPr="00A60C62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E033A1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9298EE3" w14:textId="7BB8442A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A5B8DC8" w14:textId="671BF93D" w:rsidR="00940603" w:rsidRPr="00713EFB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5AFA0A" w14:textId="37358E46" w:rsidR="00940603" w:rsidRPr="00AA1F01" w:rsidRDefault="00940603" w:rsidP="00940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E3716F1" w14:textId="77777777" w:rsidR="00940603" w:rsidRPr="008B1116" w:rsidRDefault="00940603" w:rsidP="009406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708D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BA59F1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1935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27FBC1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F1FE2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71A88B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BDF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18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77777777" w:rsidR="00F97B6D" w:rsidRPr="008B1116" w:rsidRDefault="00F97B6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77777777" w:rsidR="00F97B6D" w:rsidRPr="008B1116" w:rsidRDefault="00F97B6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77777777" w:rsidR="00F97B6D" w:rsidRPr="008B1116" w:rsidRDefault="00F97B6D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8A4F037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A0268E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F3CE62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41534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B21B462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754640B6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5B054C20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FDD4F17" w14:textId="69CF9147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2FF070" w14:textId="613C8538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7AC50" w14:textId="3744B0B9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A58AC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731E3828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DB5B4" w14:textId="77777777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6BCB58E5" w:rsidR="00CF0C89" w:rsidRPr="00303235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245BAB67" w:rsidR="00CF0C89" w:rsidRPr="00303235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232D8533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72B7F061" w14:textId="77777777" w:rsidTr="00B150F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1FC71862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7113CDB2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3CE67B45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695D572E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40A2E0F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17D7FCF4" w:rsidR="00CF0C89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77777777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7777777" w:rsidR="00CF0C89" w:rsidRPr="008B1116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</w:tcPr>
          <w:p w14:paraId="74357DA6" w14:textId="77777777" w:rsidR="00CF0C89" w:rsidRPr="0037157B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223C2B" w14:textId="77777777" w:rsidR="00CF0C89" w:rsidRPr="0037157B" w:rsidRDefault="00CF0C89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77777777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4226D7BD" w:rsidR="00CF0C89" w:rsidRPr="008B1116" w:rsidRDefault="00CF0C89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60E40291" w:rsidR="00CF0C89" w:rsidRPr="008B1116" w:rsidRDefault="00CD2B84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4D9DD6E9" w14:textId="728F8037" w:rsidR="00CF0C89" w:rsidRPr="008B1116" w:rsidRDefault="00CD2B84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vAlign w:val="center"/>
          </w:tcPr>
          <w:p w14:paraId="3B4A9418" w14:textId="29FBD87D" w:rsidR="00CF0C89" w:rsidRPr="008B1116" w:rsidRDefault="00CD2B84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02254" w14:textId="2EFF8EAC" w:rsidR="00CF0C89" w:rsidRPr="008B1116" w:rsidRDefault="00CD2B84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D1C089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795E518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326A931E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46266E6" w14:textId="3D9AAF1B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E125EF1" w14:textId="723C640A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D13825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85FA3A4" w14:textId="77777777" w:rsidTr="00156A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11D6CD8B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08DE49E" w14:textId="78981559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4E884C67" w14:textId="7D77FEF3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DE7DE70" w14:textId="7F7CA7C9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0811C2C3" w14:textId="77777777" w:rsidTr="00156A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C91E8BF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</w:tcPr>
          <w:p w14:paraId="2222E1F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F43B31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3987F32" w14:textId="77777777" w:rsidTr="00A44DC5">
        <w:trPr>
          <w:trHeight w:val="146"/>
        </w:trPr>
        <w:tc>
          <w:tcPr>
            <w:tcW w:w="1276" w:type="dxa"/>
            <w:vMerge/>
          </w:tcPr>
          <w:p w14:paraId="2C69578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6C3DBF6E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17E5D114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</w:tcPr>
          <w:p w14:paraId="2334CB3D" w14:textId="6692B851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B65B223" w14:textId="25B5E347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76FAD6D" w14:textId="4DDCEB31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5CF7B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F52D7FE" w14:textId="77777777" w:rsidTr="00156A83">
        <w:trPr>
          <w:trHeight w:val="146"/>
        </w:trPr>
        <w:tc>
          <w:tcPr>
            <w:tcW w:w="1276" w:type="dxa"/>
            <w:vMerge/>
          </w:tcPr>
          <w:p w14:paraId="6C549F31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2F378CD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01221BDA" w:rsidR="00CD2B84" w:rsidRPr="000E4DD9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</w:t>
            </w:r>
          </w:p>
        </w:tc>
        <w:tc>
          <w:tcPr>
            <w:tcW w:w="2409" w:type="dxa"/>
            <w:vAlign w:val="center"/>
          </w:tcPr>
          <w:p w14:paraId="7726E2A0" w14:textId="14931938" w:rsidR="00CD2B84" w:rsidRPr="000E4DD9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9D11CF2" w14:textId="6A3B3476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6503D7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E869D18" w14:textId="77777777" w:rsidTr="00FD532B">
        <w:trPr>
          <w:trHeight w:val="281"/>
        </w:trPr>
        <w:tc>
          <w:tcPr>
            <w:tcW w:w="1276" w:type="dxa"/>
            <w:vMerge/>
          </w:tcPr>
          <w:p w14:paraId="08351C5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3431683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14FFCB92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14BC4069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46BE3" w14:textId="3DD0F7B9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8B34D54" w14:textId="77777777" w:rsidTr="00B150FB">
        <w:trPr>
          <w:trHeight w:val="281"/>
        </w:trPr>
        <w:tc>
          <w:tcPr>
            <w:tcW w:w="1276" w:type="dxa"/>
          </w:tcPr>
          <w:p w14:paraId="6D459C4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D3525DF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FAC59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7AE2C8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1453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651453" w:rsidRPr="008B1116" w:rsidRDefault="0065145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59C6A6DF" w:rsidR="00651453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10555">
              <w:rPr>
                <w:rFonts w:ascii="Times New Roman" w:hAnsi="Times New Roman"/>
                <w:b/>
              </w:rPr>
              <w:t>4</w:t>
            </w:r>
            <w:r w:rsidR="0065145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57744D5" w14:textId="4F350A4A" w:rsidR="00651453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987AF1" w14:textId="35CD5018" w:rsidR="00651453" w:rsidRPr="008B1116" w:rsidRDefault="0026046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B1480A" w14:textId="75E0C19D" w:rsidR="00651453" w:rsidRPr="00303235" w:rsidRDefault="00260463" w:rsidP="00303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</w:t>
            </w:r>
          </w:p>
        </w:tc>
        <w:tc>
          <w:tcPr>
            <w:tcW w:w="2409" w:type="dxa"/>
            <w:vAlign w:val="center"/>
          </w:tcPr>
          <w:p w14:paraId="23259554" w14:textId="45297280" w:rsidR="00651453" w:rsidRPr="00303235" w:rsidRDefault="00260463" w:rsidP="00303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3DE8E5B" w14:textId="2BE6422D" w:rsidR="00651453" w:rsidRPr="008B1116" w:rsidRDefault="00260463" w:rsidP="00836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C0826E7" w14:textId="77777777" w:rsidR="00651453" w:rsidRPr="008B1116" w:rsidRDefault="0065145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453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651453" w:rsidRPr="008B1116" w:rsidRDefault="00651453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3B857B8F" w:rsidR="00651453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77777777" w:rsidR="00651453" w:rsidRPr="008B1116" w:rsidRDefault="0065145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3DE43CC0" w:rsidR="00651453" w:rsidRPr="008B1116" w:rsidRDefault="0026046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0E6AFC3" w14:textId="5799D0F6" w:rsidR="00651453" w:rsidRPr="008B1116" w:rsidRDefault="0026046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CF18F0D" w14:textId="648E4352" w:rsidR="00651453" w:rsidRPr="008B1116" w:rsidRDefault="00260463" w:rsidP="00836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A09BCF0" w14:textId="77777777" w:rsidR="00651453" w:rsidRPr="008B1116" w:rsidRDefault="0065145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AA2E4D" w:rsidRPr="008B1116" w:rsidRDefault="00AA2E4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0B98186" w:rsidR="00AA2E4D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5F316B" w14:textId="77777777" w:rsidR="00AA2E4D" w:rsidRPr="008B1116" w:rsidRDefault="00AA2E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04845115" w:rsidR="00AA2E4D" w:rsidRPr="00303235" w:rsidRDefault="00260463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2ABE1CB" w14:textId="3C5F1EEA" w:rsidR="00AA2E4D" w:rsidRPr="00303235" w:rsidRDefault="00260463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702001D" w14:textId="19C42AE7" w:rsidR="00AA2E4D" w:rsidRPr="008B1116" w:rsidRDefault="00260463" w:rsidP="00836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2CB2A6F" w14:textId="77777777" w:rsidR="00AA2E4D" w:rsidRPr="008B1116" w:rsidRDefault="00AA2E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7A5C4327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AA2E4D" w:rsidRPr="008B1116" w:rsidRDefault="00AA2E4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7777777" w:rsidR="00AA2E4D" w:rsidRPr="008B1116" w:rsidRDefault="00AA2E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AA2E4D" w:rsidRPr="008B1116" w:rsidRDefault="00AA2E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6063CD" w14:textId="77777777" w:rsidR="00AA2E4D" w:rsidRPr="008B1116" w:rsidRDefault="00AA2E4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77777777" w:rsidR="00AA2E4D" w:rsidRPr="008B1116" w:rsidRDefault="00AA2E4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7777777" w:rsidR="00AA2E4D" w:rsidRPr="008B1116" w:rsidRDefault="00AA2E4D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AA2E4D" w:rsidRPr="008B1116" w:rsidRDefault="00AA2E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AA2E4D" w:rsidRPr="008B1116" w:rsidRDefault="00AA2E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59020236" w:rsidR="00AA2E4D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10555">
              <w:rPr>
                <w:rFonts w:ascii="Times New Roman" w:hAnsi="Times New Roman"/>
                <w:b/>
              </w:rPr>
              <w:t>5</w:t>
            </w:r>
            <w:r w:rsidR="00AA2E4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17401F76" w:rsidR="00AA2E4D" w:rsidRPr="008B1116" w:rsidRDefault="00CD2B84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04F8E864" w:rsidR="00AA2E4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06C8ED83" w:rsidR="00AA2E4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468135E" w:rsidR="00AA2E4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08AAD5A1" w:rsidR="00AA2E4D" w:rsidRPr="008B1116" w:rsidRDefault="00CD2B84" w:rsidP="00836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AA2E4D" w:rsidRPr="008B1116" w:rsidRDefault="00AA2E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C8D" w:rsidRPr="008B1116" w14:paraId="7E18BA6F" w14:textId="77777777" w:rsidTr="00277727">
        <w:trPr>
          <w:trHeight w:val="146"/>
        </w:trPr>
        <w:tc>
          <w:tcPr>
            <w:tcW w:w="1276" w:type="dxa"/>
            <w:vMerge/>
          </w:tcPr>
          <w:p w14:paraId="051F7370" w14:textId="77777777" w:rsidR="008B5C8D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9C44AA" w14:textId="0AC0F8F1" w:rsidR="008B5C8D" w:rsidRPr="008B1116" w:rsidRDefault="0026046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02F157" w14:textId="4EA1217E" w:rsidR="008B5C8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F190A9" w14:textId="2DC828E8" w:rsidR="008B5C8D" w:rsidRPr="00303235" w:rsidRDefault="00260463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2D479F7A" w14:textId="4BA5851A" w:rsidR="008B5C8D" w:rsidRPr="00303235" w:rsidRDefault="00260463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FBDDD5E" w14:textId="2EF148DB" w:rsidR="008B5C8D" w:rsidRPr="008B1116" w:rsidRDefault="00CD2B84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1E23505" w14:textId="77777777" w:rsidR="008B5C8D" w:rsidRPr="008B1116" w:rsidRDefault="008B5C8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C8D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8B5C8D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22912688" w:rsidR="008B5C8D" w:rsidRPr="008B1116" w:rsidRDefault="00CD2B84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C609B1" w14:textId="77777777" w:rsidR="008B5C8D" w:rsidRPr="008B1116" w:rsidRDefault="008B5C8D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EA92F" w14:textId="1FC4429F" w:rsidR="008B5C8D" w:rsidRPr="008B1116" w:rsidRDefault="00CD2B84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55D60C5" w14:textId="0E96A789" w:rsidR="008B5C8D" w:rsidRPr="008B1116" w:rsidRDefault="00CD2B84" w:rsidP="00B307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A56203C" w14:textId="77BD2114" w:rsidR="008B5C8D" w:rsidRPr="008B1116" w:rsidRDefault="00CD2B84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51F8042" w14:textId="77777777" w:rsidR="008B5C8D" w:rsidRPr="008B1116" w:rsidRDefault="008B5C8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C8D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8B5C8D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2DAAE77D" w:rsidR="008B5C8D" w:rsidRPr="008B1116" w:rsidRDefault="00CD2B84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0484F36" w14:textId="77777777" w:rsidR="008B5C8D" w:rsidRPr="008B1116" w:rsidRDefault="008B5C8D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32CF9FF0" w:rsidR="008B5C8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1B78EE" w14:textId="43F474F2" w:rsidR="008B5C8D" w:rsidRPr="008B1116" w:rsidRDefault="00CD2B84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FFB0753" w14:textId="26B45CDB" w:rsidR="008B5C8D" w:rsidRPr="008B1116" w:rsidRDefault="00CD2B84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C54ABDA" w14:textId="77777777" w:rsidR="008B5C8D" w:rsidRPr="008B1116" w:rsidRDefault="008B5C8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C8D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8B5C8D" w:rsidRPr="008B1116" w:rsidRDefault="008B5C8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7777777" w:rsidR="008B5C8D" w:rsidRPr="008B1116" w:rsidRDefault="008B5C8D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8B5C8D" w:rsidRPr="008B1116" w:rsidRDefault="008B5C8D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77777777" w:rsidR="008B5C8D" w:rsidRPr="008B1116" w:rsidRDefault="008B5C8D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77777777" w:rsidR="008B5C8D" w:rsidRPr="008B1116" w:rsidRDefault="008B5C8D" w:rsidP="00A44D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77777777" w:rsidR="008B5C8D" w:rsidRPr="008B1116" w:rsidRDefault="008B5C8D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8B5C8D" w:rsidRPr="008B1116" w:rsidRDefault="008B5C8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5B59567" w14:textId="77777777" w:rsidTr="008255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6A3FB128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7ADFEFD9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A49F850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1412171" w14:textId="4AFE6FE8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AACC48A" w14:textId="1E17FC96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338417B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46B90D2D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A18BB" w14:textId="42C7F951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350D946F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0D677075" w14:textId="65044029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451F472" w14:textId="6F1E5CED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71B9F3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3793F631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3D48C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42588B4B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EE6524E" w14:textId="59E49FC0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4F0646F" w14:textId="32D16AFB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549D7F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35AFA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05D204F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1FAD5782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802E3C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01E92310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3F956975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4D6F9194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5F25EFDB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792A199F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28A5BC00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24BE03D5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4E35D1AE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779A2B" w14:textId="07726A03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625044" w14:textId="01B9F028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7AE293B" w14:textId="553EF03E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F707ED2" w14:textId="6A935FD4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BE159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7B8E673A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818DF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211B25DE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2ADFE6B" w14:textId="29886AA0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8063719" w14:textId="716F3FB5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7C86F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C646088" w14:textId="77777777" w:rsidTr="006F71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E4C21" w14:textId="53EBFCD0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F5B7B89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9EFFAD" w14:textId="1F4E8D5C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5C35F92" w14:textId="2391B513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3364811" w14:textId="27DC6BA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740E416D" w14:textId="77777777" w:rsidTr="000A023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092DD086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13F29ED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32B650A2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63909B63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1E41F63F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7D4A162F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B316C7C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240F8805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35389D7" w14:textId="421BA61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6DBAC03" w14:textId="39BFA06A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462BDB2" w14:textId="2E64556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B140E8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5C670C9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7C9A50C0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1300E6A0" w14:textId="4718D1FB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49C31A3" w14:textId="1E3C6A5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2905D2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3754173A" w14:textId="77777777" w:rsidTr="00910E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785AEAB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BC25BD" w14:textId="0EC780FE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0900C045" w14:textId="16AC426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CDCCD3C" w14:textId="697C30BF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F49C2E4" w14:textId="77777777" w:rsidTr="001672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24710A48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336EC806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1A6F1B16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0E86DA" w14:textId="559D9BCE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2583EDF" w14:textId="1F5D33EC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70A259D5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7387FB8A" w14:textId="77777777" w:rsidTr="00A44DC5">
        <w:trPr>
          <w:trHeight w:val="146"/>
        </w:trPr>
        <w:tc>
          <w:tcPr>
            <w:tcW w:w="1276" w:type="dxa"/>
            <w:vMerge/>
          </w:tcPr>
          <w:p w14:paraId="3BC6644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0779D71B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2017846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76060590" w14:textId="79258617" w:rsidR="00CD2B84" w:rsidRPr="000E4DD9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6010636A" w14:textId="1B985D36" w:rsidR="00CD2B84" w:rsidRPr="000E4DD9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FC2CE52" w14:textId="0CDB0A7D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F72007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6ACCB74" w14:textId="77777777" w:rsidTr="00A44DC5">
        <w:trPr>
          <w:trHeight w:val="146"/>
        </w:trPr>
        <w:tc>
          <w:tcPr>
            <w:tcW w:w="1276" w:type="dxa"/>
            <w:vMerge/>
          </w:tcPr>
          <w:p w14:paraId="42C9CD1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062457D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63BD0D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5EFFBF65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 О.С</w:t>
            </w:r>
          </w:p>
        </w:tc>
        <w:tc>
          <w:tcPr>
            <w:tcW w:w="2409" w:type="dxa"/>
            <w:vAlign w:val="center"/>
          </w:tcPr>
          <w:p w14:paraId="2D31AD3E" w14:textId="145E7111" w:rsidR="00CD2B84" w:rsidRPr="00303235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5CFFDA9" w14:textId="65645976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74329F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E868E01" w14:textId="77777777" w:rsidTr="00277727">
        <w:trPr>
          <w:trHeight w:val="281"/>
        </w:trPr>
        <w:tc>
          <w:tcPr>
            <w:tcW w:w="1276" w:type="dxa"/>
            <w:vMerge/>
          </w:tcPr>
          <w:p w14:paraId="0E06174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8CFF9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F459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EEA72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8F3419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E6E02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5F3525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76E1841D" w14:textId="77777777" w:rsidTr="00277727">
        <w:trPr>
          <w:trHeight w:val="281"/>
        </w:trPr>
        <w:tc>
          <w:tcPr>
            <w:tcW w:w="1276" w:type="dxa"/>
          </w:tcPr>
          <w:p w14:paraId="6B0293BA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A3ED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9396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9B53C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EA81D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84E36F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16059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B84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E6EDD3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ACFDA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A4D6E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54DB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3FBC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81741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9218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8030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33619F9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31C8B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EEA44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77777777" w:rsidR="00CD2B84" w:rsidRPr="00303235" w:rsidRDefault="00CD2B84" w:rsidP="00CD2B8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7777777" w:rsidR="00CD2B84" w:rsidRPr="00303235" w:rsidRDefault="00CD2B84" w:rsidP="00CD2B8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D208F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E36C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777A3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DF191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242B5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604A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047F047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99552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24893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B11C5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9D6A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CFC1D8D" w14:textId="77777777" w:rsidTr="00277727">
        <w:trPr>
          <w:trHeight w:val="146"/>
        </w:trPr>
        <w:tc>
          <w:tcPr>
            <w:tcW w:w="1276" w:type="dxa"/>
            <w:vMerge/>
          </w:tcPr>
          <w:p w14:paraId="2FD4B2A8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DC2ED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69A3C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8408722" w14:textId="77777777" w:rsidTr="00681F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7BBDE18B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33F7FE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BDBCC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3AE44ED2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6D298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9C81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8604DC" w:rsidRPr="008B1116" w:rsidRDefault="008604DC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7777777" w:rsidR="008604DC" w:rsidRPr="008B1116" w:rsidRDefault="008604DC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16168" w14:textId="77777777" w:rsidR="008604DC" w:rsidRPr="008B1116" w:rsidRDefault="008604DC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77777777" w:rsidR="008604DC" w:rsidRPr="008B1116" w:rsidRDefault="008604DC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456C27" w14:textId="77777777" w:rsidR="008604DC" w:rsidRPr="008B1116" w:rsidRDefault="008604DC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52E3AB" w14:textId="77777777" w:rsidR="008604DC" w:rsidRPr="008B1116" w:rsidRDefault="008604DC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F4FD41" w14:textId="77777777" w:rsidR="008604DC" w:rsidRPr="008B1116" w:rsidRDefault="008604DC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67E8A846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F8895" w14:textId="3B9540ED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0D561CA3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A1A38C" w14:textId="0C53FE79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C0D46" w14:textId="63B0AFC5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60C74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557CE88E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4D0F0D45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2017D33A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38C8003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427DC32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F05D544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404F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E263C69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E86CEB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27647193" w14:textId="77777777" w:rsidTr="000A0234">
        <w:trPr>
          <w:trHeight w:val="146"/>
        </w:trPr>
        <w:tc>
          <w:tcPr>
            <w:tcW w:w="1276" w:type="dxa"/>
            <w:vMerge/>
          </w:tcPr>
          <w:p w14:paraId="6DB3854E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2D99D9" w14:textId="77777777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774128A" w14:textId="77777777" w:rsidR="00CD2B84" w:rsidRPr="0037157B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B84" w:rsidRPr="008B1116" w14:paraId="51A2D3B9" w14:textId="77777777" w:rsidTr="00B150FB">
        <w:trPr>
          <w:trHeight w:val="146"/>
        </w:trPr>
        <w:tc>
          <w:tcPr>
            <w:tcW w:w="1276" w:type="dxa"/>
            <w:vMerge/>
          </w:tcPr>
          <w:p w14:paraId="5365EE04" w14:textId="7777777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0A4BEC37" w:rsidR="00CD2B84" w:rsidRPr="008B1116" w:rsidRDefault="00CD2B84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F23E2" w14:textId="220B48F9" w:rsidR="00CD2B84" w:rsidRPr="008B1116" w:rsidRDefault="00D84008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4806234" w14:textId="7E07E248" w:rsidR="00CD2B84" w:rsidRPr="0037157B" w:rsidRDefault="00D84008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</w:tcPr>
          <w:p w14:paraId="5C443B35" w14:textId="6F38B9EB" w:rsidR="00CD2B84" w:rsidRPr="0037157B" w:rsidRDefault="00D84008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0A043AF" w14:textId="5C799165" w:rsidR="00CD2B84" w:rsidRPr="008B1116" w:rsidRDefault="00D84008" w:rsidP="00CD2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F516BD6" w14:textId="77777777" w:rsidR="00CD2B84" w:rsidRPr="008B1116" w:rsidRDefault="00CD2B84" w:rsidP="00CD2B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597442B2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CCD153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5C2F94CF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31F396B" w14:textId="286CA37D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FEAC3D9" w14:textId="6AC8C78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68069E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339B6D12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6CB41C16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54A65BF2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292A75F0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6A300480" w14:textId="77777777" w:rsidTr="00C35A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001CC45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B1B3C1" w14:textId="77777777" w:rsidR="00D84008" w:rsidRPr="000E4DD9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49E425" w14:textId="77777777" w:rsidR="00D84008" w:rsidRPr="000E4DD9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23D54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7840E7B2" w14:textId="77777777" w:rsidTr="00C35A38">
        <w:trPr>
          <w:trHeight w:val="146"/>
        </w:trPr>
        <w:tc>
          <w:tcPr>
            <w:tcW w:w="1276" w:type="dxa"/>
            <w:vMerge/>
          </w:tcPr>
          <w:p w14:paraId="4F2984F5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0D2238BF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BDF99C" w14:textId="74E7A51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1DA89E" w14:textId="75B55BEA" w:rsidR="00D84008" w:rsidRPr="000E4DD9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DA9229" w14:textId="499403E3" w:rsidR="00D84008" w:rsidRPr="000E4DD9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E2603CA" w14:textId="2E6480CA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6C2E81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2B7A24C2" w14:textId="77777777" w:rsidTr="00277727">
        <w:trPr>
          <w:trHeight w:val="146"/>
        </w:trPr>
        <w:tc>
          <w:tcPr>
            <w:tcW w:w="1276" w:type="dxa"/>
            <w:vMerge/>
          </w:tcPr>
          <w:p w14:paraId="6D0599E3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4E65FA40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6C9B0B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84CC11" w14:textId="393E3A79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vAlign w:val="center"/>
          </w:tcPr>
          <w:p w14:paraId="44955E33" w14:textId="235609E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14BA2F2" w14:textId="7C4CC735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B6DE47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42AF545A" w14:textId="77777777" w:rsidTr="00C35A38">
        <w:trPr>
          <w:trHeight w:val="281"/>
        </w:trPr>
        <w:tc>
          <w:tcPr>
            <w:tcW w:w="1276" w:type="dxa"/>
            <w:vMerge/>
          </w:tcPr>
          <w:p w14:paraId="07E0ED96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36C6A382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E327E" w14:textId="7D7B7BBA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67B3D593" w14:textId="0546960B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9156561" w14:textId="7FF6E70E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DF398B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4008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D84008" w:rsidRPr="008B1116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D84008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D84008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D84008" w:rsidRDefault="00D84008" w:rsidP="00D8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D84008" w:rsidRPr="008B1116" w:rsidRDefault="00D84008" w:rsidP="00D840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5AC1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2B5AC1" w:rsidRPr="008B1116" w:rsidRDefault="002B5AC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540C6C73" w:rsidR="002B5AC1" w:rsidRPr="008B1116" w:rsidRDefault="00B150F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404F6">
              <w:rPr>
                <w:rFonts w:ascii="Times New Roman" w:hAnsi="Times New Roman"/>
                <w:b/>
              </w:rPr>
              <w:t>4</w:t>
            </w:r>
            <w:r w:rsidR="002B5AC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6CD03BF" w14:textId="25A03B22" w:rsidR="002B5AC1" w:rsidRPr="008B1116" w:rsidRDefault="002B5AC1" w:rsidP="00B37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78711785" w:rsidR="002B5AC1" w:rsidRPr="008B1116" w:rsidRDefault="002B5AC1" w:rsidP="00B37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7764FDFF" w:rsidR="002B5AC1" w:rsidRPr="008B1116" w:rsidRDefault="002B5AC1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44471E5F" w:rsidR="002B5AC1" w:rsidRPr="008B1116" w:rsidRDefault="002B5AC1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0C15783" w:rsidR="002B5AC1" w:rsidRPr="008B1116" w:rsidRDefault="002B5AC1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2B5AC1" w:rsidRPr="008B1116" w:rsidRDefault="002B5AC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5E1CEFE8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0CFACF83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D70CFB" w14:textId="6B6F2E65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19FC89" w14:textId="2353BA40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F9D748" w14:textId="521CE4E4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AC4B1E2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16196EDE" w14:textId="77777777" w:rsidTr="00C76321">
        <w:trPr>
          <w:trHeight w:val="146"/>
        </w:trPr>
        <w:tc>
          <w:tcPr>
            <w:tcW w:w="1276" w:type="dxa"/>
            <w:vMerge/>
          </w:tcPr>
          <w:p w14:paraId="446F6339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172C7C23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399C4E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3302FB79" w:rsidR="00562924" w:rsidRPr="0037157B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F849293" w14:textId="14760CC1" w:rsidR="00562924" w:rsidRPr="0037157B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BF81AD3" w14:textId="5D93F84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829C93A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2C84011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6DA9AC37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A68931" w14:textId="1FBC4BE7" w:rsidR="00562924" w:rsidRDefault="00472D71" w:rsidP="0056292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EA09F8" w14:textId="5B10359B" w:rsidR="00562924" w:rsidRDefault="00472D71" w:rsidP="0056292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55A41198" w:rsidR="00562924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A6D8368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0CF7824D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2C4028E5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2BFA9695" w:rsidR="00562924" w:rsidRPr="00303235" w:rsidRDefault="00472D71" w:rsidP="0056292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2E929021" w:rsidR="00562924" w:rsidRPr="00303235" w:rsidRDefault="00472D71" w:rsidP="0056292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6402237B" w:rsidR="00562924" w:rsidRPr="008B1116" w:rsidRDefault="00D84008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10A89662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34F3D3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7A9BE7" w14:textId="6ECC2DD3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3DBBB3E0" w14:textId="080B43D4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4F072BD" w14:textId="30BF5975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6E98BE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772A1D78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03EA6A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639C621A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965F31C" w14:textId="04765BD8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72C33D7" w14:textId="6F6415EA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CDA191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69363C3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5B83BE6C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705370" w14:textId="6B9C0549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751617CD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49D46AE8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12752125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126580C3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51E31B4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43BC2D2F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283CE8D0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682D2DA4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924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562924" w:rsidRPr="008B1116" w:rsidRDefault="00562924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47AFFB9C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3930B258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CFB08F" w14:textId="7D2EC44E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1B51206" w14:textId="02C1C4E2" w:rsidR="00562924" w:rsidRPr="008B1116" w:rsidRDefault="00472D71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A81533C" w14:textId="5651089F" w:rsidR="00562924" w:rsidRPr="008B1116" w:rsidRDefault="00472D71" w:rsidP="0056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E6303BB" w14:textId="77777777" w:rsidR="00562924" w:rsidRPr="008B1116" w:rsidRDefault="00562924" w:rsidP="005629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4848C298" w14:textId="77777777" w:rsidTr="00652D36">
        <w:trPr>
          <w:trHeight w:val="146"/>
        </w:trPr>
        <w:tc>
          <w:tcPr>
            <w:tcW w:w="1276" w:type="dxa"/>
            <w:vMerge/>
          </w:tcPr>
          <w:p w14:paraId="7CDDF26A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7DC4AF86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2A7237F1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329460AB" w14:textId="7AD8DE61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14D4C8D" w14:textId="6CD83A8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D7E7B31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37D7AEE0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421CE38A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ПА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2C577224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1366F61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7147102D" w14:textId="77777777" w:rsidTr="001672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3E805F36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5292500F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AC565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23704E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C36AB6B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587E29" w14:textId="3849A900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8ECBB71" w14:textId="4A2EFE5E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CDFC201" w14:textId="41B7A8AF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F22860A" w14:textId="4F836A59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D1A34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7C2FD095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1B69BC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467ED3AC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83BB9AE" w14:textId="0A8B3D5D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64F001B" w14:textId="1ABDBE0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C3F8FA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5161CD41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9CDF2A0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79135748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0B194037" w14:textId="76085612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2C14456" w14:textId="38DAE68D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B678696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56D9203E" w14:textId="77777777" w:rsidTr="0016729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161398" w14:textId="77777777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FA8FA0" w14:textId="77777777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2278BCE9" w14:textId="77777777" w:rsidTr="0016729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4984261F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3AA0F95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434B4B9F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0596799" w14:textId="177A20DC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E80504" w14:textId="03C0D363" w:rsidR="00472D71" w:rsidRPr="0037157B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5D9DA49C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1162A194" w14:textId="77777777" w:rsidTr="00167293">
        <w:trPr>
          <w:trHeight w:val="146"/>
        </w:trPr>
        <w:tc>
          <w:tcPr>
            <w:tcW w:w="1276" w:type="dxa"/>
            <w:vMerge/>
          </w:tcPr>
          <w:p w14:paraId="0CF3FB35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7CE52429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07914A" w14:textId="6B8905A6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15D7471" w14:textId="12D17661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48BB22" w14:textId="3E0CD2F3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6400E5F" w14:textId="23CDE200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744408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3C38B8A6" w14:textId="77777777" w:rsidTr="00277727">
        <w:trPr>
          <w:trHeight w:val="146"/>
        </w:trPr>
        <w:tc>
          <w:tcPr>
            <w:tcW w:w="1276" w:type="dxa"/>
            <w:vMerge/>
          </w:tcPr>
          <w:p w14:paraId="0FDD66DD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C63CCF4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1AE2FB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190DA592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5F9F0C0" w14:textId="3B185F5F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095CAA4" w14:textId="3FAB95A9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8BEE10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55E357BC" w:rsidR="00472D71" w:rsidRPr="008B1116" w:rsidRDefault="00E45BF7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031920B5" w:rsidR="00472D71" w:rsidRPr="000E4DD9" w:rsidRDefault="00E45BF7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325D4151" w:rsidR="00472D71" w:rsidRPr="000E4DD9" w:rsidRDefault="00E45BF7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76D940AD" w14:textId="77777777" w:rsidTr="00E45BF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00A30DAA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7379354F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38AA2C7B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D45536" w14:textId="0CA53335" w:rsidR="00472D71" w:rsidRPr="000E4DD9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5CCD6" w14:textId="462ECE17" w:rsidR="00472D71" w:rsidRPr="000E4DD9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200DE1" w14:textId="2AA63AE9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35FB4B53" w14:textId="77777777" w:rsidTr="00E45BF7">
        <w:trPr>
          <w:trHeight w:val="146"/>
        </w:trPr>
        <w:tc>
          <w:tcPr>
            <w:tcW w:w="1276" w:type="dxa"/>
            <w:vMerge/>
          </w:tcPr>
          <w:p w14:paraId="07931A9F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34993EF3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B1A3D9" w14:textId="48745820" w:rsidR="00472D71" w:rsidRPr="008B1116" w:rsidRDefault="00E45BF7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7E79CDC" w14:textId="046905EA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79ACBF" w14:textId="4C14A1B2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5E4C293" w14:textId="51959F22" w:rsidR="00472D71" w:rsidRPr="008B1116" w:rsidRDefault="00D84008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4095B2B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71" w:rsidRPr="008B1116" w14:paraId="792AE578" w14:textId="77777777" w:rsidTr="00167293">
        <w:trPr>
          <w:trHeight w:val="146"/>
        </w:trPr>
        <w:tc>
          <w:tcPr>
            <w:tcW w:w="1276" w:type="dxa"/>
            <w:vMerge/>
          </w:tcPr>
          <w:p w14:paraId="04858CAB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4E8C12A3" w:rsidR="00472D71" w:rsidRPr="008B1116" w:rsidRDefault="00472D71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CCE6F2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4B27F" w14:textId="21EF0F3D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vAlign w:val="center"/>
          </w:tcPr>
          <w:p w14:paraId="3F009125" w14:textId="16831F3F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3CD1E92" w14:textId="4344A93C" w:rsidR="00472D71" w:rsidRPr="008B1116" w:rsidRDefault="00D84008" w:rsidP="00472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1A909E" w14:textId="77777777" w:rsidR="00472D71" w:rsidRPr="008B1116" w:rsidRDefault="00472D71" w:rsidP="00472D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5BF7" w:rsidRPr="008B1116" w14:paraId="4A6EB40B" w14:textId="77777777" w:rsidTr="00015030">
        <w:trPr>
          <w:trHeight w:val="281"/>
        </w:trPr>
        <w:tc>
          <w:tcPr>
            <w:tcW w:w="1276" w:type="dxa"/>
            <w:vMerge/>
          </w:tcPr>
          <w:p w14:paraId="7DB23842" w14:textId="77777777" w:rsidR="00E45BF7" w:rsidRPr="008B1116" w:rsidRDefault="00E45BF7" w:rsidP="00E45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3E9F9D1D" w:rsidR="00E45BF7" w:rsidRPr="008B1116" w:rsidRDefault="00E45BF7" w:rsidP="00E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E45BF7" w:rsidRPr="008B1116" w:rsidRDefault="00E45BF7" w:rsidP="00E45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6A4A7A" w14:textId="118752F7" w:rsidR="00E45BF7" w:rsidRDefault="00E45BF7" w:rsidP="00E45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72B81697" w14:textId="0F867D3D" w:rsidR="00E45BF7" w:rsidRDefault="00E45BF7" w:rsidP="00E45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B478AD4" w14:textId="357F46C8" w:rsidR="00E45BF7" w:rsidRDefault="00E45BF7" w:rsidP="00E45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A5B71E" w14:textId="77777777" w:rsidR="00E45BF7" w:rsidRPr="008B1116" w:rsidRDefault="00E45BF7" w:rsidP="00E45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13A970DF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C6E8" w14:textId="2726FFFB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04DC" w:rsidRPr="008B1116" w14:paraId="24EE1D49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A864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832C2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C00E3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0559B1C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80D5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A53334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AA0EE2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C866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71C0E03E" w14:textId="77777777" w:rsidTr="0024182B">
        <w:trPr>
          <w:trHeight w:val="146"/>
        </w:trPr>
        <w:tc>
          <w:tcPr>
            <w:tcW w:w="1276" w:type="dxa"/>
            <w:vMerge/>
          </w:tcPr>
          <w:p w14:paraId="5D06903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EB420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396EF56E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0BBB65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19962F80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3136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ED311D" w14:textId="77777777" w:rsidR="008604DC" w:rsidRPr="00303235" w:rsidRDefault="008604DC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481EA52" w14:textId="77777777" w:rsidR="008604DC" w:rsidRPr="00303235" w:rsidRDefault="008604DC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71BE3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18DE0700" w14:textId="77777777" w:rsidTr="0024182B">
        <w:trPr>
          <w:trHeight w:val="146"/>
        </w:trPr>
        <w:tc>
          <w:tcPr>
            <w:tcW w:w="1276" w:type="dxa"/>
            <w:vMerge/>
          </w:tcPr>
          <w:p w14:paraId="31A9057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804117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4DF9FA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7BD7D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536A5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45096C38" w14:textId="77777777" w:rsidTr="0024182B">
        <w:trPr>
          <w:trHeight w:val="146"/>
        </w:trPr>
        <w:tc>
          <w:tcPr>
            <w:tcW w:w="1276" w:type="dxa"/>
            <w:vMerge/>
          </w:tcPr>
          <w:p w14:paraId="18BF412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020B5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6A5126B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37706A2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E8F4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0A528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0DF64A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E5384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28EFB304" w14:textId="77777777" w:rsidTr="0024182B">
        <w:trPr>
          <w:trHeight w:val="146"/>
        </w:trPr>
        <w:tc>
          <w:tcPr>
            <w:tcW w:w="1276" w:type="dxa"/>
            <w:vMerge/>
          </w:tcPr>
          <w:p w14:paraId="6EA45A3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1EF212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395E8D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D220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3F92C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5EFBDCDF" w14:textId="77777777" w:rsidTr="0024182B">
        <w:trPr>
          <w:trHeight w:val="146"/>
        </w:trPr>
        <w:tc>
          <w:tcPr>
            <w:tcW w:w="1276" w:type="dxa"/>
            <w:vMerge/>
          </w:tcPr>
          <w:p w14:paraId="2DFABB49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24ACD951" w14:textId="77777777" w:rsidTr="0024182B">
        <w:trPr>
          <w:trHeight w:val="146"/>
        </w:trPr>
        <w:tc>
          <w:tcPr>
            <w:tcW w:w="1276" w:type="dxa"/>
            <w:vMerge/>
          </w:tcPr>
          <w:p w14:paraId="0EB3738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05B46F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30E6B536" w14:textId="77777777" w:rsidTr="002418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59127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2687C0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132717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8D713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64220FB1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463B6C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2911A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5576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0246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0267FF25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058048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7EA4C74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7F58A63E" w14:textId="77777777" w:rsidTr="0024182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05BDA720" w14:textId="77777777" w:rsidTr="0024182B">
        <w:trPr>
          <w:trHeight w:val="146"/>
        </w:trPr>
        <w:tc>
          <w:tcPr>
            <w:tcW w:w="1276" w:type="dxa"/>
            <w:vMerge/>
          </w:tcPr>
          <w:p w14:paraId="06EE88D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C898623" w14:textId="77777777" w:rsidR="008604DC" w:rsidRPr="0037157B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EBCA87" w14:textId="77777777" w:rsidR="008604DC" w:rsidRPr="0037157B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C5606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103493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63928EF5" w14:textId="77777777" w:rsidTr="0024182B">
        <w:trPr>
          <w:trHeight w:val="146"/>
        </w:trPr>
        <w:tc>
          <w:tcPr>
            <w:tcW w:w="1276" w:type="dxa"/>
            <w:vMerge/>
          </w:tcPr>
          <w:p w14:paraId="57C1212F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E944E" w14:textId="4006E639" w:rsidR="008604DC" w:rsidRPr="008B1116" w:rsidRDefault="002759F9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8CC15FA" w14:textId="5602EB7B" w:rsidR="008604DC" w:rsidRPr="0037157B" w:rsidRDefault="002759F9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</w:tcPr>
          <w:p w14:paraId="28740704" w14:textId="329CBF2E" w:rsidR="008604DC" w:rsidRPr="0037157B" w:rsidRDefault="002759F9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63DF8AD" w14:textId="524CE14C" w:rsidR="008604DC" w:rsidRPr="008B1116" w:rsidRDefault="002759F9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9BE9F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50351F07" w14:textId="77777777" w:rsidTr="0024182B">
        <w:trPr>
          <w:trHeight w:val="146"/>
        </w:trPr>
        <w:tc>
          <w:tcPr>
            <w:tcW w:w="1276" w:type="dxa"/>
            <w:vMerge/>
          </w:tcPr>
          <w:p w14:paraId="08834BDC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710F750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83DA74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50EC74C1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678554" w14:textId="1A47EEE6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372A6D6" w14:textId="54A4BEC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076FF83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5A44F186" w14:textId="77777777" w:rsidTr="000D39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4F37AE3C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26241AC0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52230141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23F3FBB9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2512881E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68992A" w14:textId="77777777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C8BAD9" w14:textId="77777777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CB5B123" w14:textId="77777777" w:rsidTr="0024182B">
        <w:trPr>
          <w:trHeight w:val="146"/>
        </w:trPr>
        <w:tc>
          <w:tcPr>
            <w:tcW w:w="1276" w:type="dxa"/>
            <w:vMerge/>
          </w:tcPr>
          <w:p w14:paraId="52FCB5CC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20CAB44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6E063C" w14:textId="1B133F59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F1E9B0" w14:textId="4C720589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С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9EE01F" w14:textId="4D4B2831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20907A4" w14:textId="5751CE52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F76D427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06CBF238" w14:textId="77777777" w:rsidTr="0024182B">
        <w:trPr>
          <w:trHeight w:val="146"/>
        </w:trPr>
        <w:tc>
          <w:tcPr>
            <w:tcW w:w="1276" w:type="dxa"/>
            <w:vMerge/>
          </w:tcPr>
          <w:p w14:paraId="61597BCE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7864F68E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A1F8E5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54538C76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B863639" w14:textId="244073D8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6DAE0AE" w14:textId="57A8EB4D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5EA40FE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23A563B0" w14:textId="77777777" w:rsidTr="0024182B">
        <w:trPr>
          <w:trHeight w:val="281"/>
        </w:trPr>
        <w:tc>
          <w:tcPr>
            <w:tcW w:w="1276" w:type="dxa"/>
            <w:vMerge/>
          </w:tcPr>
          <w:p w14:paraId="59180CAF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0657CDE8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7182E41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A0345BA" w14:textId="45754A01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A96A1BA" w14:textId="3FA4E7BF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FC7160A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5C529A75" w14:textId="77777777" w:rsidTr="0024182B">
        <w:trPr>
          <w:trHeight w:val="281"/>
        </w:trPr>
        <w:tc>
          <w:tcPr>
            <w:tcW w:w="1276" w:type="dxa"/>
          </w:tcPr>
          <w:p w14:paraId="1AEE198D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2759F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2759F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2759F9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04DC" w:rsidRPr="008B1116" w14:paraId="05359C3B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F351749" w14:textId="722D998F" w:rsidR="008604DC" w:rsidRPr="008B1116" w:rsidRDefault="00E81DC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CB07B0" w14:textId="37BA57A9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F2BF4E" w14:textId="0DCA56EF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 С</w:t>
            </w:r>
          </w:p>
        </w:tc>
        <w:tc>
          <w:tcPr>
            <w:tcW w:w="2409" w:type="dxa"/>
            <w:vAlign w:val="center"/>
          </w:tcPr>
          <w:p w14:paraId="38A20168" w14:textId="66F1415C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A1CC61A" w14:textId="3E4FBA48" w:rsidR="008604DC" w:rsidRPr="008B1116" w:rsidRDefault="002759F9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CE8ACAE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72D52F10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4653C4F9" w:rsidR="008604DC" w:rsidRPr="008B1116" w:rsidRDefault="00E81DC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283F47" w14:textId="02C1AD90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10467B" w14:textId="6AF2381D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F6CC5A9" w14:textId="6395A3A6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AE7AA4D" w14:textId="5A78B01E" w:rsidR="008604DC" w:rsidRPr="008B1116" w:rsidRDefault="00E81DC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7D37DF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1A188D08" w14:textId="77777777" w:rsidTr="0024182B">
        <w:trPr>
          <w:trHeight w:val="146"/>
        </w:trPr>
        <w:tc>
          <w:tcPr>
            <w:tcW w:w="1276" w:type="dxa"/>
            <w:vMerge/>
          </w:tcPr>
          <w:p w14:paraId="777B7CD5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613DA057" w:rsidR="008604DC" w:rsidRPr="008B1116" w:rsidRDefault="000B188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4275D42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1134B5E1" w:rsidR="008604DC" w:rsidRPr="0037157B" w:rsidRDefault="000B188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33CA915" w14:textId="1119F0DA" w:rsidR="008604DC" w:rsidRPr="0037157B" w:rsidRDefault="000B188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92F40E0" w14:textId="2B3C60A1" w:rsidR="008604DC" w:rsidRPr="008B1116" w:rsidRDefault="000B188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D8BEB2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3703E28B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3C7FCB08" w:rsidR="008604DC" w:rsidRPr="008B1116" w:rsidRDefault="000B188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ECCE98" w14:textId="2A0199A2" w:rsidR="008604DC" w:rsidRDefault="000B1886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BE98ED" w14:textId="2FC04675" w:rsidR="008604DC" w:rsidRDefault="000B1886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241528FA" w:rsidR="008604DC" w:rsidRDefault="000B188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2A6DF3F5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56B94C8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69896374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85097B" w14:textId="49B2C055" w:rsidR="008604DC" w:rsidRPr="00303235" w:rsidRDefault="008604DC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C965E2" w14:textId="1E33F10A" w:rsidR="008604DC" w:rsidRPr="00303235" w:rsidRDefault="008604DC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3EBAC568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4DC" w:rsidRPr="008B1116" w14:paraId="06A73DE2" w14:textId="77777777" w:rsidTr="0024182B">
        <w:trPr>
          <w:trHeight w:val="146"/>
        </w:trPr>
        <w:tc>
          <w:tcPr>
            <w:tcW w:w="1276" w:type="dxa"/>
            <w:vMerge/>
          </w:tcPr>
          <w:p w14:paraId="5734B8F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7C5286D0" w:rsidR="008604DC" w:rsidRPr="008B1116" w:rsidRDefault="000B1886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821284" w14:textId="6C50C8A0" w:rsidR="008604DC" w:rsidRPr="008B1116" w:rsidRDefault="00E81DC8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0D1F48" w14:textId="7230A81C" w:rsidR="008604DC" w:rsidRPr="008B1116" w:rsidRDefault="000B188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175D205" w14:textId="015888AB" w:rsidR="008604DC" w:rsidRPr="008B1116" w:rsidRDefault="000B1886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006BA84" w14:textId="52DCB8CB" w:rsidR="008604DC" w:rsidRPr="008B1116" w:rsidRDefault="00E81DC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2E5CB4" w14:textId="77777777" w:rsidR="008604DC" w:rsidRPr="008B1116" w:rsidRDefault="008604DC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248E2852" w14:textId="77777777" w:rsidTr="0024182B">
        <w:trPr>
          <w:trHeight w:val="146"/>
        </w:trPr>
        <w:tc>
          <w:tcPr>
            <w:tcW w:w="1276" w:type="dxa"/>
            <w:vMerge/>
          </w:tcPr>
          <w:p w14:paraId="58FDCE6F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347CECB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1AEC1A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24D53C8E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8A1E50" w14:textId="2380E256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B9A23A" w14:textId="2277D369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B9169A1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1A0152E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48D0A71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5876B7A6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AA56E98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6D8D73D2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713716EA" w14:textId="77777777" w:rsidTr="002418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19F011A9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54B9355E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110B33DF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07D41270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0134685A" w:rsidR="00E81DC8" w:rsidRPr="008B1116" w:rsidRDefault="002759F9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422C719C" w14:textId="77777777" w:rsidTr="0024182B">
        <w:trPr>
          <w:trHeight w:val="146"/>
        </w:trPr>
        <w:tc>
          <w:tcPr>
            <w:tcW w:w="1276" w:type="dxa"/>
            <w:vMerge/>
          </w:tcPr>
          <w:p w14:paraId="697713A1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5065638D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148390" w14:textId="5AE3341C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080767" w14:textId="16B1593C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110B6F6" w14:textId="15F34FBE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47CC37" w14:textId="6512B67F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23373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24E153D7" w14:textId="77777777" w:rsidTr="0024182B">
        <w:trPr>
          <w:trHeight w:val="146"/>
        </w:trPr>
        <w:tc>
          <w:tcPr>
            <w:tcW w:w="1276" w:type="dxa"/>
            <w:vMerge/>
          </w:tcPr>
          <w:p w14:paraId="3E0F354E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71F4B10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85E64D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533851BA" w:rsidR="00E81DC8" w:rsidRPr="0037157B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FC6F6FC" w14:textId="32A433E6" w:rsidR="00E81DC8" w:rsidRPr="0037157B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EFDDB05" w14:textId="6067C489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C80E81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61F66FB2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1DC8" w:rsidRPr="008B1116" w14:paraId="68B9B2DB" w14:textId="77777777" w:rsidTr="002418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5B77554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1CE8A9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77777777" w:rsidR="00E81DC8" w:rsidRPr="008B1116" w:rsidRDefault="00E81DC8" w:rsidP="00E8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BB4101" w14:textId="77777777" w:rsidR="00E81DC8" w:rsidRPr="008B1116" w:rsidRDefault="00E81DC8" w:rsidP="00E81D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5B5DEDB3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0F6030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E9E91A" w14:textId="6DD40C01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07838" w14:textId="03E41056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A30B3CA" w14:textId="1B558B81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96E361B" w14:textId="3BD595BA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1E8EF6" w14:textId="25C248C0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35F5572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37F75BDA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0BDDCD73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401AC7" w14:textId="272AC5F3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50336A" w14:textId="35EE06C0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1D12B4C" w14:textId="36329C32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076C885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2DACA5E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2837142D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2FA5B" w14:textId="640DBB3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2BB5664" w14:textId="7DD42802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7EE124C" w14:textId="4F0FDEAB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40AA86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8077079" w14:textId="77777777" w:rsidTr="0024182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0C967A" w14:textId="77777777" w:rsidR="002759F9" w:rsidRPr="0037157B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FF58710" w14:textId="77777777" w:rsidR="002759F9" w:rsidRPr="0037157B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485C5E4" w14:textId="77777777" w:rsidTr="0024182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575FF1" w14:textId="77777777" w:rsidR="002759F9" w:rsidRPr="0037157B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084D6F" w14:textId="77777777" w:rsidR="002759F9" w:rsidRPr="0037157B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2873D999" w14:textId="77777777" w:rsidTr="0024182B">
        <w:trPr>
          <w:trHeight w:val="146"/>
        </w:trPr>
        <w:tc>
          <w:tcPr>
            <w:tcW w:w="1276" w:type="dxa"/>
            <w:vMerge/>
          </w:tcPr>
          <w:p w14:paraId="4B05B0F1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4E9EEC2D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6CBF36" w14:textId="2BD5F1DC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033A4" w14:textId="51D7A36C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1F9D6D3" w14:textId="02B5DB80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8B311A1" w14:textId="7A4E90DC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8B81113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00929B7" w14:textId="77777777" w:rsidTr="0024182B">
        <w:trPr>
          <w:trHeight w:val="146"/>
        </w:trPr>
        <w:tc>
          <w:tcPr>
            <w:tcW w:w="1276" w:type="dxa"/>
            <w:vMerge/>
          </w:tcPr>
          <w:p w14:paraId="7F6F984C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2EDE2F66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6559C2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665A6989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9D7B55" w14:textId="0EDE6F70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F916F3A" w14:textId="5671BDD9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64EDF2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02FDDAFC" w14:textId="77777777" w:rsidTr="003905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D1CF326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7AA8BAD0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3613BEBD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2E893832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4D275472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77777777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77777777" w:rsidR="002759F9" w:rsidRPr="000E4DD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777777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73ACDE1C" w14:textId="77777777" w:rsidTr="0024182B">
        <w:trPr>
          <w:trHeight w:val="146"/>
        </w:trPr>
        <w:tc>
          <w:tcPr>
            <w:tcW w:w="1276" w:type="dxa"/>
            <w:vMerge/>
          </w:tcPr>
          <w:p w14:paraId="78DF8934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2700E4E6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7339F3" w14:textId="566001BB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582EF27" w14:textId="0AE96F00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С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1D76C5" w14:textId="573169DE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46247F9" w14:textId="19A7EF77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96FDE39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35E1CC4C" w14:textId="77777777" w:rsidTr="0024182B">
        <w:trPr>
          <w:trHeight w:val="146"/>
        </w:trPr>
        <w:tc>
          <w:tcPr>
            <w:tcW w:w="1276" w:type="dxa"/>
            <w:vMerge/>
          </w:tcPr>
          <w:p w14:paraId="49D1DB39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46A71522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6CE7F6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5A58500A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DE0DD4D" w14:textId="7FD6E0F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6968BD9" w14:textId="0A5F8AF5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87FB223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59F9" w:rsidRPr="008B1116" w14:paraId="0504F1A7" w14:textId="77777777" w:rsidTr="0024182B">
        <w:trPr>
          <w:trHeight w:val="281"/>
        </w:trPr>
        <w:tc>
          <w:tcPr>
            <w:tcW w:w="1276" w:type="dxa"/>
            <w:vMerge/>
          </w:tcPr>
          <w:p w14:paraId="32674272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08A54079" w:rsidR="002759F9" w:rsidRPr="008B1116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325D7396" w:rsidR="002759F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8AF5461" w14:textId="4628071A" w:rsidR="002759F9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944DC11" w14:textId="78887BC3" w:rsidR="002759F9" w:rsidRDefault="002759F9" w:rsidP="0027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BB2EF4" w14:textId="77777777" w:rsidR="002759F9" w:rsidRPr="008B1116" w:rsidRDefault="002759F9" w:rsidP="00275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191D3AD7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4D40" w:rsidRPr="008B1116" w14:paraId="54930426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FA65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230C9AD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66B82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B458B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BCFB97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470673EB" w14:textId="77777777" w:rsidTr="0024182B">
        <w:trPr>
          <w:trHeight w:val="146"/>
        </w:trPr>
        <w:tc>
          <w:tcPr>
            <w:tcW w:w="1276" w:type="dxa"/>
            <w:vMerge/>
          </w:tcPr>
          <w:p w14:paraId="359DBCF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AE41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9DC71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35E36C7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4E54B9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3C132959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9099E38" w14:textId="77777777" w:rsidR="00E84D40" w:rsidRPr="00303235" w:rsidRDefault="00E84D40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107AA68" w14:textId="77777777" w:rsidR="00E84D40" w:rsidRPr="00303235" w:rsidRDefault="00E84D40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21060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B06387B" w14:textId="77777777" w:rsidTr="0024182B">
        <w:trPr>
          <w:trHeight w:val="146"/>
        </w:trPr>
        <w:tc>
          <w:tcPr>
            <w:tcW w:w="1276" w:type="dxa"/>
            <w:vMerge/>
          </w:tcPr>
          <w:p w14:paraId="462615B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D62F3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DDB315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C1A9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42929928" w14:textId="77777777" w:rsidTr="0024182B">
        <w:trPr>
          <w:trHeight w:val="146"/>
        </w:trPr>
        <w:tc>
          <w:tcPr>
            <w:tcW w:w="1276" w:type="dxa"/>
            <w:vMerge/>
          </w:tcPr>
          <w:p w14:paraId="08B17DA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E25FEE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87138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47C1FC1E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63F2A154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7F5FFFA7" w14:textId="77777777" w:rsidTr="0024182B">
        <w:trPr>
          <w:trHeight w:val="146"/>
        </w:trPr>
        <w:tc>
          <w:tcPr>
            <w:tcW w:w="1276" w:type="dxa"/>
            <w:vMerge/>
          </w:tcPr>
          <w:p w14:paraId="6E23FD6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F9BD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9DE1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B1776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0D923E0" w14:textId="77777777" w:rsidTr="0024182B">
        <w:trPr>
          <w:trHeight w:val="146"/>
        </w:trPr>
        <w:tc>
          <w:tcPr>
            <w:tcW w:w="1276" w:type="dxa"/>
            <w:vMerge/>
          </w:tcPr>
          <w:p w14:paraId="20DF9830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C7BE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142DFB3A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2694D005" w14:textId="77777777" w:rsidTr="002418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5319D96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4BF53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0A25AC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5445C5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5945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261C58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9FCC8A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15A5E09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66C9AD9F" w14:textId="77777777" w:rsidTr="0024182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AE0D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8155BB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C2996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DCB8B97" w14:textId="77777777" w:rsidTr="0024182B">
        <w:trPr>
          <w:trHeight w:val="146"/>
        </w:trPr>
        <w:tc>
          <w:tcPr>
            <w:tcW w:w="1276" w:type="dxa"/>
            <w:vMerge/>
          </w:tcPr>
          <w:p w14:paraId="62169E6D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7FCD17" w14:textId="77777777" w:rsidR="00E84D40" w:rsidRPr="0037157B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0EBAFC5" w14:textId="77777777" w:rsidR="00E84D40" w:rsidRPr="0037157B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C5D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7E1990D6" w14:textId="77777777" w:rsidTr="00953040">
        <w:trPr>
          <w:trHeight w:val="146"/>
        </w:trPr>
        <w:tc>
          <w:tcPr>
            <w:tcW w:w="1276" w:type="dxa"/>
            <w:vMerge/>
          </w:tcPr>
          <w:p w14:paraId="54B6CEFC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4B2E541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6AB0A621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9E9880" w14:textId="5A7C126F" w:rsidR="004A04AD" w:rsidRPr="0037157B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НЫЙ ЧАС</w:t>
            </w:r>
          </w:p>
        </w:tc>
        <w:tc>
          <w:tcPr>
            <w:tcW w:w="2409" w:type="dxa"/>
            <w:vAlign w:val="center"/>
          </w:tcPr>
          <w:p w14:paraId="654D3EB0" w14:textId="01D45CDC" w:rsidR="004A04AD" w:rsidRPr="0037157B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F6ADE1F" w14:textId="1EF107E5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D83297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305F6489" w14:textId="77777777" w:rsidTr="0024182B">
        <w:trPr>
          <w:trHeight w:val="146"/>
        </w:trPr>
        <w:tc>
          <w:tcPr>
            <w:tcW w:w="1276" w:type="dxa"/>
            <w:vMerge/>
          </w:tcPr>
          <w:p w14:paraId="35D6549C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52B47495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125D38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6FE958C9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47933CB" w14:textId="65FFFCFF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C4C311" w14:textId="2899A4B8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F7C5897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3754F9A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1FC89344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79F4BD3D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42B27DD6" w:rsidR="004A04AD" w:rsidRPr="008B1116" w:rsidRDefault="00617222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0F1C232F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75094514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77777777" w:rsidR="004A04AD" w:rsidRPr="000E4DD9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77777777" w:rsidR="004A04AD" w:rsidRPr="000E4DD9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1B7CB2F6" w14:textId="77777777" w:rsidTr="00953040">
        <w:trPr>
          <w:trHeight w:val="146"/>
        </w:trPr>
        <w:tc>
          <w:tcPr>
            <w:tcW w:w="1276" w:type="dxa"/>
            <w:vMerge/>
          </w:tcPr>
          <w:p w14:paraId="7FABF4BE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950F7C5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DBE77E" w14:textId="223DFAA3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1E4CACB0" w14:textId="3EC5104A" w:rsidR="004A04AD" w:rsidRPr="000E4DD9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14:paraId="7E89933B" w14:textId="290EAEE4" w:rsidR="004A04AD" w:rsidRPr="000E4DD9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24095" w14:textId="335829A9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8199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161B7121" w14:textId="77777777" w:rsidTr="00953040">
        <w:trPr>
          <w:trHeight w:val="146"/>
        </w:trPr>
        <w:tc>
          <w:tcPr>
            <w:tcW w:w="1276" w:type="dxa"/>
            <w:vMerge/>
          </w:tcPr>
          <w:p w14:paraId="19EA3BD2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58430126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A13475" w14:textId="1D8FF6F5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6630D6" w14:textId="3701DAEA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C74C1" w14:textId="5D38088A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C80958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3E90A04E" w14:textId="77777777" w:rsidTr="00953040">
        <w:trPr>
          <w:trHeight w:val="281"/>
        </w:trPr>
        <w:tc>
          <w:tcPr>
            <w:tcW w:w="1276" w:type="dxa"/>
            <w:vMerge/>
          </w:tcPr>
          <w:p w14:paraId="35CFB1B7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49AC858D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C28DF9" w14:textId="7A8C4FE1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CD5909" w14:textId="73E16CE3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2A1B2DF0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6BF486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4AD" w:rsidRPr="008B1116" w14:paraId="1BA8F9CC" w14:textId="77777777" w:rsidTr="0024182B">
        <w:trPr>
          <w:trHeight w:val="281"/>
        </w:trPr>
        <w:tc>
          <w:tcPr>
            <w:tcW w:w="1276" w:type="dxa"/>
          </w:tcPr>
          <w:p w14:paraId="4D62B244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4A04AD" w:rsidRPr="008B1116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4A04AD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4A04AD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4A04AD" w:rsidRDefault="004A04AD" w:rsidP="004A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4A04AD" w:rsidRPr="008B1116" w:rsidRDefault="004A04AD" w:rsidP="004A04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4D40" w:rsidRPr="008B1116" w14:paraId="11C75494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A0408D" w14:textId="615D4A99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0044903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4818F38F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6678EC95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1B6E0315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485C2E1D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8CCCD55" w:rsidR="00E84D40" w:rsidRPr="008B1116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532EBC" w14:textId="2D467C7F" w:rsidR="00E84D40" w:rsidRPr="008B1116" w:rsidRDefault="00E13474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34D0D1" w14:textId="7EEAB121" w:rsidR="00E84D40" w:rsidRPr="008B1116" w:rsidRDefault="00E13474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 С</w:t>
            </w:r>
          </w:p>
        </w:tc>
        <w:tc>
          <w:tcPr>
            <w:tcW w:w="2409" w:type="dxa"/>
            <w:vAlign w:val="center"/>
          </w:tcPr>
          <w:p w14:paraId="5F3BB8B1" w14:textId="4A7246CA" w:rsidR="00E84D40" w:rsidRPr="008B1116" w:rsidRDefault="00E13474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29452E" w14:textId="6E86956F" w:rsidR="00E84D40" w:rsidRPr="008B1116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74FB83F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082BA999" w14:textId="77777777" w:rsidTr="0024182B">
        <w:trPr>
          <w:trHeight w:val="146"/>
        </w:trPr>
        <w:tc>
          <w:tcPr>
            <w:tcW w:w="1276" w:type="dxa"/>
            <w:vMerge/>
          </w:tcPr>
          <w:p w14:paraId="1361F7AA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126FE91C" w:rsidR="00E84D40" w:rsidRPr="008B1116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F41F1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1AED7" w14:textId="0316435C" w:rsidR="00E84D40" w:rsidRPr="0037157B" w:rsidRDefault="00E13474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ED4459" w14:textId="02B1A8DC" w:rsidR="00E84D40" w:rsidRPr="0037157B" w:rsidRDefault="00E13474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863E6CB" w14:textId="5F41313F" w:rsidR="00E84D40" w:rsidRPr="008B1116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B99D921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4D40" w:rsidRPr="008B1116" w14:paraId="1FF7A778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7B008CAB" w:rsidR="00E84D40" w:rsidRPr="008B1116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44458D66" w:rsidR="00E84D40" w:rsidRDefault="00E13474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B2FD32" w14:textId="44B01D11" w:rsidR="00E84D40" w:rsidRDefault="00E13474" w:rsidP="002418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4DA1D355" w:rsidR="00E84D40" w:rsidRDefault="00E13474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49DCAD62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2AA7CB5D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02317EE3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3FDD849C" w:rsidR="00C956F2" w:rsidRPr="00303235" w:rsidRDefault="00C956F2" w:rsidP="00C956F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30352CB7" w:rsidR="00C956F2" w:rsidRPr="00303235" w:rsidRDefault="00C956F2" w:rsidP="00C956F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301435F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04DD9DFD" w14:textId="77777777" w:rsidTr="0024182B">
        <w:trPr>
          <w:trHeight w:val="146"/>
        </w:trPr>
        <w:tc>
          <w:tcPr>
            <w:tcW w:w="1276" w:type="dxa"/>
            <w:vMerge/>
          </w:tcPr>
          <w:p w14:paraId="31F474CD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635192CE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7915D2A9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07317C" w14:textId="388894DB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3302415B" w14:textId="3BC4010D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8921BB1" w14:textId="0027A51D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D5B20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03CC33B3" w14:textId="77777777" w:rsidTr="0024182B">
        <w:trPr>
          <w:trHeight w:val="146"/>
        </w:trPr>
        <w:tc>
          <w:tcPr>
            <w:tcW w:w="1276" w:type="dxa"/>
            <w:vMerge/>
          </w:tcPr>
          <w:p w14:paraId="4502B1B3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422D8C6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5BBD6F91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72F033E" w14:textId="7560B600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19C29AE" w14:textId="35A787D0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F7CEF9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54028A74" w14:textId="77777777" w:rsidTr="003817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479EC83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54730274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C02C8D" w14:textId="5B320411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28D2D78B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7B10DCBF" w14:textId="77777777" w:rsidTr="003C2DA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59C85418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79E4CE39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5F7D64" w14:textId="1280FFDF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E5A55DE" w14:textId="77AF1336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254F8BB3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185BE133" w14:textId="77777777" w:rsidTr="0024182B">
        <w:trPr>
          <w:trHeight w:val="146"/>
        </w:trPr>
        <w:tc>
          <w:tcPr>
            <w:tcW w:w="1276" w:type="dxa"/>
            <w:vMerge/>
          </w:tcPr>
          <w:p w14:paraId="50F18080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691B47D6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80497D" w14:textId="2BFF380B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FF96E" w14:textId="4BF44045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 С</w:t>
            </w:r>
          </w:p>
        </w:tc>
        <w:tc>
          <w:tcPr>
            <w:tcW w:w="2409" w:type="dxa"/>
            <w:vAlign w:val="center"/>
          </w:tcPr>
          <w:p w14:paraId="7960D390" w14:textId="74526B82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18F34F44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AE861D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60C82A77" w14:textId="77777777" w:rsidTr="0024182B">
        <w:trPr>
          <w:trHeight w:val="146"/>
        </w:trPr>
        <w:tc>
          <w:tcPr>
            <w:tcW w:w="1276" w:type="dxa"/>
            <w:vMerge/>
          </w:tcPr>
          <w:p w14:paraId="17DB3321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630B2A28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5053D772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0D60DD9" w14:textId="3B7D1BA3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EDE3366" w14:textId="05C5E14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D66834D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4C661B64" w14:textId="77777777" w:rsidTr="001311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5E341ACB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6AE122" w14:textId="0FF4CD8B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4BCB36" w14:textId="3D7E0146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2603A19D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2345798A" w14:textId="77777777" w:rsidTr="002418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3602A0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0FB17A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18911A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36614D7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8DC2C59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4EE1D604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C3938" w14:textId="1B20A836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BF0EF" w14:textId="5AF8F01E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D6E7A0" w14:textId="78EA98E8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0C70F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093EC864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E48400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A8C453" w14:textId="59808ADF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807334" w14:textId="19D86559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DD05D91" w14:textId="6CCBDD9A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DA26F0C" w14:textId="5D6A85B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B8B0471" w14:textId="2CDAA07A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F3617DF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0A68DD28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720C3600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324F6293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6A016E35" w14:textId="2A85720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3EDD818" w14:textId="5C743B1A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687FFAF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59118861" w14:textId="77777777" w:rsidTr="0024182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959FE5D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3C80243B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09F8C" w14:textId="1AFABB3C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FEDB16F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75CCB6BE" w14:textId="77777777" w:rsidTr="0024182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4B34C" w14:textId="25CCC159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2C19" w14:textId="3444A9A4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CB8B7A" w14:textId="2FA3A042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B2C3B3" w14:textId="20F0639F" w:rsidR="00C956F2" w:rsidRPr="0037157B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0300D4FD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492DA919" w14:textId="77777777" w:rsidTr="0024182B">
        <w:trPr>
          <w:trHeight w:val="146"/>
        </w:trPr>
        <w:tc>
          <w:tcPr>
            <w:tcW w:w="1276" w:type="dxa"/>
            <w:vMerge/>
          </w:tcPr>
          <w:p w14:paraId="498B9F2B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17C14B7F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68080DA0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1F1D" w14:textId="6D7A101D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 С</w:t>
            </w:r>
          </w:p>
        </w:tc>
        <w:tc>
          <w:tcPr>
            <w:tcW w:w="2409" w:type="dxa"/>
            <w:vAlign w:val="center"/>
          </w:tcPr>
          <w:p w14:paraId="0B48985F" w14:textId="7EC92596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B0A194C" w14:textId="05B3F1D8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797FEE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06CAC1E9" w14:textId="77777777" w:rsidTr="0024182B">
        <w:trPr>
          <w:trHeight w:val="146"/>
        </w:trPr>
        <w:tc>
          <w:tcPr>
            <w:tcW w:w="1276" w:type="dxa"/>
            <w:vMerge/>
          </w:tcPr>
          <w:p w14:paraId="77BD038A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499A1348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642D0C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5F90C8B2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EAF12F0" w14:textId="6A6448FA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D7642AD" w14:textId="419B95C0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E8B73E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21D4B09B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C956F2" w:rsidRPr="000E4DD9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C956F2" w:rsidRPr="000E4DD9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3F2B52C1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77777777" w:rsidR="00C956F2" w:rsidRPr="000E4DD9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77777777" w:rsidR="00C956F2" w:rsidRPr="000E4DD9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77777777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6A1081F2" w14:textId="77777777" w:rsidTr="00E13474">
        <w:trPr>
          <w:trHeight w:val="146"/>
        </w:trPr>
        <w:tc>
          <w:tcPr>
            <w:tcW w:w="1276" w:type="dxa"/>
            <w:vMerge/>
          </w:tcPr>
          <w:p w14:paraId="7C1283E3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412A8EDF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798BA4B4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46211AAA" w14:textId="3D91582A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14:paraId="7F08D840" w14:textId="1063EAE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3A0B556A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A3DA5DA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4E71294F" w14:textId="77777777" w:rsidTr="00E13474">
        <w:trPr>
          <w:trHeight w:val="146"/>
        </w:trPr>
        <w:tc>
          <w:tcPr>
            <w:tcW w:w="1276" w:type="dxa"/>
            <w:vMerge/>
          </w:tcPr>
          <w:p w14:paraId="16561462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05832004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C80ECB" w14:textId="77105CB1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EC4555" w14:textId="49C0E53E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2CA193" w14:textId="08274794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3F5A1F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56F2" w:rsidRPr="008B1116" w14:paraId="16F53ACE" w14:textId="77777777" w:rsidTr="00E13474">
        <w:trPr>
          <w:trHeight w:val="281"/>
        </w:trPr>
        <w:tc>
          <w:tcPr>
            <w:tcW w:w="1276" w:type="dxa"/>
            <w:vMerge/>
          </w:tcPr>
          <w:p w14:paraId="664A9191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5A4B37AB" w:rsidR="00C956F2" w:rsidRPr="008B1116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675C8D" w14:textId="5BA56384" w:rsidR="00C956F2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653CE" w14:textId="166DE1A0" w:rsidR="00C956F2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0245761B" w:rsidR="00C956F2" w:rsidRDefault="00C956F2" w:rsidP="00C9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01FA89" w14:textId="77777777" w:rsidR="00C956F2" w:rsidRPr="008B1116" w:rsidRDefault="00C956F2" w:rsidP="00C9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77777777" w:rsidR="00E84D40" w:rsidRDefault="00E84D40" w:rsidP="00E84D40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45B1" w:rsidRPr="008B1116" w14:paraId="21CAB2D2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A2732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8D499A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4D8511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20700879" w14:textId="77777777" w:rsidTr="000745B1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97AD2F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DBC09D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790707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0F4FAB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2A823337" w14:textId="77777777" w:rsidTr="000745B1">
        <w:trPr>
          <w:trHeight w:val="146"/>
        </w:trPr>
        <w:tc>
          <w:tcPr>
            <w:tcW w:w="1276" w:type="dxa"/>
            <w:vMerge/>
          </w:tcPr>
          <w:p w14:paraId="0501CA07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631F4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74545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6923A3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27642799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2C4880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E65102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17ECB9D0" w14:textId="77777777" w:rsidTr="000745B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04402C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1E9FEA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E9BC3C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716BF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4BACFA24" w14:textId="77777777" w:rsidTr="000745B1">
        <w:trPr>
          <w:trHeight w:val="146"/>
        </w:trPr>
        <w:tc>
          <w:tcPr>
            <w:tcW w:w="1276" w:type="dxa"/>
            <w:vMerge/>
          </w:tcPr>
          <w:p w14:paraId="6FA122A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5C6734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F027B6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30213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752B7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62D4CD1B" w14:textId="77777777" w:rsidTr="000745B1">
        <w:trPr>
          <w:trHeight w:val="146"/>
        </w:trPr>
        <w:tc>
          <w:tcPr>
            <w:tcW w:w="1276" w:type="dxa"/>
            <w:vMerge/>
          </w:tcPr>
          <w:p w14:paraId="460511B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69A6C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0EEC9D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5671F9CD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0A692F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5A5" w:rsidRPr="008B1116" w14:paraId="761090C4" w14:textId="77777777" w:rsidTr="000745B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ED9DAF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A855A5" w:rsidRPr="008B1116" w:rsidRDefault="00A855A5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5A5" w:rsidRPr="008B1116" w14:paraId="4720BAC3" w14:textId="77777777" w:rsidTr="000745B1">
        <w:trPr>
          <w:trHeight w:val="146"/>
        </w:trPr>
        <w:tc>
          <w:tcPr>
            <w:tcW w:w="1276" w:type="dxa"/>
            <w:vMerge/>
          </w:tcPr>
          <w:p w14:paraId="748E9939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C47660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FE0F79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A4838E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795F4" w14:textId="77777777" w:rsidR="00A855A5" w:rsidRPr="008B1116" w:rsidRDefault="00A855A5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5A5" w:rsidRPr="008B1116" w14:paraId="5707E275" w14:textId="77777777" w:rsidTr="000745B1">
        <w:trPr>
          <w:trHeight w:val="146"/>
        </w:trPr>
        <w:tc>
          <w:tcPr>
            <w:tcW w:w="1276" w:type="dxa"/>
            <w:vMerge/>
          </w:tcPr>
          <w:p w14:paraId="4DA9A4D4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280368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177FE1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A855A5" w:rsidRPr="008B1116" w:rsidRDefault="00A855A5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5A5" w:rsidRPr="008B1116" w14:paraId="6D3D689F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77777777" w:rsidR="00A855A5" w:rsidRPr="000912DD" w:rsidRDefault="00A855A5" w:rsidP="007647B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77777777" w:rsidR="00A855A5" w:rsidRPr="000912DD" w:rsidRDefault="00A855A5" w:rsidP="007647B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77777777" w:rsidR="00A855A5" w:rsidRPr="000912DD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7777777" w:rsidR="00A855A5" w:rsidRPr="008B1116" w:rsidRDefault="00A855A5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5A5" w:rsidRPr="008B1116" w14:paraId="4DB3EEC5" w14:textId="77777777" w:rsidTr="000745B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042BBA0" w:rsidR="00A855A5" w:rsidRPr="008B1116" w:rsidRDefault="00A855A5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4CC98C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77777777" w:rsidR="00A855A5" w:rsidRPr="008B1116" w:rsidRDefault="00A855A5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77777777" w:rsidR="00A855A5" w:rsidRPr="008B1116" w:rsidRDefault="00A855A5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AD82B" w14:textId="77777777" w:rsidR="00A855A5" w:rsidRPr="008B1116" w:rsidRDefault="00A855A5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03D8C5B5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0F5C92" w:rsidRPr="008B1116" w:rsidRDefault="000F5C92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3C603B31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5A80C14F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0A788A" w14:textId="0E973960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F1AF4" w14:textId="27554DD2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77777777" w:rsidR="000F5C92" w:rsidRPr="008B1116" w:rsidRDefault="000F5C92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37694EEC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0F5C92" w:rsidRPr="008B1116" w:rsidRDefault="000F5C92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18856F5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1E7CC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662D4A" w14:textId="679349DC" w:rsidR="000F5C92" w:rsidRPr="000B418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6E441DB" w14:textId="655ACDBA" w:rsidR="000F5C92" w:rsidRPr="000B418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52CB8930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0F5C92" w:rsidRPr="008B1116" w:rsidRDefault="000F5C92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5D1AEBA5" w14:textId="77777777" w:rsidTr="000745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0F5C92" w:rsidRPr="008B1116" w:rsidRDefault="000F5C92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5D1007EA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C484F1E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520D1E18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77777777" w:rsidR="000F5C92" w:rsidRPr="008B1116" w:rsidRDefault="000F5C92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0A2DE992" w14:textId="77777777" w:rsidTr="0016729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D7202CD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7227E639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E0EC58" w14:textId="7FB8103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8D7D0C0" w14:textId="53530364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2B60572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0BFBB265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108E40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6BFDF58B" w14:textId="77777777" w:rsidTr="000745B1">
        <w:trPr>
          <w:trHeight w:val="146"/>
        </w:trPr>
        <w:tc>
          <w:tcPr>
            <w:tcW w:w="1276" w:type="dxa"/>
            <w:vMerge/>
          </w:tcPr>
          <w:p w14:paraId="1E6641FC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1F78736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EE729" w14:textId="7BFC75D2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200AF723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526C7029" w14:textId="5FB7CF5B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517ACA3" w14:textId="299AC780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683B8DA4" w14:textId="77777777" w:rsidTr="000F5C92">
        <w:trPr>
          <w:trHeight w:val="146"/>
        </w:trPr>
        <w:tc>
          <w:tcPr>
            <w:tcW w:w="1276" w:type="dxa"/>
            <w:vMerge/>
          </w:tcPr>
          <w:p w14:paraId="08C1BF99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31E4537D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3377AC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A82D448" w14:textId="1F63C205" w:rsidR="001329FC" w:rsidRPr="0037157B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8169CFA" w14:textId="51170AF7" w:rsidR="001329FC" w:rsidRPr="0037157B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6912653" w14:textId="7C0C74B4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7E93C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58A8731E" w14:textId="77777777" w:rsidTr="004B761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49B2526B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899D89" w14:textId="642A66B0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6D5FAB" w14:textId="1BB75AFD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C0739" w14:textId="05FED17D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6357D5D8" w14:textId="77777777" w:rsidTr="000745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7D48202F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8048CC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75A4F5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155F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67A48CF5" w14:textId="77777777" w:rsidTr="00167293">
        <w:trPr>
          <w:trHeight w:val="146"/>
        </w:trPr>
        <w:tc>
          <w:tcPr>
            <w:tcW w:w="1276" w:type="dxa"/>
            <w:vMerge/>
          </w:tcPr>
          <w:p w14:paraId="3BB3B4E2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33D8B31A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453CD7" w14:textId="21348BA9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BB8DA" w14:textId="664286A6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F7E9A" w14:textId="63FFC55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8BA00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39A36E34" w14:textId="77777777" w:rsidTr="000F5C92">
        <w:trPr>
          <w:trHeight w:val="146"/>
        </w:trPr>
        <w:tc>
          <w:tcPr>
            <w:tcW w:w="1276" w:type="dxa"/>
            <w:vMerge/>
          </w:tcPr>
          <w:p w14:paraId="2EC06FB1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2B39B1F0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E13250" w14:textId="5F6C1E79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540386" w14:textId="51DA0370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7A180B0F" w14:textId="33C2C6B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76D476C" w14:textId="524E2AF4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59AF36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202B076C" w14:textId="77777777" w:rsidTr="004B761C">
        <w:trPr>
          <w:trHeight w:val="281"/>
        </w:trPr>
        <w:tc>
          <w:tcPr>
            <w:tcW w:w="1276" w:type="dxa"/>
            <w:vMerge/>
          </w:tcPr>
          <w:p w14:paraId="4DC79496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BD2AFA1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C02DAB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4A8B4" w14:textId="7CA876EC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CE8C1FB" w14:textId="65E727DB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6683B0" w14:textId="6FF0DA9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D6D80B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702AD" w:rsidRPr="008B1116" w14:paraId="2767CE81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663D2BD1" w:rsidR="003702AD" w:rsidRPr="008B1116" w:rsidRDefault="00F71E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A0919">
              <w:rPr>
                <w:rFonts w:ascii="Times New Roman" w:hAnsi="Times New Roman"/>
                <w:b/>
              </w:rPr>
              <w:t>4</w:t>
            </w:r>
            <w:r w:rsidR="003702A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76F9774" w14:textId="2B7DE6E9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D2CD1EB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BD022E" w14:textId="383D9293" w:rsidR="003702AD" w:rsidRPr="00303235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5BD29226" w:rsidR="003702AD" w:rsidRPr="00303235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1EE89616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24ABC73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37D2EF0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F72A31" w14:textId="2B09F399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1A94AF" w14:textId="412E5F4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C6D337" w14:textId="18103783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1D66C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B8" w:rsidRPr="008B1116" w14:paraId="580C77C4" w14:textId="77777777" w:rsidTr="00AA0C79">
        <w:trPr>
          <w:trHeight w:val="146"/>
        </w:trPr>
        <w:tc>
          <w:tcPr>
            <w:tcW w:w="1276" w:type="dxa"/>
            <w:vMerge/>
          </w:tcPr>
          <w:p w14:paraId="6D06B550" w14:textId="77777777" w:rsidR="00783AB8" w:rsidRPr="008B1116" w:rsidRDefault="00783AB8" w:rsidP="00074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5436F783" w:rsidR="00783AB8" w:rsidRPr="001A76C9" w:rsidRDefault="007C5533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40509774" w14:textId="2FE76ADD" w:rsidR="00783AB8" w:rsidRPr="001A76C9" w:rsidRDefault="00AA4A61" w:rsidP="000745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ECF08D1" w14:textId="3AC8473E" w:rsidR="00783AB8" w:rsidRPr="001A76C9" w:rsidRDefault="001A76C9" w:rsidP="00C27F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1792254D" w14:textId="53D62D09" w:rsidR="00783AB8" w:rsidRPr="001A76C9" w:rsidRDefault="001A76C9" w:rsidP="00C27F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CADB9B0" w14:textId="2EBC4793" w:rsidR="00783AB8" w:rsidRPr="001A76C9" w:rsidRDefault="001A76C9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783AB8" w:rsidRPr="008B1116" w:rsidRDefault="00783AB8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63B6AD5" w14:textId="77777777" w:rsidTr="00280171">
        <w:trPr>
          <w:trHeight w:val="146"/>
        </w:trPr>
        <w:tc>
          <w:tcPr>
            <w:tcW w:w="1276" w:type="dxa"/>
            <w:vMerge/>
          </w:tcPr>
          <w:p w14:paraId="715B7A4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421C8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581D8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0F884" w14:textId="0BD82E73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AFAB633" w14:textId="7F7A967D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F2C78A1" w14:textId="1CEC4544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1C718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E4C5547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7D350C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6C637E" w14:textId="0EA180F5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ЗАБОЛЕВ ГЛА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31A293" w14:textId="00BFACD5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36DE63" w14:textId="42364852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0DE85DA" w14:textId="77777777" w:rsidTr="000F5C9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0F46116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47397CB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87B9BE" w14:textId="3B29A20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3ED7893" w14:textId="0677C0BC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8379557" w14:textId="08CB9DF7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6900B2" w14:textId="1220A0F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F96F149" w14:textId="77777777" w:rsidTr="000745B1">
        <w:trPr>
          <w:trHeight w:val="146"/>
        </w:trPr>
        <w:tc>
          <w:tcPr>
            <w:tcW w:w="1276" w:type="dxa"/>
            <w:vMerge/>
          </w:tcPr>
          <w:p w14:paraId="13C1B7B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B0BD52" w14:textId="0D9DEBE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5BB938" w14:textId="7EB07A7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5DD8FA8" w14:textId="53F2B1B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FDCF29A" w14:textId="74BF280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A53DE3B" w14:textId="364CBDA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1409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02EB835" w14:textId="77777777" w:rsidTr="000745B1">
        <w:trPr>
          <w:trHeight w:val="146"/>
        </w:trPr>
        <w:tc>
          <w:tcPr>
            <w:tcW w:w="1276" w:type="dxa"/>
            <w:vMerge/>
          </w:tcPr>
          <w:p w14:paraId="5CB36BF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5BFB6E8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708FC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8CBF0" w14:textId="22C8507E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5C49FC3" w14:textId="55099B7E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331D321" w14:textId="601480C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66926DD" w14:textId="77777777" w:rsidTr="00DF1250">
        <w:trPr>
          <w:trHeight w:val="146"/>
        </w:trPr>
        <w:tc>
          <w:tcPr>
            <w:tcW w:w="1276" w:type="dxa"/>
            <w:vMerge/>
          </w:tcPr>
          <w:p w14:paraId="5B5DB11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3915C4F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19AC4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F2C0FD" w14:textId="56ADCB5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E26F4B" w14:textId="7611F3F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471BB" w14:textId="7A29ED8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7C1E236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141EC95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1166142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3B71A22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5B7A058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6D3975F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5358061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977A2A" w14:textId="323A0A3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366616" w14:textId="24C58FD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4A2BE07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104EA89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ECCC665" w14:textId="77777777" w:rsidTr="00AA0C79">
        <w:trPr>
          <w:trHeight w:val="146"/>
        </w:trPr>
        <w:tc>
          <w:tcPr>
            <w:tcW w:w="1276" w:type="dxa"/>
            <w:vMerge/>
          </w:tcPr>
          <w:p w14:paraId="208F3F6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72EF9EB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068EF" w14:textId="2B5AC67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50A6542B" w14:textId="47A82A5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7F7CA11" w14:textId="428BFDF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2F4133F" w14:textId="77777777" w:rsidTr="000745B1">
        <w:trPr>
          <w:trHeight w:val="146"/>
        </w:trPr>
        <w:tc>
          <w:tcPr>
            <w:tcW w:w="1276" w:type="dxa"/>
            <w:vMerge/>
          </w:tcPr>
          <w:p w14:paraId="00E3EA4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0E46943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92DBF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0E2B1E" w14:textId="47D2CAF9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5098C5D6" w14:textId="7CC189E5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FEA7577" w14:textId="27D4156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91E1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E146BC5" w14:textId="77777777" w:rsidTr="00ED64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6A560F8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A7F420" w14:textId="029F254F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14D3515" w14:textId="2E670B10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9FA4F15" w14:textId="4220239B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AB2AA3A" w14:textId="77777777" w:rsidTr="006F5E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3DFB4D6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78D1BE8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119BF9" w14:textId="7DD7635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998775" w14:textId="305B5F9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3F1D655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4FD2DE6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B2DAAE6" w14:textId="77777777" w:rsidTr="00AA0C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9499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34A5A82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56C1A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4EFB3B" w14:textId="53EC691F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608D3B0" w14:textId="066779EE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ADC4D4" w14:textId="1095465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7BD7278" w14:textId="77777777" w:rsidTr="00C066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023BD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BF159A" w14:textId="49B7813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C950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DD1BF5" w14:textId="2F97F0A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86629D" w14:textId="60778FF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820E5A" w14:textId="2CE3760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6D936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C9FC4D3" w14:textId="77777777" w:rsidTr="00C066F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253A125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A80A33" w14:textId="0A7861A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9C32F3" w14:textId="7AC2490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5B67BF" w14:textId="7D35246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541D258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085586B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E6F6B13" w14:textId="77777777" w:rsidTr="00AA0C79">
        <w:trPr>
          <w:trHeight w:val="146"/>
        </w:trPr>
        <w:tc>
          <w:tcPr>
            <w:tcW w:w="1276" w:type="dxa"/>
            <w:vMerge/>
          </w:tcPr>
          <w:p w14:paraId="784EB7B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5C0B" w14:textId="6E793DA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370D68" w14:textId="1F05143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90A088D" w14:textId="3CC0F77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00F6E4CA" w14:textId="51E387B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AB3CB83" w14:textId="20D9993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9327E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6ABECE7" w14:textId="77777777" w:rsidTr="00AA0C79">
        <w:trPr>
          <w:trHeight w:val="146"/>
        </w:trPr>
        <w:tc>
          <w:tcPr>
            <w:tcW w:w="1276" w:type="dxa"/>
            <w:vMerge/>
          </w:tcPr>
          <w:p w14:paraId="436BB48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8BBC4" w14:textId="3C3E3B6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480E3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1554C4A" w14:textId="691B2155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05C683C" w14:textId="77138694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4179CDD" w14:textId="68CE486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9A6A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A37A08A" w14:textId="77777777" w:rsidTr="000B0F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288C919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78C75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54973" w14:textId="12FE2AA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D5F94A0" w14:textId="3BB7501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6D57B6A" w14:textId="0287584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7E51A62" w14:textId="77777777" w:rsidTr="00AA0C7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717E435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F62F6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5BC1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68D9C6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639D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1D3CA38" w14:textId="77777777" w:rsidTr="00AA0C79">
        <w:trPr>
          <w:trHeight w:val="146"/>
        </w:trPr>
        <w:tc>
          <w:tcPr>
            <w:tcW w:w="1276" w:type="dxa"/>
            <w:vMerge/>
          </w:tcPr>
          <w:p w14:paraId="0B320D6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39D0B0" w14:textId="3FEB5F72" w:rsidR="001A76C9" w:rsidRP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3707AB5B" w14:textId="71A290F5" w:rsidR="001A76C9" w:rsidRPr="001A76C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C459D79" w14:textId="44D51311" w:rsidR="001A76C9" w:rsidRPr="001A76C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55B6F582" w14:textId="3D494320" w:rsidR="001A76C9" w:rsidRPr="001A76C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6F57229" w14:textId="3EA0F532" w:rsidR="001A76C9" w:rsidRP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1298B5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BE5F37C" w14:textId="77777777" w:rsidTr="00C33600">
        <w:trPr>
          <w:trHeight w:val="146"/>
        </w:trPr>
        <w:tc>
          <w:tcPr>
            <w:tcW w:w="1276" w:type="dxa"/>
            <w:vMerge/>
          </w:tcPr>
          <w:p w14:paraId="1501ADF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BE4F2" w14:textId="3704175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80B20A9" w14:textId="049FF69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F0B9E8" w14:textId="330031C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3718A9D6" w14:textId="2982A2F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8384531" w14:textId="13B1D6D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3497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534EE2C" w14:textId="77777777" w:rsidTr="000F5C92">
        <w:trPr>
          <w:trHeight w:val="281"/>
        </w:trPr>
        <w:tc>
          <w:tcPr>
            <w:tcW w:w="1276" w:type="dxa"/>
            <w:vMerge/>
          </w:tcPr>
          <w:p w14:paraId="2FBA97B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5A2B42" w14:textId="6602C40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3A412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E2DF51" w14:textId="0718F0F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D9E1851" w14:textId="3B690EF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17B8DC" w14:textId="2090E80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1BBD2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5ACA2D6" w14:textId="77777777" w:rsidTr="000F5C92">
        <w:trPr>
          <w:trHeight w:val="281"/>
        </w:trPr>
        <w:tc>
          <w:tcPr>
            <w:tcW w:w="1276" w:type="dxa"/>
          </w:tcPr>
          <w:p w14:paraId="6643E6A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36675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AE8AA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09A43F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EEE9AA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87045D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F22F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1672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67293" w:rsidRPr="008B1116" w14:paraId="18CF1796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26097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406AE2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511468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88504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3BCE0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1AFB9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293" w:rsidRPr="008B1116" w14:paraId="208E931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DE2B4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228D2C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A19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293" w:rsidRPr="008B1116" w14:paraId="7846C66B" w14:textId="77777777" w:rsidTr="00167293">
        <w:trPr>
          <w:trHeight w:val="146"/>
        </w:trPr>
        <w:tc>
          <w:tcPr>
            <w:tcW w:w="1276" w:type="dxa"/>
            <w:vMerge/>
          </w:tcPr>
          <w:p w14:paraId="18ACC0A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97B15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293" w:rsidRPr="008B1116" w14:paraId="2689D60B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D61AB5D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6F7D0B8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648B8480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B98EE9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AC620D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77777777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2615B052" w14:textId="77777777" w:rsidTr="00167293">
        <w:trPr>
          <w:trHeight w:val="146"/>
        </w:trPr>
        <w:tc>
          <w:tcPr>
            <w:tcW w:w="1276" w:type="dxa"/>
            <w:vMerge/>
          </w:tcPr>
          <w:p w14:paraId="57670A33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7777777" w:rsidR="003702AD" w:rsidRPr="008B1116" w:rsidRDefault="003702AD" w:rsidP="00A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C86DF5" w14:textId="7777777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F16CF" w14:textId="77777777" w:rsidR="003702AD" w:rsidRPr="00725D8B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8AF5FE" w14:textId="77777777" w:rsidR="003702AD" w:rsidRPr="00DF2E9B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0BCF3D" w14:textId="77777777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11DDB22B" w14:textId="77777777" w:rsidTr="00167293">
        <w:trPr>
          <w:trHeight w:val="146"/>
        </w:trPr>
        <w:tc>
          <w:tcPr>
            <w:tcW w:w="1276" w:type="dxa"/>
            <w:vMerge/>
          </w:tcPr>
          <w:p w14:paraId="43C5F837" w14:textId="77777777" w:rsidR="001329FC" w:rsidRPr="008B1116" w:rsidRDefault="001329FC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D036B7" w14:textId="77777777" w:rsidR="001329FC" w:rsidRPr="008B1116" w:rsidRDefault="001329FC" w:rsidP="00A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CFD10F" w14:textId="77777777" w:rsidR="001329FC" w:rsidRPr="008B1116" w:rsidRDefault="001329FC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9430B3" w14:textId="77777777" w:rsidR="001329FC" w:rsidRPr="00725D8B" w:rsidRDefault="001329FC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1D0D6E" w14:textId="77777777" w:rsidR="001329FC" w:rsidRPr="00DF2E9B" w:rsidRDefault="001329FC" w:rsidP="00AA0C7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E991CF6" w14:textId="77777777" w:rsidR="001329FC" w:rsidRPr="008B1116" w:rsidRDefault="001329FC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F8E7B4" w14:textId="77777777" w:rsidR="001329FC" w:rsidRPr="008B1116" w:rsidRDefault="001329FC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6C4DEA72" w14:textId="77777777" w:rsidTr="00167293">
        <w:trPr>
          <w:trHeight w:val="146"/>
        </w:trPr>
        <w:tc>
          <w:tcPr>
            <w:tcW w:w="1276" w:type="dxa"/>
            <w:vMerge/>
          </w:tcPr>
          <w:p w14:paraId="2919EFBD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77777777" w:rsidR="003702AD" w:rsidRPr="008B1116" w:rsidRDefault="003702AD" w:rsidP="00A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7777777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E549F" w14:textId="7777777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312264" w14:textId="7777777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77777777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77777777" w:rsidR="003702AD" w:rsidRPr="008B1116" w:rsidRDefault="003702AD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E3CC2" w14:textId="77777777" w:rsidR="003702AD" w:rsidRPr="008B1116" w:rsidRDefault="003702AD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4D62" w:rsidRPr="008B1116" w14:paraId="6F13E5F3" w14:textId="77777777" w:rsidTr="0016729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DC4D62" w:rsidRPr="008B1116" w:rsidRDefault="00DC4D6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77777777" w:rsidR="00DC4D62" w:rsidRPr="008B1116" w:rsidRDefault="00DC4D6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77777777" w:rsidR="00DC4D62" w:rsidRPr="008B1116" w:rsidRDefault="00DC4D62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D93935" w14:textId="77777777" w:rsidR="00DC4D62" w:rsidRPr="008B1116" w:rsidRDefault="00DC4D62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74A6D4" w14:textId="77777777" w:rsidR="00DC4D62" w:rsidRPr="008B1116" w:rsidRDefault="00DC4D62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77777777" w:rsidR="00DC4D62" w:rsidRPr="008B1116" w:rsidRDefault="00DC4D62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77777777" w:rsidR="00DC4D62" w:rsidRPr="008B1116" w:rsidRDefault="00DC4D62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6F54C5" w14:textId="77777777" w:rsidR="00DC4D62" w:rsidRPr="008B1116" w:rsidRDefault="00DC4D6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329" w:rsidRPr="008B1116" w14:paraId="74EB0DF4" w14:textId="77777777" w:rsidTr="00167293">
        <w:trPr>
          <w:trHeight w:val="146"/>
        </w:trPr>
        <w:tc>
          <w:tcPr>
            <w:tcW w:w="1276" w:type="dxa"/>
            <w:vMerge/>
          </w:tcPr>
          <w:p w14:paraId="69699A0E" w14:textId="77777777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49386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77777777" w:rsidR="001F6329" w:rsidRPr="001F6329" w:rsidRDefault="001F6329" w:rsidP="008865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0ABF1A" w14:textId="77777777" w:rsidR="001F6329" w:rsidRPr="001F6329" w:rsidRDefault="001F6329" w:rsidP="008865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5242A8" w14:textId="77777777" w:rsidR="001F6329" w:rsidRPr="001F6329" w:rsidRDefault="001F6329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DD3E452" w14:textId="77777777" w:rsidR="001F6329" w:rsidRPr="008B1116" w:rsidRDefault="001F6329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329" w:rsidRPr="008B1116" w14:paraId="3767886A" w14:textId="77777777" w:rsidTr="00167293">
        <w:trPr>
          <w:trHeight w:val="146"/>
        </w:trPr>
        <w:tc>
          <w:tcPr>
            <w:tcW w:w="1276" w:type="dxa"/>
            <w:vMerge/>
          </w:tcPr>
          <w:p w14:paraId="788346B1" w14:textId="77777777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3BFAA5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B8002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A8E11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68E4A4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181F7A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C5221" w14:textId="77777777" w:rsidR="001F6329" w:rsidRPr="008B1116" w:rsidRDefault="001F6329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329" w:rsidRPr="008B1116" w14:paraId="54A09AFB" w14:textId="77777777" w:rsidTr="00167293">
        <w:trPr>
          <w:trHeight w:val="146"/>
        </w:trPr>
        <w:tc>
          <w:tcPr>
            <w:tcW w:w="1276" w:type="dxa"/>
            <w:vMerge/>
          </w:tcPr>
          <w:p w14:paraId="19E92ED7" w14:textId="77777777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755B9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09204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8E5F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8DA6F" w14:textId="77777777" w:rsidR="001F6329" w:rsidRPr="008B1116" w:rsidRDefault="001F6329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329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1F6329" w:rsidRPr="008B1116" w:rsidRDefault="001F6329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6329" w:rsidRPr="008B1116" w14:paraId="7E6D3376" w14:textId="77777777" w:rsidTr="0016729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020253D8" w:rsidR="001F6329" w:rsidRPr="008B1116" w:rsidRDefault="001F632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76641A" w14:textId="77777777" w:rsidR="001F6329" w:rsidRPr="008B1116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B1456" w14:textId="77777777" w:rsidR="001F6329" w:rsidRPr="00303235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77777777" w:rsidR="001F6329" w:rsidRPr="00303235" w:rsidRDefault="001F6329" w:rsidP="007647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77777777" w:rsidR="001F6329" w:rsidRPr="008B1116" w:rsidRDefault="001F6329" w:rsidP="0076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1F6329" w:rsidRPr="008B1116" w:rsidRDefault="001F6329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26B554DA" w14:textId="77777777" w:rsidTr="007647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68D6A980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401460E9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67A6CC" w14:textId="2976728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69C33" w14:textId="3DE230C9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53444B" w14:textId="13EB1DC8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4DBCE52B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3D56D9A8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4040DD" w14:textId="520C4F9B" w:rsidR="000F5C92" w:rsidRPr="000B418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056082" w14:textId="1EBCF4E9" w:rsidR="000F5C92" w:rsidRPr="000B418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44FBE" w14:textId="0E31920F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C92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0B3CFADE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6F68316C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494822B4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47E8CE88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3CCAC26C" w14:textId="77777777" w:rsidTr="0016729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5B480ACC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23B0A533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4ABE5A16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46B134" w14:textId="0392DF8E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0919BF" w14:textId="3496EABB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1CB7DEDA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1CFE414E" w14:textId="77777777" w:rsidTr="00167293">
        <w:trPr>
          <w:trHeight w:val="146"/>
        </w:trPr>
        <w:tc>
          <w:tcPr>
            <w:tcW w:w="1276" w:type="dxa"/>
            <w:vMerge/>
          </w:tcPr>
          <w:p w14:paraId="499174B0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54ED1FA5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3712C8" w14:textId="2F321A65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D87C1D" w14:textId="27E3DD9A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771E4F4E" w14:textId="6BB91C8F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0D55D51" w14:textId="37897BF5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420E9AC6" w14:textId="77777777" w:rsidTr="000F5C92">
        <w:trPr>
          <w:trHeight w:val="146"/>
        </w:trPr>
        <w:tc>
          <w:tcPr>
            <w:tcW w:w="1276" w:type="dxa"/>
            <w:vMerge/>
          </w:tcPr>
          <w:p w14:paraId="611BFC9D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30652FF6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33964F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1A344F" w14:textId="34EDAE8F" w:rsidR="001329FC" w:rsidRPr="0037157B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B558BD9" w14:textId="1D4E74A6" w:rsidR="001329FC" w:rsidRPr="0037157B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BE2D2CE" w14:textId="65DDCFD5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316B7A62" w14:textId="77777777" w:rsidTr="00B631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B80A143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197A5" w14:textId="5C3E4241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137EAA" w14:textId="23039A2C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F24FD" w14:textId="2C5A65E4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0D35262C" w14:textId="77777777" w:rsidTr="0016729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4006CFB4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06AA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AB4A290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7777777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5B275579" w14:textId="77777777" w:rsidTr="00167293">
        <w:trPr>
          <w:trHeight w:val="146"/>
        </w:trPr>
        <w:tc>
          <w:tcPr>
            <w:tcW w:w="1276" w:type="dxa"/>
            <w:vMerge/>
          </w:tcPr>
          <w:p w14:paraId="4B0621DA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7B54F2A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4DE23D42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5019E" w14:textId="1BD4CDA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ABCB5D" w14:textId="46BEABE2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A574C5" w14:textId="70B76586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D7612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311111D6" w14:textId="77777777" w:rsidTr="007647BB">
        <w:trPr>
          <w:trHeight w:val="146"/>
        </w:trPr>
        <w:tc>
          <w:tcPr>
            <w:tcW w:w="1276" w:type="dxa"/>
            <w:vMerge/>
          </w:tcPr>
          <w:p w14:paraId="0F06E0FF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097AFBD1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D5AEED" w14:textId="4E1B47CF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A476F1" w14:textId="079EA399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3A73C1E9" w14:textId="6BF6DE6D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5E2D0A1" w14:textId="78BFDE20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29FC" w:rsidRPr="008B1116" w14:paraId="4BA69D7F" w14:textId="77777777" w:rsidTr="00B6317F">
        <w:trPr>
          <w:trHeight w:val="281"/>
        </w:trPr>
        <w:tc>
          <w:tcPr>
            <w:tcW w:w="1276" w:type="dxa"/>
            <w:vMerge/>
          </w:tcPr>
          <w:p w14:paraId="76E60566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73B96C6E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64F701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64AA6B" w14:textId="2B81AD13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6EAA888" w14:textId="28D98826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3504533" w14:textId="3C48CFE7" w:rsidR="001329FC" w:rsidRPr="008B1116" w:rsidRDefault="001329FC" w:rsidP="0013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7B5632" w14:textId="77777777" w:rsidR="001329FC" w:rsidRPr="008B1116" w:rsidRDefault="001329FC" w:rsidP="001329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F5C92" w:rsidRPr="008B1116" w14:paraId="7098678A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53D4A4ED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A0919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087CAF5" w14:textId="109DB033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1CCED" w14:textId="17CC386F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9F9B95" w14:textId="0D9E9524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206F55" w14:textId="1F5B537D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605B0853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6B53F51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50A30039" w14:textId="635FB39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84C6FA3" w14:textId="7340D48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47638D64" w14:textId="0D74BCB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134129D" w14:textId="4DBB9BD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5F75E36" w14:textId="77777777" w:rsidTr="00AC47D2">
        <w:trPr>
          <w:trHeight w:val="146"/>
        </w:trPr>
        <w:tc>
          <w:tcPr>
            <w:tcW w:w="1276" w:type="dxa"/>
            <w:vMerge/>
          </w:tcPr>
          <w:p w14:paraId="343288C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5B0EE" w14:textId="3B3EB5B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51594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D9CE56" w14:textId="6FCF009A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FCD63CF" w14:textId="73571831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57AA6E6" w14:textId="6F48009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1A4A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9FE54FB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2252852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49B2CD" w14:textId="2D5F3299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ЗАБОЛЕВ ГЛА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5D526B" w14:textId="77B6E2CC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129A2FC8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32CCC82" w14:textId="77777777" w:rsidTr="0016729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5876295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99E8C1F" w14:textId="77777777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72352F" w14:textId="77777777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C313F8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13FA2" w14:textId="785DFCD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172E172" w14:textId="48BADC04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0F3FCA14" w14:textId="43975999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D3817D1" w14:textId="20551BC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CA3D1E8" w14:textId="77777777" w:rsidTr="00167293">
        <w:trPr>
          <w:trHeight w:val="146"/>
        </w:trPr>
        <w:tc>
          <w:tcPr>
            <w:tcW w:w="1276" w:type="dxa"/>
            <w:vMerge/>
          </w:tcPr>
          <w:p w14:paraId="404CEBA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82DF1" w14:textId="7C164E1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07681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303521" w14:textId="7EBDE0A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07334D6" w14:textId="556057E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EBEEDB4" w14:textId="6C18649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1E4D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037029A" w14:textId="77777777" w:rsidTr="00DF1250">
        <w:trPr>
          <w:trHeight w:val="146"/>
        </w:trPr>
        <w:tc>
          <w:tcPr>
            <w:tcW w:w="1276" w:type="dxa"/>
            <w:vMerge/>
          </w:tcPr>
          <w:p w14:paraId="63B8A30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ED91AB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45E1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A9EFAC" w14:textId="69E23771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C5B1E" w14:textId="2675D1FA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209298" w14:textId="11053B3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D306224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4D3DF08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0BC3250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1D9582A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43F15D4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B31BC30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41743B0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0BC725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287B152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432C64" w14:textId="14E8213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284EE17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52D868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6E8F98A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B2D07D" w14:textId="625938F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15E018C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590A29C1" w14:textId="5124847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5F0C074" w14:textId="00FA4C6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142AA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1D50F0D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EBC2E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45344C8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2035B9CD" w14:textId="02680BD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825A166" w14:textId="6C9B8CA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8E1E153" w14:textId="77777777" w:rsidTr="00C12F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66FB01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00B0E6" w14:textId="25C2855F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088F6BE2" w14:textId="32835764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12A6831" w14:textId="73BC74E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673B28D" w14:textId="77777777" w:rsidTr="00C12F9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49AD180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1FDE09D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242BD52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710590" w14:textId="409DB394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7CFF1040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601F5F22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29AE3C6" w14:textId="77777777" w:rsidTr="00C12F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E918D2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C6863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18E88B" w14:textId="20E1811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59DF0AD" w14:textId="06221A5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270CAE" w14:textId="655A0E7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E109E69" w14:textId="77777777" w:rsidTr="00C12F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BDE77D" w14:textId="4AE8E8C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668E0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6437116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2FA47B7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542110D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B85361F" w14:textId="77777777" w:rsidTr="0016729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6E1073A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CC4467" w14:textId="4568F8C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68D133" w14:textId="75291DC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2E6AB1" w14:textId="47431FD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FE7FD" w14:textId="10A5E4B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20E51D6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214C089" w14:textId="77777777" w:rsidTr="00C12F9E">
        <w:trPr>
          <w:trHeight w:val="146"/>
        </w:trPr>
        <w:tc>
          <w:tcPr>
            <w:tcW w:w="1276" w:type="dxa"/>
            <w:vMerge/>
          </w:tcPr>
          <w:p w14:paraId="007A08E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32309" w14:textId="749262A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53E9CF" w14:textId="5D3430E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93D91D2" w14:textId="2EDF575E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4A102D82" w14:textId="49277BB4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9AEB6C1" w14:textId="0AC177F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A604D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F03949A" w14:textId="77777777" w:rsidTr="00C12F9E">
        <w:trPr>
          <w:trHeight w:val="146"/>
        </w:trPr>
        <w:tc>
          <w:tcPr>
            <w:tcW w:w="1276" w:type="dxa"/>
            <w:vMerge/>
          </w:tcPr>
          <w:p w14:paraId="212B418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3B2414D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1531A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D1EA3EB" w14:textId="723FB12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B833674" w14:textId="107CF2F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3CCCFF1" w14:textId="24821C6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152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72BD542" w14:textId="77777777" w:rsidTr="00C12F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2E87EB5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910E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7AAD10" w14:textId="2F5B44B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374E004D" w14:textId="5B68D6F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66E5A5F" w14:textId="600C509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DDB8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CC0E754" w14:textId="77777777" w:rsidTr="00AA0C7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00184A1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874A4" w14:textId="1C23966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2F7060" w14:textId="3DC726A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F6E094" w14:textId="1C56820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367E0A1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718146" w14:textId="1D53E4D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65DADBF" w14:textId="77777777" w:rsidTr="00AA0C79">
        <w:trPr>
          <w:trHeight w:val="146"/>
        </w:trPr>
        <w:tc>
          <w:tcPr>
            <w:tcW w:w="1276" w:type="dxa"/>
            <w:vMerge/>
          </w:tcPr>
          <w:p w14:paraId="5F77279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363D17" w14:textId="52602D5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30D2A3E0" w14:textId="4EB8B62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BE5A06B" w14:textId="1F2FE11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5347ECC1" w14:textId="0AD9EAD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95297AF" w14:textId="6512431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A6CDB7A" w14:textId="77777777" w:rsidTr="00AA0C79">
        <w:trPr>
          <w:trHeight w:val="146"/>
        </w:trPr>
        <w:tc>
          <w:tcPr>
            <w:tcW w:w="1276" w:type="dxa"/>
            <w:vMerge/>
          </w:tcPr>
          <w:p w14:paraId="42DF402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5A84129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DD3EC3" w14:textId="17CA8A3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BDA5DD" w14:textId="41DCBFC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9910620" w14:textId="1700ED9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BA4B066" w14:textId="2D49B0D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DC144C5" w14:textId="77777777" w:rsidTr="00C12F9E">
        <w:trPr>
          <w:trHeight w:val="281"/>
        </w:trPr>
        <w:tc>
          <w:tcPr>
            <w:tcW w:w="1276" w:type="dxa"/>
            <w:vMerge/>
          </w:tcPr>
          <w:p w14:paraId="1D2CB60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1E97841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2ECDF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A01695" w14:textId="48149EA9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D8F1F28" w14:textId="546FC25E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6AB10E1" w14:textId="7EB1291D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B36F4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FAC3469" w14:textId="77777777" w:rsidTr="00C12F9E">
        <w:trPr>
          <w:trHeight w:val="281"/>
        </w:trPr>
        <w:tc>
          <w:tcPr>
            <w:tcW w:w="1276" w:type="dxa"/>
          </w:tcPr>
          <w:p w14:paraId="687DE06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1727BC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C405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1D6323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70F029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BA2272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492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D22E4D1" w14:textId="77777777" w:rsidTr="00167293">
        <w:trPr>
          <w:trHeight w:val="281"/>
        </w:trPr>
        <w:tc>
          <w:tcPr>
            <w:tcW w:w="1276" w:type="dxa"/>
          </w:tcPr>
          <w:p w14:paraId="3A78201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73189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3790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C7CEE6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592BF6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F8777A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0C479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FB520C7" w14:textId="77777777" w:rsidTr="000F5C9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9591E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B0AE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AE44C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90EEE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D2A6D6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A76C9" w:rsidRPr="008B1116" w14:paraId="75876204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1204D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E24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04C75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5FDB0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34D0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ECE2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4D4A256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A7CB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F082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D8257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23398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7216B4A" w14:textId="77777777" w:rsidTr="000F5C92">
        <w:trPr>
          <w:trHeight w:val="146"/>
        </w:trPr>
        <w:tc>
          <w:tcPr>
            <w:tcW w:w="1276" w:type="dxa"/>
            <w:vMerge/>
          </w:tcPr>
          <w:p w14:paraId="1C64A58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040E2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9F780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DB06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AD21443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6E769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C9736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5CEE6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4A55248" w14:textId="77777777" w:rsidTr="000F5C9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4EB5C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A1205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77777777" w:rsidR="001A76C9" w:rsidRPr="00725D8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D94336" w14:textId="77777777" w:rsidR="001A76C9" w:rsidRPr="00DF2E9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F45F7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EFA7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D745485" w14:textId="77777777" w:rsidTr="000F5C92">
        <w:trPr>
          <w:trHeight w:val="146"/>
        </w:trPr>
        <w:tc>
          <w:tcPr>
            <w:tcW w:w="1276" w:type="dxa"/>
            <w:vMerge/>
          </w:tcPr>
          <w:p w14:paraId="7C813C2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E5AD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2F6D2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92DA8FD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ABDC4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D8A6E5D" w14:textId="77777777" w:rsidTr="000F5C9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00C78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32BF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D1180C6" w14:textId="77777777" w:rsidTr="000F5C92">
        <w:trPr>
          <w:trHeight w:val="146"/>
        </w:trPr>
        <w:tc>
          <w:tcPr>
            <w:tcW w:w="1276" w:type="dxa"/>
            <w:vMerge/>
          </w:tcPr>
          <w:p w14:paraId="42B8EB6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2AE35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60918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BB5A08" w14:textId="77777777" w:rsidR="001A76C9" w:rsidRPr="001F632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79C005" w14:textId="77777777" w:rsidR="001A76C9" w:rsidRPr="001F632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C854DC" w14:textId="77777777" w:rsidR="001A76C9" w:rsidRPr="001F632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96C5BF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24E4D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6C47C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5DD100A" w14:textId="77777777" w:rsidTr="000F5C92">
        <w:trPr>
          <w:trHeight w:val="146"/>
        </w:trPr>
        <w:tc>
          <w:tcPr>
            <w:tcW w:w="1276" w:type="dxa"/>
            <w:vMerge/>
          </w:tcPr>
          <w:p w14:paraId="06B4F23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3B6C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58BD3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C214B60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C456313" w14:textId="77777777" w:rsidTr="000F5C9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4E20058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F6BAC3" w14:textId="77777777" w:rsidR="001A76C9" w:rsidRPr="00303235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67A4AD" w14:textId="77777777" w:rsidR="001A76C9" w:rsidRPr="00303235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ABC904C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045C83E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0C29A73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1068C3" w14:textId="3449BEC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FCDCC" w14:textId="059B5CF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6AD2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6625B9E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B2AB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263C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9C29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AA44C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1CD1F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B0DF5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576F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4194CFF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365B068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87DBBF" w14:textId="4996B999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05F98A" w14:textId="23994271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30418" w14:textId="6C3E0D8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B236F8D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F85B3D" w14:textId="556AD51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475650E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83BD2" w14:textId="5D169B7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805BEA0" w14:textId="77777777" w:rsidTr="000F5C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0D60189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586E066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48FA1" w14:textId="0FF7D9B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96D640" w14:textId="3266E09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62906" w14:textId="2FC409A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0EB2457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F4FFC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2A07045" w14:textId="77777777" w:rsidTr="000F5C92">
        <w:trPr>
          <w:trHeight w:val="146"/>
        </w:trPr>
        <w:tc>
          <w:tcPr>
            <w:tcW w:w="1276" w:type="dxa"/>
            <w:vMerge/>
          </w:tcPr>
          <w:p w14:paraId="1F6EDCA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6820009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F8EEDF" w14:textId="6044D9D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2EC334D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3487CB81" w14:textId="11CFC8D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896F532" w14:textId="6B59CA8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51B6A6E" w14:textId="77777777" w:rsidTr="000F5C92">
        <w:trPr>
          <w:trHeight w:val="146"/>
        </w:trPr>
        <w:tc>
          <w:tcPr>
            <w:tcW w:w="1276" w:type="dxa"/>
            <w:vMerge/>
          </w:tcPr>
          <w:p w14:paraId="1FFFD46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EBBB41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F0574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518E44" w14:textId="31F9041E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1CBC57C" w14:textId="391FAF11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163E668" w14:textId="0F8BF38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EDB4D74" w14:textId="77777777" w:rsidTr="00BF17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5F1A0E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20EFA2" w14:textId="5FD6FE9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9613FC" w14:textId="1F5375B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89873C" w14:textId="28F6CE4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FDE4360" w14:textId="77777777" w:rsidTr="000F5C9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0F278F5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E64D1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28B92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5A344B9" w14:textId="77777777" w:rsidTr="000F5C92">
        <w:trPr>
          <w:trHeight w:val="146"/>
        </w:trPr>
        <w:tc>
          <w:tcPr>
            <w:tcW w:w="1276" w:type="dxa"/>
            <w:vMerge/>
          </w:tcPr>
          <w:p w14:paraId="6CCB9E5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394B41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3415899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16C2391B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8DFE81" w14:textId="6616E0F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941A4" w14:textId="31B7752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7F73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4F4485E" w14:textId="77777777" w:rsidTr="000F5C92">
        <w:trPr>
          <w:trHeight w:val="146"/>
        </w:trPr>
        <w:tc>
          <w:tcPr>
            <w:tcW w:w="1276" w:type="dxa"/>
            <w:vMerge/>
          </w:tcPr>
          <w:p w14:paraId="6390193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070B099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24131" w14:textId="4D7AD2F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D9BDAC6" w14:textId="7BFD59D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F24E64C" w14:textId="416DCD0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25A3E1EE" w14:textId="2C5F59B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9245C4E" w14:textId="77777777" w:rsidTr="00BF1759">
        <w:trPr>
          <w:trHeight w:val="281"/>
        </w:trPr>
        <w:tc>
          <w:tcPr>
            <w:tcW w:w="1276" w:type="dxa"/>
            <w:vMerge/>
          </w:tcPr>
          <w:p w14:paraId="7A8909A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61008E1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682A7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264C3" w14:textId="6D585B2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5504989" w14:textId="71ACD91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421C530" w14:textId="0F11ABA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5C92" w:rsidRPr="008B1116" w14:paraId="60500428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1EDFD8AE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63626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EACE3BC" w14:textId="7784F0DE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94BB0" w14:textId="38E3000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94EBF" w14:textId="7A917283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0E349C3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A3F76" w14:textId="7BB2AEA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414DBD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39FAA81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01E28CE0" w14:textId="6F5084D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B430CFE" w14:textId="0CA8868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06565F25" w14:textId="5DB68E1D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A8CC404" w14:textId="4A50E3C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696A165" w14:textId="77777777" w:rsidTr="008B716C">
        <w:trPr>
          <w:trHeight w:val="146"/>
        </w:trPr>
        <w:tc>
          <w:tcPr>
            <w:tcW w:w="1276" w:type="dxa"/>
            <w:vMerge/>
          </w:tcPr>
          <w:p w14:paraId="277662D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4E789A1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FD60F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CEC85" w14:textId="03BD686A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8A8487" w14:textId="145B531F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E0B238F" w14:textId="5B16699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5FE9B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D74CA53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1E2270E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63BD73" w14:textId="52471F75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ЗАБОЛЕВ ГЛА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D67DE4F" w14:textId="36CB5739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2DDDA14F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3ED4C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58553A3" w14:textId="77777777" w:rsidTr="000F5C9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6551EFA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8F9A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BEDBAB4" w14:textId="77777777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A207917" w14:textId="77777777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E745E8C" w14:textId="77777777" w:rsidTr="0088429D">
        <w:trPr>
          <w:trHeight w:val="146"/>
        </w:trPr>
        <w:tc>
          <w:tcPr>
            <w:tcW w:w="1276" w:type="dxa"/>
            <w:vMerge/>
          </w:tcPr>
          <w:p w14:paraId="26E6616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33169C" w14:textId="19D9845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F76459" w14:textId="48B76F6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D15F9B" w14:textId="40397BD0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14D9CC4" w14:textId="784FB9A5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983F4C7" w14:textId="2591DC0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524D8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67B3311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07F68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606F27C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0CC3629" w14:textId="2356EB9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54699E3" w14:textId="5899E7C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F60D1B6" w14:textId="77777777" w:rsidTr="00DF1250">
        <w:trPr>
          <w:trHeight w:val="146"/>
        </w:trPr>
        <w:tc>
          <w:tcPr>
            <w:tcW w:w="1276" w:type="dxa"/>
            <w:vMerge/>
          </w:tcPr>
          <w:p w14:paraId="5CA1439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A9F029" w14:textId="235EE11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6F309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A890BC" w14:textId="09EF0B7A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C561C0" w14:textId="3297F70D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3DA58" w14:textId="0AED7C4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C226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30F6EC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ECF778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2C86B45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7A29B16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1CA3B12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A3195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6171053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6BFCC3B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53C4648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3050D77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D29F40" w14:textId="286612C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6EEBE28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A5EBE7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4FBCEE0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F23EEA" w14:textId="2FCAE1C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1E059CB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560BA2E6" w14:textId="5859646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7753151" w14:textId="786DBA6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F1A92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3B92D7D" w14:textId="77777777" w:rsidTr="000F5C92">
        <w:trPr>
          <w:trHeight w:val="146"/>
        </w:trPr>
        <w:tc>
          <w:tcPr>
            <w:tcW w:w="1276" w:type="dxa"/>
            <w:vMerge/>
          </w:tcPr>
          <w:p w14:paraId="5A29BC9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494EC5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E7F31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003BA73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7847449D" w14:textId="0B8B9CA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12030F8" w14:textId="0604EC0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DFF5146" w14:textId="77777777" w:rsidTr="008842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05DF0C4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7D11DA" w14:textId="58E76254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7222D241" w14:textId="3FB41596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CE8F456" w14:textId="7AACE75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3C109F3" w14:textId="77777777" w:rsidTr="0088429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3496000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563307B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7EBC942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2070B2" w14:textId="238BB837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90505A" w14:textId="4226E422" w:rsidR="001A76C9" w:rsidRDefault="001A76C9" w:rsidP="001A76C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690AB122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1A77551" w14:textId="77777777" w:rsidTr="008842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A3A5BD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E8EB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B356F25" w14:textId="0BE11B1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BF5E40A" w14:textId="55D8599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33A2861" w14:textId="67F16D0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3DEDA81" w14:textId="77777777" w:rsidTr="0088429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05E864" w14:textId="33EFFBA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B12FE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189647A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5846BF0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2D1B840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EB8D47E" w14:textId="77777777" w:rsidTr="000F5C9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0E615B16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07A32" w14:textId="316CBFC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FC8B35" w14:textId="1102BF2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755AB0" w14:textId="29D5FAC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24FFC8" w14:textId="3DEC35B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364631A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DF95875" w14:textId="77777777" w:rsidTr="0088429D">
        <w:trPr>
          <w:trHeight w:val="146"/>
        </w:trPr>
        <w:tc>
          <w:tcPr>
            <w:tcW w:w="1276" w:type="dxa"/>
            <w:vMerge/>
          </w:tcPr>
          <w:p w14:paraId="43BCE69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E67888" w14:textId="6B7E8BC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AADF28" w14:textId="4D927FA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A3FF500" w14:textId="70C4573B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52A6B0F4" w14:textId="375376D5" w:rsidR="001A76C9" w:rsidRPr="0037157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FDF6412" w14:textId="1802A1B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EE1C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1D6A912" w14:textId="77777777" w:rsidTr="0088429D">
        <w:trPr>
          <w:trHeight w:val="146"/>
        </w:trPr>
        <w:tc>
          <w:tcPr>
            <w:tcW w:w="1276" w:type="dxa"/>
            <w:vMerge/>
          </w:tcPr>
          <w:p w14:paraId="31C331F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3802EF9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5080E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6DE208" w14:textId="63AEC60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C8504A8" w14:textId="42EFE7A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61059E7" w14:textId="0896440A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5C79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B2E799B" w14:textId="77777777" w:rsidTr="008842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07BCF5B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74F410" w14:textId="772B759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02C3DC8A" w14:textId="594C568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2EF03BA1" w14:textId="60A0B6A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874D8B5" w14:textId="77777777" w:rsidTr="000F5C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904AA0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FD321" w14:textId="5702141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2374E85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989CDF0" w14:textId="7604712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AE3379" w14:textId="2A5E12D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0F6ED7E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3E69EBD" w14:textId="77777777" w:rsidTr="000F5C92">
        <w:trPr>
          <w:trHeight w:val="146"/>
        </w:trPr>
        <w:tc>
          <w:tcPr>
            <w:tcW w:w="1276" w:type="dxa"/>
            <w:vMerge/>
          </w:tcPr>
          <w:p w14:paraId="25AA555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98F6A6" w14:textId="4BCE29A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B047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261721" w14:textId="5D1D6590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5209AD" w14:textId="7ED8C57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4A3700" w14:textId="05C8AE7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CA5E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3D7045F" w14:textId="77777777" w:rsidTr="000F5C92">
        <w:trPr>
          <w:trHeight w:val="146"/>
        </w:trPr>
        <w:tc>
          <w:tcPr>
            <w:tcW w:w="1276" w:type="dxa"/>
            <w:vMerge/>
          </w:tcPr>
          <w:p w14:paraId="6164752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6E9084C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7FA1EE3B" w14:textId="772F98F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23D489F" w14:textId="09C5A1B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ДИАГНОСТ В ОНКОЛОГИИ</w:t>
            </w:r>
          </w:p>
        </w:tc>
        <w:tc>
          <w:tcPr>
            <w:tcW w:w="2409" w:type="dxa"/>
            <w:vAlign w:val="center"/>
          </w:tcPr>
          <w:p w14:paraId="0417A08E" w14:textId="49745BD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76C9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977222F" w14:textId="41DAD971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A76C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5AED3CB" w14:textId="77777777" w:rsidTr="0088429D">
        <w:trPr>
          <w:trHeight w:val="281"/>
        </w:trPr>
        <w:tc>
          <w:tcPr>
            <w:tcW w:w="1276" w:type="dxa"/>
            <w:vMerge/>
          </w:tcPr>
          <w:p w14:paraId="5ACF915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083446" w14:textId="0DA0522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CA4C4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DD1A61" w14:textId="1463BD2F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149EC3A" w14:textId="0AF7F441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BF869F9" w14:textId="011A4AA6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66DC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8623092" w14:textId="77777777" w:rsidTr="0088429D">
        <w:trPr>
          <w:trHeight w:val="281"/>
        </w:trPr>
        <w:tc>
          <w:tcPr>
            <w:tcW w:w="1276" w:type="dxa"/>
          </w:tcPr>
          <w:p w14:paraId="0CDC9C5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65732C" w14:textId="68AE78A0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0004B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C30236" w14:textId="0856866B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38779B" w14:textId="7A6F7236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5152AC" w14:textId="207D7C6D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DD506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AE18E2E" w14:textId="77777777" w:rsidTr="000F5C92">
        <w:trPr>
          <w:trHeight w:val="281"/>
        </w:trPr>
        <w:tc>
          <w:tcPr>
            <w:tcW w:w="1276" w:type="dxa"/>
          </w:tcPr>
          <w:p w14:paraId="4F0004C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47E8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7671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7A0FCE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8BD2BBF" w14:textId="77777777" w:rsidR="001A76C9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443D64" w14:textId="77777777" w:rsidR="001A76C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3FA9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A76C9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BFBEC6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BB09F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A051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3691B92" w14:textId="77777777" w:rsidTr="00BC588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C92B53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3EFB2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3546B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77777777" w:rsidR="001A76C9" w:rsidRPr="00725D8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46D3C0" w14:textId="77777777" w:rsidR="001A76C9" w:rsidRPr="00DF2E9B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363EA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657CE" w14:textId="77777777" w:rsidR="001A76C9" w:rsidRPr="001F632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036895" w14:textId="77777777" w:rsidR="001A76C9" w:rsidRPr="001F6329" w:rsidRDefault="001A76C9" w:rsidP="001A76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CFE197" w14:textId="77777777" w:rsidR="001A76C9" w:rsidRPr="001F6329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110E1FF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63F6798F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8501279" w14:textId="77777777" w:rsidTr="00BC588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0544AF2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27F036A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389ADBD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3203031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77E89E0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78156B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163F49A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5312E09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4E791C" w14:textId="66D6A20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890EB9" w14:textId="456C4D1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CE8058F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4B60698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6AEDE2" w14:textId="0D748D61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E34AC73" w14:textId="4ECC44B4" w:rsidR="001A76C9" w:rsidRPr="000B418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14F9D0C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7B67E90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2B446F20" w:rsidR="001A76C9" w:rsidRPr="00303235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6B2CA861" w:rsidR="001A76C9" w:rsidRPr="00303235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CBC343B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3B431564" w14:textId="77777777" w:rsidTr="00BC588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4685F83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1C9214B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2B30582A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D94C70" w14:textId="78B30DE2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5655E8" w14:textId="08289403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2A6A71" w14:textId="17C2E2C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2A829BCD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E04687" w14:textId="5220BAF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E77A5" w14:textId="6F9FC117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540BD2C" w14:textId="5EBF8358" w:rsidR="001A76C9" w:rsidRPr="008364C1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FA61EB8" w14:textId="741EA7B3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F55B9A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1FC03FC4" w14:textId="77777777" w:rsidTr="00BC588A">
        <w:trPr>
          <w:trHeight w:val="146"/>
        </w:trPr>
        <w:tc>
          <w:tcPr>
            <w:tcW w:w="1276" w:type="dxa"/>
            <w:vMerge/>
          </w:tcPr>
          <w:p w14:paraId="24C9E445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57146AF9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77CDC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4558B07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D0DABE9" w14:textId="7677AA0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088E8A7" w14:textId="67C31A6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538E0FCA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67545968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FF64F7E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0444016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DA3E990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288291AC" w14:textId="77777777" w:rsidTr="00F810A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5816153C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BDA754F" w14:textId="42D9848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D34732" w14:textId="2DBD8948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25F076D" w14:textId="5B48540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ACDEA0" w14:textId="00CBF486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CE58DE4" w14:textId="2B706EB4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353C7C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6FEF5C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10251C11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5AB1846" w14:textId="7AB27B6C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FCF1410" w14:textId="2C35CC1E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A6E91B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B15B285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33486349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7D15401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76C9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1A76C9" w:rsidRPr="008B1116" w:rsidRDefault="001A76C9" w:rsidP="001A7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1A76C9" w:rsidRPr="008B1116" w:rsidRDefault="001A76C9" w:rsidP="001A76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6BF004F1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C5533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6502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148734BA" w:rsidR="003F6502" w:rsidRPr="008B1116" w:rsidRDefault="00BC4348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C7C947" w14:textId="7D00CA9C" w:rsidR="003F6502" w:rsidRPr="008B1116" w:rsidRDefault="00BC4348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816BC7" w14:textId="60379867" w:rsidR="003F6502" w:rsidRPr="008B1116" w:rsidRDefault="00BC4348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81099F8" w14:textId="739CC060" w:rsidR="003F6502" w:rsidRPr="008B1116" w:rsidRDefault="00BC4348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FEFA66C" w14:textId="63F5A43F" w:rsidR="003F6502" w:rsidRPr="008B1116" w:rsidRDefault="00BC4348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533" w:rsidRPr="008B1116" w14:paraId="3B1676F8" w14:textId="77777777" w:rsidTr="00881171">
        <w:trPr>
          <w:trHeight w:val="146"/>
        </w:trPr>
        <w:tc>
          <w:tcPr>
            <w:tcW w:w="1276" w:type="dxa"/>
            <w:vMerge/>
          </w:tcPr>
          <w:p w14:paraId="57FB54C4" w14:textId="77777777" w:rsidR="007C5533" w:rsidRPr="008B1116" w:rsidRDefault="007C5533" w:rsidP="007C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0A458F27" w:rsidR="007C5533" w:rsidRPr="008B1116" w:rsidRDefault="007C5533" w:rsidP="007C5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BD5196E" w14:textId="77777777" w:rsidR="007C5533" w:rsidRPr="008B1116" w:rsidRDefault="007C5533" w:rsidP="007C55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3D4364" w14:textId="6199B54A" w:rsidR="007C5533" w:rsidRPr="00683CDC" w:rsidRDefault="007C5533" w:rsidP="007C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83CDC">
              <w:rPr>
                <w:rFonts w:ascii="Times New Roman" w:hAnsi="Times New Roman"/>
                <w:color w:val="FF0000"/>
                <w:sz w:val="20"/>
              </w:rPr>
              <w:t>ДИАГНОСТИКА В ОНКОЛОГИИ</w:t>
            </w:r>
          </w:p>
        </w:tc>
        <w:tc>
          <w:tcPr>
            <w:tcW w:w="2409" w:type="dxa"/>
          </w:tcPr>
          <w:p w14:paraId="0E4F102C" w14:textId="1D876429" w:rsidR="007C5533" w:rsidRPr="00683CDC" w:rsidRDefault="001A76C9" w:rsidP="007C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83CDC">
              <w:rPr>
                <w:rFonts w:ascii="Times New Roman" w:hAnsi="Times New Roman"/>
                <w:color w:val="FF0000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A2C2E58" w14:textId="2B5FCEA0" w:rsidR="007C5533" w:rsidRPr="008B1116" w:rsidRDefault="007C5533" w:rsidP="007C5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7C5533" w:rsidRPr="008B1116" w:rsidRDefault="007C5533" w:rsidP="007C55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A61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AA4A61" w:rsidRPr="008B1116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19A1FBF1" w:rsidR="00AA4A61" w:rsidRPr="008B1116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AA4A61" w:rsidRPr="008B1116" w:rsidRDefault="00AA4A61" w:rsidP="00AA4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C7C497B" w:rsidR="00AA4A61" w:rsidRDefault="00AA4A61" w:rsidP="00AA4A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ЗАБОЛЕВ ГЛА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71BDEC2" w:rsidR="00AA4A61" w:rsidRDefault="00AA4A61" w:rsidP="00AA4A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733D819B" w:rsidR="00AA4A61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AA4A61" w:rsidRPr="008B1116" w:rsidRDefault="00AA4A61" w:rsidP="00AA4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A61" w:rsidRPr="008B1116" w14:paraId="55FE0EB7" w14:textId="77777777" w:rsidTr="00BC588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AA4A61" w:rsidRPr="008B1116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3018FFF0" w:rsidR="00AA4A61" w:rsidRPr="008B1116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AA4A61" w:rsidRPr="008B1116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AA4A61" w:rsidRPr="008B1116" w:rsidRDefault="00AA4A61" w:rsidP="00AA4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044030" w14:textId="77777777" w:rsidR="00AA4A61" w:rsidRDefault="00AA4A61" w:rsidP="00AA4A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F28CF" w14:textId="77777777" w:rsidR="00AA4A61" w:rsidRDefault="00AA4A61" w:rsidP="00AA4A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AA4A61" w:rsidRDefault="00AA4A61" w:rsidP="00AA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AA4A61" w:rsidRPr="008B1116" w:rsidRDefault="00AA4A61" w:rsidP="00AA4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05C322EA" w14:textId="77777777" w:rsidTr="00BC588A">
        <w:trPr>
          <w:trHeight w:val="146"/>
        </w:trPr>
        <w:tc>
          <w:tcPr>
            <w:tcW w:w="1276" w:type="dxa"/>
            <w:vMerge/>
          </w:tcPr>
          <w:p w14:paraId="0E8756EE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E90C5" w14:textId="18F719D5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A4CB22" w14:textId="79FBE37E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118AAD" w14:textId="5AA6D160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7901F8F1" w14:textId="4CBB374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BB83D8B" w14:textId="45446BBF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1DF169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21AF7DAB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B97A53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517C59DE" w:rsidR="00BC4348" w:rsidRPr="00103E25" w:rsidRDefault="00103E25" w:rsidP="00BC43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03E25">
              <w:rPr>
                <w:rFonts w:ascii="Times New Roman" w:hAnsi="Times New Roman"/>
                <w:color w:val="FF0000"/>
                <w:sz w:val="20"/>
              </w:rPr>
              <w:t>ДИАГНОСТ СТОМАТ</w:t>
            </w:r>
          </w:p>
        </w:tc>
        <w:tc>
          <w:tcPr>
            <w:tcW w:w="2409" w:type="dxa"/>
            <w:vAlign w:val="center"/>
          </w:tcPr>
          <w:p w14:paraId="7B962564" w14:textId="59CC2D05" w:rsidR="00BC4348" w:rsidRPr="00103E25" w:rsidRDefault="00103E25" w:rsidP="00BC43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03E25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2572B3" w14:textId="230BB42D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63A90186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724474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65AC667E" w:rsidR="00BC4348" w:rsidRPr="008364C1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308BD68" w14:textId="21E4D06F" w:rsidR="00BC4348" w:rsidRPr="008364C1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15716BF" w14:textId="621CF1F0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491F9FF9" w14:textId="77777777" w:rsidTr="00026F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0B7A6632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9DBE9" w14:textId="363568C0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  <w:vAlign w:val="center"/>
          </w:tcPr>
          <w:p w14:paraId="08A66060" w14:textId="72209CF1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1CBF779" w14:textId="4F3562AB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3481F8E8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16E8170F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06697632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5DC9164D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19794E9A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F6464BD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55077AED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7ADA0A82" w:rsidR="00BC4348" w:rsidRPr="008B1116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518EBD" w14:textId="0EE8F58A" w:rsidR="00BC4348" w:rsidRPr="008364C1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2DDDA8E0" w14:textId="7849D0C0" w:rsidR="00BC4348" w:rsidRPr="008364C1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BA46667" w14:textId="46911B51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45E83080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4A51EB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5C513D3B" w:rsidR="00BC4348" w:rsidRPr="008B1116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ЕВТИКА В ПЕДИАТРИИ</w:t>
            </w:r>
          </w:p>
        </w:tc>
        <w:tc>
          <w:tcPr>
            <w:tcW w:w="2409" w:type="dxa"/>
            <w:vAlign w:val="center"/>
          </w:tcPr>
          <w:p w14:paraId="76BC5440" w14:textId="3BD7BB8A" w:rsidR="00BC4348" w:rsidRPr="008B1116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1F910BD" w14:textId="3DE6A9A4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03F54F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2AB0C8E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5506DE8E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38B1181A" w:rsidR="00BC4348" w:rsidRPr="008364C1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45336A4C" w:rsidR="00BC4348" w:rsidRPr="008364C1" w:rsidRDefault="00F32EC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2B8F1585" w:rsidR="00BC4348" w:rsidRPr="008B1116" w:rsidRDefault="00F32EC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EAB8656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4B6DD996" w:rsidR="00BC4348" w:rsidRPr="008B1116" w:rsidRDefault="0064512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1EAB89C3" w:rsidR="00BC4348" w:rsidRPr="008B1116" w:rsidRDefault="0064512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7DE5B086" w:rsidR="00BC4348" w:rsidRPr="008B1116" w:rsidRDefault="0064512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6FDFA287" w:rsidR="00BC4348" w:rsidRPr="008B1116" w:rsidRDefault="0064512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0E3602F7" w:rsidR="00BC4348" w:rsidRPr="008B1116" w:rsidRDefault="0064512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5D8194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902DFC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6D37B931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7E84F2D7" w14:textId="0DC8916D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6526E1" w14:textId="627FC98E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348" w:rsidRPr="008B1116" w14:paraId="522DA321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40BB84" w14:textId="77777777" w:rsidR="00BC4348" w:rsidRPr="008B1116" w:rsidRDefault="00BC4348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666BB3" w14:textId="5C65E0CC" w:rsidR="00BC4348" w:rsidRPr="008B1116" w:rsidRDefault="0064512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3EAD6F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1905B76" w14:textId="6E968489" w:rsidR="00BC4348" w:rsidRPr="000B4186" w:rsidRDefault="0064512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</w:tcPr>
          <w:p w14:paraId="1A117312" w14:textId="7906F341" w:rsidR="00BC4348" w:rsidRPr="000B4186" w:rsidRDefault="0064512E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A782BAB" w14:textId="2EC862E3" w:rsidR="00BC4348" w:rsidRPr="008B1116" w:rsidRDefault="0064512E" w:rsidP="00B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3011F4" w14:textId="77777777" w:rsidR="00BC4348" w:rsidRPr="008B1116" w:rsidRDefault="00BC4348" w:rsidP="00BC43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6280EB8A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183A5026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C8357B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1464C572" w:rsidR="0064512E" w:rsidRPr="00303235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ADD5541" w14:textId="78F76E31" w:rsidR="0064512E" w:rsidRPr="00303235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81C7083" w14:textId="474B4E74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163454C0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58865995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316F7593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368C465E" w:rsidR="0064512E" w:rsidRPr="008364C1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53DB545" w:rsidR="0064512E" w:rsidRPr="008364C1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00A32DDF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6F32FD44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59E21944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795E6EC" w14:textId="01702FC4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CC8C56D" w14:textId="7C6EA64B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40F4FEE6" w14:textId="77777777" w:rsidTr="00BC588A">
        <w:trPr>
          <w:trHeight w:val="146"/>
        </w:trPr>
        <w:tc>
          <w:tcPr>
            <w:tcW w:w="1276" w:type="dxa"/>
            <w:vMerge/>
          </w:tcPr>
          <w:p w14:paraId="46044F11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19D218F9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48472085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39C1659E" w14:textId="74A5496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B64426D" w14:textId="3C76B95C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24F1732F" w14:textId="77777777" w:rsidTr="0020779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32BCA653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B59877F" w14:textId="3954A58F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AFF1FF" w14:textId="69798255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CE39BD4" w14:textId="7F603663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2DDE5D7" w14:textId="29137332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C72A12" w14:textId="6A37091F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5443B6CB" w14:textId="77777777" w:rsidTr="00BC588A">
        <w:trPr>
          <w:trHeight w:val="146"/>
        </w:trPr>
        <w:tc>
          <w:tcPr>
            <w:tcW w:w="1276" w:type="dxa"/>
            <w:vMerge/>
          </w:tcPr>
          <w:p w14:paraId="5DDC9702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79E8B349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DBE21C" w14:textId="25415826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2C391EC3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33A2D688" w14:textId="265DDD68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90CDD87" w14:textId="7A03ABF4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512E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64512E" w:rsidRPr="008B1116" w:rsidRDefault="0064512E" w:rsidP="0064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64512E" w:rsidRPr="008B1116" w:rsidRDefault="0064512E" w:rsidP="00645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07525" w:rsidRPr="008B1116" w14:paraId="46F27851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07525" w:rsidRPr="008B1116" w14:paraId="56434BDB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5EFE841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AA3A4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8B877E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D9DFCA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6B1B41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01626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08CC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1AE7E8FE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C1F0EA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4317A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E186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1AA11B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A350F7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65EA8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E1F103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370DC7B5" w14:textId="77777777" w:rsidTr="005654FC">
        <w:trPr>
          <w:trHeight w:val="146"/>
        </w:trPr>
        <w:tc>
          <w:tcPr>
            <w:tcW w:w="1276" w:type="dxa"/>
            <w:vMerge/>
          </w:tcPr>
          <w:p w14:paraId="4DE21723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9E82C3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B6601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551540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1CE667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FF96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095C1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7028922E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B3463E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9A8A0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EB9D0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71B3708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1AF8EA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CBD5AA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D0BE7C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72C5F5EB" w14:textId="77777777" w:rsidTr="005654F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7CE7B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800EF9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B0C98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AF0E85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CBBFD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54B12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1DE424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79B33699" w14:textId="77777777" w:rsidTr="005654FC">
        <w:trPr>
          <w:trHeight w:val="146"/>
        </w:trPr>
        <w:tc>
          <w:tcPr>
            <w:tcW w:w="1276" w:type="dxa"/>
            <w:vMerge/>
          </w:tcPr>
          <w:p w14:paraId="2F78251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3DE5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E47FAC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02D6CF" w14:textId="77777777" w:rsidR="00307525" w:rsidRPr="00725D8B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F77747" w14:textId="77777777" w:rsidR="00307525" w:rsidRPr="00DF2E9B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A79B7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04C2D5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5341B686" w14:textId="77777777" w:rsidTr="005654FC">
        <w:trPr>
          <w:trHeight w:val="146"/>
        </w:trPr>
        <w:tc>
          <w:tcPr>
            <w:tcW w:w="1276" w:type="dxa"/>
            <w:vMerge/>
          </w:tcPr>
          <w:p w14:paraId="6B4287E3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3F67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41051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22FDD1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7027A6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DD449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B5CB36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704F2BA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041FB4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40FAE2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5764F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8961B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368BE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F6203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D78C7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35776E50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9A85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828DD4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7ECAF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8FDA5B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B8945F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20ED02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D31402B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2CC1DA5B" w14:textId="77777777" w:rsidTr="005654FC">
        <w:trPr>
          <w:trHeight w:val="146"/>
        </w:trPr>
        <w:tc>
          <w:tcPr>
            <w:tcW w:w="1276" w:type="dxa"/>
            <w:vMerge/>
          </w:tcPr>
          <w:p w14:paraId="41CFD1D9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B2430E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C3460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626180" w14:textId="77777777" w:rsidR="00E747C5" w:rsidRDefault="00E747C5" w:rsidP="005654F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430EA4" w14:textId="77777777" w:rsidR="00E747C5" w:rsidRDefault="00E747C5" w:rsidP="00565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58AAF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F64500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1CC5C872" w14:textId="77777777" w:rsidTr="005654FC">
        <w:trPr>
          <w:trHeight w:val="146"/>
        </w:trPr>
        <w:tc>
          <w:tcPr>
            <w:tcW w:w="1276" w:type="dxa"/>
            <w:vMerge/>
          </w:tcPr>
          <w:p w14:paraId="23E2A83B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CAAB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EDD32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8740B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98C2A2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6F9C5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CD8721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0D0DB6DA" w14:textId="77777777" w:rsidTr="005654FC">
        <w:trPr>
          <w:trHeight w:val="146"/>
        </w:trPr>
        <w:tc>
          <w:tcPr>
            <w:tcW w:w="1276" w:type="dxa"/>
            <w:vMerge/>
          </w:tcPr>
          <w:p w14:paraId="6AA76D8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215252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5FE6CE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676ED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AD594F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80529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AF174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01BE9714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2C76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BD8F6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336F6F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6C952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A61A04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40F361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5A7AD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7286BA33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B69E14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13F00F22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876037" w14:textId="6EBB4DDF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82D8D4" w14:textId="2552A61C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C50E75" w14:textId="361A2D8F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853BD" w14:textId="5B3C5F20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4168D1" w14:textId="13B32919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5EF26B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63906B2D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A233BC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A77ADB" w14:textId="4097B65F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0E8F0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54708" w14:textId="1C5694D0" w:rsidR="007379AA" w:rsidRPr="00303235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D2E3E2" w14:textId="07106DF2" w:rsidR="007379AA" w:rsidRPr="00303235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7D371D" w14:textId="22A74BB7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B7F721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1159F9E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C9469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864BAB" w14:textId="63127D36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1E2ED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3B3EB2" w14:textId="3CAA0F1C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E0E6AA" w14:textId="79AEA983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FDEF58" w14:textId="173C26F1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3F48F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09FD4075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E93EC" w14:textId="7E54044A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D8CAB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4FA3DFC" w14:textId="3D1589CB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8B96D" w14:textId="42C28FDB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5E4C03" w14:textId="575A6ADD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96D885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324C0400" w14:textId="77777777" w:rsidTr="0098053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9E8FAF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52E84F3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67FD32" w14:textId="384B779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924D5" w14:textId="4236A88D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CB6C5A9" w14:textId="45ED0FE0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C9CCC6" w14:textId="3286D85F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C17C73" w14:textId="7A277FBD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054A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72620305" w14:textId="77777777" w:rsidTr="0098053A">
        <w:trPr>
          <w:trHeight w:val="146"/>
        </w:trPr>
        <w:tc>
          <w:tcPr>
            <w:tcW w:w="1276" w:type="dxa"/>
            <w:vMerge/>
          </w:tcPr>
          <w:p w14:paraId="2942478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BF8DA3" w14:textId="585C5D9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A9A6DE" w14:textId="70BC55D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187367D8" w14:textId="6A7F1AEE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E63911A" w14:textId="29391BB1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C25ECB" w14:textId="0EE8191D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BB9578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6649834A" w14:textId="77777777" w:rsidTr="005654FC">
        <w:trPr>
          <w:trHeight w:val="146"/>
        </w:trPr>
        <w:tc>
          <w:tcPr>
            <w:tcW w:w="1276" w:type="dxa"/>
            <w:vMerge/>
          </w:tcPr>
          <w:p w14:paraId="351ABC58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B85A9A" w14:textId="79182FC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478AF9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F53868" w14:textId="2FED884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6E81AD9E" w14:textId="46922BC4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FEE7D4E" w14:textId="70A5D079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4A23B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4B15F06F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3E9D4D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570A2" w14:textId="1EF29D33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5ED2A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C3A49C" w14:textId="766F17D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8ED601" w14:textId="30E904EF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B4BC54" w14:textId="1DF3E6C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9C5C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DE68FB8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B5BD8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19DCC6C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B9B27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01177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EDF097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33D22F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131C55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2B8C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13CE2763" w14:textId="77777777" w:rsidTr="005654FC">
        <w:trPr>
          <w:trHeight w:val="146"/>
        </w:trPr>
        <w:tc>
          <w:tcPr>
            <w:tcW w:w="1276" w:type="dxa"/>
            <w:vMerge/>
          </w:tcPr>
          <w:p w14:paraId="612443E2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D1E3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D6AD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4896C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CDB7BF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EF7AD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060C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F9899E0" w14:textId="77777777" w:rsidTr="005654FC">
        <w:trPr>
          <w:trHeight w:val="146"/>
        </w:trPr>
        <w:tc>
          <w:tcPr>
            <w:tcW w:w="1276" w:type="dxa"/>
            <w:vMerge/>
          </w:tcPr>
          <w:p w14:paraId="66C9BA22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69AE4" w14:textId="243B9CBB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A1164A" w14:textId="1DF885A2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CE0D937" w14:textId="622B4734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08FA0600" w14:textId="31578E4D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AC4DA94" w14:textId="06FAF5D8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0262E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5FC95B8" w14:textId="77777777" w:rsidTr="0098053A">
        <w:trPr>
          <w:trHeight w:val="281"/>
        </w:trPr>
        <w:tc>
          <w:tcPr>
            <w:tcW w:w="1276" w:type="dxa"/>
            <w:vMerge/>
          </w:tcPr>
          <w:p w14:paraId="6C53E02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CAC700" w14:textId="64B6191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6414A01" w14:textId="653EB81A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C0DDA2" w14:textId="38ED54F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6F035E73" w14:textId="03E201E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F4B505E" w14:textId="10705AF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572A3F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46D1ED24" w14:textId="77777777" w:rsidTr="0098053A">
        <w:trPr>
          <w:trHeight w:val="281"/>
        </w:trPr>
        <w:tc>
          <w:tcPr>
            <w:tcW w:w="1276" w:type="dxa"/>
          </w:tcPr>
          <w:p w14:paraId="66087DB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CBFFCA" w14:textId="415E208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320E39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C6FCD4" w14:textId="5312A55F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4FDE31F9" w14:textId="0D5F0E8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A2FF8F2" w14:textId="12BDCCF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E2D70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07525" w:rsidRPr="008B1116" w14:paraId="0AFFEE9F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CF30D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09" w:type="dxa"/>
            <w:vAlign w:val="center"/>
          </w:tcPr>
          <w:p w14:paraId="27917AFA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279E9E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1FCD18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868F1" w:rsidRPr="008B1116" w14:paraId="39BAC0BB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7D17B571" w:rsidR="009868F1" w:rsidRPr="008B1116" w:rsidRDefault="00AF439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81D1D">
              <w:rPr>
                <w:rFonts w:ascii="Times New Roman" w:hAnsi="Times New Roman"/>
                <w:b/>
              </w:rPr>
              <w:t>4</w:t>
            </w:r>
            <w:r w:rsidR="009868F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5A84C7F" w14:textId="57AEE9DC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8B48DB" w14:textId="3AFFE1ED" w:rsidR="009868F1" w:rsidRPr="008B1116" w:rsidRDefault="00AC3BA0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E76AD30" w14:textId="60E0F754" w:rsidR="009868F1" w:rsidRPr="00303235" w:rsidRDefault="00AC3BA0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79DEC3AE" w14:textId="661E3AED" w:rsidR="009868F1" w:rsidRPr="00303235" w:rsidRDefault="00AC3BA0" w:rsidP="00E906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205E1B8" w14:textId="77EAAD06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B14541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8F1" w:rsidRPr="008B1116" w14:paraId="2C7A4BBF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FC8E35E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9EA790" w14:textId="3A082B19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F14F4" w14:textId="19E41E06" w:rsidR="009868F1" w:rsidRPr="008B1116" w:rsidRDefault="00AC3BA0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7723C614" w14:textId="52DCD6E2" w:rsidR="009868F1" w:rsidRPr="008B1116" w:rsidRDefault="00AC3BA0" w:rsidP="00E906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272ED9E" w14:textId="086A20E4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12A614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8F1" w:rsidRPr="008B1116" w14:paraId="5EB7D748" w14:textId="77777777" w:rsidTr="005654FC">
        <w:trPr>
          <w:trHeight w:val="146"/>
        </w:trPr>
        <w:tc>
          <w:tcPr>
            <w:tcW w:w="1276" w:type="dxa"/>
            <w:vMerge/>
          </w:tcPr>
          <w:p w14:paraId="6AB8A93D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00FCC096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234A47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E57C2E" w14:textId="786D8A12" w:rsidR="009868F1" w:rsidRPr="008B1116" w:rsidRDefault="00AC3BA0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vAlign w:val="center"/>
          </w:tcPr>
          <w:p w14:paraId="79D9CA3F" w14:textId="56CF93C3" w:rsidR="009868F1" w:rsidRPr="008B1116" w:rsidRDefault="00AC3BA0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330D56A" w14:textId="344A4217" w:rsidR="009868F1" w:rsidRPr="008B1116" w:rsidRDefault="00AC3BA0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78072A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8F1" w:rsidRPr="008B1116" w14:paraId="1E632580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66E1EB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F5C092" w14:textId="77777777" w:rsidR="009868F1" w:rsidRDefault="009868F1" w:rsidP="00565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E996D3" w14:textId="77777777" w:rsidR="009868F1" w:rsidRDefault="009868F1" w:rsidP="00565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C0B2D" w14:textId="77777777" w:rsidR="009868F1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556DD4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8F1" w:rsidRPr="008B1116" w14:paraId="2D554257" w14:textId="77777777" w:rsidTr="005654F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263C06FD" w:rsidR="009868F1" w:rsidRPr="008B1116" w:rsidRDefault="00AF439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81D1D">
              <w:rPr>
                <w:rFonts w:ascii="Times New Roman" w:hAnsi="Times New Roman"/>
                <w:b/>
              </w:rPr>
              <w:t>5</w:t>
            </w:r>
            <w:r w:rsidR="009868F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0EEAE864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BFE816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3776AD" w14:textId="77777777" w:rsidR="009868F1" w:rsidRDefault="009868F1" w:rsidP="005654F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D086DD" w14:textId="77777777" w:rsidR="009868F1" w:rsidRDefault="009868F1" w:rsidP="00565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2B915" w14:textId="77777777" w:rsidR="009868F1" w:rsidRPr="008B1116" w:rsidRDefault="009868F1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32A94" w14:textId="77777777" w:rsidR="009868F1" w:rsidRPr="008B1116" w:rsidRDefault="009868F1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75C20E46" w14:textId="77777777" w:rsidTr="00A77614">
        <w:trPr>
          <w:trHeight w:val="146"/>
        </w:trPr>
        <w:tc>
          <w:tcPr>
            <w:tcW w:w="1276" w:type="dxa"/>
            <w:vMerge/>
          </w:tcPr>
          <w:p w14:paraId="3ADEBD87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19A72F" w14:textId="6A7C8652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2F5FF6" w14:textId="49202234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9812872" w14:textId="3D0CE015" w:rsidR="00AC3BA0" w:rsidRDefault="00AC3BA0" w:rsidP="00AC3B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6AF99393" w14:textId="31FD5714" w:rsidR="00AC3BA0" w:rsidRDefault="00AC3BA0" w:rsidP="00AC3B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39F597B" w14:textId="5F025EC0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386687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186D4A76" w14:textId="77777777" w:rsidTr="005654FC">
        <w:trPr>
          <w:trHeight w:val="146"/>
        </w:trPr>
        <w:tc>
          <w:tcPr>
            <w:tcW w:w="1276" w:type="dxa"/>
            <w:vMerge/>
          </w:tcPr>
          <w:p w14:paraId="30AA8D57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750F5A51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873220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9AC6A0" w14:textId="0FBD23FF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ХИРУРГ И ТРАВ</w:t>
            </w:r>
          </w:p>
        </w:tc>
        <w:tc>
          <w:tcPr>
            <w:tcW w:w="2409" w:type="dxa"/>
            <w:vAlign w:val="center"/>
          </w:tcPr>
          <w:p w14:paraId="48C2A92A" w14:textId="7EB190D5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EE07D35" w14:textId="1EC251CD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304900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08423BAB" w14:textId="77777777" w:rsidTr="005654FC">
        <w:trPr>
          <w:trHeight w:val="146"/>
        </w:trPr>
        <w:tc>
          <w:tcPr>
            <w:tcW w:w="1276" w:type="dxa"/>
            <w:vMerge/>
          </w:tcPr>
          <w:p w14:paraId="33CE52F4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213D3AD5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87D6A7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4268DB" w14:textId="5E8905AD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6CBD8F7F" w14:textId="1F9E3926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F36DCC5" w14:textId="09BC5070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C03F1E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1171E89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EF47A2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BCC11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0AD8C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3EB9FC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006FEEE4" w14:textId="77777777" w:rsidTr="005654F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54EA469F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1FD64BD1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BFEBBF" w14:textId="285711ED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C3CB09" w14:textId="750D65E7" w:rsidR="00AC3BA0" w:rsidRDefault="00AC3BA0" w:rsidP="00AC3B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511181" w14:textId="6AE195F0" w:rsidR="00AC3BA0" w:rsidRDefault="00AC3BA0" w:rsidP="00AC3B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57CF" w14:textId="3A7CEFF1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A60CA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462BC668" w14:textId="77777777" w:rsidTr="005654FC">
        <w:trPr>
          <w:trHeight w:val="146"/>
        </w:trPr>
        <w:tc>
          <w:tcPr>
            <w:tcW w:w="1276" w:type="dxa"/>
            <w:vMerge/>
          </w:tcPr>
          <w:p w14:paraId="612C5B92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383BD06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C07EFA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40115" w14:textId="4B66C9AA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373A4850" w14:textId="415362DD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1F4FC0E" w14:textId="37048589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468366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2979D7FB" w14:textId="77777777" w:rsidTr="005654FC">
        <w:trPr>
          <w:trHeight w:val="146"/>
        </w:trPr>
        <w:tc>
          <w:tcPr>
            <w:tcW w:w="1276" w:type="dxa"/>
            <w:vMerge/>
          </w:tcPr>
          <w:p w14:paraId="18676245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660DB422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8CA16EF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EB446" w14:textId="7C35F71A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29B6DF89" w14:textId="3D558872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7AA5938" w14:textId="15605BC0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D9A01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1C761A18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DEFA5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EF8401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A7E5F8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E1922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7167A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7FDBAE2F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43B2A0E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53E754E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70EA48" w14:textId="27940988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D8AB8A" w14:textId="6A0D9EDA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39AFBD" w14:textId="46FCC490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17C100" w14:textId="5F7C84BA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53E095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2F9B07D1" w14:textId="77777777" w:rsidTr="009F630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B63D3B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57D986" w14:textId="6AB8720E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40C264" w14:textId="25E552D6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6E78ED" w14:textId="0D0D1C2A" w:rsidR="00AC3BA0" w:rsidRPr="00303235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220D05" w14:textId="4AFE3E37" w:rsidR="00AC3BA0" w:rsidRPr="00303235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A2206" w14:textId="16A59E59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83CA4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4214EA8E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393E7E6F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EA8C75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1B4DC7" w14:textId="6701336B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6783ACFF" w14:textId="341E8EF3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190AD72" w14:textId="135EDC84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5ABD16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02376052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7D10AAB6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0698C9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202445" w14:textId="037200C1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01C4F53" w14:textId="4793B0AC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91BD7F9" w14:textId="07ED980B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396DD5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109FA44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7AC90C" w14:textId="77777777" w:rsidR="00AC3BA0" w:rsidRPr="000B418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7F9CA9" w14:textId="77777777" w:rsidR="00AC3BA0" w:rsidRPr="000B418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A9EE49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276020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697F6F2C" w14:textId="77777777" w:rsidTr="00AC3BA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6F8E5258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351D7978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CEA83" w14:textId="2554A8C4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11D52B9" w14:textId="10BFC8BB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CFB405A" w14:textId="288475DE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DE07890" w14:textId="7CAA8782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77E0B2B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7CC20191" w14:textId="77777777" w:rsidTr="00AC3BA0">
        <w:trPr>
          <w:trHeight w:val="146"/>
        </w:trPr>
        <w:tc>
          <w:tcPr>
            <w:tcW w:w="1276" w:type="dxa"/>
            <w:vMerge/>
          </w:tcPr>
          <w:p w14:paraId="58D8E32B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0D4798B0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296344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41D1CDD8" w14:textId="0FAE6386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8D29C68" w14:textId="302CB8B6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C6F974" w14:textId="3EB6FE53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5CAF69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6B770140" w14:textId="77777777" w:rsidTr="005654FC">
        <w:trPr>
          <w:trHeight w:val="146"/>
        </w:trPr>
        <w:tc>
          <w:tcPr>
            <w:tcW w:w="1276" w:type="dxa"/>
            <w:vMerge/>
          </w:tcPr>
          <w:p w14:paraId="39C3213F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1434349E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6E41DDE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5AA457" w14:textId="3D7CBA1E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085F7D84" w14:textId="74FCF16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25EF79C" w14:textId="26C5FAD3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4E0087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2F0C6787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D1EE3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96DE88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E3C8BE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9909D9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BA818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0C385B52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6A19CB5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9E36B7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CA60D3B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5668EC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04136E" w14:textId="77777777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6A39CE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3BBFC631" w14:textId="77777777" w:rsidTr="005654FC">
        <w:trPr>
          <w:trHeight w:val="146"/>
        </w:trPr>
        <w:tc>
          <w:tcPr>
            <w:tcW w:w="1276" w:type="dxa"/>
            <w:vMerge/>
          </w:tcPr>
          <w:p w14:paraId="69141734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2EA9B02F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4C64E" w14:textId="49D294F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85688" w14:textId="0EB4D16A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DC8217" w14:textId="0DF86E86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777F4D" w14:textId="37B3F630" w:rsidR="00AC3BA0" w:rsidRPr="007031BB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7D5B89BB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3AEF1C1C" w14:textId="77777777" w:rsidTr="005654FC">
        <w:trPr>
          <w:trHeight w:val="146"/>
        </w:trPr>
        <w:tc>
          <w:tcPr>
            <w:tcW w:w="1276" w:type="dxa"/>
            <w:vMerge/>
          </w:tcPr>
          <w:p w14:paraId="472317FF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7C2CA47A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1247CA" w14:textId="69382013" w:rsidR="00AC3BA0" w:rsidRPr="008B1116" w:rsidRDefault="00A2287A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E590520" w14:textId="037922FA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58265019" w14:textId="593F8199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0DBC71E" w14:textId="745BADEF" w:rsidR="00AC3BA0" w:rsidRPr="007031BB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72A34A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3BA0" w:rsidRPr="008B1116" w14:paraId="30EAFB64" w14:textId="77777777" w:rsidTr="00AE54EE">
        <w:trPr>
          <w:trHeight w:val="281"/>
        </w:trPr>
        <w:tc>
          <w:tcPr>
            <w:tcW w:w="1276" w:type="dxa"/>
            <w:vMerge/>
          </w:tcPr>
          <w:p w14:paraId="021629EE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76D67134" w:rsidR="00AC3BA0" w:rsidRPr="008B1116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27FACA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CCDC8B" w14:textId="1BC1E043" w:rsidR="00AC3BA0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34358D13" w14:textId="77C5344A" w:rsidR="00AC3BA0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0571DDCF" w14:textId="637405CC" w:rsidR="00AC3BA0" w:rsidRPr="007031BB" w:rsidRDefault="00AC3BA0" w:rsidP="00AC3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01BF" w14:textId="77777777" w:rsidR="00AC3BA0" w:rsidRPr="008B1116" w:rsidRDefault="00AC3BA0" w:rsidP="00AC3B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61" w:rsidRPr="008B1116" w14:paraId="55B3578C" w14:textId="77777777" w:rsidTr="001431B9">
        <w:trPr>
          <w:trHeight w:val="281"/>
        </w:trPr>
        <w:tc>
          <w:tcPr>
            <w:tcW w:w="1276" w:type="dxa"/>
          </w:tcPr>
          <w:p w14:paraId="41BB00AC" w14:textId="77777777" w:rsidR="007C2A61" w:rsidRPr="008B1116" w:rsidRDefault="007C2A61" w:rsidP="007C2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159C0E" w14:textId="55AC44CD" w:rsidR="007C2A61" w:rsidRPr="008B1116" w:rsidRDefault="007C2A61" w:rsidP="007C2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E108932" w14:textId="77777777" w:rsidR="007C2A61" w:rsidRPr="008B1116" w:rsidRDefault="007C2A61" w:rsidP="007C2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2146" w14:textId="4CD85E70" w:rsidR="007C2A61" w:rsidRDefault="007C2A61" w:rsidP="007C2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3E4559AA" w14:textId="23ABD318" w:rsidR="007C2A61" w:rsidRDefault="007C2A61" w:rsidP="007C2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58DA36E" w14:textId="11CE027C" w:rsidR="007C2A61" w:rsidRDefault="007C2A61" w:rsidP="007C2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C3702E" w14:textId="77777777" w:rsidR="007C2A61" w:rsidRPr="008B1116" w:rsidRDefault="007C2A61" w:rsidP="007C2A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747C5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81B391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CEB056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4FD313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13A4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55603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580F4B2A" w14:textId="77777777" w:rsidTr="005654F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4FA2AF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0C2C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DD36C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2B9539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085D29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EAC33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47C5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E747C5" w:rsidRPr="008B1116" w:rsidRDefault="00E747C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59F5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EA696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99833D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7E38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59F5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59F5" w:rsidRPr="008B1116" w14:paraId="7FAF918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0D8A82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77FC2" w14:textId="77777777" w:rsidR="005A59F5" w:rsidRPr="008B1116" w:rsidRDefault="005A59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5A59F5" w:rsidRPr="008B1116" w:rsidRDefault="005A59F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7B8157A0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30B93C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19B3863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7ADD5FDC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40A451A8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1A336487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286FF727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18348" w14:textId="1EAE86A4" w:rsidR="007379AA" w:rsidRPr="00303235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6324D" w14:textId="60A46B20" w:rsidR="007379AA" w:rsidRPr="00303235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C4A94F" w14:textId="433EF0B0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61AB8F75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16B2BA8E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68CCDFCD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A696822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9AA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7379AA" w:rsidRPr="008B1116" w:rsidRDefault="007379AA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613ED491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32758367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04685AF1" w:rsidR="007379AA" w:rsidRPr="008B1116" w:rsidRDefault="007379AA" w:rsidP="007379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0DAB6C59" w:rsidR="007379AA" w:rsidRPr="008B1116" w:rsidRDefault="007379AA" w:rsidP="00737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7379AA" w:rsidRPr="008B1116" w:rsidRDefault="007379AA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C38E467" w14:textId="77777777" w:rsidTr="009D02E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4BC6F302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1C22809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72AD094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99ECE10" w14:textId="73493457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54453B" w14:textId="5A69E81D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F0C75F" w14:textId="2BFA79C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C6552DF" w14:textId="77777777" w:rsidTr="009D02E1">
        <w:trPr>
          <w:trHeight w:val="146"/>
        </w:trPr>
        <w:tc>
          <w:tcPr>
            <w:tcW w:w="1276" w:type="dxa"/>
            <w:vMerge/>
          </w:tcPr>
          <w:p w14:paraId="7D9F04C1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431E879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A8FD86" w14:textId="2020B505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1812CB75" w14:textId="05443321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4140FD0" w14:textId="246A1DD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AF5CE7" w14:textId="16081C2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8BE88D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609793C" w14:textId="77777777" w:rsidTr="005654FC">
        <w:trPr>
          <w:trHeight w:val="146"/>
        </w:trPr>
        <w:tc>
          <w:tcPr>
            <w:tcW w:w="1276" w:type="dxa"/>
            <w:vMerge/>
          </w:tcPr>
          <w:p w14:paraId="36291333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02BA8A1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EA225B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8D019F" w14:textId="35F0FA6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1583F03B" w14:textId="78C26FE5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1A3B525" w14:textId="564B8C6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8F847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1051638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6431C919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7868B69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D56CA2" w14:textId="7CC3A39D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B57366" w14:textId="232C7CF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8BCC9" w14:textId="5DE13148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2B56B1D3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D5467" w14:textId="37F0B40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7BF291" w14:textId="28378294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0C15AE53" w14:textId="7499424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6CD4D31" w14:textId="369087D1" w:rsidR="00A2287A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171CA0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6C6196ED" w14:textId="77777777" w:rsidTr="009D02E1">
        <w:trPr>
          <w:trHeight w:val="281"/>
        </w:trPr>
        <w:tc>
          <w:tcPr>
            <w:tcW w:w="1276" w:type="dxa"/>
            <w:vMerge/>
          </w:tcPr>
          <w:p w14:paraId="1E6CC22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61B737A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FB2125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4CDF4D5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EB43CF3" w14:textId="2DA63774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3931283" w14:textId="5CAA2FDC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3A1C6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D292E22" w14:textId="77777777" w:rsidTr="009D02E1">
        <w:trPr>
          <w:trHeight w:val="281"/>
        </w:trPr>
        <w:tc>
          <w:tcPr>
            <w:tcW w:w="1276" w:type="dxa"/>
          </w:tcPr>
          <w:p w14:paraId="76E802A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7FAF92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B8445D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4234BB56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4435C94C" w14:textId="7C03A33D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E784119" w14:textId="329A4290" w:rsidR="00A2287A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6649C7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0E058F57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287A" w:rsidRPr="008B1116" w14:paraId="276C2574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30710A4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3A79559" w14:textId="72D20638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194230" w14:textId="7E458162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0CF085" w14:textId="4B81944C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56740A49" w14:textId="4522FFA6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CBB88E8" w14:textId="6AB66D8D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8005D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1726817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7395A9C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E5A5B6" w14:textId="1E9FE05D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3463B" w14:textId="4F9F95F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3D7A1CE0" w14:textId="384991B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0B2963E" w14:textId="79687AB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3A8C5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E1CB78E" w14:textId="77777777" w:rsidTr="005654FC">
        <w:trPr>
          <w:trHeight w:val="146"/>
        </w:trPr>
        <w:tc>
          <w:tcPr>
            <w:tcW w:w="1276" w:type="dxa"/>
            <w:vMerge/>
          </w:tcPr>
          <w:p w14:paraId="3B42150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383898C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EEF12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6E4992C2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vAlign w:val="center"/>
          </w:tcPr>
          <w:p w14:paraId="6FF7A5C9" w14:textId="17900A7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AA00489" w14:textId="0BEE905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DAC0A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49199CBC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A2287A" w:rsidRDefault="00A2287A" w:rsidP="00A228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1A793C" w14:textId="77777777" w:rsidR="00A2287A" w:rsidRDefault="00A2287A" w:rsidP="00A228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9B4BC" w14:textId="77777777" w:rsidR="00A2287A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876425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3BA93BB4" w14:textId="77777777" w:rsidTr="005654F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58DE88E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2CD68DF2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4FBC94E" w14:textId="77777777" w:rsidR="00A2287A" w:rsidRDefault="00A2287A" w:rsidP="00A2287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66A56E" w14:textId="77777777" w:rsidR="00A2287A" w:rsidRDefault="00A2287A" w:rsidP="00A228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E53C9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309B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7625001" w14:textId="77777777" w:rsidTr="005654FC">
        <w:trPr>
          <w:trHeight w:val="146"/>
        </w:trPr>
        <w:tc>
          <w:tcPr>
            <w:tcW w:w="1276" w:type="dxa"/>
            <w:vMerge/>
          </w:tcPr>
          <w:p w14:paraId="66642A1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00CC0" w14:textId="5A23040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E5EB68" w14:textId="0C5F99B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E84BD76" w14:textId="4A994C16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2565390D" w14:textId="7608C7D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74A71C1" w14:textId="49E6CFB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FABE4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15BC2AD" w14:textId="77777777" w:rsidTr="005654FC">
        <w:trPr>
          <w:trHeight w:val="146"/>
        </w:trPr>
        <w:tc>
          <w:tcPr>
            <w:tcW w:w="1276" w:type="dxa"/>
            <w:vMerge/>
          </w:tcPr>
          <w:p w14:paraId="71A428A0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36BB158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812820F" w14:textId="52D7CD8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144EB8" w14:textId="42353CB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ХИРУРГ И ТРАВ</w:t>
            </w:r>
          </w:p>
        </w:tc>
        <w:tc>
          <w:tcPr>
            <w:tcW w:w="2409" w:type="dxa"/>
            <w:vAlign w:val="center"/>
          </w:tcPr>
          <w:p w14:paraId="5B1CB771" w14:textId="0F6761E6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7B658A4" w14:textId="0C235C1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738FA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4A6F140E" w14:textId="77777777" w:rsidTr="005654FC">
        <w:trPr>
          <w:trHeight w:val="146"/>
        </w:trPr>
        <w:tc>
          <w:tcPr>
            <w:tcW w:w="1276" w:type="dxa"/>
            <w:vMerge/>
          </w:tcPr>
          <w:p w14:paraId="48485717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4391C12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DEF45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49AB5E8A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613379CA" w14:textId="4E56B384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0ED41CD8" w14:textId="6F31B18E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63318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1DC06CAA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E1B3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7CF06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DE755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7E13CA21" w14:textId="77777777" w:rsidTr="005654F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3D6D5E39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60759649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1A13588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2A7BBA4" w14:textId="7338A728" w:rsidR="00A2287A" w:rsidRDefault="00A2287A" w:rsidP="00A2287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D647E2" w14:textId="5F71A17D" w:rsidR="00A2287A" w:rsidRDefault="00A2287A" w:rsidP="00A228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90A9FB" w14:textId="254D314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5C5D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B6D7AD2" w14:textId="77777777" w:rsidTr="005654FC">
        <w:trPr>
          <w:trHeight w:val="146"/>
        </w:trPr>
        <w:tc>
          <w:tcPr>
            <w:tcW w:w="1276" w:type="dxa"/>
            <w:vMerge/>
          </w:tcPr>
          <w:p w14:paraId="583E4BF3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1D67FD62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3D3440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39705FD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1FE68751" w14:textId="271A4AC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9E1FA2D" w14:textId="36B43FB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4782B1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12DBDDBA" w14:textId="77777777" w:rsidTr="005654FC">
        <w:trPr>
          <w:trHeight w:val="146"/>
        </w:trPr>
        <w:tc>
          <w:tcPr>
            <w:tcW w:w="1276" w:type="dxa"/>
            <w:vMerge/>
          </w:tcPr>
          <w:p w14:paraId="120D9ED0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BFD0D8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8CE698D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75FC907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3084D971" w14:textId="753E12D1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3969532" w14:textId="6964DF1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69480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5B2CB6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7BF16D3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2DE66D0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579636" w14:textId="06B020C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A8BC7" w14:textId="6637D34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413C4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90EB790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3BB8DAE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9B20543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03F50449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650B7785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A0C475" w14:textId="270AD148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D8E66" w14:textId="77F90391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CCD5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6C4AB239" w14:textId="77777777" w:rsidTr="00EE03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A4B5D4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0476E" w14:textId="5DD0AA8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211063" w14:textId="292C2B48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F7EA678" w14:textId="1E854240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8C510D9" w14:textId="794B4399" w:rsidR="00A2287A" w:rsidRPr="00303235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244B12" w14:textId="576D472E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60BD4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2D82BD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1650A0A1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3FEA2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761B0" w14:textId="2E2F101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673B969E" w14:textId="5E880BE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40E2B00" w14:textId="243D91CF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485A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33A87232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690F7376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920ABC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B29029" w14:textId="10CD57BA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C5141C6" w14:textId="30AB369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4550A58" w14:textId="335A054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A9B67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402434A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309DA3" w14:textId="77777777" w:rsidR="00A2287A" w:rsidRPr="000B418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1C383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A5E3E2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099CACE4" w14:textId="77777777" w:rsidTr="00EE037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5FF4EF2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1F89B7D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015E38F4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7E4301" w14:textId="16BBA29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DD79AB" w14:textId="3758317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917C13" w14:textId="4D6DE48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51AE68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3C67FF2E" w14:textId="77777777" w:rsidTr="00EE037D">
        <w:trPr>
          <w:trHeight w:val="146"/>
        </w:trPr>
        <w:tc>
          <w:tcPr>
            <w:tcW w:w="1276" w:type="dxa"/>
            <w:vMerge/>
          </w:tcPr>
          <w:p w14:paraId="5AA169E3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0BE4E5D0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981360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6E2C195F" w14:textId="67511D1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CD64700" w14:textId="2DD54ACE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6E9DA6" w14:textId="6AA37FB3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A2AA32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149DE57" w14:textId="77777777" w:rsidTr="005654FC">
        <w:trPr>
          <w:trHeight w:val="146"/>
        </w:trPr>
        <w:tc>
          <w:tcPr>
            <w:tcW w:w="1276" w:type="dxa"/>
            <w:vMerge/>
          </w:tcPr>
          <w:p w14:paraId="7CB55855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1D66DF14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A15D1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7DA248" w14:textId="0E88CF12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59C79D50" w14:textId="317C9FF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9EAFB40" w14:textId="1512541A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B5A36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6DF4CD4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26614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F20E9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4E59FF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9B788D6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071F6B35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CE1E58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6EEAB6" w14:textId="77777777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2F32AB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5AB62C1E" w14:textId="77777777" w:rsidTr="005654FC">
        <w:trPr>
          <w:trHeight w:val="146"/>
        </w:trPr>
        <w:tc>
          <w:tcPr>
            <w:tcW w:w="1276" w:type="dxa"/>
            <w:vMerge/>
          </w:tcPr>
          <w:p w14:paraId="710954D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D1C17DC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7F438A43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8B78D3" w14:textId="71EBD47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A73582" w14:textId="3FC489EB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BC83A2" w14:textId="4477B76C" w:rsidR="00A2287A" w:rsidRPr="007031BB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512BBAA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6432532B" w14:textId="77777777" w:rsidTr="005654FC">
        <w:trPr>
          <w:trHeight w:val="146"/>
        </w:trPr>
        <w:tc>
          <w:tcPr>
            <w:tcW w:w="1276" w:type="dxa"/>
            <w:vMerge/>
          </w:tcPr>
          <w:p w14:paraId="19C7600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7B311CD8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7113C2" w14:textId="262C7B8A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0FD9E9" w14:textId="138C145C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762790B7" w14:textId="7FF5BBE0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6E7AAD9" w14:textId="113571E5" w:rsidR="00A2287A" w:rsidRPr="007031BB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92361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6D9D5E70" w14:textId="77777777" w:rsidTr="00EE037D">
        <w:trPr>
          <w:trHeight w:val="281"/>
        </w:trPr>
        <w:tc>
          <w:tcPr>
            <w:tcW w:w="1276" w:type="dxa"/>
            <w:vMerge/>
          </w:tcPr>
          <w:p w14:paraId="79AD7CA6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93D8F4" w14:textId="4A5F18DC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F6CACE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CF0339" w14:textId="3D499261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3BBB7900" w14:textId="4A8160A4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21DBFEE" w14:textId="60653F67" w:rsidR="00A2287A" w:rsidRPr="007031BB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58D98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287A" w:rsidRPr="008B1116" w14:paraId="2905C5F4" w14:textId="77777777" w:rsidTr="00EE037D">
        <w:trPr>
          <w:trHeight w:val="281"/>
        </w:trPr>
        <w:tc>
          <w:tcPr>
            <w:tcW w:w="1276" w:type="dxa"/>
          </w:tcPr>
          <w:p w14:paraId="493CE573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3B42DF" w14:textId="273E4BBB" w:rsidR="00A2287A" w:rsidRPr="008B1116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813389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A2F665" w14:textId="1BEBFB56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</w:t>
            </w:r>
          </w:p>
        </w:tc>
        <w:tc>
          <w:tcPr>
            <w:tcW w:w="2409" w:type="dxa"/>
            <w:vAlign w:val="center"/>
          </w:tcPr>
          <w:p w14:paraId="5DD3628C" w14:textId="4715C0C6" w:rsidR="00A2287A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178773E" w14:textId="28913E0E" w:rsidR="00A2287A" w:rsidRDefault="00A2287A" w:rsidP="00A22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834BF4" w14:textId="77777777" w:rsidR="00A2287A" w:rsidRPr="008B1116" w:rsidRDefault="00A2287A" w:rsidP="00A22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87F436" w14:textId="77777777" w:rsidR="00E747C5" w:rsidRDefault="00E747C5" w:rsidP="00277727">
      <w:pPr>
        <w:spacing w:after="0" w:line="240" w:lineRule="auto"/>
        <w:rPr>
          <w:rFonts w:ascii="Times New Roman" w:hAnsi="Times New Roman"/>
        </w:rPr>
      </w:pPr>
    </w:p>
    <w:p w14:paraId="43B09BE6" w14:textId="77777777" w:rsidR="00E747C5" w:rsidRDefault="00E747C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654FC" w:rsidRPr="008B1116" w14:paraId="4E15ADC5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4758052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BFF4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78B84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23DF4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44FA26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4FC" w:rsidRPr="008B1116" w14:paraId="78EE5275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23DF4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F82FE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4143CF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D32780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F486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A91DF0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78513554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D85C23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538AD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28266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7CC6D371" w14:textId="77777777" w:rsidTr="005654FC">
        <w:trPr>
          <w:trHeight w:val="146"/>
        </w:trPr>
        <w:tc>
          <w:tcPr>
            <w:tcW w:w="1276" w:type="dxa"/>
            <w:vMerge/>
          </w:tcPr>
          <w:p w14:paraId="5E77D32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648C1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11E99B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3BC2CF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D87CA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55AE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79BB57BD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AA911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CB65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3CB844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760888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321EC1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28151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B7EAE7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1603184F" w14:textId="77777777" w:rsidTr="005654F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D77E15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0CC610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75D3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7F5E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5CB7E942" w14:textId="77777777" w:rsidTr="005654FC">
        <w:trPr>
          <w:trHeight w:val="146"/>
        </w:trPr>
        <w:tc>
          <w:tcPr>
            <w:tcW w:w="1276" w:type="dxa"/>
            <w:vMerge/>
          </w:tcPr>
          <w:p w14:paraId="0FC85C67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77777777" w:rsidR="005654FC" w:rsidRPr="00725D8B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78E396" w14:textId="77777777" w:rsidR="005654FC" w:rsidRPr="00DF2E9B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DBFBDEB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5C4B3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664CB665" w14:textId="77777777" w:rsidTr="005654FC">
        <w:trPr>
          <w:trHeight w:val="146"/>
        </w:trPr>
        <w:tc>
          <w:tcPr>
            <w:tcW w:w="1276" w:type="dxa"/>
            <w:vMerge/>
          </w:tcPr>
          <w:p w14:paraId="167C67EA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B34C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59089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56BF79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FC476C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4CB221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A892A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031F251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5CE2F4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7B9064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F3FCC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4FC" w:rsidRPr="008B1116" w14:paraId="5480BB66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A163B4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AC609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C1259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28BA53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7981D6FE" w14:textId="77777777" w:rsidTr="005654FC">
        <w:trPr>
          <w:trHeight w:val="146"/>
        </w:trPr>
        <w:tc>
          <w:tcPr>
            <w:tcW w:w="1276" w:type="dxa"/>
            <w:vMerge/>
          </w:tcPr>
          <w:p w14:paraId="6DAB662A" w14:textId="77777777" w:rsidR="001354EE" w:rsidRPr="008B1116" w:rsidRDefault="001354EE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D0BEE5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38466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10CB8" w14:textId="77777777" w:rsidR="001354EE" w:rsidRPr="008B1116" w:rsidRDefault="001354EE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7838D605" w14:textId="77777777" w:rsidTr="005654FC">
        <w:trPr>
          <w:trHeight w:val="146"/>
        </w:trPr>
        <w:tc>
          <w:tcPr>
            <w:tcW w:w="1276" w:type="dxa"/>
            <w:vMerge/>
          </w:tcPr>
          <w:p w14:paraId="0521BA8C" w14:textId="77777777" w:rsidR="00AA2E4D" w:rsidRPr="008B1116" w:rsidRDefault="00AA2E4D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77777777" w:rsidR="00AA2E4D" w:rsidRPr="008B1116" w:rsidRDefault="00AA2E4D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77777777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AEA7F0" w14:textId="77777777" w:rsidR="00AA2E4D" w:rsidRPr="008B1116" w:rsidRDefault="00AA2E4D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6D7E5A" w14:textId="77777777" w:rsidR="00AA2E4D" w:rsidRPr="008B1116" w:rsidRDefault="00AA2E4D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950636" w14:textId="77777777" w:rsidR="00AA2E4D" w:rsidRPr="008B1116" w:rsidRDefault="00AA2E4D" w:rsidP="007A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1BEBFC" w14:textId="77777777" w:rsidR="00AA2E4D" w:rsidRPr="008B1116" w:rsidRDefault="00AA2E4D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23E27D3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AA2E4D" w:rsidRPr="008B1116" w:rsidRDefault="00AA2E4D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77777777" w:rsidR="00AA2E4D" w:rsidRPr="008B1116" w:rsidRDefault="00AA2E4D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77777777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D8E0B4" w14:textId="77777777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315159" w14:textId="77777777" w:rsidR="00AA2E4D" w:rsidRPr="008B1116" w:rsidRDefault="00AA2E4D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0ABC31" w14:textId="77777777" w:rsidR="00AA2E4D" w:rsidRPr="008B1116" w:rsidRDefault="00AA2E4D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E4D" w:rsidRPr="008B1116" w14:paraId="7C3442E6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AA2E4D" w:rsidRPr="008B1116" w:rsidRDefault="00AA2E4D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448BBE0B" w:rsidR="00AA2E4D" w:rsidRPr="008B1116" w:rsidRDefault="00AA2E4D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5EFF9AE0" w:rsidR="00AA2E4D" w:rsidRPr="008B1116" w:rsidRDefault="00AA2E4D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58B626E9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612465" w14:textId="18964A89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BE0C56" w14:textId="6A60A491" w:rsidR="00AA2E4D" w:rsidRPr="008B1116" w:rsidRDefault="00AA2E4D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EC0A53" w14:textId="6EC082A3" w:rsidR="00AA2E4D" w:rsidRPr="008B1116" w:rsidRDefault="00AA2E4D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54C5C8" w14:textId="77777777" w:rsidR="00AA2E4D" w:rsidRPr="008B1116" w:rsidRDefault="00AA2E4D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1D7F" w:rsidRPr="008B1116" w14:paraId="14B8084E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081D7F" w:rsidRPr="008B1116" w:rsidRDefault="00081D7F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16C90343" w:rsidR="00081D7F" w:rsidRPr="008B1116" w:rsidRDefault="00081D7F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7777777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59330EBB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0E5F5F" w14:textId="10F66FFE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D9408" w14:textId="0EE5623D" w:rsidR="00081D7F" w:rsidRPr="008B1116" w:rsidRDefault="00081D7F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4CC8D" w14:textId="77777777" w:rsidR="00081D7F" w:rsidRPr="008B1116" w:rsidRDefault="00081D7F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1D7F" w:rsidRPr="008B1116" w14:paraId="6CA05934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081D7F" w:rsidRPr="008B1116" w:rsidRDefault="00081D7F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6A1F0DC3" w:rsidR="00081D7F" w:rsidRPr="008B1116" w:rsidRDefault="00081D7F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7777777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0D711" w14:textId="73F71CF6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E79240" w14:textId="5D4D27A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E26A74" w14:textId="388EE753" w:rsidR="00081D7F" w:rsidRPr="008B1116" w:rsidRDefault="00081D7F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ACFBD" w14:textId="77777777" w:rsidR="00081D7F" w:rsidRPr="008B1116" w:rsidRDefault="00081D7F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1D7F" w:rsidRPr="008B1116" w14:paraId="3AA8ED37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081D7F" w:rsidRPr="008B1116" w:rsidRDefault="00081D7F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77777777" w:rsidR="00081D7F" w:rsidRPr="008B1116" w:rsidRDefault="00081D7F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7777777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010AC4" w14:textId="77777777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06FD82" w14:textId="77777777" w:rsidR="00081D7F" w:rsidRPr="008B1116" w:rsidRDefault="00081D7F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384B2D" w14:textId="77777777" w:rsidR="00081D7F" w:rsidRPr="008B1116" w:rsidRDefault="00081D7F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1D7F" w:rsidRPr="008B1116" w14:paraId="2C2DA0AF" w14:textId="77777777" w:rsidTr="005654F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081D7F" w:rsidRPr="008B1116" w:rsidRDefault="00081D7F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5623AA96" w:rsidR="00081D7F" w:rsidRPr="008B1116" w:rsidRDefault="00081D7F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355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081D7F" w:rsidRPr="008B1116" w:rsidRDefault="00081D7F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624049C2" w:rsidR="00081D7F" w:rsidRPr="008B111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641A4E" w14:textId="0A9070B3" w:rsidR="00081D7F" w:rsidRPr="000B418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51FC40" w14:textId="2F9BE441" w:rsidR="00081D7F" w:rsidRPr="000B4186" w:rsidRDefault="00081D7F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46FBE4" w14:textId="445FF08B" w:rsidR="00081D7F" w:rsidRPr="008B1116" w:rsidRDefault="00081D7F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A2F19" w14:textId="77777777" w:rsidR="00081D7F" w:rsidRPr="008B1116" w:rsidRDefault="00081D7F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1372901B" w14:textId="77777777" w:rsidTr="005654FC">
        <w:trPr>
          <w:trHeight w:val="146"/>
        </w:trPr>
        <w:tc>
          <w:tcPr>
            <w:tcW w:w="1276" w:type="dxa"/>
            <w:vMerge/>
          </w:tcPr>
          <w:p w14:paraId="6D7A21CD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766F06BE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2EF8DF" w14:textId="1C62AD13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30E4CE4" w14:textId="109663BC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6A8AFE1" w14:textId="747CCEC1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070178A" w14:textId="7314A970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43E9F1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18E11C41" w14:textId="77777777" w:rsidTr="005654FC">
        <w:trPr>
          <w:trHeight w:val="146"/>
        </w:trPr>
        <w:tc>
          <w:tcPr>
            <w:tcW w:w="1276" w:type="dxa"/>
            <w:vMerge/>
          </w:tcPr>
          <w:p w14:paraId="2D0F0F36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7AB51A1B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21084D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483FD2" w14:textId="10B777B8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57C550ED" w14:textId="697895B3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7BE74D4" w14:textId="5213D549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4D5F5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478F540F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BF3E63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C940AD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C2D5C2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16C67A0F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00E6D832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CF8A92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03F30F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904F34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3B660B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53C2477A" w14:textId="77777777" w:rsidTr="005654FC">
        <w:trPr>
          <w:trHeight w:val="146"/>
        </w:trPr>
        <w:tc>
          <w:tcPr>
            <w:tcW w:w="1276" w:type="dxa"/>
            <w:vMerge/>
          </w:tcPr>
          <w:p w14:paraId="57453E8E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7DB4C4" w14:textId="14CD5AA4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C7B3F" w14:textId="2A5B8A1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611AFE" w14:textId="5BCEDF5B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556CE5" w14:textId="7E45EE2B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3F7951" w14:textId="1D3B129E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DD006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25F419C1" w14:textId="77777777" w:rsidTr="009E1544">
        <w:trPr>
          <w:trHeight w:val="146"/>
        </w:trPr>
        <w:tc>
          <w:tcPr>
            <w:tcW w:w="1276" w:type="dxa"/>
            <w:vMerge/>
          </w:tcPr>
          <w:p w14:paraId="5F3D073C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5DEA2284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10F904" w14:textId="7A3B095A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DEBF7" w14:textId="45E2B503" w:rsidR="0007791A" w:rsidRPr="000B418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C23094" w14:textId="2546FC8C" w:rsidR="0007791A" w:rsidRPr="000B418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CE9367" w14:textId="2F535323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F9B727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410410A4" w14:textId="77777777" w:rsidTr="009E1544">
        <w:trPr>
          <w:trHeight w:val="281"/>
        </w:trPr>
        <w:tc>
          <w:tcPr>
            <w:tcW w:w="1276" w:type="dxa"/>
            <w:vMerge/>
          </w:tcPr>
          <w:p w14:paraId="208CB8A3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2AA93C1C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252887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90A581" w14:textId="3973C235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C29ECE7" w14:textId="28EE4266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F7225BF" w14:textId="5776000C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1EE355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3A8BBE6C" w14:textId="77777777" w:rsidTr="009E1544">
        <w:trPr>
          <w:trHeight w:val="281"/>
        </w:trPr>
        <w:tc>
          <w:tcPr>
            <w:tcW w:w="1276" w:type="dxa"/>
          </w:tcPr>
          <w:p w14:paraId="53FF3879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264C15" w14:textId="64ECA0A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41781A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A9594F" w14:textId="64DC0DC4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D40534" w14:textId="69091601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D86163" w14:textId="1C9E2398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1CEBB7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91A" w:rsidRPr="008B1116" w14:paraId="630643AC" w14:textId="77777777" w:rsidTr="00425B5D">
        <w:trPr>
          <w:trHeight w:val="281"/>
        </w:trPr>
        <w:tc>
          <w:tcPr>
            <w:tcW w:w="1276" w:type="dxa"/>
          </w:tcPr>
          <w:p w14:paraId="1E150124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D975A1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827A20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941942" w14:textId="77777777" w:rsidR="0007791A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99C7BB" w14:textId="77777777" w:rsidR="0007791A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000BD" w14:textId="77777777" w:rsidR="0007791A" w:rsidRPr="008B1116" w:rsidRDefault="0007791A" w:rsidP="00077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92828" w14:textId="77777777" w:rsidR="0007791A" w:rsidRPr="008B1116" w:rsidRDefault="0007791A" w:rsidP="00077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654FC" w:rsidRPr="008B1116" w14:paraId="10941D56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4FC" w:rsidRPr="008B1116" w14:paraId="27201B99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397EE103" w:rsidR="005654FC" w:rsidRPr="008B1116" w:rsidRDefault="00A110F9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D13555">
              <w:rPr>
                <w:rFonts w:ascii="Times New Roman" w:hAnsi="Times New Roman"/>
                <w:b/>
              </w:rPr>
              <w:t>4</w:t>
            </w:r>
            <w:r w:rsidR="005654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9740304" w14:textId="59C25491" w:rsidR="005654FC" w:rsidRPr="008B1116" w:rsidRDefault="00C0769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A497C7" w14:textId="5F9D56C6" w:rsidR="005654FC" w:rsidRPr="008B1116" w:rsidRDefault="00C0769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5F99A4" w14:textId="05D8EEA0" w:rsidR="005654FC" w:rsidRPr="00303235" w:rsidRDefault="00C0769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195F514" w14:textId="3A332D49" w:rsidR="005654FC" w:rsidRPr="00303235" w:rsidRDefault="00C0769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0E7EB90" w14:textId="1BCE6F4D" w:rsidR="005654FC" w:rsidRPr="008B1116" w:rsidRDefault="00C0769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44D158" w14:textId="77777777" w:rsidR="005654FC" w:rsidRPr="008B1116" w:rsidRDefault="005654FC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F0E" w:rsidRPr="008B1116" w14:paraId="30A6BD30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B31F0E" w:rsidRPr="008B1116" w:rsidRDefault="00B31F0E" w:rsidP="00B31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08DD289B" w:rsidR="00B31F0E" w:rsidRPr="008B1116" w:rsidRDefault="00B31F0E" w:rsidP="00B31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266CFB" w14:textId="3216D9A6" w:rsidR="00B31F0E" w:rsidRPr="008B1116" w:rsidRDefault="00B31F0E" w:rsidP="00B31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2FC947" w14:textId="0EECF8D5" w:rsidR="00B31F0E" w:rsidRPr="008B1116" w:rsidRDefault="00B31F0E" w:rsidP="00B31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8497871" w14:textId="3412B236" w:rsidR="00B31F0E" w:rsidRPr="008B1116" w:rsidRDefault="00B31F0E" w:rsidP="00B31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59E641D" w14:textId="4C4B8940" w:rsidR="00B31F0E" w:rsidRPr="008B1116" w:rsidRDefault="00B31F0E" w:rsidP="00B31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7376F0" w14:textId="77777777" w:rsidR="00B31F0E" w:rsidRPr="008B1116" w:rsidRDefault="00B31F0E" w:rsidP="00B31F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59917314" w14:textId="77777777" w:rsidTr="009508E2">
        <w:trPr>
          <w:trHeight w:val="146"/>
        </w:trPr>
        <w:tc>
          <w:tcPr>
            <w:tcW w:w="1276" w:type="dxa"/>
            <w:vMerge/>
          </w:tcPr>
          <w:p w14:paraId="07B4B8C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770228E6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485510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9F40527" w14:textId="641189D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7687CE" w14:textId="0FE2774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44AD1F" w14:textId="7E073ED3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25C72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62AF420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43BBD201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227D1C" w14:textId="5D16FCF3" w:rsidR="00C07695" w:rsidRDefault="00C07695" w:rsidP="00C076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26486D" w14:textId="70830ECA" w:rsidR="00C07695" w:rsidRDefault="00C07695" w:rsidP="00C076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57E37" w14:textId="511713A5" w:rsidR="00C07695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B7C28B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B490DBD" w14:textId="77777777" w:rsidTr="005654F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1926C44E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C9B1989" w14:textId="77777777" w:rsidR="00C07695" w:rsidRDefault="00C07695" w:rsidP="00C0769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52F4DA0" w14:textId="77777777" w:rsidR="00C07695" w:rsidRDefault="00C07695" w:rsidP="00C076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C1B71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9972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491AAC0" w14:textId="77777777" w:rsidTr="005654FC">
        <w:trPr>
          <w:trHeight w:val="146"/>
        </w:trPr>
        <w:tc>
          <w:tcPr>
            <w:tcW w:w="1276" w:type="dxa"/>
            <w:vMerge/>
          </w:tcPr>
          <w:p w14:paraId="0CA0D039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0D5E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AC56C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74BD84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973F67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83313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C45E1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7FD67B34" w14:textId="77777777" w:rsidTr="005654FC">
        <w:trPr>
          <w:trHeight w:val="146"/>
        </w:trPr>
        <w:tc>
          <w:tcPr>
            <w:tcW w:w="1276" w:type="dxa"/>
            <w:vMerge/>
          </w:tcPr>
          <w:p w14:paraId="63502B5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7EC1420A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832E99" w14:textId="1964EDB6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9F48BF" w14:textId="0C2F778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3B6A4D2" w14:textId="357A5B39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0DDF989" w14:textId="5A661ACC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AD051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42BBB745" w14:textId="77777777" w:rsidTr="00912525">
        <w:trPr>
          <w:trHeight w:val="146"/>
        </w:trPr>
        <w:tc>
          <w:tcPr>
            <w:tcW w:w="1276" w:type="dxa"/>
            <w:vMerge/>
          </w:tcPr>
          <w:p w14:paraId="62417A8A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0611AE6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F27CEE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AFA92D" w14:textId="3612FB1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FA00C8" w14:textId="1137D423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6FCE5E7" w14:textId="25D20554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0CA251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72B648CC" w14:textId="77777777" w:rsidTr="00425B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20D30C4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842EA8" w14:textId="7AAA8B27" w:rsidR="00C07695" w:rsidRDefault="00C07695" w:rsidP="00C076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8FE95E8" w14:textId="08B78C75" w:rsidR="00C07695" w:rsidRDefault="00C07695" w:rsidP="00C076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C9D770" w14:textId="0B08AD9C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A9FEF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7DCF30B3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788F3B15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E2B75">
              <w:rPr>
                <w:rFonts w:ascii="Times New Roman" w:hAnsi="Times New Roman"/>
                <w:b/>
              </w:rPr>
              <w:t>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645DD4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70409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6AD1FF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07081D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050A04C" w14:textId="77777777" w:rsidTr="005654FC">
        <w:trPr>
          <w:trHeight w:val="146"/>
        </w:trPr>
        <w:tc>
          <w:tcPr>
            <w:tcW w:w="1276" w:type="dxa"/>
            <w:vMerge/>
          </w:tcPr>
          <w:p w14:paraId="108C4003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0002C84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C91BE7" w14:textId="109B395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D402B2F" w14:textId="38D99262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1C581BF" w14:textId="511DC1C1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10F1D6F" w14:textId="1F8CC41F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E8E2C7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546EDF2" w14:textId="77777777" w:rsidTr="00362C55">
        <w:trPr>
          <w:trHeight w:val="146"/>
        </w:trPr>
        <w:tc>
          <w:tcPr>
            <w:tcW w:w="1276" w:type="dxa"/>
            <w:vMerge/>
          </w:tcPr>
          <w:p w14:paraId="30223956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2172949B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078241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61CCC48" w14:textId="7887A78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D5C9BD" w14:textId="0733621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9A91A80" w14:textId="59475AC8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6A54E0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4E715B73" w14:textId="77777777" w:rsidTr="009031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6C680435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2E6E54" w14:textId="56E19A8D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74B5D84" w14:textId="27F2FAED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14F51FE" w14:textId="2F91188F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4A3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6EE0BFAC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4013F1FE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E2B75">
              <w:rPr>
                <w:rFonts w:ascii="Times New Roman" w:hAnsi="Times New Roman"/>
                <w:b/>
              </w:rPr>
              <w:t>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76C4BB19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2E377C54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A3FF84" w14:textId="158E72B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 И ТРАВ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E1703" w14:textId="6730B741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5A070" w14:textId="06A05C61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8B410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692D50FD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14EB9CB6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8D11B3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CBF0B" w14:textId="3457C3E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369D99E" w14:textId="2603E31E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CE6D52" w14:textId="7E2CBA14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4C45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7A123581" w14:textId="77777777" w:rsidTr="007F49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88DEC5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6D9CC" w14:textId="45023131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6E43B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28D72B" w14:textId="0025F43B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6D3409F" w14:textId="4B171D3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62EFD9" w14:textId="50C910D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983ABC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7EA7818B" w14:textId="77777777" w:rsidTr="00565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633A8132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E2B75">
              <w:rPr>
                <w:rFonts w:ascii="Times New Roman" w:hAnsi="Times New Roman"/>
                <w:b/>
              </w:rPr>
              <w:t>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4D97EC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229FBB19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CF1536" w14:textId="23E85208" w:rsidR="00C07695" w:rsidRPr="000B418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D9EE5" w14:textId="4044A12F" w:rsidR="00C07695" w:rsidRPr="000B418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58EB6" w14:textId="5BF0CF11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F09596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3C8F5ABB" w14:textId="77777777" w:rsidTr="005654FC">
        <w:trPr>
          <w:trHeight w:val="146"/>
        </w:trPr>
        <w:tc>
          <w:tcPr>
            <w:tcW w:w="1276" w:type="dxa"/>
            <w:vMerge/>
          </w:tcPr>
          <w:p w14:paraId="7B219A78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0B0B5AF9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C5DF41" w14:textId="22F630FE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B12B700" w14:textId="47627D01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8035489" w14:textId="28626FDF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2CF0E4C" w14:textId="636A960D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643D45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4BFA58FF" w14:textId="77777777" w:rsidTr="005654FC">
        <w:trPr>
          <w:trHeight w:val="146"/>
        </w:trPr>
        <w:tc>
          <w:tcPr>
            <w:tcW w:w="1276" w:type="dxa"/>
            <w:vMerge/>
          </w:tcPr>
          <w:p w14:paraId="62988987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524218DC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1B6AF5D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24E29" w14:textId="1EC7FFED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542D70C1" w14:textId="79B1EF7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E4B91AC" w14:textId="3A3D06FE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07376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57A3EC30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C9863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13F8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1DF413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954B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1D8180C1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5B46A0F3" w:rsidR="00C07695" w:rsidRPr="008B1116" w:rsidRDefault="009E2B7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07695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526E60E9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1E4EDC83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DC9CB4" w14:textId="3D41BF26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748FF1" w14:textId="49397B73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C2CF6A" w14:textId="483C37E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BFE90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B7EDE62" w14:textId="77777777" w:rsidTr="005654FC">
        <w:trPr>
          <w:trHeight w:val="146"/>
        </w:trPr>
        <w:tc>
          <w:tcPr>
            <w:tcW w:w="1276" w:type="dxa"/>
            <w:vMerge/>
          </w:tcPr>
          <w:p w14:paraId="0C352690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15097F" w14:textId="0C309025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A4D44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12F48E" w14:textId="7BDDEF41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3CD708" w14:textId="6803FBC0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1239E1" w14:textId="6F88A3E2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3CC4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1962D4B1" w14:textId="77777777" w:rsidTr="00DA1067">
        <w:trPr>
          <w:trHeight w:val="146"/>
        </w:trPr>
        <w:tc>
          <w:tcPr>
            <w:tcW w:w="1276" w:type="dxa"/>
            <w:vMerge/>
          </w:tcPr>
          <w:p w14:paraId="1D260B67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3D009787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918056" w14:textId="4ED90343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FF53D76" w14:textId="00790FBD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437FA7" w14:textId="3F5D6368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8514D2" w14:textId="7CBB6AE4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C6607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06D7F764" w14:textId="77777777" w:rsidTr="00510CB7">
        <w:trPr>
          <w:trHeight w:val="281"/>
        </w:trPr>
        <w:tc>
          <w:tcPr>
            <w:tcW w:w="1276" w:type="dxa"/>
            <w:vMerge/>
          </w:tcPr>
          <w:p w14:paraId="7F863BFA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B7D011" w14:textId="0524D37F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B60BE5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F3235D" w14:textId="0461CC70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1A07217" w14:textId="36EC970A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345A4E3" w14:textId="2D6B36DF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D36BB5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7695" w:rsidRPr="008B1116" w14:paraId="2C872B01" w14:textId="77777777" w:rsidTr="00B31F0E">
        <w:trPr>
          <w:trHeight w:val="281"/>
        </w:trPr>
        <w:tc>
          <w:tcPr>
            <w:tcW w:w="1276" w:type="dxa"/>
          </w:tcPr>
          <w:p w14:paraId="263A7BBD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A9D548" w14:textId="63C42F43" w:rsidR="00C07695" w:rsidRPr="008B1116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7F9E9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EB0F73" w14:textId="78561B97" w:rsidR="00C07695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BC8445" w14:textId="1A6D7288" w:rsidR="00C07695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2B2E91" w14:textId="73CF9CDA" w:rsidR="00C07695" w:rsidRDefault="00C07695" w:rsidP="00C07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A67946" w14:textId="77777777" w:rsidR="00C07695" w:rsidRPr="008B1116" w:rsidRDefault="00C07695" w:rsidP="00C076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897E28" w14:textId="77777777" w:rsidR="005654FC" w:rsidRDefault="005654FC" w:rsidP="00277727">
      <w:pPr>
        <w:spacing w:after="0" w:line="240" w:lineRule="auto"/>
        <w:rPr>
          <w:rFonts w:ascii="Times New Roman" w:hAnsi="Times New Roman"/>
        </w:rPr>
      </w:pPr>
    </w:p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54EE" w:rsidRPr="008B1116" w14:paraId="6F8B7E64" w14:textId="77777777" w:rsidTr="00057C52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2481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4F097F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2C4A6B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2FB95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2DF59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77777777" w:rsidR="001354EE" w:rsidRPr="00725D8B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18E498" w14:textId="77777777" w:rsidR="001354EE" w:rsidRPr="00DF2E9B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06746C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06334060" w14:textId="77777777" w:rsidTr="00057C52">
        <w:trPr>
          <w:trHeight w:val="146"/>
        </w:trPr>
        <w:tc>
          <w:tcPr>
            <w:tcW w:w="1276" w:type="dxa"/>
            <w:vMerge/>
          </w:tcPr>
          <w:p w14:paraId="285ED57C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30AE6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F22F2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0C77FA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639865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DA4E1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24AFA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0F12A54A" w14:textId="77777777" w:rsidTr="00057C52">
        <w:trPr>
          <w:trHeight w:val="146"/>
        </w:trPr>
        <w:tc>
          <w:tcPr>
            <w:tcW w:w="1276" w:type="dxa"/>
            <w:vMerge/>
          </w:tcPr>
          <w:p w14:paraId="7739576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C9E46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F0AB4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39EE939D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2A2D6" w14:textId="77777777" w:rsidR="001354EE" w:rsidRDefault="001354EE" w:rsidP="00057C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3DE102" w14:textId="77777777" w:rsidR="001354EE" w:rsidRDefault="001354EE" w:rsidP="00057C5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77777777" w:rsidR="001354EE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1354EE" w:rsidRPr="008B1116" w:rsidRDefault="001354EE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6B11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7179493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202D27C2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7109CDE8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26F3C643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18A6FE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797FA92F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6B11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2798BC21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1C6B3F" w14:textId="7E1FDE1B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B4872" w14:textId="5F814ACF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27214B" w14:textId="7F5AF54B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18F6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6B11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2E70B5D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5D7F2CD0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2E891F36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2975FD74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6B11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77777777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77777777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6B11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30785258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E62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2DF47DA8" w:rsidR="008B6B11" w:rsidRPr="008B1116" w:rsidRDefault="009E2B75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2DB13768" w:rsidR="008B6B11" w:rsidRPr="008B1116" w:rsidRDefault="009E2B75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153DE696" w:rsidR="008B6B11" w:rsidRPr="000B4186" w:rsidRDefault="009E2B75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638CEE39" w:rsidR="008B6B11" w:rsidRPr="000B4186" w:rsidRDefault="009E2B75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172D41D9" w:rsidR="008B6B11" w:rsidRPr="008B1116" w:rsidRDefault="009E2B75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0171BDF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6F0271" w14:textId="02A7580B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D7F37" w14:textId="763C7B70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DC65CD7" w14:textId="095880C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DE46153" w14:textId="2350AA35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66FFE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689E864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466FC9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24920F29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3A2827A2" w14:textId="125C68AC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8542DA" w14:textId="7E283A9D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2663B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7622267D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814D00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5F393D8E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36721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C43A4B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D29D5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16B4013C" w14:textId="77777777" w:rsidTr="001E15FF">
        <w:trPr>
          <w:trHeight w:val="146"/>
        </w:trPr>
        <w:tc>
          <w:tcPr>
            <w:tcW w:w="1276" w:type="dxa"/>
            <w:vMerge/>
          </w:tcPr>
          <w:p w14:paraId="34555B0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685D98B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F832E" w14:textId="69B86BBC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8B840B8" w14:textId="630A0188" w:rsidR="009E2B75" w:rsidRPr="000B418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97B7DA" w14:textId="11E9B060" w:rsidR="009E2B75" w:rsidRPr="000B418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74D3FA" w14:textId="4D2010EA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2CD95307" w14:textId="77777777" w:rsidTr="001E15FF">
        <w:trPr>
          <w:trHeight w:val="281"/>
        </w:trPr>
        <w:tc>
          <w:tcPr>
            <w:tcW w:w="1276" w:type="dxa"/>
            <w:vMerge/>
          </w:tcPr>
          <w:p w14:paraId="12A00CA1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6235CA21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4984E1F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4AB9DBB" w14:textId="21F9D7F3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6CED3DE" w14:textId="08DE5335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A2D530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41884335" w14:textId="77777777" w:rsidTr="001E15FF">
        <w:trPr>
          <w:trHeight w:val="281"/>
        </w:trPr>
        <w:tc>
          <w:tcPr>
            <w:tcW w:w="1276" w:type="dxa"/>
          </w:tcPr>
          <w:p w14:paraId="2852FD0D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542AC822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084C9CD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7E28B6F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7AFF4484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0D5525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6B11" w:rsidRPr="008B1116" w14:paraId="3C8EDD00" w14:textId="77777777" w:rsidTr="00057C52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3720E7F4" w:rsidR="008B6B11" w:rsidRPr="008B1116" w:rsidRDefault="008B6B11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E6222">
              <w:rPr>
                <w:rFonts w:ascii="Times New Roman" w:hAnsi="Times New Roman"/>
                <w:b/>
              </w:rPr>
              <w:t>4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49EF5AC" w14:textId="31FB5631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130CE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B9FF3D" w14:textId="77777777" w:rsidR="008B6B11" w:rsidRPr="008B1116" w:rsidRDefault="008B6B11" w:rsidP="00425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1B98A" w14:textId="77777777" w:rsidR="008B6B11" w:rsidRPr="008B1116" w:rsidRDefault="008B6B11" w:rsidP="0042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8B6B11" w:rsidRPr="008B1116" w:rsidRDefault="008B6B11" w:rsidP="00057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067EE258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D058D" w14:textId="5632019E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AB548" w14:textId="4CBE00D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8597ACC" w14:textId="30322A4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BC8D6AD" w14:textId="0F8C52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0D4041E4" w14:textId="77777777" w:rsidTr="00176532">
        <w:trPr>
          <w:trHeight w:val="146"/>
        </w:trPr>
        <w:tc>
          <w:tcPr>
            <w:tcW w:w="1276" w:type="dxa"/>
            <w:vMerge/>
          </w:tcPr>
          <w:p w14:paraId="59272C55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154457F4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F4EBFD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0E0827" w14:textId="79EEF25F" w:rsidR="009E2B75" w:rsidRDefault="009E2B75" w:rsidP="009E2B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5B7F56" w14:textId="5ED51255" w:rsidR="009E2B75" w:rsidRDefault="009E2B75" w:rsidP="009E2B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30D572" w14:textId="2F2D2F68" w:rsidR="009E2B75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929A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CC6067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73806B2A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613443C" w14:textId="209C27EA" w:rsidR="009E2B75" w:rsidRDefault="009E2B75" w:rsidP="009E2B7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2D88F1" w14:textId="21B40703" w:rsidR="009E2B75" w:rsidRDefault="009E2B75" w:rsidP="009E2B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127DD11D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5F7DF14E" w14:textId="77777777" w:rsidTr="0017653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3E547FAD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1BCD36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9C8A26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5DC4FD2A" w14:textId="77777777" w:rsidTr="00057C52">
        <w:trPr>
          <w:trHeight w:val="146"/>
        </w:trPr>
        <w:tc>
          <w:tcPr>
            <w:tcW w:w="1276" w:type="dxa"/>
            <w:vMerge/>
          </w:tcPr>
          <w:p w14:paraId="7D9F3298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4FBAF" w14:textId="4474CA8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185C30" w14:textId="05666672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581B2" w14:textId="6641CD1B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D3E7D" w14:textId="4C57FAE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731D6D" w14:textId="0A8FDE83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C9FA3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7FCC02E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257AFF" w14:textId="509828B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EC72AA" w14:textId="785DE0F2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EF7980F" w14:textId="448B8B2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B91490C" w14:textId="3866AFC9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C23C8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2773C19" w14:textId="77777777" w:rsidTr="00176532">
        <w:trPr>
          <w:trHeight w:val="146"/>
        </w:trPr>
        <w:tc>
          <w:tcPr>
            <w:tcW w:w="1276" w:type="dxa"/>
            <w:vMerge/>
          </w:tcPr>
          <w:p w14:paraId="74B92BBD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56729094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F78EA0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C273B36" w14:textId="04216073" w:rsidR="009E2B75" w:rsidRDefault="009E2B75" w:rsidP="009E2B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174B1A" w14:textId="0F7DD7B9" w:rsidR="009E2B75" w:rsidRDefault="009E2B75" w:rsidP="009E2B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A8FF09" w14:textId="69C993AB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5DAF3BB5" w14:textId="77777777" w:rsidTr="001765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7533018D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ABAEEB" w14:textId="40CF76C8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2519F" w14:textId="720CBA88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D5CF87A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4A6311A3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123E86C7" w14:textId="77777777" w:rsidTr="00057C52">
        <w:trPr>
          <w:trHeight w:val="146"/>
        </w:trPr>
        <w:tc>
          <w:tcPr>
            <w:tcW w:w="1276" w:type="dxa"/>
            <w:vMerge/>
          </w:tcPr>
          <w:p w14:paraId="22CEC142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22B550F1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D43DB0" w14:textId="20EEE15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74F6DDD" w14:textId="07471AB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D36AAD4" w14:textId="4DD80DEF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5443DF0" w14:textId="749B598C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8FF7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712EE0CC" w14:textId="77777777" w:rsidTr="00176532">
        <w:trPr>
          <w:trHeight w:val="146"/>
        </w:trPr>
        <w:tc>
          <w:tcPr>
            <w:tcW w:w="1276" w:type="dxa"/>
            <w:vMerge/>
          </w:tcPr>
          <w:p w14:paraId="03C53964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6C733E4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7EA95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833A5A7" w14:textId="231E7830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66EE34" w14:textId="62F5926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CD285F" w14:textId="01FEE991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0D589F7" w14:textId="77777777" w:rsidTr="001765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B531939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2DFB665E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D40A428" w14:textId="2092F9A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3E669F9" w14:textId="417FEC15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3CFFD1A9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6390C3DC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43B6ADC8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5235A9D9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 И ТРАВ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FC1BBA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7648DCFE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6452E8B1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5B037F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A1E2F3" w14:textId="5BB5C83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18C4683" w14:textId="67CE876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D79FF4F" w14:textId="792D2E5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51F4C54C" w14:textId="77777777" w:rsidTr="0017653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557BB1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9BA3FF" w14:textId="21B1220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EF4322" w14:textId="2372EA4B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A92F5DF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52BEED7F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6164752F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65F075A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54DE3885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6C2B30A3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4FF5D3C0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2EF2F73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1EA0B4" w14:textId="24C9546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07E5DC" w14:textId="1DACA9BB" w:rsidR="009E2B75" w:rsidRPr="000B418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B09D73A" w14:textId="03F83C62" w:rsidR="009E2B75" w:rsidRPr="000B418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392AFA6" w14:textId="6531401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2D746695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2FCB3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65902CC1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B61ED7A" w14:textId="6711E50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6E022F5" w14:textId="348BC2CA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9EF57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7F6A07A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7A1F14E2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69A8570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9BD0CF" w14:textId="20B20CF8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479B023F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6F985B5C" w14:textId="77777777" w:rsidTr="00057C5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1A590BCB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6654E49C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6D26032E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14C0E1A" w14:textId="6A056CA6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2EED8B4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571198A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3032A5D8" w14:textId="77777777" w:rsidTr="00057C52">
        <w:trPr>
          <w:trHeight w:val="146"/>
        </w:trPr>
        <w:tc>
          <w:tcPr>
            <w:tcW w:w="1276" w:type="dxa"/>
            <w:vMerge/>
          </w:tcPr>
          <w:p w14:paraId="42F5D508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31EB7B0E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39696D" w14:textId="52CD881C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8E55EF" w14:textId="7A95759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39BC6" w14:textId="61D319E6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4139B1E2" w14:textId="77777777" w:rsidTr="00176532">
        <w:trPr>
          <w:trHeight w:val="146"/>
        </w:trPr>
        <w:tc>
          <w:tcPr>
            <w:tcW w:w="1276" w:type="dxa"/>
            <w:vMerge/>
          </w:tcPr>
          <w:p w14:paraId="22112184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70BC8E48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234A45" w14:textId="0CAB4444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1E52D0E" w14:textId="21668B98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 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FFE52D1" w14:textId="7606041B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ABC08DF" w14:textId="5FD8815C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AD30E5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468CAD95" w14:textId="77777777" w:rsidTr="00176532">
        <w:trPr>
          <w:trHeight w:val="146"/>
        </w:trPr>
        <w:tc>
          <w:tcPr>
            <w:tcW w:w="1276" w:type="dxa"/>
            <w:vMerge/>
          </w:tcPr>
          <w:p w14:paraId="4D5D29A3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32829" w14:textId="0FE78283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F86D7C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8CF78E" w14:textId="3F869822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F01BD54" w14:textId="29872133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0C928F1" w14:textId="40117AFE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346ED5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B75" w:rsidRPr="008B1116" w14:paraId="7289CCCA" w14:textId="77777777" w:rsidTr="00176532">
        <w:trPr>
          <w:trHeight w:val="281"/>
        </w:trPr>
        <w:tc>
          <w:tcPr>
            <w:tcW w:w="1276" w:type="dxa"/>
            <w:vMerge/>
          </w:tcPr>
          <w:p w14:paraId="5D6A0C22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6056CF" w14:textId="79A83777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EF109A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5CAFC7" w14:textId="4564BE3A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D011E0" w14:textId="44E2836C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A9B22" w14:textId="40D8A398" w:rsidR="009E2B75" w:rsidRPr="008B1116" w:rsidRDefault="009E2B75" w:rsidP="009E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2E629C" w14:textId="77777777" w:rsidR="009E2B75" w:rsidRPr="008B1116" w:rsidRDefault="009E2B75" w:rsidP="009E2B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E1A4898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81F15" w:rsidRPr="008B1116" w14:paraId="50631BCF" w14:textId="77777777" w:rsidTr="00BB4E78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989D9A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2D2F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44C82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B7FDF4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96549A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8856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5893806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73619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31D5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3983C0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01A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3D2F407" w14:textId="77777777" w:rsidTr="00277727">
        <w:trPr>
          <w:trHeight w:val="146"/>
        </w:trPr>
        <w:tc>
          <w:tcPr>
            <w:tcW w:w="1276" w:type="dxa"/>
            <w:vMerge/>
          </w:tcPr>
          <w:p w14:paraId="2DB0D8E3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05A7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FAAF7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2B33B6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6BBD2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43B065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4D609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FD6E8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8642A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B6F18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B0F9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B18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9CE0300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35C1E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5BD76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63CEF4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07517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03A2D765" w14:textId="77777777" w:rsidTr="00277727">
        <w:trPr>
          <w:trHeight w:val="146"/>
        </w:trPr>
        <w:tc>
          <w:tcPr>
            <w:tcW w:w="1276" w:type="dxa"/>
            <w:vMerge/>
          </w:tcPr>
          <w:p w14:paraId="0F55E1A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44EC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3F671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195D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D7E4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06076D3" w14:textId="77777777" w:rsidTr="00277727">
        <w:trPr>
          <w:trHeight w:val="146"/>
        </w:trPr>
        <w:tc>
          <w:tcPr>
            <w:tcW w:w="1276" w:type="dxa"/>
            <w:vMerge/>
          </w:tcPr>
          <w:p w14:paraId="192DF07F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3EB79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16ED8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A4538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252DF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3A72F1C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8857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642A85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1C034C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6089F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56A12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3E" w:rsidRPr="008B1116" w14:paraId="06CB942D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77777777" w:rsidR="001C233E" w:rsidRPr="00A60C62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77777777" w:rsidR="001C233E" w:rsidRPr="008B1116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6C5AA8B" w14:textId="77777777" w:rsidR="001C233E" w:rsidRPr="002E6AF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82C84B6" w14:textId="77777777" w:rsidR="001C233E" w:rsidRPr="002E6AF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C41BC" w14:textId="77777777" w:rsidR="001C233E" w:rsidRPr="008B1116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8A2C0CF" w14:textId="77777777" w:rsidR="001C233E" w:rsidRPr="008B1116" w:rsidRDefault="001C233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3E" w:rsidRPr="008B1116" w14:paraId="36261107" w14:textId="77777777" w:rsidTr="00691097">
        <w:trPr>
          <w:trHeight w:val="146"/>
        </w:trPr>
        <w:tc>
          <w:tcPr>
            <w:tcW w:w="1276" w:type="dxa"/>
            <w:vMerge/>
          </w:tcPr>
          <w:p w14:paraId="4B00470E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77777777" w:rsidR="001C233E" w:rsidRPr="00A60C62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77777777" w:rsidR="001C233E" w:rsidRPr="008B1116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B42F5C" w14:textId="77777777" w:rsidR="001C233E" w:rsidRPr="002E6AF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89A3D4" w14:textId="77777777" w:rsidR="001C233E" w:rsidRPr="002E6AF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5ED9D4" w14:textId="77777777" w:rsidR="001C233E" w:rsidRPr="008B1116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D75D60" w14:textId="77777777" w:rsidR="001C233E" w:rsidRPr="008B1116" w:rsidRDefault="001C233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3E" w:rsidRPr="008B1116" w14:paraId="15314FFD" w14:textId="77777777" w:rsidTr="007A044F">
        <w:trPr>
          <w:trHeight w:val="146"/>
        </w:trPr>
        <w:tc>
          <w:tcPr>
            <w:tcW w:w="1276" w:type="dxa"/>
            <w:vMerge/>
          </w:tcPr>
          <w:p w14:paraId="6D681B9F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777777" w:rsidR="001C233E" w:rsidRPr="00A60C62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3A9ECB" w14:textId="77777777" w:rsidR="001C233E" w:rsidRPr="008B1116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EAA2D2" w14:textId="77777777" w:rsidR="001C233E" w:rsidRPr="00711F88" w:rsidRDefault="001C233E" w:rsidP="007A04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8751A4B" w14:textId="77777777" w:rsidR="001C233E" w:rsidRPr="00711F88" w:rsidRDefault="001C233E" w:rsidP="007A04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7E9E71" w14:textId="77777777" w:rsidR="001C233E" w:rsidRPr="008B1116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911DCE" w14:textId="77777777" w:rsidR="001C233E" w:rsidRPr="008B1116" w:rsidRDefault="001C233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3E" w:rsidRPr="008B1116" w14:paraId="63A3AED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77777777" w:rsidR="001C233E" w:rsidRPr="00A60C62" w:rsidRDefault="001C233E" w:rsidP="007A0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567D" w14:textId="77777777" w:rsidR="001C233E" w:rsidRPr="008B1116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B0D7E4" w14:textId="77777777" w:rsidR="001C233E" w:rsidRPr="009228A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5747E7" w14:textId="77777777" w:rsidR="001C233E" w:rsidRPr="009228A1" w:rsidRDefault="001C233E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16E4F59" w14:textId="77777777" w:rsidR="001C233E" w:rsidRDefault="001C233E" w:rsidP="007A044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E6C86C" w14:textId="77777777" w:rsidR="001C233E" w:rsidRPr="008B1116" w:rsidRDefault="001C233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7F2" w:rsidRPr="008B1116" w14:paraId="38F49D9F" w14:textId="77777777" w:rsidTr="0069109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6B77F2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6A401E54" w:rsidR="006B77F2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6B77F2" w:rsidRPr="00A60C62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43139002" w:rsidR="006B77F2" w:rsidRPr="008B1116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E4C026" w14:textId="08A5289C" w:rsidR="006B77F2" w:rsidRPr="002E6AF1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AC123F" w14:textId="5D57B41A" w:rsidR="006B77F2" w:rsidRPr="002E6AF1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4504AB" w14:textId="576F2127" w:rsidR="006B77F2" w:rsidRPr="008B1116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10689" w14:textId="77777777" w:rsidR="006B77F2" w:rsidRPr="008B1116" w:rsidRDefault="006B77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7F2" w:rsidRPr="008B1116" w14:paraId="361C91BB" w14:textId="77777777" w:rsidTr="000C04E1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6B77F2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5452D515" w:rsidR="006B77F2" w:rsidRPr="00A60C62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77777777" w:rsidR="006B77F2" w:rsidRPr="008B1116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EC2A30F" w14:textId="3D21CA18" w:rsidR="006B77F2" w:rsidRPr="00A4133C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BF657EE" w14:textId="5C94377E" w:rsidR="006B77F2" w:rsidRPr="00985012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4982B5D" w14:textId="704D326B" w:rsidR="006B77F2" w:rsidRDefault="006B77F2" w:rsidP="000C04E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CC469D3" w14:textId="77777777" w:rsidR="006B77F2" w:rsidRPr="008B1116" w:rsidRDefault="006B77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7F2" w:rsidRPr="008B1116" w14:paraId="1474A3F6" w14:textId="77777777" w:rsidTr="00691097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6B77F2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B3F4407" w:rsidR="006B77F2" w:rsidRPr="00A60C62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77777777" w:rsidR="006B77F2" w:rsidRPr="008B1116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2A8B18" w14:textId="2ECE4BD0" w:rsidR="006B77F2" w:rsidRPr="00DA2AB0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E270EA2" w14:textId="1768E963" w:rsidR="006B77F2" w:rsidRPr="00DA2AB0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B691A84" w14:textId="08C562B8" w:rsidR="006B77F2" w:rsidRDefault="006B77F2" w:rsidP="000C04E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A2B2699" w14:textId="77777777" w:rsidR="006B77F2" w:rsidRPr="008B1116" w:rsidRDefault="006B77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77F2" w:rsidRPr="008B1116" w14:paraId="26620220" w14:textId="77777777" w:rsidTr="000C04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6B77F2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77777777" w:rsidR="006B77F2" w:rsidRPr="00A60C62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4E0D" w14:textId="77777777" w:rsidR="006B77F2" w:rsidRPr="008B1116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03F574" w14:textId="77777777" w:rsidR="006B77F2" w:rsidRPr="00DA2AB0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C4DD7" w14:textId="77777777" w:rsidR="006B77F2" w:rsidRPr="00DA2AB0" w:rsidRDefault="006B77F2" w:rsidP="000C04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72FDC1" w14:textId="77777777" w:rsidR="006B77F2" w:rsidRPr="008B1116" w:rsidRDefault="006B77F2" w:rsidP="000C0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7DCE58" w14:textId="77777777" w:rsidR="006B77F2" w:rsidRPr="008B1116" w:rsidRDefault="006B77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E72C061" w14:textId="77777777" w:rsidTr="00691097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63CDF52B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1E6C18BD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33FDDF41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AF9DECA" w14:textId="2D6A9D3A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EE4DA33" w14:textId="6E1E8106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C93C93F" w14:textId="2348C3E9" w:rsidR="003E45BD" w:rsidRDefault="003E45BD" w:rsidP="003E45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C2CE3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6F8A673A" w14:textId="77777777" w:rsidTr="00691097">
        <w:trPr>
          <w:trHeight w:val="146"/>
        </w:trPr>
        <w:tc>
          <w:tcPr>
            <w:tcW w:w="1276" w:type="dxa"/>
            <w:vMerge/>
          </w:tcPr>
          <w:p w14:paraId="034B20C2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9907785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E08F9" w14:textId="3ABC6305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4AEBC9" w14:textId="7645F3CB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0E4441C2" w14:textId="74A6A1B6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9B6ABE" w14:textId="3796C3C5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5AEED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EEBF175" w14:textId="77777777" w:rsidTr="001028FD">
        <w:trPr>
          <w:trHeight w:val="146"/>
        </w:trPr>
        <w:tc>
          <w:tcPr>
            <w:tcW w:w="1276" w:type="dxa"/>
            <w:vMerge/>
          </w:tcPr>
          <w:p w14:paraId="2BA71F32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2DE131C3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E34F5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6684A8" w14:textId="333ECD79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FBFDA5" w14:textId="0B5D6750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3E69E7" w14:textId="19511F10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7176E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6BFA603E" w14:textId="77777777" w:rsidTr="001028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82168BA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4E7A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16E10E" w14:textId="14BB7F17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30C4C08F" w14:textId="78074ED3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71C0C10" w14:textId="4B67DAB4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77AAF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6B39C681" w14:textId="77777777" w:rsidTr="0069109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08C423E6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B7418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5AD66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003F6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04C656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5EB0BB7" w14:textId="77777777" w:rsidTr="001028FD">
        <w:trPr>
          <w:trHeight w:val="146"/>
        </w:trPr>
        <w:tc>
          <w:tcPr>
            <w:tcW w:w="1276" w:type="dxa"/>
            <w:vMerge/>
          </w:tcPr>
          <w:p w14:paraId="2281270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6A3E1483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A8EEFD" w14:textId="6AA5DFB8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EE510FD" w14:textId="788498E4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24C992C7" w14:textId="11EA571F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6410A01A" w14:textId="661CF024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6CDAEE0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0694E17A" w14:textId="77777777" w:rsidTr="00691097">
        <w:trPr>
          <w:trHeight w:val="146"/>
        </w:trPr>
        <w:tc>
          <w:tcPr>
            <w:tcW w:w="1276" w:type="dxa"/>
            <w:vMerge/>
          </w:tcPr>
          <w:p w14:paraId="452D3EB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7F357189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871DE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92146E" w14:textId="40519A84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0D26BC1F" w14:textId="15A19CA3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220BA3EA" w14:textId="7402D528" w:rsidR="003E45BD" w:rsidRDefault="003E45BD" w:rsidP="003E45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39C19C1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16089739" w14:textId="77777777" w:rsidTr="000C04E1">
        <w:trPr>
          <w:trHeight w:val="281"/>
        </w:trPr>
        <w:tc>
          <w:tcPr>
            <w:tcW w:w="1276" w:type="dxa"/>
            <w:vMerge/>
          </w:tcPr>
          <w:p w14:paraId="189AA91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496F2" w14:textId="448FA5BA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640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1C6D01" w14:textId="3CFCAD43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8EA425" w14:textId="548993EC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3BDEAE" w14:textId="4623553B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8DA9EB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05E12F21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E6AF1" w:rsidRPr="008B1116" w14:paraId="267D2219" w14:textId="77777777" w:rsidTr="002E6AF1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2E6AF1" w:rsidRPr="008B1116" w:rsidRDefault="002E6A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480D22B7" w:rsidR="002E6AF1" w:rsidRPr="008B1116" w:rsidRDefault="0078137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A242D">
              <w:rPr>
                <w:rFonts w:ascii="Times New Roman" w:hAnsi="Times New Roman"/>
                <w:b/>
              </w:rPr>
              <w:t>4</w:t>
            </w:r>
            <w:r w:rsidR="002E6AF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B5697A" w14:textId="23981E60" w:rsidR="002E6AF1" w:rsidRPr="00A60C62" w:rsidRDefault="002E6AF1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C1A34" w14:textId="60E3F0C2" w:rsidR="002E6AF1" w:rsidRPr="008B1116" w:rsidRDefault="002E6A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A60F29" w14:textId="0563CE09" w:rsidR="002E6AF1" w:rsidRPr="002E6AF1" w:rsidRDefault="002E6AF1" w:rsidP="002E6A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082AC" w14:textId="00959438" w:rsidR="002E6AF1" w:rsidRPr="002E6AF1" w:rsidRDefault="002E6AF1" w:rsidP="002E6A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ADBE" w14:textId="55D5A7DC" w:rsidR="002E6AF1" w:rsidRPr="008B1116" w:rsidRDefault="002E6AF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3320C6" w14:textId="77777777" w:rsidR="002E6AF1" w:rsidRPr="008B1116" w:rsidRDefault="002E6AF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0D52C13B" w14:textId="77777777" w:rsidTr="002E6AF1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51A14525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E48684" w14:textId="24A98819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35092E73" w14:textId="635B9A6A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3C47C9F8" w14:textId="4C3FB59D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91C00EB" w14:textId="43273176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5BF856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3946AC7D" w14:textId="77777777" w:rsidTr="007A044F">
        <w:trPr>
          <w:trHeight w:val="146"/>
        </w:trPr>
        <w:tc>
          <w:tcPr>
            <w:tcW w:w="1276" w:type="dxa"/>
            <w:vMerge/>
          </w:tcPr>
          <w:p w14:paraId="3ACB9A93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7E622C84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93C748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D50C710" w14:textId="544AE002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3EF1633E" w14:textId="3CD555AF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D7909DE" w14:textId="1C5139A4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C5E9E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3F3D35F6" w14:textId="77777777" w:rsidTr="00184D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541020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B77DD" w14:textId="6FE175A9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223C4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2DED0" w14:textId="4E826ED0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7A856A" w14:textId="3A910379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E5D01A8" w14:textId="40E55E4E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15752E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48AAD7AC" w14:textId="77777777" w:rsidTr="00CC20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17FADF45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32E68F02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01FDA70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F6FE284" w14:textId="3C5694DD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7251B93E" w14:textId="6099A81E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3C70D1" w14:textId="01D36BD5" w:rsidR="00366DE2" w:rsidRDefault="00366DE2" w:rsidP="00366D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C0CDF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1A370BE8" w14:textId="77777777" w:rsidTr="001C1E5D">
        <w:trPr>
          <w:trHeight w:val="146"/>
        </w:trPr>
        <w:tc>
          <w:tcPr>
            <w:tcW w:w="1276" w:type="dxa"/>
            <w:vMerge/>
          </w:tcPr>
          <w:p w14:paraId="5D20B1E2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7515C434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18C9D2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40342AC" w14:textId="33ABE57D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6C21A1F7" w14:textId="648FBED4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614F66A2" w14:textId="7998C3B9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E212FE4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4850ABDC" w14:textId="77777777" w:rsidTr="00F81FFF">
        <w:trPr>
          <w:trHeight w:val="146"/>
        </w:trPr>
        <w:tc>
          <w:tcPr>
            <w:tcW w:w="1276" w:type="dxa"/>
            <w:vMerge/>
          </w:tcPr>
          <w:p w14:paraId="4CD08119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5704C" w14:textId="16D6E3C7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E21A1B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4105971" w14:textId="122FEB46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324449E0" w14:textId="4072F397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00D2D9BD" w14:textId="247676B2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3F7E673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98EB87E" w14:textId="77777777" w:rsidTr="00B674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4CDFB968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6FB44E79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1AAF4FD5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F4B3107" w14:textId="7353E743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A4A61E" w14:textId="552813DB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85BF2A" w14:textId="35004279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03883E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343139D6" w14:textId="77777777" w:rsidTr="0052441D">
        <w:trPr>
          <w:trHeight w:val="146"/>
        </w:trPr>
        <w:tc>
          <w:tcPr>
            <w:tcW w:w="1276" w:type="dxa"/>
            <w:vMerge/>
          </w:tcPr>
          <w:p w14:paraId="2348B149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400FE524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DA28D8" w14:textId="32AAAAB6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5DD5F6" w14:textId="775308B7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E622FF" w14:textId="385C0D6E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D9684F" w14:textId="7E3CB930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833FBE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55218711" w14:textId="77777777" w:rsidTr="001C1E5D">
        <w:trPr>
          <w:trHeight w:val="128"/>
        </w:trPr>
        <w:tc>
          <w:tcPr>
            <w:tcW w:w="1276" w:type="dxa"/>
            <w:vMerge/>
          </w:tcPr>
          <w:p w14:paraId="5F848A1A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5793FF92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2B8BA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A99C9C1" w14:textId="63C05C74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</w:tcPr>
          <w:p w14:paraId="08DDD885" w14:textId="65A7B4DE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</w:tcPr>
          <w:p w14:paraId="41C80CE8" w14:textId="6DD2839C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2A3E8A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41B5C83C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1214F130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D87980" w14:textId="2F9F6C92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B9DD9A" w14:textId="58B4EAC5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776B0D" w14:textId="13E87A9F" w:rsidR="00366DE2" w:rsidRDefault="00366DE2" w:rsidP="00366DE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28499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5432A4ED" w14:textId="77777777" w:rsidTr="00F81F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39029286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53D77BCA" w:rsidR="00366DE2" w:rsidRPr="00A60C62" w:rsidRDefault="003E45BD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3C852D8B" w:rsidR="00366DE2" w:rsidRPr="008B1116" w:rsidRDefault="003E45BD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5B9A57" w14:textId="185B9A1F" w:rsidR="00366DE2" w:rsidRPr="002E6AF1" w:rsidRDefault="003E45BD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3CBD18" w14:textId="44859356" w:rsidR="00366DE2" w:rsidRPr="002E6AF1" w:rsidRDefault="003E45BD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2F121F" w14:textId="1ED01ED7" w:rsidR="00366DE2" w:rsidRPr="008B1116" w:rsidRDefault="003E45BD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D6DEEB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30CD6EC" w14:textId="77777777" w:rsidTr="0082398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06DDC9F0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128E2D" w14:textId="5C30F25B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E555C1" w14:textId="4CEE460F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1774E6" w14:textId="6C0293CD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EC86B5" w14:textId="39ECFDF5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8777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C97FBCE" w14:textId="77777777" w:rsidTr="00A00B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DD8EB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75B8A" w14:textId="4223F392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9FAD1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C109F4" w14:textId="78440985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A79600" w14:textId="652E1938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327F54" w14:textId="348A5462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4B80C7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77454853" w14:textId="77777777" w:rsidTr="00F618E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0CBCD6E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536374" w14:textId="4594BE04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1B4CD4" w14:textId="764A7D1C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85F4C3D" w14:textId="22AE9D53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FC974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6CFD6922" w14:textId="77777777" w:rsidTr="0069109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6F3CE35E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5FF33705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787785A6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F410BA1" w14:textId="0808C00C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67DB5C" w14:textId="28424F6D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45710EB" w14:textId="18096D3F" w:rsidR="003E45BD" w:rsidRDefault="003E45BD" w:rsidP="003E45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30DF91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CBA699C" w14:textId="77777777" w:rsidTr="00184D3E">
        <w:trPr>
          <w:trHeight w:val="146"/>
        </w:trPr>
        <w:tc>
          <w:tcPr>
            <w:tcW w:w="1276" w:type="dxa"/>
            <w:vMerge/>
          </w:tcPr>
          <w:p w14:paraId="50B724AD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6ED45" w14:textId="15B26844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C9438A" w14:textId="1C4F39D4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D30C5F3" w14:textId="52079CC0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7326B352" w14:textId="71A66851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EBA4BE6" w14:textId="20DF450F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E7AD1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B989C71" w14:textId="77777777" w:rsidTr="00AD4808">
        <w:trPr>
          <w:trHeight w:val="146"/>
        </w:trPr>
        <w:tc>
          <w:tcPr>
            <w:tcW w:w="1276" w:type="dxa"/>
            <w:vMerge/>
          </w:tcPr>
          <w:p w14:paraId="06725CAB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297DB186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6E89E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0AC8988" w14:textId="12F72728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24E57E" w14:textId="2EA5DB96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8510BB" w14:textId="2BE5C9DB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F965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1B6A01D" w14:textId="77777777" w:rsidTr="00882D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9D50C03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FCCE3B" w14:textId="3DDE00D3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27807597" w14:textId="08D2860F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62BF8A0" w14:textId="0F6D940A" w:rsidR="003E45BD" w:rsidRDefault="003E45BD" w:rsidP="003E45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DD2A3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76110411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1A681E43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B50F2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1371A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FC2B19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0E3B9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3E51541" w14:textId="77777777" w:rsidTr="006C42E0">
        <w:trPr>
          <w:trHeight w:val="146"/>
        </w:trPr>
        <w:tc>
          <w:tcPr>
            <w:tcW w:w="1276" w:type="dxa"/>
            <w:vMerge/>
          </w:tcPr>
          <w:p w14:paraId="05D5F5D1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0B162FC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BEE331" w14:textId="6578310A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B1EACD7" w14:textId="52B6D6A3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32D96602" w14:textId="4B550E92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592B3384" w14:textId="191CCB56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6964322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A8A9F3A" w14:textId="77777777" w:rsidTr="00A1461D">
        <w:trPr>
          <w:trHeight w:val="146"/>
        </w:trPr>
        <w:tc>
          <w:tcPr>
            <w:tcW w:w="1276" w:type="dxa"/>
            <w:vMerge/>
          </w:tcPr>
          <w:p w14:paraId="466D279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2C32F69C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EC728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F3783F" w14:textId="4D51BA86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6658C760" w14:textId="1C6D5ECD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76E59A71" w14:textId="7C02173C" w:rsidR="003E45BD" w:rsidRDefault="003E45BD" w:rsidP="003E45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6162E8D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E67956F" w14:textId="77777777" w:rsidTr="001C1E5D">
        <w:trPr>
          <w:trHeight w:val="281"/>
        </w:trPr>
        <w:tc>
          <w:tcPr>
            <w:tcW w:w="1276" w:type="dxa"/>
            <w:vMerge/>
          </w:tcPr>
          <w:p w14:paraId="230B2CD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C50E58" w14:textId="695015D8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4540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89FBB" w14:textId="31D59208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74A731" w14:textId="2E0FDE72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13EEFFA" w14:textId="2AE854F4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688EFE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65982EC" w14:textId="77777777" w:rsidTr="00B6745F">
        <w:trPr>
          <w:trHeight w:val="281"/>
        </w:trPr>
        <w:tc>
          <w:tcPr>
            <w:tcW w:w="1276" w:type="dxa"/>
          </w:tcPr>
          <w:p w14:paraId="56DC8A94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BD4600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35FF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F56B23" w14:textId="77777777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1BE07B" w14:textId="77777777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F7C18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C85B0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0D956F3C" w14:textId="77777777" w:rsidTr="00A1461D">
        <w:trPr>
          <w:trHeight w:val="281"/>
        </w:trPr>
        <w:tc>
          <w:tcPr>
            <w:tcW w:w="1276" w:type="dxa"/>
          </w:tcPr>
          <w:p w14:paraId="53006DF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87EC48" w14:textId="77777777" w:rsidR="003E45BD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80658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C441BD" w14:textId="77777777" w:rsidR="003E45BD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1ACB00" w14:textId="77777777" w:rsidR="003E45BD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9EA8295" w14:textId="77777777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4A0883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7DE4FE2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157488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24511F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48EDF9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45BD" w:rsidRPr="008B1116" w14:paraId="0F1C80A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D08E27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4FFAA6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4F749F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9A1B8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FE054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7517B047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FBFD96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C4EA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2FBA5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CB6A4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755CCC53" w14:textId="77777777" w:rsidTr="00277727">
        <w:trPr>
          <w:trHeight w:val="146"/>
        </w:trPr>
        <w:tc>
          <w:tcPr>
            <w:tcW w:w="1276" w:type="dxa"/>
            <w:vMerge/>
          </w:tcPr>
          <w:p w14:paraId="28D299FE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35D1B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BA589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E5FBF6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FFFB6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56C33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64F69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54FF22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CC93FE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564C8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1BA5B8B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47BABC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D3735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FCE7E3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58BF0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133882A2" w14:textId="77777777" w:rsidTr="00277727">
        <w:trPr>
          <w:trHeight w:val="146"/>
        </w:trPr>
        <w:tc>
          <w:tcPr>
            <w:tcW w:w="1276" w:type="dxa"/>
            <w:vMerge/>
          </w:tcPr>
          <w:p w14:paraId="3FAC8618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ADCC0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93BB3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F43857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2342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21A4D422" w14:textId="77777777" w:rsidTr="00277727">
        <w:trPr>
          <w:trHeight w:val="146"/>
        </w:trPr>
        <w:tc>
          <w:tcPr>
            <w:tcW w:w="1276" w:type="dxa"/>
            <w:vMerge/>
          </w:tcPr>
          <w:p w14:paraId="79F843FC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743B7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1B114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3066C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A1C1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7887F5C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1ECF46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02A17F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FA62A6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7482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613F8F4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6728BC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92A01F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5875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F6431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798AF3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DD456D5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0191057" w14:textId="77777777" w:rsidTr="00083C05">
        <w:trPr>
          <w:trHeight w:val="146"/>
        </w:trPr>
        <w:tc>
          <w:tcPr>
            <w:tcW w:w="1276" w:type="dxa"/>
            <w:vMerge/>
          </w:tcPr>
          <w:p w14:paraId="07427EBD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E335DE" w14:textId="77777777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9641AB" w14:textId="77777777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462038E" w14:textId="77777777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F2F2E8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60D9509" w14:textId="77777777" w:rsidTr="00083C05">
        <w:trPr>
          <w:trHeight w:val="146"/>
        </w:trPr>
        <w:tc>
          <w:tcPr>
            <w:tcW w:w="1276" w:type="dxa"/>
            <w:vMerge/>
          </w:tcPr>
          <w:p w14:paraId="1C94B9E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BDEBE43" w14:textId="77777777" w:rsidR="003E45BD" w:rsidRPr="00711F88" w:rsidRDefault="003E45BD" w:rsidP="003E45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5B360680" w14:textId="77777777" w:rsidR="003E45BD" w:rsidRPr="00711F88" w:rsidRDefault="003E45BD" w:rsidP="003E45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42A44793" w14:textId="77777777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35A9B89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E5C20EF" w14:textId="77777777" w:rsidTr="00083C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DDAAA44" w14:textId="77777777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8C2D7DC" w14:textId="77777777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DFCEA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73A8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64ACF317" w14:textId="77777777" w:rsidTr="00083C0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275D9FD9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77777777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87A535" w14:textId="77777777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D9A89C" w14:textId="77777777" w:rsidR="003E45BD" w:rsidRPr="002E6AF1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265804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0B684C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3C874D48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3D3C24F4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23B3A135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B8E92E" w14:textId="025C22E7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D66C64" w14:textId="2EB57527" w:rsidR="003E45BD" w:rsidRPr="00DA2AB0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3091AA2" w14:textId="4062F09C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F4F9EA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4BCCD92B" w14:textId="77777777" w:rsidTr="00083C0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7E66707A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F88FE7" w14:textId="60177167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0B5443E" w14:textId="29BD594C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507E8A0" w14:textId="4762860C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B73FD65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5BD" w:rsidRPr="008B1116" w14:paraId="129A99B0" w14:textId="77777777" w:rsidTr="000C04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3E45BD" w:rsidRPr="008B1116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27BBBBBB" w:rsidR="003E45BD" w:rsidRPr="00A60C62" w:rsidRDefault="003E45BD" w:rsidP="003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4A9AEB" w14:textId="744C21DB" w:rsidR="003E45BD" w:rsidRPr="00A4133C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261438" w14:textId="0B5FC66E" w:rsidR="003E45BD" w:rsidRPr="00985012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6E282EF" w14:textId="3AF60663" w:rsidR="003E45BD" w:rsidRDefault="003E45BD" w:rsidP="003E45B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C5D573" w14:textId="77777777" w:rsidR="003E45BD" w:rsidRPr="008B1116" w:rsidRDefault="003E45BD" w:rsidP="003E45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0F55A583" w14:textId="77777777" w:rsidTr="004A446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59A68CC4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0057A" w14:textId="6C782403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3EC096" w14:textId="580A7A1B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6EF4DE" w14:textId="24FB30C2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FB49FDC" w14:textId="538A38E0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65A6DB" w14:textId="78B4BE44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BEFF51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6F2BA4E8" w14:textId="77777777" w:rsidTr="00241F49">
        <w:trPr>
          <w:trHeight w:val="146"/>
        </w:trPr>
        <w:tc>
          <w:tcPr>
            <w:tcW w:w="1276" w:type="dxa"/>
            <w:vMerge/>
          </w:tcPr>
          <w:p w14:paraId="63BB5952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48F42F30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F86B1F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32660A" w14:textId="5AC32146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818F68" w14:textId="0AE0564C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6779B2" w14:textId="5B5B493F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B497AE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10CE67DA" w14:textId="77777777" w:rsidTr="00241F49">
        <w:trPr>
          <w:trHeight w:val="146"/>
        </w:trPr>
        <w:tc>
          <w:tcPr>
            <w:tcW w:w="1276" w:type="dxa"/>
            <w:vMerge/>
          </w:tcPr>
          <w:p w14:paraId="7862490C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815D319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3D3CB4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4E9618" w14:textId="58503E6C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03E0BBE3" w14:textId="197794FF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F94AA89" w14:textId="1B9BB35C" w:rsidR="00D71D9F" w:rsidRDefault="00D71D9F" w:rsidP="00D71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5F3703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6ACB36F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142D32" w14:textId="7D18DA4E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16AA7C" w14:textId="66F917F4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1973049" w14:textId="419AB406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24472B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48D6C25D" w14:textId="77777777" w:rsidTr="00241F4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0C038CC6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3F3C9728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127F9EFE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76FD5A4" w14:textId="4503385C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7863DCCD" w14:textId="27960335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A1A97B7" w14:textId="4105BD4E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B090B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279D7FAF" w14:textId="77777777" w:rsidTr="00241F49">
        <w:trPr>
          <w:trHeight w:val="146"/>
        </w:trPr>
        <w:tc>
          <w:tcPr>
            <w:tcW w:w="1276" w:type="dxa"/>
            <w:vMerge/>
          </w:tcPr>
          <w:p w14:paraId="71EB3BAE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143C23E5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B1ED16" w14:textId="71F7C3DD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E1583C" w14:textId="6239B166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02B735" w14:textId="5A579282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3B5C0C" w14:textId="6C9C7A1D" w:rsidR="00D71D9F" w:rsidRDefault="00D71D9F" w:rsidP="00D71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1280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0280B17C" w14:textId="77777777" w:rsidTr="00685FDB">
        <w:trPr>
          <w:trHeight w:val="146"/>
        </w:trPr>
        <w:tc>
          <w:tcPr>
            <w:tcW w:w="1276" w:type="dxa"/>
            <w:vMerge/>
          </w:tcPr>
          <w:p w14:paraId="6038257A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72570332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C84DD9" w14:textId="52F73FCA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5F3FD8" w14:textId="02E62A73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5211C48" w14:textId="356F1E32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46D5B0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14493C99" w14:textId="77777777" w:rsidTr="00685FDB">
        <w:trPr>
          <w:trHeight w:val="146"/>
        </w:trPr>
        <w:tc>
          <w:tcPr>
            <w:tcW w:w="1276" w:type="dxa"/>
            <w:vMerge/>
          </w:tcPr>
          <w:p w14:paraId="1E258EC8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77777777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A1D44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19052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79A72BC" w14:textId="77777777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B303AB6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00A62B04" w14:textId="77777777" w:rsidTr="00083C05">
        <w:trPr>
          <w:trHeight w:val="281"/>
        </w:trPr>
        <w:tc>
          <w:tcPr>
            <w:tcW w:w="1276" w:type="dxa"/>
            <w:vMerge/>
          </w:tcPr>
          <w:p w14:paraId="58A6834F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77777777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87211E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0E3D89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55B8F1C" w14:textId="77777777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48DD80C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D47E76" w:rsidRPr="008B1116" w14:paraId="24A8DC50" w14:textId="77777777" w:rsidTr="00783AF2">
        <w:trPr>
          <w:trHeight w:val="481"/>
        </w:trPr>
        <w:tc>
          <w:tcPr>
            <w:tcW w:w="1276" w:type="dxa"/>
            <w:vMerge w:val="restart"/>
          </w:tcPr>
          <w:p w14:paraId="44F1E8CC" w14:textId="77777777" w:rsidR="00D47E76" w:rsidRPr="008B1116" w:rsidRDefault="00D47E7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455B0F78" w:rsidR="00D47E76" w:rsidRPr="008B1116" w:rsidRDefault="006B77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A242D">
              <w:rPr>
                <w:rFonts w:ascii="Times New Roman" w:hAnsi="Times New Roman"/>
                <w:b/>
              </w:rPr>
              <w:t>4</w:t>
            </w:r>
            <w:r w:rsidR="00D47E7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0D922E0" w14:textId="194D7D08" w:rsidR="00D47E76" w:rsidRPr="00A60C62" w:rsidRDefault="00366DE2" w:rsidP="0058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1BD28D" w14:textId="668E1EEA" w:rsidR="00D47E76" w:rsidRPr="008B1116" w:rsidRDefault="00366DE2" w:rsidP="00584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76949A1" w14:textId="076BFF28" w:rsidR="00D47E76" w:rsidRPr="002E6AF1" w:rsidRDefault="00366DE2" w:rsidP="00584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1D3AA099" w14:textId="64568306" w:rsidR="00D47E76" w:rsidRPr="002E6AF1" w:rsidRDefault="00366DE2" w:rsidP="00584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D2FD1D7" w14:textId="7C43F27E" w:rsidR="00D47E76" w:rsidRPr="008B1116" w:rsidRDefault="00366DE2" w:rsidP="0058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21127" w14:textId="77777777" w:rsidR="00D47E76" w:rsidRPr="008B1116" w:rsidRDefault="00D47E7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3E" w:rsidRPr="008B1116" w14:paraId="1970A6DF" w14:textId="77777777" w:rsidTr="00691097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1C233E" w:rsidRPr="008B1116" w:rsidRDefault="001C233E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1B64D457" w:rsidR="001C233E" w:rsidRPr="00A60C62" w:rsidRDefault="009A1927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DDF6A" w14:textId="77777777" w:rsidR="001C233E" w:rsidRPr="008B1116" w:rsidRDefault="001C233E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290C3EB" w14:textId="7C79518A" w:rsidR="001C233E" w:rsidRPr="00DA2AB0" w:rsidRDefault="009A1927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26B8E31E" w14:textId="2909EE3D" w:rsidR="001C233E" w:rsidRPr="00DA2AB0" w:rsidRDefault="009A1927" w:rsidP="007A0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1DEDBA16" w14:textId="685A8E66" w:rsidR="001C233E" w:rsidRDefault="009A1927" w:rsidP="0069109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4089CB5" w14:textId="77777777" w:rsidR="001C233E" w:rsidRPr="008B1116" w:rsidRDefault="001C233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119E6B96" w14:textId="77777777" w:rsidTr="002440AB">
        <w:trPr>
          <w:trHeight w:val="146"/>
        </w:trPr>
        <w:tc>
          <w:tcPr>
            <w:tcW w:w="1276" w:type="dxa"/>
            <w:vMerge/>
          </w:tcPr>
          <w:p w14:paraId="11BE67B2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5CA174C8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88B04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242774A0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185B5423" w14:textId="18B1E8E8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2B776B8" w14:textId="7C40CA65" w:rsidR="00366DE2" w:rsidRDefault="00366DE2" w:rsidP="00366D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2691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95F165E" w14:textId="77777777" w:rsidTr="00184D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5E3CE6D3" w:rsidR="00366DE2" w:rsidRPr="00A60C62" w:rsidRDefault="00D71D9F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4FD25C" w14:textId="17C308B4" w:rsidR="00366DE2" w:rsidRPr="00985012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245FF2C" w14:textId="6FD167A3" w:rsidR="00366DE2" w:rsidRPr="00985012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25AF61A" w14:textId="75A727A4" w:rsidR="00366DE2" w:rsidRDefault="00D71D9F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4D632CA" w14:textId="77777777" w:rsidTr="00685FDB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69948F94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2817722" w14:textId="77777777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C42C37" w14:textId="77777777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FE12428" w14:textId="77777777" w:rsidR="00366DE2" w:rsidRDefault="00366DE2" w:rsidP="00366DE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783902E6" w14:textId="77777777" w:rsidTr="008B3BDA">
        <w:trPr>
          <w:trHeight w:val="146"/>
        </w:trPr>
        <w:tc>
          <w:tcPr>
            <w:tcW w:w="1276" w:type="dxa"/>
            <w:vMerge/>
          </w:tcPr>
          <w:p w14:paraId="086764CD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3B4C2E10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7FBE1C2F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5147C54" w14:textId="22D9271C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DF2A890" w14:textId="6A142B97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97481" w14:textId="1C83099A" w:rsidR="00366DE2" w:rsidRDefault="00366DE2" w:rsidP="00366DE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374AB0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5854EBE" w14:textId="77777777" w:rsidTr="009A1927">
        <w:trPr>
          <w:trHeight w:val="146"/>
        </w:trPr>
        <w:tc>
          <w:tcPr>
            <w:tcW w:w="1276" w:type="dxa"/>
            <w:vMerge/>
          </w:tcPr>
          <w:p w14:paraId="3E311DE7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3A5F9ABF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10FAE9" w14:textId="682FF406" w:rsidR="00366DE2" w:rsidRPr="008B1116" w:rsidRDefault="00FD5CD0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769297" w14:textId="5B52632C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E26B72" w14:textId="02B36CB9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40BDEC" w14:textId="385EB19A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7C2C17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BDDCB28" w14:textId="77777777" w:rsidTr="009A19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42DCE2A8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52D55AEC" w14:textId="624FD874" w:rsidR="00366DE2" w:rsidRPr="00A4133C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5E0DE680" w14:textId="4AF5C613" w:rsidR="00366DE2" w:rsidRPr="00985012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5650A360" w14:textId="7F22A080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0DAD54BF" w14:textId="77777777" w:rsidTr="00C62B3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7201713B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39A2E4B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6F4A4A23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060BBB" w14:textId="36BF7F71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FD043C" w14:textId="6B88F1E2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986303" w14:textId="7FB45126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59843258" w14:textId="77777777" w:rsidTr="004A4466">
        <w:trPr>
          <w:trHeight w:val="146"/>
        </w:trPr>
        <w:tc>
          <w:tcPr>
            <w:tcW w:w="1276" w:type="dxa"/>
            <w:vMerge/>
          </w:tcPr>
          <w:p w14:paraId="4D98CD0C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B57D212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5139B7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200B82" w14:textId="2A0A1F81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16662E88" w14:textId="61675035" w:rsidR="00366DE2" w:rsidRPr="00DA2AB0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6913C2A3" w14:textId="537CF1DF" w:rsidR="00366DE2" w:rsidRDefault="00366DE2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61EE000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6B78A8BA" w14:textId="77777777" w:rsidTr="000C04E1">
        <w:trPr>
          <w:trHeight w:val="146"/>
        </w:trPr>
        <w:tc>
          <w:tcPr>
            <w:tcW w:w="1276" w:type="dxa"/>
            <w:vMerge/>
          </w:tcPr>
          <w:p w14:paraId="3F8C4BB6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01932F2B" w:rsidR="00366DE2" w:rsidRPr="00A60C62" w:rsidRDefault="00D71D9F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580086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018E754" w14:textId="2967378F" w:rsidR="00366DE2" w:rsidRPr="00A4133C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766F4267" w14:textId="18914788" w:rsidR="00366DE2" w:rsidRPr="00985012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25534ECC" w14:textId="3C20D107" w:rsidR="00366DE2" w:rsidRDefault="00D71D9F" w:rsidP="00366DE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802B8D0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05A87E5C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77777777" w:rsidR="00366DE2" w:rsidRPr="00A60C62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77777777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77777777" w:rsidR="00366DE2" w:rsidRPr="002E6AF1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AC8218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DE2" w:rsidRPr="008B1116" w14:paraId="2C64FB41" w14:textId="77777777" w:rsidTr="007A044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1184B5CA" w:rsidR="00366DE2" w:rsidRPr="008B1116" w:rsidRDefault="00366DE2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3ECC5FBF" w:rsidR="00366DE2" w:rsidRPr="00A60C62" w:rsidRDefault="00D71D9F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780E8838" w:rsidR="00366DE2" w:rsidRPr="008B1116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18F97C46" w:rsidR="00366DE2" w:rsidRPr="002E6AF1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85B2618" w14:textId="5904E6B4" w:rsidR="00366DE2" w:rsidRPr="002E6AF1" w:rsidRDefault="00D71D9F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D13219" w14:textId="7B5BE784" w:rsidR="00366DE2" w:rsidRPr="008B1116" w:rsidRDefault="00D71D9F" w:rsidP="0036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366DE2" w:rsidRPr="008B1116" w:rsidRDefault="00366DE2" w:rsidP="00366D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1C913FD3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36D7EB57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974C73" w14:textId="0FCD9E41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5CA87A" w14:textId="7B3EC859" w:rsidR="00D71D9F" w:rsidRPr="00DA2AB0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3CB81BD9" w14:textId="3298F64B" w:rsidR="00D71D9F" w:rsidRPr="00DA2AB0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7E113144" w14:textId="312D6DBE" w:rsidR="00D71D9F" w:rsidRDefault="00D71D9F" w:rsidP="00D71D9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49BEAF2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47937332" w14:textId="77777777" w:rsidTr="00543B4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3D75194B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C1230B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164D606F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3179495C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15000965" w:rsidR="00D71D9F" w:rsidRDefault="00D71D9F" w:rsidP="00D71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E327B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510D74B1" w14:textId="77777777" w:rsidTr="009A06C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54C16C4E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360A29" w14:textId="53573D8D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309100" w14:textId="54E119DF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77921" w14:textId="5AAA5D12" w:rsidR="00D71D9F" w:rsidRDefault="00D71D9F" w:rsidP="00D71D9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24133491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3069019B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1783A67A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6AD65D10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0E98181D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0F093922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24242EF3" w14:textId="77777777" w:rsidTr="00FB4516">
        <w:trPr>
          <w:trHeight w:val="146"/>
        </w:trPr>
        <w:tc>
          <w:tcPr>
            <w:tcW w:w="1276" w:type="dxa"/>
            <w:vMerge/>
          </w:tcPr>
          <w:p w14:paraId="7F303C89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F5851" w14:textId="2DD43B9E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3C01B4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1A2DFB" w14:textId="1D951709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62DCFC" w14:textId="7BA16485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C4917A" w14:textId="799A419E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DDEAB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5DE3A29F" w14:textId="77777777" w:rsidTr="00CE32B4">
        <w:trPr>
          <w:trHeight w:val="146"/>
        </w:trPr>
        <w:tc>
          <w:tcPr>
            <w:tcW w:w="1276" w:type="dxa"/>
            <w:vMerge/>
          </w:tcPr>
          <w:p w14:paraId="1B29D840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9DD07" w14:textId="705891E8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811DDA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62F289" w14:textId="673FF81F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1FFF5068" w14:textId="1C1EB167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0BC6912" w14:textId="608884B9" w:rsidR="00D71D9F" w:rsidRDefault="00D71D9F" w:rsidP="00D71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178F5C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0A073B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80CA45B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1D5DF1A9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7898EA35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407BAC2A" w14:textId="77777777" w:rsidTr="00A57FB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10468646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9388B86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73FCD7AF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23DD2BC4" w14:textId="770AEEEA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</w:tcPr>
          <w:p w14:paraId="76E4C38C" w14:textId="797C7CB8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12EC30A" w14:textId="37C98678" w:rsidR="00D71D9F" w:rsidRPr="008B1116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64186A24" w14:textId="77777777" w:rsidTr="00305A8C">
        <w:trPr>
          <w:trHeight w:val="146"/>
        </w:trPr>
        <w:tc>
          <w:tcPr>
            <w:tcW w:w="1276" w:type="dxa"/>
            <w:vMerge/>
          </w:tcPr>
          <w:p w14:paraId="6388A418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0C0896" w14:textId="378B8460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B20A21" w14:textId="560C1DF2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3B7132" w14:textId="7716AFA7" w:rsidR="00D71D9F" w:rsidRPr="00A4133C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7289DE" w14:textId="3C5D954D" w:rsidR="00D71D9F" w:rsidRPr="00985012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1FE97C" w14:textId="6D3579B8" w:rsidR="00D71D9F" w:rsidRDefault="00D71D9F" w:rsidP="00D71D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4CF9D0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45281641" w14:textId="77777777" w:rsidTr="007A044F">
        <w:trPr>
          <w:trHeight w:val="146"/>
        </w:trPr>
        <w:tc>
          <w:tcPr>
            <w:tcW w:w="1276" w:type="dxa"/>
            <w:vMerge/>
          </w:tcPr>
          <w:p w14:paraId="17ACDA9F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7EBB15CC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4350DBD" w14:textId="47B4D0CD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25CEB1E" w14:textId="15A7214A" w:rsidR="00D71D9F" w:rsidRPr="002E6AF1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B4C778" w14:textId="6ADC048A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D9F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77777777" w:rsidR="00D71D9F" w:rsidRPr="00A60C62" w:rsidRDefault="00D71D9F" w:rsidP="00D71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77777777" w:rsidR="00D71D9F" w:rsidRDefault="00D71D9F" w:rsidP="00D71D9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D71D9F" w:rsidRPr="008B1116" w:rsidRDefault="00D71D9F" w:rsidP="00D71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443C8A" w14:textId="77777777" w:rsidR="00036F07" w:rsidRDefault="00036F0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3AF2" w:rsidRPr="008B1116" w14:paraId="69CC948B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970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0F443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B87C7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E8BF1E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3AF2" w:rsidRPr="008B1116" w14:paraId="0D067F0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D41880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93DF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39F1A2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F7BEB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2BBE3792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E3198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416177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451CD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6098FB89" w14:textId="77777777" w:rsidTr="00277727">
        <w:trPr>
          <w:trHeight w:val="146"/>
        </w:trPr>
        <w:tc>
          <w:tcPr>
            <w:tcW w:w="1276" w:type="dxa"/>
            <w:vMerge/>
          </w:tcPr>
          <w:p w14:paraId="3B66AFBC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118C8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7E072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7A360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68DDE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D5EC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49BBED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9DA18A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4B19A7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23F26F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18733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08546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359CA7DF" w14:textId="77777777" w:rsidTr="00681F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A352CD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50AEBCA5" w14:textId="77777777" w:rsidTr="00277727">
        <w:trPr>
          <w:trHeight w:val="146"/>
        </w:trPr>
        <w:tc>
          <w:tcPr>
            <w:tcW w:w="1276" w:type="dxa"/>
            <w:vMerge/>
          </w:tcPr>
          <w:p w14:paraId="55E0F731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D8EEBA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4B47D7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77777777" w:rsidR="00783AF2" w:rsidRPr="008B1116" w:rsidRDefault="00783AF2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D434EF7" w14:textId="77777777" w:rsidTr="00277727">
        <w:trPr>
          <w:trHeight w:val="146"/>
        </w:trPr>
        <w:tc>
          <w:tcPr>
            <w:tcW w:w="1276" w:type="dxa"/>
            <w:vMerge/>
          </w:tcPr>
          <w:p w14:paraId="5A87D4E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FEEC3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476D1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317C7A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77777777" w:rsidR="00783AF2" w:rsidRPr="008B1116" w:rsidRDefault="00783AF2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9709D2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7381F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4E344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3772B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3791F1" w14:textId="77777777" w:rsidR="00783AF2" w:rsidRPr="008B1116" w:rsidRDefault="00783AF2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23D1BA9B" w14:textId="77777777" w:rsidTr="00C669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6C11EC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F84208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30A08B1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C5BB2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569CF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5750CC34" w14:textId="77777777" w:rsidTr="00277727">
        <w:trPr>
          <w:trHeight w:val="146"/>
        </w:trPr>
        <w:tc>
          <w:tcPr>
            <w:tcW w:w="1276" w:type="dxa"/>
            <w:vMerge/>
          </w:tcPr>
          <w:p w14:paraId="3FF0893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EF3C13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E0814B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CCC4D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32B2DCD1" w14:textId="77777777" w:rsidTr="00C66942">
        <w:trPr>
          <w:trHeight w:val="146"/>
        </w:trPr>
        <w:tc>
          <w:tcPr>
            <w:tcW w:w="1276" w:type="dxa"/>
            <w:vMerge/>
          </w:tcPr>
          <w:p w14:paraId="51B6D48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E21D6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A24CCDC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0D3DDA7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0F666E5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07A0EF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B5D587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6C843480" w14:textId="77777777" w:rsidTr="00C6694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7C41E2D4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E1C91D7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13BE45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4D35A6C8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6A56F14F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0FE8A036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7B44BC" w14:textId="42A6B132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0896D9" w14:textId="2B7F0319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FBF4C" w14:textId="42860BC9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459EA6D9" w14:textId="77777777" w:rsidTr="00C669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3F06B8EB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B1CEA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C1187F" w14:textId="481093E6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8D591A8" w14:textId="1F602FA5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41CBD9" w14:textId="24745EA9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61A5F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710C36A1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943D5A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02A73F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7170D500" w14:textId="77777777" w:rsidTr="00E951D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0B291CBD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vAlign w:val="center"/>
          </w:tcPr>
          <w:p w14:paraId="023FA137" w14:textId="31FB99AB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185FB2" w14:textId="1C4306CC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1C09A7" w14:textId="52687322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6AB4248" w14:textId="0C15D3F2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31A8C3D" w14:textId="3C70904E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6F7D5EFE" w14:textId="77777777" w:rsidTr="00E951D5">
        <w:trPr>
          <w:trHeight w:val="146"/>
        </w:trPr>
        <w:tc>
          <w:tcPr>
            <w:tcW w:w="1276" w:type="dxa"/>
            <w:vMerge/>
          </w:tcPr>
          <w:p w14:paraId="10A84987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455CCC50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B06D20" w14:textId="6F575B30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72B6F" w14:textId="1416F9F3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2A0DC0" w14:textId="507F8D6F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5E5E6314" w14:textId="4861B0F8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D87F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15A7030B" w14:textId="77777777" w:rsidTr="00E951D5">
        <w:trPr>
          <w:trHeight w:val="146"/>
        </w:trPr>
        <w:tc>
          <w:tcPr>
            <w:tcW w:w="1276" w:type="dxa"/>
            <w:vMerge/>
          </w:tcPr>
          <w:p w14:paraId="37B234D4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66CEE52B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F52AF1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B7D2169" w14:textId="2A3AA2FA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3A77AC63" w14:textId="268B0A11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C1D1388" w14:textId="3F0DFF53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82F969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3C822657" w14:textId="77777777" w:rsidTr="00E951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1708E221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201D07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067D52" w14:textId="4AD7D0B2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АЛЛИАТИВ</w:t>
            </w:r>
          </w:p>
        </w:tc>
        <w:tc>
          <w:tcPr>
            <w:tcW w:w="2409" w:type="dxa"/>
          </w:tcPr>
          <w:p w14:paraId="0E027C39" w14:textId="546E2C2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0644A7C" w14:textId="21A0DF2A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8A3E3A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65594FB6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0EBF5230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77777777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EEC7A8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6E4F5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E5EE16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EB67AF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F56610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04B085B" w14:textId="77777777" w:rsidTr="00E951D5">
        <w:trPr>
          <w:trHeight w:val="146"/>
        </w:trPr>
        <w:tc>
          <w:tcPr>
            <w:tcW w:w="1276" w:type="dxa"/>
            <w:vMerge/>
          </w:tcPr>
          <w:p w14:paraId="2E53DDD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1D650D94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3FC255DE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4C82FC9" w14:textId="609142F3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DE1839" w14:textId="4FDCB179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41341" w14:textId="458664FA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717CC77F" w14:textId="77777777" w:rsidTr="00814DC1">
        <w:trPr>
          <w:trHeight w:val="146"/>
        </w:trPr>
        <w:tc>
          <w:tcPr>
            <w:tcW w:w="1276" w:type="dxa"/>
            <w:vMerge/>
          </w:tcPr>
          <w:p w14:paraId="198C513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339DFF90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D0CA38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EA7EC5" w14:textId="4F61FEB8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409" w:type="dxa"/>
          </w:tcPr>
          <w:p w14:paraId="490DF66D" w14:textId="7D75B6A7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37B3898B" w14:textId="27ED0E65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B05A15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7EBFF687" w14:textId="77777777" w:rsidTr="00E951D5">
        <w:trPr>
          <w:trHeight w:val="281"/>
        </w:trPr>
        <w:tc>
          <w:tcPr>
            <w:tcW w:w="1276" w:type="dxa"/>
            <w:vMerge/>
          </w:tcPr>
          <w:p w14:paraId="5AFE3451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29F7E4" w14:textId="4C4DF78E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617D85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28A3F" w14:textId="661EEBA2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70E5F2A" w14:textId="4B429904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D65A4A7" w14:textId="54F50F42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6A5EB5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8C4D0E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A4466" w:rsidRPr="008B1116" w14:paraId="4057609E" w14:textId="77777777" w:rsidTr="008C4D0E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4A4466" w:rsidRPr="008B1116" w:rsidRDefault="004A446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6598E8F9" w:rsidR="004A4466" w:rsidRPr="008B1116" w:rsidRDefault="005C00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9563A">
              <w:rPr>
                <w:rFonts w:ascii="Times New Roman" w:hAnsi="Times New Roman"/>
                <w:b/>
              </w:rPr>
              <w:t>4</w:t>
            </w:r>
            <w:r w:rsidR="004A446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817FC4" w14:textId="77777777" w:rsidR="004A4466" w:rsidRPr="00A60C62" w:rsidRDefault="004A4466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77777777" w:rsidR="004A4466" w:rsidRPr="008B1116" w:rsidRDefault="004A4466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43D895F" w14:textId="77777777" w:rsidR="004A4466" w:rsidRPr="008B1116" w:rsidRDefault="004A4466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7CBFD72" w14:textId="77777777" w:rsidR="004A4466" w:rsidRPr="008B1116" w:rsidRDefault="004A4466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77777777" w:rsidR="004A4466" w:rsidRPr="008B1116" w:rsidRDefault="004A4466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4A4466" w:rsidRPr="008B1116" w:rsidRDefault="004A446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4466" w:rsidRPr="008B1116" w14:paraId="6DC10F73" w14:textId="77777777" w:rsidTr="008C4D0E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4A4466" w:rsidRPr="008B1116" w:rsidRDefault="004A4466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1CC9F439" w:rsidR="004A4466" w:rsidRPr="00A60C62" w:rsidRDefault="00044F31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DE845B" w14:textId="033131B3" w:rsidR="004A4466" w:rsidRPr="008B1116" w:rsidRDefault="007B1A1B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</w:tcPr>
          <w:p w14:paraId="098859C0" w14:textId="04689AF2" w:rsidR="004A4466" w:rsidRPr="00DF7D84" w:rsidRDefault="00044F31" w:rsidP="004A44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551" w:type="dxa"/>
          </w:tcPr>
          <w:p w14:paraId="4EE7C130" w14:textId="04295FB4" w:rsidR="004A4466" w:rsidRPr="00DF7D84" w:rsidRDefault="00044F31" w:rsidP="004A44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BEB2F3F" w14:textId="1978FA30" w:rsidR="004A4466" w:rsidRPr="008B1116" w:rsidRDefault="00044F31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80516F" w14:textId="77777777" w:rsidR="004A4466" w:rsidRPr="008B1116" w:rsidRDefault="004A446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063" w:rsidRPr="008B1116" w14:paraId="1155A489" w14:textId="77777777" w:rsidTr="004A4466">
        <w:trPr>
          <w:trHeight w:val="146"/>
        </w:trPr>
        <w:tc>
          <w:tcPr>
            <w:tcW w:w="1276" w:type="dxa"/>
            <w:vMerge/>
          </w:tcPr>
          <w:p w14:paraId="227A9FFF" w14:textId="77777777" w:rsidR="005C0063" w:rsidRPr="008B1116" w:rsidRDefault="005C0063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8BECB" w14:textId="61876B9C" w:rsidR="005C0063" w:rsidRPr="00A60C62" w:rsidRDefault="00044F31" w:rsidP="00814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9C64B0" w14:textId="77777777" w:rsidR="005C0063" w:rsidRPr="008B1116" w:rsidRDefault="005C0063" w:rsidP="00814D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2CF7FD7" w14:textId="4E230CCA" w:rsidR="005C0063" w:rsidRPr="008B1116" w:rsidRDefault="00044F31" w:rsidP="00814D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5D683505" w14:textId="58FD0DD0" w:rsidR="005C0063" w:rsidRPr="008B1116" w:rsidRDefault="00044F31" w:rsidP="00814D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1C6D976" w14:textId="67BD6F47" w:rsidR="005C0063" w:rsidRPr="008B1116" w:rsidRDefault="00044F31" w:rsidP="00814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132C6" w14:textId="77777777" w:rsidR="005C0063" w:rsidRPr="008B1116" w:rsidRDefault="005C006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063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5C0063" w:rsidRPr="008B1116" w:rsidRDefault="005C0063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6895B96" w:rsidR="005C0063" w:rsidRPr="00A60C62" w:rsidRDefault="005C0063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5C0063" w:rsidRPr="008B1116" w:rsidRDefault="005C006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4B6D2DF8" w:rsidR="005C0063" w:rsidRPr="00DF7D84" w:rsidRDefault="005C0063" w:rsidP="00BB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7590B498" w:rsidR="005C0063" w:rsidRPr="00DF7D84" w:rsidRDefault="005C0063" w:rsidP="00BB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42F96B28" w:rsidR="005C0063" w:rsidRPr="008B1116" w:rsidRDefault="005C00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77777777" w:rsidR="005C0063" w:rsidRPr="008B1116" w:rsidRDefault="005C006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5D25595" w14:textId="77777777" w:rsidTr="00C202F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31E5FCA0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38370BE5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521A9D" w14:textId="69913040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</w:tcPr>
          <w:p w14:paraId="48D3DA97" w14:textId="395BC5EF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АЛЛИАТИВ</w:t>
            </w:r>
          </w:p>
        </w:tc>
        <w:tc>
          <w:tcPr>
            <w:tcW w:w="2551" w:type="dxa"/>
          </w:tcPr>
          <w:p w14:paraId="0275BFBB" w14:textId="10C5334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A49197C" w14:textId="784CDFEA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39ED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1684A19A" w14:textId="77777777" w:rsidTr="004A4466">
        <w:trPr>
          <w:trHeight w:val="146"/>
        </w:trPr>
        <w:tc>
          <w:tcPr>
            <w:tcW w:w="1276" w:type="dxa"/>
            <w:vMerge/>
          </w:tcPr>
          <w:p w14:paraId="312A120B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088B8B29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365B1D" w14:textId="01F4FA45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25521EC2" w14:textId="7460E185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</w:tcPr>
          <w:p w14:paraId="5A72CD4B" w14:textId="606EFDB3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13AA7C4" w14:textId="05B18750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42C4C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01DE5469" w14:textId="77777777" w:rsidTr="004A4466">
        <w:trPr>
          <w:trHeight w:val="146"/>
        </w:trPr>
        <w:tc>
          <w:tcPr>
            <w:tcW w:w="1276" w:type="dxa"/>
            <w:vMerge/>
          </w:tcPr>
          <w:p w14:paraId="79384791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225337BB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A76114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9441A4D" w14:textId="3CB514AC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34B1D43D" w14:textId="7538DB5A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52800F4" w14:textId="2D49D51F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94D7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78665265" w14:textId="77777777" w:rsidTr="00044F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585E608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0AB3075" w14:textId="460C0419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56060BA5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40F9AD9B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57BE7649" w14:textId="77777777" w:rsidTr="00044F3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66E8CD6D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E47BDE1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21D7A" w14:textId="5DF0925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4FB1A4F1" w14:textId="6D2E99D6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11804C" w14:textId="2FD09EB4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73E024" w14:textId="716531E2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A9AB9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52CDBACD" w14:textId="77777777" w:rsidTr="00044F31">
        <w:trPr>
          <w:trHeight w:val="146"/>
        </w:trPr>
        <w:tc>
          <w:tcPr>
            <w:tcW w:w="1276" w:type="dxa"/>
            <w:vMerge/>
          </w:tcPr>
          <w:p w14:paraId="40CCA882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44356062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017CE4" w14:textId="68E79DAB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82105CE" w14:textId="4F4C8F92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5E8748C" w14:textId="472CB585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CBE7FE" w14:textId="193C9539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FB98B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F7A9ECE" w14:textId="77777777" w:rsidTr="00044F31">
        <w:trPr>
          <w:trHeight w:val="146"/>
        </w:trPr>
        <w:tc>
          <w:tcPr>
            <w:tcW w:w="1276" w:type="dxa"/>
            <w:vMerge/>
          </w:tcPr>
          <w:p w14:paraId="398428E0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0DED6" w14:textId="1D9E2E07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E1179D4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F7B9BCC" w14:textId="3C0AEDB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414BC99" w14:textId="73364C8D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70CBB94B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7AD643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6563927B" w14:textId="77777777" w:rsidTr="00044F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6901A04A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12B07E4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2D5CA5" w14:textId="564411B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30481EF4" w14:textId="267C8590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D83787" w14:textId="121CA84D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70715448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334C2FAE" w14:textId="77777777" w:rsidTr="00DC71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2475B17D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3FE0D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6A0CD1A" w14:textId="0597A395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21E93F2E" w14:textId="256B4DBE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C298E4C" w14:textId="209237DC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44B12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3A3B0A2A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A491B9D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B6E596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9927751" w14:textId="248DC9D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32F857BC" w14:textId="777CAF20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7C4AA40E" w14:textId="4D163E58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84A858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712DF019" w14:textId="77777777" w:rsidTr="00E17AB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5402520E" w14:textId="7493F4D5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3618E84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4D83030D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061910A0" w14:textId="77777777" w:rsidTr="00E17AB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076E0909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3E503A" w14:textId="3AA29078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8C41F" w14:textId="5F5AD4CC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43A8A743" w14:textId="4691B85E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825928D" w14:textId="29CA0795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40391" w14:textId="75E9EA2F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B98B12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2849A6D" w14:textId="77777777" w:rsidTr="00E17AB1">
        <w:trPr>
          <w:trHeight w:val="146"/>
        </w:trPr>
        <w:tc>
          <w:tcPr>
            <w:tcW w:w="1276" w:type="dxa"/>
            <w:vMerge/>
          </w:tcPr>
          <w:p w14:paraId="0A9F90DC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5226D596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5F2AB0" w14:textId="14D5555C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32F583B8" w14:textId="35803F11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0FCB0542" w14:textId="14004665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A957F87" w14:textId="699954A6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4A53FB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09D862D0" w14:textId="77777777" w:rsidTr="0069620B">
        <w:trPr>
          <w:trHeight w:val="146"/>
        </w:trPr>
        <w:tc>
          <w:tcPr>
            <w:tcW w:w="1276" w:type="dxa"/>
            <w:vMerge/>
          </w:tcPr>
          <w:p w14:paraId="7425240E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E532D5" w14:textId="69628790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6DBF810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FC839C1" w14:textId="107ECE6A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1F5C86F1" w14:textId="6BC16743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3BB19F9F" w14:textId="75A35C5D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4568F6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6A10F771" w14:textId="77777777" w:rsidTr="00883A27">
        <w:trPr>
          <w:trHeight w:val="146"/>
        </w:trPr>
        <w:tc>
          <w:tcPr>
            <w:tcW w:w="1276" w:type="dxa"/>
            <w:vMerge/>
          </w:tcPr>
          <w:p w14:paraId="57C4484A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280FA622" w:rsidR="007B1A1B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9C1665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513D585" w14:textId="7B653732" w:rsidR="007B1A1B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</w:tcPr>
          <w:p w14:paraId="34F304F7" w14:textId="750378FD" w:rsidR="007B1A1B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A1253AA" w14:textId="21457D9E" w:rsidR="007B1A1B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09C17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BB2B145" w14:textId="77777777" w:rsidTr="00116B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01F0EC0C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6E43A31E" w14:textId="5A6955F8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АЛЛИАТИВ</w:t>
            </w:r>
          </w:p>
        </w:tc>
        <w:tc>
          <w:tcPr>
            <w:tcW w:w="2551" w:type="dxa"/>
          </w:tcPr>
          <w:p w14:paraId="33D59788" w14:textId="64D56F1F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42309F6" w14:textId="3E993C62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4E099539" w14:textId="77777777" w:rsidTr="008C4D0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58545D5D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77777777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0F9B46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BC4818E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77777777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26E4F4E5" w14:textId="77777777" w:rsidTr="00814DC1">
        <w:trPr>
          <w:trHeight w:val="146"/>
        </w:trPr>
        <w:tc>
          <w:tcPr>
            <w:tcW w:w="1276" w:type="dxa"/>
            <w:vMerge/>
          </w:tcPr>
          <w:p w14:paraId="60AE7EBA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0869DE39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177BEE18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082EB4E3" w14:textId="5F2B3422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</w:tcPr>
          <w:p w14:paraId="02DE1B6C" w14:textId="5C08F851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CE9F21" w14:textId="3F2DD31E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24D34AE6" w14:textId="77777777" w:rsidTr="00814DC1">
        <w:trPr>
          <w:trHeight w:val="146"/>
        </w:trPr>
        <w:tc>
          <w:tcPr>
            <w:tcW w:w="1276" w:type="dxa"/>
            <w:vMerge/>
          </w:tcPr>
          <w:p w14:paraId="3893AA2B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6322D00C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5F7FF4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7BC6300" w14:textId="6464FDE3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</w:tcPr>
          <w:p w14:paraId="312EA2AF" w14:textId="3B24620A" w:rsidR="007B1A1B" w:rsidRPr="00DF7D84" w:rsidRDefault="007B1A1B" w:rsidP="007B1A1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523E971" w14:textId="4E393BAF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BF7409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1A1B" w:rsidRPr="008B1116" w14:paraId="1209DBFE" w14:textId="77777777" w:rsidTr="005E0A50">
        <w:trPr>
          <w:trHeight w:val="281"/>
        </w:trPr>
        <w:tc>
          <w:tcPr>
            <w:tcW w:w="1276" w:type="dxa"/>
            <w:vMerge/>
          </w:tcPr>
          <w:p w14:paraId="58ED13E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2231AF" w14:textId="5DB2568D" w:rsidR="007B1A1B" w:rsidRPr="00A60C62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CD8BE19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018F6A" w14:textId="1DAF5024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vAlign w:val="center"/>
          </w:tcPr>
          <w:p w14:paraId="60E7902D" w14:textId="69A244A6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E92F0CE" w14:textId="113090C4" w:rsidR="007B1A1B" w:rsidRPr="008B1116" w:rsidRDefault="007B1A1B" w:rsidP="007B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CDC3C" w14:textId="77777777" w:rsidR="007B1A1B" w:rsidRPr="008B1116" w:rsidRDefault="007B1A1B" w:rsidP="007B1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1F15" w:rsidRPr="008B1116" w14:paraId="491347F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CE1631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724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019D0011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B639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8B93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85F3133" w14:textId="77777777" w:rsidTr="00277727">
        <w:trPr>
          <w:trHeight w:val="146"/>
        </w:trPr>
        <w:tc>
          <w:tcPr>
            <w:tcW w:w="1276" w:type="dxa"/>
            <w:vMerge/>
          </w:tcPr>
          <w:p w14:paraId="7F183F0C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5E1C52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6D236A94" w14:textId="77777777" w:rsidTr="00277727">
        <w:trPr>
          <w:trHeight w:val="146"/>
        </w:trPr>
        <w:tc>
          <w:tcPr>
            <w:tcW w:w="1276" w:type="dxa"/>
            <w:vMerge/>
          </w:tcPr>
          <w:p w14:paraId="128F2800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6A0BD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1234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072C246F" w14:textId="77777777" w:rsidTr="00C669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77777777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6B5D7CC" w14:textId="77777777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2468AD" w14:textId="77777777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7777777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68A3D95E" w14:textId="77777777" w:rsidTr="00277727">
        <w:trPr>
          <w:trHeight w:val="146"/>
        </w:trPr>
        <w:tc>
          <w:tcPr>
            <w:tcW w:w="1276" w:type="dxa"/>
            <w:vMerge/>
          </w:tcPr>
          <w:p w14:paraId="437E5F03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77777777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75767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104ED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6D143" w14:textId="7777777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74AC154A" w14:textId="77777777" w:rsidTr="00C66942">
        <w:trPr>
          <w:trHeight w:val="146"/>
        </w:trPr>
        <w:tc>
          <w:tcPr>
            <w:tcW w:w="1276" w:type="dxa"/>
            <w:vMerge/>
          </w:tcPr>
          <w:p w14:paraId="70D6E355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77777777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897E9C" w14:textId="77777777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69CAEE73" w14:textId="77777777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7777777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417D222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77777777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0AAE78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3E9F0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C28CCE" w14:textId="7777777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06A7C898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13329421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256E4AA6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16E68AFA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7A39CFD1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289F16C8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6EAF3C4F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735EA76B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610D5" w14:textId="4DC0AAA0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A08003" w14:textId="6705349F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5BDB9E" w14:textId="166976F4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2973479B" w14:textId="77777777" w:rsidTr="00C669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7ED8D38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D489C4" w14:textId="2B3C008B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FB5D3DB" w14:textId="542F0768" w:rsidR="00A1383D" w:rsidRPr="00DF7D84" w:rsidRDefault="00A1383D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1149B846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12C5" w:rsidRPr="008B1116" w14:paraId="1F1404B4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D612C5" w:rsidRPr="008B1116" w:rsidRDefault="00D612C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7E9063CF" w:rsidR="00D612C5" w:rsidRPr="00A60C62" w:rsidRDefault="00D612C5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D612C5" w:rsidRPr="008B1116" w:rsidRDefault="00D612C5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252459A9" w:rsidR="00D612C5" w:rsidRPr="008B1116" w:rsidRDefault="00D612C5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13BF18BA" w:rsidR="00D612C5" w:rsidRPr="008B1116" w:rsidRDefault="00D612C5" w:rsidP="00A365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F4F6414" w:rsidR="00D612C5" w:rsidRPr="008B1116" w:rsidRDefault="00D612C5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D612C5" w:rsidRPr="008B1116" w:rsidRDefault="00D612C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66ED4841" w14:textId="77777777" w:rsidTr="009F43C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7328DAF8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vAlign w:val="center"/>
          </w:tcPr>
          <w:p w14:paraId="5DA10B8A" w14:textId="56F24A9B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448BFF" w14:textId="282501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EBB6778" w14:textId="2EB5EDF3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467D120D" w14:textId="14765434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72A640C" w14:textId="1A8908F6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22C61102" w14:textId="77777777" w:rsidTr="001C1E5D">
        <w:trPr>
          <w:trHeight w:val="146"/>
        </w:trPr>
        <w:tc>
          <w:tcPr>
            <w:tcW w:w="1276" w:type="dxa"/>
            <w:vMerge/>
          </w:tcPr>
          <w:p w14:paraId="37F9D0E9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16299671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6E37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B1981C" w14:textId="547D350E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60254D60" w14:textId="62694947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2164899" w14:textId="7C2D17E9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68FB2DCB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B059BD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0718B12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4E51E69" w14:textId="5951921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4CC6C7A" w14:textId="295E6389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77777777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247690B1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777777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0AAEE053" w14:textId="77777777" w:rsidTr="009F43CA">
        <w:trPr>
          <w:trHeight w:val="146"/>
        </w:trPr>
        <w:tc>
          <w:tcPr>
            <w:tcW w:w="1276" w:type="dxa"/>
            <w:vMerge/>
          </w:tcPr>
          <w:p w14:paraId="2DC957A5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251D36D1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63071" w14:textId="6CCCC4AB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63D1094" w14:textId="06A1BEA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5FB1DA13" w14:textId="061C8B5A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50802B6" w14:textId="101ABE62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5671CC21" w14:textId="77777777" w:rsidTr="001C1E5D">
        <w:trPr>
          <w:trHeight w:val="146"/>
        </w:trPr>
        <w:tc>
          <w:tcPr>
            <w:tcW w:w="1276" w:type="dxa"/>
            <w:vMerge/>
          </w:tcPr>
          <w:p w14:paraId="71E0746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6D068267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2CB8D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2DC58A3A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76F12E1F" w14:textId="0E54A0A0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D834F41" w14:textId="5FA2CD86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2AFB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7E4B80D" w14:textId="77777777" w:rsidTr="007A3486">
        <w:trPr>
          <w:trHeight w:val="281"/>
        </w:trPr>
        <w:tc>
          <w:tcPr>
            <w:tcW w:w="1276" w:type="dxa"/>
            <w:vMerge/>
          </w:tcPr>
          <w:p w14:paraId="66B0EBDF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77777777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86C6C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944DB1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754CD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67133443" w:rsidR="00A1383D" w:rsidRPr="008B1116" w:rsidRDefault="0037029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9563A">
              <w:rPr>
                <w:rFonts w:ascii="Times New Roman" w:hAnsi="Times New Roman"/>
                <w:b/>
              </w:rPr>
              <w:t>4</w:t>
            </w:r>
            <w:r w:rsidR="00A1383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477DD161" w14:textId="77777777" w:rsidTr="00BB3252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2C3F32AC" w:rsidR="00A1383D" w:rsidRPr="00A60C62" w:rsidRDefault="00AF534E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A42BF0" w14:textId="70904EA7" w:rsidR="00A1383D" w:rsidRPr="008B1116" w:rsidRDefault="0035597C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6F364F0E" w14:textId="5B9CF9AD" w:rsidR="00A1383D" w:rsidRPr="00DF7D84" w:rsidRDefault="00AF534E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1183C720" w14:textId="02BFD97F" w:rsidR="00A1383D" w:rsidRPr="00DF7D84" w:rsidRDefault="00AF534E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77AC48F" w14:textId="19227585" w:rsidR="00A1383D" w:rsidRPr="008B1116" w:rsidRDefault="00AF534E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D362B1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5A033FB7" w:rsidR="00A1383D" w:rsidRPr="00A60C62" w:rsidRDefault="00AF534E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90D001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8595B" w14:textId="2B2AF890" w:rsidR="00A1383D" w:rsidRPr="008B1116" w:rsidRDefault="00AF534E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D8CB3B" w14:textId="0DEFA0A1" w:rsidR="00A1383D" w:rsidRPr="008B1116" w:rsidRDefault="00AF534E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F96D34" w14:textId="7BC15FD7" w:rsidR="00A1383D" w:rsidRPr="008B1116" w:rsidRDefault="00AF534E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F2467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83D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20C6C17C" w:rsidR="00A1383D" w:rsidRPr="00A60C62" w:rsidRDefault="0035597C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7318BF" w14:textId="2090140B" w:rsidR="00A1383D" w:rsidRPr="00DF7D84" w:rsidRDefault="0035597C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F08D70C" w:rsidR="00A1383D" w:rsidRPr="00DF7D84" w:rsidRDefault="0035597C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11F407EF" w:rsidR="00A1383D" w:rsidRPr="008B1116" w:rsidRDefault="0035597C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BB47E93" w14:textId="77777777" w:rsidTr="006F664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434C3500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43168F0" w14:textId="2948EA1B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939DD2" w14:textId="6D49E912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81A6AF0" w14:textId="477F3A85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38855760" w14:textId="76F4D834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E75BDB6" w14:textId="2A174591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2A8CFD8B" w14:textId="77777777" w:rsidTr="00625982">
        <w:trPr>
          <w:trHeight w:val="146"/>
        </w:trPr>
        <w:tc>
          <w:tcPr>
            <w:tcW w:w="1276" w:type="dxa"/>
            <w:vMerge/>
          </w:tcPr>
          <w:p w14:paraId="766893AF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1DF0F294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F0AD2B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300AC2" w14:textId="2B59A32F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АЛЛИАТИВ</w:t>
            </w:r>
          </w:p>
        </w:tc>
        <w:tc>
          <w:tcPr>
            <w:tcW w:w="2409" w:type="dxa"/>
          </w:tcPr>
          <w:p w14:paraId="6A19A0E5" w14:textId="28D5FCD2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43E6B06" w14:textId="3450C75A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9CAC5C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33914772" w14:textId="77777777" w:rsidTr="001C0166">
        <w:trPr>
          <w:trHeight w:val="146"/>
        </w:trPr>
        <w:tc>
          <w:tcPr>
            <w:tcW w:w="1276" w:type="dxa"/>
            <w:vMerge/>
          </w:tcPr>
          <w:p w14:paraId="7DE79934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6962D726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6F34BE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471538" w14:textId="62D7E2D1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205E806" w14:textId="0F255A5E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7A3107C" w14:textId="270884D8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C4AE0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22C09D95" w14:textId="77777777" w:rsidTr="00C669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1C36EA5A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04B231" w14:textId="62F64160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34B520" w14:textId="3264E01B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1576BA" w14:textId="06EFA3A0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79CB5561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77777777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19E27B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7B2BB23D" w14:textId="77777777" w:rsidTr="004A4466">
        <w:trPr>
          <w:trHeight w:val="146"/>
        </w:trPr>
        <w:tc>
          <w:tcPr>
            <w:tcW w:w="1276" w:type="dxa"/>
            <w:vMerge/>
          </w:tcPr>
          <w:p w14:paraId="20916E14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1AE428CE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36DC8D" w14:textId="7F647522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1EB7F5DD" w14:textId="133A86DE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125FD8FC" w14:textId="4754B14A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213E9C8" w14:textId="17223808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FC53E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31F1ED2F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EA3669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364D29" w14:textId="2AE20DA0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53AF0C5" w14:textId="3D316DDF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1336500" w14:textId="2C50C713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663A6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7CA4303C" w14:textId="77777777" w:rsidTr="00E467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7FB5BEA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2D40230" w14:textId="5C23E063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1A648DD5" w14:textId="67640E3A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EA1E62C" w14:textId="0482C63A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7AF58338" w14:textId="77777777" w:rsidTr="004A446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3556B1BA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30A63C46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78AD6FC8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08B81" w14:textId="629B3E2F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07BFC2A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15F233F4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7DB2940B" w14:textId="77777777" w:rsidTr="00DE6D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2BF6D131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7F744E8F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B5A996" w14:textId="52F59648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C37AE2A" w14:textId="3820875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76D2" w14:textId="75F44C50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0481E1C1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F41A46" w14:textId="3E808233" w:rsidR="0035597C" w:rsidRPr="008B1116" w:rsidRDefault="00F941C7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3686" w:type="dxa"/>
            <w:vAlign w:val="center"/>
          </w:tcPr>
          <w:p w14:paraId="10A0CA9F" w14:textId="0E87D97D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389EB6A" w14:textId="7D4A1CD9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D18F715" w14:textId="10FD5E99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BB59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FA8B65F" w14:textId="77777777" w:rsidTr="00BB325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5290596C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780B92F" w14:textId="146FE513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4CF3ED" w14:textId="782560CC" w:rsidR="0035597C" w:rsidRPr="00DF7D84" w:rsidRDefault="0035597C" w:rsidP="003559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315C57D5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3230AC5D" w14:textId="77777777" w:rsidTr="000634A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750D5C76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4E221CA" w14:textId="2ABAF9B9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370B97" w14:textId="13CB3A1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4C46518" w14:textId="59F931B6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7D66F6E6" w14:textId="47F508FB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1AC3B2" w14:textId="1E66544F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1106A576" w14:textId="77777777" w:rsidTr="001618A0">
        <w:trPr>
          <w:trHeight w:val="146"/>
        </w:trPr>
        <w:tc>
          <w:tcPr>
            <w:tcW w:w="1276" w:type="dxa"/>
            <w:vMerge/>
          </w:tcPr>
          <w:p w14:paraId="10512B2D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2A10A5C0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535419" w14:textId="34E3D6FB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CCE0025" w14:textId="5C01C605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05E88D12" w14:textId="4B16864E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578A84E" w14:textId="3A2B4C08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DD9E17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00BB66FE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0E841B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EEE2CA" w14:textId="266B243B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77F3746" w14:textId="7759C26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67854BD" w14:textId="4984A504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57CE7A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97C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1CD9F411" w:rsidR="0035597C" w:rsidRPr="00A60C62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CA3BB4" w14:textId="44737846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6F8E62DC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28DE3470" w:rsidR="0035597C" w:rsidRPr="008B1116" w:rsidRDefault="0035597C" w:rsidP="00355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35597C" w:rsidRPr="008B1116" w:rsidRDefault="0035597C" w:rsidP="003559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5C33992E" w14:textId="77777777" w:rsidTr="00F21CD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48DEB1AE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3C1A542" w:rsidR="00F941C7" w:rsidRPr="00A60C62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6E19924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2512DD5" w14:textId="0B7DDAF9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F58209E" w14:textId="76464B5C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C5FE83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1E39C357" w14:textId="77777777" w:rsidTr="00CB7153">
        <w:trPr>
          <w:trHeight w:val="146"/>
        </w:trPr>
        <w:tc>
          <w:tcPr>
            <w:tcW w:w="1276" w:type="dxa"/>
            <w:vMerge/>
          </w:tcPr>
          <w:p w14:paraId="42886E3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49BDF7D7" w:rsidR="00F941C7" w:rsidRPr="00A60C62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AB80A9" w14:textId="57BCC23C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3738D8A" w14:textId="1B52DDAC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7309BF2C" w14:textId="550ED40B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F7E53B" w14:textId="34E98B8E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1F826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333A9BAD" w14:textId="77777777" w:rsidTr="004063E1">
        <w:trPr>
          <w:trHeight w:val="146"/>
        </w:trPr>
        <w:tc>
          <w:tcPr>
            <w:tcW w:w="1276" w:type="dxa"/>
            <w:vMerge/>
          </w:tcPr>
          <w:p w14:paraId="2907ABE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091C4684" w:rsidR="00F941C7" w:rsidRPr="00A60C62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3DDB9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1E287E" w14:textId="7C97D542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6D042E2E" w14:textId="67DD3B23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46C94B1" w14:textId="2D3298CA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13F6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1F851761" w14:textId="77777777" w:rsidTr="00B2754C">
        <w:trPr>
          <w:trHeight w:val="281"/>
        </w:trPr>
        <w:tc>
          <w:tcPr>
            <w:tcW w:w="1276" w:type="dxa"/>
            <w:vMerge/>
          </w:tcPr>
          <w:p w14:paraId="6A731157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0F243CEC" w:rsidR="00F941C7" w:rsidRPr="00A60C62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8F8668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23FC47" w14:textId="21A341E9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9207FB" w14:textId="6483716D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0C02DA75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F941C7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C2BF0C1" w14:textId="77777777" w:rsidR="00F941C7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F941C7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F941C7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F941C7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CD0B7D" w14:textId="77777777" w:rsidR="00F941C7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F941C7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F941C7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1C7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F941C7" w:rsidRPr="00A60C62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5A130B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F941C7" w:rsidRPr="008B1116" w:rsidRDefault="00F941C7" w:rsidP="00F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F941C7" w:rsidRPr="008B1116" w:rsidRDefault="00F941C7" w:rsidP="00F941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96B16D" w14:textId="77777777" w:rsidR="00C66942" w:rsidRDefault="00C66942"/>
    <w:p w14:paraId="6EF1F13D" w14:textId="77777777" w:rsidR="00C00CB3" w:rsidRDefault="00C00CB3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F16D8" w:rsidRPr="008B1116" w14:paraId="7E45CB05" w14:textId="77777777" w:rsidTr="003B25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137FE1F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6D8" w:rsidRPr="008B1116" w14:paraId="10DC489C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7B486A" w14:textId="77777777" w:rsidR="009F16D8" w:rsidRPr="00A60C62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A95EB64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4742FD9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C6D7A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0AC6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9F0B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6C190141" w14:textId="77777777" w:rsidTr="003B2568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7777777" w:rsidR="009F16D8" w:rsidRPr="00A60C62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B07D98B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7318090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1DF0B4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A7DB7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9A64C8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1438C0EF" w14:textId="77777777" w:rsidTr="003B2568">
        <w:trPr>
          <w:trHeight w:val="146"/>
        </w:trPr>
        <w:tc>
          <w:tcPr>
            <w:tcW w:w="1276" w:type="dxa"/>
            <w:vMerge/>
          </w:tcPr>
          <w:p w14:paraId="1652081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77777777" w:rsidR="009F16D8" w:rsidRPr="00A60C62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0465F2D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6BE20E3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004848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1C540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912F3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1E3DB8E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77777777" w:rsidR="009F16D8" w:rsidRPr="00A60C62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2938E80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11CE9640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D66CF3F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2C0D06BB" w14:textId="77777777" w:rsidTr="00E4082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4A3CEF9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5B4809D0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AD5BDB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A9E4F6" w14:textId="77777777" w:rsidR="00AF4222" w:rsidRPr="00387B6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7888D8A2" w14:textId="77777777" w:rsidTr="003B2568">
        <w:trPr>
          <w:trHeight w:val="146"/>
        </w:trPr>
        <w:tc>
          <w:tcPr>
            <w:tcW w:w="1276" w:type="dxa"/>
            <w:vMerge/>
          </w:tcPr>
          <w:p w14:paraId="0AC7ECA8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E39B7A9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747B6D8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3E5E41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B298A9" w14:textId="77777777" w:rsidR="00AF4222" w:rsidRPr="00387B6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2977C50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64CDF955" w14:textId="77777777" w:rsidTr="00E4082D">
        <w:trPr>
          <w:trHeight w:val="146"/>
        </w:trPr>
        <w:tc>
          <w:tcPr>
            <w:tcW w:w="1276" w:type="dxa"/>
            <w:vMerge/>
          </w:tcPr>
          <w:p w14:paraId="34EBBB4F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6AF1634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75F3A69F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1F4C2AE2" w14:textId="77777777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5E32A" w14:textId="77777777" w:rsidR="00AF4222" w:rsidRPr="008B111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8B8B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69FE18F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77777777" w:rsidR="00AF4222" w:rsidRPr="008B111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8A6E7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03670E08" w14:textId="77777777" w:rsidTr="003B25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5C7567E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3B4DF93D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5F6E5B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AF4222" w:rsidRPr="00387B6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80A" w:rsidRPr="008B1116" w14:paraId="77159A99" w14:textId="77777777" w:rsidTr="002D580A">
        <w:trPr>
          <w:trHeight w:val="146"/>
        </w:trPr>
        <w:tc>
          <w:tcPr>
            <w:tcW w:w="1276" w:type="dxa"/>
            <w:vMerge/>
          </w:tcPr>
          <w:p w14:paraId="239208F9" w14:textId="77777777" w:rsidR="002D580A" w:rsidRPr="008B1116" w:rsidRDefault="002D580A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77777777" w:rsidR="002D580A" w:rsidRPr="00A60C62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1B8D74" w14:textId="77777777" w:rsidR="002D580A" w:rsidRPr="008B1116" w:rsidRDefault="002D580A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5C0E5B94" w14:textId="77777777" w:rsidR="002D580A" w:rsidRPr="00387B66" w:rsidRDefault="002D580A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DDC1EB3" w14:textId="77777777" w:rsidR="002D580A" w:rsidRPr="00387B66" w:rsidRDefault="002D580A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927C03" w14:textId="77777777" w:rsidR="002D580A" w:rsidRPr="00387B66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AC67C4" w14:textId="77777777" w:rsidR="002D580A" w:rsidRPr="008B1116" w:rsidRDefault="002D580A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80A" w:rsidRPr="008B1116" w14:paraId="742A1CD0" w14:textId="77777777" w:rsidTr="002D580A">
        <w:trPr>
          <w:trHeight w:val="146"/>
        </w:trPr>
        <w:tc>
          <w:tcPr>
            <w:tcW w:w="1276" w:type="dxa"/>
            <w:vMerge/>
          </w:tcPr>
          <w:p w14:paraId="12D8DBF7" w14:textId="77777777" w:rsidR="002D580A" w:rsidRPr="008B1116" w:rsidRDefault="002D580A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77777777" w:rsidR="002D580A" w:rsidRPr="00A60C62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B438E45" w14:textId="77777777" w:rsidR="002D580A" w:rsidRPr="008B1116" w:rsidRDefault="002D580A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9B5A82F" w14:textId="77777777" w:rsidR="002D580A" w:rsidRPr="00387B66" w:rsidRDefault="002D580A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01F8FA" w14:textId="77777777" w:rsidR="002D580A" w:rsidRPr="00387B66" w:rsidRDefault="002D580A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B969DC" w14:textId="77777777" w:rsidR="002D580A" w:rsidRPr="00387B66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EEB00" w14:textId="77777777" w:rsidR="002D580A" w:rsidRPr="008B1116" w:rsidRDefault="002D580A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80A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2D580A" w:rsidRPr="008B1116" w:rsidRDefault="002D580A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777777" w:rsidR="002D580A" w:rsidRPr="00A60C62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32023F7" w14:textId="77777777" w:rsidR="002D580A" w:rsidRPr="008B1116" w:rsidRDefault="002D580A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77777777" w:rsidR="002D580A" w:rsidRPr="008B1116" w:rsidRDefault="002D580A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77777777" w:rsidR="002D580A" w:rsidRPr="008B1116" w:rsidRDefault="002D580A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77777777" w:rsidR="002D580A" w:rsidRPr="00387B66" w:rsidRDefault="002D580A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77777777" w:rsidR="002D580A" w:rsidRPr="008B1116" w:rsidRDefault="002D580A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54" w:rsidRPr="008B1116" w14:paraId="551F9972" w14:textId="77777777" w:rsidTr="003B256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833D54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2E9B551B" w:rsidR="00833D54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2E824F32" w:rsidR="00833D54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70D3BE2" w14:textId="2D6C4AE7" w:rsidR="00833D54" w:rsidRPr="008B1116" w:rsidRDefault="00833D54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1BF2F69" w14:textId="23C3E671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5D0F01C6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527B3E39" w:rsidR="00833D54" w:rsidRPr="006513C8" w:rsidRDefault="00833D54" w:rsidP="00563BB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833D54" w:rsidRPr="008B1116" w:rsidRDefault="00833D5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54" w:rsidRPr="008B1116" w14:paraId="40A979EB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833D54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D86050E" w:rsidR="00833D54" w:rsidRPr="00A60C62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1F058C5" w14:textId="77777777" w:rsidR="00833D54" w:rsidRPr="008B1116" w:rsidRDefault="00833D54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C8A456D" w14:textId="56B65FCC" w:rsidR="00833D54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96217D" w14:textId="1B66ED9D" w:rsidR="00833D54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8FAFC5" w14:textId="5824EB62" w:rsidR="00833D54" w:rsidRPr="00387B66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C57000B" w14:textId="77777777" w:rsidR="00833D54" w:rsidRPr="008B1116" w:rsidRDefault="00833D5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54" w:rsidRPr="008B1116" w14:paraId="733BCFFB" w14:textId="77777777" w:rsidTr="002D58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B6F0A2" w14:textId="77777777" w:rsidR="00833D54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3A3C89" w14:textId="710855F0" w:rsidR="00833D54" w:rsidRPr="00A60C62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312AC2" w14:textId="77777777" w:rsidR="00833D54" w:rsidRPr="008B1116" w:rsidRDefault="00833D54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07425043" w14:textId="7FB22A29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160DD084" w14:textId="0ED7966A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0517F2" w14:textId="097CABCD" w:rsidR="00833D54" w:rsidRPr="008B1116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45708" w14:textId="77777777" w:rsidR="00833D54" w:rsidRPr="008B1116" w:rsidRDefault="00833D5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54" w:rsidRPr="008B1116" w14:paraId="44723549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833D54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77777777" w:rsidR="00833D54" w:rsidRPr="00A60C62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E8D716" w14:textId="77777777" w:rsidR="00833D54" w:rsidRPr="008B1116" w:rsidRDefault="00833D54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77777777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77777777" w:rsidR="00833D54" w:rsidRPr="00387B66" w:rsidRDefault="00833D54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77777777" w:rsidR="00833D54" w:rsidRPr="008B1116" w:rsidRDefault="00833D54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833D54" w:rsidRPr="008B1116" w:rsidRDefault="00833D5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68020A74" w14:textId="77777777" w:rsidTr="00563B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1F90E76C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3E1619B6" w:rsidR="00E26738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59ABD23" w14:textId="676C3ABC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C56A47C" w14:textId="6FFEA29E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069728A3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3B64016B" w:rsidR="00E26738" w:rsidRPr="006513C8" w:rsidRDefault="00E26738" w:rsidP="00E2673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7664B3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65A98629" w14:textId="77777777" w:rsidTr="003B2568">
        <w:trPr>
          <w:trHeight w:val="100"/>
        </w:trPr>
        <w:tc>
          <w:tcPr>
            <w:tcW w:w="1276" w:type="dxa"/>
            <w:vMerge/>
          </w:tcPr>
          <w:p w14:paraId="315805C5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4EE99C86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406C9E4" w14:textId="317EC585" w:rsidR="00E26738" w:rsidRPr="008B1116" w:rsidRDefault="00744BEF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037C052D" w14:textId="7326B258" w:rsidR="00E26738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7DF3E8D" w14:textId="2E94C8DD" w:rsidR="00E26738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A6F91B2" w14:textId="1CEA9988" w:rsidR="00E26738" w:rsidRPr="00387B6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3537C7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5BE899C3" w14:textId="77777777" w:rsidTr="00566546">
        <w:trPr>
          <w:trHeight w:val="146"/>
        </w:trPr>
        <w:tc>
          <w:tcPr>
            <w:tcW w:w="1276" w:type="dxa"/>
            <w:vMerge/>
          </w:tcPr>
          <w:p w14:paraId="338CCDEE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6F10C8AD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0AEC360D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2E2451A" w14:textId="71EF7F9E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5D81A8A5" w14:textId="0BFFCA76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22FB69B" w14:textId="6F06C04B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B7D2B08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0B978012" w14:textId="77777777" w:rsidTr="005665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710BFC9F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C79DAA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4EF87612" w14:textId="73E757DE" w:rsidR="00E26738" w:rsidRPr="00CE0E64" w:rsidRDefault="00E26738" w:rsidP="00E267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2CD67F49" w14:textId="0D22E673" w:rsidR="00E26738" w:rsidRPr="00CE0E64" w:rsidRDefault="00E26738" w:rsidP="00E267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BDDD8D4" w14:textId="0EEF7491" w:rsidR="00E26738" w:rsidRPr="00CE0E64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13C98417" w14:textId="77777777" w:rsidTr="003B25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5ED53EFF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457E5391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04BE9" w14:textId="7734F3EA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29CF519" w14:textId="2D2B7504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73968C" w14:textId="05D73C28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79BDEA6C" w:rsidR="00E26738" w:rsidRPr="00387B6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F0617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78234B2E" w14:textId="77777777" w:rsidTr="00BB79C0">
        <w:trPr>
          <w:trHeight w:val="146"/>
        </w:trPr>
        <w:tc>
          <w:tcPr>
            <w:tcW w:w="1276" w:type="dxa"/>
            <w:vMerge/>
          </w:tcPr>
          <w:p w14:paraId="34DD10C4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D901B4" w14:textId="1357874A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63230957" w14:textId="1FEDE698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522A3C3A" w14:textId="04B41E5A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39554CF2" w14:textId="0CFD20F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875AB85" w14:textId="65E65508" w:rsidR="00E26738" w:rsidRPr="00387B6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41CB5B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62DDEF38" w14:textId="77777777" w:rsidTr="00566546">
        <w:trPr>
          <w:trHeight w:val="146"/>
        </w:trPr>
        <w:tc>
          <w:tcPr>
            <w:tcW w:w="1276" w:type="dxa"/>
            <w:vMerge/>
          </w:tcPr>
          <w:p w14:paraId="7D081DEA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505901AD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6B544A4A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BB2F8B7" w14:textId="01A227A9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3BFC3376" w14:textId="44D841C1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54F0B6F" w14:textId="375F6E45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68BCC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72CF3F89" w14:textId="77777777" w:rsidTr="00E4082D">
        <w:trPr>
          <w:trHeight w:val="281"/>
        </w:trPr>
        <w:tc>
          <w:tcPr>
            <w:tcW w:w="1276" w:type="dxa"/>
            <w:vMerge/>
          </w:tcPr>
          <w:p w14:paraId="772F1693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77777777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7860D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BE97DC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D4A56B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DAD330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49FB2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7B5AFA51" w14:textId="77777777" w:rsidTr="00E4082D">
        <w:trPr>
          <w:trHeight w:val="281"/>
        </w:trPr>
        <w:tc>
          <w:tcPr>
            <w:tcW w:w="1276" w:type="dxa"/>
          </w:tcPr>
          <w:p w14:paraId="6050ED82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B46F0B" w14:textId="77777777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14B22A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903E5CD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93BCB9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BBB11E" w14:textId="77777777" w:rsidR="00E26738" w:rsidRPr="008B111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86904F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6738" w:rsidRPr="008B1116" w14:paraId="0FC8D945" w14:textId="77777777" w:rsidTr="00E4082D">
        <w:trPr>
          <w:trHeight w:val="281"/>
        </w:trPr>
        <w:tc>
          <w:tcPr>
            <w:tcW w:w="1276" w:type="dxa"/>
          </w:tcPr>
          <w:p w14:paraId="6C41EA89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CF8660" w14:textId="77777777" w:rsidR="00E26738" w:rsidRPr="00A60C62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2ED6A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3ABB80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537D59F" w14:textId="77777777" w:rsidR="00E26738" w:rsidRPr="00387B66" w:rsidRDefault="00E26738" w:rsidP="00E267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0B107B" w14:textId="77777777" w:rsidR="00E26738" w:rsidRPr="00387B66" w:rsidRDefault="00E26738" w:rsidP="00E2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83E3D9" w14:textId="77777777" w:rsidR="00E26738" w:rsidRPr="008B1116" w:rsidRDefault="00E26738" w:rsidP="00E267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F16D8" w:rsidRPr="008B1116" w14:paraId="04ED8A60" w14:textId="77777777" w:rsidTr="003B2568">
        <w:trPr>
          <w:trHeight w:val="743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F4222" w:rsidRPr="008B1116" w14:paraId="6292575D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AE00E38" w:rsidR="00AF4222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4DCD">
              <w:rPr>
                <w:rFonts w:ascii="Times New Roman" w:hAnsi="Times New Roman"/>
                <w:b/>
              </w:rPr>
              <w:t>4</w:t>
            </w:r>
            <w:r w:rsidR="00AF4222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3657568" w14:textId="577C4839" w:rsidR="00AF4222" w:rsidRPr="00A60C62" w:rsidRDefault="00066C5F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5616C3" w14:textId="6BDA4018" w:rsidR="00AF4222" w:rsidRPr="008B1116" w:rsidRDefault="00066C5F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FB3F39A" w14:textId="40CDF469" w:rsidR="00AF4222" w:rsidRPr="00387B66" w:rsidRDefault="00066C5F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</w:tcPr>
          <w:p w14:paraId="35956710" w14:textId="4479FDBA" w:rsidR="00AF4222" w:rsidRPr="00387B66" w:rsidRDefault="00066C5F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F9F9E10" w14:textId="586DD51A" w:rsidR="00AF4222" w:rsidRPr="00387B66" w:rsidRDefault="00066C5F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97FB010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7E92654C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2A8CD2D1" w:rsidR="00AF4222" w:rsidRPr="00A60C62" w:rsidRDefault="00BB4DC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E5AD53" w14:textId="0F760906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37489C" w14:textId="12C1D481" w:rsidR="00AF4222" w:rsidRPr="00387B66" w:rsidRDefault="00BB4DCD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27E93B07" w14:textId="62755CC7" w:rsidR="00AF4222" w:rsidRPr="00387B66" w:rsidRDefault="00BB4DCD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98A316B" w14:textId="0B746B03" w:rsidR="00AF4222" w:rsidRPr="00387B66" w:rsidRDefault="00BB4DC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96A05B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3C8" w:rsidRPr="008B1116" w14:paraId="05557316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6513C8" w:rsidRPr="008B1116" w:rsidRDefault="006513C8" w:rsidP="003B2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2B981294" w:rsidR="006513C8" w:rsidRDefault="00BB4DC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FF85A3" w14:textId="77777777" w:rsidR="006513C8" w:rsidRPr="008B1116" w:rsidRDefault="006513C8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B6B4AD" w14:textId="6A499FD2" w:rsidR="006513C8" w:rsidRDefault="00BB4DCD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683E315A" w14:textId="34CF76F8" w:rsidR="006513C8" w:rsidRDefault="00BB4DCD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4F8481A" w14:textId="1E04C088" w:rsidR="006513C8" w:rsidRPr="00387B66" w:rsidRDefault="00BB4DCD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3F2D155" w14:textId="77777777" w:rsidR="006513C8" w:rsidRPr="008B1116" w:rsidRDefault="006513C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625E942C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799DE601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6A91C00" w14:textId="056B1F56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A4011F" w14:textId="7884457F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CBC2EC" w14:textId="6BBACE2B" w:rsidR="00AF4222" w:rsidRPr="008B111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01CE92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6686" w:rsidRPr="008B1116" w14:paraId="6FC93958" w14:textId="77777777" w:rsidTr="003B256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706686" w:rsidRPr="008B1116" w:rsidRDefault="00706686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30ECAD7A" w:rsidR="00706686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4DCD">
              <w:rPr>
                <w:rFonts w:ascii="Times New Roman" w:hAnsi="Times New Roman"/>
                <w:b/>
              </w:rPr>
              <w:t>5</w:t>
            </w:r>
            <w:r w:rsidR="0070668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5E25281B" w:rsidR="00706686" w:rsidRPr="00A60C62" w:rsidRDefault="004F423B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411BA136" w:rsidR="00706686" w:rsidRPr="008B1116" w:rsidRDefault="004F423B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CED130" w14:textId="21D3E012" w:rsidR="00706686" w:rsidRPr="00387B66" w:rsidRDefault="004F423B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3C0503" w14:textId="7DA4BA70" w:rsidR="00706686" w:rsidRPr="00387B66" w:rsidRDefault="004F423B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9378D" w14:textId="180FCB28" w:rsidR="00706686" w:rsidRPr="00387B66" w:rsidRDefault="004F423B" w:rsidP="007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F518E7" w14:textId="77777777" w:rsidR="00706686" w:rsidRPr="008B1116" w:rsidRDefault="00706686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38EBE3DD" w14:textId="77777777" w:rsidTr="00562DD8">
        <w:trPr>
          <w:trHeight w:val="146"/>
        </w:trPr>
        <w:tc>
          <w:tcPr>
            <w:tcW w:w="1276" w:type="dxa"/>
            <w:vMerge/>
          </w:tcPr>
          <w:p w14:paraId="15A9E699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2FBB65C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E9416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03DD19" w14:textId="3D8FDCC3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0B45B80A" w14:textId="5314E9B3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CB214B4" w14:textId="64564F18" w:rsidR="004F423B" w:rsidRPr="00387B6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6D0F24B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3D061C5B" w14:textId="77777777" w:rsidTr="00F044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6522A99C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28F1C1" w14:textId="7DD1AFEB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7CF47DC" w14:textId="7056B9F0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4BF75" w14:textId="4A2817DC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319AA2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38A74998" w14:textId="77777777" w:rsidTr="00CF104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4CE146BB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5A8FBF68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56DF77AD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28AF5CC" w14:textId="57AEE042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58047F75" w14:textId="6ADE17E5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F9A838C" w14:textId="654796D0" w:rsidR="004F423B" w:rsidRPr="00387B6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B555BF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07090BA8" w14:textId="77777777" w:rsidTr="00134D4B">
        <w:trPr>
          <w:trHeight w:val="146"/>
        </w:trPr>
        <w:tc>
          <w:tcPr>
            <w:tcW w:w="1276" w:type="dxa"/>
            <w:vMerge/>
          </w:tcPr>
          <w:p w14:paraId="04BF1175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6A056024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98FC1B7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078A22" w14:textId="6B4623EF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</w:tcPr>
          <w:p w14:paraId="7B4B0F78" w14:textId="7CDD8660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99D55A0" w14:textId="59790922" w:rsidR="004F423B" w:rsidRPr="00387B6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3EA854F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68AAD1C2" w14:textId="77777777" w:rsidTr="00282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55FF0F9F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9F75514" w14:textId="45D610A5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87D60D" w14:textId="7D30D774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2B9F3F" w14:textId="451E662C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88E44A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6F27A2AE" w14:textId="77777777" w:rsidTr="006513C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71697094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6D2626D8" w:rsidR="004F423B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22EE3939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74B3C1" w14:textId="6BAD2540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0E348" w14:textId="6C7B00F5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EBC17DA" w14:textId="45E0A8D2" w:rsidR="004F423B" w:rsidRPr="006513C8" w:rsidRDefault="004F423B" w:rsidP="004F423B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BBFBF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7374220C" w14:textId="77777777" w:rsidTr="00405AC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7A1A43CE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99E917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9007D2" w14:textId="5CA82D32" w:rsidR="004F423B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3D88F5DB" w14:textId="3ADABEA4" w:rsidR="004F423B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A4CA20F" w14:textId="74D06D7F" w:rsidR="004F423B" w:rsidRPr="00387B6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F1E892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423B" w:rsidRPr="008B1116" w14:paraId="0C0D951C" w14:textId="77777777" w:rsidTr="00F10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8DEFE" w14:textId="7B058BC2" w:rsidR="004F423B" w:rsidRPr="00A60C62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6FB01B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C3E2FD" w14:textId="706E0358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7BC08" w14:textId="47834A9F" w:rsidR="004F423B" w:rsidRPr="00387B66" w:rsidRDefault="004F423B" w:rsidP="004F42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255A9E" w14:textId="12D285B7" w:rsidR="004F423B" w:rsidRPr="008B1116" w:rsidRDefault="004F423B" w:rsidP="004F4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245D3" w14:textId="77777777" w:rsidR="004F423B" w:rsidRPr="008B1116" w:rsidRDefault="004F423B" w:rsidP="004F42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219CE80B" w14:textId="77777777" w:rsidTr="00F10A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1EADF80E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29CE900" w:rsidR="00F10AA3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9253C01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92785F" w14:textId="5B1F13D1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20B5FE" w14:textId="52482233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F2B72D" w14:textId="3454E03C" w:rsidR="00F10AA3" w:rsidRPr="006513C8" w:rsidRDefault="00F10AA3" w:rsidP="00F10AA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6A1463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431AFAB8" w14:textId="77777777" w:rsidTr="003B2568">
        <w:trPr>
          <w:trHeight w:val="146"/>
        </w:trPr>
        <w:tc>
          <w:tcPr>
            <w:tcW w:w="1276" w:type="dxa"/>
            <w:vMerge/>
          </w:tcPr>
          <w:p w14:paraId="1B7EABD1" w14:textId="77777777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3C0DFD48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B3BECA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AB26F2" w14:textId="108ADEB5" w:rsidR="00F10AA3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C01EA67" w14:textId="291465DB" w:rsidR="00F10AA3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08A5F1D" w14:textId="258B7AD0" w:rsidR="00F10AA3" w:rsidRPr="00387B6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76FB260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1E4A7CBB" w14:textId="77777777" w:rsidTr="00DD3918">
        <w:trPr>
          <w:trHeight w:val="146"/>
        </w:trPr>
        <w:tc>
          <w:tcPr>
            <w:tcW w:w="1276" w:type="dxa"/>
            <w:vMerge/>
          </w:tcPr>
          <w:p w14:paraId="7D11499E" w14:textId="77777777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72F3323C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5F5B50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EEAA0" w14:textId="7B4664EA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08BBB872" w14:textId="569A6489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49FA95C" w14:textId="7C0FBB99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C30FC44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48F810CE" w14:textId="77777777" w:rsidTr="00274F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4B3B92A0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395086" w14:textId="491D23C8" w:rsidR="00F10AA3" w:rsidRPr="00CE0E64" w:rsidRDefault="00F10AA3" w:rsidP="00F10AA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5ED2EE7C" w14:textId="7DF280CD" w:rsidR="00F10AA3" w:rsidRPr="00CE0E64" w:rsidRDefault="00F10AA3" w:rsidP="00F10AA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D13E1AA" w14:textId="5B442DCF" w:rsidR="00F10AA3" w:rsidRPr="00CE0E64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C50FB2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2DA828AB" w14:textId="77777777" w:rsidTr="00C3360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3493C39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04C73DC6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0A8754A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11F555" w14:textId="42351C31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FDA5E1" w14:textId="70C7F5FF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D18712" w14:textId="67D1A586" w:rsidR="00F10AA3" w:rsidRPr="00387B6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7B1AF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518D9B2C" w14:textId="77777777" w:rsidTr="00BB79C0">
        <w:trPr>
          <w:trHeight w:val="146"/>
        </w:trPr>
        <w:tc>
          <w:tcPr>
            <w:tcW w:w="1276" w:type="dxa"/>
            <w:vMerge/>
          </w:tcPr>
          <w:p w14:paraId="272CF467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7D65E810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D14F1C" w14:textId="7EA99810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2D4BD24" w14:textId="5A18DC0B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4668E1FF" w14:textId="06BE6851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0B2DE43" w14:textId="51B4A87E" w:rsidR="00F10AA3" w:rsidRPr="00387B6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9057606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AA3" w:rsidRPr="008B1116" w14:paraId="22624141" w14:textId="77777777" w:rsidTr="006C1F6C">
        <w:trPr>
          <w:trHeight w:val="146"/>
        </w:trPr>
        <w:tc>
          <w:tcPr>
            <w:tcW w:w="1276" w:type="dxa"/>
            <w:vMerge/>
          </w:tcPr>
          <w:p w14:paraId="4086BC67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697F5" w14:textId="4984A985" w:rsidR="00F10AA3" w:rsidRPr="00A60C62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3051FF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C65BC1" w14:textId="22BA7632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4ABAFD30" w14:textId="665513E9" w:rsidR="00F10AA3" w:rsidRPr="00387B66" w:rsidRDefault="00F10AA3" w:rsidP="00F10A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29000DE" w14:textId="68E9B0E0" w:rsidR="00F10AA3" w:rsidRPr="008B1116" w:rsidRDefault="00F10AA3" w:rsidP="00F1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7E03BC" w14:textId="77777777" w:rsidR="00F10AA3" w:rsidRPr="008B1116" w:rsidRDefault="00F10AA3" w:rsidP="00F10A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E6E320E" w14:textId="77777777" w:rsidR="009F16D8" w:rsidRDefault="009F16D8" w:rsidP="00B07726">
      <w:pPr>
        <w:spacing w:after="0" w:line="240" w:lineRule="auto"/>
        <w:rPr>
          <w:rFonts w:ascii="Times New Roman" w:hAnsi="Times New Roman"/>
        </w:rPr>
      </w:pPr>
    </w:p>
    <w:p w14:paraId="54831BF3" w14:textId="77777777" w:rsidR="001D311C" w:rsidRDefault="001D311C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1D311C" w:rsidRPr="008B1116" w14:paraId="3995421B" w14:textId="77777777" w:rsidTr="003B25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CCE19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75763" w14:textId="77777777" w:rsidR="001D311C" w:rsidRPr="008B1116" w:rsidRDefault="00833D54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E062A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34A96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52E7D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311C" w:rsidRPr="008B1116" w14:paraId="016DC1A6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E677C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E4AFD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D3B13AF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6F2A71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BC134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C9003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3FAB9C6E" w14:textId="77777777" w:rsidTr="003B2568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E6D34F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E958639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4B3623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68B940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7B299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7CBD901C" w14:textId="77777777" w:rsidTr="003B2568">
        <w:trPr>
          <w:trHeight w:val="146"/>
        </w:trPr>
        <w:tc>
          <w:tcPr>
            <w:tcW w:w="1276" w:type="dxa"/>
            <w:vMerge/>
          </w:tcPr>
          <w:p w14:paraId="359D03C0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8910FC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95D91DF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B221A8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1F76E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3E2927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B295797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19ABB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ADDD32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FACEDF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DF07F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18F7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E261ED3" w14:textId="77777777" w:rsidTr="003B256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57E9E2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BB45DD8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80D9AB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2B69C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616D0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0D3FDCBB" w14:textId="77777777" w:rsidTr="003B2568">
        <w:trPr>
          <w:trHeight w:val="146"/>
        </w:trPr>
        <w:tc>
          <w:tcPr>
            <w:tcW w:w="1276" w:type="dxa"/>
            <w:vMerge/>
          </w:tcPr>
          <w:p w14:paraId="277968C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936ED2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0F6FFD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4826DD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0799C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A2D7DD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228FA32" w14:textId="77777777" w:rsidTr="003B2568">
        <w:trPr>
          <w:trHeight w:val="146"/>
        </w:trPr>
        <w:tc>
          <w:tcPr>
            <w:tcW w:w="1276" w:type="dxa"/>
            <w:vMerge/>
          </w:tcPr>
          <w:p w14:paraId="6603A22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0532805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13305EE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76B8D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5F63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A438F0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662D7242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7DB202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5122D0C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B0BBF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7996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34870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222" w:rsidRPr="008B1116" w14:paraId="63F2F363" w14:textId="77777777" w:rsidTr="003B25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0DB040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62F55B3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F794B0" w14:textId="77777777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0FE38D" w14:textId="77777777" w:rsidR="00AF4222" w:rsidRPr="00387B6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D997A3A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0D70D94B" w14:textId="77777777" w:rsidTr="002D580A">
        <w:trPr>
          <w:trHeight w:val="146"/>
        </w:trPr>
        <w:tc>
          <w:tcPr>
            <w:tcW w:w="1276" w:type="dxa"/>
            <w:vMerge/>
          </w:tcPr>
          <w:p w14:paraId="7A700184" w14:textId="77777777" w:rsidR="00307525" w:rsidRPr="008B1116" w:rsidRDefault="00307525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77777777" w:rsidR="00307525" w:rsidRPr="00A60C62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FA910E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E9BAA7E" w14:textId="77777777" w:rsidR="00307525" w:rsidRPr="00387B66" w:rsidRDefault="00307525" w:rsidP="005654F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54E86689" w14:textId="77777777" w:rsidR="00307525" w:rsidRPr="00387B66" w:rsidRDefault="00307525" w:rsidP="005654F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B26989" w14:textId="77777777" w:rsidR="00307525" w:rsidRPr="00387B6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187AFD2" w14:textId="77777777" w:rsidR="00307525" w:rsidRPr="008B1116" w:rsidRDefault="00307525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4181E21F" w14:textId="77777777" w:rsidTr="002D580A">
        <w:trPr>
          <w:trHeight w:val="146"/>
        </w:trPr>
        <w:tc>
          <w:tcPr>
            <w:tcW w:w="1276" w:type="dxa"/>
            <w:vMerge/>
          </w:tcPr>
          <w:p w14:paraId="3D4CC918" w14:textId="77777777" w:rsidR="00307525" w:rsidRPr="008B1116" w:rsidRDefault="00307525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77777777" w:rsidR="00307525" w:rsidRPr="00A60C62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97CFD36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B0AB957" w14:textId="77777777" w:rsidR="00307525" w:rsidRPr="00387B66" w:rsidRDefault="00307525" w:rsidP="005654F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750557" w14:textId="77777777" w:rsidR="00307525" w:rsidRPr="00387B66" w:rsidRDefault="00307525" w:rsidP="005654F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5AA011" w14:textId="77777777" w:rsidR="00307525" w:rsidRPr="00387B6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0BB6E43" w14:textId="77777777" w:rsidR="00307525" w:rsidRPr="008B1116" w:rsidRDefault="00307525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7525" w:rsidRPr="008B1116" w14:paraId="4082A0A9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307525" w:rsidRPr="008B1116" w:rsidRDefault="00307525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7777777" w:rsidR="00307525" w:rsidRPr="00A60C62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9ADA3FD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5791D84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6E2D6A" w14:textId="77777777" w:rsidR="00307525" w:rsidRPr="008B1116" w:rsidRDefault="00307525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D11AE4" w14:textId="77777777" w:rsidR="00307525" w:rsidRPr="00387B6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017F6F" w14:textId="77777777" w:rsidR="00307525" w:rsidRPr="008B1116" w:rsidRDefault="00307525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7D29" w:rsidRPr="008B1116" w14:paraId="718289A0" w14:textId="77777777" w:rsidTr="003B256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CB7D29" w:rsidRPr="008B1116" w:rsidRDefault="00CB7D29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75D6F128" w:rsidR="00CB7D29" w:rsidRPr="008B1116" w:rsidRDefault="00CB7D29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77777777" w:rsidR="00CB7D29" w:rsidRDefault="00CB7D29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5D93D" w14:textId="77777777" w:rsidR="00CB7D29" w:rsidRPr="008B1116" w:rsidRDefault="00CB7D29" w:rsidP="00565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71FBCAE7" w14:textId="77777777" w:rsidR="00CB7D29" w:rsidRPr="00387B66" w:rsidRDefault="00CB7D29" w:rsidP="00BB79C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A406A3" w14:textId="77777777" w:rsidR="00CB7D29" w:rsidRPr="00387B66" w:rsidRDefault="00CB7D29" w:rsidP="00BB79C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F8BD5" w14:textId="77777777" w:rsidR="00CB7D29" w:rsidRPr="008B1116" w:rsidRDefault="00CB7D29" w:rsidP="00BB7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44471" w14:textId="77777777" w:rsidR="00CB7D29" w:rsidRPr="008B1116" w:rsidRDefault="00CB7D29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7B8" w:rsidRPr="008B1116" w14:paraId="1F704973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6857B8" w:rsidRPr="008B1116" w:rsidRDefault="006857B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5CCB5A49" w:rsidR="006857B8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E50E86" w14:textId="4DBCBDD4" w:rsidR="006857B8" w:rsidRPr="008B1116" w:rsidRDefault="006857B8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16B0592" w14:textId="05ACB587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C1722E" w14:textId="1298A989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4614C6" w14:textId="040D7045" w:rsidR="006857B8" w:rsidRPr="008B1116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79D09" w14:textId="77777777" w:rsidR="006857B8" w:rsidRPr="008B1116" w:rsidRDefault="006857B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7B8" w:rsidRPr="008B1116" w14:paraId="2DEDA8C9" w14:textId="77777777" w:rsidTr="00563B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6857B8" w:rsidRPr="008B1116" w:rsidRDefault="006857B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7BA218A6" w:rsidR="006857B8" w:rsidRPr="00A60C62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780C3D" w14:textId="77777777" w:rsidR="006857B8" w:rsidRPr="008B1116" w:rsidRDefault="006857B8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07A6563" w14:textId="1F1ECCC3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2907004" w14:textId="208B67EE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261641" w14:textId="00538E6C" w:rsidR="006857B8" w:rsidRPr="00387B66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2309C6B" w14:textId="77777777" w:rsidR="006857B8" w:rsidRPr="008B1116" w:rsidRDefault="006857B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7B8" w:rsidRPr="008B1116" w14:paraId="77FF107E" w14:textId="77777777" w:rsidTr="00563B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6857B8" w:rsidRPr="008B1116" w:rsidRDefault="006857B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308D1645" w:rsidR="006857B8" w:rsidRPr="00A60C62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70E3BB7" w14:textId="77777777" w:rsidR="006857B8" w:rsidRPr="008B1116" w:rsidRDefault="006857B8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815CFB1" w14:textId="4C95F963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DAF03" w14:textId="39960DA3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BFEDB8" w14:textId="149880E8" w:rsidR="006857B8" w:rsidRPr="00387B66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F6769" w14:textId="77777777" w:rsidR="006857B8" w:rsidRPr="008B1116" w:rsidRDefault="006857B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57B8" w:rsidRPr="008B1116" w14:paraId="4A1EBCD1" w14:textId="77777777" w:rsidTr="00563B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6857B8" w:rsidRPr="008B1116" w:rsidRDefault="006857B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453776B4" w:rsidR="006857B8" w:rsidRPr="008B1116" w:rsidRDefault="006857B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4DC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77777777" w:rsidR="006857B8" w:rsidRPr="00A60C62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BE0FB5" w14:textId="77777777" w:rsidR="006857B8" w:rsidRPr="008B1116" w:rsidRDefault="006857B8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6E6D5823" w14:textId="77777777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DB1832" w14:textId="77777777" w:rsidR="006857B8" w:rsidRPr="00387B66" w:rsidRDefault="006857B8" w:rsidP="00563B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3C1C24" w14:textId="77777777" w:rsidR="006857B8" w:rsidRPr="008B1116" w:rsidRDefault="006857B8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107329" w14:textId="77777777" w:rsidR="006857B8" w:rsidRPr="008B1116" w:rsidRDefault="006857B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3168EDB8" w14:textId="77777777" w:rsidTr="003B2568">
        <w:trPr>
          <w:trHeight w:val="100"/>
        </w:trPr>
        <w:tc>
          <w:tcPr>
            <w:tcW w:w="1276" w:type="dxa"/>
            <w:vMerge/>
          </w:tcPr>
          <w:p w14:paraId="183E7E5C" w14:textId="77777777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5DFA619C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14BCB025" w14:textId="697F9841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25BE4446" w14:textId="5F00D5BF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0F4DFA30" w14:textId="3E14DBF3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D83C53A" w14:textId="4146D1C5" w:rsidR="00CF770B" w:rsidRPr="00387B6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3207FC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586E2646" w14:textId="77777777" w:rsidTr="003B2568">
        <w:trPr>
          <w:trHeight w:val="146"/>
        </w:trPr>
        <w:tc>
          <w:tcPr>
            <w:tcW w:w="1276" w:type="dxa"/>
            <w:vMerge/>
          </w:tcPr>
          <w:p w14:paraId="217474E7" w14:textId="77777777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54EA39E6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F6A8710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CC5F08" w14:textId="38BC0366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669729" w14:textId="1FDB278A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DC1F741" w14:textId="3588978D" w:rsidR="00CF770B" w:rsidRPr="00387B6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5376017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6755D5D7" w14:textId="77777777" w:rsidTr="004D4E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542ABB76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84688E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9AC0B5E" w14:textId="06668366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083CF1B0" w14:textId="25CB9841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510ACEE" w14:textId="0E9CB1EF" w:rsidR="00CF770B" w:rsidRPr="00387B6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6DE96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67010CA7" w14:textId="77777777" w:rsidTr="004D4E2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38A27DEC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642C64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C07DA43" w14:textId="77777777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44CFF53" w14:textId="77777777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EBFBD3" w14:textId="77777777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8C456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2CF31D28" w14:textId="77777777" w:rsidTr="004D4E20">
        <w:trPr>
          <w:trHeight w:val="146"/>
        </w:trPr>
        <w:tc>
          <w:tcPr>
            <w:tcW w:w="1276" w:type="dxa"/>
            <w:vMerge/>
          </w:tcPr>
          <w:p w14:paraId="2E4F54C9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2C62D9C5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71D30D84" w14:textId="67491A0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48BA7BD6" w14:textId="7A7878F9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352D9663" w14:textId="7AC5E103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0EF1F0B" w14:textId="14563A56" w:rsidR="00CF770B" w:rsidRPr="00387B6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086C2FC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4104201E" w14:textId="77777777" w:rsidTr="004D4E20">
        <w:trPr>
          <w:trHeight w:val="146"/>
        </w:trPr>
        <w:tc>
          <w:tcPr>
            <w:tcW w:w="1276" w:type="dxa"/>
            <w:vMerge/>
          </w:tcPr>
          <w:p w14:paraId="05B258AF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4B08ADAA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09BF2826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57402F0" w14:textId="26FB23FB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EA16F74" w14:textId="0BA02A21" w:rsidR="00CF770B" w:rsidRPr="00387B66" w:rsidRDefault="00CF770B" w:rsidP="00CF77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23D8CCF" w14:textId="1A7CF494" w:rsidR="00CF770B" w:rsidRPr="00387B6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E4FA89B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70B" w:rsidRPr="008B1116" w14:paraId="41BF432E" w14:textId="77777777" w:rsidTr="004D4E20">
        <w:trPr>
          <w:trHeight w:val="281"/>
        </w:trPr>
        <w:tc>
          <w:tcPr>
            <w:tcW w:w="1276" w:type="dxa"/>
            <w:vMerge/>
          </w:tcPr>
          <w:p w14:paraId="5651089F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46BF9B45" w:rsidR="00CF770B" w:rsidRPr="00A60C62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7B5E1316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30F2A5A" w14:textId="3FB4872C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7D8A62C" w14:textId="0BB28C69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D6BB9E8" w14:textId="5BC1616C" w:rsidR="00CF770B" w:rsidRPr="008B1116" w:rsidRDefault="00CF770B" w:rsidP="00CF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8C7BD8B" w14:textId="77777777" w:rsidR="00CF770B" w:rsidRPr="008B1116" w:rsidRDefault="00CF770B" w:rsidP="00CF7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D311C" w:rsidRPr="008B1116" w14:paraId="20EF7DFD" w14:textId="77777777" w:rsidTr="003B2568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06686" w:rsidRPr="008B1116" w14:paraId="018B5946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706686" w:rsidRPr="008B1116" w:rsidRDefault="00706686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7243722A" w:rsidR="00706686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4DCD">
              <w:rPr>
                <w:rFonts w:ascii="Times New Roman" w:hAnsi="Times New Roman"/>
                <w:b/>
              </w:rPr>
              <w:t>4</w:t>
            </w:r>
            <w:r w:rsidR="0070668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69EC5D3" w14:textId="77777777" w:rsidR="00706686" w:rsidRPr="00A60C62" w:rsidRDefault="00706686" w:rsidP="002D5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182D28" w14:textId="77777777" w:rsidR="00706686" w:rsidRPr="008B1116" w:rsidRDefault="00706686" w:rsidP="002D5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893AF5" w14:textId="77777777" w:rsidR="00706686" w:rsidRPr="00387B66" w:rsidRDefault="00706686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1A7CAA2" w14:textId="77777777" w:rsidR="00706686" w:rsidRPr="00387B66" w:rsidRDefault="00706686" w:rsidP="002D58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15659E" w14:textId="77777777" w:rsidR="00706686" w:rsidRPr="00387B66" w:rsidRDefault="00706686" w:rsidP="007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8E84426" w14:textId="77777777" w:rsidR="00706686" w:rsidRPr="008B1116" w:rsidRDefault="00706686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1BF6ABAA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5E184413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D6FC86" w14:textId="251831C1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8A27C05" w14:textId="1C7AE180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5C7C8F66" w14:textId="3129B6E1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196361D" w14:textId="2859A53D" w:rsidR="00667D4D" w:rsidRPr="00387B6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AA6CC40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35350546" w14:textId="77777777" w:rsidTr="005654FC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1224E44A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CCC7C8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E18FE07" w14:textId="65987153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</w:tcPr>
          <w:p w14:paraId="6FD6191F" w14:textId="244074F7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38EBE84" w14:textId="57D3EC3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62F71FF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6BCBB757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7819D491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56633EF0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136C2B" w14:textId="38725408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299758" w14:textId="150E7E64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FF020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11B81D81" w14:textId="77777777" w:rsidTr="00694DF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5EA35EB6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2A755054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687AD56B" w:rsidR="00667D4D" w:rsidRPr="008B1116" w:rsidRDefault="0004440E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78D8B3FE" w14:textId="7FA98584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</w:tcPr>
          <w:p w14:paraId="2C7E1C0C" w14:textId="257425F8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D06CD1A" w14:textId="73E16F3C" w:rsidR="00667D4D" w:rsidRPr="00387B6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F748FF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285411EF" w14:textId="77777777" w:rsidTr="00563BB8">
        <w:trPr>
          <w:trHeight w:val="146"/>
        </w:trPr>
        <w:tc>
          <w:tcPr>
            <w:tcW w:w="1276" w:type="dxa"/>
            <w:vMerge/>
          </w:tcPr>
          <w:p w14:paraId="5F50A08C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2C39750F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22DCFD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4A377" w14:textId="3A96738A" w:rsidR="00667D4D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1B7FBFA2" w14:textId="38DB4EF9" w:rsidR="00667D4D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EE7748F" w14:textId="50717821" w:rsidR="00667D4D" w:rsidRPr="00387B6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06F4918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2469E438" w14:textId="77777777" w:rsidTr="00563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71975FFC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041555" w14:textId="4A9AA8C3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B32775" w14:textId="6535968A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DA715" w14:textId="1F25CFF9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FF9E54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2AC157BB" w14:textId="77777777" w:rsidTr="00E301C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7F19FF59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74200A0F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5C37CC2B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6B8574D0" w14:textId="432409A3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</w:tcPr>
          <w:p w14:paraId="79DF2D98" w14:textId="58927E6B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1E51EED" w14:textId="0708B54D" w:rsidR="00667D4D" w:rsidRPr="00387B6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02391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3075A316" w14:textId="77777777" w:rsidTr="0004440E">
        <w:trPr>
          <w:trHeight w:val="146"/>
        </w:trPr>
        <w:tc>
          <w:tcPr>
            <w:tcW w:w="1276" w:type="dxa"/>
            <w:vMerge/>
          </w:tcPr>
          <w:p w14:paraId="564F7A8C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34998D53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C6E2A9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F260DD" w14:textId="7CD0750B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7AAE50" w14:textId="64271909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7E1D77" w14:textId="4AF859CB" w:rsidR="00667D4D" w:rsidRPr="00387B6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3D0F02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7D4D" w:rsidRPr="008B1116" w14:paraId="2DDE1056" w14:textId="77777777" w:rsidTr="000444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6076900A" w:rsidR="00667D4D" w:rsidRPr="00A60C62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0F0B30" w14:textId="50FC46C4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7933A132" w:rsidR="00667D4D" w:rsidRPr="00387B66" w:rsidRDefault="00667D4D" w:rsidP="00667D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7674D" w14:textId="4CBBECC1" w:rsidR="00667D4D" w:rsidRPr="008B1116" w:rsidRDefault="00667D4D" w:rsidP="00667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22BDF3" w14:textId="77777777" w:rsidR="00667D4D" w:rsidRPr="008B1116" w:rsidRDefault="00667D4D" w:rsidP="00667D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0836E84F" w14:textId="77777777" w:rsidTr="0004440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177F4CD6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0440B6FB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577606A4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8B62F54" w14:textId="53718240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425B6B" w14:textId="449EA9E4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9F0AA" w14:textId="15E86519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52669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7B28060C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29FE7AA2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1EB9CF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B00DB" w14:textId="45521B95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CECB669" w14:textId="3104C4CF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1EC6DE" w14:textId="3C21BAA8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BFFBB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41BC4F4E" w14:textId="77777777" w:rsidTr="002D58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44520DF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8B38F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2152F93" w14:textId="2572964F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ОРГ ЗРЕНИЯ</w:t>
            </w:r>
          </w:p>
        </w:tc>
        <w:tc>
          <w:tcPr>
            <w:tcW w:w="2409" w:type="dxa"/>
          </w:tcPr>
          <w:p w14:paraId="31CEFE0F" w14:textId="37FD161D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CF54F67" w14:textId="03461FF8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9F406F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7344F763" w14:textId="77777777" w:rsidTr="003B256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77777777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77777777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0907B" w14:textId="77777777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03A555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AA83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35A60644" w14:textId="77777777" w:rsidTr="00563B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2FB83A0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5A2DEEEA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11DC87" w14:textId="33C2FB42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2FA033" w14:textId="0692A3D8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19035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30D482B9" w14:textId="77777777" w:rsidTr="003B2568">
        <w:trPr>
          <w:trHeight w:val="146"/>
        </w:trPr>
        <w:tc>
          <w:tcPr>
            <w:tcW w:w="1276" w:type="dxa"/>
            <w:vMerge/>
          </w:tcPr>
          <w:p w14:paraId="3D4B1D58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0F7B3EAF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7F6AB4" w14:textId="7B2BDE9C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E2D34B6" w14:textId="7B458085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674C023B" w14:textId="34606920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9FE82A6" w14:textId="71ADBF5F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E705C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57F53676" w14:textId="77777777" w:rsidTr="009A42CC">
        <w:trPr>
          <w:trHeight w:val="146"/>
        </w:trPr>
        <w:tc>
          <w:tcPr>
            <w:tcW w:w="1276" w:type="dxa"/>
            <w:vMerge/>
          </w:tcPr>
          <w:p w14:paraId="63A7C33B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31939C0B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E2379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7C9246" w14:textId="3F56118C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3045428" w14:textId="63EBEF44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81D5C5F" w14:textId="6D46E183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96D7A2F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492A9DB5" w14:textId="77777777" w:rsidTr="005213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53464850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1C1D65" w14:textId="70533319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8A07C17" w14:textId="42DC386C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FC55460" w14:textId="156D6845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2AE6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9053D45" w14:textId="77777777" w:rsidTr="00563B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076B2FDE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2EC8B78" w14:textId="631B7486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AF266E" w14:textId="2CE4DDBD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620767" w14:textId="3DF9A2BC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C2D22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3433A2F6" w14:textId="77777777" w:rsidTr="00761848">
        <w:trPr>
          <w:trHeight w:val="146"/>
        </w:trPr>
        <w:tc>
          <w:tcPr>
            <w:tcW w:w="1276" w:type="dxa"/>
            <w:vMerge/>
          </w:tcPr>
          <w:p w14:paraId="490C59C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5AC66BA5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729841" w14:textId="60E6F23A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D479CCD" w14:textId="3898CF14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ОЩИ</w:t>
            </w:r>
          </w:p>
        </w:tc>
        <w:tc>
          <w:tcPr>
            <w:tcW w:w="2409" w:type="dxa"/>
            <w:vAlign w:val="center"/>
          </w:tcPr>
          <w:p w14:paraId="1F573E3D" w14:textId="594D037D" w:rsidR="0004440E" w:rsidRPr="00387B66" w:rsidRDefault="0004440E" w:rsidP="000444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0FB74DC" w14:textId="7A8BA85A" w:rsidR="0004440E" w:rsidRPr="00387B6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BF1FC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EA3E085" w14:textId="77777777" w:rsidTr="003B2568">
        <w:trPr>
          <w:trHeight w:val="146"/>
        </w:trPr>
        <w:tc>
          <w:tcPr>
            <w:tcW w:w="1276" w:type="dxa"/>
            <w:vMerge/>
          </w:tcPr>
          <w:p w14:paraId="3BFF86B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375AEE35" w:rsidR="0004440E" w:rsidRPr="00A60C62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BAC7CC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F9D40" w14:textId="023EF5E4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08906650" w14:textId="446BD27E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6B1B82C" w14:textId="7776FB1F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AF330CD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5914BCF" w14:textId="77777777" w:rsidTr="003B2568">
        <w:trPr>
          <w:trHeight w:val="146"/>
        </w:trPr>
        <w:tc>
          <w:tcPr>
            <w:tcW w:w="1276" w:type="dxa"/>
          </w:tcPr>
          <w:p w14:paraId="5FE9230F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71ABCB23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AE7BB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CCF697" w14:textId="07E58D0F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31CFA43" w14:textId="0C6120D7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9B9BC7A" w14:textId="053587EA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804986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CE16624" w14:textId="77777777" w:rsidTr="003B2568">
        <w:trPr>
          <w:trHeight w:val="146"/>
        </w:trPr>
        <w:tc>
          <w:tcPr>
            <w:tcW w:w="1276" w:type="dxa"/>
          </w:tcPr>
          <w:p w14:paraId="64A2BC9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8D889" w14:textId="77777777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07D77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E0AB18" w14:textId="77777777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09588" w14:textId="77777777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545C4" w14:textId="77777777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2555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1BE5E239" w14:textId="77777777" w:rsidTr="003B2568">
        <w:trPr>
          <w:trHeight w:val="146"/>
        </w:trPr>
        <w:tc>
          <w:tcPr>
            <w:tcW w:w="1276" w:type="dxa"/>
          </w:tcPr>
          <w:p w14:paraId="52160B8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C53740" w14:textId="77777777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E559B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B03FB6" w14:textId="77777777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890EB8" w14:textId="77777777" w:rsidR="0004440E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8E5F" w14:textId="77777777" w:rsidR="0004440E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90B11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409CEB7F" w14:textId="77777777" w:rsidTr="008865D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3FE7D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FAE667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4440E" w:rsidRPr="008B1116" w14:paraId="1777D75B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05B5D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1BFB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A5C4B2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7A9FBC43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0A1AE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B716F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7DB2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4AC3B844" w14:textId="77777777" w:rsidTr="008865D2">
        <w:trPr>
          <w:trHeight w:val="146"/>
        </w:trPr>
        <w:tc>
          <w:tcPr>
            <w:tcW w:w="1276" w:type="dxa"/>
            <w:vMerge/>
          </w:tcPr>
          <w:p w14:paraId="5D0646A8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396E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08DF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3EB1F2E2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62ECBA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20859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5352E5F7" w14:textId="77777777" w:rsidTr="008865D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7201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48370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72F10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94DD26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F4EB92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E280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068BD599" w14:textId="77777777" w:rsidTr="008865D2">
        <w:trPr>
          <w:trHeight w:val="146"/>
        </w:trPr>
        <w:tc>
          <w:tcPr>
            <w:tcW w:w="1276" w:type="dxa"/>
            <w:vMerge/>
          </w:tcPr>
          <w:p w14:paraId="2E4D28D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77777777" w:rsidR="0004440E" w:rsidRPr="00725D8B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13C7C" w14:textId="77777777" w:rsidR="0004440E" w:rsidRPr="00DF2E9B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EDA463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C3F49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75222A9C" w14:textId="77777777" w:rsidTr="008865D2">
        <w:trPr>
          <w:trHeight w:val="146"/>
        </w:trPr>
        <w:tc>
          <w:tcPr>
            <w:tcW w:w="1276" w:type="dxa"/>
            <w:vMerge/>
          </w:tcPr>
          <w:p w14:paraId="3D8E08A7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C20E6A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FE0A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A7973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425ECD9F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19CB0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7F7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106FB4EE" w14:textId="77777777" w:rsidTr="008865D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27D7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2E1F32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9FB5B07" w14:textId="77777777" w:rsidTr="008865D2">
        <w:trPr>
          <w:trHeight w:val="146"/>
        </w:trPr>
        <w:tc>
          <w:tcPr>
            <w:tcW w:w="1276" w:type="dxa"/>
            <w:vMerge/>
          </w:tcPr>
          <w:p w14:paraId="287CDA5D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41EA763" w14:textId="77777777" w:rsidR="0004440E" w:rsidRDefault="0004440E" w:rsidP="0004440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0875EF" w14:textId="77777777" w:rsidR="0004440E" w:rsidRDefault="0004440E" w:rsidP="0004440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0F3B1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1AB0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54BD9FA" w14:textId="77777777" w:rsidTr="008865D2">
        <w:trPr>
          <w:trHeight w:val="146"/>
        </w:trPr>
        <w:tc>
          <w:tcPr>
            <w:tcW w:w="1276" w:type="dxa"/>
            <w:vMerge/>
          </w:tcPr>
          <w:p w14:paraId="2ADFDE75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CFB879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E4A2CB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1F5D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DEF8D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02B6A0A4" w14:textId="77777777" w:rsidTr="008865D2">
        <w:trPr>
          <w:trHeight w:val="146"/>
        </w:trPr>
        <w:tc>
          <w:tcPr>
            <w:tcW w:w="1276" w:type="dxa"/>
            <w:vMerge/>
          </w:tcPr>
          <w:p w14:paraId="69F618EB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5BD6D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41081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0402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B1F2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178E069B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85522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ACF3A4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B95C6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D9370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AB1FD0E" w14:textId="77777777" w:rsidTr="008865D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0A8E20F0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09AB54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FE9786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07B9A3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69606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A4467B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930A83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2C4D9CC7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0E98E8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045DE7" w14:textId="342C6AEB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935BF4" w14:textId="335738D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B955A" w14:textId="342CBCE4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DD853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100CE27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69F807B2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A21B24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63266FF6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19227B" w14:textId="760CC675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4C8EB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007F6D0C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6462AF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2ACEAE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3C4883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C3B8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440E" w:rsidRPr="008B1116" w14:paraId="19E645CF" w14:textId="77777777" w:rsidTr="008865D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4C586CA7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41AFD56E" w:rsidR="0004440E" w:rsidRPr="008B1116" w:rsidRDefault="0004440E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119BA186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1A904CE0" w:rsidR="0004440E" w:rsidRPr="00953E43" w:rsidRDefault="0004440E" w:rsidP="000444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2CE1F3E2" w:rsidR="0004440E" w:rsidRPr="00953E43" w:rsidRDefault="0004440E" w:rsidP="000444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B945B" w14:textId="4E35496D" w:rsidR="0004440E" w:rsidRPr="00953E43" w:rsidRDefault="00A0204A" w:rsidP="00044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573057" w14:textId="77777777" w:rsidR="0004440E" w:rsidRPr="008B1116" w:rsidRDefault="0004440E" w:rsidP="000444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0CE40FEB" w14:textId="77777777" w:rsidTr="008865D2">
        <w:trPr>
          <w:trHeight w:val="146"/>
        </w:trPr>
        <w:tc>
          <w:tcPr>
            <w:tcW w:w="1276" w:type="dxa"/>
            <w:vMerge/>
          </w:tcPr>
          <w:p w14:paraId="3210E5A0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44B21A44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92E7ED" w14:textId="063124AC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D82F9D" w14:textId="5F0EAD19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ЗАБОЛЕВ</w:t>
            </w:r>
          </w:p>
        </w:tc>
        <w:tc>
          <w:tcPr>
            <w:tcW w:w="2409" w:type="dxa"/>
            <w:vAlign w:val="center"/>
          </w:tcPr>
          <w:p w14:paraId="2DA75C93" w14:textId="74D7BBF1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8973245" w14:textId="1D3FDBC9" w:rsidR="001029AF" w:rsidRPr="008B1116" w:rsidRDefault="00A0204A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B7043C1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0F9EA90F" w14:textId="77777777" w:rsidTr="008865D2">
        <w:trPr>
          <w:trHeight w:val="146"/>
        </w:trPr>
        <w:tc>
          <w:tcPr>
            <w:tcW w:w="1276" w:type="dxa"/>
            <w:vMerge/>
          </w:tcPr>
          <w:p w14:paraId="244364D1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3FBDD4B6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7DE915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709622E8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3E24792D" w14:textId="4AC6017C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8498133" w14:textId="131AE8DA" w:rsidR="001029AF" w:rsidRPr="008B1116" w:rsidRDefault="00A0204A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6EE50CD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83B22B1" w14:textId="77777777" w:rsidTr="00C938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0D6FF5" w14:textId="6D289403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8CF90C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11CAA9EC" w14:textId="77777777" w:rsidTr="00C9383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66456223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2720F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3E5835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74961A72" w14:textId="77777777" w:rsidTr="008865D2">
        <w:trPr>
          <w:trHeight w:val="146"/>
        </w:trPr>
        <w:tc>
          <w:tcPr>
            <w:tcW w:w="1276" w:type="dxa"/>
            <w:vMerge/>
          </w:tcPr>
          <w:p w14:paraId="26E56CD9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07FE4695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2C86F1" w14:textId="40E68856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741914F" w14:textId="67092CA6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7061A8" w14:textId="6602BB3D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75F61B2" w14:textId="112CEFAC" w:rsidR="001029AF" w:rsidRPr="008B1116" w:rsidRDefault="00A0204A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133A03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7D88AF0D" w14:textId="77777777" w:rsidTr="008865D2">
        <w:trPr>
          <w:trHeight w:val="146"/>
        </w:trPr>
        <w:tc>
          <w:tcPr>
            <w:tcW w:w="1276" w:type="dxa"/>
            <w:vMerge/>
          </w:tcPr>
          <w:p w14:paraId="3D8177A8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57BE017D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F952F5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2F4C001D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0A2A0781" w14:textId="11AD1B00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96E8DF3" w14:textId="50FD796B" w:rsidR="001029AF" w:rsidRPr="008B1116" w:rsidRDefault="00A0204A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1484B9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659AF60F" w14:textId="77777777" w:rsidTr="008865D2">
        <w:trPr>
          <w:trHeight w:val="281"/>
        </w:trPr>
        <w:tc>
          <w:tcPr>
            <w:tcW w:w="1276" w:type="dxa"/>
            <w:vMerge/>
          </w:tcPr>
          <w:p w14:paraId="7FB085C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96B91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48AA9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C50B8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589F2C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DF465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71390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FF1714C" w:rsidR="00471390" w:rsidRPr="008B1116" w:rsidRDefault="00563BB8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85F85">
              <w:rPr>
                <w:rFonts w:ascii="Times New Roman" w:hAnsi="Times New Roman"/>
                <w:b/>
              </w:rPr>
              <w:t>4</w:t>
            </w:r>
            <w:r w:rsidR="00471390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FC494F2" w14:textId="52740713" w:rsidR="00471390" w:rsidRPr="008B1116" w:rsidRDefault="00B734AD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92F023" w14:textId="775251D7" w:rsidR="00471390" w:rsidRPr="008B1116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136208" w14:textId="65FFF4BA" w:rsidR="00471390" w:rsidRPr="00303235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5DA49549" w14:textId="66360157" w:rsidR="00471390" w:rsidRPr="00303235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DFFFD32" w14:textId="134E1026" w:rsidR="00471390" w:rsidRPr="008B1116" w:rsidRDefault="00DD2818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0A11B51" w14:textId="77777777" w:rsidR="00471390" w:rsidRPr="008B1116" w:rsidRDefault="00471390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1390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BC4653D" w:rsidR="00471390" w:rsidRPr="008B1116" w:rsidRDefault="00B734AD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BA9CE8" w14:textId="77777777" w:rsidR="00471390" w:rsidRPr="008B1116" w:rsidRDefault="00471390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54BDBD0E" w:rsidR="00471390" w:rsidRPr="008B1116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C22A3A7" w14:textId="55D10A64" w:rsidR="00471390" w:rsidRPr="008B1116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7ED0D51" w14:textId="36107C59" w:rsidR="00471390" w:rsidRPr="008B1116" w:rsidRDefault="00DD2818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C24B97C" w14:textId="77777777" w:rsidR="00471390" w:rsidRPr="008B1116" w:rsidRDefault="00471390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3486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7A3486" w:rsidRPr="008B1116" w:rsidRDefault="007A3486" w:rsidP="0088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24E2A231" w:rsidR="007A3486" w:rsidRPr="008B1116" w:rsidRDefault="00B734AD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6D0EFA" w14:textId="77777777" w:rsidR="007A3486" w:rsidRPr="008B1116" w:rsidRDefault="007A3486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5407C655" w:rsidR="007A3486" w:rsidRPr="008B1116" w:rsidRDefault="00B734AD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ЕВ</w:t>
            </w:r>
          </w:p>
        </w:tc>
        <w:tc>
          <w:tcPr>
            <w:tcW w:w="2409" w:type="dxa"/>
            <w:vAlign w:val="center"/>
          </w:tcPr>
          <w:p w14:paraId="23F132E6" w14:textId="32909F2A" w:rsidR="007A3486" w:rsidRPr="008B1116" w:rsidRDefault="00B734AD" w:rsidP="007A34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73A6B95" w14:textId="11B4CBC8" w:rsidR="007A3486" w:rsidRPr="008B1116" w:rsidRDefault="00DD2818" w:rsidP="007A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73E1EA7" w14:textId="77777777" w:rsidR="007A3486" w:rsidRPr="008B1116" w:rsidRDefault="007A3486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65" w:rsidRPr="008B1116" w14:paraId="0880DBB9" w14:textId="77777777" w:rsidTr="00814D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467D65" w:rsidRPr="008B1116" w:rsidRDefault="00467D65" w:rsidP="0088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467D65" w:rsidRPr="008B1116" w:rsidRDefault="00467D65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467D65" w:rsidRPr="008B1116" w:rsidRDefault="00467D65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467D65" w:rsidRPr="008B1116" w:rsidRDefault="00467D65" w:rsidP="00814D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467D65" w:rsidRPr="008B1116" w:rsidRDefault="00467D65" w:rsidP="00814D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467D65" w:rsidRPr="008B1116" w:rsidRDefault="00467D65" w:rsidP="00814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467D65" w:rsidRPr="008B1116" w:rsidRDefault="00467D65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65" w:rsidRPr="008B1116" w14:paraId="467C98A0" w14:textId="77777777" w:rsidTr="008865D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467D65" w:rsidRPr="008B1116" w:rsidRDefault="00467D65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2DA30A5A" w:rsidR="00467D65" w:rsidRPr="008B1116" w:rsidRDefault="00467D65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85F85">
              <w:rPr>
                <w:rFonts w:ascii="Times New Roman" w:hAnsi="Times New Roman"/>
                <w:b/>
              </w:rPr>
              <w:t>5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6F887E" w14:textId="41E5765D" w:rsidR="00467D65" w:rsidRPr="008B1116" w:rsidRDefault="00B734AD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D43D9C" w14:textId="79BC19A7" w:rsidR="00467D65" w:rsidRPr="008B1116" w:rsidRDefault="00B734AD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24C82FB" w14:textId="056E9CF0" w:rsidR="00467D65" w:rsidRDefault="00911272" w:rsidP="008865D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Н ПРОИЗ-В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49B3F2" w14:textId="5CAD766D" w:rsidR="00467D65" w:rsidRDefault="00911272" w:rsidP="008865D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891FCE" w14:textId="6724EB7E" w:rsidR="00467D65" w:rsidRPr="008B1116" w:rsidRDefault="00911272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467D65" w:rsidRPr="008B1116" w:rsidRDefault="00467D65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65" w:rsidRPr="008B1116" w14:paraId="24B46430" w14:textId="77777777" w:rsidTr="008865D2">
        <w:trPr>
          <w:trHeight w:val="146"/>
        </w:trPr>
        <w:tc>
          <w:tcPr>
            <w:tcW w:w="1276" w:type="dxa"/>
            <w:vMerge/>
          </w:tcPr>
          <w:p w14:paraId="34F80DFD" w14:textId="77777777" w:rsidR="00467D65" w:rsidRPr="008B1116" w:rsidRDefault="00467D65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D70E9" w14:textId="0E6B234F" w:rsidR="00467D65" w:rsidRPr="008B1116" w:rsidRDefault="00911272" w:rsidP="007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2177DA" w14:textId="00D97BA0" w:rsidR="00467D65" w:rsidRPr="008B1116" w:rsidRDefault="00467D65" w:rsidP="00706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FFE4E5" w14:textId="43BE64B1" w:rsidR="00467D65" w:rsidRPr="008B1116" w:rsidRDefault="00911272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ЗАБОЛЕВ</w:t>
            </w:r>
          </w:p>
        </w:tc>
        <w:tc>
          <w:tcPr>
            <w:tcW w:w="2409" w:type="dxa"/>
            <w:vAlign w:val="center"/>
          </w:tcPr>
          <w:p w14:paraId="00FD2B64" w14:textId="6E97BB42" w:rsidR="00467D65" w:rsidRPr="008B1116" w:rsidRDefault="00911272" w:rsidP="00563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B765B18" w14:textId="71CD6764" w:rsidR="00467D65" w:rsidRPr="008B1116" w:rsidRDefault="00911272" w:rsidP="0056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91714C" w14:textId="77777777" w:rsidR="00467D65" w:rsidRPr="008B1116" w:rsidRDefault="00467D65" w:rsidP="008865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35E3833E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AE5A72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29C491FF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34A28784" w14:textId="7521A3C6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A35B3FC" w14:textId="2694CF5A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18F43A2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6FB799AC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4D5FCFE6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3624E39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44896CBA" w14:textId="77777777" w:rsidTr="00ED2DA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02045DAD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4DA00D35" w:rsidR="00911272" w:rsidRPr="00911272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127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5B9AE7B4" w:rsidR="00911272" w:rsidRPr="00911272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11272"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08F27BF" w14:textId="543994DC" w:rsidR="00911272" w:rsidRPr="000565B1" w:rsidRDefault="00911272" w:rsidP="0091127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3EF4CAF7" w14:textId="40108CB2" w:rsidR="00911272" w:rsidRPr="000565B1" w:rsidRDefault="00911272" w:rsidP="0091127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01B3F6B" w14:textId="55F25B29" w:rsidR="00911272" w:rsidRPr="000565B1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7FF1D60B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B4815B" w14:textId="0377E303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35D33" w14:textId="7BAD694A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AB1889" w14:textId="46AD417B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3D923A6" w14:textId="7FB5E06D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97604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0CC551D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B63FE4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50A467D8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ЕВ</w:t>
            </w:r>
          </w:p>
        </w:tc>
        <w:tc>
          <w:tcPr>
            <w:tcW w:w="2409" w:type="dxa"/>
            <w:vAlign w:val="center"/>
          </w:tcPr>
          <w:p w14:paraId="1DDAEEE7" w14:textId="4E30BCB5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30BC871" w14:textId="3EC45388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157D8E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2707BD6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272" w:rsidRPr="008B1116" w14:paraId="338E9B2A" w14:textId="77777777" w:rsidTr="004219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6364F8EE" w:rsidR="00911272" w:rsidRPr="008B1116" w:rsidRDefault="00911272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6F605E25" w:rsidR="00911272" w:rsidRPr="008B1116" w:rsidRDefault="001029AF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78677A49" w:rsidR="00911272" w:rsidRPr="008B1116" w:rsidRDefault="001029AF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71D5AA8" w14:textId="222D05CD" w:rsidR="00911272" w:rsidRPr="008B1116" w:rsidRDefault="001029AF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ЕВ</w:t>
            </w:r>
          </w:p>
        </w:tc>
        <w:tc>
          <w:tcPr>
            <w:tcW w:w="2409" w:type="dxa"/>
            <w:vAlign w:val="center"/>
          </w:tcPr>
          <w:p w14:paraId="5C2B8DB6" w14:textId="07F9AC3C" w:rsidR="00911272" w:rsidRPr="008B1116" w:rsidRDefault="001029AF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DE85F2E" w14:textId="6C7DA519" w:rsidR="00911272" w:rsidRPr="008B1116" w:rsidRDefault="001029AF" w:rsidP="0091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911272" w:rsidRPr="008B1116" w:rsidRDefault="00911272" w:rsidP="009112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0EDE50A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E3613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155558" w14:textId="6E370582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77ED10" w14:textId="34CB4053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CE207F" w14:textId="285E08BF" w:rsidR="001029AF" w:rsidRPr="00953E43" w:rsidRDefault="001029AF" w:rsidP="001029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ЗАБОЛЕВ</w:t>
            </w:r>
          </w:p>
        </w:tc>
        <w:tc>
          <w:tcPr>
            <w:tcW w:w="2409" w:type="dxa"/>
            <w:vAlign w:val="center"/>
          </w:tcPr>
          <w:p w14:paraId="40C16145" w14:textId="3A825F5A" w:rsidR="001029AF" w:rsidRPr="00953E43" w:rsidRDefault="001029AF" w:rsidP="001029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BD6DF1" w14:textId="3690E2FA" w:rsidR="001029AF" w:rsidRPr="00953E43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F9ED9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654A4A69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03CA8F" w14:textId="302F6369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E8E08" w14:textId="6E15962D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1D1B7BF9" w14:textId="4D2F3C1A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26FBDFC" w14:textId="28217FBF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69578F73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E384DE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5F271A26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5F269CB7" w14:textId="7A2308CE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756FBD5" w14:textId="2D15C158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9463210" w14:textId="77777777" w:rsidTr="008865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D9F981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45B430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7777777" w:rsidR="001029AF" w:rsidRPr="000B418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77777777" w:rsidR="001029AF" w:rsidRPr="000B418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27920223" w14:textId="77777777" w:rsidTr="009A38D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04C9E00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54702E32" w:rsidR="001029AF" w:rsidRPr="000565B1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43C78E2C" w:rsidR="001029AF" w:rsidRP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29AF"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6EA90FE0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66D2EACD" w:rsidR="001029AF" w:rsidRPr="000565B1" w:rsidRDefault="001029AF" w:rsidP="001029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4486A000" w:rsidR="001029AF" w:rsidRPr="000565B1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03184036" w14:textId="77777777" w:rsidTr="008865D2">
        <w:trPr>
          <w:trHeight w:val="146"/>
        </w:trPr>
        <w:tc>
          <w:tcPr>
            <w:tcW w:w="1276" w:type="dxa"/>
            <w:vMerge/>
          </w:tcPr>
          <w:p w14:paraId="2768B92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23274D68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487B6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B413C9" w14:textId="0947818E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ЗАБОЛЕВ</w:t>
            </w:r>
          </w:p>
        </w:tc>
        <w:tc>
          <w:tcPr>
            <w:tcW w:w="2409" w:type="dxa"/>
            <w:vAlign w:val="center"/>
          </w:tcPr>
          <w:p w14:paraId="1B67E448" w14:textId="53109ABC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BAD706D" w14:textId="070B2F02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7A469050" w14:textId="77777777" w:rsidTr="008865D2">
        <w:trPr>
          <w:trHeight w:val="146"/>
        </w:trPr>
        <w:tc>
          <w:tcPr>
            <w:tcW w:w="1276" w:type="dxa"/>
            <w:vMerge/>
          </w:tcPr>
          <w:p w14:paraId="546406F9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1F604BB5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5951BD" w14:textId="33BC64E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A17037" w14:textId="4C451992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475ABC6F" w14:textId="11F2E66F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EFBBF9E" w14:textId="2E7EF57C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F313AD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9C5A685" w14:textId="77777777" w:rsidTr="001872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5A85C40B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7B104C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58BEB0FD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62221531" w14:textId="2698AF55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093DBA1" w14:textId="4A8B060D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4AC15C2A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1029AF" w:rsidRPr="000565B1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1029AF" w:rsidRPr="000565B1" w:rsidRDefault="001029AF" w:rsidP="001029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1029AF" w:rsidRPr="000565B1" w:rsidRDefault="001029AF" w:rsidP="001029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1029AF" w:rsidRPr="000565B1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499B1C9E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AD76E0" w14:textId="0F387E0B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BB648B0" w14:textId="5EA5B88E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1B0F758F" w14:textId="16A613A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1DBEE6" w14:textId="7C4CAF01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02417591" w14:textId="77777777" w:rsidTr="008865D2">
        <w:trPr>
          <w:trHeight w:val="146"/>
        </w:trPr>
        <w:tc>
          <w:tcPr>
            <w:tcW w:w="1276" w:type="dxa"/>
            <w:vMerge/>
          </w:tcPr>
          <w:p w14:paraId="05C49CDC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7692404E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3B1A41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6ED17D40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КУШ-ГИНЕКОЛОГ ЗАБ</w:t>
            </w:r>
          </w:p>
        </w:tc>
        <w:tc>
          <w:tcPr>
            <w:tcW w:w="2409" w:type="dxa"/>
            <w:vAlign w:val="center"/>
          </w:tcPr>
          <w:p w14:paraId="75E3A97E" w14:textId="75BEF13D" w:rsid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9EA4122" w14:textId="3939B99B" w:rsidR="001029AF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5E629FA6" w14:textId="77777777" w:rsidTr="008865D2">
        <w:trPr>
          <w:trHeight w:val="146"/>
        </w:trPr>
        <w:tc>
          <w:tcPr>
            <w:tcW w:w="1276" w:type="dxa"/>
            <w:vMerge/>
          </w:tcPr>
          <w:p w14:paraId="2447E88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C745D2" w14:textId="2C68AFBF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CE3280" w14:textId="77777777" w:rsidR="001029AF" w:rsidRPr="00303235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742E98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4D44D6DD" w14:textId="77777777" w:rsidTr="008865D2">
        <w:trPr>
          <w:trHeight w:val="281"/>
        </w:trPr>
        <w:tc>
          <w:tcPr>
            <w:tcW w:w="1276" w:type="dxa"/>
            <w:vMerge/>
          </w:tcPr>
          <w:p w14:paraId="0893852A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D381B04" w14:textId="6107FD52" w:rsid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C716163" w14:textId="0956C674" w:rsid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1F366" w14:textId="5636A4A2" w:rsidR="001029AF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29AF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1029AF" w:rsidRPr="008B1116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1029AF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1029AF" w:rsidRDefault="001029AF" w:rsidP="0010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1029AF" w:rsidRPr="008B1116" w:rsidRDefault="001029AF" w:rsidP="00102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52B2" w14:textId="77777777" w:rsidR="00594C47" w:rsidRDefault="00594C47" w:rsidP="00EA2028">
      <w:pPr>
        <w:spacing w:after="0" w:line="240" w:lineRule="auto"/>
      </w:pPr>
      <w:r>
        <w:separator/>
      </w:r>
    </w:p>
  </w:endnote>
  <w:endnote w:type="continuationSeparator" w:id="0">
    <w:p w14:paraId="6CDA2D47" w14:textId="77777777" w:rsidR="00594C47" w:rsidRDefault="00594C47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C5CB" w14:textId="77777777" w:rsidR="00594C47" w:rsidRDefault="00594C47" w:rsidP="00EA2028">
      <w:pPr>
        <w:spacing w:after="0" w:line="240" w:lineRule="auto"/>
      </w:pPr>
      <w:r>
        <w:separator/>
      </w:r>
    </w:p>
  </w:footnote>
  <w:footnote w:type="continuationSeparator" w:id="0">
    <w:p w14:paraId="7EE1052D" w14:textId="77777777" w:rsidR="00594C47" w:rsidRDefault="00594C47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000158"/>
    <w:rsid w:val="0000488E"/>
    <w:rsid w:val="0000787C"/>
    <w:rsid w:val="00011CE1"/>
    <w:rsid w:val="000121F1"/>
    <w:rsid w:val="0001463A"/>
    <w:rsid w:val="0001523D"/>
    <w:rsid w:val="0002014B"/>
    <w:rsid w:val="000213DB"/>
    <w:rsid w:val="0002437D"/>
    <w:rsid w:val="00025F7D"/>
    <w:rsid w:val="0002643E"/>
    <w:rsid w:val="00026911"/>
    <w:rsid w:val="00030E2A"/>
    <w:rsid w:val="00031166"/>
    <w:rsid w:val="00032D99"/>
    <w:rsid w:val="00035BCE"/>
    <w:rsid w:val="00036927"/>
    <w:rsid w:val="00036F07"/>
    <w:rsid w:val="00040B25"/>
    <w:rsid w:val="0004440E"/>
    <w:rsid w:val="00044F31"/>
    <w:rsid w:val="00045343"/>
    <w:rsid w:val="00045C2C"/>
    <w:rsid w:val="00045F7E"/>
    <w:rsid w:val="00046145"/>
    <w:rsid w:val="0005274B"/>
    <w:rsid w:val="0005385D"/>
    <w:rsid w:val="00055548"/>
    <w:rsid w:val="00055636"/>
    <w:rsid w:val="000565B1"/>
    <w:rsid w:val="000574F9"/>
    <w:rsid w:val="00057A3F"/>
    <w:rsid w:val="00057C52"/>
    <w:rsid w:val="00060591"/>
    <w:rsid w:val="0006308E"/>
    <w:rsid w:val="000659B0"/>
    <w:rsid w:val="0006640A"/>
    <w:rsid w:val="00066C5F"/>
    <w:rsid w:val="00070FEF"/>
    <w:rsid w:val="00071AA3"/>
    <w:rsid w:val="000723B9"/>
    <w:rsid w:val="000736EF"/>
    <w:rsid w:val="000745B1"/>
    <w:rsid w:val="0007791A"/>
    <w:rsid w:val="00080BB0"/>
    <w:rsid w:val="00081D7F"/>
    <w:rsid w:val="00083C05"/>
    <w:rsid w:val="00085704"/>
    <w:rsid w:val="000858B7"/>
    <w:rsid w:val="00085E21"/>
    <w:rsid w:val="00087EFA"/>
    <w:rsid w:val="000912DD"/>
    <w:rsid w:val="0009615A"/>
    <w:rsid w:val="000A0234"/>
    <w:rsid w:val="000A1671"/>
    <w:rsid w:val="000B1886"/>
    <w:rsid w:val="000B4186"/>
    <w:rsid w:val="000B50D7"/>
    <w:rsid w:val="000C04E1"/>
    <w:rsid w:val="000C5803"/>
    <w:rsid w:val="000C650E"/>
    <w:rsid w:val="000C67FD"/>
    <w:rsid w:val="000C6B7A"/>
    <w:rsid w:val="000D13D3"/>
    <w:rsid w:val="000D17FB"/>
    <w:rsid w:val="000D2921"/>
    <w:rsid w:val="000D4461"/>
    <w:rsid w:val="000D746F"/>
    <w:rsid w:val="000E09BA"/>
    <w:rsid w:val="000E29A1"/>
    <w:rsid w:val="000E3027"/>
    <w:rsid w:val="000E4DD9"/>
    <w:rsid w:val="000E6DB5"/>
    <w:rsid w:val="000E6DFE"/>
    <w:rsid w:val="000F4954"/>
    <w:rsid w:val="000F5C92"/>
    <w:rsid w:val="000F7226"/>
    <w:rsid w:val="001001EA"/>
    <w:rsid w:val="00101006"/>
    <w:rsid w:val="001029AF"/>
    <w:rsid w:val="00103485"/>
    <w:rsid w:val="00103E25"/>
    <w:rsid w:val="00103F86"/>
    <w:rsid w:val="00104849"/>
    <w:rsid w:val="00111920"/>
    <w:rsid w:val="00111FC2"/>
    <w:rsid w:val="00113B36"/>
    <w:rsid w:val="00114D4B"/>
    <w:rsid w:val="00115253"/>
    <w:rsid w:val="00115A0F"/>
    <w:rsid w:val="00116606"/>
    <w:rsid w:val="001177C6"/>
    <w:rsid w:val="00123067"/>
    <w:rsid w:val="0012528A"/>
    <w:rsid w:val="00127105"/>
    <w:rsid w:val="0012774F"/>
    <w:rsid w:val="001329FC"/>
    <w:rsid w:val="0013484D"/>
    <w:rsid w:val="001354EE"/>
    <w:rsid w:val="00135FEC"/>
    <w:rsid w:val="00137487"/>
    <w:rsid w:val="00140DF8"/>
    <w:rsid w:val="00141FFD"/>
    <w:rsid w:val="0014285A"/>
    <w:rsid w:val="00145118"/>
    <w:rsid w:val="00146B4E"/>
    <w:rsid w:val="00147A1B"/>
    <w:rsid w:val="00147F8D"/>
    <w:rsid w:val="001504FF"/>
    <w:rsid w:val="00153FB2"/>
    <w:rsid w:val="001550C4"/>
    <w:rsid w:val="001566EC"/>
    <w:rsid w:val="001567DC"/>
    <w:rsid w:val="00161D3A"/>
    <w:rsid w:val="00162880"/>
    <w:rsid w:val="00162C04"/>
    <w:rsid w:val="00163A4E"/>
    <w:rsid w:val="0016637E"/>
    <w:rsid w:val="00167293"/>
    <w:rsid w:val="0016759E"/>
    <w:rsid w:val="00174EAD"/>
    <w:rsid w:val="0017588E"/>
    <w:rsid w:val="001776FA"/>
    <w:rsid w:val="001820B8"/>
    <w:rsid w:val="00183BE0"/>
    <w:rsid w:val="00184D3E"/>
    <w:rsid w:val="00184E68"/>
    <w:rsid w:val="00185700"/>
    <w:rsid w:val="00185926"/>
    <w:rsid w:val="00185C4C"/>
    <w:rsid w:val="00186DE9"/>
    <w:rsid w:val="00190C67"/>
    <w:rsid w:val="00191D5B"/>
    <w:rsid w:val="00191DFF"/>
    <w:rsid w:val="00192A14"/>
    <w:rsid w:val="00193374"/>
    <w:rsid w:val="00195547"/>
    <w:rsid w:val="00195DEE"/>
    <w:rsid w:val="00196448"/>
    <w:rsid w:val="001A3559"/>
    <w:rsid w:val="001A52FD"/>
    <w:rsid w:val="001A6156"/>
    <w:rsid w:val="001A66A3"/>
    <w:rsid w:val="001A76C9"/>
    <w:rsid w:val="001A7D75"/>
    <w:rsid w:val="001B6D42"/>
    <w:rsid w:val="001C1E5D"/>
    <w:rsid w:val="001C233E"/>
    <w:rsid w:val="001C2D70"/>
    <w:rsid w:val="001C5CD1"/>
    <w:rsid w:val="001C603F"/>
    <w:rsid w:val="001C776B"/>
    <w:rsid w:val="001C7BC5"/>
    <w:rsid w:val="001D021F"/>
    <w:rsid w:val="001D26C9"/>
    <w:rsid w:val="001D311C"/>
    <w:rsid w:val="001D57E1"/>
    <w:rsid w:val="001D6892"/>
    <w:rsid w:val="001E025E"/>
    <w:rsid w:val="001E4737"/>
    <w:rsid w:val="001E7D9F"/>
    <w:rsid w:val="001F2797"/>
    <w:rsid w:val="001F6329"/>
    <w:rsid w:val="001F6AF9"/>
    <w:rsid w:val="001F6BC7"/>
    <w:rsid w:val="002023AA"/>
    <w:rsid w:val="00207956"/>
    <w:rsid w:val="00210EB4"/>
    <w:rsid w:val="0021186E"/>
    <w:rsid w:val="0021341D"/>
    <w:rsid w:val="00224EC1"/>
    <w:rsid w:val="0022519A"/>
    <w:rsid w:val="00232617"/>
    <w:rsid w:val="00234464"/>
    <w:rsid w:val="002347CF"/>
    <w:rsid w:val="00235FC6"/>
    <w:rsid w:val="00236F35"/>
    <w:rsid w:val="00237AA9"/>
    <w:rsid w:val="00237F95"/>
    <w:rsid w:val="002404F6"/>
    <w:rsid w:val="00245C8F"/>
    <w:rsid w:val="002477C5"/>
    <w:rsid w:val="00253E6C"/>
    <w:rsid w:val="002555BB"/>
    <w:rsid w:val="00257A55"/>
    <w:rsid w:val="00257BE9"/>
    <w:rsid w:val="002600D9"/>
    <w:rsid w:val="00260463"/>
    <w:rsid w:val="002606DC"/>
    <w:rsid w:val="00261F89"/>
    <w:rsid w:val="00264169"/>
    <w:rsid w:val="00265B23"/>
    <w:rsid w:val="00271708"/>
    <w:rsid w:val="0027218F"/>
    <w:rsid w:val="0027238F"/>
    <w:rsid w:val="002741C8"/>
    <w:rsid w:val="0027435F"/>
    <w:rsid w:val="002747FE"/>
    <w:rsid w:val="002759F9"/>
    <w:rsid w:val="00277727"/>
    <w:rsid w:val="002817B3"/>
    <w:rsid w:val="0028203B"/>
    <w:rsid w:val="00282626"/>
    <w:rsid w:val="00284B0C"/>
    <w:rsid w:val="0028720B"/>
    <w:rsid w:val="0028759C"/>
    <w:rsid w:val="00290755"/>
    <w:rsid w:val="002933A4"/>
    <w:rsid w:val="0029563A"/>
    <w:rsid w:val="00295DA8"/>
    <w:rsid w:val="00295FBF"/>
    <w:rsid w:val="00296072"/>
    <w:rsid w:val="00296A21"/>
    <w:rsid w:val="002A0095"/>
    <w:rsid w:val="002A034E"/>
    <w:rsid w:val="002A084A"/>
    <w:rsid w:val="002A3DA6"/>
    <w:rsid w:val="002A6CED"/>
    <w:rsid w:val="002A721D"/>
    <w:rsid w:val="002B0B4F"/>
    <w:rsid w:val="002B5747"/>
    <w:rsid w:val="002B5AC1"/>
    <w:rsid w:val="002B79E7"/>
    <w:rsid w:val="002C5311"/>
    <w:rsid w:val="002D318D"/>
    <w:rsid w:val="002D34EB"/>
    <w:rsid w:val="002D50B7"/>
    <w:rsid w:val="002D580A"/>
    <w:rsid w:val="002D76E3"/>
    <w:rsid w:val="002E3E83"/>
    <w:rsid w:val="002E65FE"/>
    <w:rsid w:val="002E6AF1"/>
    <w:rsid w:val="002F2C34"/>
    <w:rsid w:val="002F33F5"/>
    <w:rsid w:val="002F58DD"/>
    <w:rsid w:val="00301BD8"/>
    <w:rsid w:val="00303235"/>
    <w:rsid w:val="003032D9"/>
    <w:rsid w:val="003037BB"/>
    <w:rsid w:val="003057B6"/>
    <w:rsid w:val="00305D22"/>
    <w:rsid w:val="00307525"/>
    <w:rsid w:val="003111AF"/>
    <w:rsid w:val="00311713"/>
    <w:rsid w:val="00311C45"/>
    <w:rsid w:val="003121C4"/>
    <w:rsid w:val="00314B1B"/>
    <w:rsid w:val="00315B29"/>
    <w:rsid w:val="00317C3F"/>
    <w:rsid w:val="00323C1F"/>
    <w:rsid w:val="00325BC1"/>
    <w:rsid w:val="00326D0C"/>
    <w:rsid w:val="0032763B"/>
    <w:rsid w:val="00330FC1"/>
    <w:rsid w:val="00331ADA"/>
    <w:rsid w:val="00333766"/>
    <w:rsid w:val="00333E16"/>
    <w:rsid w:val="003351AA"/>
    <w:rsid w:val="0033570A"/>
    <w:rsid w:val="003373D8"/>
    <w:rsid w:val="00337986"/>
    <w:rsid w:val="0034257F"/>
    <w:rsid w:val="00345E39"/>
    <w:rsid w:val="0034633F"/>
    <w:rsid w:val="00351E30"/>
    <w:rsid w:val="003526E2"/>
    <w:rsid w:val="0035597C"/>
    <w:rsid w:val="00360AAC"/>
    <w:rsid w:val="00363626"/>
    <w:rsid w:val="0036467E"/>
    <w:rsid w:val="0036484F"/>
    <w:rsid w:val="00365326"/>
    <w:rsid w:val="00365F3A"/>
    <w:rsid w:val="003662BE"/>
    <w:rsid w:val="00366DE2"/>
    <w:rsid w:val="00367146"/>
    <w:rsid w:val="0037029A"/>
    <w:rsid w:val="003702AD"/>
    <w:rsid w:val="0037157B"/>
    <w:rsid w:val="003725B9"/>
    <w:rsid w:val="00372DB8"/>
    <w:rsid w:val="003747CE"/>
    <w:rsid w:val="00380A55"/>
    <w:rsid w:val="00380FAB"/>
    <w:rsid w:val="00384745"/>
    <w:rsid w:val="00385AA6"/>
    <w:rsid w:val="003877EC"/>
    <w:rsid w:val="00387B66"/>
    <w:rsid w:val="00393363"/>
    <w:rsid w:val="00393F32"/>
    <w:rsid w:val="00395ACA"/>
    <w:rsid w:val="00396925"/>
    <w:rsid w:val="003A0EDF"/>
    <w:rsid w:val="003A4CD8"/>
    <w:rsid w:val="003A7E23"/>
    <w:rsid w:val="003B04F9"/>
    <w:rsid w:val="003B1D76"/>
    <w:rsid w:val="003B2568"/>
    <w:rsid w:val="003B46AD"/>
    <w:rsid w:val="003B7108"/>
    <w:rsid w:val="003C0898"/>
    <w:rsid w:val="003C3F12"/>
    <w:rsid w:val="003C50DA"/>
    <w:rsid w:val="003D0BAC"/>
    <w:rsid w:val="003D0CA7"/>
    <w:rsid w:val="003D16AA"/>
    <w:rsid w:val="003D2752"/>
    <w:rsid w:val="003D2CB2"/>
    <w:rsid w:val="003D4529"/>
    <w:rsid w:val="003D4658"/>
    <w:rsid w:val="003D4CFB"/>
    <w:rsid w:val="003D4D88"/>
    <w:rsid w:val="003E0186"/>
    <w:rsid w:val="003E2446"/>
    <w:rsid w:val="003E3725"/>
    <w:rsid w:val="003E45BD"/>
    <w:rsid w:val="003E5255"/>
    <w:rsid w:val="003E53A3"/>
    <w:rsid w:val="003E7898"/>
    <w:rsid w:val="003F1340"/>
    <w:rsid w:val="003F199E"/>
    <w:rsid w:val="003F3253"/>
    <w:rsid w:val="003F3C84"/>
    <w:rsid w:val="003F48D8"/>
    <w:rsid w:val="003F6502"/>
    <w:rsid w:val="003F7C26"/>
    <w:rsid w:val="00420722"/>
    <w:rsid w:val="004211EE"/>
    <w:rsid w:val="004217D7"/>
    <w:rsid w:val="00421C14"/>
    <w:rsid w:val="004240B6"/>
    <w:rsid w:val="0042443F"/>
    <w:rsid w:val="00424EB0"/>
    <w:rsid w:val="00425782"/>
    <w:rsid w:val="00425B5D"/>
    <w:rsid w:val="00426E82"/>
    <w:rsid w:val="004305AC"/>
    <w:rsid w:val="00433D12"/>
    <w:rsid w:val="004350CC"/>
    <w:rsid w:val="00435BB6"/>
    <w:rsid w:val="00435E29"/>
    <w:rsid w:val="00436101"/>
    <w:rsid w:val="00436F09"/>
    <w:rsid w:val="00437780"/>
    <w:rsid w:val="004417E2"/>
    <w:rsid w:val="0044201A"/>
    <w:rsid w:val="004448F7"/>
    <w:rsid w:val="00445017"/>
    <w:rsid w:val="00445ACD"/>
    <w:rsid w:val="0044720B"/>
    <w:rsid w:val="004479B6"/>
    <w:rsid w:val="0045056D"/>
    <w:rsid w:val="00451D0C"/>
    <w:rsid w:val="0045384C"/>
    <w:rsid w:val="00453AB2"/>
    <w:rsid w:val="00453DBF"/>
    <w:rsid w:val="00456D7B"/>
    <w:rsid w:val="00457C0A"/>
    <w:rsid w:val="004603E9"/>
    <w:rsid w:val="00461F53"/>
    <w:rsid w:val="004631BA"/>
    <w:rsid w:val="004631F6"/>
    <w:rsid w:val="00464289"/>
    <w:rsid w:val="00465EF1"/>
    <w:rsid w:val="00467D65"/>
    <w:rsid w:val="00470FE8"/>
    <w:rsid w:val="00471390"/>
    <w:rsid w:val="00472163"/>
    <w:rsid w:val="00472D71"/>
    <w:rsid w:val="00482356"/>
    <w:rsid w:val="004841C3"/>
    <w:rsid w:val="00490464"/>
    <w:rsid w:val="00490DA9"/>
    <w:rsid w:val="00491536"/>
    <w:rsid w:val="00491AA7"/>
    <w:rsid w:val="00491EF6"/>
    <w:rsid w:val="00494669"/>
    <w:rsid w:val="004978D8"/>
    <w:rsid w:val="00497DD9"/>
    <w:rsid w:val="004A04AD"/>
    <w:rsid w:val="004A110A"/>
    <w:rsid w:val="004A11A7"/>
    <w:rsid w:val="004A242D"/>
    <w:rsid w:val="004A27F8"/>
    <w:rsid w:val="004A39F0"/>
    <w:rsid w:val="004A4466"/>
    <w:rsid w:val="004A4C5D"/>
    <w:rsid w:val="004A5D55"/>
    <w:rsid w:val="004B1633"/>
    <w:rsid w:val="004B16C7"/>
    <w:rsid w:val="004B2B09"/>
    <w:rsid w:val="004B3581"/>
    <w:rsid w:val="004C19F6"/>
    <w:rsid w:val="004C437E"/>
    <w:rsid w:val="004C6479"/>
    <w:rsid w:val="004D09C7"/>
    <w:rsid w:val="004D1A72"/>
    <w:rsid w:val="004D1E2B"/>
    <w:rsid w:val="004D36D7"/>
    <w:rsid w:val="004D3910"/>
    <w:rsid w:val="004D6628"/>
    <w:rsid w:val="004D66D4"/>
    <w:rsid w:val="004D7BB4"/>
    <w:rsid w:val="004E06BF"/>
    <w:rsid w:val="004E45FB"/>
    <w:rsid w:val="004E60EB"/>
    <w:rsid w:val="004E68EC"/>
    <w:rsid w:val="004E6A38"/>
    <w:rsid w:val="004E784B"/>
    <w:rsid w:val="004F0019"/>
    <w:rsid w:val="004F11E7"/>
    <w:rsid w:val="004F13C4"/>
    <w:rsid w:val="004F423B"/>
    <w:rsid w:val="004F6C69"/>
    <w:rsid w:val="004F72F6"/>
    <w:rsid w:val="00500666"/>
    <w:rsid w:val="00501952"/>
    <w:rsid w:val="00510555"/>
    <w:rsid w:val="00511864"/>
    <w:rsid w:val="00512524"/>
    <w:rsid w:val="00513EC6"/>
    <w:rsid w:val="00513EDF"/>
    <w:rsid w:val="00516902"/>
    <w:rsid w:val="00520EDB"/>
    <w:rsid w:val="0052205E"/>
    <w:rsid w:val="005236AA"/>
    <w:rsid w:val="0052643A"/>
    <w:rsid w:val="0053118A"/>
    <w:rsid w:val="00532101"/>
    <w:rsid w:val="00533E85"/>
    <w:rsid w:val="005340F1"/>
    <w:rsid w:val="00534940"/>
    <w:rsid w:val="005357D1"/>
    <w:rsid w:val="005406B1"/>
    <w:rsid w:val="005420AE"/>
    <w:rsid w:val="005450D1"/>
    <w:rsid w:val="0054613B"/>
    <w:rsid w:val="00555FC3"/>
    <w:rsid w:val="00556262"/>
    <w:rsid w:val="00557A59"/>
    <w:rsid w:val="00560246"/>
    <w:rsid w:val="00560C2A"/>
    <w:rsid w:val="00562673"/>
    <w:rsid w:val="00562924"/>
    <w:rsid w:val="00563164"/>
    <w:rsid w:val="00563BB8"/>
    <w:rsid w:val="005654FC"/>
    <w:rsid w:val="005679C6"/>
    <w:rsid w:val="00567F4E"/>
    <w:rsid w:val="00570812"/>
    <w:rsid w:val="0057252A"/>
    <w:rsid w:val="005822CC"/>
    <w:rsid w:val="005843BF"/>
    <w:rsid w:val="00584812"/>
    <w:rsid w:val="00584985"/>
    <w:rsid w:val="00584A5A"/>
    <w:rsid w:val="00584F4C"/>
    <w:rsid w:val="00585AEE"/>
    <w:rsid w:val="005875AB"/>
    <w:rsid w:val="00590003"/>
    <w:rsid w:val="00590865"/>
    <w:rsid w:val="00593FE9"/>
    <w:rsid w:val="00594C47"/>
    <w:rsid w:val="005951F7"/>
    <w:rsid w:val="00597534"/>
    <w:rsid w:val="005A3447"/>
    <w:rsid w:val="005A34EB"/>
    <w:rsid w:val="005A49F9"/>
    <w:rsid w:val="005A4E38"/>
    <w:rsid w:val="005A59F5"/>
    <w:rsid w:val="005A64BE"/>
    <w:rsid w:val="005A7BAF"/>
    <w:rsid w:val="005B03D8"/>
    <w:rsid w:val="005B23A1"/>
    <w:rsid w:val="005B3788"/>
    <w:rsid w:val="005B3A13"/>
    <w:rsid w:val="005B46AF"/>
    <w:rsid w:val="005B470C"/>
    <w:rsid w:val="005B67EC"/>
    <w:rsid w:val="005C0063"/>
    <w:rsid w:val="005C104E"/>
    <w:rsid w:val="005C281C"/>
    <w:rsid w:val="005C79F1"/>
    <w:rsid w:val="005D191E"/>
    <w:rsid w:val="005D3024"/>
    <w:rsid w:val="005D3D19"/>
    <w:rsid w:val="005D54D3"/>
    <w:rsid w:val="005D5882"/>
    <w:rsid w:val="005D6B2E"/>
    <w:rsid w:val="005D7C5B"/>
    <w:rsid w:val="005E1EBC"/>
    <w:rsid w:val="005E4D4C"/>
    <w:rsid w:val="005F0AC8"/>
    <w:rsid w:val="005F10E1"/>
    <w:rsid w:val="005F61C9"/>
    <w:rsid w:val="006003B9"/>
    <w:rsid w:val="0060139D"/>
    <w:rsid w:val="00602244"/>
    <w:rsid w:val="0060335E"/>
    <w:rsid w:val="00604105"/>
    <w:rsid w:val="00604C96"/>
    <w:rsid w:val="00612156"/>
    <w:rsid w:val="00613303"/>
    <w:rsid w:val="00613A09"/>
    <w:rsid w:val="0061611E"/>
    <w:rsid w:val="00617222"/>
    <w:rsid w:val="0061759B"/>
    <w:rsid w:val="006241A0"/>
    <w:rsid w:val="00624908"/>
    <w:rsid w:val="00624B64"/>
    <w:rsid w:val="006261C4"/>
    <w:rsid w:val="0062728D"/>
    <w:rsid w:val="00627951"/>
    <w:rsid w:val="0063219D"/>
    <w:rsid w:val="00634AD8"/>
    <w:rsid w:val="0063704C"/>
    <w:rsid w:val="0064512E"/>
    <w:rsid w:val="00646470"/>
    <w:rsid w:val="0064725C"/>
    <w:rsid w:val="0065001C"/>
    <w:rsid w:val="0065056F"/>
    <w:rsid w:val="006513C8"/>
    <w:rsid w:val="00651453"/>
    <w:rsid w:val="006514C6"/>
    <w:rsid w:val="006524D2"/>
    <w:rsid w:val="00654F0B"/>
    <w:rsid w:val="00656E68"/>
    <w:rsid w:val="00660815"/>
    <w:rsid w:val="00661B09"/>
    <w:rsid w:val="006623CE"/>
    <w:rsid w:val="00662B4C"/>
    <w:rsid w:val="006668CE"/>
    <w:rsid w:val="00667D4D"/>
    <w:rsid w:val="0067299A"/>
    <w:rsid w:val="006754E8"/>
    <w:rsid w:val="00681F15"/>
    <w:rsid w:val="00683CDC"/>
    <w:rsid w:val="006857B8"/>
    <w:rsid w:val="00685FDB"/>
    <w:rsid w:val="0069086C"/>
    <w:rsid w:val="00691097"/>
    <w:rsid w:val="006921D6"/>
    <w:rsid w:val="0069229F"/>
    <w:rsid w:val="006922AD"/>
    <w:rsid w:val="006934B7"/>
    <w:rsid w:val="00696786"/>
    <w:rsid w:val="006A0919"/>
    <w:rsid w:val="006A4F81"/>
    <w:rsid w:val="006A6562"/>
    <w:rsid w:val="006A6AB3"/>
    <w:rsid w:val="006B16BC"/>
    <w:rsid w:val="006B3ABA"/>
    <w:rsid w:val="006B4104"/>
    <w:rsid w:val="006B463C"/>
    <w:rsid w:val="006B54C1"/>
    <w:rsid w:val="006B77F2"/>
    <w:rsid w:val="006C140D"/>
    <w:rsid w:val="006C19D6"/>
    <w:rsid w:val="006C22AF"/>
    <w:rsid w:val="006C2920"/>
    <w:rsid w:val="006C32BB"/>
    <w:rsid w:val="006C5652"/>
    <w:rsid w:val="006C5CA1"/>
    <w:rsid w:val="006D4222"/>
    <w:rsid w:val="006D4553"/>
    <w:rsid w:val="006D46AC"/>
    <w:rsid w:val="006E05B9"/>
    <w:rsid w:val="006E107E"/>
    <w:rsid w:val="006E37BC"/>
    <w:rsid w:val="006E6222"/>
    <w:rsid w:val="006F02E1"/>
    <w:rsid w:val="006F321E"/>
    <w:rsid w:val="006F3AAD"/>
    <w:rsid w:val="006F5D2D"/>
    <w:rsid w:val="006F5EE7"/>
    <w:rsid w:val="0070154F"/>
    <w:rsid w:val="007031BB"/>
    <w:rsid w:val="00706686"/>
    <w:rsid w:val="007115E4"/>
    <w:rsid w:val="00711F88"/>
    <w:rsid w:val="00716250"/>
    <w:rsid w:val="00717F90"/>
    <w:rsid w:val="00721CFE"/>
    <w:rsid w:val="00724710"/>
    <w:rsid w:val="00725D8B"/>
    <w:rsid w:val="007268F9"/>
    <w:rsid w:val="007306E2"/>
    <w:rsid w:val="0073284F"/>
    <w:rsid w:val="00734446"/>
    <w:rsid w:val="00734592"/>
    <w:rsid w:val="00735FAD"/>
    <w:rsid w:val="007379AA"/>
    <w:rsid w:val="00741350"/>
    <w:rsid w:val="007414F1"/>
    <w:rsid w:val="00744BEF"/>
    <w:rsid w:val="007460E7"/>
    <w:rsid w:val="007468B5"/>
    <w:rsid w:val="00746CF9"/>
    <w:rsid w:val="0074781E"/>
    <w:rsid w:val="00750C8A"/>
    <w:rsid w:val="00751273"/>
    <w:rsid w:val="00754A95"/>
    <w:rsid w:val="00757419"/>
    <w:rsid w:val="00757B27"/>
    <w:rsid w:val="0076039B"/>
    <w:rsid w:val="00760E41"/>
    <w:rsid w:val="00762BD7"/>
    <w:rsid w:val="007647BB"/>
    <w:rsid w:val="00765242"/>
    <w:rsid w:val="00766566"/>
    <w:rsid w:val="00772798"/>
    <w:rsid w:val="00775B74"/>
    <w:rsid w:val="00781378"/>
    <w:rsid w:val="00781D1D"/>
    <w:rsid w:val="0078345F"/>
    <w:rsid w:val="00783730"/>
    <w:rsid w:val="00783AB8"/>
    <w:rsid w:val="00783AF2"/>
    <w:rsid w:val="007846D7"/>
    <w:rsid w:val="00784E36"/>
    <w:rsid w:val="00786396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60E0"/>
    <w:rsid w:val="00796B48"/>
    <w:rsid w:val="007A044F"/>
    <w:rsid w:val="007A0C19"/>
    <w:rsid w:val="007A1365"/>
    <w:rsid w:val="007A3486"/>
    <w:rsid w:val="007A70B3"/>
    <w:rsid w:val="007B1A1B"/>
    <w:rsid w:val="007B2200"/>
    <w:rsid w:val="007B3344"/>
    <w:rsid w:val="007B39FA"/>
    <w:rsid w:val="007B5296"/>
    <w:rsid w:val="007B7ECC"/>
    <w:rsid w:val="007C2A61"/>
    <w:rsid w:val="007C3B74"/>
    <w:rsid w:val="007C5533"/>
    <w:rsid w:val="007D00C0"/>
    <w:rsid w:val="007D0A3F"/>
    <w:rsid w:val="007D1789"/>
    <w:rsid w:val="007D258A"/>
    <w:rsid w:val="007D2BF2"/>
    <w:rsid w:val="007D3173"/>
    <w:rsid w:val="007D7BE1"/>
    <w:rsid w:val="007E2386"/>
    <w:rsid w:val="007E3D4A"/>
    <w:rsid w:val="007E4F65"/>
    <w:rsid w:val="007F02E2"/>
    <w:rsid w:val="007F18E0"/>
    <w:rsid w:val="007F2001"/>
    <w:rsid w:val="007F3484"/>
    <w:rsid w:val="007F517B"/>
    <w:rsid w:val="00800B46"/>
    <w:rsid w:val="008012F3"/>
    <w:rsid w:val="00802EFB"/>
    <w:rsid w:val="008035A8"/>
    <w:rsid w:val="00804598"/>
    <w:rsid w:val="00806303"/>
    <w:rsid w:val="00812A12"/>
    <w:rsid w:val="00812B34"/>
    <w:rsid w:val="00813749"/>
    <w:rsid w:val="00814DC1"/>
    <w:rsid w:val="008231EA"/>
    <w:rsid w:val="00823A91"/>
    <w:rsid w:val="00824D15"/>
    <w:rsid w:val="00824E52"/>
    <w:rsid w:val="00827CB8"/>
    <w:rsid w:val="008303B8"/>
    <w:rsid w:val="0083330D"/>
    <w:rsid w:val="00833D41"/>
    <w:rsid w:val="00833D54"/>
    <w:rsid w:val="008364C1"/>
    <w:rsid w:val="00836768"/>
    <w:rsid w:val="00836BC9"/>
    <w:rsid w:val="0083710C"/>
    <w:rsid w:val="00837221"/>
    <w:rsid w:val="00837D76"/>
    <w:rsid w:val="00842518"/>
    <w:rsid w:val="0084530A"/>
    <w:rsid w:val="00846A29"/>
    <w:rsid w:val="008509B6"/>
    <w:rsid w:val="008604DC"/>
    <w:rsid w:val="00862193"/>
    <w:rsid w:val="0086303E"/>
    <w:rsid w:val="0086369F"/>
    <w:rsid w:val="00865217"/>
    <w:rsid w:val="008678A2"/>
    <w:rsid w:val="0087191D"/>
    <w:rsid w:val="00871B28"/>
    <w:rsid w:val="008722DE"/>
    <w:rsid w:val="0087643A"/>
    <w:rsid w:val="0087700C"/>
    <w:rsid w:val="00877404"/>
    <w:rsid w:val="008775BC"/>
    <w:rsid w:val="0088033C"/>
    <w:rsid w:val="00884B00"/>
    <w:rsid w:val="00885924"/>
    <w:rsid w:val="00885CF1"/>
    <w:rsid w:val="008865D2"/>
    <w:rsid w:val="00886FE9"/>
    <w:rsid w:val="008875D1"/>
    <w:rsid w:val="0089153D"/>
    <w:rsid w:val="00891C93"/>
    <w:rsid w:val="00892A4D"/>
    <w:rsid w:val="00896780"/>
    <w:rsid w:val="00896D67"/>
    <w:rsid w:val="00896DD1"/>
    <w:rsid w:val="00897627"/>
    <w:rsid w:val="00897DF5"/>
    <w:rsid w:val="008A051C"/>
    <w:rsid w:val="008A2321"/>
    <w:rsid w:val="008A3E33"/>
    <w:rsid w:val="008A6E4F"/>
    <w:rsid w:val="008B0B17"/>
    <w:rsid w:val="008B1116"/>
    <w:rsid w:val="008B4003"/>
    <w:rsid w:val="008B544D"/>
    <w:rsid w:val="008B5C8D"/>
    <w:rsid w:val="008B6B11"/>
    <w:rsid w:val="008C1134"/>
    <w:rsid w:val="008C29FE"/>
    <w:rsid w:val="008C4D0E"/>
    <w:rsid w:val="008C598F"/>
    <w:rsid w:val="008C6F4E"/>
    <w:rsid w:val="008D0A62"/>
    <w:rsid w:val="008D345F"/>
    <w:rsid w:val="008D5E2F"/>
    <w:rsid w:val="008E47CD"/>
    <w:rsid w:val="008E4C68"/>
    <w:rsid w:val="008E76C1"/>
    <w:rsid w:val="008F2E95"/>
    <w:rsid w:val="008F35B9"/>
    <w:rsid w:val="00902704"/>
    <w:rsid w:val="00902CAF"/>
    <w:rsid w:val="00907BF3"/>
    <w:rsid w:val="00911272"/>
    <w:rsid w:val="00912182"/>
    <w:rsid w:val="00912B37"/>
    <w:rsid w:val="00913132"/>
    <w:rsid w:val="00914C30"/>
    <w:rsid w:val="00915049"/>
    <w:rsid w:val="009200C8"/>
    <w:rsid w:val="009228A1"/>
    <w:rsid w:val="00923128"/>
    <w:rsid w:val="00924F1B"/>
    <w:rsid w:val="00925525"/>
    <w:rsid w:val="00927E20"/>
    <w:rsid w:val="009308EB"/>
    <w:rsid w:val="009313D5"/>
    <w:rsid w:val="0093359C"/>
    <w:rsid w:val="00933F10"/>
    <w:rsid w:val="00937BB8"/>
    <w:rsid w:val="00940603"/>
    <w:rsid w:val="00941B16"/>
    <w:rsid w:val="00953E43"/>
    <w:rsid w:val="009547BE"/>
    <w:rsid w:val="00955325"/>
    <w:rsid w:val="009557A8"/>
    <w:rsid w:val="0095610B"/>
    <w:rsid w:val="0096242D"/>
    <w:rsid w:val="00967FA2"/>
    <w:rsid w:val="009736BC"/>
    <w:rsid w:val="00975EED"/>
    <w:rsid w:val="00980FF7"/>
    <w:rsid w:val="009817A8"/>
    <w:rsid w:val="00982FC7"/>
    <w:rsid w:val="00983F69"/>
    <w:rsid w:val="00985012"/>
    <w:rsid w:val="00985F85"/>
    <w:rsid w:val="009868F1"/>
    <w:rsid w:val="00986921"/>
    <w:rsid w:val="00987759"/>
    <w:rsid w:val="00990BE2"/>
    <w:rsid w:val="00992AB4"/>
    <w:rsid w:val="00992BDD"/>
    <w:rsid w:val="009936E8"/>
    <w:rsid w:val="00993DBF"/>
    <w:rsid w:val="00994891"/>
    <w:rsid w:val="009962BD"/>
    <w:rsid w:val="009975CC"/>
    <w:rsid w:val="009A0F54"/>
    <w:rsid w:val="009A1709"/>
    <w:rsid w:val="009A1927"/>
    <w:rsid w:val="009A1960"/>
    <w:rsid w:val="009A208E"/>
    <w:rsid w:val="009A422D"/>
    <w:rsid w:val="009B0A2D"/>
    <w:rsid w:val="009B4401"/>
    <w:rsid w:val="009B44D7"/>
    <w:rsid w:val="009B529A"/>
    <w:rsid w:val="009B64AD"/>
    <w:rsid w:val="009B6B54"/>
    <w:rsid w:val="009C01B8"/>
    <w:rsid w:val="009C19B8"/>
    <w:rsid w:val="009C2DFE"/>
    <w:rsid w:val="009C4C8C"/>
    <w:rsid w:val="009C51FF"/>
    <w:rsid w:val="009C59CC"/>
    <w:rsid w:val="009C74FC"/>
    <w:rsid w:val="009C7925"/>
    <w:rsid w:val="009D0B20"/>
    <w:rsid w:val="009D0E68"/>
    <w:rsid w:val="009D4FD1"/>
    <w:rsid w:val="009D644A"/>
    <w:rsid w:val="009D767D"/>
    <w:rsid w:val="009E14C7"/>
    <w:rsid w:val="009E15D9"/>
    <w:rsid w:val="009E16FD"/>
    <w:rsid w:val="009E2880"/>
    <w:rsid w:val="009E2B75"/>
    <w:rsid w:val="009E34B7"/>
    <w:rsid w:val="009E599A"/>
    <w:rsid w:val="009E6EDE"/>
    <w:rsid w:val="009F16D8"/>
    <w:rsid w:val="009F2253"/>
    <w:rsid w:val="009F2A6F"/>
    <w:rsid w:val="009F48C6"/>
    <w:rsid w:val="00A0204A"/>
    <w:rsid w:val="00A042C5"/>
    <w:rsid w:val="00A04F5A"/>
    <w:rsid w:val="00A10661"/>
    <w:rsid w:val="00A110D7"/>
    <w:rsid w:val="00A110F9"/>
    <w:rsid w:val="00A13314"/>
    <w:rsid w:val="00A1383D"/>
    <w:rsid w:val="00A1461D"/>
    <w:rsid w:val="00A2287A"/>
    <w:rsid w:val="00A231D4"/>
    <w:rsid w:val="00A246D0"/>
    <w:rsid w:val="00A249B7"/>
    <w:rsid w:val="00A24CA9"/>
    <w:rsid w:val="00A27EFD"/>
    <w:rsid w:val="00A303BE"/>
    <w:rsid w:val="00A303C3"/>
    <w:rsid w:val="00A32A59"/>
    <w:rsid w:val="00A33682"/>
    <w:rsid w:val="00A33C3D"/>
    <w:rsid w:val="00A356C3"/>
    <w:rsid w:val="00A36552"/>
    <w:rsid w:val="00A40244"/>
    <w:rsid w:val="00A41185"/>
    <w:rsid w:val="00A42A89"/>
    <w:rsid w:val="00A439BD"/>
    <w:rsid w:val="00A44DC5"/>
    <w:rsid w:val="00A44DE7"/>
    <w:rsid w:val="00A44EA9"/>
    <w:rsid w:val="00A46F74"/>
    <w:rsid w:val="00A47641"/>
    <w:rsid w:val="00A550DE"/>
    <w:rsid w:val="00A60C62"/>
    <w:rsid w:val="00A60D74"/>
    <w:rsid w:val="00A61678"/>
    <w:rsid w:val="00A61750"/>
    <w:rsid w:val="00A65D0D"/>
    <w:rsid w:val="00A66280"/>
    <w:rsid w:val="00A710E2"/>
    <w:rsid w:val="00A71CCA"/>
    <w:rsid w:val="00A72027"/>
    <w:rsid w:val="00A73949"/>
    <w:rsid w:val="00A751CB"/>
    <w:rsid w:val="00A76066"/>
    <w:rsid w:val="00A767B1"/>
    <w:rsid w:val="00A812C9"/>
    <w:rsid w:val="00A855A5"/>
    <w:rsid w:val="00A856B0"/>
    <w:rsid w:val="00A9112D"/>
    <w:rsid w:val="00A915A2"/>
    <w:rsid w:val="00A92558"/>
    <w:rsid w:val="00A925D2"/>
    <w:rsid w:val="00AA0C79"/>
    <w:rsid w:val="00AA16AB"/>
    <w:rsid w:val="00AA1F01"/>
    <w:rsid w:val="00AA2E4D"/>
    <w:rsid w:val="00AA3048"/>
    <w:rsid w:val="00AA41A8"/>
    <w:rsid w:val="00AA456A"/>
    <w:rsid w:val="00AA4A61"/>
    <w:rsid w:val="00AA7B83"/>
    <w:rsid w:val="00AB01D2"/>
    <w:rsid w:val="00AB11CC"/>
    <w:rsid w:val="00AB2CF8"/>
    <w:rsid w:val="00AB6863"/>
    <w:rsid w:val="00AB6B07"/>
    <w:rsid w:val="00AC056B"/>
    <w:rsid w:val="00AC05B1"/>
    <w:rsid w:val="00AC1EDB"/>
    <w:rsid w:val="00AC3610"/>
    <w:rsid w:val="00AC3BA0"/>
    <w:rsid w:val="00AC4987"/>
    <w:rsid w:val="00AC72CC"/>
    <w:rsid w:val="00AC74BA"/>
    <w:rsid w:val="00AC7E4B"/>
    <w:rsid w:val="00AD0EAE"/>
    <w:rsid w:val="00AD4058"/>
    <w:rsid w:val="00AD4877"/>
    <w:rsid w:val="00AD62EF"/>
    <w:rsid w:val="00AD636D"/>
    <w:rsid w:val="00AD782F"/>
    <w:rsid w:val="00AD78D7"/>
    <w:rsid w:val="00AE0345"/>
    <w:rsid w:val="00AE28A4"/>
    <w:rsid w:val="00AE5102"/>
    <w:rsid w:val="00AE57ED"/>
    <w:rsid w:val="00AE6942"/>
    <w:rsid w:val="00AF134C"/>
    <w:rsid w:val="00AF2192"/>
    <w:rsid w:val="00AF2504"/>
    <w:rsid w:val="00AF4222"/>
    <w:rsid w:val="00AF439C"/>
    <w:rsid w:val="00AF534E"/>
    <w:rsid w:val="00AF55F4"/>
    <w:rsid w:val="00B00B31"/>
    <w:rsid w:val="00B07726"/>
    <w:rsid w:val="00B07F72"/>
    <w:rsid w:val="00B10CC7"/>
    <w:rsid w:val="00B13DBE"/>
    <w:rsid w:val="00B150FB"/>
    <w:rsid w:val="00B21316"/>
    <w:rsid w:val="00B2315B"/>
    <w:rsid w:val="00B2398E"/>
    <w:rsid w:val="00B2754C"/>
    <w:rsid w:val="00B30571"/>
    <w:rsid w:val="00B307D8"/>
    <w:rsid w:val="00B31F0E"/>
    <w:rsid w:val="00B32B9B"/>
    <w:rsid w:val="00B343F6"/>
    <w:rsid w:val="00B3643D"/>
    <w:rsid w:val="00B378DD"/>
    <w:rsid w:val="00B37A06"/>
    <w:rsid w:val="00B4160C"/>
    <w:rsid w:val="00B41936"/>
    <w:rsid w:val="00B45236"/>
    <w:rsid w:val="00B46D96"/>
    <w:rsid w:val="00B518BD"/>
    <w:rsid w:val="00B567BC"/>
    <w:rsid w:val="00B62316"/>
    <w:rsid w:val="00B6745F"/>
    <w:rsid w:val="00B7153C"/>
    <w:rsid w:val="00B734AD"/>
    <w:rsid w:val="00B7462F"/>
    <w:rsid w:val="00B769B4"/>
    <w:rsid w:val="00B76D51"/>
    <w:rsid w:val="00B77F57"/>
    <w:rsid w:val="00B801B6"/>
    <w:rsid w:val="00B82882"/>
    <w:rsid w:val="00B83536"/>
    <w:rsid w:val="00B83C08"/>
    <w:rsid w:val="00B8436E"/>
    <w:rsid w:val="00B84638"/>
    <w:rsid w:val="00B84817"/>
    <w:rsid w:val="00B85168"/>
    <w:rsid w:val="00B85371"/>
    <w:rsid w:val="00B87493"/>
    <w:rsid w:val="00B91202"/>
    <w:rsid w:val="00B946B7"/>
    <w:rsid w:val="00BA199E"/>
    <w:rsid w:val="00BA4199"/>
    <w:rsid w:val="00BA487C"/>
    <w:rsid w:val="00BA6A44"/>
    <w:rsid w:val="00BB1225"/>
    <w:rsid w:val="00BB13F6"/>
    <w:rsid w:val="00BB1DAA"/>
    <w:rsid w:val="00BB1F9A"/>
    <w:rsid w:val="00BB3252"/>
    <w:rsid w:val="00BB4DCD"/>
    <w:rsid w:val="00BB4E78"/>
    <w:rsid w:val="00BB79C0"/>
    <w:rsid w:val="00BC312F"/>
    <w:rsid w:val="00BC4348"/>
    <w:rsid w:val="00BC588A"/>
    <w:rsid w:val="00BD10B0"/>
    <w:rsid w:val="00BD1D50"/>
    <w:rsid w:val="00BD57E5"/>
    <w:rsid w:val="00BE2C94"/>
    <w:rsid w:val="00BE2D01"/>
    <w:rsid w:val="00BE67AF"/>
    <w:rsid w:val="00BE7293"/>
    <w:rsid w:val="00BE7B27"/>
    <w:rsid w:val="00BE7E24"/>
    <w:rsid w:val="00BF4A4A"/>
    <w:rsid w:val="00BF7951"/>
    <w:rsid w:val="00C00CB3"/>
    <w:rsid w:val="00C00D45"/>
    <w:rsid w:val="00C01865"/>
    <w:rsid w:val="00C01EA9"/>
    <w:rsid w:val="00C04633"/>
    <w:rsid w:val="00C066FE"/>
    <w:rsid w:val="00C0686A"/>
    <w:rsid w:val="00C070E9"/>
    <w:rsid w:val="00C07216"/>
    <w:rsid w:val="00C07695"/>
    <w:rsid w:val="00C109D4"/>
    <w:rsid w:val="00C141AC"/>
    <w:rsid w:val="00C15BFA"/>
    <w:rsid w:val="00C20C3F"/>
    <w:rsid w:val="00C23C06"/>
    <w:rsid w:val="00C24119"/>
    <w:rsid w:val="00C2446F"/>
    <w:rsid w:val="00C2605E"/>
    <w:rsid w:val="00C263E0"/>
    <w:rsid w:val="00C2645F"/>
    <w:rsid w:val="00C26C46"/>
    <w:rsid w:val="00C26F7F"/>
    <w:rsid w:val="00C27F10"/>
    <w:rsid w:val="00C31850"/>
    <w:rsid w:val="00C32093"/>
    <w:rsid w:val="00C327BD"/>
    <w:rsid w:val="00C33600"/>
    <w:rsid w:val="00C34B4D"/>
    <w:rsid w:val="00C421A3"/>
    <w:rsid w:val="00C43C07"/>
    <w:rsid w:val="00C534DF"/>
    <w:rsid w:val="00C53AB3"/>
    <w:rsid w:val="00C56DE0"/>
    <w:rsid w:val="00C66942"/>
    <w:rsid w:val="00C67900"/>
    <w:rsid w:val="00C67DFD"/>
    <w:rsid w:val="00C67F97"/>
    <w:rsid w:val="00C67F9E"/>
    <w:rsid w:val="00C72CC5"/>
    <w:rsid w:val="00C74299"/>
    <w:rsid w:val="00C75C58"/>
    <w:rsid w:val="00C77E90"/>
    <w:rsid w:val="00C8054C"/>
    <w:rsid w:val="00C8205F"/>
    <w:rsid w:val="00C82819"/>
    <w:rsid w:val="00C84992"/>
    <w:rsid w:val="00C90026"/>
    <w:rsid w:val="00C956F2"/>
    <w:rsid w:val="00C97379"/>
    <w:rsid w:val="00CA17B4"/>
    <w:rsid w:val="00CA1C71"/>
    <w:rsid w:val="00CA278D"/>
    <w:rsid w:val="00CA2FB6"/>
    <w:rsid w:val="00CA57C8"/>
    <w:rsid w:val="00CB0107"/>
    <w:rsid w:val="00CB10BA"/>
    <w:rsid w:val="00CB38F1"/>
    <w:rsid w:val="00CB7D29"/>
    <w:rsid w:val="00CC0559"/>
    <w:rsid w:val="00CC05B6"/>
    <w:rsid w:val="00CC1EE0"/>
    <w:rsid w:val="00CC35F1"/>
    <w:rsid w:val="00CC3B8C"/>
    <w:rsid w:val="00CC5749"/>
    <w:rsid w:val="00CC6F3C"/>
    <w:rsid w:val="00CD2B84"/>
    <w:rsid w:val="00CD3CC0"/>
    <w:rsid w:val="00CE0E64"/>
    <w:rsid w:val="00CE2439"/>
    <w:rsid w:val="00CE3A4B"/>
    <w:rsid w:val="00CE4316"/>
    <w:rsid w:val="00CE43A5"/>
    <w:rsid w:val="00CF0B15"/>
    <w:rsid w:val="00CF0C89"/>
    <w:rsid w:val="00CF2049"/>
    <w:rsid w:val="00CF22C9"/>
    <w:rsid w:val="00CF770B"/>
    <w:rsid w:val="00D00B8E"/>
    <w:rsid w:val="00D026A2"/>
    <w:rsid w:val="00D03FB7"/>
    <w:rsid w:val="00D048B1"/>
    <w:rsid w:val="00D0707B"/>
    <w:rsid w:val="00D11CE5"/>
    <w:rsid w:val="00D12A01"/>
    <w:rsid w:val="00D12E25"/>
    <w:rsid w:val="00D13555"/>
    <w:rsid w:val="00D13AB4"/>
    <w:rsid w:val="00D13BEB"/>
    <w:rsid w:val="00D15643"/>
    <w:rsid w:val="00D216A1"/>
    <w:rsid w:val="00D34F12"/>
    <w:rsid w:val="00D37453"/>
    <w:rsid w:val="00D4052B"/>
    <w:rsid w:val="00D41A58"/>
    <w:rsid w:val="00D41F07"/>
    <w:rsid w:val="00D42FB5"/>
    <w:rsid w:val="00D47E76"/>
    <w:rsid w:val="00D509E3"/>
    <w:rsid w:val="00D51A81"/>
    <w:rsid w:val="00D552AB"/>
    <w:rsid w:val="00D6038B"/>
    <w:rsid w:val="00D612C5"/>
    <w:rsid w:val="00D626B1"/>
    <w:rsid w:val="00D631D7"/>
    <w:rsid w:val="00D63441"/>
    <w:rsid w:val="00D63AAB"/>
    <w:rsid w:val="00D656D6"/>
    <w:rsid w:val="00D66EB6"/>
    <w:rsid w:val="00D70140"/>
    <w:rsid w:val="00D71029"/>
    <w:rsid w:val="00D71D9F"/>
    <w:rsid w:val="00D72739"/>
    <w:rsid w:val="00D7424E"/>
    <w:rsid w:val="00D74887"/>
    <w:rsid w:val="00D752F9"/>
    <w:rsid w:val="00D75981"/>
    <w:rsid w:val="00D760D9"/>
    <w:rsid w:val="00D769F4"/>
    <w:rsid w:val="00D82B0C"/>
    <w:rsid w:val="00D832F7"/>
    <w:rsid w:val="00D84008"/>
    <w:rsid w:val="00D84FBF"/>
    <w:rsid w:val="00D85CF0"/>
    <w:rsid w:val="00D870C4"/>
    <w:rsid w:val="00D87C8F"/>
    <w:rsid w:val="00D90AF1"/>
    <w:rsid w:val="00D939FD"/>
    <w:rsid w:val="00D93FD9"/>
    <w:rsid w:val="00D94EF8"/>
    <w:rsid w:val="00D95ECD"/>
    <w:rsid w:val="00D9626A"/>
    <w:rsid w:val="00D96467"/>
    <w:rsid w:val="00D96ECC"/>
    <w:rsid w:val="00DA1A86"/>
    <w:rsid w:val="00DA2AB0"/>
    <w:rsid w:val="00DA49EC"/>
    <w:rsid w:val="00DA5718"/>
    <w:rsid w:val="00DA6403"/>
    <w:rsid w:val="00DB00E9"/>
    <w:rsid w:val="00DB0BEA"/>
    <w:rsid w:val="00DB483C"/>
    <w:rsid w:val="00DB5A92"/>
    <w:rsid w:val="00DB68FE"/>
    <w:rsid w:val="00DB6D0A"/>
    <w:rsid w:val="00DB782E"/>
    <w:rsid w:val="00DC0C9D"/>
    <w:rsid w:val="00DC1F21"/>
    <w:rsid w:val="00DC4D62"/>
    <w:rsid w:val="00DC6EA0"/>
    <w:rsid w:val="00DD2818"/>
    <w:rsid w:val="00DD2CA7"/>
    <w:rsid w:val="00DE1227"/>
    <w:rsid w:val="00DE2B8A"/>
    <w:rsid w:val="00DE50B1"/>
    <w:rsid w:val="00DE59DA"/>
    <w:rsid w:val="00DE6A75"/>
    <w:rsid w:val="00DE7FF9"/>
    <w:rsid w:val="00DF0B58"/>
    <w:rsid w:val="00DF1250"/>
    <w:rsid w:val="00DF2E9B"/>
    <w:rsid w:val="00DF489B"/>
    <w:rsid w:val="00E050A1"/>
    <w:rsid w:val="00E061D5"/>
    <w:rsid w:val="00E11FD2"/>
    <w:rsid w:val="00E13474"/>
    <w:rsid w:val="00E15761"/>
    <w:rsid w:val="00E158FD"/>
    <w:rsid w:val="00E1641E"/>
    <w:rsid w:val="00E17AB1"/>
    <w:rsid w:val="00E17E11"/>
    <w:rsid w:val="00E214E4"/>
    <w:rsid w:val="00E22E67"/>
    <w:rsid w:val="00E26738"/>
    <w:rsid w:val="00E27677"/>
    <w:rsid w:val="00E30F65"/>
    <w:rsid w:val="00E34C6B"/>
    <w:rsid w:val="00E36888"/>
    <w:rsid w:val="00E37856"/>
    <w:rsid w:val="00E3791B"/>
    <w:rsid w:val="00E4082D"/>
    <w:rsid w:val="00E42456"/>
    <w:rsid w:val="00E445AA"/>
    <w:rsid w:val="00E45BF7"/>
    <w:rsid w:val="00E47458"/>
    <w:rsid w:val="00E50F02"/>
    <w:rsid w:val="00E536FF"/>
    <w:rsid w:val="00E5395C"/>
    <w:rsid w:val="00E5477A"/>
    <w:rsid w:val="00E5537D"/>
    <w:rsid w:val="00E56A57"/>
    <w:rsid w:val="00E63C3E"/>
    <w:rsid w:val="00E64276"/>
    <w:rsid w:val="00E64C6E"/>
    <w:rsid w:val="00E66960"/>
    <w:rsid w:val="00E67E82"/>
    <w:rsid w:val="00E72D8E"/>
    <w:rsid w:val="00E747C5"/>
    <w:rsid w:val="00E77A0C"/>
    <w:rsid w:val="00E8016A"/>
    <w:rsid w:val="00E81DC8"/>
    <w:rsid w:val="00E845A0"/>
    <w:rsid w:val="00E84D40"/>
    <w:rsid w:val="00E9065D"/>
    <w:rsid w:val="00E93EDB"/>
    <w:rsid w:val="00E943E2"/>
    <w:rsid w:val="00E959D2"/>
    <w:rsid w:val="00E9782C"/>
    <w:rsid w:val="00EA0E44"/>
    <w:rsid w:val="00EA2028"/>
    <w:rsid w:val="00EA2772"/>
    <w:rsid w:val="00EA4105"/>
    <w:rsid w:val="00EA4161"/>
    <w:rsid w:val="00EA4F05"/>
    <w:rsid w:val="00EB1B18"/>
    <w:rsid w:val="00EB3017"/>
    <w:rsid w:val="00EB32A4"/>
    <w:rsid w:val="00EB433A"/>
    <w:rsid w:val="00EB6CD5"/>
    <w:rsid w:val="00EB7BEF"/>
    <w:rsid w:val="00EB7F88"/>
    <w:rsid w:val="00EC0FB0"/>
    <w:rsid w:val="00EC2EC2"/>
    <w:rsid w:val="00EC303E"/>
    <w:rsid w:val="00EC3D0C"/>
    <w:rsid w:val="00EC7030"/>
    <w:rsid w:val="00ED0D8E"/>
    <w:rsid w:val="00ED1050"/>
    <w:rsid w:val="00ED1C0C"/>
    <w:rsid w:val="00ED250E"/>
    <w:rsid w:val="00ED2CBD"/>
    <w:rsid w:val="00ED47ED"/>
    <w:rsid w:val="00ED7B7B"/>
    <w:rsid w:val="00EE0433"/>
    <w:rsid w:val="00EE14D3"/>
    <w:rsid w:val="00EE22B8"/>
    <w:rsid w:val="00EE70C9"/>
    <w:rsid w:val="00EF1573"/>
    <w:rsid w:val="00EF38C7"/>
    <w:rsid w:val="00EF3952"/>
    <w:rsid w:val="00EF5722"/>
    <w:rsid w:val="00EF5F94"/>
    <w:rsid w:val="00EF6048"/>
    <w:rsid w:val="00EF6D48"/>
    <w:rsid w:val="00F0081F"/>
    <w:rsid w:val="00F04AD4"/>
    <w:rsid w:val="00F05514"/>
    <w:rsid w:val="00F06C95"/>
    <w:rsid w:val="00F06D3A"/>
    <w:rsid w:val="00F076D9"/>
    <w:rsid w:val="00F10AA3"/>
    <w:rsid w:val="00F1142B"/>
    <w:rsid w:val="00F14295"/>
    <w:rsid w:val="00F1498B"/>
    <w:rsid w:val="00F157B1"/>
    <w:rsid w:val="00F160DF"/>
    <w:rsid w:val="00F21F29"/>
    <w:rsid w:val="00F2214A"/>
    <w:rsid w:val="00F22587"/>
    <w:rsid w:val="00F30CC9"/>
    <w:rsid w:val="00F326B3"/>
    <w:rsid w:val="00F32ECE"/>
    <w:rsid w:val="00F340BF"/>
    <w:rsid w:val="00F34560"/>
    <w:rsid w:val="00F3780A"/>
    <w:rsid w:val="00F41CE8"/>
    <w:rsid w:val="00F44C80"/>
    <w:rsid w:val="00F468BD"/>
    <w:rsid w:val="00F52E70"/>
    <w:rsid w:val="00F55EA0"/>
    <w:rsid w:val="00F57158"/>
    <w:rsid w:val="00F578A0"/>
    <w:rsid w:val="00F61DCD"/>
    <w:rsid w:val="00F6641F"/>
    <w:rsid w:val="00F67FD6"/>
    <w:rsid w:val="00F7001F"/>
    <w:rsid w:val="00F70CD9"/>
    <w:rsid w:val="00F71693"/>
    <w:rsid w:val="00F71EAD"/>
    <w:rsid w:val="00F72232"/>
    <w:rsid w:val="00F72B50"/>
    <w:rsid w:val="00F730E2"/>
    <w:rsid w:val="00F7353E"/>
    <w:rsid w:val="00F73978"/>
    <w:rsid w:val="00F74CA0"/>
    <w:rsid w:val="00F76CA3"/>
    <w:rsid w:val="00F76DFE"/>
    <w:rsid w:val="00F81221"/>
    <w:rsid w:val="00F81FFF"/>
    <w:rsid w:val="00F82F9D"/>
    <w:rsid w:val="00F84DC5"/>
    <w:rsid w:val="00F87999"/>
    <w:rsid w:val="00F93B45"/>
    <w:rsid w:val="00F941C7"/>
    <w:rsid w:val="00F9604D"/>
    <w:rsid w:val="00F97B6D"/>
    <w:rsid w:val="00FA202C"/>
    <w:rsid w:val="00FA23B7"/>
    <w:rsid w:val="00FA6758"/>
    <w:rsid w:val="00FA67DA"/>
    <w:rsid w:val="00FA7297"/>
    <w:rsid w:val="00FB10E5"/>
    <w:rsid w:val="00FB1927"/>
    <w:rsid w:val="00FC0CC5"/>
    <w:rsid w:val="00FC123D"/>
    <w:rsid w:val="00FC2080"/>
    <w:rsid w:val="00FC209F"/>
    <w:rsid w:val="00FC2834"/>
    <w:rsid w:val="00FD532B"/>
    <w:rsid w:val="00FD5CD0"/>
    <w:rsid w:val="00FD7112"/>
    <w:rsid w:val="00FE232A"/>
    <w:rsid w:val="00FE3933"/>
    <w:rsid w:val="00FE505B"/>
    <w:rsid w:val="00FF00E4"/>
    <w:rsid w:val="00FF0DA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A683313F-B9A6-48E5-A9A0-3D919ED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3A3-A8FC-448D-8FFB-1DA7357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0086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ICL</cp:lastModifiedBy>
  <cp:revision>199</cp:revision>
  <cp:lastPrinted>2023-08-25T10:09:00Z</cp:lastPrinted>
  <dcterms:created xsi:type="dcterms:W3CDTF">2023-05-17T12:51:00Z</dcterms:created>
  <dcterms:modified xsi:type="dcterms:W3CDTF">2023-09-01T12:28:00Z</dcterms:modified>
</cp:coreProperties>
</file>